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CB68" w14:textId="77777777" w:rsidR="00473454" w:rsidRDefault="00473454">
      <w:pPr>
        <w:spacing w:before="240" w:after="240" w:line="240" w:lineRule="auto"/>
        <w:jc w:val="center"/>
        <w:rPr>
          <w:sz w:val="40"/>
          <w:szCs w:val="40"/>
        </w:rPr>
      </w:pPr>
    </w:p>
    <w:p w14:paraId="18555D8F" w14:textId="77777777" w:rsidR="0067670D" w:rsidRDefault="0067670D" w:rsidP="0067670D">
      <w:pPr>
        <w:spacing w:before="240" w:after="240" w:line="240" w:lineRule="auto"/>
        <w:jc w:val="center"/>
        <w:rPr>
          <w:sz w:val="52"/>
          <w:szCs w:val="52"/>
        </w:rPr>
      </w:pPr>
      <w:r w:rsidRPr="0067670D">
        <w:rPr>
          <w:sz w:val="52"/>
          <w:szCs w:val="52"/>
        </w:rPr>
        <w:t>Revised Self-Report Assessment of</w:t>
      </w:r>
    </w:p>
    <w:p w14:paraId="5A7337ED" w14:textId="77777777" w:rsidR="0067670D" w:rsidRDefault="0067670D" w:rsidP="0067670D">
      <w:pPr>
        <w:spacing w:before="240" w:after="240" w:line="240" w:lineRule="auto"/>
        <w:jc w:val="center"/>
        <w:rPr>
          <w:sz w:val="52"/>
          <w:szCs w:val="52"/>
        </w:rPr>
      </w:pPr>
      <w:r w:rsidRPr="0067670D">
        <w:rPr>
          <w:sz w:val="52"/>
          <w:szCs w:val="52"/>
        </w:rPr>
        <w:t>Functional</w:t>
      </w:r>
      <w:r>
        <w:rPr>
          <w:sz w:val="52"/>
          <w:szCs w:val="52"/>
        </w:rPr>
        <w:t xml:space="preserve"> </w:t>
      </w:r>
      <w:r w:rsidRPr="0067670D">
        <w:rPr>
          <w:sz w:val="52"/>
          <w:szCs w:val="52"/>
        </w:rPr>
        <w:t>Visual Performance</w:t>
      </w:r>
    </w:p>
    <w:p w14:paraId="520215BD" w14:textId="11357351" w:rsidR="0067670D" w:rsidRPr="0067670D" w:rsidRDefault="0067670D" w:rsidP="0067670D">
      <w:pPr>
        <w:spacing w:before="240" w:after="240" w:line="240" w:lineRule="auto"/>
        <w:jc w:val="center"/>
        <w:rPr>
          <w:sz w:val="52"/>
          <w:szCs w:val="52"/>
        </w:rPr>
      </w:pPr>
      <w:r w:rsidRPr="0067670D">
        <w:rPr>
          <w:sz w:val="52"/>
          <w:szCs w:val="52"/>
        </w:rPr>
        <w:t>(R-SRAFVP) Application</w:t>
      </w:r>
    </w:p>
    <w:p w14:paraId="3508C3C2" w14:textId="77777777" w:rsidR="0067670D" w:rsidRDefault="0067670D" w:rsidP="0067670D">
      <w:pPr>
        <w:spacing w:before="240" w:after="240" w:line="240" w:lineRule="auto"/>
        <w:jc w:val="center"/>
        <w:rPr>
          <w:sz w:val="36"/>
          <w:szCs w:val="36"/>
        </w:rPr>
      </w:pPr>
    </w:p>
    <w:p w14:paraId="2C4AC9FC" w14:textId="77777777" w:rsidR="0067670D" w:rsidRDefault="0067670D" w:rsidP="0067670D">
      <w:pPr>
        <w:spacing w:before="240" w:after="240" w:line="240" w:lineRule="auto"/>
        <w:jc w:val="center"/>
        <w:rPr>
          <w:sz w:val="36"/>
          <w:szCs w:val="36"/>
        </w:rPr>
      </w:pPr>
    </w:p>
    <w:p w14:paraId="4C33A096" w14:textId="37BC500A" w:rsidR="0067670D" w:rsidRDefault="0067670D" w:rsidP="0067670D">
      <w:pPr>
        <w:spacing w:before="240" w:after="240" w:line="240" w:lineRule="auto"/>
        <w:jc w:val="center"/>
        <w:rPr>
          <w:sz w:val="36"/>
          <w:szCs w:val="36"/>
        </w:rPr>
      </w:pPr>
      <w:r>
        <w:rPr>
          <w:sz w:val="36"/>
          <w:szCs w:val="36"/>
        </w:rPr>
        <w:t>Testing Specification</w:t>
      </w:r>
    </w:p>
    <w:p w14:paraId="73A484BD" w14:textId="77777777" w:rsidR="0067670D" w:rsidRDefault="0067670D" w:rsidP="0067670D">
      <w:pPr>
        <w:spacing w:before="240" w:after="240" w:line="240" w:lineRule="auto"/>
        <w:jc w:val="center"/>
        <w:rPr>
          <w:sz w:val="36"/>
          <w:szCs w:val="36"/>
        </w:rPr>
      </w:pPr>
    </w:p>
    <w:p w14:paraId="0985363B" w14:textId="77777777" w:rsidR="0067670D" w:rsidRDefault="0067670D" w:rsidP="0067670D">
      <w:pPr>
        <w:spacing w:before="240" w:after="240" w:line="240" w:lineRule="auto"/>
        <w:jc w:val="center"/>
        <w:rPr>
          <w:sz w:val="36"/>
          <w:szCs w:val="36"/>
        </w:rPr>
      </w:pPr>
      <w:r>
        <w:rPr>
          <w:sz w:val="36"/>
          <w:szCs w:val="36"/>
        </w:rPr>
        <w:t>Version 1.0</w:t>
      </w:r>
    </w:p>
    <w:p w14:paraId="567E3ABE" w14:textId="77777777" w:rsidR="0067670D" w:rsidRDefault="0067670D" w:rsidP="0067670D">
      <w:pPr>
        <w:spacing w:before="240" w:after="240" w:line="240" w:lineRule="auto"/>
        <w:jc w:val="center"/>
        <w:rPr>
          <w:sz w:val="24"/>
          <w:szCs w:val="24"/>
        </w:rPr>
      </w:pPr>
    </w:p>
    <w:p w14:paraId="43A06589" w14:textId="77777777" w:rsidR="0067670D" w:rsidRDefault="0067670D" w:rsidP="0067670D">
      <w:pPr>
        <w:spacing w:before="240" w:after="240" w:line="240" w:lineRule="auto"/>
        <w:jc w:val="center"/>
        <w:rPr>
          <w:sz w:val="24"/>
          <w:szCs w:val="24"/>
        </w:rPr>
      </w:pPr>
    </w:p>
    <w:p w14:paraId="7B6422CA" w14:textId="77777777" w:rsidR="0067670D" w:rsidRDefault="0067670D" w:rsidP="0067670D">
      <w:pPr>
        <w:spacing w:before="240" w:after="240" w:line="240" w:lineRule="auto"/>
        <w:jc w:val="center"/>
        <w:rPr>
          <w:sz w:val="24"/>
          <w:szCs w:val="24"/>
        </w:rPr>
      </w:pPr>
    </w:p>
    <w:p w14:paraId="5CA8E42F" w14:textId="77777777" w:rsidR="0067670D" w:rsidRDefault="0067670D" w:rsidP="0067670D">
      <w:pPr>
        <w:spacing w:before="240" w:after="240" w:line="240" w:lineRule="auto"/>
        <w:jc w:val="center"/>
        <w:rPr>
          <w:sz w:val="24"/>
          <w:szCs w:val="24"/>
        </w:rPr>
      </w:pPr>
    </w:p>
    <w:p w14:paraId="5646CF8A" w14:textId="77777777" w:rsidR="0067670D" w:rsidRDefault="0067670D" w:rsidP="0067670D">
      <w:pPr>
        <w:spacing w:before="240" w:after="240" w:line="240" w:lineRule="auto"/>
        <w:jc w:val="center"/>
        <w:rPr>
          <w:sz w:val="24"/>
          <w:szCs w:val="24"/>
        </w:rPr>
      </w:pPr>
    </w:p>
    <w:p w14:paraId="7594D39F" w14:textId="77777777" w:rsidR="0067670D" w:rsidRDefault="0067670D" w:rsidP="0067670D">
      <w:pPr>
        <w:spacing w:before="240" w:after="240" w:line="240" w:lineRule="auto"/>
        <w:jc w:val="center"/>
        <w:rPr>
          <w:sz w:val="24"/>
          <w:szCs w:val="24"/>
        </w:rPr>
      </w:pPr>
    </w:p>
    <w:p w14:paraId="69876994" w14:textId="77777777" w:rsidR="0067670D" w:rsidRDefault="0067670D" w:rsidP="0067670D">
      <w:pPr>
        <w:spacing w:before="240" w:after="240" w:line="240" w:lineRule="auto"/>
        <w:jc w:val="center"/>
        <w:rPr>
          <w:sz w:val="24"/>
          <w:szCs w:val="24"/>
        </w:rPr>
      </w:pPr>
    </w:p>
    <w:p w14:paraId="0AEA457C" w14:textId="77777777" w:rsidR="0067670D" w:rsidRDefault="0067670D" w:rsidP="0067670D">
      <w:pPr>
        <w:spacing w:before="240" w:after="240" w:line="240" w:lineRule="auto"/>
        <w:jc w:val="center"/>
        <w:rPr>
          <w:sz w:val="24"/>
          <w:szCs w:val="24"/>
        </w:rPr>
      </w:pPr>
      <w:r>
        <w:rPr>
          <w:sz w:val="24"/>
          <w:szCs w:val="24"/>
        </w:rPr>
        <w:t>Kirk Hedlich</w:t>
      </w:r>
    </w:p>
    <w:p w14:paraId="58785D0B" w14:textId="77777777" w:rsidR="0067670D" w:rsidRDefault="0067670D" w:rsidP="0067670D">
      <w:pPr>
        <w:spacing w:before="240" w:after="240" w:line="240" w:lineRule="auto"/>
        <w:jc w:val="center"/>
        <w:rPr>
          <w:sz w:val="24"/>
          <w:szCs w:val="24"/>
        </w:rPr>
      </w:pPr>
      <w:r>
        <w:rPr>
          <w:sz w:val="24"/>
          <w:szCs w:val="24"/>
        </w:rPr>
        <w:t>Dr. Byron DeVries</w:t>
      </w:r>
    </w:p>
    <w:p w14:paraId="1C965547" w14:textId="19630E56" w:rsidR="0067670D" w:rsidRDefault="004D103D" w:rsidP="0067670D">
      <w:pPr>
        <w:spacing w:before="240" w:after="240" w:line="240" w:lineRule="auto"/>
        <w:jc w:val="center"/>
        <w:rPr>
          <w:sz w:val="24"/>
          <w:szCs w:val="24"/>
        </w:rPr>
      </w:pPr>
      <w:r>
        <w:rPr>
          <w:sz w:val="24"/>
          <w:szCs w:val="24"/>
        </w:rPr>
        <w:t xml:space="preserve">CIS693 Final </w:t>
      </w:r>
      <w:r w:rsidR="0067670D">
        <w:rPr>
          <w:sz w:val="24"/>
          <w:szCs w:val="24"/>
        </w:rPr>
        <w:t>Project, Fall 2021</w:t>
      </w:r>
    </w:p>
    <w:p w14:paraId="0F5FB0B8" w14:textId="4E5235F2" w:rsidR="00473454" w:rsidRDefault="0067670D" w:rsidP="0067670D">
      <w:pPr>
        <w:spacing w:before="240" w:after="240" w:line="240" w:lineRule="auto"/>
        <w:jc w:val="center"/>
      </w:pPr>
      <w:r>
        <w:rPr>
          <w:sz w:val="24"/>
          <w:szCs w:val="24"/>
        </w:rPr>
        <w:t>Grand Valley State University</w:t>
      </w:r>
      <w:r w:rsidR="00204B86">
        <w:br w:type="page"/>
      </w:r>
    </w:p>
    <w:p w14:paraId="650B411B" w14:textId="1D5B0AD5" w:rsidR="00473454" w:rsidRDefault="00572C37" w:rsidP="00572C37">
      <w:pPr>
        <w:spacing w:line="480" w:lineRule="auto"/>
        <w:rPr>
          <w:sz w:val="40"/>
          <w:szCs w:val="40"/>
        </w:rPr>
      </w:pPr>
      <w:r w:rsidRPr="00C77B58">
        <w:rPr>
          <w:sz w:val="40"/>
          <w:szCs w:val="40"/>
        </w:rPr>
        <w:lastRenderedPageBreak/>
        <w:t>Table of Contents</w:t>
      </w:r>
    </w:p>
    <w:p w14:paraId="676ED715" w14:textId="4B780705" w:rsidR="00A25E6C" w:rsidRDefault="00576BD1">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89890956" w:history="1">
        <w:r w:rsidR="00A25E6C" w:rsidRPr="00AA78A1">
          <w:rPr>
            <w:rStyle w:val="Hyperlink"/>
            <w:noProof/>
          </w:rPr>
          <w:t>Purpose</w:t>
        </w:r>
        <w:r w:rsidR="00A25E6C">
          <w:rPr>
            <w:noProof/>
            <w:webHidden/>
          </w:rPr>
          <w:tab/>
        </w:r>
        <w:r w:rsidR="00A25E6C">
          <w:rPr>
            <w:noProof/>
            <w:webHidden/>
          </w:rPr>
          <w:fldChar w:fldCharType="begin"/>
        </w:r>
        <w:r w:rsidR="00A25E6C">
          <w:rPr>
            <w:noProof/>
            <w:webHidden/>
          </w:rPr>
          <w:instrText xml:space="preserve"> PAGEREF _Toc89890956 \h </w:instrText>
        </w:r>
        <w:r w:rsidR="00A25E6C">
          <w:rPr>
            <w:noProof/>
            <w:webHidden/>
          </w:rPr>
        </w:r>
        <w:r w:rsidR="00A25E6C">
          <w:rPr>
            <w:noProof/>
            <w:webHidden/>
          </w:rPr>
          <w:fldChar w:fldCharType="separate"/>
        </w:r>
        <w:r w:rsidR="00A25E6C">
          <w:rPr>
            <w:noProof/>
            <w:webHidden/>
          </w:rPr>
          <w:t>4</w:t>
        </w:r>
        <w:r w:rsidR="00A25E6C">
          <w:rPr>
            <w:noProof/>
            <w:webHidden/>
          </w:rPr>
          <w:fldChar w:fldCharType="end"/>
        </w:r>
      </w:hyperlink>
    </w:p>
    <w:p w14:paraId="223E1ED1" w14:textId="4343146B"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57" w:history="1">
        <w:r w:rsidR="00A25E6C" w:rsidRPr="00AA78A1">
          <w:rPr>
            <w:rStyle w:val="Hyperlink"/>
            <w:noProof/>
          </w:rPr>
          <w:t>Unit Test Coverage</w:t>
        </w:r>
        <w:r w:rsidR="00A25E6C">
          <w:rPr>
            <w:noProof/>
            <w:webHidden/>
          </w:rPr>
          <w:tab/>
        </w:r>
        <w:r w:rsidR="00A25E6C">
          <w:rPr>
            <w:noProof/>
            <w:webHidden/>
          </w:rPr>
          <w:fldChar w:fldCharType="begin"/>
        </w:r>
        <w:r w:rsidR="00A25E6C">
          <w:rPr>
            <w:noProof/>
            <w:webHidden/>
          </w:rPr>
          <w:instrText xml:space="preserve"> PAGEREF _Toc89890957 \h </w:instrText>
        </w:r>
        <w:r w:rsidR="00A25E6C">
          <w:rPr>
            <w:noProof/>
            <w:webHidden/>
          </w:rPr>
        </w:r>
        <w:r w:rsidR="00A25E6C">
          <w:rPr>
            <w:noProof/>
            <w:webHidden/>
          </w:rPr>
          <w:fldChar w:fldCharType="separate"/>
        </w:r>
        <w:r w:rsidR="00A25E6C">
          <w:rPr>
            <w:noProof/>
            <w:webHidden/>
          </w:rPr>
          <w:t>4</w:t>
        </w:r>
        <w:r w:rsidR="00A25E6C">
          <w:rPr>
            <w:noProof/>
            <w:webHidden/>
          </w:rPr>
          <w:fldChar w:fldCharType="end"/>
        </w:r>
      </w:hyperlink>
    </w:p>
    <w:p w14:paraId="4430F7C4" w14:textId="02E60AE6"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58" w:history="1">
        <w:r w:rsidR="00A25E6C" w:rsidRPr="00AA78A1">
          <w:rPr>
            <w:rStyle w:val="Hyperlink"/>
            <w:noProof/>
          </w:rPr>
          <w:t>Functional Test Coverage</w:t>
        </w:r>
        <w:r w:rsidR="00A25E6C">
          <w:rPr>
            <w:noProof/>
            <w:webHidden/>
          </w:rPr>
          <w:tab/>
        </w:r>
        <w:r w:rsidR="00A25E6C">
          <w:rPr>
            <w:noProof/>
            <w:webHidden/>
          </w:rPr>
          <w:fldChar w:fldCharType="begin"/>
        </w:r>
        <w:r w:rsidR="00A25E6C">
          <w:rPr>
            <w:noProof/>
            <w:webHidden/>
          </w:rPr>
          <w:instrText xml:space="preserve"> PAGEREF _Toc89890958 \h </w:instrText>
        </w:r>
        <w:r w:rsidR="00A25E6C">
          <w:rPr>
            <w:noProof/>
            <w:webHidden/>
          </w:rPr>
        </w:r>
        <w:r w:rsidR="00A25E6C">
          <w:rPr>
            <w:noProof/>
            <w:webHidden/>
          </w:rPr>
          <w:fldChar w:fldCharType="separate"/>
        </w:r>
        <w:r w:rsidR="00A25E6C">
          <w:rPr>
            <w:noProof/>
            <w:webHidden/>
          </w:rPr>
          <w:t>4</w:t>
        </w:r>
        <w:r w:rsidR="00A25E6C">
          <w:rPr>
            <w:noProof/>
            <w:webHidden/>
          </w:rPr>
          <w:fldChar w:fldCharType="end"/>
        </w:r>
      </w:hyperlink>
    </w:p>
    <w:p w14:paraId="259DEAC1" w14:textId="12D543E5"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59" w:history="1">
        <w:r w:rsidR="00A25E6C" w:rsidRPr="00AA78A1">
          <w:rPr>
            <w:rStyle w:val="Hyperlink"/>
            <w:noProof/>
          </w:rPr>
          <w:t>User Acceptance Test Coverage</w:t>
        </w:r>
        <w:r w:rsidR="00A25E6C">
          <w:rPr>
            <w:noProof/>
            <w:webHidden/>
          </w:rPr>
          <w:tab/>
        </w:r>
        <w:r w:rsidR="00A25E6C">
          <w:rPr>
            <w:noProof/>
            <w:webHidden/>
          </w:rPr>
          <w:fldChar w:fldCharType="begin"/>
        </w:r>
        <w:r w:rsidR="00A25E6C">
          <w:rPr>
            <w:noProof/>
            <w:webHidden/>
          </w:rPr>
          <w:instrText xml:space="preserve"> PAGEREF _Toc89890959 \h </w:instrText>
        </w:r>
        <w:r w:rsidR="00A25E6C">
          <w:rPr>
            <w:noProof/>
            <w:webHidden/>
          </w:rPr>
        </w:r>
        <w:r w:rsidR="00A25E6C">
          <w:rPr>
            <w:noProof/>
            <w:webHidden/>
          </w:rPr>
          <w:fldChar w:fldCharType="separate"/>
        </w:r>
        <w:r w:rsidR="00A25E6C">
          <w:rPr>
            <w:noProof/>
            <w:webHidden/>
          </w:rPr>
          <w:t>4</w:t>
        </w:r>
        <w:r w:rsidR="00A25E6C">
          <w:rPr>
            <w:noProof/>
            <w:webHidden/>
          </w:rPr>
          <w:fldChar w:fldCharType="end"/>
        </w:r>
      </w:hyperlink>
    </w:p>
    <w:p w14:paraId="3643ABB5" w14:textId="1FA8484C" w:rsidR="00A25E6C" w:rsidRDefault="00E94CD8">
      <w:pPr>
        <w:pStyle w:val="TOC1"/>
        <w:tabs>
          <w:tab w:val="right" w:leader="dot" w:pos="9350"/>
        </w:tabs>
        <w:rPr>
          <w:rFonts w:asciiTheme="minorHAnsi" w:eastAsiaTheme="minorEastAsia" w:hAnsiTheme="minorHAnsi" w:cstheme="minorBidi"/>
          <w:noProof/>
          <w:sz w:val="22"/>
          <w:lang w:val="en-US"/>
        </w:rPr>
      </w:pPr>
      <w:hyperlink w:anchor="_Toc89890960" w:history="1">
        <w:r w:rsidR="00A25E6C" w:rsidRPr="00AA78A1">
          <w:rPr>
            <w:rStyle w:val="Hyperlink"/>
            <w:noProof/>
          </w:rPr>
          <w:t>Functional Testing – General Requirements</w:t>
        </w:r>
        <w:r w:rsidR="00A25E6C">
          <w:rPr>
            <w:noProof/>
            <w:webHidden/>
          </w:rPr>
          <w:tab/>
        </w:r>
        <w:r w:rsidR="00A25E6C">
          <w:rPr>
            <w:noProof/>
            <w:webHidden/>
          </w:rPr>
          <w:fldChar w:fldCharType="begin"/>
        </w:r>
        <w:r w:rsidR="00A25E6C">
          <w:rPr>
            <w:noProof/>
            <w:webHidden/>
          </w:rPr>
          <w:instrText xml:space="preserve"> PAGEREF _Toc89890960 \h </w:instrText>
        </w:r>
        <w:r w:rsidR="00A25E6C">
          <w:rPr>
            <w:noProof/>
            <w:webHidden/>
          </w:rPr>
        </w:r>
        <w:r w:rsidR="00A25E6C">
          <w:rPr>
            <w:noProof/>
            <w:webHidden/>
          </w:rPr>
          <w:fldChar w:fldCharType="separate"/>
        </w:r>
        <w:r w:rsidR="00A25E6C">
          <w:rPr>
            <w:noProof/>
            <w:webHidden/>
          </w:rPr>
          <w:t>5</w:t>
        </w:r>
        <w:r w:rsidR="00A25E6C">
          <w:rPr>
            <w:noProof/>
            <w:webHidden/>
          </w:rPr>
          <w:fldChar w:fldCharType="end"/>
        </w:r>
      </w:hyperlink>
    </w:p>
    <w:p w14:paraId="5D1EFE11" w14:textId="1DC1CF0B"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1" w:history="1">
        <w:r w:rsidR="00A25E6C" w:rsidRPr="00AA78A1">
          <w:rPr>
            <w:rStyle w:val="Hyperlink"/>
            <w:noProof/>
          </w:rPr>
          <w:t>Test Case 1: Check that the application is available on the internet</w:t>
        </w:r>
        <w:r w:rsidR="00A25E6C">
          <w:rPr>
            <w:noProof/>
            <w:webHidden/>
          </w:rPr>
          <w:tab/>
        </w:r>
        <w:r w:rsidR="00A25E6C">
          <w:rPr>
            <w:noProof/>
            <w:webHidden/>
          </w:rPr>
          <w:fldChar w:fldCharType="begin"/>
        </w:r>
        <w:r w:rsidR="00A25E6C">
          <w:rPr>
            <w:noProof/>
            <w:webHidden/>
          </w:rPr>
          <w:instrText xml:space="preserve"> PAGEREF _Toc89890961 \h </w:instrText>
        </w:r>
        <w:r w:rsidR="00A25E6C">
          <w:rPr>
            <w:noProof/>
            <w:webHidden/>
          </w:rPr>
        </w:r>
        <w:r w:rsidR="00A25E6C">
          <w:rPr>
            <w:noProof/>
            <w:webHidden/>
          </w:rPr>
          <w:fldChar w:fldCharType="separate"/>
        </w:r>
        <w:r w:rsidR="00A25E6C">
          <w:rPr>
            <w:noProof/>
            <w:webHidden/>
          </w:rPr>
          <w:t>5</w:t>
        </w:r>
        <w:r w:rsidR="00A25E6C">
          <w:rPr>
            <w:noProof/>
            <w:webHidden/>
          </w:rPr>
          <w:fldChar w:fldCharType="end"/>
        </w:r>
      </w:hyperlink>
    </w:p>
    <w:p w14:paraId="0905BEAD" w14:textId="6F65176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2" w:history="1">
        <w:r w:rsidR="00A25E6C" w:rsidRPr="00AA78A1">
          <w:rPr>
            <w:rStyle w:val="Hyperlink"/>
            <w:noProof/>
          </w:rPr>
          <w:t>Test Case 2: Check that the application has a splash screen and identification is visible to the user</w:t>
        </w:r>
        <w:r w:rsidR="00A25E6C">
          <w:rPr>
            <w:noProof/>
            <w:webHidden/>
          </w:rPr>
          <w:tab/>
        </w:r>
        <w:r w:rsidR="00A25E6C">
          <w:rPr>
            <w:noProof/>
            <w:webHidden/>
          </w:rPr>
          <w:fldChar w:fldCharType="begin"/>
        </w:r>
        <w:r w:rsidR="00A25E6C">
          <w:rPr>
            <w:noProof/>
            <w:webHidden/>
          </w:rPr>
          <w:instrText xml:space="preserve"> PAGEREF _Toc89890962 \h </w:instrText>
        </w:r>
        <w:r w:rsidR="00A25E6C">
          <w:rPr>
            <w:noProof/>
            <w:webHidden/>
          </w:rPr>
        </w:r>
        <w:r w:rsidR="00A25E6C">
          <w:rPr>
            <w:noProof/>
            <w:webHidden/>
          </w:rPr>
          <w:fldChar w:fldCharType="separate"/>
        </w:r>
        <w:r w:rsidR="00A25E6C">
          <w:rPr>
            <w:noProof/>
            <w:webHidden/>
          </w:rPr>
          <w:t>5</w:t>
        </w:r>
        <w:r w:rsidR="00A25E6C">
          <w:rPr>
            <w:noProof/>
            <w:webHidden/>
          </w:rPr>
          <w:fldChar w:fldCharType="end"/>
        </w:r>
      </w:hyperlink>
    </w:p>
    <w:p w14:paraId="3C70A6EC" w14:textId="6E2F544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3" w:history="1">
        <w:r w:rsidR="00A25E6C" w:rsidRPr="00AA78A1">
          <w:rPr>
            <w:rStyle w:val="Hyperlink"/>
            <w:noProof/>
          </w:rPr>
          <w:t>Test Case 3: Check the active assessment is internet accessible</w:t>
        </w:r>
        <w:r w:rsidR="00A25E6C">
          <w:rPr>
            <w:noProof/>
            <w:webHidden/>
          </w:rPr>
          <w:tab/>
        </w:r>
        <w:r w:rsidR="00A25E6C">
          <w:rPr>
            <w:noProof/>
            <w:webHidden/>
          </w:rPr>
          <w:fldChar w:fldCharType="begin"/>
        </w:r>
        <w:r w:rsidR="00A25E6C">
          <w:rPr>
            <w:noProof/>
            <w:webHidden/>
          </w:rPr>
          <w:instrText xml:space="preserve"> PAGEREF _Toc89890963 \h </w:instrText>
        </w:r>
        <w:r w:rsidR="00A25E6C">
          <w:rPr>
            <w:noProof/>
            <w:webHidden/>
          </w:rPr>
        </w:r>
        <w:r w:rsidR="00A25E6C">
          <w:rPr>
            <w:noProof/>
            <w:webHidden/>
          </w:rPr>
          <w:fldChar w:fldCharType="separate"/>
        </w:r>
        <w:r w:rsidR="00A25E6C">
          <w:rPr>
            <w:noProof/>
            <w:webHidden/>
          </w:rPr>
          <w:t>6</w:t>
        </w:r>
        <w:r w:rsidR="00A25E6C">
          <w:rPr>
            <w:noProof/>
            <w:webHidden/>
          </w:rPr>
          <w:fldChar w:fldCharType="end"/>
        </w:r>
      </w:hyperlink>
    </w:p>
    <w:p w14:paraId="48C08ECA" w14:textId="1D7FD686"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4" w:history="1">
        <w:r w:rsidR="00A25E6C" w:rsidRPr="00AA78A1">
          <w:rPr>
            <w:rStyle w:val="Hyperlink"/>
            <w:noProof/>
          </w:rPr>
          <w:t>Test Case 4: Check the active assessment is available offline</w:t>
        </w:r>
        <w:r w:rsidR="00A25E6C">
          <w:rPr>
            <w:noProof/>
            <w:webHidden/>
          </w:rPr>
          <w:tab/>
        </w:r>
        <w:r w:rsidR="00A25E6C">
          <w:rPr>
            <w:noProof/>
            <w:webHidden/>
          </w:rPr>
          <w:fldChar w:fldCharType="begin"/>
        </w:r>
        <w:r w:rsidR="00A25E6C">
          <w:rPr>
            <w:noProof/>
            <w:webHidden/>
          </w:rPr>
          <w:instrText xml:space="preserve"> PAGEREF _Toc89890964 \h </w:instrText>
        </w:r>
        <w:r w:rsidR="00A25E6C">
          <w:rPr>
            <w:noProof/>
            <w:webHidden/>
          </w:rPr>
        </w:r>
        <w:r w:rsidR="00A25E6C">
          <w:rPr>
            <w:noProof/>
            <w:webHidden/>
          </w:rPr>
          <w:fldChar w:fldCharType="separate"/>
        </w:r>
        <w:r w:rsidR="00A25E6C">
          <w:rPr>
            <w:noProof/>
            <w:webHidden/>
          </w:rPr>
          <w:t>7</w:t>
        </w:r>
        <w:r w:rsidR="00A25E6C">
          <w:rPr>
            <w:noProof/>
            <w:webHidden/>
          </w:rPr>
          <w:fldChar w:fldCharType="end"/>
        </w:r>
      </w:hyperlink>
    </w:p>
    <w:p w14:paraId="1E32BA2B" w14:textId="3AAD540B"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5" w:history="1">
        <w:r w:rsidR="00A25E6C" w:rsidRPr="00AA78A1">
          <w:rPr>
            <w:rStyle w:val="Hyperlink"/>
            <w:noProof/>
          </w:rPr>
          <w:t>Test Case 5: Check logged in functionality is not available offline</w:t>
        </w:r>
        <w:r w:rsidR="00A25E6C">
          <w:rPr>
            <w:noProof/>
            <w:webHidden/>
          </w:rPr>
          <w:tab/>
        </w:r>
        <w:r w:rsidR="00A25E6C">
          <w:rPr>
            <w:noProof/>
            <w:webHidden/>
          </w:rPr>
          <w:fldChar w:fldCharType="begin"/>
        </w:r>
        <w:r w:rsidR="00A25E6C">
          <w:rPr>
            <w:noProof/>
            <w:webHidden/>
          </w:rPr>
          <w:instrText xml:space="preserve"> PAGEREF _Toc89890965 \h </w:instrText>
        </w:r>
        <w:r w:rsidR="00A25E6C">
          <w:rPr>
            <w:noProof/>
            <w:webHidden/>
          </w:rPr>
        </w:r>
        <w:r w:rsidR="00A25E6C">
          <w:rPr>
            <w:noProof/>
            <w:webHidden/>
          </w:rPr>
          <w:fldChar w:fldCharType="separate"/>
        </w:r>
        <w:r w:rsidR="00A25E6C">
          <w:rPr>
            <w:noProof/>
            <w:webHidden/>
          </w:rPr>
          <w:t>8</w:t>
        </w:r>
        <w:r w:rsidR="00A25E6C">
          <w:rPr>
            <w:noProof/>
            <w:webHidden/>
          </w:rPr>
          <w:fldChar w:fldCharType="end"/>
        </w:r>
      </w:hyperlink>
    </w:p>
    <w:p w14:paraId="1B1CD4D9" w14:textId="618407CC"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6" w:history="1">
        <w:r w:rsidR="00A25E6C" w:rsidRPr="00AA78A1">
          <w:rPr>
            <w:rStyle w:val="Hyperlink"/>
            <w:noProof/>
          </w:rPr>
          <w:t>Test Case 6: Check the application displays properly on an Android phone using Google Chrome browser</w:t>
        </w:r>
        <w:r w:rsidR="00A25E6C">
          <w:rPr>
            <w:noProof/>
            <w:webHidden/>
          </w:rPr>
          <w:tab/>
        </w:r>
        <w:r w:rsidR="00A25E6C">
          <w:rPr>
            <w:noProof/>
            <w:webHidden/>
          </w:rPr>
          <w:fldChar w:fldCharType="begin"/>
        </w:r>
        <w:r w:rsidR="00A25E6C">
          <w:rPr>
            <w:noProof/>
            <w:webHidden/>
          </w:rPr>
          <w:instrText xml:space="preserve"> PAGEREF _Toc89890966 \h </w:instrText>
        </w:r>
        <w:r w:rsidR="00A25E6C">
          <w:rPr>
            <w:noProof/>
            <w:webHidden/>
          </w:rPr>
        </w:r>
        <w:r w:rsidR="00A25E6C">
          <w:rPr>
            <w:noProof/>
            <w:webHidden/>
          </w:rPr>
          <w:fldChar w:fldCharType="separate"/>
        </w:r>
        <w:r w:rsidR="00A25E6C">
          <w:rPr>
            <w:noProof/>
            <w:webHidden/>
          </w:rPr>
          <w:t>9</w:t>
        </w:r>
        <w:r w:rsidR="00A25E6C">
          <w:rPr>
            <w:noProof/>
            <w:webHidden/>
          </w:rPr>
          <w:fldChar w:fldCharType="end"/>
        </w:r>
      </w:hyperlink>
    </w:p>
    <w:p w14:paraId="3C1E3869" w14:textId="418D0DC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7" w:history="1">
        <w:r w:rsidR="00A25E6C" w:rsidRPr="00AA78A1">
          <w:rPr>
            <w:rStyle w:val="Hyperlink"/>
            <w:noProof/>
          </w:rPr>
          <w:t>Test Case 7: Check the application displays properly on an iOS phone using Apple Safari browser</w:t>
        </w:r>
        <w:r w:rsidR="00A25E6C">
          <w:rPr>
            <w:noProof/>
            <w:webHidden/>
          </w:rPr>
          <w:tab/>
        </w:r>
        <w:r w:rsidR="00A25E6C">
          <w:rPr>
            <w:noProof/>
            <w:webHidden/>
          </w:rPr>
          <w:fldChar w:fldCharType="begin"/>
        </w:r>
        <w:r w:rsidR="00A25E6C">
          <w:rPr>
            <w:noProof/>
            <w:webHidden/>
          </w:rPr>
          <w:instrText xml:space="preserve"> PAGEREF _Toc89890967 \h </w:instrText>
        </w:r>
        <w:r w:rsidR="00A25E6C">
          <w:rPr>
            <w:noProof/>
            <w:webHidden/>
          </w:rPr>
        </w:r>
        <w:r w:rsidR="00A25E6C">
          <w:rPr>
            <w:noProof/>
            <w:webHidden/>
          </w:rPr>
          <w:fldChar w:fldCharType="separate"/>
        </w:r>
        <w:r w:rsidR="00A25E6C">
          <w:rPr>
            <w:noProof/>
            <w:webHidden/>
          </w:rPr>
          <w:t>10</w:t>
        </w:r>
        <w:r w:rsidR="00A25E6C">
          <w:rPr>
            <w:noProof/>
            <w:webHidden/>
          </w:rPr>
          <w:fldChar w:fldCharType="end"/>
        </w:r>
      </w:hyperlink>
    </w:p>
    <w:p w14:paraId="6E66FB18" w14:textId="4B6DB52E"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8" w:history="1">
        <w:r w:rsidR="00A25E6C" w:rsidRPr="00AA78A1">
          <w:rPr>
            <w:rStyle w:val="Hyperlink"/>
            <w:noProof/>
          </w:rPr>
          <w:t>Test Case 8: Check the application displays properly on an Android tablet using Google Chrome browser</w:t>
        </w:r>
        <w:r w:rsidR="00A25E6C">
          <w:rPr>
            <w:noProof/>
            <w:webHidden/>
          </w:rPr>
          <w:tab/>
        </w:r>
        <w:r w:rsidR="00A25E6C">
          <w:rPr>
            <w:noProof/>
            <w:webHidden/>
          </w:rPr>
          <w:fldChar w:fldCharType="begin"/>
        </w:r>
        <w:r w:rsidR="00A25E6C">
          <w:rPr>
            <w:noProof/>
            <w:webHidden/>
          </w:rPr>
          <w:instrText xml:space="preserve"> PAGEREF _Toc89890968 \h </w:instrText>
        </w:r>
        <w:r w:rsidR="00A25E6C">
          <w:rPr>
            <w:noProof/>
            <w:webHidden/>
          </w:rPr>
        </w:r>
        <w:r w:rsidR="00A25E6C">
          <w:rPr>
            <w:noProof/>
            <w:webHidden/>
          </w:rPr>
          <w:fldChar w:fldCharType="separate"/>
        </w:r>
        <w:r w:rsidR="00A25E6C">
          <w:rPr>
            <w:noProof/>
            <w:webHidden/>
          </w:rPr>
          <w:t>11</w:t>
        </w:r>
        <w:r w:rsidR="00A25E6C">
          <w:rPr>
            <w:noProof/>
            <w:webHidden/>
          </w:rPr>
          <w:fldChar w:fldCharType="end"/>
        </w:r>
      </w:hyperlink>
    </w:p>
    <w:p w14:paraId="7FBBB795" w14:textId="254354F0"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69" w:history="1">
        <w:r w:rsidR="00A25E6C" w:rsidRPr="00AA78A1">
          <w:rPr>
            <w:rStyle w:val="Hyperlink"/>
            <w:noProof/>
          </w:rPr>
          <w:t>Test Case 9: Check the application displays properly on an iOS tablet using Apple Safari browser</w:t>
        </w:r>
        <w:r w:rsidR="00A25E6C">
          <w:rPr>
            <w:noProof/>
            <w:webHidden/>
          </w:rPr>
          <w:tab/>
        </w:r>
        <w:r w:rsidR="00A25E6C">
          <w:rPr>
            <w:noProof/>
            <w:webHidden/>
          </w:rPr>
          <w:fldChar w:fldCharType="begin"/>
        </w:r>
        <w:r w:rsidR="00A25E6C">
          <w:rPr>
            <w:noProof/>
            <w:webHidden/>
          </w:rPr>
          <w:instrText xml:space="preserve"> PAGEREF _Toc89890969 \h </w:instrText>
        </w:r>
        <w:r w:rsidR="00A25E6C">
          <w:rPr>
            <w:noProof/>
            <w:webHidden/>
          </w:rPr>
        </w:r>
        <w:r w:rsidR="00A25E6C">
          <w:rPr>
            <w:noProof/>
            <w:webHidden/>
          </w:rPr>
          <w:fldChar w:fldCharType="separate"/>
        </w:r>
        <w:r w:rsidR="00A25E6C">
          <w:rPr>
            <w:noProof/>
            <w:webHidden/>
          </w:rPr>
          <w:t>12</w:t>
        </w:r>
        <w:r w:rsidR="00A25E6C">
          <w:rPr>
            <w:noProof/>
            <w:webHidden/>
          </w:rPr>
          <w:fldChar w:fldCharType="end"/>
        </w:r>
      </w:hyperlink>
    </w:p>
    <w:p w14:paraId="5F7ED6AC" w14:textId="2BD62BF4"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0" w:history="1">
        <w:r w:rsidR="00A25E6C" w:rsidRPr="00AA78A1">
          <w:rPr>
            <w:rStyle w:val="Hyperlink"/>
            <w:noProof/>
          </w:rPr>
          <w:t>Test Case 10: Check the application displays properly on a computer using Google Chrome browser</w:t>
        </w:r>
        <w:r w:rsidR="00A25E6C">
          <w:rPr>
            <w:noProof/>
            <w:webHidden/>
          </w:rPr>
          <w:tab/>
        </w:r>
        <w:r w:rsidR="00A25E6C">
          <w:rPr>
            <w:noProof/>
            <w:webHidden/>
          </w:rPr>
          <w:fldChar w:fldCharType="begin"/>
        </w:r>
        <w:r w:rsidR="00A25E6C">
          <w:rPr>
            <w:noProof/>
            <w:webHidden/>
          </w:rPr>
          <w:instrText xml:space="preserve"> PAGEREF _Toc89890970 \h </w:instrText>
        </w:r>
        <w:r w:rsidR="00A25E6C">
          <w:rPr>
            <w:noProof/>
            <w:webHidden/>
          </w:rPr>
        </w:r>
        <w:r w:rsidR="00A25E6C">
          <w:rPr>
            <w:noProof/>
            <w:webHidden/>
          </w:rPr>
          <w:fldChar w:fldCharType="separate"/>
        </w:r>
        <w:r w:rsidR="00A25E6C">
          <w:rPr>
            <w:noProof/>
            <w:webHidden/>
          </w:rPr>
          <w:t>13</w:t>
        </w:r>
        <w:r w:rsidR="00A25E6C">
          <w:rPr>
            <w:noProof/>
            <w:webHidden/>
          </w:rPr>
          <w:fldChar w:fldCharType="end"/>
        </w:r>
      </w:hyperlink>
    </w:p>
    <w:p w14:paraId="1FFE74F4" w14:textId="762A8763"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1" w:history="1">
        <w:r w:rsidR="00A25E6C" w:rsidRPr="00AA78A1">
          <w:rPr>
            <w:rStyle w:val="Hyperlink"/>
            <w:noProof/>
          </w:rPr>
          <w:t>Test Case 11: Check the application displays properly on a computer using Microsoft Edge browser</w:t>
        </w:r>
        <w:r w:rsidR="00A25E6C">
          <w:rPr>
            <w:noProof/>
            <w:webHidden/>
          </w:rPr>
          <w:tab/>
        </w:r>
        <w:r w:rsidR="00A25E6C">
          <w:rPr>
            <w:noProof/>
            <w:webHidden/>
          </w:rPr>
          <w:fldChar w:fldCharType="begin"/>
        </w:r>
        <w:r w:rsidR="00A25E6C">
          <w:rPr>
            <w:noProof/>
            <w:webHidden/>
          </w:rPr>
          <w:instrText xml:space="preserve"> PAGEREF _Toc89890971 \h </w:instrText>
        </w:r>
        <w:r w:rsidR="00A25E6C">
          <w:rPr>
            <w:noProof/>
            <w:webHidden/>
          </w:rPr>
        </w:r>
        <w:r w:rsidR="00A25E6C">
          <w:rPr>
            <w:noProof/>
            <w:webHidden/>
          </w:rPr>
          <w:fldChar w:fldCharType="separate"/>
        </w:r>
        <w:r w:rsidR="00A25E6C">
          <w:rPr>
            <w:noProof/>
            <w:webHidden/>
          </w:rPr>
          <w:t>14</w:t>
        </w:r>
        <w:r w:rsidR="00A25E6C">
          <w:rPr>
            <w:noProof/>
            <w:webHidden/>
          </w:rPr>
          <w:fldChar w:fldCharType="end"/>
        </w:r>
      </w:hyperlink>
    </w:p>
    <w:p w14:paraId="7FD980C4" w14:textId="2A531048"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2" w:history="1">
        <w:r w:rsidR="00A25E6C" w:rsidRPr="00AA78A1">
          <w:rPr>
            <w:rStyle w:val="Hyperlink"/>
            <w:noProof/>
          </w:rPr>
          <w:t>Test Case 12: Check the application displays properly on a computer using Apple Safari browser</w:t>
        </w:r>
        <w:r w:rsidR="00A25E6C">
          <w:rPr>
            <w:noProof/>
            <w:webHidden/>
          </w:rPr>
          <w:tab/>
        </w:r>
        <w:r w:rsidR="00A25E6C">
          <w:rPr>
            <w:noProof/>
            <w:webHidden/>
          </w:rPr>
          <w:fldChar w:fldCharType="begin"/>
        </w:r>
        <w:r w:rsidR="00A25E6C">
          <w:rPr>
            <w:noProof/>
            <w:webHidden/>
          </w:rPr>
          <w:instrText xml:space="preserve"> PAGEREF _Toc89890972 \h </w:instrText>
        </w:r>
        <w:r w:rsidR="00A25E6C">
          <w:rPr>
            <w:noProof/>
            <w:webHidden/>
          </w:rPr>
        </w:r>
        <w:r w:rsidR="00A25E6C">
          <w:rPr>
            <w:noProof/>
            <w:webHidden/>
          </w:rPr>
          <w:fldChar w:fldCharType="separate"/>
        </w:r>
        <w:r w:rsidR="00A25E6C">
          <w:rPr>
            <w:noProof/>
            <w:webHidden/>
          </w:rPr>
          <w:t>15</w:t>
        </w:r>
        <w:r w:rsidR="00A25E6C">
          <w:rPr>
            <w:noProof/>
            <w:webHidden/>
          </w:rPr>
          <w:fldChar w:fldCharType="end"/>
        </w:r>
      </w:hyperlink>
    </w:p>
    <w:p w14:paraId="562DCE05" w14:textId="5AD9B396" w:rsidR="00A25E6C" w:rsidRDefault="00E94CD8">
      <w:pPr>
        <w:pStyle w:val="TOC1"/>
        <w:tabs>
          <w:tab w:val="right" w:leader="dot" w:pos="9350"/>
        </w:tabs>
        <w:rPr>
          <w:rFonts w:asciiTheme="minorHAnsi" w:eastAsiaTheme="minorEastAsia" w:hAnsiTheme="minorHAnsi" w:cstheme="minorBidi"/>
          <w:noProof/>
          <w:sz w:val="22"/>
          <w:lang w:val="en-US"/>
        </w:rPr>
      </w:pPr>
      <w:hyperlink w:anchor="_Toc89890973" w:history="1">
        <w:r w:rsidR="00A25E6C" w:rsidRPr="00AA78A1">
          <w:rPr>
            <w:rStyle w:val="Hyperlink"/>
            <w:noProof/>
          </w:rPr>
          <w:t>Functional Testing – Functional Requirements</w:t>
        </w:r>
        <w:r w:rsidR="00A25E6C">
          <w:rPr>
            <w:noProof/>
            <w:webHidden/>
          </w:rPr>
          <w:tab/>
        </w:r>
        <w:r w:rsidR="00A25E6C">
          <w:rPr>
            <w:noProof/>
            <w:webHidden/>
          </w:rPr>
          <w:fldChar w:fldCharType="begin"/>
        </w:r>
        <w:r w:rsidR="00A25E6C">
          <w:rPr>
            <w:noProof/>
            <w:webHidden/>
          </w:rPr>
          <w:instrText xml:space="preserve"> PAGEREF _Toc89890973 \h </w:instrText>
        </w:r>
        <w:r w:rsidR="00A25E6C">
          <w:rPr>
            <w:noProof/>
            <w:webHidden/>
          </w:rPr>
        </w:r>
        <w:r w:rsidR="00A25E6C">
          <w:rPr>
            <w:noProof/>
            <w:webHidden/>
          </w:rPr>
          <w:fldChar w:fldCharType="separate"/>
        </w:r>
        <w:r w:rsidR="00A25E6C">
          <w:rPr>
            <w:noProof/>
            <w:webHidden/>
          </w:rPr>
          <w:t>16</w:t>
        </w:r>
        <w:r w:rsidR="00A25E6C">
          <w:rPr>
            <w:noProof/>
            <w:webHidden/>
          </w:rPr>
          <w:fldChar w:fldCharType="end"/>
        </w:r>
      </w:hyperlink>
    </w:p>
    <w:p w14:paraId="36458888" w14:textId="7D8EF1A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4" w:history="1">
        <w:r w:rsidR="00A25E6C" w:rsidRPr="00AA78A1">
          <w:rPr>
            <w:rStyle w:val="Hyperlink"/>
            <w:noProof/>
          </w:rPr>
          <w:t>Test Case 13: Check data is clear on startup and cleared on shutdown for a Guest user</w:t>
        </w:r>
        <w:r w:rsidR="00A25E6C">
          <w:rPr>
            <w:noProof/>
            <w:webHidden/>
          </w:rPr>
          <w:tab/>
        </w:r>
        <w:r w:rsidR="00A25E6C">
          <w:rPr>
            <w:noProof/>
            <w:webHidden/>
          </w:rPr>
          <w:fldChar w:fldCharType="begin"/>
        </w:r>
        <w:r w:rsidR="00A25E6C">
          <w:rPr>
            <w:noProof/>
            <w:webHidden/>
          </w:rPr>
          <w:instrText xml:space="preserve"> PAGEREF _Toc89890974 \h </w:instrText>
        </w:r>
        <w:r w:rsidR="00A25E6C">
          <w:rPr>
            <w:noProof/>
            <w:webHidden/>
          </w:rPr>
        </w:r>
        <w:r w:rsidR="00A25E6C">
          <w:rPr>
            <w:noProof/>
            <w:webHidden/>
          </w:rPr>
          <w:fldChar w:fldCharType="separate"/>
        </w:r>
        <w:r w:rsidR="00A25E6C">
          <w:rPr>
            <w:noProof/>
            <w:webHidden/>
          </w:rPr>
          <w:t>16</w:t>
        </w:r>
        <w:r w:rsidR="00A25E6C">
          <w:rPr>
            <w:noProof/>
            <w:webHidden/>
          </w:rPr>
          <w:fldChar w:fldCharType="end"/>
        </w:r>
      </w:hyperlink>
    </w:p>
    <w:p w14:paraId="2493A6C5" w14:textId="0191BB02"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5" w:history="1">
        <w:r w:rsidR="00A25E6C" w:rsidRPr="00AA78A1">
          <w:rPr>
            <w:rStyle w:val="Hyperlink"/>
            <w:noProof/>
          </w:rPr>
          <w:t>Test Case 14: Check data is clear on startup and cleared on shutdown for a logged in user</w:t>
        </w:r>
        <w:r w:rsidR="00A25E6C">
          <w:rPr>
            <w:noProof/>
            <w:webHidden/>
          </w:rPr>
          <w:tab/>
        </w:r>
        <w:r w:rsidR="00A25E6C">
          <w:rPr>
            <w:noProof/>
            <w:webHidden/>
          </w:rPr>
          <w:fldChar w:fldCharType="begin"/>
        </w:r>
        <w:r w:rsidR="00A25E6C">
          <w:rPr>
            <w:noProof/>
            <w:webHidden/>
          </w:rPr>
          <w:instrText xml:space="preserve"> PAGEREF _Toc89890975 \h </w:instrText>
        </w:r>
        <w:r w:rsidR="00A25E6C">
          <w:rPr>
            <w:noProof/>
            <w:webHidden/>
          </w:rPr>
        </w:r>
        <w:r w:rsidR="00A25E6C">
          <w:rPr>
            <w:noProof/>
            <w:webHidden/>
          </w:rPr>
          <w:fldChar w:fldCharType="separate"/>
        </w:r>
        <w:r w:rsidR="00A25E6C">
          <w:rPr>
            <w:noProof/>
            <w:webHidden/>
          </w:rPr>
          <w:t>18</w:t>
        </w:r>
        <w:r w:rsidR="00A25E6C">
          <w:rPr>
            <w:noProof/>
            <w:webHidden/>
          </w:rPr>
          <w:fldChar w:fldCharType="end"/>
        </w:r>
      </w:hyperlink>
    </w:p>
    <w:p w14:paraId="4F71937B" w14:textId="2BBFD0EB"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6" w:history="1">
        <w:r w:rsidR="00A25E6C" w:rsidRPr="00AA78A1">
          <w:rPr>
            <w:rStyle w:val="Hyperlink"/>
            <w:noProof/>
          </w:rPr>
          <w:t>Test Case 15: Check resetting the active assessment</w:t>
        </w:r>
        <w:r w:rsidR="00A25E6C">
          <w:rPr>
            <w:noProof/>
            <w:webHidden/>
          </w:rPr>
          <w:tab/>
        </w:r>
        <w:r w:rsidR="00A25E6C">
          <w:rPr>
            <w:noProof/>
            <w:webHidden/>
          </w:rPr>
          <w:fldChar w:fldCharType="begin"/>
        </w:r>
        <w:r w:rsidR="00A25E6C">
          <w:rPr>
            <w:noProof/>
            <w:webHidden/>
          </w:rPr>
          <w:instrText xml:space="preserve"> PAGEREF _Toc89890976 \h </w:instrText>
        </w:r>
        <w:r w:rsidR="00A25E6C">
          <w:rPr>
            <w:noProof/>
            <w:webHidden/>
          </w:rPr>
        </w:r>
        <w:r w:rsidR="00A25E6C">
          <w:rPr>
            <w:noProof/>
            <w:webHidden/>
          </w:rPr>
          <w:fldChar w:fldCharType="separate"/>
        </w:r>
        <w:r w:rsidR="00A25E6C">
          <w:rPr>
            <w:noProof/>
            <w:webHidden/>
          </w:rPr>
          <w:t>20</w:t>
        </w:r>
        <w:r w:rsidR="00A25E6C">
          <w:rPr>
            <w:noProof/>
            <w:webHidden/>
          </w:rPr>
          <w:fldChar w:fldCharType="end"/>
        </w:r>
      </w:hyperlink>
    </w:p>
    <w:p w14:paraId="5333AD33" w14:textId="553EF342"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7" w:history="1">
        <w:r w:rsidR="00A25E6C" w:rsidRPr="00AA78A1">
          <w:rPr>
            <w:rStyle w:val="Hyperlink"/>
            <w:noProof/>
          </w:rPr>
          <w:t>Test Case 16: Check exporting the active assessment</w:t>
        </w:r>
        <w:r w:rsidR="00A25E6C">
          <w:rPr>
            <w:noProof/>
            <w:webHidden/>
          </w:rPr>
          <w:tab/>
        </w:r>
        <w:r w:rsidR="00A25E6C">
          <w:rPr>
            <w:noProof/>
            <w:webHidden/>
          </w:rPr>
          <w:fldChar w:fldCharType="begin"/>
        </w:r>
        <w:r w:rsidR="00A25E6C">
          <w:rPr>
            <w:noProof/>
            <w:webHidden/>
          </w:rPr>
          <w:instrText xml:space="preserve"> PAGEREF _Toc89890977 \h </w:instrText>
        </w:r>
        <w:r w:rsidR="00A25E6C">
          <w:rPr>
            <w:noProof/>
            <w:webHidden/>
          </w:rPr>
        </w:r>
        <w:r w:rsidR="00A25E6C">
          <w:rPr>
            <w:noProof/>
            <w:webHidden/>
          </w:rPr>
          <w:fldChar w:fldCharType="separate"/>
        </w:r>
        <w:r w:rsidR="00A25E6C">
          <w:rPr>
            <w:noProof/>
            <w:webHidden/>
          </w:rPr>
          <w:t>21</w:t>
        </w:r>
        <w:r w:rsidR="00A25E6C">
          <w:rPr>
            <w:noProof/>
            <w:webHidden/>
          </w:rPr>
          <w:fldChar w:fldCharType="end"/>
        </w:r>
      </w:hyperlink>
    </w:p>
    <w:p w14:paraId="00885D5D" w14:textId="6315CA2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8" w:history="1">
        <w:r w:rsidR="00A25E6C" w:rsidRPr="00AA78A1">
          <w:rPr>
            <w:rStyle w:val="Hyperlink"/>
            <w:noProof/>
          </w:rPr>
          <w:t>Test Case 17: Check saving the active assessment as a logged in user</w:t>
        </w:r>
        <w:r w:rsidR="00A25E6C">
          <w:rPr>
            <w:noProof/>
            <w:webHidden/>
          </w:rPr>
          <w:tab/>
        </w:r>
        <w:r w:rsidR="00A25E6C">
          <w:rPr>
            <w:noProof/>
            <w:webHidden/>
          </w:rPr>
          <w:fldChar w:fldCharType="begin"/>
        </w:r>
        <w:r w:rsidR="00A25E6C">
          <w:rPr>
            <w:noProof/>
            <w:webHidden/>
          </w:rPr>
          <w:instrText xml:space="preserve"> PAGEREF _Toc89890978 \h </w:instrText>
        </w:r>
        <w:r w:rsidR="00A25E6C">
          <w:rPr>
            <w:noProof/>
            <w:webHidden/>
          </w:rPr>
        </w:r>
        <w:r w:rsidR="00A25E6C">
          <w:rPr>
            <w:noProof/>
            <w:webHidden/>
          </w:rPr>
          <w:fldChar w:fldCharType="separate"/>
        </w:r>
        <w:r w:rsidR="00A25E6C">
          <w:rPr>
            <w:noProof/>
            <w:webHidden/>
          </w:rPr>
          <w:t>22</w:t>
        </w:r>
        <w:r w:rsidR="00A25E6C">
          <w:rPr>
            <w:noProof/>
            <w:webHidden/>
          </w:rPr>
          <w:fldChar w:fldCharType="end"/>
        </w:r>
      </w:hyperlink>
    </w:p>
    <w:p w14:paraId="0A72787A" w14:textId="4BE5A3CA"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79" w:history="1">
        <w:r w:rsidR="00A25E6C" w:rsidRPr="00AA78A1">
          <w:rPr>
            <w:rStyle w:val="Hyperlink"/>
            <w:noProof/>
          </w:rPr>
          <w:t>Test Case 18: Check recalling a saved assessment as the active assessment</w:t>
        </w:r>
        <w:r w:rsidR="00A25E6C">
          <w:rPr>
            <w:noProof/>
            <w:webHidden/>
          </w:rPr>
          <w:tab/>
        </w:r>
        <w:r w:rsidR="00A25E6C">
          <w:rPr>
            <w:noProof/>
            <w:webHidden/>
          </w:rPr>
          <w:fldChar w:fldCharType="begin"/>
        </w:r>
        <w:r w:rsidR="00A25E6C">
          <w:rPr>
            <w:noProof/>
            <w:webHidden/>
          </w:rPr>
          <w:instrText xml:space="preserve"> PAGEREF _Toc89890979 \h </w:instrText>
        </w:r>
        <w:r w:rsidR="00A25E6C">
          <w:rPr>
            <w:noProof/>
            <w:webHidden/>
          </w:rPr>
        </w:r>
        <w:r w:rsidR="00A25E6C">
          <w:rPr>
            <w:noProof/>
            <w:webHidden/>
          </w:rPr>
          <w:fldChar w:fldCharType="separate"/>
        </w:r>
        <w:r w:rsidR="00A25E6C">
          <w:rPr>
            <w:noProof/>
            <w:webHidden/>
          </w:rPr>
          <w:t>23</w:t>
        </w:r>
        <w:r w:rsidR="00A25E6C">
          <w:rPr>
            <w:noProof/>
            <w:webHidden/>
          </w:rPr>
          <w:fldChar w:fldCharType="end"/>
        </w:r>
      </w:hyperlink>
    </w:p>
    <w:p w14:paraId="6484A2EE" w14:textId="20D545B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80" w:history="1">
        <w:r w:rsidR="00A25E6C" w:rsidRPr="00AA78A1">
          <w:rPr>
            <w:rStyle w:val="Hyperlink"/>
            <w:noProof/>
          </w:rPr>
          <w:t>Test Case 19: Check updating a saved assessment</w:t>
        </w:r>
        <w:r w:rsidR="00A25E6C">
          <w:rPr>
            <w:noProof/>
            <w:webHidden/>
          </w:rPr>
          <w:tab/>
        </w:r>
        <w:r w:rsidR="00A25E6C">
          <w:rPr>
            <w:noProof/>
            <w:webHidden/>
          </w:rPr>
          <w:fldChar w:fldCharType="begin"/>
        </w:r>
        <w:r w:rsidR="00A25E6C">
          <w:rPr>
            <w:noProof/>
            <w:webHidden/>
          </w:rPr>
          <w:instrText xml:space="preserve"> PAGEREF _Toc89890980 \h </w:instrText>
        </w:r>
        <w:r w:rsidR="00A25E6C">
          <w:rPr>
            <w:noProof/>
            <w:webHidden/>
          </w:rPr>
        </w:r>
        <w:r w:rsidR="00A25E6C">
          <w:rPr>
            <w:noProof/>
            <w:webHidden/>
          </w:rPr>
          <w:fldChar w:fldCharType="separate"/>
        </w:r>
        <w:r w:rsidR="00A25E6C">
          <w:rPr>
            <w:noProof/>
            <w:webHidden/>
          </w:rPr>
          <w:t>24</w:t>
        </w:r>
        <w:r w:rsidR="00A25E6C">
          <w:rPr>
            <w:noProof/>
            <w:webHidden/>
          </w:rPr>
          <w:fldChar w:fldCharType="end"/>
        </w:r>
      </w:hyperlink>
    </w:p>
    <w:p w14:paraId="4F6B7C29" w14:textId="1FC05C7D" w:rsidR="00A25E6C" w:rsidRDefault="00E94CD8">
      <w:pPr>
        <w:pStyle w:val="TOC1"/>
        <w:tabs>
          <w:tab w:val="right" w:leader="dot" w:pos="9350"/>
        </w:tabs>
        <w:rPr>
          <w:rFonts w:asciiTheme="minorHAnsi" w:eastAsiaTheme="minorEastAsia" w:hAnsiTheme="minorHAnsi" w:cstheme="minorBidi"/>
          <w:noProof/>
          <w:sz w:val="22"/>
          <w:lang w:val="en-US"/>
        </w:rPr>
      </w:pPr>
      <w:hyperlink w:anchor="_Toc89890981" w:history="1">
        <w:r w:rsidR="00A25E6C" w:rsidRPr="00AA78A1">
          <w:rPr>
            <w:rStyle w:val="Hyperlink"/>
            <w:noProof/>
          </w:rPr>
          <w:t>Functional Testing – Assessment &amp; Scoring Requirements</w:t>
        </w:r>
        <w:r w:rsidR="00A25E6C">
          <w:rPr>
            <w:noProof/>
            <w:webHidden/>
          </w:rPr>
          <w:tab/>
        </w:r>
        <w:r w:rsidR="00A25E6C">
          <w:rPr>
            <w:noProof/>
            <w:webHidden/>
          </w:rPr>
          <w:fldChar w:fldCharType="begin"/>
        </w:r>
        <w:r w:rsidR="00A25E6C">
          <w:rPr>
            <w:noProof/>
            <w:webHidden/>
          </w:rPr>
          <w:instrText xml:space="preserve"> PAGEREF _Toc89890981 \h </w:instrText>
        </w:r>
        <w:r w:rsidR="00A25E6C">
          <w:rPr>
            <w:noProof/>
            <w:webHidden/>
          </w:rPr>
        </w:r>
        <w:r w:rsidR="00A25E6C">
          <w:rPr>
            <w:noProof/>
            <w:webHidden/>
          </w:rPr>
          <w:fldChar w:fldCharType="separate"/>
        </w:r>
        <w:r w:rsidR="00A25E6C">
          <w:rPr>
            <w:noProof/>
            <w:webHidden/>
          </w:rPr>
          <w:t>26</w:t>
        </w:r>
        <w:r w:rsidR="00A25E6C">
          <w:rPr>
            <w:noProof/>
            <w:webHidden/>
          </w:rPr>
          <w:fldChar w:fldCharType="end"/>
        </w:r>
      </w:hyperlink>
    </w:p>
    <w:p w14:paraId="6986FE12" w14:textId="503487E1"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82" w:history="1">
        <w:r w:rsidR="00A25E6C" w:rsidRPr="00AA78A1">
          <w:rPr>
            <w:rStyle w:val="Hyperlink"/>
            <w:noProof/>
          </w:rPr>
          <w:t>Test Case 20: Check the active assessment for content</w:t>
        </w:r>
        <w:r w:rsidR="00A25E6C">
          <w:rPr>
            <w:noProof/>
            <w:webHidden/>
          </w:rPr>
          <w:tab/>
        </w:r>
        <w:r w:rsidR="00A25E6C">
          <w:rPr>
            <w:noProof/>
            <w:webHidden/>
          </w:rPr>
          <w:fldChar w:fldCharType="begin"/>
        </w:r>
        <w:r w:rsidR="00A25E6C">
          <w:rPr>
            <w:noProof/>
            <w:webHidden/>
          </w:rPr>
          <w:instrText xml:space="preserve"> PAGEREF _Toc89890982 \h </w:instrText>
        </w:r>
        <w:r w:rsidR="00A25E6C">
          <w:rPr>
            <w:noProof/>
            <w:webHidden/>
          </w:rPr>
        </w:r>
        <w:r w:rsidR="00A25E6C">
          <w:rPr>
            <w:noProof/>
            <w:webHidden/>
          </w:rPr>
          <w:fldChar w:fldCharType="separate"/>
        </w:r>
        <w:r w:rsidR="00A25E6C">
          <w:rPr>
            <w:noProof/>
            <w:webHidden/>
          </w:rPr>
          <w:t>26</w:t>
        </w:r>
        <w:r w:rsidR="00A25E6C">
          <w:rPr>
            <w:noProof/>
            <w:webHidden/>
          </w:rPr>
          <w:fldChar w:fldCharType="end"/>
        </w:r>
      </w:hyperlink>
    </w:p>
    <w:p w14:paraId="7ACDD5D2" w14:textId="292428ED"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83" w:history="1">
        <w:r w:rsidR="00A25E6C" w:rsidRPr="00AA78A1">
          <w:rPr>
            <w:rStyle w:val="Hyperlink"/>
            <w:noProof/>
          </w:rPr>
          <w:t>Test Case 21: Check the active assessment for data entry</w:t>
        </w:r>
        <w:r w:rsidR="00A25E6C">
          <w:rPr>
            <w:noProof/>
            <w:webHidden/>
          </w:rPr>
          <w:tab/>
        </w:r>
        <w:r w:rsidR="00A25E6C">
          <w:rPr>
            <w:noProof/>
            <w:webHidden/>
          </w:rPr>
          <w:fldChar w:fldCharType="begin"/>
        </w:r>
        <w:r w:rsidR="00A25E6C">
          <w:rPr>
            <w:noProof/>
            <w:webHidden/>
          </w:rPr>
          <w:instrText xml:space="preserve"> PAGEREF _Toc89890983 \h </w:instrText>
        </w:r>
        <w:r w:rsidR="00A25E6C">
          <w:rPr>
            <w:noProof/>
            <w:webHidden/>
          </w:rPr>
        </w:r>
        <w:r w:rsidR="00A25E6C">
          <w:rPr>
            <w:noProof/>
            <w:webHidden/>
          </w:rPr>
          <w:fldChar w:fldCharType="separate"/>
        </w:r>
        <w:r w:rsidR="00A25E6C">
          <w:rPr>
            <w:noProof/>
            <w:webHidden/>
          </w:rPr>
          <w:t>28</w:t>
        </w:r>
        <w:r w:rsidR="00A25E6C">
          <w:rPr>
            <w:noProof/>
            <w:webHidden/>
          </w:rPr>
          <w:fldChar w:fldCharType="end"/>
        </w:r>
      </w:hyperlink>
    </w:p>
    <w:p w14:paraId="4590DEF6" w14:textId="47FAF952"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84" w:history="1">
        <w:r w:rsidR="00A25E6C" w:rsidRPr="00AA78A1">
          <w:rPr>
            <w:rStyle w:val="Hyperlink"/>
            <w:noProof/>
          </w:rPr>
          <w:t>Test Case 22: Check the active assessment for required fields</w:t>
        </w:r>
        <w:r w:rsidR="00A25E6C">
          <w:rPr>
            <w:noProof/>
            <w:webHidden/>
          </w:rPr>
          <w:tab/>
        </w:r>
        <w:r w:rsidR="00A25E6C">
          <w:rPr>
            <w:noProof/>
            <w:webHidden/>
          </w:rPr>
          <w:fldChar w:fldCharType="begin"/>
        </w:r>
        <w:r w:rsidR="00A25E6C">
          <w:rPr>
            <w:noProof/>
            <w:webHidden/>
          </w:rPr>
          <w:instrText xml:space="preserve"> PAGEREF _Toc89890984 \h </w:instrText>
        </w:r>
        <w:r w:rsidR="00A25E6C">
          <w:rPr>
            <w:noProof/>
            <w:webHidden/>
          </w:rPr>
        </w:r>
        <w:r w:rsidR="00A25E6C">
          <w:rPr>
            <w:noProof/>
            <w:webHidden/>
          </w:rPr>
          <w:fldChar w:fldCharType="separate"/>
        </w:r>
        <w:r w:rsidR="00A25E6C">
          <w:rPr>
            <w:noProof/>
            <w:webHidden/>
          </w:rPr>
          <w:t>30</w:t>
        </w:r>
        <w:r w:rsidR="00A25E6C">
          <w:rPr>
            <w:noProof/>
            <w:webHidden/>
          </w:rPr>
          <w:fldChar w:fldCharType="end"/>
        </w:r>
      </w:hyperlink>
    </w:p>
    <w:p w14:paraId="61C65F01" w14:textId="36606A7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85" w:history="1">
        <w:r w:rsidR="00A25E6C" w:rsidRPr="00AA78A1">
          <w:rPr>
            <w:rStyle w:val="Hyperlink"/>
            <w:noProof/>
          </w:rPr>
          <w:t>Test Case 23: Check the active assessment help information</w:t>
        </w:r>
        <w:r w:rsidR="00A25E6C">
          <w:rPr>
            <w:noProof/>
            <w:webHidden/>
          </w:rPr>
          <w:tab/>
        </w:r>
        <w:r w:rsidR="00A25E6C">
          <w:rPr>
            <w:noProof/>
            <w:webHidden/>
          </w:rPr>
          <w:fldChar w:fldCharType="begin"/>
        </w:r>
        <w:r w:rsidR="00A25E6C">
          <w:rPr>
            <w:noProof/>
            <w:webHidden/>
          </w:rPr>
          <w:instrText xml:space="preserve"> PAGEREF _Toc89890985 \h </w:instrText>
        </w:r>
        <w:r w:rsidR="00A25E6C">
          <w:rPr>
            <w:noProof/>
            <w:webHidden/>
          </w:rPr>
        </w:r>
        <w:r w:rsidR="00A25E6C">
          <w:rPr>
            <w:noProof/>
            <w:webHidden/>
          </w:rPr>
          <w:fldChar w:fldCharType="separate"/>
        </w:r>
        <w:r w:rsidR="00A25E6C">
          <w:rPr>
            <w:noProof/>
            <w:webHidden/>
          </w:rPr>
          <w:t>31</w:t>
        </w:r>
        <w:r w:rsidR="00A25E6C">
          <w:rPr>
            <w:noProof/>
            <w:webHidden/>
          </w:rPr>
          <w:fldChar w:fldCharType="end"/>
        </w:r>
      </w:hyperlink>
    </w:p>
    <w:p w14:paraId="123788D3" w14:textId="3377834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86" w:history="1">
        <w:r w:rsidR="00A25E6C" w:rsidRPr="00AA78A1">
          <w:rPr>
            <w:rStyle w:val="Hyperlink"/>
            <w:noProof/>
          </w:rPr>
          <w:t>Test Case 24: Check the active assessment scoring</w:t>
        </w:r>
        <w:r w:rsidR="00A25E6C">
          <w:rPr>
            <w:noProof/>
            <w:webHidden/>
          </w:rPr>
          <w:tab/>
        </w:r>
        <w:r w:rsidR="00A25E6C">
          <w:rPr>
            <w:noProof/>
            <w:webHidden/>
          </w:rPr>
          <w:fldChar w:fldCharType="begin"/>
        </w:r>
        <w:r w:rsidR="00A25E6C">
          <w:rPr>
            <w:noProof/>
            <w:webHidden/>
          </w:rPr>
          <w:instrText xml:space="preserve"> PAGEREF _Toc89890986 \h </w:instrText>
        </w:r>
        <w:r w:rsidR="00A25E6C">
          <w:rPr>
            <w:noProof/>
            <w:webHidden/>
          </w:rPr>
        </w:r>
        <w:r w:rsidR="00A25E6C">
          <w:rPr>
            <w:noProof/>
            <w:webHidden/>
          </w:rPr>
          <w:fldChar w:fldCharType="separate"/>
        </w:r>
        <w:r w:rsidR="00A25E6C">
          <w:rPr>
            <w:noProof/>
            <w:webHidden/>
          </w:rPr>
          <w:t>32</w:t>
        </w:r>
        <w:r w:rsidR="00A25E6C">
          <w:rPr>
            <w:noProof/>
            <w:webHidden/>
          </w:rPr>
          <w:fldChar w:fldCharType="end"/>
        </w:r>
      </w:hyperlink>
    </w:p>
    <w:p w14:paraId="7788C9DC" w14:textId="521AB196" w:rsidR="00A25E6C" w:rsidRDefault="00E94CD8">
      <w:pPr>
        <w:pStyle w:val="TOC1"/>
        <w:tabs>
          <w:tab w:val="right" w:leader="dot" w:pos="9350"/>
        </w:tabs>
        <w:rPr>
          <w:rFonts w:asciiTheme="minorHAnsi" w:eastAsiaTheme="minorEastAsia" w:hAnsiTheme="minorHAnsi" w:cstheme="minorBidi"/>
          <w:noProof/>
          <w:sz w:val="22"/>
          <w:lang w:val="en-US"/>
        </w:rPr>
      </w:pPr>
      <w:hyperlink w:anchor="_Toc89890987" w:history="1">
        <w:r w:rsidR="00A25E6C" w:rsidRPr="00AA78A1">
          <w:rPr>
            <w:rStyle w:val="Hyperlink"/>
            <w:noProof/>
          </w:rPr>
          <w:t>Functional Testing – Assessment Output Requirements</w:t>
        </w:r>
        <w:r w:rsidR="00A25E6C">
          <w:rPr>
            <w:noProof/>
            <w:webHidden/>
          </w:rPr>
          <w:tab/>
        </w:r>
        <w:r w:rsidR="00A25E6C">
          <w:rPr>
            <w:noProof/>
            <w:webHidden/>
          </w:rPr>
          <w:fldChar w:fldCharType="begin"/>
        </w:r>
        <w:r w:rsidR="00A25E6C">
          <w:rPr>
            <w:noProof/>
            <w:webHidden/>
          </w:rPr>
          <w:instrText xml:space="preserve"> PAGEREF _Toc89890987 \h </w:instrText>
        </w:r>
        <w:r w:rsidR="00A25E6C">
          <w:rPr>
            <w:noProof/>
            <w:webHidden/>
          </w:rPr>
        </w:r>
        <w:r w:rsidR="00A25E6C">
          <w:rPr>
            <w:noProof/>
            <w:webHidden/>
          </w:rPr>
          <w:fldChar w:fldCharType="separate"/>
        </w:r>
        <w:r w:rsidR="00A25E6C">
          <w:rPr>
            <w:noProof/>
            <w:webHidden/>
          </w:rPr>
          <w:t>34</w:t>
        </w:r>
        <w:r w:rsidR="00A25E6C">
          <w:rPr>
            <w:noProof/>
            <w:webHidden/>
          </w:rPr>
          <w:fldChar w:fldCharType="end"/>
        </w:r>
      </w:hyperlink>
    </w:p>
    <w:p w14:paraId="55B4FA80" w14:textId="6A993871"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88" w:history="1">
        <w:r w:rsidR="00A25E6C" w:rsidRPr="00AA78A1">
          <w:rPr>
            <w:rStyle w:val="Hyperlink"/>
            <w:noProof/>
          </w:rPr>
          <w:t>Test Case 25: Check exporting the active assessment as a PDF for data correctness</w:t>
        </w:r>
        <w:r w:rsidR="00A25E6C">
          <w:rPr>
            <w:noProof/>
            <w:webHidden/>
          </w:rPr>
          <w:tab/>
        </w:r>
        <w:r w:rsidR="00A25E6C">
          <w:rPr>
            <w:noProof/>
            <w:webHidden/>
          </w:rPr>
          <w:fldChar w:fldCharType="begin"/>
        </w:r>
        <w:r w:rsidR="00A25E6C">
          <w:rPr>
            <w:noProof/>
            <w:webHidden/>
          </w:rPr>
          <w:instrText xml:space="preserve"> PAGEREF _Toc89890988 \h </w:instrText>
        </w:r>
        <w:r w:rsidR="00A25E6C">
          <w:rPr>
            <w:noProof/>
            <w:webHidden/>
          </w:rPr>
        </w:r>
        <w:r w:rsidR="00A25E6C">
          <w:rPr>
            <w:noProof/>
            <w:webHidden/>
          </w:rPr>
          <w:fldChar w:fldCharType="separate"/>
        </w:r>
        <w:r w:rsidR="00A25E6C">
          <w:rPr>
            <w:noProof/>
            <w:webHidden/>
          </w:rPr>
          <w:t>34</w:t>
        </w:r>
        <w:r w:rsidR="00A25E6C">
          <w:rPr>
            <w:noProof/>
            <w:webHidden/>
          </w:rPr>
          <w:fldChar w:fldCharType="end"/>
        </w:r>
      </w:hyperlink>
    </w:p>
    <w:p w14:paraId="1AFAEAD3" w14:textId="6EF5D1E1"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89" w:history="1">
        <w:r w:rsidR="00A25E6C" w:rsidRPr="00AA78A1">
          <w:rPr>
            <w:rStyle w:val="Hyperlink"/>
            <w:noProof/>
          </w:rPr>
          <w:t>Test Case 26: Check exporting the active assessment as a CSV for data correctness</w:t>
        </w:r>
        <w:r w:rsidR="00A25E6C">
          <w:rPr>
            <w:noProof/>
            <w:webHidden/>
          </w:rPr>
          <w:tab/>
        </w:r>
        <w:r w:rsidR="00A25E6C">
          <w:rPr>
            <w:noProof/>
            <w:webHidden/>
          </w:rPr>
          <w:fldChar w:fldCharType="begin"/>
        </w:r>
        <w:r w:rsidR="00A25E6C">
          <w:rPr>
            <w:noProof/>
            <w:webHidden/>
          </w:rPr>
          <w:instrText xml:space="preserve"> PAGEREF _Toc89890989 \h </w:instrText>
        </w:r>
        <w:r w:rsidR="00A25E6C">
          <w:rPr>
            <w:noProof/>
            <w:webHidden/>
          </w:rPr>
        </w:r>
        <w:r w:rsidR="00A25E6C">
          <w:rPr>
            <w:noProof/>
            <w:webHidden/>
          </w:rPr>
          <w:fldChar w:fldCharType="separate"/>
        </w:r>
        <w:r w:rsidR="00A25E6C">
          <w:rPr>
            <w:noProof/>
            <w:webHidden/>
          </w:rPr>
          <w:t>37</w:t>
        </w:r>
        <w:r w:rsidR="00A25E6C">
          <w:rPr>
            <w:noProof/>
            <w:webHidden/>
          </w:rPr>
          <w:fldChar w:fldCharType="end"/>
        </w:r>
      </w:hyperlink>
    </w:p>
    <w:p w14:paraId="270F70D4" w14:textId="32F73D2D" w:rsidR="00A25E6C" w:rsidRDefault="00E94CD8">
      <w:pPr>
        <w:pStyle w:val="TOC1"/>
        <w:tabs>
          <w:tab w:val="right" w:leader="dot" w:pos="9350"/>
        </w:tabs>
        <w:rPr>
          <w:rFonts w:asciiTheme="minorHAnsi" w:eastAsiaTheme="minorEastAsia" w:hAnsiTheme="minorHAnsi" w:cstheme="minorBidi"/>
          <w:noProof/>
          <w:sz w:val="22"/>
          <w:lang w:val="en-US"/>
        </w:rPr>
      </w:pPr>
      <w:hyperlink w:anchor="_Toc89890990" w:history="1">
        <w:r w:rsidR="00A25E6C" w:rsidRPr="00AA78A1">
          <w:rPr>
            <w:rStyle w:val="Hyperlink"/>
            <w:noProof/>
          </w:rPr>
          <w:t>Functional Testing – Help Requirements</w:t>
        </w:r>
        <w:r w:rsidR="00A25E6C">
          <w:rPr>
            <w:noProof/>
            <w:webHidden/>
          </w:rPr>
          <w:tab/>
        </w:r>
        <w:r w:rsidR="00A25E6C">
          <w:rPr>
            <w:noProof/>
            <w:webHidden/>
          </w:rPr>
          <w:fldChar w:fldCharType="begin"/>
        </w:r>
        <w:r w:rsidR="00A25E6C">
          <w:rPr>
            <w:noProof/>
            <w:webHidden/>
          </w:rPr>
          <w:instrText xml:space="preserve"> PAGEREF _Toc89890990 \h </w:instrText>
        </w:r>
        <w:r w:rsidR="00A25E6C">
          <w:rPr>
            <w:noProof/>
            <w:webHidden/>
          </w:rPr>
        </w:r>
        <w:r w:rsidR="00A25E6C">
          <w:rPr>
            <w:noProof/>
            <w:webHidden/>
          </w:rPr>
          <w:fldChar w:fldCharType="separate"/>
        </w:r>
        <w:r w:rsidR="00A25E6C">
          <w:rPr>
            <w:noProof/>
            <w:webHidden/>
          </w:rPr>
          <w:t>40</w:t>
        </w:r>
        <w:r w:rsidR="00A25E6C">
          <w:rPr>
            <w:noProof/>
            <w:webHidden/>
          </w:rPr>
          <w:fldChar w:fldCharType="end"/>
        </w:r>
      </w:hyperlink>
    </w:p>
    <w:p w14:paraId="16683622" w14:textId="59889F2E"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91" w:history="1">
        <w:r w:rsidR="00A25E6C" w:rsidRPr="00AA78A1">
          <w:rPr>
            <w:rStyle w:val="Hyperlink"/>
            <w:noProof/>
          </w:rPr>
          <w:t>Test Case 27: Check Help pages are available to a Guest user</w:t>
        </w:r>
        <w:r w:rsidR="00A25E6C">
          <w:rPr>
            <w:noProof/>
            <w:webHidden/>
          </w:rPr>
          <w:tab/>
        </w:r>
        <w:r w:rsidR="00A25E6C">
          <w:rPr>
            <w:noProof/>
            <w:webHidden/>
          </w:rPr>
          <w:fldChar w:fldCharType="begin"/>
        </w:r>
        <w:r w:rsidR="00A25E6C">
          <w:rPr>
            <w:noProof/>
            <w:webHidden/>
          </w:rPr>
          <w:instrText xml:space="preserve"> PAGEREF _Toc89890991 \h </w:instrText>
        </w:r>
        <w:r w:rsidR="00A25E6C">
          <w:rPr>
            <w:noProof/>
            <w:webHidden/>
          </w:rPr>
        </w:r>
        <w:r w:rsidR="00A25E6C">
          <w:rPr>
            <w:noProof/>
            <w:webHidden/>
          </w:rPr>
          <w:fldChar w:fldCharType="separate"/>
        </w:r>
        <w:r w:rsidR="00A25E6C">
          <w:rPr>
            <w:noProof/>
            <w:webHidden/>
          </w:rPr>
          <w:t>40</w:t>
        </w:r>
        <w:r w:rsidR="00A25E6C">
          <w:rPr>
            <w:noProof/>
            <w:webHidden/>
          </w:rPr>
          <w:fldChar w:fldCharType="end"/>
        </w:r>
      </w:hyperlink>
    </w:p>
    <w:p w14:paraId="36F163E9" w14:textId="73F6A27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92" w:history="1">
        <w:r w:rsidR="00A25E6C" w:rsidRPr="00AA78A1">
          <w:rPr>
            <w:rStyle w:val="Hyperlink"/>
            <w:noProof/>
          </w:rPr>
          <w:t>Test Case 28: Check Help pages are available to a Guest user</w:t>
        </w:r>
        <w:r w:rsidR="00A25E6C">
          <w:rPr>
            <w:noProof/>
            <w:webHidden/>
          </w:rPr>
          <w:tab/>
        </w:r>
        <w:r w:rsidR="00A25E6C">
          <w:rPr>
            <w:noProof/>
            <w:webHidden/>
          </w:rPr>
          <w:fldChar w:fldCharType="begin"/>
        </w:r>
        <w:r w:rsidR="00A25E6C">
          <w:rPr>
            <w:noProof/>
            <w:webHidden/>
          </w:rPr>
          <w:instrText xml:space="preserve"> PAGEREF _Toc89890992 \h </w:instrText>
        </w:r>
        <w:r w:rsidR="00A25E6C">
          <w:rPr>
            <w:noProof/>
            <w:webHidden/>
          </w:rPr>
        </w:r>
        <w:r w:rsidR="00A25E6C">
          <w:rPr>
            <w:noProof/>
            <w:webHidden/>
          </w:rPr>
          <w:fldChar w:fldCharType="separate"/>
        </w:r>
        <w:r w:rsidR="00A25E6C">
          <w:rPr>
            <w:noProof/>
            <w:webHidden/>
          </w:rPr>
          <w:t>41</w:t>
        </w:r>
        <w:r w:rsidR="00A25E6C">
          <w:rPr>
            <w:noProof/>
            <w:webHidden/>
          </w:rPr>
          <w:fldChar w:fldCharType="end"/>
        </w:r>
      </w:hyperlink>
    </w:p>
    <w:p w14:paraId="6592A5E7" w14:textId="2A4AC519"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93" w:history="1">
        <w:r w:rsidR="00A25E6C" w:rsidRPr="00AA78A1">
          <w:rPr>
            <w:rStyle w:val="Hyperlink"/>
            <w:noProof/>
          </w:rPr>
          <w:t>Test Case 29: Check version information for the application</w:t>
        </w:r>
        <w:r w:rsidR="00A25E6C">
          <w:rPr>
            <w:noProof/>
            <w:webHidden/>
          </w:rPr>
          <w:tab/>
        </w:r>
        <w:r w:rsidR="00A25E6C">
          <w:rPr>
            <w:noProof/>
            <w:webHidden/>
          </w:rPr>
          <w:fldChar w:fldCharType="begin"/>
        </w:r>
        <w:r w:rsidR="00A25E6C">
          <w:rPr>
            <w:noProof/>
            <w:webHidden/>
          </w:rPr>
          <w:instrText xml:space="preserve"> PAGEREF _Toc89890993 \h </w:instrText>
        </w:r>
        <w:r w:rsidR="00A25E6C">
          <w:rPr>
            <w:noProof/>
            <w:webHidden/>
          </w:rPr>
        </w:r>
        <w:r w:rsidR="00A25E6C">
          <w:rPr>
            <w:noProof/>
            <w:webHidden/>
          </w:rPr>
          <w:fldChar w:fldCharType="separate"/>
        </w:r>
        <w:r w:rsidR="00A25E6C">
          <w:rPr>
            <w:noProof/>
            <w:webHidden/>
          </w:rPr>
          <w:t>42</w:t>
        </w:r>
        <w:r w:rsidR="00A25E6C">
          <w:rPr>
            <w:noProof/>
            <w:webHidden/>
          </w:rPr>
          <w:fldChar w:fldCharType="end"/>
        </w:r>
      </w:hyperlink>
    </w:p>
    <w:p w14:paraId="45F37AF7" w14:textId="7E6AC5A6"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94" w:history="1">
        <w:r w:rsidR="00A25E6C" w:rsidRPr="00AA78A1">
          <w:rPr>
            <w:rStyle w:val="Hyperlink"/>
            <w:noProof/>
          </w:rPr>
          <w:t>Test Case 30: Check US HHS Privacy Rule information for the application</w:t>
        </w:r>
        <w:r w:rsidR="00A25E6C">
          <w:rPr>
            <w:noProof/>
            <w:webHidden/>
          </w:rPr>
          <w:tab/>
        </w:r>
        <w:r w:rsidR="00A25E6C">
          <w:rPr>
            <w:noProof/>
            <w:webHidden/>
          </w:rPr>
          <w:fldChar w:fldCharType="begin"/>
        </w:r>
        <w:r w:rsidR="00A25E6C">
          <w:rPr>
            <w:noProof/>
            <w:webHidden/>
          </w:rPr>
          <w:instrText xml:space="preserve"> PAGEREF _Toc89890994 \h </w:instrText>
        </w:r>
        <w:r w:rsidR="00A25E6C">
          <w:rPr>
            <w:noProof/>
            <w:webHidden/>
          </w:rPr>
        </w:r>
        <w:r w:rsidR="00A25E6C">
          <w:rPr>
            <w:noProof/>
            <w:webHidden/>
          </w:rPr>
          <w:fldChar w:fldCharType="separate"/>
        </w:r>
        <w:r w:rsidR="00A25E6C">
          <w:rPr>
            <w:noProof/>
            <w:webHidden/>
          </w:rPr>
          <w:t>43</w:t>
        </w:r>
        <w:r w:rsidR="00A25E6C">
          <w:rPr>
            <w:noProof/>
            <w:webHidden/>
          </w:rPr>
          <w:fldChar w:fldCharType="end"/>
        </w:r>
      </w:hyperlink>
    </w:p>
    <w:p w14:paraId="28C12CB9" w14:textId="6A544E6E"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95" w:history="1">
        <w:r w:rsidR="00A25E6C" w:rsidRPr="00AA78A1">
          <w:rPr>
            <w:rStyle w:val="Hyperlink"/>
            <w:noProof/>
          </w:rPr>
          <w:t>Test Case 31: Check US HHS Security Rule information for the application</w:t>
        </w:r>
        <w:r w:rsidR="00A25E6C">
          <w:rPr>
            <w:noProof/>
            <w:webHidden/>
          </w:rPr>
          <w:tab/>
        </w:r>
        <w:r w:rsidR="00A25E6C">
          <w:rPr>
            <w:noProof/>
            <w:webHidden/>
          </w:rPr>
          <w:fldChar w:fldCharType="begin"/>
        </w:r>
        <w:r w:rsidR="00A25E6C">
          <w:rPr>
            <w:noProof/>
            <w:webHidden/>
          </w:rPr>
          <w:instrText xml:space="preserve"> PAGEREF _Toc89890995 \h </w:instrText>
        </w:r>
        <w:r w:rsidR="00A25E6C">
          <w:rPr>
            <w:noProof/>
            <w:webHidden/>
          </w:rPr>
        </w:r>
        <w:r w:rsidR="00A25E6C">
          <w:rPr>
            <w:noProof/>
            <w:webHidden/>
          </w:rPr>
          <w:fldChar w:fldCharType="separate"/>
        </w:r>
        <w:r w:rsidR="00A25E6C">
          <w:rPr>
            <w:noProof/>
            <w:webHidden/>
          </w:rPr>
          <w:t>44</w:t>
        </w:r>
        <w:r w:rsidR="00A25E6C">
          <w:rPr>
            <w:noProof/>
            <w:webHidden/>
          </w:rPr>
          <w:fldChar w:fldCharType="end"/>
        </w:r>
      </w:hyperlink>
    </w:p>
    <w:p w14:paraId="15DD8AA1" w14:textId="77988A6F" w:rsidR="00A25E6C" w:rsidRDefault="00E94CD8">
      <w:pPr>
        <w:pStyle w:val="TOC1"/>
        <w:tabs>
          <w:tab w:val="right" w:leader="dot" w:pos="9350"/>
        </w:tabs>
        <w:rPr>
          <w:rFonts w:asciiTheme="minorHAnsi" w:eastAsiaTheme="minorEastAsia" w:hAnsiTheme="minorHAnsi" w:cstheme="minorBidi"/>
          <w:noProof/>
          <w:sz w:val="22"/>
          <w:lang w:val="en-US"/>
        </w:rPr>
      </w:pPr>
      <w:hyperlink w:anchor="_Toc89890996" w:history="1">
        <w:r w:rsidR="00A25E6C" w:rsidRPr="00AA78A1">
          <w:rPr>
            <w:rStyle w:val="Hyperlink"/>
            <w:noProof/>
          </w:rPr>
          <w:t>Functional Testing – Security/Privacy</w:t>
        </w:r>
        <w:r w:rsidR="00A25E6C">
          <w:rPr>
            <w:noProof/>
            <w:webHidden/>
          </w:rPr>
          <w:tab/>
        </w:r>
        <w:r w:rsidR="00A25E6C">
          <w:rPr>
            <w:noProof/>
            <w:webHidden/>
          </w:rPr>
          <w:fldChar w:fldCharType="begin"/>
        </w:r>
        <w:r w:rsidR="00A25E6C">
          <w:rPr>
            <w:noProof/>
            <w:webHidden/>
          </w:rPr>
          <w:instrText xml:space="preserve"> PAGEREF _Toc89890996 \h </w:instrText>
        </w:r>
        <w:r w:rsidR="00A25E6C">
          <w:rPr>
            <w:noProof/>
            <w:webHidden/>
          </w:rPr>
        </w:r>
        <w:r w:rsidR="00A25E6C">
          <w:rPr>
            <w:noProof/>
            <w:webHidden/>
          </w:rPr>
          <w:fldChar w:fldCharType="separate"/>
        </w:r>
        <w:r w:rsidR="00A25E6C">
          <w:rPr>
            <w:noProof/>
            <w:webHidden/>
          </w:rPr>
          <w:t>45</w:t>
        </w:r>
        <w:r w:rsidR="00A25E6C">
          <w:rPr>
            <w:noProof/>
            <w:webHidden/>
          </w:rPr>
          <w:fldChar w:fldCharType="end"/>
        </w:r>
      </w:hyperlink>
    </w:p>
    <w:p w14:paraId="6F1BF8A9" w14:textId="12C828CA"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97" w:history="1">
        <w:r w:rsidR="00A25E6C" w:rsidRPr="00AA78A1">
          <w:rPr>
            <w:rStyle w:val="Hyperlink"/>
            <w:noProof/>
          </w:rPr>
          <w:t>Test Case 32: Check Login using a Google account</w:t>
        </w:r>
        <w:r w:rsidR="00A25E6C">
          <w:rPr>
            <w:noProof/>
            <w:webHidden/>
          </w:rPr>
          <w:tab/>
        </w:r>
        <w:r w:rsidR="00A25E6C">
          <w:rPr>
            <w:noProof/>
            <w:webHidden/>
          </w:rPr>
          <w:fldChar w:fldCharType="begin"/>
        </w:r>
        <w:r w:rsidR="00A25E6C">
          <w:rPr>
            <w:noProof/>
            <w:webHidden/>
          </w:rPr>
          <w:instrText xml:space="preserve"> PAGEREF _Toc89890997 \h </w:instrText>
        </w:r>
        <w:r w:rsidR="00A25E6C">
          <w:rPr>
            <w:noProof/>
            <w:webHidden/>
          </w:rPr>
        </w:r>
        <w:r w:rsidR="00A25E6C">
          <w:rPr>
            <w:noProof/>
            <w:webHidden/>
          </w:rPr>
          <w:fldChar w:fldCharType="separate"/>
        </w:r>
        <w:r w:rsidR="00A25E6C">
          <w:rPr>
            <w:noProof/>
            <w:webHidden/>
          </w:rPr>
          <w:t>45</w:t>
        </w:r>
        <w:r w:rsidR="00A25E6C">
          <w:rPr>
            <w:noProof/>
            <w:webHidden/>
          </w:rPr>
          <w:fldChar w:fldCharType="end"/>
        </w:r>
      </w:hyperlink>
    </w:p>
    <w:p w14:paraId="1F1F51C0" w14:textId="24E5E326"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98" w:history="1">
        <w:r w:rsidR="00A25E6C" w:rsidRPr="00AA78A1">
          <w:rPr>
            <w:rStyle w:val="Hyperlink"/>
            <w:noProof/>
          </w:rPr>
          <w:t>Test Case 33: Check Login using a Facebook account</w:t>
        </w:r>
        <w:r w:rsidR="00A25E6C">
          <w:rPr>
            <w:noProof/>
            <w:webHidden/>
          </w:rPr>
          <w:tab/>
        </w:r>
        <w:r w:rsidR="00A25E6C">
          <w:rPr>
            <w:noProof/>
            <w:webHidden/>
          </w:rPr>
          <w:fldChar w:fldCharType="begin"/>
        </w:r>
        <w:r w:rsidR="00A25E6C">
          <w:rPr>
            <w:noProof/>
            <w:webHidden/>
          </w:rPr>
          <w:instrText xml:space="preserve"> PAGEREF _Toc89890998 \h </w:instrText>
        </w:r>
        <w:r w:rsidR="00A25E6C">
          <w:rPr>
            <w:noProof/>
            <w:webHidden/>
          </w:rPr>
        </w:r>
        <w:r w:rsidR="00A25E6C">
          <w:rPr>
            <w:noProof/>
            <w:webHidden/>
          </w:rPr>
          <w:fldChar w:fldCharType="separate"/>
        </w:r>
        <w:r w:rsidR="00A25E6C">
          <w:rPr>
            <w:noProof/>
            <w:webHidden/>
          </w:rPr>
          <w:t>46</w:t>
        </w:r>
        <w:r w:rsidR="00A25E6C">
          <w:rPr>
            <w:noProof/>
            <w:webHidden/>
          </w:rPr>
          <w:fldChar w:fldCharType="end"/>
        </w:r>
      </w:hyperlink>
    </w:p>
    <w:p w14:paraId="0F8FEB06" w14:textId="27786B3F"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0999" w:history="1">
        <w:r w:rsidR="00A25E6C" w:rsidRPr="00AA78A1">
          <w:rPr>
            <w:rStyle w:val="Hyperlink"/>
            <w:noProof/>
          </w:rPr>
          <w:t>Test Case 34: Check Login using a Firebase account</w:t>
        </w:r>
        <w:r w:rsidR="00A25E6C">
          <w:rPr>
            <w:noProof/>
            <w:webHidden/>
          </w:rPr>
          <w:tab/>
        </w:r>
        <w:r w:rsidR="00A25E6C">
          <w:rPr>
            <w:noProof/>
            <w:webHidden/>
          </w:rPr>
          <w:fldChar w:fldCharType="begin"/>
        </w:r>
        <w:r w:rsidR="00A25E6C">
          <w:rPr>
            <w:noProof/>
            <w:webHidden/>
          </w:rPr>
          <w:instrText xml:space="preserve"> PAGEREF _Toc89890999 \h </w:instrText>
        </w:r>
        <w:r w:rsidR="00A25E6C">
          <w:rPr>
            <w:noProof/>
            <w:webHidden/>
          </w:rPr>
        </w:r>
        <w:r w:rsidR="00A25E6C">
          <w:rPr>
            <w:noProof/>
            <w:webHidden/>
          </w:rPr>
          <w:fldChar w:fldCharType="separate"/>
        </w:r>
        <w:r w:rsidR="00A25E6C">
          <w:rPr>
            <w:noProof/>
            <w:webHidden/>
          </w:rPr>
          <w:t>47</w:t>
        </w:r>
        <w:r w:rsidR="00A25E6C">
          <w:rPr>
            <w:noProof/>
            <w:webHidden/>
          </w:rPr>
          <w:fldChar w:fldCharType="end"/>
        </w:r>
      </w:hyperlink>
    </w:p>
    <w:p w14:paraId="1F380878" w14:textId="60236A6C" w:rsidR="00A25E6C" w:rsidRDefault="00E94CD8">
      <w:pPr>
        <w:pStyle w:val="TOC1"/>
        <w:tabs>
          <w:tab w:val="right" w:leader="dot" w:pos="9350"/>
        </w:tabs>
        <w:rPr>
          <w:rFonts w:asciiTheme="minorHAnsi" w:eastAsiaTheme="minorEastAsia" w:hAnsiTheme="minorHAnsi" w:cstheme="minorBidi"/>
          <w:noProof/>
          <w:sz w:val="22"/>
          <w:lang w:val="en-US"/>
        </w:rPr>
      </w:pPr>
      <w:hyperlink w:anchor="_Toc89891000" w:history="1">
        <w:r w:rsidR="00A25E6C" w:rsidRPr="00AA78A1">
          <w:rPr>
            <w:rStyle w:val="Hyperlink"/>
            <w:noProof/>
          </w:rPr>
          <w:t>User Acceptance Testing</w:t>
        </w:r>
        <w:r w:rsidR="00A25E6C">
          <w:rPr>
            <w:noProof/>
            <w:webHidden/>
          </w:rPr>
          <w:tab/>
        </w:r>
        <w:r w:rsidR="00A25E6C">
          <w:rPr>
            <w:noProof/>
            <w:webHidden/>
          </w:rPr>
          <w:fldChar w:fldCharType="begin"/>
        </w:r>
        <w:r w:rsidR="00A25E6C">
          <w:rPr>
            <w:noProof/>
            <w:webHidden/>
          </w:rPr>
          <w:instrText xml:space="preserve"> PAGEREF _Toc89891000 \h </w:instrText>
        </w:r>
        <w:r w:rsidR="00A25E6C">
          <w:rPr>
            <w:noProof/>
            <w:webHidden/>
          </w:rPr>
        </w:r>
        <w:r w:rsidR="00A25E6C">
          <w:rPr>
            <w:noProof/>
            <w:webHidden/>
          </w:rPr>
          <w:fldChar w:fldCharType="separate"/>
        </w:r>
        <w:r w:rsidR="00A25E6C">
          <w:rPr>
            <w:noProof/>
            <w:webHidden/>
          </w:rPr>
          <w:t>48</w:t>
        </w:r>
        <w:r w:rsidR="00A25E6C">
          <w:rPr>
            <w:noProof/>
            <w:webHidden/>
          </w:rPr>
          <w:fldChar w:fldCharType="end"/>
        </w:r>
      </w:hyperlink>
    </w:p>
    <w:p w14:paraId="43A99B6A" w14:textId="0CCAAC97"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1001" w:history="1">
        <w:r w:rsidR="00A25E6C" w:rsidRPr="00AA78A1">
          <w:rPr>
            <w:rStyle w:val="Hyperlink"/>
            <w:noProof/>
          </w:rPr>
          <w:t>Phone Workflow Scenario</w:t>
        </w:r>
        <w:r w:rsidR="00A25E6C">
          <w:rPr>
            <w:noProof/>
            <w:webHidden/>
          </w:rPr>
          <w:tab/>
        </w:r>
        <w:r w:rsidR="00A25E6C">
          <w:rPr>
            <w:noProof/>
            <w:webHidden/>
          </w:rPr>
          <w:fldChar w:fldCharType="begin"/>
        </w:r>
        <w:r w:rsidR="00A25E6C">
          <w:rPr>
            <w:noProof/>
            <w:webHidden/>
          </w:rPr>
          <w:instrText xml:space="preserve"> PAGEREF _Toc89891001 \h </w:instrText>
        </w:r>
        <w:r w:rsidR="00A25E6C">
          <w:rPr>
            <w:noProof/>
            <w:webHidden/>
          </w:rPr>
        </w:r>
        <w:r w:rsidR="00A25E6C">
          <w:rPr>
            <w:noProof/>
            <w:webHidden/>
          </w:rPr>
          <w:fldChar w:fldCharType="separate"/>
        </w:r>
        <w:r w:rsidR="00A25E6C">
          <w:rPr>
            <w:noProof/>
            <w:webHidden/>
          </w:rPr>
          <w:t>48</w:t>
        </w:r>
        <w:r w:rsidR="00A25E6C">
          <w:rPr>
            <w:noProof/>
            <w:webHidden/>
          </w:rPr>
          <w:fldChar w:fldCharType="end"/>
        </w:r>
      </w:hyperlink>
    </w:p>
    <w:p w14:paraId="5CBC17B5" w14:textId="0E0672F2"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1002" w:history="1">
        <w:r w:rsidR="00A25E6C" w:rsidRPr="00AA78A1">
          <w:rPr>
            <w:rStyle w:val="Hyperlink"/>
            <w:noProof/>
          </w:rPr>
          <w:t>Tablet Workflow Scenario</w:t>
        </w:r>
        <w:r w:rsidR="00A25E6C">
          <w:rPr>
            <w:noProof/>
            <w:webHidden/>
          </w:rPr>
          <w:tab/>
        </w:r>
        <w:r w:rsidR="00A25E6C">
          <w:rPr>
            <w:noProof/>
            <w:webHidden/>
          </w:rPr>
          <w:fldChar w:fldCharType="begin"/>
        </w:r>
        <w:r w:rsidR="00A25E6C">
          <w:rPr>
            <w:noProof/>
            <w:webHidden/>
          </w:rPr>
          <w:instrText xml:space="preserve"> PAGEREF _Toc89891002 \h </w:instrText>
        </w:r>
        <w:r w:rsidR="00A25E6C">
          <w:rPr>
            <w:noProof/>
            <w:webHidden/>
          </w:rPr>
        </w:r>
        <w:r w:rsidR="00A25E6C">
          <w:rPr>
            <w:noProof/>
            <w:webHidden/>
          </w:rPr>
          <w:fldChar w:fldCharType="separate"/>
        </w:r>
        <w:r w:rsidR="00A25E6C">
          <w:rPr>
            <w:noProof/>
            <w:webHidden/>
          </w:rPr>
          <w:t>49</w:t>
        </w:r>
        <w:r w:rsidR="00A25E6C">
          <w:rPr>
            <w:noProof/>
            <w:webHidden/>
          </w:rPr>
          <w:fldChar w:fldCharType="end"/>
        </w:r>
      </w:hyperlink>
    </w:p>
    <w:p w14:paraId="36E671AA" w14:textId="15F6C987" w:rsidR="00A25E6C" w:rsidRDefault="00E94CD8">
      <w:pPr>
        <w:pStyle w:val="TOC2"/>
        <w:tabs>
          <w:tab w:val="right" w:leader="dot" w:pos="9350"/>
        </w:tabs>
        <w:rPr>
          <w:rFonts w:asciiTheme="minorHAnsi" w:eastAsiaTheme="minorEastAsia" w:hAnsiTheme="minorHAnsi" w:cstheme="minorBidi"/>
          <w:noProof/>
          <w:sz w:val="22"/>
          <w:lang w:val="en-US"/>
        </w:rPr>
      </w:pPr>
      <w:hyperlink w:anchor="_Toc89891003" w:history="1">
        <w:r w:rsidR="00A25E6C" w:rsidRPr="00AA78A1">
          <w:rPr>
            <w:rStyle w:val="Hyperlink"/>
            <w:noProof/>
          </w:rPr>
          <w:t>Computer Workflow Scenario</w:t>
        </w:r>
        <w:r w:rsidR="00A25E6C">
          <w:rPr>
            <w:noProof/>
            <w:webHidden/>
          </w:rPr>
          <w:tab/>
        </w:r>
        <w:r w:rsidR="00A25E6C">
          <w:rPr>
            <w:noProof/>
            <w:webHidden/>
          </w:rPr>
          <w:fldChar w:fldCharType="begin"/>
        </w:r>
        <w:r w:rsidR="00A25E6C">
          <w:rPr>
            <w:noProof/>
            <w:webHidden/>
          </w:rPr>
          <w:instrText xml:space="preserve"> PAGEREF _Toc89891003 \h </w:instrText>
        </w:r>
        <w:r w:rsidR="00A25E6C">
          <w:rPr>
            <w:noProof/>
            <w:webHidden/>
          </w:rPr>
        </w:r>
        <w:r w:rsidR="00A25E6C">
          <w:rPr>
            <w:noProof/>
            <w:webHidden/>
          </w:rPr>
          <w:fldChar w:fldCharType="separate"/>
        </w:r>
        <w:r w:rsidR="00A25E6C">
          <w:rPr>
            <w:noProof/>
            <w:webHidden/>
          </w:rPr>
          <w:t>50</w:t>
        </w:r>
        <w:r w:rsidR="00A25E6C">
          <w:rPr>
            <w:noProof/>
            <w:webHidden/>
          </w:rPr>
          <w:fldChar w:fldCharType="end"/>
        </w:r>
      </w:hyperlink>
    </w:p>
    <w:p w14:paraId="498F8E8D" w14:textId="41A36AB6" w:rsidR="00C77B58" w:rsidRDefault="00576BD1">
      <w:r>
        <w:fldChar w:fldCharType="end"/>
      </w:r>
    </w:p>
    <w:p w14:paraId="235C9BC7" w14:textId="77777777" w:rsidR="00473454" w:rsidRDefault="00204B86">
      <w:r>
        <w:br w:type="page"/>
      </w:r>
    </w:p>
    <w:p w14:paraId="32D0F1FE" w14:textId="77777777" w:rsidR="00473454" w:rsidRDefault="00204B86" w:rsidP="00F755E7">
      <w:pPr>
        <w:pStyle w:val="Heading1"/>
        <w:spacing w:line="480" w:lineRule="auto"/>
      </w:pPr>
      <w:bookmarkStart w:id="0" w:name="_Toc89716045"/>
      <w:bookmarkStart w:id="1" w:name="_Toc89718108"/>
      <w:bookmarkStart w:id="2" w:name="_Toc89890956"/>
      <w:r>
        <w:lastRenderedPageBreak/>
        <w:t>Purpose</w:t>
      </w:r>
      <w:bookmarkEnd w:id="0"/>
      <w:bookmarkEnd w:id="1"/>
      <w:bookmarkEnd w:id="2"/>
    </w:p>
    <w:p w14:paraId="1CF13AE6" w14:textId="5E58D93B" w:rsidR="003F2967" w:rsidRDefault="0097750D" w:rsidP="0067670D">
      <w:pPr>
        <w:spacing w:line="480" w:lineRule="auto"/>
      </w:pPr>
      <w:bookmarkStart w:id="3" w:name="_3dy6vkm" w:colFirst="0" w:colLast="0"/>
      <w:bookmarkEnd w:id="3"/>
      <w:r>
        <w:t xml:space="preserve">This document is intended to cover the different types of testing (unit, functional, user) to </w:t>
      </w:r>
      <w:r w:rsidR="00F82CF9">
        <w:t xml:space="preserve">ensure </w:t>
      </w:r>
      <w:r>
        <w:t>the R-SRAFVP application is built to requirements and ready for production.</w:t>
      </w:r>
    </w:p>
    <w:p w14:paraId="16630432" w14:textId="2923B897" w:rsidR="003F2967" w:rsidRDefault="003F2967" w:rsidP="00F755E7">
      <w:pPr>
        <w:pStyle w:val="Heading2"/>
        <w:spacing w:line="480" w:lineRule="auto"/>
      </w:pPr>
      <w:bookmarkStart w:id="4" w:name="_Toc89500812"/>
      <w:bookmarkStart w:id="5" w:name="_Toc89715989"/>
      <w:bookmarkStart w:id="6" w:name="_Toc89716046"/>
      <w:bookmarkStart w:id="7" w:name="_Toc89718109"/>
      <w:bookmarkStart w:id="8" w:name="_Toc89890957"/>
      <w:r>
        <w:t>Unit Test Coverage</w:t>
      </w:r>
      <w:bookmarkEnd w:id="4"/>
      <w:bookmarkEnd w:id="5"/>
      <w:bookmarkEnd w:id="6"/>
      <w:bookmarkEnd w:id="7"/>
      <w:bookmarkEnd w:id="8"/>
    </w:p>
    <w:p w14:paraId="7B94E939" w14:textId="11928BD2" w:rsidR="003F2967" w:rsidRDefault="003F2967" w:rsidP="00F755E7">
      <w:pPr>
        <w:spacing w:line="480" w:lineRule="auto"/>
      </w:pPr>
      <w:r>
        <w:t>Unit testing coverage is placed with the code.</w:t>
      </w:r>
    </w:p>
    <w:p w14:paraId="73914DD6" w14:textId="19384E18" w:rsidR="003F2967" w:rsidRDefault="003F2967" w:rsidP="00F755E7">
      <w:pPr>
        <w:pStyle w:val="Heading2"/>
        <w:spacing w:line="480" w:lineRule="auto"/>
      </w:pPr>
      <w:bookmarkStart w:id="9" w:name="_Toc89500813"/>
      <w:bookmarkStart w:id="10" w:name="_Toc89715990"/>
      <w:bookmarkStart w:id="11" w:name="_Toc89716047"/>
      <w:bookmarkStart w:id="12" w:name="_Toc89718110"/>
      <w:bookmarkStart w:id="13" w:name="_Toc89890958"/>
      <w:r>
        <w:t>Functional Test Coverage</w:t>
      </w:r>
      <w:bookmarkEnd w:id="9"/>
      <w:bookmarkEnd w:id="10"/>
      <w:bookmarkEnd w:id="11"/>
      <w:bookmarkEnd w:id="12"/>
      <w:bookmarkEnd w:id="13"/>
    </w:p>
    <w:p w14:paraId="25E66DFD" w14:textId="3E0AB388" w:rsidR="003F2967" w:rsidRDefault="003F2967" w:rsidP="0067670D">
      <w:pPr>
        <w:spacing w:line="480" w:lineRule="auto"/>
      </w:pPr>
      <w:r>
        <w:t>Functional testing provide</w:t>
      </w:r>
      <w:r w:rsidR="00F755E7">
        <w:t>s</w:t>
      </w:r>
      <w:r>
        <w:t xml:space="preserve"> test cases to validate requirements as described in the Requirements Specification and verify functionality as design in the UI/UX Specification and Wireframes documentation.  Reference the Requirements Specification for full descriptions</w:t>
      </w:r>
      <w:r w:rsidR="00F755E7">
        <w:t>, UI/UX Specification for complete visual</w:t>
      </w:r>
      <w:r>
        <w:t>.</w:t>
      </w:r>
    </w:p>
    <w:p w14:paraId="34453939" w14:textId="496E579B" w:rsidR="003F2967" w:rsidRDefault="003F2967" w:rsidP="00F755E7">
      <w:pPr>
        <w:pStyle w:val="Heading2"/>
        <w:spacing w:line="480" w:lineRule="auto"/>
      </w:pPr>
      <w:bookmarkStart w:id="14" w:name="_Toc89500814"/>
      <w:bookmarkStart w:id="15" w:name="_Toc89715991"/>
      <w:bookmarkStart w:id="16" w:name="_Toc89716048"/>
      <w:bookmarkStart w:id="17" w:name="_Toc89718111"/>
      <w:bookmarkStart w:id="18" w:name="_Toc89890959"/>
      <w:r>
        <w:t>User Acceptance Test Coverage</w:t>
      </w:r>
      <w:bookmarkEnd w:id="14"/>
      <w:bookmarkEnd w:id="15"/>
      <w:bookmarkEnd w:id="16"/>
      <w:bookmarkEnd w:id="17"/>
      <w:bookmarkEnd w:id="18"/>
    </w:p>
    <w:p w14:paraId="4132BD4B" w14:textId="6CDF43C3" w:rsidR="00F755E7" w:rsidRDefault="00F755E7" w:rsidP="0067670D">
      <w:pPr>
        <w:spacing w:line="480" w:lineRule="auto"/>
      </w:pPr>
      <w:r>
        <w:t>User Acceptance Testing provides test cases to validate requirements based on the user experience and expectations for what the application must be able to do.  Reference the Requirements Specification for better understanding for the goals and focus of the application.</w:t>
      </w:r>
    </w:p>
    <w:p w14:paraId="186A5503" w14:textId="382366FD" w:rsidR="007B7C3D" w:rsidRDefault="007B7C3D">
      <w:pPr>
        <w:rPr>
          <w:sz w:val="40"/>
          <w:szCs w:val="40"/>
        </w:rPr>
      </w:pPr>
    </w:p>
    <w:p w14:paraId="0913F98A" w14:textId="77777777" w:rsidR="00F755E7" w:rsidRDefault="00F755E7">
      <w:pPr>
        <w:rPr>
          <w:sz w:val="40"/>
          <w:szCs w:val="40"/>
        </w:rPr>
      </w:pPr>
      <w:r>
        <w:br w:type="page"/>
      </w:r>
    </w:p>
    <w:p w14:paraId="6E35C31D" w14:textId="1D1E252A" w:rsidR="0097750D" w:rsidRDefault="003C0AAB" w:rsidP="0097750D">
      <w:pPr>
        <w:pStyle w:val="Heading1"/>
      </w:pPr>
      <w:bookmarkStart w:id="19" w:name="_Toc89716049"/>
      <w:bookmarkStart w:id="20" w:name="_Toc89718112"/>
      <w:bookmarkStart w:id="21" w:name="_Toc89890960"/>
      <w:r>
        <w:lastRenderedPageBreak/>
        <w:t xml:space="preserve">Functional </w:t>
      </w:r>
      <w:r w:rsidR="0097750D">
        <w:t>Testing</w:t>
      </w:r>
      <w:r w:rsidR="00085C69">
        <w:t xml:space="preserve"> – General Requirements</w:t>
      </w:r>
      <w:bookmarkEnd w:id="19"/>
      <w:bookmarkEnd w:id="20"/>
      <w:bookmarkEnd w:id="21"/>
    </w:p>
    <w:p w14:paraId="11143743" w14:textId="3C40500E" w:rsidR="0067670D" w:rsidRPr="00F97795" w:rsidRDefault="003C0AAB" w:rsidP="00F97795">
      <w:pPr>
        <w:pStyle w:val="Heading2"/>
      </w:pPr>
      <w:bookmarkStart w:id="22" w:name="_Toc89715992"/>
      <w:bookmarkStart w:id="23" w:name="_Toc89716050"/>
      <w:bookmarkStart w:id="24" w:name="_Toc89718113"/>
      <w:bookmarkStart w:id="25" w:name="_Toc89890961"/>
      <w:r w:rsidRPr="00F97795">
        <w:t>Test Case</w:t>
      </w:r>
      <w:r w:rsidR="00B85C67" w:rsidRPr="00F97795">
        <w:t xml:space="preserve"> </w:t>
      </w:r>
      <w:r w:rsidR="00E94CD8">
        <w:fldChar w:fldCharType="begin"/>
      </w:r>
      <w:r w:rsidR="00E94CD8">
        <w:instrText xml:space="preserve"> seq NumList </w:instrText>
      </w:r>
      <w:r w:rsidR="00E94CD8">
        <w:fldChar w:fldCharType="separate"/>
      </w:r>
      <w:r w:rsidR="00B85C67" w:rsidRPr="00F97795">
        <w:rPr>
          <w:noProof/>
        </w:rPr>
        <w:t>1</w:t>
      </w:r>
      <w:r w:rsidR="00E94CD8">
        <w:rPr>
          <w:noProof/>
        </w:rPr>
        <w:fldChar w:fldCharType="end"/>
      </w:r>
      <w:r w:rsidRPr="00F97795">
        <w:t xml:space="preserve">: </w:t>
      </w:r>
      <w:r w:rsidR="00A617FA" w:rsidRPr="00F97795">
        <w:t>Check that the application is available on the internet</w:t>
      </w:r>
      <w:bookmarkEnd w:id="22"/>
      <w:bookmarkEnd w:id="23"/>
      <w:bookmarkEnd w:id="24"/>
      <w:bookmarkEnd w:id="25"/>
    </w:p>
    <w:p w14:paraId="769F404D" w14:textId="27B0CB88" w:rsidR="007B7C3D" w:rsidRDefault="007B7C3D" w:rsidP="00521D24">
      <w:pPr>
        <w:pStyle w:val="ListParagraph"/>
        <w:numPr>
          <w:ilvl w:val="0"/>
          <w:numId w:val="8"/>
        </w:numPr>
        <w:ind w:left="360"/>
      </w:pPr>
      <w:r w:rsidRPr="007B7C3D">
        <w:t>Requirement reference: GR1</w:t>
      </w:r>
    </w:p>
    <w:p w14:paraId="4D846430" w14:textId="16DCBA39" w:rsidR="009315EA" w:rsidRPr="009315EA" w:rsidRDefault="00F97795" w:rsidP="00521D24">
      <w:pPr>
        <w:pStyle w:val="ListParagraph"/>
        <w:numPr>
          <w:ilvl w:val="0"/>
          <w:numId w:val="8"/>
        </w:numPr>
        <w:ind w:left="360"/>
        <w:rPr>
          <w:rFonts w:ascii="Times New Roman" w:eastAsia="Times New Roman" w:hAnsi="Times New Roman" w:cs="Times New Roman"/>
          <w:sz w:val="24"/>
          <w:szCs w:val="24"/>
          <w:lang w:val="en-US"/>
        </w:rPr>
      </w:pPr>
      <w:r>
        <w:t>Precondition(s):</w:t>
      </w:r>
      <w:r w:rsidR="009A6334">
        <w:t xml:space="preserve"> </w:t>
      </w:r>
      <w:r>
        <w:t>The user’s device has access to the internet and is online</w:t>
      </w:r>
    </w:p>
    <w:p w14:paraId="2CE0E9BC" w14:textId="77777777" w:rsidR="009315EA" w:rsidRPr="009315EA" w:rsidRDefault="009315EA" w:rsidP="009315E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9A6334" w:rsidRPr="00F97795" w14:paraId="0BC9EBF2" w14:textId="77777777" w:rsidTr="009A633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4DCBC8" w14:textId="77777777" w:rsidR="00F97795" w:rsidRPr="009A6334" w:rsidRDefault="00F97795" w:rsidP="009A633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8FA520" w14:textId="77777777" w:rsidR="00F97795" w:rsidRPr="009A6334" w:rsidRDefault="00F97795" w:rsidP="009A633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BBEA4EC" w14:textId="77777777" w:rsidR="00F97795" w:rsidRPr="009A6334" w:rsidRDefault="00F97795" w:rsidP="009A6334">
            <w:pPr>
              <w:rPr>
                <w:sz w:val="20"/>
                <w:szCs w:val="20"/>
              </w:rPr>
            </w:pPr>
            <w:r w:rsidRPr="009A6334">
              <w:rPr>
                <w:sz w:val="20"/>
                <w:szCs w:val="20"/>
              </w:rPr>
              <w:t>P/F</w:t>
            </w:r>
          </w:p>
        </w:tc>
      </w:tr>
      <w:tr w:rsidR="009A6334" w:rsidRPr="00F97795" w14:paraId="27936665" w14:textId="77777777" w:rsidTr="009A633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6047" w14:textId="153458F3" w:rsidR="00F97795" w:rsidRPr="009A6334" w:rsidRDefault="009A6334" w:rsidP="009A6334">
            <w:pPr>
              <w:rPr>
                <w:rFonts w:ascii="Times New Roman" w:eastAsia="Times New Roman" w:hAnsi="Times New Roman" w:cs="Times New Roman"/>
                <w:sz w:val="20"/>
                <w:szCs w:val="20"/>
                <w:lang w:val="en-US"/>
              </w:rPr>
            </w:pPr>
            <w:r w:rsidRPr="009A6334">
              <w:rPr>
                <w:sz w:val="20"/>
                <w:szCs w:val="20"/>
              </w:rPr>
              <w:t>Navigate to the application’s web addres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7AED" w14:textId="726F5C25" w:rsidR="00F97795" w:rsidRPr="009A6334" w:rsidRDefault="009A6334" w:rsidP="009A6334">
            <w:pPr>
              <w:rPr>
                <w:rFonts w:ascii="Times New Roman" w:eastAsia="Times New Roman" w:hAnsi="Times New Roman" w:cs="Times New Roman"/>
                <w:sz w:val="20"/>
                <w:szCs w:val="20"/>
                <w:lang w:val="en-US"/>
              </w:rPr>
            </w:pPr>
            <w:r w:rsidRPr="009A6334">
              <w:rPr>
                <w:sz w:val="20"/>
                <w:szCs w:val="20"/>
              </w:rPr>
              <w:t>Verify the application splash page is show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CEF4" w14:textId="77777777" w:rsidR="00F97795" w:rsidRPr="00F97795" w:rsidRDefault="00F97795" w:rsidP="009A6334">
            <w:pPr>
              <w:rPr>
                <w:rFonts w:ascii="Times New Roman" w:eastAsia="Times New Roman" w:hAnsi="Times New Roman" w:cs="Times New Roman"/>
                <w:sz w:val="24"/>
                <w:szCs w:val="24"/>
                <w:lang w:val="en-US"/>
              </w:rPr>
            </w:pPr>
          </w:p>
        </w:tc>
      </w:tr>
      <w:tr w:rsidR="009A6334" w:rsidRPr="00F97795" w14:paraId="1D4720D4" w14:textId="77777777" w:rsidTr="009A633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FEEA" w14:textId="4A350FB4" w:rsidR="00F97795" w:rsidRPr="009A6334" w:rsidRDefault="009A6334" w:rsidP="009A6334">
            <w:pPr>
              <w:rPr>
                <w:rFonts w:ascii="Times New Roman" w:eastAsia="Times New Roman" w:hAnsi="Times New Roman" w:cs="Times New Roman"/>
                <w:sz w:val="20"/>
                <w:szCs w:val="20"/>
                <w:lang w:val="en-US"/>
              </w:rPr>
            </w:pPr>
            <w:r w:rsidRPr="009A6334">
              <w:rPr>
                <w:sz w:val="20"/>
                <w:szCs w:val="20"/>
              </w:rPr>
              <w:t>Navigate to the application’s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4439" w14:textId="77777777" w:rsidR="009A6334" w:rsidRPr="009A6334" w:rsidRDefault="009A6334" w:rsidP="00521D24">
            <w:pPr>
              <w:pStyle w:val="ListParagraph"/>
              <w:numPr>
                <w:ilvl w:val="0"/>
                <w:numId w:val="7"/>
              </w:numPr>
              <w:ind w:left="166" w:hanging="180"/>
              <w:rPr>
                <w:sz w:val="20"/>
                <w:szCs w:val="20"/>
              </w:rPr>
            </w:pPr>
            <w:r w:rsidRPr="009A6334">
              <w:rPr>
                <w:sz w:val="20"/>
                <w:szCs w:val="20"/>
              </w:rPr>
              <w:t>Verify the user can get to the main page of the application</w:t>
            </w:r>
          </w:p>
          <w:p w14:paraId="18FF4920" w14:textId="25CA853D" w:rsidR="00F97795" w:rsidRPr="009A6334" w:rsidRDefault="009A6334" w:rsidP="00521D24">
            <w:pPr>
              <w:pStyle w:val="ListParagraph"/>
              <w:numPr>
                <w:ilvl w:val="0"/>
                <w:numId w:val="7"/>
              </w:numPr>
              <w:ind w:left="166" w:hanging="180"/>
              <w:rPr>
                <w:rFonts w:ascii="Times New Roman" w:eastAsia="Times New Roman" w:hAnsi="Times New Roman" w:cs="Times New Roman"/>
                <w:sz w:val="20"/>
                <w:szCs w:val="20"/>
                <w:lang w:val="en-US"/>
              </w:rPr>
            </w:pPr>
            <w:r w:rsidRPr="009A6334">
              <w:rPr>
                <w:sz w:val="20"/>
                <w:szCs w:val="20"/>
              </w:rPr>
              <w:t>Verify additional functionality is available to the user (e.g., buttons that are active, et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1C9B" w14:textId="77777777" w:rsidR="00F97795" w:rsidRPr="00F97795" w:rsidRDefault="00F97795" w:rsidP="009A6334">
            <w:pPr>
              <w:rPr>
                <w:rFonts w:ascii="Times New Roman" w:eastAsia="Times New Roman" w:hAnsi="Times New Roman" w:cs="Times New Roman"/>
                <w:sz w:val="24"/>
                <w:szCs w:val="24"/>
                <w:lang w:val="en-US"/>
              </w:rPr>
            </w:pPr>
          </w:p>
        </w:tc>
      </w:tr>
    </w:tbl>
    <w:p w14:paraId="2009DE53" w14:textId="77777777" w:rsidR="00F97795" w:rsidRPr="00F97795" w:rsidRDefault="00F97795" w:rsidP="009315E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9A6334" w:rsidRPr="00F97795" w14:paraId="46FBF813" w14:textId="77777777" w:rsidTr="009315EA">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A2D82A" w14:textId="290FDC13" w:rsidR="00F97795" w:rsidRPr="009A6334" w:rsidRDefault="009A6334" w:rsidP="009A633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9E12" w14:textId="77777777" w:rsidR="00F97795" w:rsidRPr="009A6334" w:rsidRDefault="00F97795" w:rsidP="009A6334">
            <w:pPr>
              <w:rPr>
                <w:sz w:val="20"/>
                <w:szCs w:val="20"/>
              </w:rPr>
            </w:pPr>
          </w:p>
        </w:tc>
      </w:tr>
      <w:tr w:rsidR="009A6334" w:rsidRPr="00F97795" w14:paraId="5B0F8EE7" w14:textId="77777777" w:rsidTr="009315EA">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B68BB15" w14:textId="77777777" w:rsidR="00F97795" w:rsidRPr="009A6334" w:rsidRDefault="00F97795" w:rsidP="009A633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E7BA" w14:textId="77777777" w:rsidR="00F97795" w:rsidRPr="009A6334" w:rsidRDefault="00F97795" w:rsidP="009A6334">
            <w:pPr>
              <w:rPr>
                <w:sz w:val="20"/>
                <w:szCs w:val="20"/>
              </w:rPr>
            </w:pPr>
            <w:r w:rsidRPr="009A6334">
              <w:rPr>
                <w:sz w:val="20"/>
                <w:szCs w:val="20"/>
              </w:rPr>
              <w:t>Pass / Fail ?</w:t>
            </w:r>
          </w:p>
        </w:tc>
      </w:tr>
    </w:tbl>
    <w:p w14:paraId="1206D4E3" w14:textId="2E1CAA83" w:rsidR="00A413CA" w:rsidRDefault="00A413CA">
      <w:pPr>
        <w:rPr>
          <w:sz w:val="28"/>
          <w:szCs w:val="32"/>
        </w:rPr>
      </w:pPr>
    </w:p>
    <w:p w14:paraId="53AF5FD9" w14:textId="6FFE837A" w:rsidR="009315EA" w:rsidRDefault="003C0AAB" w:rsidP="009315EA">
      <w:pPr>
        <w:pStyle w:val="Heading2"/>
        <w:rPr>
          <w:color w:val="434343"/>
          <w:sz w:val="24"/>
          <w:szCs w:val="28"/>
        </w:rPr>
      </w:pPr>
      <w:bookmarkStart w:id="26" w:name="_Toc89715993"/>
      <w:bookmarkStart w:id="27" w:name="_Toc89716051"/>
      <w:bookmarkStart w:id="28" w:name="_Toc89718114"/>
      <w:bookmarkStart w:id="29" w:name="_Toc89890962"/>
      <w:r>
        <w:t>Test Case</w:t>
      </w:r>
      <w:r w:rsidR="00B85C67">
        <w:t xml:space="preserve"> </w:t>
      </w:r>
      <w:r w:rsidR="00E94CD8">
        <w:fldChar w:fldCharType="begin"/>
      </w:r>
      <w:r w:rsidR="00E94CD8">
        <w:instrText xml:space="preserve"> seq NumList </w:instrText>
      </w:r>
      <w:r w:rsidR="00E94CD8">
        <w:fldChar w:fldCharType="separate"/>
      </w:r>
      <w:r w:rsidR="00B85C67">
        <w:rPr>
          <w:noProof/>
        </w:rPr>
        <w:t>2</w:t>
      </w:r>
      <w:r w:rsidR="00E94CD8">
        <w:rPr>
          <w:noProof/>
        </w:rPr>
        <w:fldChar w:fldCharType="end"/>
      </w:r>
      <w:r>
        <w:t xml:space="preserve">: </w:t>
      </w:r>
      <w:r w:rsidR="002C0476" w:rsidRPr="006F2C1B">
        <w:t>Check that the application</w:t>
      </w:r>
      <w:r w:rsidR="002C0476">
        <w:t xml:space="preserve"> has a splash screen and identification is visible to the user</w:t>
      </w:r>
      <w:bookmarkEnd w:id="26"/>
      <w:bookmarkEnd w:id="27"/>
      <w:bookmarkEnd w:id="28"/>
      <w:bookmarkEnd w:id="29"/>
    </w:p>
    <w:p w14:paraId="09FCF2D5" w14:textId="3AB4C540" w:rsidR="009315EA" w:rsidRDefault="009315EA" w:rsidP="00521D24">
      <w:pPr>
        <w:pStyle w:val="ListParagraph"/>
        <w:numPr>
          <w:ilvl w:val="0"/>
          <w:numId w:val="8"/>
        </w:numPr>
        <w:ind w:left="360"/>
      </w:pPr>
      <w:r w:rsidRPr="007B7C3D">
        <w:t>Requirement reference: GR</w:t>
      </w:r>
      <w:r>
        <w:t>5</w:t>
      </w:r>
    </w:p>
    <w:p w14:paraId="47FC978A" w14:textId="77777777" w:rsidR="009315EA" w:rsidRPr="009315EA" w:rsidRDefault="009315EA" w:rsidP="00521D24">
      <w:pPr>
        <w:pStyle w:val="ListParagraph"/>
        <w:numPr>
          <w:ilvl w:val="0"/>
          <w:numId w:val="8"/>
        </w:numPr>
        <w:ind w:left="360"/>
        <w:rPr>
          <w:rFonts w:ascii="Times New Roman" w:eastAsia="Times New Roman" w:hAnsi="Times New Roman" w:cs="Times New Roman"/>
          <w:sz w:val="24"/>
          <w:szCs w:val="24"/>
          <w:lang w:val="en-US"/>
        </w:rPr>
      </w:pPr>
      <w:r>
        <w:t>Precondition(s): The user’s device has access to the internet and is online</w:t>
      </w:r>
    </w:p>
    <w:p w14:paraId="404E71E2" w14:textId="77777777" w:rsidR="009315EA" w:rsidRPr="009315EA" w:rsidRDefault="009315EA" w:rsidP="009315E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9315EA" w:rsidRPr="00F97795" w14:paraId="04CCB56B"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C73C265" w14:textId="77777777" w:rsidR="009315EA" w:rsidRPr="009A6334" w:rsidRDefault="009315EA"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FF5679F" w14:textId="77777777" w:rsidR="009315EA" w:rsidRPr="009A6334" w:rsidRDefault="009315EA"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950AD1" w14:textId="77777777" w:rsidR="009315EA" w:rsidRPr="009A6334" w:rsidRDefault="009315EA" w:rsidP="00224F60">
            <w:pPr>
              <w:rPr>
                <w:sz w:val="20"/>
                <w:szCs w:val="20"/>
              </w:rPr>
            </w:pPr>
            <w:r w:rsidRPr="009A6334">
              <w:rPr>
                <w:sz w:val="20"/>
                <w:szCs w:val="20"/>
              </w:rPr>
              <w:t>P/F</w:t>
            </w:r>
          </w:p>
        </w:tc>
      </w:tr>
      <w:tr w:rsidR="009315EA" w:rsidRPr="00F97795" w14:paraId="02A0BCCB"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A487" w14:textId="77777777" w:rsidR="009315EA" w:rsidRDefault="009315EA" w:rsidP="00224F60">
            <w:pPr>
              <w:rPr>
                <w:sz w:val="20"/>
                <w:szCs w:val="20"/>
              </w:rPr>
            </w:pPr>
            <w:r w:rsidRPr="009A6334">
              <w:rPr>
                <w:sz w:val="20"/>
                <w:szCs w:val="20"/>
              </w:rPr>
              <w:t>Navigate to the application’s web address</w:t>
            </w:r>
          </w:p>
          <w:p w14:paraId="3C5873E8" w14:textId="620902A3" w:rsidR="009315EA" w:rsidRPr="009A6334" w:rsidRDefault="009315EA" w:rsidP="00224F60">
            <w:pPr>
              <w:rPr>
                <w:rFonts w:ascii="Times New Roman" w:eastAsia="Times New Roman" w:hAnsi="Times New Roman" w:cs="Times New Roman"/>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614D" w14:textId="7E058381" w:rsidR="009315EA" w:rsidRPr="009A6334" w:rsidRDefault="009315EA" w:rsidP="009315EA">
            <w:pPr>
              <w:rPr>
                <w:rFonts w:ascii="Times New Roman" w:eastAsia="Times New Roman" w:hAnsi="Times New Roman" w:cs="Times New Roman"/>
                <w:sz w:val="20"/>
                <w:szCs w:val="20"/>
                <w:lang w:val="en-US"/>
              </w:rPr>
            </w:pPr>
            <w:r w:rsidRPr="009A6334">
              <w:rPr>
                <w:sz w:val="20"/>
                <w:szCs w:val="20"/>
              </w:rPr>
              <w:t>Verify the application splash page is show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8E88" w14:textId="77777777" w:rsidR="009315EA" w:rsidRPr="00F97795" w:rsidRDefault="009315EA" w:rsidP="00224F60">
            <w:pPr>
              <w:rPr>
                <w:rFonts w:ascii="Times New Roman" w:eastAsia="Times New Roman" w:hAnsi="Times New Roman" w:cs="Times New Roman"/>
                <w:sz w:val="24"/>
                <w:szCs w:val="24"/>
                <w:lang w:val="en-US"/>
              </w:rPr>
            </w:pPr>
          </w:p>
        </w:tc>
      </w:tr>
      <w:tr w:rsidR="009315EA" w:rsidRPr="00F97795" w14:paraId="1563FD59" w14:textId="77777777" w:rsidTr="009315EA">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772DD" w14:textId="5783E734" w:rsidR="009315EA" w:rsidRPr="009A6334" w:rsidRDefault="009315EA" w:rsidP="00224F60">
            <w:pPr>
              <w:rPr>
                <w:rFonts w:ascii="Times New Roman" w:eastAsia="Times New Roman" w:hAnsi="Times New Roman" w:cs="Times New Roman"/>
                <w:sz w:val="20"/>
                <w:szCs w:val="20"/>
                <w:lang w:val="en-US"/>
              </w:rPr>
            </w:pPr>
            <w:r>
              <w:rPr>
                <w:sz w:val="20"/>
                <w:szCs w:val="20"/>
              </w:rPr>
              <w:t>Check the splash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F2D6" w14:textId="77777777" w:rsidR="009315EA" w:rsidRPr="009315EA" w:rsidRDefault="009315EA" w:rsidP="009315EA">
            <w:pPr>
              <w:ind w:left="-14"/>
              <w:rPr>
                <w:sz w:val="20"/>
                <w:szCs w:val="20"/>
              </w:rPr>
            </w:pPr>
            <w:r w:rsidRPr="009315EA">
              <w:rPr>
                <w:sz w:val="20"/>
                <w:szCs w:val="20"/>
              </w:rPr>
              <w:t xml:space="preserve">Verify the application splash page shows </w:t>
            </w:r>
          </w:p>
          <w:p w14:paraId="2B91F188" w14:textId="77777777" w:rsidR="009315EA" w:rsidRPr="009315EA" w:rsidRDefault="009315EA" w:rsidP="00521D24">
            <w:pPr>
              <w:pStyle w:val="ListParagraph"/>
              <w:numPr>
                <w:ilvl w:val="0"/>
                <w:numId w:val="9"/>
              </w:numPr>
              <w:ind w:left="166" w:hanging="180"/>
              <w:rPr>
                <w:sz w:val="20"/>
                <w:szCs w:val="20"/>
              </w:rPr>
            </w:pPr>
            <w:r w:rsidRPr="009315EA">
              <w:rPr>
                <w:sz w:val="20"/>
                <w:szCs w:val="20"/>
              </w:rPr>
              <w:t>The name of the application (R-SRAFVP)</w:t>
            </w:r>
          </w:p>
          <w:p w14:paraId="18EBB691" w14:textId="77777777" w:rsidR="009315EA" w:rsidRPr="009315EA" w:rsidRDefault="009315EA" w:rsidP="00521D24">
            <w:pPr>
              <w:pStyle w:val="ListParagraph"/>
              <w:numPr>
                <w:ilvl w:val="0"/>
                <w:numId w:val="9"/>
              </w:numPr>
              <w:ind w:left="166" w:hanging="180"/>
              <w:rPr>
                <w:sz w:val="20"/>
                <w:szCs w:val="20"/>
              </w:rPr>
            </w:pPr>
            <w:r w:rsidRPr="009315EA">
              <w:rPr>
                <w:sz w:val="20"/>
                <w:szCs w:val="20"/>
              </w:rPr>
              <w:t>The version of the application</w:t>
            </w:r>
          </w:p>
          <w:p w14:paraId="6D56198D" w14:textId="25C78915" w:rsidR="009315EA" w:rsidRPr="009315EA" w:rsidRDefault="009315EA" w:rsidP="00521D24">
            <w:pPr>
              <w:pStyle w:val="ListParagraph"/>
              <w:numPr>
                <w:ilvl w:val="0"/>
                <w:numId w:val="9"/>
              </w:numPr>
              <w:ind w:left="166" w:hanging="180"/>
              <w:rPr>
                <w:rFonts w:ascii="Times New Roman" w:eastAsia="Times New Roman" w:hAnsi="Times New Roman" w:cs="Times New Roman"/>
                <w:sz w:val="20"/>
                <w:szCs w:val="20"/>
                <w:lang w:val="en-US"/>
              </w:rPr>
            </w:pPr>
            <w:r w:rsidRPr="009315EA">
              <w:rPr>
                <w:sz w:val="20"/>
                <w:szCs w:val="20"/>
              </w:rPr>
              <w:t>The latest release date of the applicati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2891" w14:textId="77777777" w:rsidR="009315EA" w:rsidRPr="00F97795" w:rsidRDefault="009315EA" w:rsidP="00224F60">
            <w:pPr>
              <w:rPr>
                <w:rFonts w:ascii="Times New Roman" w:eastAsia="Times New Roman" w:hAnsi="Times New Roman" w:cs="Times New Roman"/>
                <w:sz w:val="24"/>
                <w:szCs w:val="24"/>
                <w:lang w:val="en-US"/>
              </w:rPr>
            </w:pPr>
          </w:p>
        </w:tc>
      </w:tr>
    </w:tbl>
    <w:p w14:paraId="37FAFB6D" w14:textId="77777777" w:rsidR="009315EA" w:rsidRPr="00F97795" w:rsidRDefault="009315EA" w:rsidP="009315E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9315EA" w:rsidRPr="00F97795" w14:paraId="4BAAB8F6"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8C5200" w14:textId="77777777" w:rsidR="009315EA" w:rsidRPr="009A6334" w:rsidRDefault="009315EA"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95D4" w14:textId="77777777" w:rsidR="009315EA" w:rsidRPr="009A6334" w:rsidRDefault="009315EA" w:rsidP="00224F60">
            <w:pPr>
              <w:rPr>
                <w:sz w:val="20"/>
                <w:szCs w:val="20"/>
              </w:rPr>
            </w:pPr>
          </w:p>
        </w:tc>
      </w:tr>
      <w:tr w:rsidR="009315EA" w:rsidRPr="00F97795" w14:paraId="6C7A404C"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869220" w14:textId="77777777" w:rsidR="009315EA" w:rsidRPr="009A6334" w:rsidRDefault="009315EA"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D0E3" w14:textId="77777777" w:rsidR="009315EA" w:rsidRPr="009A6334" w:rsidRDefault="009315EA" w:rsidP="00224F60">
            <w:pPr>
              <w:rPr>
                <w:sz w:val="20"/>
                <w:szCs w:val="20"/>
              </w:rPr>
            </w:pPr>
            <w:r w:rsidRPr="009A6334">
              <w:rPr>
                <w:sz w:val="20"/>
                <w:szCs w:val="20"/>
              </w:rPr>
              <w:t>Pass / Fail ?</w:t>
            </w:r>
          </w:p>
        </w:tc>
      </w:tr>
    </w:tbl>
    <w:p w14:paraId="2E5CC2EB" w14:textId="5C5C1570" w:rsidR="002C0476" w:rsidRDefault="002C0476">
      <w:pPr>
        <w:rPr>
          <w:color w:val="434343"/>
          <w:sz w:val="24"/>
          <w:szCs w:val="28"/>
        </w:rPr>
      </w:pPr>
      <w:r>
        <w:rPr>
          <w:color w:val="434343"/>
          <w:sz w:val="24"/>
          <w:szCs w:val="28"/>
        </w:rPr>
        <w:br w:type="page"/>
      </w:r>
    </w:p>
    <w:p w14:paraId="0F81DF0F" w14:textId="31A397CB" w:rsidR="0030718F" w:rsidRDefault="003C0AAB" w:rsidP="00BC2592">
      <w:pPr>
        <w:pStyle w:val="Heading2"/>
      </w:pPr>
      <w:bookmarkStart w:id="30" w:name="_Toc89715994"/>
      <w:bookmarkStart w:id="31" w:name="_Toc89716052"/>
      <w:bookmarkStart w:id="32" w:name="_Toc89718115"/>
      <w:bookmarkStart w:id="33" w:name="_Toc89890963"/>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3</w:t>
      </w:r>
      <w:r w:rsidR="00E94CD8">
        <w:rPr>
          <w:noProof/>
        </w:rPr>
        <w:fldChar w:fldCharType="end"/>
      </w:r>
      <w:r>
        <w:t xml:space="preserve">: </w:t>
      </w:r>
      <w:r w:rsidR="00E9299B" w:rsidRPr="0091708D">
        <w:t xml:space="preserve">Check the </w:t>
      </w:r>
      <w:r w:rsidR="00EB62A8" w:rsidRPr="0091708D">
        <w:t xml:space="preserve">active assessment </w:t>
      </w:r>
      <w:r w:rsidR="00E9299B" w:rsidRPr="0091708D">
        <w:t xml:space="preserve">is </w:t>
      </w:r>
      <w:r w:rsidR="00EB62A8" w:rsidRPr="0091708D">
        <w:t>internet accessible</w:t>
      </w:r>
      <w:bookmarkEnd w:id="30"/>
      <w:bookmarkEnd w:id="31"/>
      <w:bookmarkEnd w:id="32"/>
      <w:bookmarkEnd w:id="33"/>
    </w:p>
    <w:p w14:paraId="2E0C189F" w14:textId="020C2971" w:rsidR="009315EA" w:rsidRDefault="009315EA" w:rsidP="00521D24">
      <w:pPr>
        <w:pStyle w:val="ListParagraph"/>
        <w:numPr>
          <w:ilvl w:val="0"/>
          <w:numId w:val="8"/>
        </w:numPr>
        <w:ind w:left="360"/>
      </w:pPr>
      <w:r w:rsidRPr="007B7C3D">
        <w:t>Requirement reference: GR</w:t>
      </w:r>
      <w:r w:rsidR="00BC2592">
        <w:t>1</w:t>
      </w:r>
    </w:p>
    <w:p w14:paraId="2119600F" w14:textId="77777777" w:rsidR="009315EA" w:rsidRPr="009315EA" w:rsidRDefault="009315EA" w:rsidP="00521D24">
      <w:pPr>
        <w:pStyle w:val="ListParagraph"/>
        <w:numPr>
          <w:ilvl w:val="0"/>
          <w:numId w:val="8"/>
        </w:numPr>
        <w:ind w:left="360"/>
        <w:rPr>
          <w:rFonts w:ascii="Times New Roman" w:eastAsia="Times New Roman" w:hAnsi="Times New Roman" w:cs="Times New Roman"/>
          <w:sz w:val="24"/>
          <w:szCs w:val="24"/>
          <w:lang w:val="en-US"/>
        </w:rPr>
      </w:pPr>
      <w:r>
        <w:t>Precondition(s): The user’s device has access to the internet and is online</w:t>
      </w:r>
    </w:p>
    <w:p w14:paraId="6586E02F" w14:textId="77777777" w:rsidR="009315EA" w:rsidRPr="009315EA" w:rsidRDefault="009315EA" w:rsidP="009315E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9315EA" w:rsidRPr="00F97795" w14:paraId="6398DC80"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25368E2" w14:textId="77777777" w:rsidR="009315EA" w:rsidRPr="009A6334" w:rsidRDefault="009315EA"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4EB589A" w14:textId="77777777" w:rsidR="009315EA" w:rsidRPr="009A6334" w:rsidRDefault="009315EA"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3B2F61F" w14:textId="77777777" w:rsidR="009315EA" w:rsidRPr="009A6334" w:rsidRDefault="009315EA" w:rsidP="00224F60">
            <w:pPr>
              <w:rPr>
                <w:sz w:val="20"/>
                <w:szCs w:val="20"/>
              </w:rPr>
            </w:pPr>
            <w:r w:rsidRPr="009A6334">
              <w:rPr>
                <w:sz w:val="20"/>
                <w:szCs w:val="20"/>
              </w:rPr>
              <w:t>P/F</w:t>
            </w:r>
          </w:p>
        </w:tc>
      </w:tr>
      <w:tr w:rsidR="009315EA" w:rsidRPr="00F97795" w14:paraId="610010B6"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0126" w14:textId="77777777" w:rsidR="009315EA" w:rsidRPr="00BC2592" w:rsidRDefault="009315EA" w:rsidP="00224F60">
            <w:pPr>
              <w:rPr>
                <w:sz w:val="20"/>
                <w:szCs w:val="20"/>
              </w:rPr>
            </w:pPr>
            <w:r w:rsidRPr="00BC2592">
              <w:rPr>
                <w:sz w:val="20"/>
                <w:szCs w:val="20"/>
              </w:rPr>
              <w:t>Navigate to the application’s web address</w:t>
            </w:r>
          </w:p>
          <w:p w14:paraId="6A490929" w14:textId="77777777" w:rsidR="009315EA" w:rsidRPr="00BC2592" w:rsidRDefault="009315EA" w:rsidP="00224F60">
            <w:pPr>
              <w:rPr>
                <w:rFonts w:ascii="Times New Roman" w:eastAsia="Times New Roman" w:hAnsi="Times New Roman" w:cs="Times New Roman"/>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5B90" w14:textId="10CA2705" w:rsidR="009315EA" w:rsidRPr="00BC2592" w:rsidRDefault="009315EA" w:rsidP="00224F60">
            <w:pPr>
              <w:rPr>
                <w:rFonts w:ascii="Times New Roman" w:eastAsia="Times New Roman" w:hAnsi="Times New Roman" w:cs="Times New Roman"/>
                <w:sz w:val="20"/>
                <w:szCs w:val="20"/>
                <w:lang w:val="en-US"/>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6BD7" w14:textId="77777777" w:rsidR="009315EA" w:rsidRPr="00F97795" w:rsidRDefault="009315EA" w:rsidP="00224F60">
            <w:pPr>
              <w:rPr>
                <w:rFonts w:ascii="Times New Roman" w:eastAsia="Times New Roman" w:hAnsi="Times New Roman" w:cs="Times New Roman"/>
                <w:sz w:val="24"/>
                <w:szCs w:val="24"/>
                <w:lang w:val="en-US"/>
              </w:rPr>
            </w:pPr>
          </w:p>
        </w:tc>
      </w:tr>
      <w:tr w:rsidR="009315EA" w:rsidRPr="00F97795" w14:paraId="574006A7"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E0EC0" w14:textId="1BFEB4D0" w:rsidR="009315EA" w:rsidRPr="00BC2592" w:rsidRDefault="00BC2592" w:rsidP="00224F60">
            <w:pPr>
              <w:rPr>
                <w:rFonts w:ascii="Times New Roman" w:eastAsia="Times New Roman" w:hAnsi="Times New Roman" w:cs="Times New Roman"/>
                <w:sz w:val="20"/>
                <w:szCs w:val="20"/>
                <w:lang w:val="en-US"/>
              </w:rPr>
            </w:pPr>
            <w:r w:rsidRPr="00BC25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F6E6" w14:textId="32A34358" w:rsidR="00BC2592" w:rsidRPr="00BC2592" w:rsidRDefault="00BC2592" w:rsidP="00BC2592">
            <w:pPr>
              <w:rPr>
                <w:sz w:val="20"/>
                <w:szCs w:val="20"/>
              </w:rPr>
            </w:pPr>
            <w:r w:rsidRPr="00BC2592">
              <w:rPr>
                <w:sz w:val="20"/>
                <w:szCs w:val="20"/>
              </w:rPr>
              <w:t>Verify the assessment is reset</w:t>
            </w:r>
          </w:p>
          <w:p w14:paraId="7B11A20E" w14:textId="338587AE" w:rsidR="00BC2592" w:rsidRPr="00BC2592" w:rsidRDefault="00BC2592" w:rsidP="00521D24">
            <w:pPr>
              <w:pStyle w:val="ListParagraph"/>
              <w:numPr>
                <w:ilvl w:val="0"/>
                <w:numId w:val="10"/>
              </w:numPr>
              <w:ind w:left="166" w:hanging="180"/>
              <w:rPr>
                <w:sz w:val="20"/>
                <w:szCs w:val="20"/>
              </w:rPr>
            </w:pPr>
            <w:r>
              <w:rPr>
                <w:sz w:val="20"/>
                <w:szCs w:val="20"/>
              </w:rPr>
              <w:t>E</w:t>
            </w:r>
            <w:r w:rsidRPr="00BC2592">
              <w:rPr>
                <w:sz w:val="20"/>
                <w:szCs w:val="20"/>
              </w:rPr>
              <w:t>ntry fields contain no data</w:t>
            </w:r>
          </w:p>
          <w:p w14:paraId="6E82DE61" w14:textId="007B610E" w:rsidR="00BC2592" w:rsidRPr="00BC2592" w:rsidRDefault="00BC2592" w:rsidP="00521D24">
            <w:pPr>
              <w:pStyle w:val="ListParagraph"/>
              <w:numPr>
                <w:ilvl w:val="0"/>
                <w:numId w:val="10"/>
              </w:numPr>
              <w:ind w:left="166" w:hanging="180"/>
              <w:rPr>
                <w:sz w:val="20"/>
                <w:szCs w:val="20"/>
              </w:rPr>
            </w:pPr>
            <w:r>
              <w:rPr>
                <w:sz w:val="20"/>
                <w:szCs w:val="20"/>
              </w:rPr>
              <w:t>E</w:t>
            </w:r>
            <w:r w:rsidRPr="00BC2592">
              <w:rPr>
                <w:sz w:val="20"/>
                <w:szCs w:val="20"/>
              </w:rPr>
              <w:t>ntry fields show suggested answers</w:t>
            </w:r>
          </w:p>
          <w:p w14:paraId="2D9A33A3" w14:textId="7771F48D" w:rsidR="00BC2592" w:rsidRPr="00BC2592" w:rsidRDefault="00BC2592" w:rsidP="00521D24">
            <w:pPr>
              <w:pStyle w:val="ListParagraph"/>
              <w:numPr>
                <w:ilvl w:val="0"/>
                <w:numId w:val="10"/>
              </w:numPr>
              <w:ind w:left="166" w:hanging="180"/>
              <w:rPr>
                <w:sz w:val="20"/>
                <w:szCs w:val="20"/>
              </w:rPr>
            </w:pPr>
            <w:r>
              <w:rPr>
                <w:sz w:val="20"/>
                <w:szCs w:val="20"/>
              </w:rPr>
              <w:t>Q</w:t>
            </w:r>
            <w:r w:rsidRPr="00BC2592">
              <w:rPr>
                <w:sz w:val="20"/>
                <w:szCs w:val="20"/>
              </w:rPr>
              <w:t>uestions show default answers</w:t>
            </w:r>
          </w:p>
          <w:p w14:paraId="0421EE5B" w14:textId="77777777" w:rsidR="009315EA" w:rsidRPr="00BC2592" w:rsidRDefault="00BC2592" w:rsidP="00521D24">
            <w:pPr>
              <w:pStyle w:val="ListParagraph"/>
              <w:numPr>
                <w:ilvl w:val="0"/>
                <w:numId w:val="10"/>
              </w:numPr>
              <w:ind w:left="166" w:hanging="180"/>
              <w:rPr>
                <w:rFonts w:ascii="Times New Roman" w:eastAsia="Times New Roman" w:hAnsi="Times New Roman" w:cs="Times New Roman"/>
                <w:sz w:val="20"/>
                <w:szCs w:val="20"/>
                <w:lang w:val="en-US"/>
              </w:rPr>
            </w:pPr>
            <w:r>
              <w:rPr>
                <w:sz w:val="20"/>
                <w:szCs w:val="20"/>
              </w:rPr>
              <w:t>S</w:t>
            </w:r>
            <w:r w:rsidRPr="00BC2592">
              <w:rPr>
                <w:sz w:val="20"/>
                <w:szCs w:val="20"/>
              </w:rPr>
              <w:t>coring is available</w:t>
            </w:r>
          </w:p>
          <w:p w14:paraId="3F1A8D60" w14:textId="4B31DFFC" w:rsidR="00BC2592" w:rsidRPr="00BC2592" w:rsidRDefault="00BC2592" w:rsidP="00521D24">
            <w:pPr>
              <w:pStyle w:val="ListParagraph"/>
              <w:numPr>
                <w:ilvl w:val="0"/>
                <w:numId w:val="10"/>
              </w:numPr>
              <w:ind w:left="166" w:hanging="180"/>
              <w:rPr>
                <w:lang w:val="en-US"/>
              </w:rPr>
            </w:pPr>
            <w:r w:rsidRPr="00BC2592">
              <w:rPr>
                <w:sz w:val="20"/>
                <w:szCs w:val="20"/>
                <w:lang w:val="en-US"/>
              </w:rPr>
              <w:t xml:space="preserve">Scoring is </w:t>
            </w:r>
            <w:r>
              <w:rPr>
                <w:sz w:val="20"/>
                <w:szCs w:val="20"/>
                <w:lang w:val="en-US"/>
              </w:rPr>
              <w:t>calculated to default answer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715D" w14:textId="77777777" w:rsidR="009315EA" w:rsidRPr="00F97795" w:rsidRDefault="009315EA" w:rsidP="00224F60">
            <w:pPr>
              <w:rPr>
                <w:rFonts w:ascii="Times New Roman" w:eastAsia="Times New Roman" w:hAnsi="Times New Roman" w:cs="Times New Roman"/>
                <w:sz w:val="24"/>
                <w:szCs w:val="24"/>
                <w:lang w:val="en-US"/>
              </w:rPr>
            </w:pPr>
          </w:p>
        </w:tc>
      </w:tr>
    </w:tbl>
    <w:p w14:paraId="4E4C16E6" w14:textId="77777777" w:rsidR="009315EA" w:rsidRPr="00F97795" w:rsidRDefault="009315EA" w:rsidP="009315E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9315EA" w:rsidRPr="00F97795" w14:paraId="47882AD9"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17546A" w14:textId="77777777" w:rsidR="009315EA" w:rsidRPr="009A6334" w:rsidRDefault="009315EA"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3EB4" w14:textId="77777777" w:rsidR="009315EA" w:rsidRPr="009A6334" w:rsidRDefault="009315EA" w:rsidP="00224F60">
            <w:pPr>
              <w:rPr>
                <w:sz w:val="20"/>
                <w:szCs w:val="20"/>
              </w:rPr>
            </w:pPr>
          </w:p>
        </w:tc>
      </w:tr>
      <w:tr w:rsidR="009315EA" w:rsidRPr="00F97795" w14:paraId="17A8243E"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DE0AE28" w14:textId="77777777" w:rsidR="009315EA" w:rsidRPr="009A6334" w:rsidRDefault="009315EA"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20E1" w14:textId="77777777" w:rsidR="009315EA" w:rsidRPr="009A6334" w:rsidRDefault="009315EA" w:rsidP="00224F60">
            <w:pPr>
              <w:rPr>
                <w:sz w:val="20"/>
                <w:szCs w:val="20"/>
              </w:rPr>
            </w:pPr>
            <w:r w:rsidRPr="009A6334">
              <w:rPr>
                <w:sz w:val="20"/>
                <w:szCs w:val="20"/>
              </w:rPr>
              <w:t>Pass / Fail ?</w:t>
            </w:r>
          </w:p>
        </w:tc>
      </w:tr>
    </w:tbl>
    <w:p w14:paraId="5BFDAE14" w14:textId="77777777" w:rsidR="009315EA" w:rsidRDefault="009315EA">
      <w:pPr>
        <w:rPr>
          <w:sz w:val="32"/>
          <w:szCs w:val="32"/>
        </w:rPr>
      </w:pPr>
    </w:p>
    <w:p w14:paraId="2775DF26" w14:textId="77777777" w:rsidR="00A413CA" w:rsidRDefault="00A413CA">
      <w:pPr>
        <w:rPr>
          <w:sz w:val="28"/>
          <w:szCs w:val="32"/>
        </w:rPr>
      </w:pPr>
      <w:r>
        <w:br w:type="page"/>
      </w:r>
    </w:p>
    <w:p w14:paraId="2497D2CB" w14:textId="52F8A244" w:rsidR="0091708D" w:rsidRPr="0091708D" w:rsidRDefault="003C0AAB" w:rsidP="0030718F">
      <w:pPr>
        <w:pStyle w:val="Heading2"/>
      </w:pPr>
      <w:bookmarkStart w:id="34" w:name="_Toc89715995"/>
      <w:bookmarkStart w:id="35" w:name="_Toc89716053"/>
      <w:bookmarkStart w:id="36" w:name="_Toc89718116"/>
      <w:bookmarkStart w:id="37" w:name="_Toc89890964"/>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4</w:t>
      </w:r>
      <w:r w:rsidR="00E94CD8">
        <w:rPr>
          <w:noProof/>
        </w:rPr>
        <w:fldChar w:fldCharType="end"/>
      </w:r>
      <w:r>
        <w:t xml:space="preserve">: </w:t>
      </w:r>
      <w:r w:rsidR="0091708D" w:rsidRPr="0091708D">
        <w:t xml:space="preserve">Check the active assessment is </w:t>
      </w:r>
      <w:r w:rsidR="0091708D">
        <w:t>available offline</w:t>
      </w:r>
      <w:bookmarkEnd w:id="34"/>
      <w:bookmarkEnd w:id="35"/>
      <w:bookmarkEnd w:id="36"/>
      <w:bookmarkEnd w:id="37"/>
    </w:p>
    <w:p w14:paraId="5D4194D8" w14:textId="3D865CE7" w:rsidR="009315EA" w:rsidRDefault="009315EA" w:rsidP="00521D24">
      <w:pPr>
        <w:pStyle w:val="ListParagraph"/>
        <w:numPr>
          <w:ilvl w:val="0"/>
          <w:numId w:val="8"/>
        </w:numPr>
        <w:ind w:left="360"/>
      </w:pPr>
      <w:r w:rsidRPr="007B7C3D">
        <w:t>Requirement reference: GR</w:t>
      </w:r>
      <w:r w:rsidR="00BC2592">
        <w:t>2</w:t>
      </w:r>
    </w:p>
    <w:p w14:paraId="37F805AD" w14:textId="03F44668" w:rsidR="009315EA" w:rsidRPr="009315EA" w:rsidRDefault="009315EA" w:rsidP="00521D24">
      <w:pPr>
        <w:pStyle w:val="ListParagraph"/>
        <w:numPr>
          <w:ilvl w:val="0"/>
          <w:numId w:val="8"/>
        </w:numPr>
        <w:ind w:left="360"/>
        <w:rPr>
          <w:rFonts w:ascii="Times New Roman" w:eastAsia="Times New Roman" w:hAnsi="Times New Roman" w:cs="Times New Roman"/>
          <w:sz w:val="24"/>
          <w:szCs w:val="24"/>
          <w:lang w:val="en-US"/>
        </w:rPr>
      </w:pPr>
      <w:r>
        <w:t>Precondition(s): The user’s device</w:t>
      </w:r>
      <w:r w:rsidR="00BC2592">
        <w:t xml:space="preserve"> is offline from internet access</w:t>
      </w:r>
    </w:p>
    <w:p w14:paraId="40FE8435" w14:textId="77777777" w:rsidR="009315EA" w:rsidRPr="009315EA" w:rsidRDefault="009315EA" w:rsidP="009315E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9315EA" w:rsidRPr="00F97795" w14:paraId="31DE1965"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F22AE3B" w14:textId="77777777" w:rsidR="009315EA" w:rsidRPr="009A6334" w:rsidRDefault="009315EA"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0830A7C" w14:textId="77777777" w:rsidR="009315EA" w:rsidRPr="009A6334" w:rsidRDefault="009315EA"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E363D64" w14:textId="77777777" w:rsidR="009315EA" w:rsidRPr="009A6334" w:rsidRDefault="009315EA" w:rsidP="00224F60">
            <w:pPr>
              <w:rPr>
                <w:sz w:val="20"/>
                <w:szCs w:val="20"/>
              </w:rPr>
            </w:pPr>
            <w:r w:rsidRPr="009A6334">
              <w:rPr>
                <w:sz w:val="20"/>
                <w:szCs w:val="20"/>
              </w:rPr>
              <w:t>P/F</w:t>
            </w:r>
          </w:p>
        </w:tc>
      </w:tr>
      <w:tr w:rsidR="00BC2592" w:rsidRPr="00F97795" w14:paraId="6BEF146F"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13CC" w14:textId="77777777" w:rsidR="00BC2592" w:rsidRPr="00BC2592" w:rsidRDefault="00BC2592" w:rsidP="00BC2592">
            <w:pPr>
              <w:rPr>
                <w:sz w:val="20"/>
                <w:szCs w:val="20"/>
              </w:rPr>
            </w:pPr>
            <w:r w:rsidRPr="00BC2592">
              <w:rPr>
                <w:sz w:val="20"/>
                <w:szCs w:val="20"/>
              </w:rPr>
              <w:t>Navigate to the application’s web address</w:t>
            </w:r>
          </w:p>
          <w:p w14:paraId="5EE14A3D" w14:textId="77777777" w:rsidR="00BC2592" w:rsidRPr="009A6334" w:rsidRDefault="00BC2592" w:rsidP="00BC2592">
            <w:pPr>
              <w:rPr>
                <w:rFonts w:ascii="Times New Roman" w:eastAsia="Times New Roman" w:hAnsi="Times New Roman" w:cs="Times New Roman"/>
                <w:sz w:val="20"/>
                <w:szCs w:val="20"/>
                <w:lang w:val="en-US"/>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E04E" w14:textId="281077F7" w:rsidR="00BC2592" w:rsidRPr="009A6334" w:rsidRDefault="00BC2592" w:rsidP="00BC2592">
            <w:pPr>
              <w:rPr>
                <w:rFonts w:ascii="Times New Roman" w:eastAsia="Times New Roman" w:hAnsi="Times New Roman" w:cs="Times New Roman"/>
                <w:sz w:val="20"/>
                <w:szCs w:val="20"/>
                <w:lang w:val="en-US"/>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B128" w14:textId="77777777" w:rsidR="00BC2592" w:rsidRPr="00F97795" w:rsidRDefault="00BC2592" w:rsidP="00BC2592">
            <w:pPr>
              <w:rPr>
                <w:rFonts w:ascii="Times New Roman" w:eastAsia="Times New Roman" w:hAnsi="Times New Roman" w:cs="Times New Roman"/>
                <w:sz w:val="24"/>
                <w:szCs w:val="24"/>
                <w:lang w:val="en-US"/>
              </w:rPr>
            </w:pPr>
          </w:p>
        </w:tc>
      </w:tr>
      <w:tr w:rsidR="00BC2592" w:rsidRPr="00F97795" w14:paraId="23BFE694"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FDC69" w14:textId="46134A86" w:rsidR="00BC2592" w:rsidRPr="009A6334" w:rsidRDefault="00BC2592" w:rsidP="00BC2592">
            <w:pPr>
              <w:rPr>
                <w:rFonts w:ascii="Times New Roman" w:eastAsia="Times New Roman" w:hAnsi="Times New Roman" w:cs="Times New Roman"/>
                <w:sz w:val="20"/>
                <w:szCs w:val="20"/>
                <w:lang w:val="en-US"/>
              </w:rPr>
            </w:pPr>
            <w:r w:rsidRPr="00BC25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3B492" w14:textId="77777777" w:rsidR="00BC2592" w:rsidRPr="00BC2592" w:rsidRDefault="00BC2592" w:rsidP="00BC2592">
            <w:pPr>
              <w:rPr>
                <w:sz w:val="20"/>
                <w:szCs w:val="20"/>
              </w:rPr>
            </w:pPr>
            <w:r w:rsidRPr="00BC2592">
              <w:rPr>
                <w:sz w:val="20"/>
                <w:szCs w:val="20"/>
              </w:rPr>
              <w:t>Verify the assessment is reset</w:t>
            </w:r>
          </w:p>
          <w:p w14:paraId="41832745" w14:textId="77777777" w:rsidR="00BC2592" w:rsidRPr="00BC2592" w:rsidRDefault="00BC2592" w:rsidP="00521D24">
            <w:pPr>
              <w:pStyle w:val="ListParagraph"/>
              <w:numPr>
                <w:ilvl w:val="0"/>
                <w:numId w:val="10"/>
              </w:numPr>
              <w:ind w:left="166" w:hanging="180"/>
              <w:rPr>
                <w:sz w:val="20"/>
                <w:szCs w:val="20"/>
              </w:rPr>
            </w:pPr>
            <w:r>
              <w:rPr>
                <w:sz w:val="20"/>
                <w:szCs w:val="20"/>
              </w:rPr>
              <w:t>E</w:t>
            </w:r>
            <w:r w:rsidRPr="00BC2592">
              <w:rPr>
                <w:sz w:val="20"/>
                <w:szCs w:val="20"/>
              </w:rPr>
              <w:t>ntry fields contain no data</w:t>
            </w:r>
          </w:p>
          <w:p w14:paraId="5F8660ED" w14:textId="77777777" w:rsidR="00BC2592" w:rsidRPr="00BC2592" w:rsidRDefault="00BC2592" w:rsidP="00521D24">
            <w:pPr>
              <w:pStyle w:val="ListParagraph"/>
              <w:numPr>
                <w:ilvl w:val="0"/>
                <w:numId w:val="10"/>
              </w:numPr>
              <w:ind w:left="166" w:hanging="180"/>
              <w:rPr>
                <w:sz w:val="20"/>
                <w:szCs w:val="20"/>
              </w:rPr>
            </w:pPr>
            <w:r>
              <w:rPr>
                <w:sz w:val="20"/>
                <w:szCs w:val="20"/>
              </w:rPr>
              <w:t>E</w:t>
            </w:r>
            <w:r w:rsidRPr="00BC2592">
              <w:rPr>
                <w:sz w:val="20"/>
                <w:szCs w:val="20"/>
              </w:rPr>
              <w:t>ntry fields show suggested answers</w:t>
            </w:r>
          </w:p>
          <w:p w14:paraId="41413C4A" w14:textId="77777777" w:rsidR="00BC2592" w:rsidRPr="00BC2592" w:rsidRDefault="00BC2592" w:rsidP="00521D24">
            <w:pPr>
              <w:pStyle w:val="ListParagraph"/>
              <w:numPr>
                <w:ilvl w:val="0"/>
                <w:numId w:val="10"/>
              </w:numPr>
              <w:ind w:left="166" w:hanging="180"/>
              <w:rPr>
                <w:sz w:val="20"/>
                <w:szCs w:val="20"/>
              </w:rPr>
            </w:pPr>
            <w:r>
              <w:rPr>
                <w:sz w:val="20"/>
                <w:szCs w:val="20"/>
              </w:rPr>
              <w:t>Q</w:t>
            </w:r>
            <w:r w:rsidRPr="00BC2592">
              <w:rPr>
                <w:sz w:val="20"/>
                <w:szCs w:val="20"/>
              </w:rPr>
              <w:t>uestions show default answers</w:t>
            </w:r>
          </w:p>
          <w:p w14:paraId="7EB2B4B3" w14:textId="77777777" w:rsidR="00BC2592" w:rsidRPr="00BC2592" w:rsidRDefault="00BC2592" w:rsidP="00521D24">
            <w:pPr>
              <w:pStyle w:val="ListParagraph"/>
              <w:numPr>
                <w:ilvl w:val="0"/>
                <w:numId w:val="10"/>
              </w:numPr>
              <w:ind w:left="166" w:hanging="180"/>
              <w:rPr>
                <w:rFonts w:ascii="Times New Roman" w:eastAsia="Times New Roman" w:hAnsi="Times New Roman" w:cs="Times New Roman"/>
                <w:sz w:val="20"/>
                <w:szCs w:val="20"/>
                <w:lang w:val="en-US"/>
              </w:rPr>
            </w:pPr>
            <w:r>
              <w:rPr>
                <w:sz w:val="20"/>
                <w:szCs w:val="20"/>
              </w:rPr>
              <w:t>S</w:t>
            </w:r>
            <w:r w:rsidRPr="00BC2592">
              <w:rPr>
                <w:sz w:val="20"/>
                <w:szCs w:val="20"/>
              </w:rPr>
              <w:t>coring is available</w:t>
            </w:r>
          </w:p>
          <w:p w14:paraId="047E411A" w14:textId="28CB44B8" w:rsidR="00BC2592" w:rsidRPr="009315EA" w:rsidRDefault="00BC2592" w:rsidP="00521D24">
            <w:pPr>
              <w:pStyle w:val="ListParagraph"/>
              <w:numPr>
                <w:ilvl w:val="0"/>
                <w:numId w:val="9"/>
              </w:numPr>
              <w:ind w:left="166" w:hanging="180"/>
              <w:rPr>
                <w:rFonts w:ascii="Times New Roman" w:eastAsia="Times New Roman" w:hAnsi="Times New Roman" w:cs="Times New Roman"/>
                <w:sz w:val="20"/>
                <w:szCs w:val="20"/>
                <w:lang w:val="en-US"/>
              </w:rPr>
            </w:pPr>
            <w:r w:rsidRPr="00BC2592">
              <w:rPr>
                <w:sz w:val="20"/>
                <w:szCs w:val="20"/>
                <w:lang w:val="en-US"/>
              </w:rPr>
              <w:t xml:space="preserve">Scoring is </w:t>
            </w:r>
            <w:r>
              <w:rPr>
                <w:sz w:val="20"/>
                <w:szCs w:val="20"/>
                <w:lang w:val="en-US"/>
              </w:rPr>
              <w:t>calculated to default answer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3B9D" w14:textId="77777777" w:rsidR="00BC2592" w:rsidRPr="00F97795" w:rsidRDefault="00BC2592" w:rsidP="00BC2592">
            <w:pPr>
              <w:rPr>
                <w:rFonts w:ascii="Times New Roman" w:eastAsia="Times New Roman" w:hAnsi="Times New Roman" w:cs="Times New Roman"/>
                <w:sz w:val="24"/>
                <w:szCs w:val="24"/>
                <w:lang w:val="en-US"/>
              </w:rPr>
            </w:pPr>
          </w:p>
        </w:tc>
      </w:tr>
      <w:tr w:rsidR="00BC2592" w:rsidRPr="00F97795" w14:paraId="3B41408F"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14A5" w14:textId="0C977CC4" w:rsidR="00BC2592" w:rsidRPr="00A413CA" w:rsidRDefault="00A413CA" w:rsidP="00A413CA">
            <w:pPr>
              <w:ind w:left="-15"/>
              <w:rPr>
                <w:sz w:val="20"/>
                <w:szCs w:val="20"/>
              </w:rPr>
            </w:pPr>
            <w:r w:rsidRPr="00A413CA">
              <w:rPr>
                <w:sz w:val="20"/>
                <w:szCs w:val="20"/>
              </w:rPr>
              <w:t xml:space="preserve">Create </w:t>
            </w:r>
            <w:r w:rsidR="00BC2592" w:rsidRPr="00A413CA">
              <w:rPr>
                <w:sz w:val="20"/>
                <w:szCs w:val="20"/>
              </w:rPr>
              <w:t>an assessment</w:t>
            </w:r>
          </w:p>
          <w:p w14:paraId="09EABBD6" w14:textId="77777777" w:rsidR="00BC2592" w:rsidRPr="00A413CA" w:rsidRDefault="00BC2592" w:rsidP="00521D24">
            <w:pPr>
              <w:pStyle w:val="ListParagraph"/>
              <w:numPr>
                <w:ilvl w:val="0"/>
                <w:numId w:val="9"/>
              </w:numPr>
              <w:ind w:left="165" w:hanging="180"/>
              <w:rPr>
                <w:sz w:val="20"/>
                <w:szCs w:val="20"/>
              </w:rPr>
            </w:pPr>
            <w:r w:rsidRPr="00A413CA">
              <w:rPr>
                <w:sz w:val="20"/>
                <w:szCs w:val="20"/>
              </w:rPr>
              <w:t>Enter data into 1 field</w:t>
            </w:r>
          </w:p>
          <w:p w14:paraId="0D34B592" w14:textId="77777777" w:rsidR="00BC2592" w:rsidRPr="00A413CA" w:rsidRDefault="00BC2592" w:rsidP="00521D24">
            <w:pPr>
              <w:pStyle w:val="ListParagraph"/>
              <w:numPr>
                <w:ilvl w:val="0"/>
                <w:numId w:val="9"/>
              </w:numPr>
              <w:ind w:left="165" w:hanging="180"/>
              <w:rPr>
                <w:sz w:val="20"/>
                <w:szCs w:val="20"/>
              </w:rPr>
            </w:pPr>
            <w:r w:rsidRPr="00A413CA">
              <w:rPr>
                <w:sz w:val="20"/>
                <w:szCs w:val="20"/>
              </w:rPr>
              <w:t>Answer 1 question</w:t>
            </w:r>
          </w:p>
          <w:p w14:paraId="3A2657B0" w14:textId="029A5327" w:rsidR="00BC2592" w:rsidRPr="00A413CA" w:rsidRDefault="00BC2592" w:rsidP="00521D24">
            <w:pPr>
              <w:pStyle w:val="ListParagraph"/>
              <w:numPr>
                <w:ilvl w:val="0"/>
                <w:numId w:val="9"/>
              </w:numPr>
              <w:ind w:left="165" w:hanging="180"/>
              <w:rPr>
                <w:sz w:val="20"/>
                <w:szCs w:val="20"/>
              </w:rPr>
            </w:pPr>
            <w:r w:rsidRPr="00A413CA">
              <w:rPr>
                <w:sz w:val="20"/>
                <w:szCs w:val="20"/>
              </w:rPr>
              <w:t>Enter data into 1 comment field</w:t>
            </w:r>
          </w:p>
          <w:p w14:paraId="6AB8E17C" w14:textId="46E55CA0" w:rsidR="00BC2592" w:rsidRPr="00A413CA" w:rsidRDefault="00A413CA" w:rsidP="00521D24">
            <w:pPr>
              <w:pStyle w:val="ListParagraph"/>
              <w:numPr>
                <w:ilvl w:val="0"/>
                <w:numId w:val="9"/>
              </w:numPr>
              <w:ind w:left="165" w:hanging="180"/>
            </w:pPr>
            <w:r w:rsidRPr="00A413CA">
              <w:rPr>
                <w:sz w:val="20"/>
                <w:szCs w:val="20"/>
              </w:rPr>
              <w:t>Check scoring</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04D3" w14:textId="77777777" w:rsidR="00BC2592" w:rsidRDefault="00A413CA" w:rsidP="00BC2592">
            <w:pPr>
              <w:rPr>
                <w:sz w:val="20"/>
                <w:szCs w:val="20"/>
              </w:rPr>
            </w:pPr>
            <w:r>
              <w:rPr>
                <w:sz w:val="20"/>
                <w:szCs w:val="20"/>
              </w:rPr>
              <w:t>Verify the user can create an assessment</w:t>
            </w:r>
          </w:p>
          <w:p w14:paraId="51AF4D27" w14:textId="7D052990" w:rsidR="00A413CA" w:rsidRPr="00A413CA" w:rsidRDefault="00A413CA" w:rsidP="00521D24">
            <w:pPr>
              <w:pStyle w:val="ListParagraph"/>
              <w:numPr>
                <w:ilvl w:val="0"/>
                <w:numId w:val="9"/>
              </w:numPr>
              <w:ind w:left="166" w:hanging="180"/>
              <w:rPr>
                <w:sz w:val="20"/>
                <w:szCs w:val="20"/>
              </w:rPr>
            </w:pPr>
            <w:r>
              <w:rPr>
                <w:sz w:val="20"/>
                <w:szCs w:val="20"/>
              </w:rPr>
              <w:t>Data entered is scored correctl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FBBB7" w14:textId="77777777" w:rsidR="00BC2592" w:rsidRPr="00F97795" w:rsidRDefault="00BC2592" w:rsidP="00BC2592">
            <w:pPr>
              <w:rPr>
                <w:rFonts w:ascii="Times New Roman" w:eastAsia="Times New Roman" w:hAnsi="Times New Roman" w:cs="Times New Roman"/>
                <w:sz w:val="24"/>
                <w:szCs w:val="24"/>
                <w:lang w:val="en-US"/>
              </w:rPr>
            </w:pPr>
          </w:p>
        </w:tc>
      </w:tr>
      <w:tr w:rsidR="00A413CA" w:rsidRPr="00F97795" w14:paraId="18013D53"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1C1B" w14:textId="7038544A" w:rsidR="00A413CA" w:rsidRPr="00A413CA" w:rsidRDefault="00A413CA" w:rsidP="00A413CA">
            <w:pPr>
              <w:rPr>
                <w:sz w:val="20"/>
                <w:szCs w:val="20"/>
              </w:rPr>
            </w:pPr>
            <w:r w:rsidRPr="00A413CA">
              <w:rPr>
                <w:sz w:val="20"/>
                <w:szCs w:val="20"/>
              </w:rPr>
              <w:t>Export the assessment</w:t>
            </w:r>
          </w:p>
          <w:p w14:paraId="6BE80D73" w14:textId="77777777" w:rsidR="00A413CA" w:rsidRPr="00A413CA" w:rsidRDefault="00A413CA" w:rsidP="00A413CA">
            <w:pPr>
              <w:rPr>
                <w:sz w:val="20"/>
                <w:szCs w:val="20"/>
              </w:rPr>
            </w:pPr>
          </w:p>
          <w:p w14:paraId="4058E638" w14:textId="5F2AD549" w:rsidR="00A413CA" w:rsidRPr="00A413CA" w:rsidRDefault="00A413CA" w:rsidP="00A413CA">
            <w:pPr>
              <w:rPr>
                <w:sz w:val="20"/>
                <w:szCs w:val="20"/>
              </w:rPr>
            </w:pPr>
            <w:r w:rsidRPr="00A413CA">
              <w:rPr>
                <w:sz w:val="20"/>
                <w:szCs w:val="20"/>
              </w:rPr>
              <w:t xml:space="preserve">   </w:t>
            </w:r>
          </w:p>
          <w:p w14:paraId="46380616" w14:textId="54D6E842" w:rsidR="00A413CA" w:rsidRPr="00A413CA" w:rsidRDefault="00A413CA" w:rsidP="00A413CA">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E46B7" w14:textId="09454C08" w:rsidR="00A413CA" w:rsidRPr="00A413CA" w:rsidRDefault="00A413CA" w:rsidP="00A413CA">
            <w:pPr>
              <w:rPr>
                <w:sz w:val="20"/>
                <w:szCs w:val="20"/>
              </w:rPr>
            </w:pPr>
            <w:r w:rsidRPr="00A413CA">
              <w:rPr>
                <w:sz w:val="20"/>
                <w:szCs w:val="20"/>
              </w:rPr>
              <w:t>Verify the user can export the assessme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BDAAF" w14:textId="77777777" w:rsidR="00A413CA" w:rsidRPr="00F97795" w:rsidRDefault="00A413CA" w:rsidP="00BC2592">
            <w:pPr>
              <w:rPr>
                <w:rFonts w:ascii="Times New Roman" w:eastAsia="Times New Roman" w:hAnsi="Times New Roman" w:cs="Times New Roman"/>
                <w:sz w:val="24"/>
                <w:szCs w:val="24"/>
                <w:lang w:val="en-US"/>
              </w:rPr>
            </w:pPr>
          </w:p>
        </w:tc>
      </w:tr>
      <w:tr w:rsidR="00A413CA" w:rsidRPr="00F97795" w14:paraId="35B0A26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85B1" w14:textId="30540FBF" w:rsidR="00A413CA" w:rsidRPr="00A413CA" w:rsidRDefault="00A413CA" w:rsidP="00A413CA">
            <w:pPr>
              <w:rPr>
                <w:sz w:val="20"/>
                <w:szCs w:val="20"/>
              </w:rPr>
            </w:pPr>
            <w:r w:rsidRPr="00A413CA">
              <w:rPr>
                <w:sz w:val="20"/>
                <w:szCs w:val="20"/>
              </w:rPr>
              <w:t>Reset th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FB6E4" w14:textId="77777777" w:rsidR="00A413CA" w:rsidRPr="00BC2592" w:rsidRDefault="00A413CA" w:rsidP="00A413CA">
            <w:pPr>
              <w:rPr>
                <w:sz w:val="20"/>
                <w:szCs w:val="20"/>
              </w:rPr>
            </w:pPr>
            <w:r w:rsidRPr="00BC2592">
              <w:rPr>
                <w:sz w:val="20"/>
                <w:szCs w:val="20"/>
              </w:rPr>
              <w:t>Verify the assessment is reset</w:t>
            </w:r>
          </w:p>
          <w:p w14:paraId="3EF824C4" w14:textId="77777777" w:rsidR="00A413CA" w:rsidRPr="00BC2592" w:rsidRDefault="00A413CA" w:rsidP="00521D24">
            <w:pPr>
              <w:pStyle w:val="ListParagraph"/>
              <w:numPr>
                <w:ilvl w:val="0"/>
                <w:numId w:val="10"/>
              </w:numPr>
              <w:ind w:left="166" w:hanging="180"/>
              <w:rPr>
                <w:sz w:val="20"/>
                <w:szCs w:val="20"/>
              </w:rPr>
            </w:pPr>
            <w:r>
              <w:rPr>
                <w:sz w:val="20"/>
                <w:szCs w:val="20"/>
              </w:rPr>
              <w:t>E</w:t>
            </w:r>
            <w:r w:rsidRPr="00BC2592">
              <w:rPr>
                <w:sz w:val="20"/>
                <w:szCs w:val="20"/>
              </w:rPr>
              <w:t>ntry fields contain no data</w:t>
            </w:r>
          </w:p>
          <w:p w14:paraId="50A7482C" w14:textId="77777777" w:rsidR="00A413CA" w:rsidRPr="00BC2592" w:rsidRDefault="00A413CA" w:rsidP="00521D24">
            <w:pPr>
              <w:pStyle w:val="ListParagraph"/>
              <w:numPr>
                <w:ilvl w:val="0"/>
                <w:numId w:val="10"/>
              </w:numPr>
              <w:ind w:left="166" w:hanging="180"/>
              <w:rPr>
                <w:sz w:val="20"/>
                <w:szCs w:val="20"/>
              </w:rPr>
            </w:pPr>
            <w:r>
              <w:rPr>
                <w:sz w:val="20"/>
                <w:szCs w:val="20"/>
              </w:rPr>
              <w:t>E</w:t>
            </w:r>
            <w:r w:rsidRPr="00BC2592">
              <w:rPr>
                <w:sz w:val="20"/>
                <w:szCs w:val="20"/>
              </w:rPr>
              <w:t>ntry fields show suggested answers</w:t>
            </w:r>
          </w:p>
          <w:p w14:paraId="3C889913" w14:textId="77777777" w:rsidR="00A413CA" w:rsidRPr="00BC2592" w:rsidRDefault="00A413CA" w:rsidP="00521D24">
            <w:pPr>
              <w:pStyle w:val="ListParagraph"/>
              <w:numPr>
                <w:ilvl w:val="0"/>
                <w:numId w:val="10"/>
              </w:numPr>
              <w:ind w:left="166" w:hanging="180"/>
              <w:rPr>
                <w:sz w:val="20"/>
                <w:szCs w:val="20"/>
              </w:rPr>
            </w:pPr>
            <w:r>
              <w:rPr>
                <w:sz w:val="20"/>
                <w:szCs w:val="20"/>
              </w:rPr>
              <w:t>Q</w:t>
            </w:r>
            <w:r w:rsidRPr="00BC2592">
              <w:rPr>
                <w:sz w:val="20"/>
                <w:szCs w:val="20"/>
              </w:rPr>
              <w:t>uestions show default answers</w:t>
            </w:r>
          </w:p>
          <w:p w14:paraId="5F65469E" w14:textId="77777777" w:rsidR="00A413CA" w:rsidRPr="00BC2592" w:rsidRDefault="00A413CA" w:rsidP="00521D24">
            <w:pPr>
              <w:pStyle w:val="ListParagraph"/>
              <w:numPr>
                <w:ilvl w:val="0"/>
                <w:numId w:val="10"/>
              </w:numPr>
              <w:ind w:left="166" w:hanging="180"/>
              <w:rPr>
                <w:rFonts w:ascii="Times New Roman" w:eastAsia="Times New Roman" w:hAnsi="Times New Roman" w:cs="Times New Roman"/>
                <w:sz w:val="20"/>
                <w:szCs w:val="20"/>
                <w:lang w:val="en-US"/>
              </w:rPr>
            </w:pPr>
            <w:r>
              <w:rPr>
                <w:sz w:val="20"/>
                <w:szCs w:val="20"/>
              </w:rPr>
              <w:t>S</w:t>
            </w:r>
            <w:r w:rsidRPr="00BC2592">
              <w:rPr>
                <w:sz w:val="20"/>
                <w:szCs w:val="20"/>
              </w:rPr>
              <w:t>coring is available</w:t>
            </w:r>
          </w:p>
          <w:p w14:paraId="60EE9C62" w14:textId="4B52F7A3" w:rsidR="00A413CA" w:rsidRPr="00A413CA" w:rsidRDefault="00A413CA" w:rsidP="00521D24">
            <w:pPr>
              <w:pStyle w:val="ListParagraph"/>
              <w:numPr>
                <w:ilvl w:val="0"/>
                <w:numId w:val="10"/>
              </w:numPr>
              <w:ind w:left="166" w:hanging="180"/>
              <w:rPr>
                <w:sz w:val="20"/>
                <w:szCs w:val="20"/>
              </w:rPr>
            </w:pPr>
            <w:r w:rsidRPr="00A413CA">
              <w:rPr>
                <w:sz w:val="20"/>
                <w:szCs w:val="20"/>
                <w:lang w:val="en-US"/>
              </w:rPr>
              <w:t>Scoring is calculated to default answer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24793" w14:textId="77777777" w:rsidR="00A413CA" w:rsidRPr="00F97795" w:rsidRDefault="00A413CA" w:rsidP="00BC2592">
            <w:pPr>
              <w:rPr>
                <w:rFonts w:ascii="Times New Roman" w:eastAsia="Times New Roman" w:hAnsi="Times New Roman" w:cs="Times New Roman"/>
                <w:sz w:val="24"/>
                <w:szCs w:val="24"/>
                <w:lang w:val="en-US"/>
              </w:rPr>
            </w:pPr>
          </w:p>
        </w:tc>
      </w:tr>
    </w:tbl>
    <w:p w14:paraId="13FD8F04" w14:textId="77777777" w:rsidR="009315EA" w:rsidRPr="00F97795" w:rsidRDefault="009315EA" w:rsidP="009315E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9315EA" w:rsidRPr="00F97795" w14:paraId="4787ADC9"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164385E" w14:textId="77777777" w:rsidR="009315EA" w:rsidRPr="009A6334" w:rsidRDefault="009315EA"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0C31" w14:textId="77777777" w:rsidR="009315EA" w:rsidRPr="009A6334" w:rsidRDefault="009315EA" w:rsidP="00224F60">
            <w:pPr>
              <w:rPr>
                <w:sz w:val="20"/>
                <w:szCs w:val="20"/>
              </w:rPr>
            </w:pPr>
          </w:p>
        </w:tc>
      </w:tr>
      <w:tr w:rsidR="009315EA" w:rsidRPr="00F97795" w14:paraId="6DE539F3"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22D24F" w14:textId="77777777" w:rsidR="009315EA" w:rsidRPr="009A6334" w:rsidRDefault="009315EA"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F5D1" w14:textId="77777777" w:rsidR="009315EA" w:rsidRPr="009A6334" w:rsidRDefault="009315EA" w:rsidP="00224F60">
            <w:pPr>
              <w:rPr>
                <w:sz w:val="20"/>
                <w:szCs w:val="20"/>
              </w:rPr>
            </w:pPr>
            <w:r w:rsidRPr="009A6334">
              <w:rPr>
                <w:sz w:val="20"/>
                <w:szCs w:val="20"/>
              </w:rPr>
              <w:t>Pass / Fail ?</w:t>
            </w:r>
          </w:p>
        </w:tc>
      </w:tr>
    </w:tbl>
    <w:p w14:paraId="351E0F66" w14:textId="77777777" w:rsidR="009315EA" w:rsidRDefault="009315EA">
      <w:pPr>
        <w:rPr>
          <w:sz w:val="32"/>
          <w:szCs w:val="32"/>
        </w:rPr>
      </w:pPr>
    </w:p>
    <w:p w14:paraId="482E1E7B" w14:textId="77777777" w:rsidR="00A413CA" w:rsidRDefault="00A413CA">
      <w:pPr>
        <w:rPr>
          <w:sz w:val="28"/>
          <w:szCs w:val="32"/>
        </w:rPr>
      </w:pPr>
      <w:r>
        <w:br w:type="page"/>
      </w:r>
    </w:p>
    <w:p w14:paraId="5B742087" w14:textId="30591609" w:rsidR="00F31B4D" w:rsidRPr="0091708D" w:rsidRDefault="003C0AAB" w:rsidP="0030718F">
      <w:pPr>
        <w:pStyle w:val="Heading2"/>
      </w:pPr>
      <w:bookmarkStart w:id="38" w:name="_Toc89715996"/>
      <w:bookmarkStart w:id="39" w:name="_Toc89716054"/>
      <w:bookmarkStart w:id="40" w:name="_Toc89718117"/>
      <w:bookmarkStart w:id="41" w:name="_Toc89890965"/>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5</w:t>
      </w:r>
      <w:r w:rsidR="00E94CD8">
        <w:rPr>
          <w:noProof/>
        </w:rPr>
        <w:fldChar w:fldCharType="end"/>
      </w:r>
      <w:r>
        <w:t xml:space="preserve">: </w:t>
      </w:r>
      <w:r w:rsidR="00F31B4D" w:rsidRPr="0091708D">
        <w:t xml:space="preserve">Check </w:t>
      </w:r>
      <w:r w:rsidR="00F31B4D">
        <w:t>logged in functionality is not available</w:t>
      </w:r>
      <w:bookmarkEnd w:id="38"/>
      <w:bookmarkEnd w:id="39"/>
      <w:r w:rsidR="00C614FD">
        <w:t xml:space="preserve"> offline</w:t>
      </w:r>
      <w:bookmarkEnd w:id="40"/>
      <w:bookmarkEnd w:id="41"/>
    </w:p>
    <w:p w14:paraId="5B7633AB" w14:textId="413AA31F" w:rsidR="009315EA" w:rsidRDefault="009315EA" w:rsidP="00521D24">
      <w:pPr>
        <w:pStyle w:val="ListParagraph"/>
        <w:numPr>
          <w:ilvl w:val="0"/>
          <w:numId w:val="8"/>
        </w:numPr>
        <w:ind w:left="360"/>
      </w:pPr>
      <w:r w:rsidRPr="007B7C3D">
        <w:t>Requirement reference: GR</w:t>
      </w:r>
      <w:r w:rsidR="00DD4814">
        <w:t>2</w:t>
      </w:r>
    </w:p>
    <w:p w14:paraId="60A91EDB" w14:textId="77777777" w:rsidR="009315EA" w:rsidRPr="009315EA" w:rsidRDefault="009315EA" w:rsidP="00521D24">
      <w:pPr>
        <w:pStyle w:val="ListParagraph"/>
        <w:numPr>
          <w:ilvl w:val="0"/>
          <w:numId w:val="8"/>
        </w:numPr>
        <w:ind w:left="360"/>
        <w:rPr>
          <w:rFonts w:ascii="Times New Roman" w:eastAsia="Times New Roman" w:hAnsi="Times New Roman" w:cs="Times New Roman"/>
          <w:sz w:val="24"/>
          <w:szCs w:val="24"/>
          <w:lang w:val="en-US"/>
        </w:rPr>
      </w:pPr>
      <w:r>
        <w:t>Precondition(s): The user’s device has access to the internet and is online</w:t>
      </w:r>
    </w:p>
    <w:p w14:paraId="53119B70" w14:textId="77777777" w:rsidR="009315EA" w:rsidRPr="009315EA" w:rsidRDefault="009315EA" w:rsidP="009315E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9315EA" w:rsidRPr="00F97795" w14:paraId="6B1CC86A"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84F665" w14:textId="77777777" w:rsidR="009315EA" w:rsidRPr="009A6334" w:rsidRDefault="009315EA"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ED714F" w14:textId="77777777" w:rsidR="009315EA" w:rsidRPr="009A6334" w:rsidRDefault="009315EA"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820BDC4" w14:textId="77777777" w:rsidR="009315EA" w:rsidRPr="009A6334" w:rsidRDefault="009315EA" w:rsidP="00224F60">
            <w:pPr>
              <w:rPr>
                <w:sz w:val="20"/>
                <w:szCs w:val="20"/>
              </w:rPr>
            </w:pPr>
            <w:r w:rsidRPr="009A6334">
              <w:rPr>
                <w:sz w:val="20"/>
                <w:szCs w:val="20"/>
              </w:rPr>
              <w:t>P/F</w:t>
            </w:r>
          </w:p>
        </w:tc>
      </w:tr>
      <w:tr w:rsidR="009315EA" w:rsidRPr="00F97795" w14:paraId="72F5EB2F"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7DE6" w14:textId="77777777" w:rsidR="009315EA" w:rsidRPr="00DD4814" w:rsidRDefault="009315EA" w:rsidP="00DD4814">
            <w:pPr>
              <w:rPr>
                <w:sz w:val="20"/>
                <w:szCs w:val="20"/>
              </w:rPr>
            </w:pPr>
            <w:r w:rsidRPr="00DD4814">
              <w:rPr>
                <w:sz w:val="20"/>
                <w:szCs w:val="20"/>
              </w:rPr>
              <w:t>Navigate to the application’s web address</w:t>
            </w:r>
          </w:p>
          <w:p w14:paraId="4D87AFE7" w14:textId="77777777" w:rsidR="009315EA" w:rsidRPr="00DD4814" w:rsidRDefault="009315EA" w:rsidP="00DD481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1877" w14:textId="25DCC1E0" w:rsidR="009315EA" w:rsidRPr="00DD4814" w:rsidRDefault="009315EA" w:rsidP="00DD481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B8E7C" w14:textId="77777777" w:rsidR="009315EA" w:rsidRPr="00F97795" w:rsidRDefault="009315EA" w:rsidP="00224F60">
            <w:pPr>
              <w:rPr>
                <w:rFonts w:ascii="Times New Roman" w:eastAsia="Times New Roman" w:hAnsi="Times New Roman" w:cs="Times New Roman"/>
                <w:sz w:val="24"/>
                <w:szCs w:val="24"/>
                <w:lang w:val="en-US"/>
              </w:rPr>
            </w:pPr>
          </w:p>
        </w:tc>
      </w:tr>
      <w:tr w:rsidR="009315EA" w:rsidRPr="00F97795" w14:paraId="36863362"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C567E" w14:textId="26F72F18" w:rsidR="009315EA" w:rsidRPr="00DD4814" w:rsidRDefault="00DD4814" w:rsidP="00DD4814">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DA73" w14:textId="59E76344" w:rsidR="009315EA" w:rsidRPr="00DD4814" w:rsidRDefault="009315EA" w:rsidP="00DD481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54CE" w14:textId="77777777" w:rsidR="009315EA" w:rsidRPr="00F97795" w:rsidRDefault="009315EA" w:rsidP="00224F60">
            <w:pPr>
              <w:rPr>
                <w:rFonts w:ascii="Times New Roman" w:eastAsia="Times New Roman" w:hAnsi="Times New Roman" w:cs="Times New Roman"/>
                <w:sz w:val="24"/>
                <w:szCs w:val="24"/>
                <w:lang w:val="en-US"/>
              </w:rPr>
            </w:pPr>
          </w:p>
        </w:tc>
      </w:tr>
      <w:tr w:rsidR="00DD4814" w:rsidRPr="00F97795" w14:paraId="335B1DE1"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594A" w14:textId="77777777" w:rsidR="00DD4814" w:rsidRDefault="00DD4814" w:rsidP="00DD4814">
            <w:pPr>
              <w:rPr>
                <w:sz w:val="20"/>
                <w:szCs w:val="20"/>
              </w:rPr>
            </w:pPr>
            <w:r w:rsidRPr="00DD4814">
              <w:rPr>
                <w:sz w:val="20"/>
                <w:szCs w:val="20"/>
              </w:rPr>
              <w:t>Login to the application</w:t>
            </w:r>
          </w:p>
          <w:p w14:paraId="6A6E4F93" w14:textId="3191DB10" w:rsidR="00DD4814" w:rsidRPr="00DD4814" w:rsidRDefault="00DD4814" w:rsidP="00521D24">
            <w:pPr>
              <w:pStyle w:val="ListParagraph"/>
              <w:numPr>
                <w:ilvl w:val="0"/>
                <w:numId w:val="8"/>
              </w:numPr>
              <w:ind w:left="165" w:hanging="180"/>
              <w:rPr>
                <w:sz w:val="20"/>
                <w:szCs w:val="20"/>
              </w:rPr>
            </w:pPr>
            <w:r>
              <w:rPr>
                <w:sz w:val="20"/>
                <w:szCs w:val="20"/>
              </w:rPr>
              <w:t>Use</w:t>
            </w:r>
            <w:r w:rsidRPr="00DD4814">
              <w:rPr>
                <w:sz w:val="20"/>
                <w:szCs w:val="20"/>
              </w:rPr>
              <w:t xml:space="preserve"> email and password</w:t>
            </w:r>
            <w:r>
              <w:rPr>
                <w:sz w:val="20"/>
                <w:szCs w:val="20"/>
              </w:rP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D0746" w14:textId="7CD57A72" w:rsidR="00DD4814" w:rsidRPr="00DD4814" w:rsidRDefault="00DD4814" w:rsidP="00DD4814">
            <w:pPr>
              <w:rPr>
                <w:sz w:val="20"/>
                <w:szCs w:val="20"/>
              </w:rPr>
            </w:pPr>
            <w:r w:rsidRPr="00DD4814">
              <w:rPr>
                <w:sz w:val="20"/>
                <w:szCs w:val="20"/>
              </w:rPr>
              <w:t>Verify the user is logged in</w:t>
            </w:r>
          </w:p>
          <w:p w14:paraId="24EFAB52" w14:textId="77777777" w:rsidR="00DD4814" w:rsidRPr="00DD4814" w:rsidRDefault="00DD4814" w:rsidP="00DD481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C385E" w14:textId="77777777" w:rsidR="00DD4814" w:rsidRPr="00F97795" w:rsidRDefault="00DD4814" w:rsidP="00224F60">
            <w:pPr>
              <w:rPr>
                <w:rFonts w:ascii="Times New Roman" w:eastAsia="Times New Roman" w:hAnsi="Times New Roman" w:cs="Times New Roman"/>
                <w:sz w:val="24"/>
                <w:szCs w:val="24"/>
                <w:lang w:val="en-US"/>
              </w:rPr>
            </w:pPr>
          </w:p>
        </w:tc>
      </w:tr>
      <w:tr w:rsidR="00DD4814" w:rsidRPr="00F97795" w14:paraId="33491F18"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0CAB7" w14:textId="5BE15082" w:rsidR="00DD4814" w:rsidRPr="00DD4814" w:rsidRDefault="00DD4814" w:rsidP="00DD481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C949" w14:textId="77777777" w:rsidR="00DD4814" w:rsidRPr="00DD4814" w:rsidRDefault="00DD4814" w:rsidP="00DD481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FEAA1" w14:textId="77777777" w:rsidR="00DD4814" w:rsidRPr="00F97795" w:rsidRDefault="00DD4814" w:rsidP="00224F60">
            <w:pPr>
              <w:rPr>
                <w:rFonts w:ascii="Times New Roman" w:eastAsia="Times New Roman" w:hAnsi="Times New Roman" w:cs="Times New Roman"/>
                <w:sz w:val="24"/>
                <w:szCs w:val="24"/>
                <w:lang w:val="en-US"/>
              </w:rPr>
            </w:pPr>
          </w:p>
        </w:tc>
      </w:tr>
      <w:tr w:rsidR="00DD4814" w:rsidRPr="00F97795" w14:paraId="523E6A96"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BC5F" w14:textId="2FD87F42" w:rsidR="00DD4814" w:rsidRPr="00DD4814" w:rsidRDefault="00DD4814" w:rsidP="003A7092">
            <w:pPr>
              <w:rPr>
                <w:sz w:val="20"/>
                <w:szCs w:val="20"/>
              </w:rPr>
            </w:pPr>
            <w:r w:rsidRPr="00DD4814">
              <w:rPr>
                <w:sz w:val="20"/>
                <w:szCs w:val="20"/>
              </w:rPr>
              <w:t xml:space="preserve">Change the </w:t>
            </w:r>
            <w:r>
              <w:rPr>
                <w:sz w:val="20"/>
                <w:szCs w:val="20"/>
              </w:rPr>
              <w:t xml:space="preserve">device </w:t>
            </w:r>
            <w:r w:rsidRPr="00DD4814">
              <w:rPr>
                <w:sz w:val="20"/>
                <w:szCs w:val="20"/>
              </w:rPr>
              <w:t>to be offlin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3EAF" w14:textId="77777777" w:rsidR="00DD4814" w:rsidRPr="00DD4814" w:rsidRDefault="00DD4814" w:rsidP="00DD481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4A5EF" w14:textId="77777777" w:rsidR="00DD4814" w:rsidRPr="00F97795" w:rsidRDefault="00DD4814" w:rsidP="00224F60">
            <w:pPr>
              <w:rPr>
                <w:rFonts w:ascii="Times New Roman" w:eastAsia="Times New Roman" w:hAnsi="Times New Roman" w:cs="Times New Roman"/>
                <w:sz w:val="24"/>
                <w:szCs w:val="24"/>
                <w:lang w:val="en-US"/>
              </w:rPr>
            </w:pPr>
          </w:p>
        </w:tc>
      </w:tr>
      <w:tr w:rsidR="00DD4814" w:rsidRPr="00F97795" w14:paraId="3B963955"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232EC" w14:textId="77777777" w:rsidR="00DD4814" w:rsidRPr="00DD4814" w:rsidRDefault="00DD4814" w:rsidP="00DD4814">
            <w:pPr>
              <w:rPr>
                <w:sz w:val="20"/>
                <w:szCs w:val="20"/>
              </w:rPr>
            </w:pPr>
            <w:r w:rsidRPr="00DD4814">
              <w:rPr>
                <w:sz w:val="20"/>
                <w:szCs w:val="20"/>
              </w:rPr>
              <w:t>Navigate to My Assessments page</w:t>
            </w:r>
          </w:p>
          <w:p w14:paraId="5FCCFC47" w14:textId="77777777" w:rsidR="00DD4814" w:rsidRPr="00DD4814" w:rsidRDefault="00DD4814" w:rsidP="00DD481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1E03" w14:textId="1605FFEB" w:rsidR="00DD4814" w:rsidRPr="00DD4814" w:rsidRDefault="00DD4814" w:rsidP="00DD4814">
            <w:pPr>
              <w:rPr>
                <w:sz w:val="20"/>
                <w:szCs w:val="20"/>
              </w:rPr>
            </w:pPr>
            <w:r w:rsidRPr="00DD4814">
              <w:rPr>
                <w:sz w:val="20"/>
                <w:szCs w:val="20"/>
              </w:rPr>
              <w:t>Verify the My Assessments page shows the user a message indicating no assessments are availabl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73A5A" w14:textId="77777777" w:rsidR="00DD4814" w:rsidRPr="00F97795" w:rsidRDefault="00DD4814" w:rsidP="00224F60">
            <w:pPr>
              <w:rPr>
                <w:rFonts w:ascii="Times New Roman" w:eastAsia="Times New Roman" w:hAnsi="Times New Roman" w:cs="Times New Roman"/>
                <w:sz w:val="24"/>
                <w:szCs w:val="24"/>
                <w:lang w:val="en-US"/>
              </w:rPr>
            </w:pPr>
          </w:p>
        </w:tc>
      </w:tr>
      <w:tr w:rsidR="00DD4814" w:rsidRPr="00F97795" w14:paraId="52C7E13E"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E5FF8" w14:textId="37D635BE" w:rsidR="00DD4814" w:rsidRPr="00DD4814" w:rsidRDefault="00DD4814" w:rsidP="003A7092">
            <w:pPr>
              <w:rPr>
                <w:sz w:val="20"/>
                <w:szCs w:val="20"/>
              </w:rPr>
            </w:pPr>
            <w:r w:rsidRPr="00DD4814">
              <w:rPr>
                <w:sz w:val="20"/>
                <w:szCs w:val="20"/>
              </w:rPr>
              <w:t>Navigate to the active assessment</w:t>
            </w:r>
            <w:r w:rsidR="003A7092">
              <w:rPr>
                <w:sz w:val="20"/>
                <w:szCs w:val="20"/>
              </w:rPr>
              <w:t xml:space="preserve"> a</w:t>
            </w:r>
            <w:r>
              <w:rPr>
                <w:sz w:val="20"/>
                <w:szCs w:val="20"/>
              </w:rPr>
              <w:t>nd a</w:t>
            </w:r>
            <w:r w:rsidRPr="00DD4814">
              <w:rPr>
                <w:sz w:val="20"/>
                <w:szCs w:val="20"/>
              </w:rPr>
              <w:t xml:space="preserve">ttempt to save the </w:t>
            </w:r>
            <w:r>
              <w:rPr>
                <w:sz w:val="20"/>
                <w:szCs w:val="20"/>
              </w:rPr>
              <w:t>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8463" w14:textId="44FDAD7E" w:rsidR="00DD4814" w:rsidRPr="00DD4814" w:rsidRDefault="003A7092" w:rsidP="003A7092">
            <w:pPr>
              <w:rPr>
                <w:sz w:val="20"/>
                <w:szCs w:val="20"/>
              </w:rPr>
            </w:pPr>
            <w:r w:rsidRPr="00DD4814">
              <w:rPr>
                <w:sz w:val="20"/>
                <w:szCs w:val="20"/>
              </w:rPr>
              <w:t>Verify the assessment can’t be sav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94E4" w14:textId="77777777" w:rsidR="00DD4814" w:rsidRPr="00F97795" w:rsidRDefault="00DD4814" w:rsidP="00224F60">
            <w:pPr>
              <w:rPr>
                <w:rFonts w:ascii="Times New Roman" w:eastAsia="Times New Roman" w:hAnsi="Times New Roman" w:cs="Times New Roman"/>
                <w:sz w:val="24"/>
                <w:szCs w:val="24"/>
                <w:lang w:val="en-US"/>
              </w:rPr>
            </w:pPr>
          </w:p>
        </w:tc>
      </w:tr>
    </w:tbl>
    <w:p w14:paraId="556E1A8E" w14:textId="77777777" w:rsidR="009315EA" w:rsidRPr="00F97795" w:rsidRDefault="009315EA" w:rsidP="009315E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9315EA" w:rsidRPr="00F97795" w14:paraId="148D212F"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BFD9F43" w14:textId="77777777" w:rsidR="009315EA" w:rsidRPr="009A6334" w:rsidRDefault="009315EA"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B9D6" w14:textId="77777777" w:rsidR="009315EA" w:rsidRPr="009A6334" w:rsidRDefault="009315EA" w:rsidP="00224F60">
            <w:pPr>
              <w:rPr>
                <w:sz w:val="20"/>
                <w:szCs w:val="20"/>
              </w:rPr>
            </w:pPr>
          </w:p>
        </w:tc>
      </w:tr>
      <w:tr w:rsidR="009315EA" w:rsidRPr="00F97795" w14:paraId="6F94C821"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3EC4C5" w14:textId="77777777" w:rsidR="009315EA" w:rsidRPr="009A6334" w:rsidRDefault="009315EA"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71FD" w14:textId="77777777" w:rsidR="009315EA" w:rsidRPr="009A6334" w:rsidRDefault="009315EA" w:rsidP="00224F60">
            <w:pPr>
              <w:rPr>
                <w:sz w:val="20"/>
                <w:szCs w:val="20"/>
              </w:rPr>
            </w:pPr>
            <w:r w:rsidRPr="009A6334">
              <w:rPr>
                <w:sz w:val="20"/>
                <w:szCs w:val="20"/>
              </w:rPr>
              <w:t>Pass / Fail ?</w:t>
            </w:r>
          </w:p>
        </w:tc>
      </w:tr>
    </w:tbl>
    <w:p w14:paraId="268DB1FD" w14:textId="0DED161E" w:rsidR="00DD44E8" w:rsidRDefault="00DD44E8">
      <w:pPr>
        <w:rPr>
          <w:color w:val="434343"/>
          <w:sz w:val="24"/>
          <w:szCs w:val="28"/>
        </w:rPr>
      </w:pPr>
    </w:p>
    <w:p w14:paraId="794A0E75" w14:textId="77777777" w:rsidR="003A7092" w:rsidRDefault="003A7092">
      <w:pPr>
        <w:rPr>
          <w:sz w:val="28"/>
          <w:szCs w:val="32"/>
        </w:rPr>
      </w:pPr>
      <w:r>
        <w:br w:type="page"/>
      </w:r>
    </w:p>
    <w:p w14:paraId="54BF682C" w14:textId="21FC9AFE" w:rsidR="00DD44E8" w:rsidRDefault="003C0AAB" w:rsidP="00ED3D84">
      <w:pPr>
        <w:pStyle w:val="Heading2"/>
      </w:pPr>
      <w:bookmarkStart w:id="42" w:name="_Toc89715997"/>
      <w:bookmarkStart w:id="43" w:name="_Toc89716055"/>
      <w:bookmarkStart w:id="44" w:name="_Toc89718118"/>
      <w:bookmarkStart w:id="45" w:name="_Toc89890966"/>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6</w:t>
      </w:r>
      <w:r w:rsidR="00E94CD8">
        <w:rPr>
          <w:noProof/>
        </w:rPr>
        <w:fldChar w:fldCharType="end"/>
      </w:r>
      <w:r>
        <w:t xml:space="preserve">: </w:t>
      </w:r>
      <w:r w:rsidR="005E34CD" w:rsidRPr="0091708D">
        <w:t>Check</w:t>
      </w:r>
      <w:r w:rsidR="00DD44E8">
        <w:t xml:space="preserve"> </w:t>
      </w:r>
      <w:r w:rsidR="00601295">
        <w:t>the application display</w:t>
      </w:r>
      <w:r w:rsidR="00DD44E8">
        <w:t>s properly</w:t>
      </w:r>
      <w:r w:rsidR="00601295">
        <w:t xml:space="preserve"> on a</w:t>
      </w:r>
      <w:r w:rsidR="00BF2864">
        <w:t>n Android</w:t>
      </w:r>
      <w:r w:rsidR="00601295">
        <w:t xml:space="preserve"> phone</w:t>
      </w:r>
      <w:r w:rsidR="00BF2864">
        <w:t xml:space="preserve"> using Google Chrome browser</w:t>
      </w:r>
      <w:bookmarkEnd w:id="42"/>
      <w:bookmarkEnd w:id="43"/>
      <w:bookmarkEnd w:id="44"/>
      <w:bookmarkEnd w:id="45"/>
    </w:p>
    <w:p w14:paraId="04D5A5E8" w14:textId="23662DED" w:rsidR="009315EA" w:rsidRDefault="009315EA" w:rsidP="00521D24">
      <w:pPr>
        <w:pStyle w:val="ListParagraph"/>
        <w:numPr>
          <w:ilvl w:val="0"/>
          <w:numId w:val="8"/>
        </w:numPr>
        <w:ind w:left="360"/>
      </w:pPr>
      <w:r w:rsidRPr="007B7C3D">
        <w:t xml:space="preserve">Requirement reference: </w:t>
      </w:r>
      <w:r w:rsidR="00ED3D84" w:rsidRPr="007B7C3D">
        <w:t>GR</w:t>
      </w:r>
      <w:r w:rsidR="00ED3D84">
        <w:t>3, GR4</w:t>
      </w:r>
    </w:p>
    <w:p w14:paraId="3300799C" w14:textId="77777777" w:rsidR="00ED3D84" w:rsidRPr="00ED3D84" w:rsidRDefault="009315EA"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6DC6280D" w14:textId="77777777" w:rsidR="00ED3D84" w:rsidRDefault="00ED3D84" w:rsidP="00521D24">
      <w:pPr>
        <w:pStyle w:val="ListParagraph"/>
        <w:numPr>
          <w:ilvl w:val="0"/>
          <w:numId w:val="12"/>
        </w:numPr>
      </w:pPr>
      <w:r>
        <w:t>Use an Android phone with 360px display width (emulation is acceptable)</w:t>
      </w:r>
    </w:p>
    <w:p w14:paraId="134A78B8" w14:textId="3446320F" w:rsidR="009315EA" w:rsidRPr="00ED3D84" w:rsidRDefault="009315EA" w:rsidP="00521D24">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176ABFE7" w14:textId="64794E04" w:rsidR="00ED3D84" w:rsidRPr="00ED3D84" w:rsidRDefault="00085C69" w:rsidP="00521D24">
      <w:pPr>
        <w:pStyle w:val="ListParagraph"/>
        <w:numPr>
          <w:ilvl w:val="0"/>
          <w:numId w:val="12"/>
        </w:numPr>
        <w:rPr>
          <w:rFonts w:ascii="Times New Roman" w:eastAsia="Times New Roman" w:hAnsi="Times New Roman" w:cs="Times New Roman"/>
          <w:sz w:val="24"/>
          <w:szCs w:val="24"/>
          <w:lang w:val="en-US"/>
        </w:rPr>
      </w:pPr>
      <w:r>
        <w:t xml:space="preserve">Use </w:t>
      </w:r>
      <w:r w:rsidR="00ED3D84">
        <w:t>Google Chrome browser for this test</w:t>
      </w:r>
    </w:p>
    <w:p w14:paraId="07BE4ABC" w14:textId="2A45BBC8" w:rsidR="00ED3D84" w:rsidRDefault="00ED3D84" w:rsidP="00ED3D84">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ED3D84" w:rsidRPr="009A6334" w14:paraId="14DCE44C"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161C816" w14:textId="77777777" w:rsidR="00ED3D84" w:rsidRPr="009A6334" w:rsidRDefault="00ED3D84"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F45A440" w14:textId="77777777" w:rsidR="00ED3D84" w:rsidRPr="009A6334" w:rsidRDefault="00ED3D84"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DBADDD4" w14:textId="77777777" w:rsidR="00ED3D84" w:rsidRPr="009A6334" w:rsidRDefault="00ED3D84" w:rsidP="00224F60">
            <w:pPr>
              <w:rPr>
                <w:sz w:val="20"/>
                <w:szCs w:val="20"/>
              </w:rPr>
            </w:pPr>
            <w:r w:rsidRPr="009A6334">
              <w:rPr>
                <w:sz w:val="20"/>
                <w:szCs w:val="20"/>
              </w:rPr>
              <w:t>P/F</w:t>
            </w:r>
          </w:p>
        </w:tc>
      </w:tr>
      <w:tr w:rsidR="00ED3D84" w:rsidRPr="00F97795" w14:paraId="15FA02E7"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0455" w14:textId="77777777" w:rsidR="00ED3D84" w:rsidRPr="00DD4814" w:rsidRDefault="00ED3D84" w:rsidP="00224F60">
            <w:pPr>
              <w:rPr>
                <w:sz w:val="20"/>
                <w:szCs w:val="20"/>
              </w:rPr>
            </w:pPr>
            <w:r w:rsidRPr="00DD4814">
              <w:rPr>
                <w:sz w:val="20"/>
                <w:szCs w:val="20"/>
              </w:rPr>
              <w:t>Navigate to the application’s web address</w:t>
            </w:r>
          </w:p>
          <w:p w14:paraId="1BC63115" w14:textId="77777777" w:rsidR="00ED3D84" w:rsidRPr="00DD4814" w:rsidRDefault="00ED3D84" w:rsidP="00224F60">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C461" w14:textId="77777777" w:rsidR="00ED3D84" w:rsidRPr="00DD4814" w:rsidRDefault="00ED3D84"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773B" w14:textId="77777777" w:rsidR="00ED3D84" w:rsidRPr="00F97795" w:rsidRDefault="00ED3D84" w:rsidP="00224F60">
            <w:pPr>
              <w:rPr>
                <w:rFonts w:ascii="Times New Roman" w:eastAsia="Times New Roman" w:hAnsi="Times New Roman" w:cs="Times New Roman"/>
                <w:sz w:val="24"/>
                <w:szCs w:val="24"/>
                <w:lang w:val="en-US"/>
              </w:rPr>
            </w:pPr>
          </w:p>
        </w:tc>
      </w:tr>
      <w:tr w:rsidR="00ED3D84" w:rsidRPr="00F97795" w14:paraId="3038BF7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241F" w14:textId="77777777" w:rsidR="00ED3D84" w:rsidRPr="00DD4814" w:rsidRDefault="00ED3D84" w:rsidP="00224F60">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88AF" w14:textId="77777777" w:rsidR="00ED3D84" w:rsidRPr="00DD4814" w:rsidRDefault="00ED3D84"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9018" w14:textId="77777777" w:rsidR="00ED3D84" w:rsidRPr="00F97795" w:rsidRDefault="00ED3D84" w:rsidP="00224F60">
            <w:pPr>
              <w:rPr>
                <w:rFonts w:ascii="Times New Roman" w:eastAsia="Times New Roman" w:hAnsi="Times New Roman" w:cs="Times New Roman"/>
                <w:sz w:val="24"/>
                <w:szCs w:val="24"/>
                <w:lang w:val="en-US"/>
              </w:rPr>
            </w:pPr>
          </w:p>
        </w:tc>
      </w:tr>
      <w:tr w:rsidR="00ED3D84" w:rsidRPr="00F97795" w14:paraId="516A71E0"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DEED" w14:textId="77777777" w:rsidR="00ED3D84" w:rsidRDefault="00ED3D84" w:rsidP="00224F60">
            <w:pPr>
              <w:rPr>
                <w:sz w:val="20"/>
                <w:szCs w:val="20"/>
              </w:rPr>
            </w:pPr>
            <w:r w:rsidRPr="00DD4814">
              <w:rPr>
                <w:sz w:val="20"/>
                <w:szCs w:val="20"/>
              </w:rPr>
              <w:t>Login to the application</w:t>
            </w:r>
          </w:p>
          <w:p w14:paraId="6472ECA2" w14:textId="77777777" w:rsidR="00ED3D84" w:rsidRPr="00DD4814" w:rsidRDefault="00ED3D84" w:rsidP="00521D24">
            <w:pPr>
              <w:pStyle w:val="ListParagraph"/>
              <w:numPr>
                <w:ilvl w:val="0"/>
                <w:numId w:val="8"/>
              </w:numPr>
              <w:ind w:left="165" w:hanging="180"/>
              <w:rPr>
                <w:sz w:val="20"/>
                <w:szCs w:val="20"/>
              </w:rPr>
            </w:pPr>
            <w:r>
              <w:rPr>
                <w:sz w:val="20"/>
                <w:szCs w:val="20"/>
              </w:rPr>
              <w:t>Use</w:t>
            </w:r>
            <w:r w:rsidRPr="00DD4814">
              <w:rPr>
                <w:sz w:val="20"/>
                <w:szCs w:val="20"/>
              </w:rPr>
              <w:t xml:space="preserve"> email and password</w:t>
            </w:r>
            <w:r>
              <w:rPr>
                <w:sz w:val="20"/>
                <w:szCs w:val="20"/>
              </w:rP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E815" w14:textId="77777777" w:rsidR="00ED3D84" w:rsidRPr="00DD4814" w:rsidRDefault="00ED3D84" w:rsidP="00224F60">
            <w:pPr>
              <w:rPr>
                <w:sz w:val="20"/>
                <w:szCs w:val="20"/>
              </w:rPr>
            </w:pPr>
            <w:r w:rsidRPr="00DD4814">
              <w:rPr>
                <w:sz w:val="20"/>
                <w:szCs w:val="20"/>
              </w:rPr>
              <w:t>Verify the user is logged in</w:t>
            </w:r>
          </w:p>
          <w:p w14:paraId="46903051" w14:textId="77777777" w:rsidR="00ED3D84" w:rsidRPr="00DD4814" w:rsidRDefault="00ED3D84"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603B" w14:textId="77777777" w:rsidR="00ED3D84" w:rsidRPr="00F97795" w:rsidRDefault="00ED3D84" w:rsidP="00224F60">
            <w:pPr>
              <w:rPr>
                <w:rFonts w:ascii="Times New Roman" w:eastAsia="Times New Roman" w:hAnsi="Times New Roman" w:cs="Times New Roman"/>
                <w:sz w:val="24"/>
                <w:szCs w:val="24"/>
                <w:lang w:val="en-US"/>
              </w:rPr>
            </w:pPr>
          </w:p>
        </w:tc>
      </w:tr>
      <w:tr w:rsidR="00ED3D84" w:rsidRPr="00F97795" w14:paraId="7B4D52FA"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9249" w14:textId="77777777" w:rsidR="00ED3D84" w:rsidRPr="00DD4814" w:rsidRDefault="00ED3D84" w:rsidP="00224F60">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FAA6" w14:textId="77777777" w:rsidR="00ED3D84" w:rsidRPr="00DD4814" w:rsidRDefault="00ED3D84"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B7D28" w14:textId="77777777" w:rsidR="00ED3D84" w:rsidRPr="00F97795" w:rsidRDefault="00ED3D84" w:rsidP="00224F60">
            <w:pPr>
              <w:rPr>
                <w:rFonts w:ascii="Times New Roman" w:eastAsia="Times New Roman" w:hAnsi="Times New Roman" w:cs="Times New Roman"/>
                <w:sz w:val="24"/>
                <w:szCs w:val="24"/>
                <w:lang w:val="en-US"/>
              </w:rPr>
            </w:pPr>
          </w:p>
        </w:tc>
      </w:tr>
      <w:tr w:rsidR="00ED3D84" w:rsidRPr="00F97795" w14:paraId="270003D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3E4E" w14:textId="4CA53CC6" w:rsidR="00ED3D84" w:rsidRPr="00ED3D84" w:rsidRDefault="00ED3D84" w:rsidP="00ED3D84">
            <w:pPr>
              <w:rPr>
                <w:sz w:val="20"/>
                <w:szCs w:val="20"/>
              </w:rPr>
            </w:pPr>
            <w:r w:rsidRPr="00ED3D84">
              <w:rPr>
                <w:sz w:val="20"/>
                <w:szCs w:val="20"/>
              </w:rPr>
              <w:t xml:space="preserve">Navigate </w:t>
            </w:r>
            <w:r w:rsidR="005A6C2B">
              <w:rPr>
                <w:sz w:val="20"/>
                <w:szCs w:val="20"/>
              </w:rPr>
              <w:t xml:space="preserve">to </w:t>
            </w:r>
            <w:r w:rsidRPr="00ED3D84">
              <w:rPr>
                <w:sz w:val="20"/>
                <w:szCs w:val="20"/>
              </w:rPr>
              <w:t>all pages of the application</w:t>
            </w:r>
          </w:p>
          <w:p w14:paraId="5117FFE7" w14:textId="77777777" w:rsidR="00ED3D84" w:rsidRPr="00ED3D84" w:rsidRDefault="00ED3D84" w:rsidP="00521D24">
            <w:pPr>
              <w:pStyle w:val="ListParagraph"/>
              <w:numPr>
                <w:ilvl w:val="0"/>
                <w:numId w:val="8"/>
              </w:numPr>
              <w:ind w:left="165" w:hanging="180"/>
              <w:rPr>
                <w:sz w:val="20"/>
                <w:szCs w:val="20"/>
              </w:rPr>
            </w:pPr>
            <w:r w:rsidRPr="00ED3D84">
              <w:rPr>
                <w:sz w:val="20"/>
                <w:szCs w:val="20"/>
              </w:rPr>
              <w:t>Main page</w:t>
            </w:r>
          </w:p>
          <w:p w14:paraId="20C11F54" w14:textId="77777777" w:rsidR="00ED3D84" w:rsidRPr="00ED3D84" w:rsidRDefault="00ED3D84" w:rsidP="00521D24">
            <w:pPr>
              <w:pStyle w:val="ListParagraph"/>
              <w:numPr>
                <w:ilvl w:val="0"/>
                <w:numId w:val="8"/>
              </w:numPr>
              <w:ind w:left="165" w:hanging="180"/>
              <w:rPr>
                <w:sz w:val="20"/>
                <w:szCs w:val="20"/>
              </w:rPr>
            </w:pPr>
            <w:r w:rsidRPr="00ED3D84">
              <w:rPr>
                <w:sz w:val="20"/>
                <w:szCs w:val="20"/>
              </w:rPr>
              <w:t>Login page</w:t>
            </w:r>
          </w:p>
          <w:p w14:paraId="2BDBAE43" w14:textId="77777777" w:rsidR="00ED3D84" w:rsidRPr="00ED3D84" w:rsidRDefault="00ED3D84" w:rsidP="00521D24">
            <w:pPr>
              <w:pStyle w:val="ListParagraph"/>
              <w:numPr>
                <w:ilvl w:val="0"/>
                <w:numId w:val="8"/>
              </w:numPr>
              <w:ind w:left="165" w:hanging="180"/>
              <w:rPr>
                <w:sz w:val="20"/>
                <w:szCs w:val="20"/>
              </w:rPr>
            </w:pPr>
            <w:r w:rsidRPr="00ED3D84">
              <w:rPr>
                <w:sz w:val="20"/>
                <w:szCs w:val="20"/>
              </w:rPr>
              <w:t>About Application page</w:t>
            </w:r>
          </w:p>
          <w:p w14:paraId="25B90487" w14:textId="77777777" w:rsidR="00ED3D84" w:rsidRPr="00ED3D84" w:rsidRDefault="00ED3D84" w:rsidP="00521D24">
            <w:pPr>
              <w:pStyle w:val="ListParagraph"/>
              <w:numPr>
                <w:ilvl w:val="0"/>
                <w:numId w:val="8"/>
              </w:numPr>
              <w:ind w:left="165" w:hanging="180"/>
              <w:rPr>
                <w:sz w:val="20"/>
                <w:szCs w:val="20"/>
              </w:rPr>
            </w:pPr>
            <w:r w:rsidRPr="00ED3D84">
              <w:rPr>
                <w:sz w:val="20"/>
                <w:szCs w:val="20"/>
              </w:rPr>
              <w:t>About RSRAFVP page</w:t>
            </w:r>
          </w:p>
          <w:p w14:paraId="45EF6DC2" w14:textId="77777777" w:rsidR="00ED3D84" w:rsidRPr="00ED3D84" w:rsidRDefault="00ED3D84" w:rsidP="00521D24">
            <w:pPr>
              <w:pStyle w:val="ListParagraph"/>
              <w:numPr>
                <w:ilvl w:val="0"/>
                <w:numId w:val="8"/>
              </w:numPr>
              <w:ind w:left="165" w:hanging="180"/>
              <w:rPr>
                <w:sz w:val="20"/>
                <w:szCs w:val="20"/>
              </w:rPr>
            </w:pPr>
            <w:r w:rsidRPr="00ED3D84">
              <w:rPr>
                <w:sz w:val="20"/>
                <w:szCs w:val="20"/>
              </w:rPr>
              <w:t>About Security Rule page</w:t>
            </w:r>
          </w:p>
          <w:p w14:paraId="0D528698" w14:textId="77777777" w:rsidR="00ED3D84" w:rsidRPr="00ED3D84" w:rsidRDefault="00ED3D84" w:rsidP="00521D24">
            <w:pPr>
              <w:pStyle w:val="ListParagraph"/>
              <w:numPr>
                <w:ilvl w:val="0"/>
                <w:numId w:val="8"/>
              </w:numPr>
              <w:ind w:left="165" w:hanging="180"/>
              <w:rPr>
                <w:sz w:val="20"/>
                <w:szCs w:val="20"/>
              </w:rPr>
            </w:pPr>
            <w:r w:rsidRPr="00ED3D84">
              <w:rPr>
                <w:sz w:val="20"/>
                <w:szCs w:val="20"/>
              </w:rPr>
              <w:t>About Privacy Rule page</w:t>
            </w:r>
          </w:p>
          <w:p w14:paraId="320223E6" w14:textId="77777777" w:rsidR="00ED3D84" w:rsidRPr="00ED3D84" w:rsidRDefault="00ED3D84" w:rsidP="00521D24">
            <w:pPr>
              <w:pStyle w:val="ListParagraph"/>
              <w:numPr>
                <w:ilvl w:val="0"/>
                <w:numId w:val="8"/>
              </w:numPr>
              <w:ind w:left="165" w:hanging="180"/>
              <w:rPr>
                <w:sz w:val="20"/>
                <w:szCs w:val="20"/>
              </w:rPr>
            </w:pPr>
            <w:r w:rsidRPr="00ED3D84">
              <w:rPr>
                <w:sz w:val="20"/>
                <w:szCs w:val="20"/>
              </w:rPr>
              <w:t>Contact Us page</w:t>
            </w:r>
          </w:p>
          <w:p w14:paraId="17280E9E" w14:textId="77777777" w:rsidR="00ED3D84" w:rsidRPr="00ED3D84" w:rsidRDefault="00ED3D84" w:rsidP="00521D24">
            <w:pPr>
              <w:pStyle w:val="ListParagraph"/>
              <w:numPr>
                <w:ilvl w:val="0"/>
                <w:numId w:val="8"/>
              </w:numPr>
              <w:ind w:left="165" w:hanging="180"/>
              <w:rPr>
                <w:sz w:val="20"/>
                <w:szCs w:val="20"/>
              </w:rPr>
            </w:pPr>
            <w:r w:rsidRPr="00ED3D84">
              <w:rPr>
                <w:sz w:val="20"/>
                <w:szCs w:val="20"/>
              </w:rPr>
              <w:t>Active Assessments page</w:t>
            </w:r>
          </w:p>
          <w:p w14:paraId="76C571A0" w14:textId="77777777" w:rsidR="00ED3D84" w:rsidRPr="00ED3D84" w:rsidRDefault="00ED3D84" w:rsidP="00521D24">
            <w:pPr>
              <w:pStyle w:val="ListParagraph"/>
              <w:numPr>
                <w:ilvl w:val="0"/>
                <w:numId w:val="8"/>
              </w:numPr>
              <w:ind w:left="165" w:hanging="180"/>
              <w:rPr>
                <w:sz w:val="20"/>
                <w:szCs w:val="20"/>
              </w:rPr>
            </w:pPr>
            <w:r w:rsidRPr="00ED3D84">
              <w:rPr>
                <w:sz w:val="20"/>
                <w:szCs w:val="20"/>
              </w:rPr>
              <w:t>Assessments Help page</w:t>
            </w:r>
          </w:p>
          <w:p w14:paraId="60752CCA" w14:textId="465E78DA" w:rsidR="00ED3D84" w:rsidRPr="00ED3D84" w:rsidRDefault="00ED3D84" w:rsidP="00521D24">
            <w:pPr>
              <w:pStyle w:val="ListParagraph"/>
              <w:numPr>
                <w:ilvl w:val="0"/>
                <w:numId w:val="8"/>
              </w:numPr>
              <w:ind w:left="165" w:hanging="180"/>
              <w:rPr>
                <w:sz w:val="20"/>
                <w:szCs w:val="20"/>
              </w:rPr>
            </w:pPr>
            <w:r w:rsidRPr="00ED3D84">
              <w:rPr>
                <w:sz w:val="20"/>
                <w:szCs w:val="20"/>
              </w:rPr>
              <w:t>My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462E3" w14:textId="256E5340" w:rsidR="00ED3D84" w:rsidRPr="00ED3D84" w:rsidRDefault="00ED3D84" w:rsidP="005A6C2B">
            <w:pPr>
              <w:rPr>
                <w:sz w:val="20"/>
                <w:szCs w:val="20"/>
              </w:rPr>
            </w:pPr>
            <w:r w:rsidRPr="00ED3D84">
              <w:rPr>
                <w:sz w:val="20"/>
                <w:szCs w:val="20"/>
              </w:rPr>
              <w:t xml:space="preserve">Verify </w:t>
            </w:r>
            <w:r>
              <w:rPr>
                <w:sz w:val="20"/>
                <w:szCs w:val="20"/>
              </w:rPr>
              <w:t xml:space="preserve">each </w:t>
            </w:r>
            <w:r w:rsidRPr="00ED3D84">
              <w:rPr>
                <w:sz w:val="20"/>
                <w:szCs w:val="20"/>
              </w:rPr>
              <w:t>page display without errors</w:t>
            </w:r>
            <w:r w:rsidR="005A6C2B">
              <w:rPr>
                <w:sz w:val="20"/>
                <w:szCs w:val="20"/>
              </w:rPr>
              <w:t>:</w:t>
            </w:r>
          </w:p>
          <w:p w14:paraId="207278E8" w14:textId="392AF6D5" w:rsidR="00ED3D84" w:rsidRPr="005A6C2B" w:rsidRDefault="005A6C2B" w:rsidP="00521D24">
            <w:pPr>
              <w:pStyle w:val="ListParagraph"/>
              <w:numPr>
                <w:ilvl w:val="0"/>
                <w:numId w:val="11"/>
              </w:numPr>
              <w:ind w:left="166" w:hanging="180"/>
              <w:rPr>
                <w:sz w:val="20"/>
                <w:szCs w:val="20"/>
              </w:rPr>
            </w:pPr>
            <w:r w:rsidRPr="005A6C2B">
              <w:rPr>
                <w:sz w:val="20"/>
                <w:szCs w:val="20"/>
              </w:rPr>
              <w:t xml:space="preserve">The </w:t>
            </w:r>
            <w:r w:rsidR="00ED3D84" w:rsidRPr="005A6C2B">
              <w:rPr>
                <w:sz w:val="20"/>
                <w:szCs w:val="20"/>
              </w:rPr>
              <w:t>page show</w:t>
            </w:r>
            <w:r w:rsidRPr="005A6C2B">
              <w:rPr>
                <w:sz w:val="20"/>
                <w:szCs w:val="20"/>
              </w:rPr>
              <w:t>s</w:t>
            </w:r>
            <w:r w:rsidR="00ED3D84" w:rsidRPr="005A6C2B">
              <w:rPr>
                <w:sz w:val="20"/>
                <w:szCs w:val="20"/>
              </w:rPr>
              <w:t xml:space="preserve"> without errors</w:t>
            </w:r>
          </w:p>
          <w:p w14:paraId="629518F9" w14:textId="744DEAAD" w:rsidR="00ED3D84" w:rsidRPr="005A6C2B" w:rsidRDefault="005A6C2B" w:rsidP="00521D24">
            <w:pPr>
              <w:pStyle w:val="ListParagraph"/>
              <w:numPr>
                <w:ilvl w:val="0"/>
                <w:numId w:val="11"/>
              </w:numPr>
              <w:ind w:left="166" w:hanging="180"/>
              <w:rPr>
                <w:sz w:val="20"/>
                <w:szCs w:val="20"/>
              </w:rPr>
            </w:pPr>
            <w:r w:rsidRPr="005A6C2B">
              <w:rPr>
                <w:sz w:val="20"/>
                <w:szCs w:val="20"/>
              </w:rPr>
              <w:t>The p</w:t>
            </w:r>
            <w:r w:rsidR="00ED3D84" w:rsidRPr="005A6C2B">
              <w:rPr>
                <w:sz w:val="20"/>
                <w:szCs w:val="20"/>
              </w:rPr>
              <w:t>age elements seem reasonable in style and formatting</w:t>
            </w:r>
          </w:p>
          <w:p w14:paraId="0CEBE73F" w14:textId="029438AF" w:rsidR="00ED3D84" w:rsidRPr="005A6C2B" w:rsidRDefault="005A6C2B" w:rsidP="00521D24">
            <w:pPr>
              <w:pStyle w:val="ListParagraph"/>
              <w:numPr>
                <w:ilvl w:val="0"/>
                <w:numId w:val="11"/>
              </w:numPr>
              <w:ind w:left="166" w:hanging="180"/>
              <w:rPr>
                <w:sz w:val="20"/>
                <w:szCs w:val="20"/>
              </w:rPr>
            </w:pPr>
            <w:r w:rsidRPr="005A6C2B">
              <w:rPr>
                <w:sz w:val="20"/>
                <w:szCs w:val="20"/>
              </w:rPr>
              <w:t>The p</w:t>
            </w:r>
            <w:r w:rsidR="00ED3D84" w:rsidRPr="005A6C2B">
              <w:rPr>
                <w:sz w:val="20"/>
                <w:szCs w:val="20"/>
              </w:rPr>
              <w:t>age elements don’t overlap</w:t>
            </w:r>
          </w:p>
          <w:p w14:paraId="511306BF" w14:textId="1DDCC69E" w:rsidR="00ED3D84" w:rsidRPr="005A6C2B" w:rsidRDefault="005A6C2B" w:rsidP="00521D24">
            <w:pPr>
              <w:pStyle w:val="ListParagraph"/>
              <w:numPr>
                <w:ilvl w:val="0"/>
                <w:numId w:val="11"/>
              </w:numPr>
              <w:ind w:left="166" w:hanging="180"/>
              <w:rPr>
                <w:sz w:val="20"/>
                <w:szCs w:val="20"/>
              </w:rPr>
            </w:pPr>
            <w:r w:rsidRPr="005A6C2B">
              <w:rPr>
                <w:sz w:val="20"/>
                <w:szCs w:val="20"/>
              </w:rPr>
              <w:t>The p</w:t>
            </w:r>
            <w:r w:rsidR="00ED3D84" w:rsidRPr="005A6C2B">
              <w:rPr>
                <w:sz w:val="20"/>
                <w:szCs w:val="20"/>
              </w:rPr>
              <w:t>age elements are not misaligned</w:t>
            </w:r>
          </w:p>
          <w:p w14:paraId="61F6A354" w14:textId="674EEEC5" w:rsidR="00ED3D84" w:rsidRPr="005A6C2B" w:rsidRDefault="005A6C2B" w:rsidP="00521D24">
            <w:pPr>
              <w:pStyle w:val="ListParagraph"/>
              <w:numPr>
                <w:ilvl w:val="0"/>
                <w:numId w:val="11"/>
              </w:numPr>
              <w:ind w:left="166" w:hanging="180"/>
              <w:rPr>
                <w:sz w:val="20"/>
                <w:szCs w:val="20"/>
              </w:rPr>
            </w:pPr>
            <w:r w:rsidRPr="005A6C2B">
              <w:rPr>
                <w:sz w:val="20"/>
                <w:szCs w:val="20"/>
              </w:rPr>
              <w:t>The p</w:t>
            </w:r>
            <w:r w:rsidR="00ED3D84" w:rsidRPr="005A6C2B">
              <w:rPr>
                <w:sz w:val="20"/>
                <w:szCs w:val="20"/>
              </w:rPr>
              <w:t>age elements expand/contract as expected</w:t>
            </w:r>
          </w:p>
          <w:p w14:paraId="4DE4B477" w14:textId="085E08EF" w:rsidR="00ED3D84" w:rsidRPr="005A6C2B" w:rsidRDefault="005A6C2B" w:rsidP="00521D24">
            <w:pPr>
              <w:pStyle w:val="ListParagraph"/>
              <w:numPr>
                <w:ilvl w:val="0"/>
                <w:numId w:val="11"/>
              </w:numPr>
              <w:ind w:left="166" w:hanging="180"/>
              <w:rPr>
                <w:sz w:val="20"/>
                <w:szCs w:val="20"/>
              </w:rPr>
            </w:pPr>
            <w:r w:rsidRPr="005A6C2B">
              <w:rPr>
                <w:sz w:val="20"/>
                <w:szCs w:val="20"/>
              </w:rPr>
              <w:t>The a</w:t>
            </w:r>
            <w:r w:rsidR="00ED3D84" w:rsidRPr="005A6C2B">
              <w:rPr>
                <w:sz w:val="20"/>
                <w:szCs w:val="20"/>
              </w:rPr>
              <w:t>nswer buttons show answers</w:t>
            </w:r>
          </w:p>
          <w:p w14:paraId="0A4437D9" w14:textId="0470E2C8" w:rsidR="00ED3D84" w:rsidRPr="00ED3D84" w:rsidRDefault="00ED3D84" w:rsidP="00ED3D8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39F9" w14:textId="77777777" w:rsidR="00ED3D84" w:rsidRPr="00F97795" w:rsidRDefault="00ED3D84" w:rsidP="00224F60">
            <w:pPr>
              <w:rPr>
                <w:rFonts w:ascii="Times New Roman" w:eastAsia="Times New Roman" w:hAnsi="Times New Roman" w:cs="Times New Roman"/>
                <w:sz w:val="24"/>
                <w:szCs w:val="24"/>
                <w:lang w:val="en-US"/>
              </w:rPr>
            </w:pPr>
          </w:p>
        </w:tc>
      </w:tr>
    </w:tbl>
    <w:p w14:paraId="1875A8F2" w14:textId="77777777" w:rsidR="009315EA" w:rsidRPr="00F97795" w:rsidRDefault="009315EA" w:rsidP="009315E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9315EA" w:rsidRPr="00F97795" w14:paraId="6866DE52"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4DEFE1D" w14:textId="77777777" w:rsidR="009315EA" w:rsidRPr="009A6334" w:rsidRDefault="009315EA"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9333" w14:textId="77777777" w:rsidR="009315EA" w:rsidRPr="009A6334" w:rsidRDefault="009315EA" w:rsidP="00224F60">
            <w:pPr>
              <w:rPr>
                <w:sz w:val="20"/>
                <w:szCs w:val="20"/>
              </w:rPr>
            </w:pPr>
          </w:p>
        </w:tc>
      </w:tr>
      <w:tr w:rsidR="009315EA" w:rsidRPr="00F97795" w14:paraId="01D5B361"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D6BE4FA" w14:textId="77777777" w:rsidR="009315EA" w:rsidRPr="009A6334" w:rsidRDefault="009315EA"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27F5" w14:textId="77777777" w:rsidR="009315EA" w:rsidRPr="009A6334" w:rsidRDefault="009315EA" w:rsidP="00224F60">
            <w:pPr>
              <w:rPr>
                <w:sz w:val="20"/>
                <w:szCs w:val="20"/>
              </w:rPr>
            </w:pPr>
            <w:r w:rsidRPr="009A6334">
              <w:rPr>
                <w:sz w:val="20"/>
                <w:szCs w:val="20"/>
              </w:rPr>
              <w:t>Pass / Fail ?</w:t>
            </w:r>
          </w:p>
        </w:tc>
      </w:tr>
    </w:tbl>
    <w:p w14:paraId="5A2627E7" w14:textId="77777777" w:rsidR="009315EA" w:rsidRDefault="009315EA"/>
    <w:p w14:paraId="385D047F" w14:textId="77777777" w:rsidR="005A6C2B" w:rsidRDefault="005A6C2B">
      <w:pPr>
        <w:rPr>
          <w:sz w:val="28"/>
          <w:szCs w:val="32"/>
        </w:rPr>
      </w:pPr>
      <w:r>
        <w:br w:type="page"/>
      </w:r>
    </w:p>
    <w:p w14:paraId="2C88BD49" w14:textId="77170724" w:rsidR="005B1432" w:rsidRDefault="003C0AAB" w:rsidP="005B1432">
      <w:pPr>
        <w:pStyle w:val="Heading2"/>
      </w:pPr>
      <w:bookmarkStart w:id="46" w:name="_Toc89715998"/>
      <w:bookmarkStart w:id="47" w:name="_Toc89716056"/>
      <w:bookmarkStart w:id="48" w:name="_Toc89718119"/>
      <w:bookmarkStart w:id="49" w:name="_Toc89890967"/>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7</w:t>
      </w:r>
      <w:r w:rsidR="00E94CD8">
        <w:rPr>
          <w:noProof/>
        </w:rPr>
        <w:fldChar w:fldCharType="end"/>
      </w:r>
      <w:r>
        <w:t xml:space="preserve">: </w:t>
      </w:r>
      <w:r w:rsidR="00BF2864" w:rsidRPr="0091708D">
        <w:t>Check</w:t>
      </w:r>
      <w:r w:rsidR="00BF2864">
        <w:t xml:space="preserve"> the application displays properly on an iOS phone using Apple Safari browser</w:t>
      </w:r>
      <w:bookmarkEnd w:id="46"/>
      <w:bookmarkEnd w:id="47"/>
      <w:bookmarkEnd w:id="48"/>
      <w:bookmarkEnd w:id="49"/>
    </w:p>
    <w:p w14:paraId="2BD2865D" w14:textId="77777777" w:rsidR="005B1432" w:rsidRDefault="005B1432" w:rsidP="00521D24">
      <w:pPr>
        <w:pStyle w:val="ListParagraph"/>
        <w:numPr>
          <w:ilvl w:val="0"/>
          <w:numId w:val="8"/>
        </w:numPr>
        <w:ind w:left="360"/>
      </w:pPr>
      <w:r w:rsidRPr="007B7C3D">
        <w:t>Requirement reference: GR</w:t>
      </w:r>
      <w:r>
        <w:t>3, GR4</w:t>
      </w:r>
    </w:p>
    <w:p w14:paraId="46795CE0" w14:textId="77777777" w:rsidR="005B1432" w:rsidRPr="00ED3D84" w:rsidRDefault="005B1432"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38ECD4F8" w14:textId="7A1D042D" w:rsidR="005B1432" w:rsidRDefault="005B1432" w:rsidP="00521D24">
      <w:pPr>
        <w:pStyle w:val="ListParagraph"/>
        <w:numPr>
          <w:ilvl w:val="0"/>
          <w:numId w:val="12"/>
        </w:numPr>
      </w:pPr>
      <w:r>
        <w:t>Use an iOS phone with 360px display width (emulation is acceptable)</w:t>
      </w:r>
    </w:p>
    <w:p w14:paraId="70B2EE88" w14:textId="77777777" w:rsidR="005B1432" w:rsidRPr="00ED3D84" w:rsidRDefault="005B1432" w:rsidP="00521D24">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1B75B957" w14:textId="0E13C140" w:rsidR="005B1432" w:rsidRPr="00ED3D84" w:rsidRDefault="00085C69" w:rsidP="00521D24">
      <w:pPr>
        <w:pStyle w:val="ListParagraph"/>
        <w:numPr>
          <w:ilvl w:val="0"/>
          <w:numId w:val="12"/>
        </w:numPr>
        <w:rPr>
          <w:rFonts w:ascii="Times New Roman" w:eastAsia="Times New Roman" w:hAnsi="Times New Roman" w:cs="Times New Roman"/>
          <w:sz w:val="24"/>
          <w:szCs w:val="24"/>
          <w:lang w:val="en-US"/>
        </w:rPr>
      </w:pPr>
      <w:r>
        <w:t xml:space="preserve">Use </w:t>
      </w:r>
      <w:r w:rsidR="005B1432">
        <w:t>Apple Safari browser for this test</w:t>
      </w:r>
    </w:p>
    <w:p w14:paraId="0E5401AB" w14:textId="77777777" w:rsidR="005B1432" w:rsidRDefault="005B1432" w:rsidP="005B1432">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5B1432" w:rsidRPr="009A6334" w14:paraId="41126198"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D0C667" w14:textId="77777777" w:rsidR="005B1432" w:rsidRPr="009A6334" w:rsidRDefault="005B1432"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F58299F" w14:textId="77777777" w:rsidR="005B1432" w:rsidRPr="009A6334" w:rsidRDefault="005B1432"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441882F" w14:textId="77777777" w:rsidR="005B1432" w:rsidRPr="009A6334" w:rsidRDefault="005B1432" w:rsidP="00224F60">
            <w:pPr>
              <w:rPr>
                <w:sz w:val="20"/>
                <w:szCs w:val="20"/>
              </w:rPr>
            </w:pPr>
            <w:r w:rsidRPr="009A6334">
              <w:rPr>
                <w:sz w:val="20"/>
                <w:szCs w:val="20"/>
              </w:rPr>
              <w:t>P/F</w:t>
            </w:r>
          </w:p>
        </w:tc>
      </w:tr>
      <w:tr w:rsidR="005B1432" w:rsidRPr="00F97795" w14:paraId="395B8DB5"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DAFC" w14:textId="77777777" w:rsidR="005B1432" w:rsidRPr="00DD4814" w:rsidRDefault="005B1432" w:rsidP="00224F60">
            <w:pPr>
              <w:rPr>
                <w:sz w:val="20"/>
                <w:szCs w:val="20"/>
              </w:rPr>
            </w:pPr>
            <w:r w:rsidRPr="00DD4814">
              <w:rPr>
                <w:sz w:val="20"/>
                <w:szCs w:val="20"/>
              </w:rPr>
              <w:t>Navigate to the application’s web address</w:t>
            </w:r>
          </w:p>
          <w:p w14:paraId="487BDC6C" w14:textId="77777777" w:rsidR="005B1432" w:rsidRPr="00DD4814" w:rsidRDefault="005B1432" w:rsidP="00224F60">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0435"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173"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0D54064E"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825EF" w14:textId="77777777" w:rsidR="005B1432" w:rsidRPr="00DD4814" w:rsidRDefault="005B1432" w:rsidP="00224F60">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3F8BF"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96B1"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38A62FD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29781" w14:textId="77777777" w:rsidR="005B1432" w:rsidRDefault="005B1432" w:rsidP="00224F60">
            <w:pPr>
              <w:rPr>
                <w:sz w:val="20"/>
                <w:szCs w:val="20"/>
              </w:rPr>
            </w:pPr>
            <w:r w:rsidRPr="00DD4814">
              <w:rPr>
                <w:sz w:val="20"/>
                <w:szCs w:val="20"/>
              </w:rPr>
              <w:t>Login to the application</w:t>
            </w:r>
          </w:p>
          <w:p w14:paraId="0BFB2069" w14:textId="77777777" w:rsidR="005B1432" w:rsidRPr="00DD4814" w:rsidRDefault="005B1432" w:rsidP="00521D24">
            <w:pPr>
              <w:pStyle w:val="ListParagraph"/>
              <w:numPr>
                <w:ilvl w:val="0"/>
                <w:numId w:val="8"/>
              </w:numPr>
              <w:ind w:left="165" w:hanging="180"/>
              <w:rPr>
                <w:sz w:val="20"/>
                <w:szCs w:val="20"/>
              </w:rPr>
            </w:pPr>
            <w:r>
              <w:rPr>
                <w:sz w:val="20"/>
                <w:szCs w:val="20"/>
              </w:rPr>
              <w:t>Use</w:t>
            </w:r>
            <w:r w:rsidRPr="00DD4814">
              <w:rPr>
                <w:sz w:val="20"/>
                <w:szCs w:val="20"/>
              </w:rPr>
              <w:t xml:space="preserve"> email and password</w:t>
            </w:r>
            <w:r>
              <w:rPr>
                <w:sz w:val="20"/>
                <w:szCs w:val="20"/>
              </w:rP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70907" w14:textId="77777777" w:rsidR="005B1432" w:rsidRPr="00DD4814" w:rsidRDefault="005B1432" w:rsidP="00224F60">
            <w:pPr>
              <w:rPr>
                <w:sz w:val="20"/>
                <w:szCs w:val="20"/>
              </w:rPr>
            </w:pPr>
            <w:r w:rsidRPr="00DD4814">
              <w:rPr>
                <w:sz w:val="20"/>
                <w:szCs w:val="20"/>
              </w:rPr>
              <w:t>Verify the user is logged in</w:t>
            </w:r>
          </w:p>
          <w:p w14:paraId="5AC223D0"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CD55"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5EC31537"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70009" w14:textId="77777777" w:rsidR="005B1432" w:rsidRPr="00DD4814" w:rsidRDefault="005B1432" w:rsidP="00224F60">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92F71"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DB12E"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734C3E21"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35" w14:textId="77777777" w:rsidR="005B1432" w:rsidRPr="00ED3D84" w:rsidRDefault="005B1432" w:rsidP="00224F60">
            <w:pPr>
              <w:rPr>
                <w:sz w:val="20"/>
                <w:szCs w:val="20"/>
              </w:rPr>
            </w:pPr>
            <w:r w:rsidRPr="00ED3D84">
              <w:rPr>
                <w:sz w:val="20"/>
                <w:szCs w:val="20"/>
              </w:rPr>
              <w:t xml:space="preserve">Navigate </w:t>
            </w:r>
            <w:r>
              <w:rPr>
                <w:sz w:val="20"/>
                <w:szCs w:val="20"/>
              </w:rPr>
              <w:t xml:space="preserve">to </w:t>
            </w:r>
            <w:r w:rsidRPr="00ED3D84">
              <w:rPr>
                <w:sz w:val="20"/>
                <w:szCs w:val="20"/>
              </w:rPr>
              <w:t>all pages of the application</w:t>
            </w:r>
          </w:p>
          <w:p w14:paraId="2D2E137A" w14:textId="77777777" w:rsidR="005B1432" w:rsidRPr="00ED3D84" w:rsidRDefault="005B1432" w:rsidP="00521D24">
            <w:pPr>
              <w:pStyle w:val="ListParagraph"/>
              <w:numPr>
                <w:ilvl w:val="0"/>
                <w:numId w:val="8"/>
              </w:numPr>
              <w:ind w:left="165" w:hanging="180"/>
              <w:rPr>
                <w:sz w:val="20"/>
                <w:szCs w:val="20"/>
              </w:rPr>
            </w:pPr>
            <w:r w:rsidRPr="00ED3D84">
              <w:rPr>
                <w:sz w:val="20"/>
                <w:szCs w:val="20"/>
              </w:rPr>
              <w:t>Main page</w:t>
            </w:r>
          </w:p>
          <w:p w14:paraId="5BAE07A9" w14:textId="77777777" w:rsidR="005B1432" w:rsidRPr="00ED3D84" w:rsidRDefault="005B1432" w:rsidP="00521D24">
            <w:pPr>
              <w:pStyle w:val="ListParagraph"/>
              <w:numPr>
                <w:ilvl w:val="0"/>
                <w:numId w:val="8"/>
              </w:numPr>
              <w:ind w:left="165" w:hanging="180"/>
              <w:rPr>
                <w:sz w:val="20"/>
                <w:szCs w:val="20"/>
              </w:rPr>
            </w:pPr>
            <w:r w:rsidRPr="00ED3D84">
              <w:rPr>
                <w:sz w:val="20"/>
                <w:szCs w:val="20"/>
              </w:rPr>
              <w:t>Login page</w:t>
            </w:r>
          </w:p>
          <w:p w14:paraId="3E68BE27"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Application page</w:t>
            </w:r>
          </w:p>
          <w:p w14:paraId="5353BD40"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RSRAFVP page</w:t>
            </w:r>
          </w:p>
          <w:p w14:paraId="4E902D58"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Security Rule page</w:t>
            </w:r>
          </w:p>
          <w:p w14:paraId="0C2874CB"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Privacy Rule page</w:t>
            </w:r>
          </w:p>
          <w:p w14:paraId="071551D6" w14:textId="77777777" w:rsidR="005B1432" w:rsidRPr="00ED3D84" w:rsidRDefault="005B1432" w:rsidP="00521D24">
            <w:pPr>
              <w:pStyle w:val="ListParagraph"/>
              <w:numPr>
                <w:ilvl w:val="0"/>
                <w:numId w:val="8"/>
              </w:numPr>
              <w:ind w:left="165" w:hanging="180"/>
              <w:rPr>
                <w:sz w:val="20"/>
                <w:szCs w:val="20"/>
              </w:rPr>
            </w:pPr>
            <w:r w:rsidRPr="00ED3D84">
              <w:rPr>
                <w:sz w:val="20"/>
                <w:szCs w:val="20"/>
              </w:rPr>
              <w:t>Contact Us page</w:t>
            </w:r>
          </w:p>
          <w:p w14:paraId="57F13A29"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ctive Assessments page</w:t>
            </w:r>
          </w:p>
          <w:p w14:paraId="5C51124E"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ssessments Help page</w:t>
            </w:r>
          </w:p>
          <w:p w14:paraId="2D382B41" w14:textId="77777777" w:rsidR="005B1432" w:rsidRPr="00ED3D84" w:rsidRDefault="005B1432" w:rsidP="00521D24">
            <w:pPr>
              <w:pStyle w:val="ListParagraph"/>
              <w:numPr>
                <w:ilvl w:val="0"/>
                <w:numId w:val="8"/>
              </w:numPr>
              <w:ind w:left="165" w:hanging="180"/>
              <w:rPr>
                <w:sz w:val="20"/>
                <w:szCs w:val="20"/>
              </w:rPr>
            </w:pPr>
            <w:r w:rsidRPr="00ED3D84">
              <w:rPr>
                <w:sz w:val="20"/>
                <w:szCs w:val="20"/>
              </w:rPr>
              <w:t>My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02C30" w14:textId="77777777" w:rsidR="005B1432" w:rsidRPr="00ED3D84" w:rsidRDefault="005B1432" w:rsidP="00224F60">
            <w:pPr>
              <w:rPr>
                <w:sz w:val="20"/>
                <w:szCs w:val="20"/>
              </w:rPr>
            </w:pPr>
            <w:r w:rsidRPr="00ED3D84">
              <w:rPr>
                <w:sz w:val="20"/>
                <w:szCs w:val="20"/>
              </w:rPr>
              <w:t xml:space="preserve">Verify </w:t>
            </w:r>
            <w:r>
              <w:rPr>
                <w:sz w:val="20"/>
                <w:szCs w:val="20"/>
              </w:rPr>
              <w:t xml:space="preserve">each </w:t>
            </w:r>
            <w:r w:rsidRPr="00ED3D84">
              <w:rPr>
                <w:sz w:val="20"/>
                <w:szCs w:val="20"/>
              </w:rPr>
              <w:t>page display without errors</w:t>
            </w:r>
            <w:r>
              <w:rPr>
                <w:sz w:val="20"/>
                <w:szCs w:val="20"/>
              </w:rPr>
              <w:t>:</w:t>
            </w:r>
          </w:p>
          <w:p w14:paraId="590C0387"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shows without errors</w:t>
            </w:r>
          </w:p>
          <w:p w14:paraId="3CF046EE"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seem reasonable in style and formatting</w:t>
            </w:r>
          </w:p>
          <w:p w14:paraId="68DE0016"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don’t overlap</w:t>
            </w:r>
          </w:p>
          <w:p w14:paraId="27B62DDA"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are not misaligned</w:t>
            </w:r>
          </w:p>
          <w:p w14:paraId="1309C037"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expand/contract as expected</w:t>
            </w:r>
          </w:p>
          <w:p w14:paraId="781FC469"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answer buttons show answers</w:t>
            </w:r>
          </w:p>
          <w:p w14:paraId="75BEE674" w14:textId="77777777" w:rsidR="005B1432" w:rsidRPr="00ED3D8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BE927" w14:textId="77777777" w:rsidR="005B1432" w:rsidRPr="00F97795" w:rsidRDefault="005B1432" w:rsidP="00224F60">
            <w:pPr>
              <w:rPr>
                <w:rFonts w:ascii="Times New Roman" w:eastAsia="Times New Roman" w:hAnsi="Times New Roman" w:cs="Times New Roman"/>
                <w:sz w:val="24"/>
                <w:szCs w:val="24"/>
                <w:lang w:val="en-US"/>
              </w:rPr>
            </w:pPr>
          </w:p>
        </w:tc>
      </w:tr>
    </w:tbl>
    <w:p w14:paraId="4EF86456" w14:textId="77777777" w:rsidR="005B1432" w:rsidRPr="00F97795" w:rsidRDefault="005B1432" w:rsidP="005B1432">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5B1432" w:rsidRPr="00F97795" w14:paraId="4DDEAA9B"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A2E03E5" w14:textId="77777777" w:rsidR="005B1432" w:rsidRPr="009A6334" w:rsidRDefault="005B1432"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3B10" w14:textId="77777777" w:rsidR="005B1432" w:rsidRPr="009A6334" w:rsidRDefault="005B1432" w:rsidP="00224F60">
            <w:pPr>
              <w:rPr>
                <w:sz w:val="20"/>
                <w:szCs w:val="20"/>
              </w:rPr>
            </w:pPr>
          </w:p>
        </w:tc>
      </w:tr>
      <w:tr w:rsidR="005B1432" w:rsidRPr="00F97795" w14:paraId="698531FC"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243D552" w14:textId="77777777" w:rsidR="005B1432" w:rsidRPr="009A6334" w:rsidRDefault="005B1432"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A2E7" w14:textId="77777777" w:rsidR="005B1432" w:rsidRPr="009A6334" w:rsidRDefault="005B1432" w:rsidP="00224F60">
            <w:pPr>
              <w:rPr>
                <w:sz w:val="20"/>
                <w:szCs w:val="20"/>
              </w:rPr>
            </w:pPr>
            <w:r w:rsidRPr="009A6334">
              <w:rPr>
                <w:sz w:val="20"/>
                <w:szCs w:val="20"/>
              </w:rPr>
              <w:t>Pass / Fail ?</w:t>
            </w:r>
          </w:p>
        </w:tc>
      </w:tr>
    </w:tbl>
    <w:p w14:paraId="68332702" w14:textId="0D6C5444" w:rsidR="005B1432" w:rsidRDefault="005B1432" w:rsidP="009315EA"/>
    <w:p w14:paraId="0FE974B2" w14:textId="0A2E88CA" w:rsidR="005B1432" w:rsidRDefault="005B1432" w:rsidP="009315EA"/>
    <w:p w14:paraId="364262BC" w14:textId="77777777" w:rsidR="005B1432" w:rsidRDefault="005B1432" w:rsidP="009315EA"/>
    <w:p w14:paraId="42B9D673" w14:textId="77777777" w:rsidR="009315EA" w:rsidRPr="0091708D" w:rsidRDefault="009315EA" w:rsidP="009315EA"/>
    <w:p w14:paraId="75EF1223" w14:textId="03C6EB28" w:rsidR="00BF2864" w:rsidRDefault="00BF2864">
      <w:pPr>
        <w:rPr>
          <w:color w:val="434343"/>
          <w:sz w:val="24"/>
          <w:szCs w:val="28"/>
        </w:rPr>
      </w:pPr>
      <w:r>
        <w:br w:type="page"/>
      </w:r>
    </w:p>
    <w:p w14:paraId="47B5F069" w14:textId="0ED0DF18" w:rsidR="005B1432" w:rsidRDefault="003C0AAB" w:rsidP="005B1432">
      <w:pPr>
        <w:pStyle w:val="Heading2"/>
      </w:pPr>
      <w:bookmarkStart w:id="50" w:name="_Toc89715999"/>
      <w:bookmarkStart w:id="51" w:name="_Toc89716057"/>
      <w:bookmarkStart w:id="52" w:name="_Toc89718120"/>
      <w:bookmarkStart w:id="53" w:name="_Toc89890968"/>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8</w:t>
      </w:r>
      <w:r w:rsidR="00E94CD8">
        <w:rPr>
          <w:noProof/>
        </w:rPr>
        <w:fldChar w:fldCharType="end"/>
      </w:r>
      <w:r>
        <w:t xml:space="preserve">: </w:t>
      </w:r>
      <w:r w:rsidR="00DD44E8" w:rsidRPr="0091708D">
        <w:t>Check</w:t>
      </w:r>
      <w:r w:rsidR="00DD44E8">
        <w:t xml:space="preserve"> the application displays properly on a</w:t>
      </w:r>
      <w:r w:rsidR="00BF2864">
        <w:t xml:space="preserve">n Android </w:t>
      </w:r>
      <w:r w:rsidR="00DD44E8">
        <w:t>tablet</w:t>
      </w:r>
      <w:r w:rsidR="00BF2864">
        <w:t xml:space="preserve"> using Google Chrome browser</w:t>
      </w:r>
      <w:bookmarkEnd w:id="50"/>
      <w:bookmarkEnd w:id="51"/>
      <w:bookmarkEnd w:id="52"/>
      <w:bookmarkEnd w:id="53"/>
    </w:p>
    <w:p w14:paraId="29D4CA42" w14:textId="77777777" w:rsidR="005B1432" w:rsidRDefault="005B1432" w:rsidP="00521D24">
      <w:pPr>
        <w:pStyle w:val="ListParagraph"/>
        <w:numPr>
          <w:ilvl w:val="0"/>
          <w:numId w:val="8"/>
        </w:numPr>
        <w:ind w:left="360"/>
      </w:pPr>
      <w:r w:rsidRPr="007B7C3D">
        <w:t>Requirement reference: GR</w:t>
      </w:r>
      <w:r>
        <w:t>3, GR4</w:t>
      </w:r>
    </w:p>
    <w:p w14:paraId="635FFED8" w14:textId="77777777" w:rsidR="005B1432" w:rsidRPr="00ED3D84" w:rsidRDefault="005B1432"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74C09F80" w14:textId="2A9770D8" w:rsidR="005B1432" w:rsidRDefault="005B1432" w:rsidP="00521D24">
      <w:pPr>
        <w:pStyle w:val="ListParagraph"/>
        <w:numPr>
          <w:ilvl w:val="0"/>
          <w:numId w:val="12"/>
        </w:numPr>
      </w:pPr>
      <w:r>
        <w:t>Use an Android tablet with 768px display width (emulation is acceptable)</w:t>
      </w:r>
    </w:p>
    <w:p w14:paraId="1CB3D515" w14:textId="77777777" w:rsidR="005B1432" w:rsidRPr="00ED3D84" w:rsidRDefault="005B1432" w:rsidP="00521D24">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3A02498A" w14:textId="3FC9C578" w:rsidR="005B1432" w:rsidRPr="00ED3D84" w:rsidRDefault="00085C69" w:rsidP="00521D24">
      <w:pPr>
        <w:pStyle w:val="ListParagraph"/>
        <w:numPr>
          <w:ilvl w:val="0"/>
          <w:numId w:val="12"/>
        </w:numPr>
        <w:rPr>
          <w:rFonts w:ascii="Times New Roman" w:eastAsia="Times New Roman" w:hAnsi="Times New Roman" w:cs="Times New Roman"/>
          <w:sz w:val="24"/>
          <w:szCs w:val="24"/>
          <w:lang w:val="en-US"/>
        </w:rPr>
      </w:pPr>
      <w:r>
        <w:t xml:space="preserve">Use </w:t>
      </w:r>
      <w:r w:rsidR="005B1432">
        <w:t>Google Chrome browser for this test</w:t>
      </w:r>
    </w:p>
    <w:p w14:paraId="04CC14D8" w14:textId="77777777" w:rsidR="005B1432" w:rsidRDefault="005B1432" w:rsidP="005B1432">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5B1432" w:rsidRPr="009A6334" w14:paraId="4FBB6ABA"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48508D" w14:textId="77777777" w:rsidR="005B1432" w:rsidRPr="009A6334" w:rsidRDefault="005B1432"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46FFE7" w14:textId="77777777" w:rsidR="005B1432" w:rsidRPr="009A6334" w:rsidRDefault="005B1432"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FD3E9C2" w14:textId="77777777" w:rsidR="005B1432" w:rsidRPr="009A6334" w:rsidRDefault="005B1432" w:rsidP="00224F60">
            <w:pPr>
              <w:rPr>
                <w:sz w:val="20"/>
                <w:szCs w:val="20"/>
              </w:rPr>
            </w:pPr>
            <w:r w:rsidRPr="009A6334">
              <w:rPr>
                <w:sz w:val="20"/>
                <w:szCs w:val="20"/>
              </w:rPr>
              <w:t>P/F</w:t>
            </w:r>
          </w:p>
        </w:tc>
      </w:tr>
      <w:tr w:rsidR="005B1432" w:rsidRPr="00F97795" w14:paraId="1D0E602E"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44B3" w14:textId="77777777" w:rsidR="005B1432" w:rsidRPr="00DD4814" w:rsidRDefault="005B1432" w:rsidP="00224F60">
            <w:pPr>
              <w:rPr>
                <w:sz w:val="20"/>
                <w:szCs w:val="20"/>
              </w:rPr>
            </w:pPr>
            <w:r w:rsidRPr="00DD4814">
              <w:rPr>
                <w:sz w:val="20"/>
                <w:szCs w:val="20"/>
              </w:rPr>
              <w:t>Navigate to the application’s web address</w:t>
            </w:r>
          </w:p>
          <w:p w14:paraId="132A6CC8" w14:textId="77777777" w:rsidR="005B1432" w:rsidRPr="00DD4814" w:rsidRDefault="005B1432" w:rsidP="00224F60">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01C2"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45CB"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1C0B0865"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799C" w14:textId="77777777" w:rsidR="005B1432" w:rsidRPr="00DD4814" w:rsidRDefault="005B1432" w:rsidP="00224F60">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238A6"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367C"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23BE185B"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B9E5" w14:textId="77777777" w:rsidR="005B1432" w:rsidRDefault="005B1432" w:rsidP="00224F60">
            <w:pPr>
              <w:rPr>
                <w:sz w:val="20"/>
                <w:szCs w:val="20"/>
              </w:rPr>
            </w:pPr>
            <w:r w:rsidRPr="00DD4814">
              <w:rPr>
                <w:sz w:val="20"/>
                <w:szCs w:val="20"/>
              </w:rPr>
              <w:t>Login to the application</w:t>
            </w:r>
          </w:p>
          <w:p w14:paraId="36E170AA" w14:textId="77777777" w:rsidR="005B1432" w:rsidRPr="00DD4814" w:rsidRDefault="005B1432" w:rsidP="00521D24">
            <w:pPr>
              <w:pStyle w:val="ListParagraph"/>
              <w:numPr>
                <w:ilvl w:val="0"/>
                <w:numId w:val="8"/>
              </w:numPr>
              <w:ind w:left="165" w:hanging="180"/>
              <w:rPr>
                <w:sz w:val="20"/>
                <w:szCs w:val="20"/>
              </w:rPr>
            </w:pPr>
            <w:r>
              <w:rPr>
                <w:sz w:val="20"/>
                <w:szCs w:val="20"/>
              </w:rPr>
              <w:t>Use</w:t>
            </w:r>
            <w:r w:rsidRPr="00DD4814">
              <w:rPr>
                <w:sz w:val="20"/>
                <w:szCs w:val="20"/>
              </w:rPr>
              <w:t xml:space="preserve"> email and password</w:t>
            </w:r>
            <w:r>
              <w:rPr>
                <w:sz w:val="20"/>
                <w:szCs w:val="20"/>
              </w:rP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C07F2" w14:textId="77777777" w:rsidR="005B1432" w:rsidRPr="00DD4814" w:rsidRDefault="005B1432" w:rsidP="00224F60">
            <w:pPr>
              <w:rPr>
                <w:sz w:val="20"/>
                <w:szCs w:val="20"/>
              </w:rPr>
            </w:pPr>
            <w:r w:rsidRPr="00DD4814">
              <w:rPr>
                <w:sz w:val="20"/>
                <w:szCs w:val="20"/>
              </w:rPr>
              <w:t>Verify the user is logged in</w:t>
            </w:r>
          </w:p>
          <w:p w14:paraId="3FB98EC1"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652AA"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541823C7"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9114E" w14:textId="77777777" w:rsidR="005B1432" w:rsidRPr="00DD4814" w:rsidRDefault="005B1432" w:rsidP="00224F60">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9CAA8"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06965"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2CDA77A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6C33" w14:textId="77777777" w:rsidR="005B1432" w:rsidRPr="00ED3D84" w:rsidRDefault="005B1432" w:rsidP="00224F60">
            <w:pPr>
              <w:rPr>
                <w:sz w:val="20"/>
                <w:szCs w:val="20"/>
              </w:rPr>
            </w:pPr>
            <w:r w:rsidRPr="00ED3D84">
              <w:rPr>
                <w:sz w:val="20"/>
                <w:szCs w:val="20"/>
              </w:rPr>
              <w:t xml:space="preserve">Navigate </w:t>
            </w:r>
            <w:r>
              <w:rPr>
                <w:sz w:val="20"/>
                <w:szCs w:val="20"/>
              </w:rPr>
              <w:t xml:space="preserve">to </w:t>
            </w:r>
            <w:r w:rsidRPr="00ED3D84">
              <w:rPr>
                <w:sz w:val="20"/>
                <w:szCs w:val="20"/>
              </w:rPr>
              <w:t>all pages of the application</w:t>
            </w:r>
          </w:p>
          <w:p w14:paraId="4640B160" w14:textId="77777777" w:rsidR="005B1432" w:rsidRPr="00ED3D84" w:rsidRDefault="005B1432" w:rsidP="00521D24">
            <w:pPr>
              <w:pStyle w:val="ListParagraph"/>
              <w:numPr>
                <w:ilvl w:val="0"/>
                <w:numId w:val="8"/>
              </w:numPr>
              <w:ind w:left="165" w:hanging="180"/>
              <w:rPr>
                <w:sz w:val="20"/>
                <w:szCs w:val="20"/>
              </w:rPr>
            </w:pPr>
            <w:r w:rsidRPr="00ED3D84">
              <w:rPr>
                <w:sz w:val="20"/>
                <w:szCs w:val="20"/>
              </w:rPr>
              <w:t>Main page</w:t>
            </w:r>
          </w:p>
          <w:p w14:paraId="3AE18957" w14:textId="77777777" w:rsidR="005B1432" w:rsidRPr="00ED3D84" w:rsidRDefault="005B1432" w:rsidP="00521D24">
            <w:pPr>
              <w:pStyle w:val="ListParagraph"/>
              <w:numPr>
                <w:ilvl w:val="0"/>
                <w:numId w:val="8"/>
              </w:numPr>
              <w:ind w:left="165" w:hanging="180"/>
              <w:rPr>
                <w:sz w:val="20"/>
                <w:szCs w:val="20"/>
              </w:rPr>
            </w:pPr>
            <w:r w:rsidRPr="00ED3D84">
              <w:rPr>
                <w:sz w:val="20"/>
                <w:szCs w:val="20"/>
              </w:rPr>
              <w:t>Login page</w:t>
            </w:r>
          </w:p>
          <w:p w14:paraId="795EA3CC"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Application page</w:t>
            </w:r>
          </w:p>
          <w:p w14:paraId="3EBEB71B"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RSRAFVP page</w:t>
            </w:r>
          </w:p>
          <w:p w14:paraId="35835329"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Security Rule page</w:t>
            </w:r>
          </w:p>
          <w:p w14:paraId="0A1A2942"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Privacy Rule page</w:t>
            </w:r>
          </w:p>
          <w:p w14:paraId="28AD88E4" w14:textId="77777777" w:rsidR="005B1432" w:rsidRPr="00ED3D84" w:rsidRDefault="005B1432" w:rsidP="00521D24">
            <w:pPr>
              <w:pStyle w:val="ListParagraph"/>
              <w:numPr>
                <w:ilvl w:val="0"/>
                <w:numId w:val="8"/>
              </w:numPr>
              <w:ind w:left="165" w:hanging="180"/>
              <w:rPr>
                <w:sz w:val="20"/>
                <w:szCs w:val="20"/>
              </w:rPr>
            </w:pPr>
            <w:r w:rsidRPr="00ED3D84">
              <w:rPr>
                <w:sz w:val="20"/>
                <w:szCs w:val="20"/>
              </w:rPr>
              <w:t>Contact Us page</w:t>
            </w:r>
          </w:p>
          <w:p w14:paraId="24696A59"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ctive Assessments page</w:t>
            </w:r>
          </w:p>
          <w:p w14:paraId="7B2191CC"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ssessments Help page</w:t>
            </w:r>
          </w:p>
          <w:p w14:paraId="51E34B86" w14:textId="77777777" w:rsidR="005B1432" w:rsidRPr="00ED3D84" w:rsidRDefault="005B1432" w:rsidP="00521D24">
            <w:pPr>
              <w:pStyle w:val="ListParagraph"/>
              <w:numPr>
                <w:ilvl w:val="0"/>
                <w:numId w:val="8"/>
              </w:numPr>
              <w:ind w:left="165" w:hanging="180"/>
              <w:rPr>
                <w:sz w:val="20"/>
                <w:szCs w:val="20"/>
              </w:rPr>
            </w:pPr>
            <w:r w:rsidRPr="00ED3D84">
              <w:rPr>
                <w:sz w:val="20"/>
                <w:szCs w:val="20"/>
              </w:rPr>
              <w:t>My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3CCF" w14:textId="77777777" w:rsidR="005B1432" w:rsidRPr="00ED3D84" w:rsidRDefault="005B1432" w:rsidP="00224F60">
            <w:pPr>
              <w:rPr>
                <w:sz w:val="20"/>
                <w:szCs w:val="20"/>
              </w:rPr>
            </w:pPr>
            <w:r w:rsidRPr="00ED3D84">
              <w:rPr>
                <w:sz w:val="20"/>
                <w:szCs w:val="20"/>
              </w:rPr>
              <w:t xml:space="preserve">Verify </w:t>
            </w:r>
            <w:r>
              <w:rPr>
                <w:sz w:val="20"/>
                <w:szCs w:val="20"/>
              </w:rPr>
              <w:t xml:space="preserve">each </w:t>
            </w:r>
            <w:r w:rsidRPr="00ED3D84">
              <w:rPr>
                <w:sz w:val="20"/>
                <w:szCs w:val="20"/>
              </w:rPr>
              <w:t>page display without errors</w:t>
            </w:r>
            <w:r>
              <w:rPr>
                <w:sz w:val="20"/>
                <w:szCs w:val="20"/>
              </w:rPr>
              <w:t>:</w:t>
            </w:r>
          </w:p>
          <w:p w14:paraId="6A8A7E9A"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shows without errors</w:t>
            </w:r>
          </w:p>
          <w:p w14:paraId="5E27DCFE"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seem reasonable in style and formatting</w:t>
            </w:r>
          </w:p>
          <w:p w14:paraId="3A55F090"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don’t overlap</w:t>
            </w:r>
          </w:p>
          <w:p w14:paraId="0DFA9A8F"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are not misaligned</w:t>
            </w:r>
          </w:p>
          <w:p w14:paraId="6208160C"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expand/contract as expected</w:t>
            </w:r>
          </w:p>
          <w:p w14:paraId="6B42A9BE"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answer buttons show answers</w:t>
            </w:r>
          </w:p>
          <w:p w14:paraId="7776C0A0" w14:textId="77777777" w:rsidR="005B1432" w:rsidRPr="00ED3D8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8BBD4" w14:textId="77777777" w:rsidR="005B1432" w:rsidRPr="00F97795" w:rsidRDefault="005B1432" w:rsidP="00224F60">
            <w:pPr>
              <w:rPr>
                <w:rFonts w:ascii="Times New Roman" w:eastAsia="Times New Roman" w:hAnsi="Times New Roman" w:cs="Times New Roman"/>
                <w:sz w:val="24"/>
                <w:szCs w:val="24"/>
                <w:lang w:val="en-US"/>
              </w:rPr>
            </w:pPr>
          </w:p>
        </w:tc>
      </w:tr>
    </w:tbl>
    <w:p w14:paraId="542E0283" w14:textId="77777777" w:rsidR="005B1432" w:rsidRPr="00F97795" w:rsidRDefault="005B1432" w:rsidP="005B1432">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5B1432" w:rsidRPr="00F97795" w14:paraId="34BC3645"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232D31" w14:textId="77777777" w:rsidR="005B1432" w:rsidRPr="009A6334" w:rsidRDefault="005B1432"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95CDC" w14:textId="77777777" w:rsidR="005B1432" w:rsidRPr="009A6334" w:rsidRDefault="005B1432" w:rsidP="00224F60">
            <w:pPr>
              <w:rPr>
                <w:sz w:val="20"/>
                <w:szCs w:val="20"/>
              </w:rPr>
            </w:pPr>
          </w:p>
        </w:tc>
      </w:tr>
      <w:tr w:rsidR="005B1432" w:rsidRPr="00F97795" w14:paraId="30047422"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37AC072" w14:textId="77777777" w:rsidR="005B1432" w:rsidRPr="009A6334" w:rsidRDefault="005B1432"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A4EB" w14:textId="77777777" w:rsidR="005B1432" w:rsidRPr="009A6334" w:rsidRDefault="005B1432" w:rsidP="00224F60">
            <w:pPr>
              <w:rPr>
                <w:sz w:val="20"/>
                <w:szCs w:val="20"/>
              </w:rPr>
            </w:pPr>
            <w:r w:rsidRPr="009A6334">
              <w:rPr>
                <w:sz w:val="20"/>
                <w:szCs w:val="20"/>
              </w:rPr>
              <w:t>Pass / Fail ?</w:t>
            </w:r>
          </w:p>
        </w:tc>
      </w:tr>
    </w:tbl>
    <w:p w14:paraId="3D3051DA" w14:textId="2FD2DEB1" w:rsidR="00C93830" w:rsidRDefault="00C93830">
      <w:r>
        <w:br w:type="page"/>
      </w:r>
    </w:p>
    <w:p w14:paraId="01C0FD0E" w14:textId="56DC2264" w:rsidR="00C93830" w:rsidRDefault="003C0AAB" w:rsidP="0030718F">
      <w:pPr>
        <w:pStyle w:val="Heading2"/>
      </w:pPr>
      <w:bookmarkStart w:id="54" w:name="_Toc89716000"/>
      <w:bookmarkStart w:id="55" w:name="_Toc89716058"/>
      <w:bookmarkStart w:id="56" w:name="_Toc89718121"/>
      <w:bookmarkStart w:id="57" w:name="_Toc89890969"/>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9</w:t>
      </w:r>
      <w:r w:rsidR="00E94CD8">
        <w:rPr>
          <w:noProof/>
        </w:rPr>
        <w:fldChar w:fldCharType="end"/>
      </w:r>
      <w:r>
        <w:t xml:space="preserve">: </w:t>
      </w:r>
      <w:r w:rsidR="00C93830" w:rsidRPr="0091708D">
        <w:t>Check</w:t>
      </w:r>
      <w:r w:rsidR="00C93830">
        <w:t xml:space="preserve"> the application displays properly on an iOS tablet using Apple Safari browser</w:t>
      </w:r>
      <w:bookmarkEnd w:id="54"/>
      <w:bookmarkEnd w:id="55"/>
      <w:bookmarkEnd w:id="56"/>
      <w:bookmarkEnd w:id="57"/>
    </w:p>
    <w:p w14:paraId="4F0B6189" w14:textId="77777777" w:rsidR="005B1432" w:rsidRDefault="005B1432" w:rsidP="00521D24">
      <w:pPr>
        <w:pStyle w:val="ListParagraph"/>
        <w:numPr>
          <w:ilvl w:val="0"/>
          <w:numId w:val="8"/>
        </w:numPr>
        <w:ind w:left="360"/>
      </w:pPr>
      <w:r w:rsidRPr="007B7C3D">
        <w:t>Requirement reference: GR</w:t>
      </w:r>
      <w:r>
        <w:t>3, GR4</w:t>
      </w:r>
    </w:p>
    <w:p w14:paraId="02A9B0D2" w14:textId="77777777" w:rsidR="005B1432" w:rsidRPr="00ED3D84" w:rsidRDefault="005B1432"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42F118EB" w14:textId="7E8334D1" w:rsidR="005B1432" w:rsidRDefault="00F9773B" w:rsidP="00521D24">
      <w:pPr>
        <w:pStyle w:val="ListParagraph"/>
        <w:numPr>
          <w:ilvl w:val="0"/>
          <w:numId w:val="12"/>
        </w:numPr>
      </w:pPr>
      <w:r>
        <w:t>Use an iOS tablet with 768px display width (emulation is acceptable)</w:t>
      </w:r>
    </w:p>
    <w:p w14:paraId="3655C4CB" w14:textId="77777777" w:rsidR="005B1432" w:rsidRPr="00ED3D84" w:rsidRDefault="005B1432" w:rsidP="00521D24">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136B6CED" w14:textId="76F718E6" w:rsidR="005B1432" w:rsidRPr="00ED3D84" w:rsidRDefault="00085C69" w:rsidP="00521D24">
      <w:pPr>
        <w:pStyle w:val="ListParagraph"/>
        <w:numPr>
          <w:ilvl w:val="0"/>
          <w:numId w:val="12"/>
        </w:numPr>
        <w:rPr>
          <w:rFonts w:ascii="Times New Roman" w:eastAsia="Times New Roman" w:hAnsi="Times New Roman" w:cs="Times New Roman"/>
          <w:sz w:val="24"/>
          <w:szCs w:val="24"/>
          <w:lang w:val="en-US"/>
        </w:rPr>
      </w:pPr>
      <w:r>
        <w:t xml:space="preserve">Use </w:t>
      </w:r>
      <w:r w:rsidR="005B1432">
        <w:t>Apple Safari browser for this test</w:t>
      </w:r>
    </w:p>
    <w:p w14:paraId="1B3E7706" w14:textId="77777777" w:rsidR="005B1432" w:rsidRDefault="005B1432" w:rsidP="005B1432">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5B1432" w:rsidRPr="009A6334" w14:paraId="339781AF"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68DA20" w14:textId="77777777" w:rsidR="005B1432" w:rsidRPr="009A6334" w:rsidRDefault="005B1432"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84D943" w14:textId="77777777" w:rsidR="005B1432" w:rsidRPr="009A6334" w:rsidRDefault="005B1432"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8FBECC" w14:textId="77777777" w:rsidR="005B1432" w:rsidRPr="009A6334" w:rsidRDefault="005B1432" w:rsidP="00224F60">
            <w:pPr>
              <w:rPr>
                <w:sz w:val="20"/>
                <w:szCs w:val="20"/>
              </w:rPr>
            </w:pPr>
            <w:r w:rsidRPr="009A6334">
              <w:rPr>
                <w:sz w:val="20"/>
                <w:szCs w:val="20"/>
              </w:rPr>
              <w:t>P/F</w:t>
            </w:r>
          </w:p>
        </w:tc>
      </w:tr>
      <w:tr w:rsidR="005B1432" w:rsidRPr="00F97795" w14:paraId="624BC952"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EDCA" w14:textId="77777777" w:rsidR="005B1432" w:rsidRPr="00DD4814" w:rsidRDefault="005B1432" w:rsidP="00224F60">
            <w:pPr>
              <w:rPr>
                <w:sz w:val="20"/>
                <w:szCs w:val="20"/>
              </w:rPr>
            </w:pPr>
            <w:r w:rsidRPr="00DD4814">
              <w:rPr>
                <w:sz w:val="20"/>
                <w:szCs w:val="20"/>
              </w:rPr>
              <w:t>Navigate to the application’s web address</w:t>
            </w:r>
          </w:p>
          <w:p w14:paraId="5FED48B4" w14:textId="77777777" w:rsidR="005B1432" w:rsidRPr="00DD4814" w:rsidRDefault="005B1432" w:rsidP="00224F60">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17EE"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C693"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2BB7FC2A"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396A" w14:textId="77777777" w:rsidR="005B1432" w:rsidRPr="00DD4814" w:rsidRDefault="005B1432" w:rsidP="00224F60">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25D31"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F7CB"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57B117AC"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1B3CB" w14:textId="77777777" w:rsidR="005B1432" w:rsidRDefault="005B1432" w:rsidP="00224F60">
            <w:pPr>
              <w:rPr>
                <w:sz w:val="20"/>
                <w:szCs w:val="20"/>
              </w:rPr>
            </w:pPr>
            <w:r w:rsidRPr="00DD4814">
              <w:rPr>
                <w:sz w:val="20"/>
                <w:szCs w:val="20"/>
              </w:rPr>
              <w:t>Login to the application</w:t>
            </w:r>
          </w:p>
          <w:p w14:paraId="756B5918" w14:textId="77777777" w:rsidR="005B1432" w:rsidRPr="00DD4814" w:rsidRDefault="005B1432" w:rsidP="00521D24">
            <w:pPr>
              <w:pStyle w:val="ListParagraph"/>
              <w:numPr>
                <w:ilvl w:val="0"/>
                <w:numId w:val="8"/>
              </w:numPr>
              <w:ind w:left="165" w:hanging="180"/>
              <w:rPr>
                <w:sz w:val="20"/>
                <w:szCs w:val="20"/>
              </w:rPr>
            </w:pPr>
            <w:r>
              <w:rPr>
                <w:sz w:val="20"/>
                <w:szCs w:val="20"/>
              </w:rPr>
              <w:t>Use</w:t>
            </w:r>
            <w:r w:rsidRPr="00DD4814">
              <w:rPr>
                <w:sz w:val="20"/>
                <w:szCs w:val="20"/>
              </w:rPr>
              <w:t xml:space="preserve"> email and password</w:t>
            </w:r>
            <w:r>
              <w:rPr>
                <w:sz w:val="20"/>
                <w:szCs w:val="20"/>
              </w:rP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F291" w14:textId="77777777" w:rsidR="005B1432" w:rsidRPr="00DD4814" w:rsidRDefault="005B1432" w:rsidP="00224F60">
            <w:pPr>
              <w:rPr>
                <w:sz w:val="20"/>
                <w:szCs w:val="20"/>
              </w:rPr>
            </w:pPr>
            <w:r w:rsidRPr="00DD4814">
              <w:rPr>
                <w:sz w:val="20"/>
                <w:szCs w:val="20"/>
              </w:rPr>
              <w:t>Verify the user is logged in</w:t>
            </w:r>
          </w:p>
          <w:p w14:paraId="40778077"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81C43"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78F92726"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5F973" w14:textId="77777777" w:rsidR="005B1432" w:rsidRPr="00DD4814" w:rsidRDefault="005B1432" w:rsidP="00224F60">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F940E" w14:textId="77777777" w:rsidR="005B1432" w:rsidRPr="00DD481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D0C7" w14:textId="77777777" w:rsidR="005B1432" w:rsidRPr="00F97795" w:rsidRDefault="005B1432" w:rsidP="00224F60">
            <w:pPr>
              <w:rPr>
                <w:rFonts w:ascii="Times New Roman" w:eastAsia="Times New Roman" w:hAnsi="Times New Roman" w:cs="Times New Roman"/>
                <w:sz w:val="24"/>
                <w:szCs w:val="24"/>
                <w:lang w:val="en-US"/>
              </w:rPr>
            </w:pPr>
          </w:p>
        </w:tc>
      </w:tr>
      <w:tr w:rsidR="005B1432" w:rsidRPr="00F97795" w14:paraId="3A69ACE7"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DA3D" w14:textId="77777777" w:rsidR="005B1432" w:rsidRPr="00ED3D84" w:rsidRDefault="005B1432" w:rsidP="00224F60">
            <w:pPr>
              <w:rPr>
                <w:sz w:val="20"/>
                <w:szCs w:val="20"/>
              </w:rPr>
            </w:pPr>
            <w:r w:rsidRPr="00ED3D84">
              <w:rPr>
                <w:sz w:val="20"/>
                <w:szCs w:val="20"/>
              </w:rPr>
              <w:t xml:space="preserve">Navigate </w:t>
            </w:r>
            <w:r>
              <w:rPr>
                <w:sz w:val="20"/>
                <w:szCs w:val="20"/>
              </w:rPr>
              <w:t xml:space="preserve">to </w:t>
            </w:r>
            <w:r w:rsidRPr="00ED3D84">
              <w:rPr>
                <w:sz w:val="20"/>
                <w:szCs w:val="20"/>
              </w:rPr>
              <w:t>all pages of the application</w:t>
            </w:r>
          </w:p>
          <w:p w14:paraId="3D440C55" w14:textId="77777777" w:rsidR="005B1432" w:rsidRPr="00ED3D84" w:rsidRDefault="005B1432" w:rsidP="00521D24">
            <w:pPr>
              <w:pStyle w:val="ListParagraph"/>
              <w:numPr>
                <w:ilvl w:val="0"/>
                <w:numId w:val="8"/>
              </w:numPr>
              <w:ind w:left="165" w:hanging="180"/>
              <w:rPr>
                <w:sz w:val="20"/>
                <w:szCs w:val="20"/>
              </w:rPr>
            </w:pPr>
            <w:r w:rsidRPr="00ED3D84">
              <w:rPr>
                <w:sz w:val="20"/>
                <w:szCs w:val="20"/>
              </w:rPr>
              <w:t>Main page</w:t>
            </w:r>
          </w:p>
          <w:p w14:paraId="7699FF3A" w14:textId="77777777" w:rsidR="005B1432" w:rsidRPr="00ED3D84" w:rsidRDefault="005B1432" w:rsidP="00521D24">
            <w:pPr>
              <w:pStyle w:val="ListParagraph"/>
              <w:numPr>
                <w:ilvl w:val="0"/>
                <w:numId w:val="8"/>
              </w:numPr>
              <w:ind w:left="165" w:hanging="180"/>
              <w:rPr>
                <w:sz w:val="20"/>
                <w:szCs w:val="20"/>
              </w:rPr>
            </w:pPr>
            <w:r w:rsidRPr="00ED3D84">
              <w:rPr>
                <w:sz w:val="20"/>
                <w:szCs w:val="20"/>
              </w:rPr>
              <w:t>Login page</w:t>
            </w:r>
          </w:p>
          <w:p w14:paraId="0CE158EC"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Application page</w:t>
            </w:r>
          </w:p>
          <w:p w14:paraId="3C1D0B29"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RSRAFVP page</w:t>
            </w:r>
          </w:p>
          <w:p w14:paraId="4141EAED"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Security Rule page</w:t>
            </w:r>
          </w:p>
          <w:p w14:paraId="18DE676F"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bout Privacy Rule page</w:t>
            </w:r>
          </w:p>
          <w:p w14:paraId="2732BEEE" w14:textId="77777777" w:rsidR="005B1432" w:rsidRPr="00ED3D84" w:rsidRDefault="005B1432" w:rsidP="00521D24">
            <w:pPr>
              <w:pStyle w:val="ListParagraph"/>
              <w:numPr>
                <w:ilvl w:val="0"/>
                <w:numId w:val="8"/>
              </w:numPr>
              <w:ind w:left="165" w:hanging="180"/>
              <w:rPr>
                <w:sz w:val="20"/>
                <w:szCs w:val="20"/>
              </w:rPr>
            </w:pPr>
            <w:r w:rsidRPr="00ED3D84">
              <w:rPr>
                <w:sz w:val="20"/>
                <w:szCs w:val="20"/>
              </w:rPr>
              <w:t>Contact Us page</w:t>
            </w:r>
          </w:p>
          <w:p w14:paraId="60D36D60"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ctive Assessments page</w:t>
            </w:r>
          </w:p>
          <w:p w14:paraId="2A17EF91" w14:textId="77777777" w:rsidR="005B1432" w:rsidRPr="00ED3D84" w:rsidRDefault="005B1432" w:rsidP="00521D24">
            <w:pPr>
              <w:pStyle w:val="ListParagraph"/>
              <w:numPr>
                <w:ilvl w:val="0"/>
                <w:numId w:val="8"/>
              </w:numPr>
              <w:ind w:left="165" w:hanging="180"/>
              <w:rPr>
                <w:sz w:val="20"/>
                <w:szCs w:val="20"/>
              </w:rPr>
            </w:pPr>
            <w:r w:rsidRPr="00ED3D84">
              <w:rPr>
                <w:sz w:val="20"/>
                <w:szCs w:val="20"/>
              </w:rPr>
              <w:t>Assessments Help page</w:t>
            </w:r>
          </w:p>
          <w:p w14:paraId="734E5288" w14:textId="77777777" w:rsidR="005B1432" w:rsidRPr="00ED3D84" w:rsidRDefault="005B1432" w:rsidP="00521D24">
            <w:pPr>
              <w:pStyle w:val="ListParagraph"/>
              <w:numPr>
                <w:ilvl w:val="0"/>
                <w:numId w:val="8"/>
              </w:numPr>
              <w:ind w:left="165" w:hanging="180"/>
              <w:rPr>
                <w:sz w:val="20"/>
                <w:szCs w:val="20"/>
              </w:rPr>
            </w:pPr>
            <w:r w:rsidRPr="00ED3D84">
              <w:rPr>
                <w:sz w:val="20"/>
                <w:szCs w:val="20"/>
              </w:rPr>
              <w:t>My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28D7" w14:textId="77777777" w:rsidR="005B1432" w:rsidRPr="00ED3D84" w:rsidRDefault="005B1432" w:rsidP="00224F60">
            <w:pPr>
              <w:rPr>
                <w:sz w:val="20"/>
                <w:szCs w:val="20"/>
              </w:rPr>
            </w:pPr>
            <w:r w:rsidRPr="00ED3D84">
              <w:rPr>
                <w:sz w:val="20"/>
                <w:szCs w:val="20"/>
              </w:rPr>
              <w:t xml:space="preserve">Verify </w:t>
            </w:r>
            <w:r>
              <w:rPr>
                <w:sz w:val="20"/>
                <w:szCs w:val="20"/>
              </w:rPr>
              <w:t xml:space="preserve">each </w:t>
            </w:r>
            <w:r w:rsidRPr="00ED3D84">
              <w:rPr>
                <w:sz w:val="20"/>
                <w:szCs w:val="20"/>
              </w:rPr>
              <w:t>page display without errors</w:t>
            </w:r>
            <w:r>
              <w:rPr>
                <w:sz w:val="20"/>
                <w:szCs w:val="20"/>
              </w:rPr>
              <w:t>:</w:t>
            </w:r>
          </w:p>
          <w:p w14:paraId="73487647"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shows without errors</w:t>
            </w:r>
          </w:p>
          <w:p w14:paraId="3DEE6825"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seem reasonable in style and formatting</w:t>
            </w:r>
          </w:p>
          <w:p w14:paraId="7E1E3213"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don’t overlap</w:t>
            </w:r>
          </w:p>
          <w:p w14:paraId="6773EC8D"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are not misaligned</w:t>
            </w:r>
          </w:p>
          <w:p w14:paraId="6546BB8E"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page elements expand/contract as expected</w:t>
            </w:r>
          </w:p>
          <w:p w14:paraId="65962AB9" w14:textId="77777777" w:rsidR="005B1432" w:rsidRPr="005A6C2B" w:rsidRDefault="005B1432" w:rsidP="00521D24">
            <w:pPr>
              <w:pStyle w:val="ListParagraph"/>
              <w:numPr>
                <w:ilvl w:val="0"/>
                <w:numId w:val="11"/>
              </w:numPr>
              <w:ind w:left="166" w:hanging="180"/>
              <w:rPr>
                <w:sz w:val="20"/>
                <w:szCs w:val="20"/>
              </w:rPr>
            </w:pPr>
            <w:r w:rsidRPr="005A6C2B">
              <w:rPr>
                <w:sz w:val="20"/>
                <w:szCs w:val="20"/>
              </w:rPr>
              <w:t>The answer buttons show answers</w:t>
            </w:r>
          </w:p>
          <w:p w14:paraId="4CF1E9E0" w14:textId="77777777" w:rsidR="005B1432" w:rsidRPr="00ED3D84" w:rsidRDefault="005B1432"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61B13" w14:textId="77777777" w:rsidR="005B1432" w:rsidRPr="00F97795" w:rsidRDefault="005B1432" w:rsidP="00224F60">
            <w:pPr>
              <w:rPr>
                <w:rFonts w:ascii="Times New Roman" w:eastAsia="Times New Roman" w:hAnsi="Times New Roman" w:cs="Times New Roman"/>
                <w:sz w:val="24"/>
                <w:szCs w:val="24"/>
                <w:lang w:val="en-US"/>
              </w:rPr>
            </w:pPr>
          </w:p>
        </w:tc>
      </w:tr>
    </w:tbl>
    <w:p w14:paraId="031ADD48" w14:textId="77777777" w:rsidR="005B1432" w:rsidRPr="00F97795" w:rsidRDefault="005B1432" w:rsidP="005B1432">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5B1432" w:rsidRPr="00F97795" w14:paraId="179BA891"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A7D1F2" w14:textId="77777777" w:rsidR="005B1432" w:rsidRPr="009A6334" w:rsidRDefault="005B1432"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1300" w14:textId="77777777" w:rsidR="005B1432" w:rsidRPr="009A6334" w:rsidRDefault="005B1432" w:rsidP="00224F60">
            <w:pPr>
              <w:rPr>
                <w:sz w:val="20"/>
                <w:szCs w:val="20"/>
              </w:rPr>
            </w:pPr>
          </w:p>
        </w:tc>
      </w:tr>
      <w:tr w:rsidR="005B1432" w:rsidRPr="00F97795" w14:paraId="537F761A"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99E73AE" w14:textId="77777777" w:rsidR="005B1432" w:rsidRPr="009A6334" w:rsidRDefault="005B1432"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AC1B" w14:textId="77777777" w:rsidR="005B1432" w:rsidRPr="009A6334" w:rsidRDefault="005B1432" w:rsidP="00224F60">
            <w:pPr>
              <w:rPr>
                <w:sz w:val="20"/>
                <w:szCs w:val="20"/>
              </w:rPr>
            </w:pPr>
            <w:r w:rsidRPr="009A6334">
              <w:rPr>
                <w:sz w:val="20"/>
                <w:szCs w:val="20"/>
              </w:rPr>
              <w:t>Pass / Fail ?</w:t>
            </w:r>
          </w:p>
        </w:tc>
      </w:tr>
    </w:tbl>
    <w:p w14:paraId="50D9CFF2" w14:textId="77777777" w:rsidR="005B1432" w:rsidRDefault="005B1432"/>
    <w:p w14:paraId="2ED4362F" w14:textId="77777777" w:rsidR="00F9773B" w:rsidRDefault="00F9773B">
      <w:pPr>
        <w:rPr>
          <w:sz w:val="28"/>
          <w:szCs w:val="32"/>
        </w:rPr>
      </w:pPr>
      <w:r>
        <w:br w:type="page"/>
      </w:r>
    </w:p>
    <w:p w14:paraId="115C23B5" w14:textId="43CD1CBC" w:rsidR="00C93830" w:rsidRDefault="003C0AAB" w:rsidP="0030718F">
      <w:pPr>
        <w:pStyle w:val="Heading2"/>
      </w:pPr>
      <w:bookmarkStart w:id="58" w:name="_Toc89716001"/>
      <w:bookmarkStart w:id="59" w:name="_Toc89716059"/>
      <w:bookmarkStart w:id="60" w:name="_Toc89718122"/>
      <w:bookmarkStart w:id="61" w:name="_Toc89890970"/>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10</w:t>
      </w:r>
      <w:r w:rsidR="00E94CD8">
        <w:rPr>
          <w:noProof/>
        </w:rPr>
        <w:fldChar w:fldCharType="end"/>
      </w:r>
      <w:r>
        <w:t xml:space="preserve">: </w:t>
      </w:r>
      <w:r w:rsidR="00C93830" w:rsidRPr="0091708D">
        <w:t>Check</w:t>
      </w:r>
      <w:r w:rsidR="00C93830">
        <w:t xml:space="preserve"> the application displays properly on a computer using Google Chrome browser</w:t>
      </w:r>
      <w:bookmarkEnd w:id="58"/>
      <w:bookmarkEnd w:id="59"/>
      <w:bookmarkEnd w:id="60"/>
      <w:bookmarkEnd w:id="61"/>
    </w:p>
    <w:p w14:paraId="08762BF0" w14:textId="77777777" w:rsidR="00F9773B" w:rsidRDefault="00F9773B" w:rsidP="00521D24">
      <w:pPr>
        <w:pStyle w:val="ListParagraph"/>
        <w:numPr>
          <w:ilvl w:val="0"/>
          <w:numId w:val="8"/>
        </w:numPr>
        <w:ind w:left="360"/>
      </w:pPr>
      <w:r w:rsidRPr="007B7C3D">
        <w:t>Requirement reference: GR</w:t>
      </w:r>
      <w:r>
        <w:t>3, GR4</w:t>
      </w:r>
    </w:p>
    <w:p w14:paraId="388051C2" w14:textId="77777777" w:rsidR="00F9773B" w:rsidRPr="00ED3D84" w:rsidRDefault="00F9773B"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2DCD4277" w14:textId="306F793C" w:rsidR="00F9773B" w:rsidRDefault="00F9773B" w:rsidP="00521D24">
      <w:pPr>
        <w:pStyle w:val="ListParagraph"/>
        <w:numPr>
          <w:ilvl w:val="0"/>
          <w:numId w:val="12"/>
        </w:numPr>
      </w:pPr>
      <w:r>
        <w:t>Use a computer with 1280px display width (emulation is acceptable)</w:t>
      </w:r>
    </w:p>
    <w:p w14:paraId="367B918B" w14:textId="77777777" w:rsidR="00F9773B" w:rsidRPr="00ED3D84" w:rsidRDefault="00F9773B" w:rsidP="00521D24">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3D8B51D2" w14:textId="43680AAD" w:rsidR="00F9773B" w:rsidRPr="00ED3D84" w:rsidRDefault="00085C69" w:rsidP="00521D24">
      <w:pPr>
        <w:pStyle w:val="ListParagraph"/>
        <w:numPr>
          <w:ilvl w:val="0"/>
          <w:numId w:val="12"/>
        </w:numPr>
        <w:rPr>
          <w:rFonts w:ascii="Times New Roman" w:eastAsia="Times New Roman" w:hAnsi="Times New Roman" w:cs="Times New Roman"/>
          <w:sz w:val="24"/>
          <w:szCs w:val="24"/>
          <w:lang w:val="en-US"/>
        </w:rPr>
      </w:pPr>
      <w:r>
        <w:t>Use</w:t>
      </w:r>
      <w:r w:rsidR="00F9773B">
        <w:t xml:space="preserve"> Google Chrome browser for this test</w:t>
      </w:r>
    </w:p>
    <w:p w14:paraId="24CEB457" w14:textId="77777777" w:rsidR="00F9773B" w:rsidRDefault="00F9773B" w:rsidP="00F9773B">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F9773B" w:rsidRPr="009A6334" w14:paraId="2E2B7A81"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E93949" w14:textId="77777777" w:rsidR="00F9773B" w:rsidRPr="009A6334" w:rsidRDefault="00F9773B"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6476A88" w14:textId="77777777" w:rsidR="00F9773B" w:rsidRPr="009A6334" w:rsidRDefault="00F9773B"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CEA20C" w14:textId="77777777" w:rsidR="00F9773B" w:rsidRPr="009A6334" w:rsidRDefault="00F9773B" w:rsidP="00224F60">
            <w:pPr>
              <w:rPr>
                <w:sz w:val="20"/>
                <w:szCs w:val="20"/>
              </w:rPr>
            </w:pPr>
            <w:r w:rsidRPr="009A6334">
              <w:rPr>
                <w:sz w:val="20"/>
                <w:szCs w:val="20"/>
              </w:rPr>
              <w:t>P/F</w:t>
            </w:r>
          </w:p>
        </w:tc>
      </w:tr>
      <w:tr w:rsidR="00F9773B" w:rsidRPr="00F97795" w14:paraId="25153B55"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8007" w14:textId="77777777" w:rsidR="00F9773B" w:rsidRPr="00DD4814" w:rsidRDefault="00F9773B" w:rsidP="00224F60">
            <w:pPr>
              <w:rPr>
                <w:sz w:val="20"/>
                <w:szCs w:val="20"/>
              </w:rPr>
            </w:pPr>
            <w:r w:rsidRPr="00DD4814">
              <w:rPr>
                <w:sz w:val="20"/>
                <w:szCs w:val="20"/>
              </w:rPr>
              <w:t>Navigate to the application’s web address</w:t>
            </w:r>
          </w:p>
          <w:p w14:paraId="1BC76C3B" w14:textId="77777777" w:rsidR="00F9773B" w:rsidRPr="00DD4814" w:rsidRDefault="00F9773B" w:rsidP="00224F60">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C52F" w14:textId="77777777" w:rsidR="00F9773B" w:rsidRPr="00DD4814" w:rsidRDefault="00F9773B"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8D4B" w14:textId="77777777" w:rsidR="00F9773B" w:rsidRPr="00F97795" w:rsidRDefault="00F9773B" w:rsidP="00224F60">
            <w:pPr>
              <w:rPr>
                <w:rFonts w:ascii="Times New Roman" w:eastAsia="Times New Roman" w:hAnsi="Times New Roman" w:cs="Times New Roman"/>
                <w:sz w:val="24"/>
                <w:szCs w:val="24"/>
                <w:lang w:val="en-US"/>
              </w:rPr>
            </w:pPr>
          </w:p>
        </w:tc>
      </w:tr>
      <w:tr w:rsidR="00F9773B" w:rsidRPr="00F97795" w14:paraId="6BAA8172"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F17D" w14:textId="77777777" w:rsidR="00F9773B" w:rsidRPr="00DD4814" w:rsidRDefault="00F9773B" w:rsidP="00224F60">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1870" w14:textId="77777777" w:rsidR="00F9773B" w:rsidRPr="00DD4814" w:rsidRDefault="00F9773B"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33DD" w14:textId="77777777" w:rsidR="00F9773B" w:rsidRPr="00F97795" w:rsidRDefault="00F9773B" w:rsidP="00224F60">
            <w:pPr>
              <w:rPr>
                <w:rFonts w:ascii="Times New Roman" w:eastAsia="Times New Roman" w:hAnsi="Times New Roman" w:cs="Times New Roman"/>
                <w:sz w:val="24"/>
                <w:szCs w:val="24"/>
                <w:lang w:val="en-US"/>
              </w:rPr>
            </w:pPr>
          </w:p>
        </w:tc>
      </w:tr>
      <w:tr w:rsidR="00F9773B" w:rsidRPr="00F97795" w14:paraId="30878E87"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4DC4B" w14:textId="77777777" w:rsidR="00F9773B" w:rsidRDefault="00F9773B" w:rsidP="00224F60">
            <w:pPr>
              <w:rPr>
                <w:sz w:val="20"/>
                <w:szCs w:val="20"/>
              </w:rPr>
            </w:pPr>
            <w:r w:rsidRPr="00DD4814">
              <w:rPr>
                <w:sz w:val="20"/>
                <w:szCs w:val="20"/>
              </w:rPr>
              <w:t>Login to the application</w:t>
            </w:r>
          </w:p>
          <w:p w14:paraId="11F3CFB0" w14:textId="77777777" w:rsidR="00F9773B" w:rsidRPr="00DD4814" w:rsidRDefault="00F9773B" w:rsidP="00521D24">
            <w:pPr>
              <w:pStyle w:val="ListParagraph"/>
              <w:numPr>
                <w:ilvl w:val="0"/>
                <w:numId w:val="8"/>
              </w:numPr>
              <w:ind w:left="165" w:hanging="180"/>
              <w:rPr>
                <w:sz w:val="20"/>
                <w:szCs w:val="20"/>
              </w:rPr>
            </w:pPr>
            <w:r>
              <w:rPr>
                <w:sz w:val="20"/>
                <w:szCs w:val="20"/>
              </w:rPr>
              <w:t>Use</w:t>
            </w:r>
            <w:r w:rsidRPr="00DD4814">
              <w:rPr>
                <w:sz w:val="20"/>
                <w:szCs w:val="20"/>
              </w:rPr>
              <w:t xml:space="preserve"> email and password</w:t>
            </w:r>
            <w:r>
              <w:rPr>
                <w:sz w:val="20"/>
                <w:szCs w:val="20"/>
              </w:rP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34D61" w14:textId="77777777" w:rsidR="00F9773B" w:rsidRPr="00DD4814" w:rsidRDefault="00F9773B" w:rsidP="00224F60">
            <w:pPr>
              <w:rPr>
                <w:sz w:val="20"/>
                <w:szCs w:val="20"/>
              </w:rPr>
            </w:pPr>
            <w:r w:rsidRPr="00DD4814">
              <w:rPr>
                <w:sz w:val="20"/>
                <w:szCs w:val="20"/>
              </w:rPr>
              <w:t>Verify the user is logged in</w:t>
            </w:r>
          </w:p>
          <w:p w14:paraId="4F6C7627" w14:textId="77777777" w:rsidR="00F9773B" w:rsidRPr="00DD4814" w:rsidRDefault="00F9773B"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D8FEF" w14:textId="77777777" w:rsidR="00F9773B" w:rsidRPr="00F97795" w:rsidRDefault="00F9773B" w:rsidP="00224F60">
            <w:pPr>
              <w:rPr>
                <w:rFonts w:ascii="Times New Roman" w:eastAsia="Times New Roman" w:hAnsi="Times New Roman" w:cs="Times New Roman"/>
                <w:sz w:val="24"/>
                <w:szCs w:val="24"/>
                <w:lang w:val="en-US"/>
              </w:rPr>
            </w:pPr>
          </w:p>
        </w:tc>
      </w:tr>
      <w:tr w:rsidR="00F9773B" w:rsidRPr="00F97795" w14:paraId="0ED17C1A"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AE8D" w14:textId="77777777" w:rsidR="00F9773B" w:rsidRPr="00DD4814" w:rsidRDefault="00F9773B" w:rsidP="00224F60">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C4B6F" w14:textId="77777777" w:rsidR="00F9773B" w:rsidRPr="00DD4814" w:rsidRDefault="00F9773B"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6D6F7" w14:textId="77777777" w:rsidR="00F9773B" w:rsidRPr="00F97795" w:rsidRDefault="00F9773B" w:rsidP="00224F60">
            <w:pPr>
              <w:rPr>
                <w:rFonts w:ascii="Times New Roman" w:eastAsia="Times New Roman" w:hAnsi="Times New Roman" w:cs="Times New Roman"/>
                <w:sz w:val="24"/>
                <w:szCs w:val="24"/>
                <w:lang w:val="en-US"/>
              </w:rPr>
            </w:pPr>
          </w:p>
        </w:tc>
      </w:tr>
      <w:tr w:rsidR="00F9773B" w:rsidRPr="00F97795" w14:paraId="2E74EF3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B808" w14:textId="77777777" w:rsidR="00F9773B" w:rsidRPr="00ED3D84" w:rsidRDefault="00F9773B" w:rsidP="00224F60">
            <w:pPr>
              <w:rPr>
                <w:sz w:val="20"/>
                <w:szCs w:val="20"/>
              </w:rPr>
            </w:pPr>
            <w:r w:rsidRPr="00ED3D84">
              <w:rPr>
                <w:sz w:val="20"/>
                <w:szCs w:val="20"/>
              </w:rPr>
              <w:t xml:space="preserve">Navigate </w:t>
            </w:r>
            <w:r>
              <w:rPr>
                <w:sz w:val="20"/>
                <w:szCs w:val="20"/>
              </w:rPr>
              <w:t xml:space="preserve">to </w:t>
            </w:r>
            <w:r w:rsidRPr="00ED3D84">
              <w:rPr>
                <w:sz w:val="20"/>
                <w:szCs w:val="20"/>
              </w:rPr>
              <w:t>all pages of the application</w:t>
            </w:r>
          </w:p>
          <w:p w14:paraId="38AAC26E" w14:textId="77777777" w:rsidR="00F9773B" w:rsidRPr="00ED3D84" w:rsidRDefault="00F9773B" w:rsidP="00521D24">
            <w:pPr>
              <w:pStyle w:val="ListParagraph"/>
              <w:numPr>
                <w:ilvl w:val="0"/>
                <w:numId w:val="8"/>
              </w:numPr>
              <w:ind w:left="165" w:hanging="180"/>
              <w:rPr>
                <w:sz w:val="20"/>
                <w:szCs w:val="20"/>
              </w:rPr>
            </w:pPr>
            <w:r w:rsidRPr="00ED3D84">
              <w:rPr>
                <w:sz w:val="20"/>
                <w:szCs w:val="20"/>
              </w:rPr>
              <w:t>Main page</w:t>
            </w:r>
          </w:p>
          <w:p w14:paraId="09F1C04B" w14:textId="77777777" w:rsidR="00F9773B" w:rsidRPr="00ED3D84" w:rsidRDefault="00F9773B" w:rsidP="00521D24">
            <w:pPr>
              <w:pStyle w:val="ListParagraph"/>
              <w:numPr>
                <w:ilvl w:val="0"/>
                <w:numId w:val="8"/>
              </w:numPr>
              <w:ind w:left="165" w:hanging="180"/>
              <w:rPr>
                <w:sz w:val="20"/>
                <w:szCs w:val="20"/>
              </w:rPr>
            </w:pPr>
            <w:r w:rsidRPr="00ED3D84">
              <w:rPr>
                <w:sz w:val="20"/>
                <w:szCs w:val="20"/>
              </w:rPr>
              <w:t>Login page</w:t>
            </w:r>
          </w:p>
          <w:p w14:paraId="1A6AB7EB" w14:textId="77777777" w:rsidR="00F9773B" w:rsidRPr="00ED3D84" w:rsidRDefault="00F9773B" w:rsidP="00521D24">
            <w:pPr>
              <w:pStyle w:val="ListParagraph"/>
              <w:numPr>
                <w:ilvl w:val="0"/>
                <w:numId w:val="8"/>
              </w:numPr>
              <w:ind w:left="165" w:hanging="180"/>
              <w:rPr>
                <w:sz w:val="20"/>
                <w:szCs w:val="20"/>
              </w:rPr>
            </w:pPr>
            <w:r w:rsidRPr="00ED3D84">
              <w:rPr>
                <w:sz w:val="20"/>
                <w:szCs w:val="20"/>
              </w:rPr>
              <w:t>About Application page</w:t>
            </w:r>
          </w:p>
          <w:p w14:paraId="0B1E6E78" w14:textId="77777777" w:rsidR="00F9773B" w:rsidRPr="00ED3D84" w:rsidRDefault="00F9773B" w:rsidP="00521D24">
            <w:pPr>
              <w:pStyle w:val="ListParagraph"/>
              <w:numPr>
                <w:ilvl w:val="0"/>
                <w:numId w:val="8"/>
              </w:numPr>
              <w:ind w:left="165" w:hanging="180"/>
              <w:rPr>
                <w:sz w:val="20"/>
                <w:szCs w:val="20"/>
              </w:rPr>
            </w:pPr>
            <w:r w:rsidRPr="00ED3D84">
              <w:rPr>
                <w:sz w:val="20"/>
                <w:szCs w:val="20"/>
              </w:rPr>
              <w:t>About RSRAFVP page</w:t>
            </w:r>
          </w:p>
          <w:p w14:paraId="298098A2" w14:textId="77777777" w:rsidR="00F9773B" w:rsidRPr="00ED3D84" w:rsidRDefault="00F9773B" w:rsidP="00521D24">
            <w:pPr>
              <w:pStyle w:val="ListParagraph"/>
              <w:numPr>
                <w:ilvl w:val="0"/>
                <w:numId w:val="8"/>
              </w:numPr>
              <w:ind w:left="165" w:hanging="180"/>
              <w:rPr>
                <w:sz w:val="20"/>
                <w:szCs w:val="20"/>
              </w:rPr>
            </w:pPr>
            <w:r w:rsidRPr="00ED3D84">
              <w:rPr>
                <w:sz w:val="20"/>
                <w:szCs w:val="20"/>
              </w:rPr>
              <w:t>About Security Rule page</w:t>
            </w:r>
          </w:p>
          <w:p w14:paraId="456C4AAE" w14:textId="77777777" w:rsidR="00F9773B" w:rsidRPr="00ED3D84" w:rsidRDefault="00F9773B" w:rsidP="00521D24">
            <w:pPr>
              <w:pStyle w:val="ListParagraph"/>
              <w:numPr>
                <w:ilvl w:val="0"/>
                <w:numId w:val="8"/>
              </w:numPr>
              <w:ind w:left="165" w:hanging="180"/>
              <w:rPr>
                <w:sz w:val="20"/>
                <w:szCs w:val="20"/>
              </w:rPr>
            </w:pPr>
            <w:r w:rsidRPr="00ED3D84">
              <w:rPr>
                <w:sz w:val="20"/>
                <w:szCs w:val="20"/>
              </w:rPr>
              <w:t>About Privacy Rule page</w:t>
            </w:r>
          </w:p>
          <w:p w14:paraId="6679C828" w14:textId="77777777" w:rsidR="00F9773B" w:rsidRPr="00ED3D84" w:rsidRDefault="00F9773B" w:rsidP="00521D24">
            <w:pPr>
              <w:pStyle w:val="ListParagraph"/>
              <w:numPr>
                <w:ilvl w:val="0"/>
                <w:numId w:val="8"/>
              </w:numPr>
              <w:ind w:left="165" w:hanging="180"/>
              <w:rPr>
                <w:sz w:val="20"/>
                <w:szCs w:val="20"/>
              </w:rPr>
            </w:pPr>
            <w:r w:rsidRPr="00ED3D84">
              <w:rPr>
                <w:sz w:val="20"/>
                <w:szCs w:val="20"/>
              </w:rPr>
              <w:t>Contact Us page</w:t>
            </w:r>
          </w:p>
          <w:p w14:paraId="6900834A" w14:textId="77777777" w:rsidR="00F9773B" w:rsidRPr="00ED3D84" w:rsidRDefault="00F9773B" w:rsidP="00521D24">
            <w:pPr>
              <w:pStyle w:val="ListParagraph"/>
              <w:numPr>
                <w:ilvl w:val="0"/>
                <w:numId w:val="8"/>
              </w:numPr>
              <w:ind w:left="165" w:hanging="180"/>
              <w:rPr>
                <w:sz w:val="20"/>
                <w:szCs w:val="20"/>
              </w:rPr>
            </w:pPr>
            <w:r w:rsidRPr="00ED3D84">
              <w:rPr>
                <w:sz w:val="20"/>
                <w:szCs w:val="20"/>
              </w:rPr>
              <w:t>Active Assessments page</w:t>
            </w:r>
          </w:p>
          <w:p w14:paraId="53B9A924" w14:textId="77777777" w:rsidR="00F9773B" w:rsidRPr="00ED3D84" w:rsidRDefault="00F9773B" w:rsidP="00521D24">
            <w:pPr>
              <w:pStyle w:val="ListParagraph"/>
              <w:numPr>
                <w:ilvl w:val="0"/>
                <w:numId w:val="8"/>
              </w:numPr>
              <w:ind w:left="165" w:hanging="180"/>
              <w:rPr>
                <w:sz w:val="20"/>
                <w:szCs w:val="20"/>
              </w:rPr>
            </w:pPr>
            <w:r w:rsidRPr="00ED3D84">
              <w:rPr>
                <w:sz w:val="20"/>
                <w:szCs w:val="20"/>
              </w:rPr>
              <w:t>Assessments Help page</w:t>
            </w:r>
          </w:p>
          <w:p w14:paraId="149A9C34" w14:textId="77777777" w:rsidR="00F9773B" w:rsidRPr="00ED3D84" w:rsidRDefault="00F9773B" w:rsidP="00521D24">
            <w:pPr>
              <w:pStyle w:val="ListParagraph"/>
              <w:numPr>
                <w:ilvl w:val="0"/>
                <w:numId w:val="8"/>
              </w:numPr>
              <w:ind w:left="165" w:hanging="180"/>
              <w:rPr>
                <w:sz w:val="20"/>
                <w:szCs w:val="20"/>
              </w:rPr>
            </w:pPr>
            <w:r w:rsidRPr="00ED3D84">
              <w:rPr>
                <w:sz w:val="20"/>
                <w:szCs w:val="20"/>
              </w:rPr>
              <w:t>My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2D5E" w14:textId="77777777" w:rsidR="00F9773B" w:rsidRPr="00ED3D84" w:rsidRDefault="00F9773B" w:rsidP="00224F60">
            <w:pPr>
              <w:rPr>
                <w:sz w:val="20"/>
                <w:szCs w:val="20"/>
              </w:rPr>
            </w:pPr>
            <w:r w:rsidRPr="00ED3D84">
              <w:rPr>
                <w:sz w:val="20"/>
                <w:szCs w:val="20"/>
              </w:rPr>
              <w:t xml:space="preserve">Verify </w:t>
            </w:r>
            <w:r>
              <w:rPr>
                <w:sz w:val="20"/>
                <w:szCs w:val="20"/>
              </w:rPr>
              <w:t xml:space="preserve">each </w:t>
            </w:r>
            <w:r w:rsidRPr="00ED3D84">
              <w:rPr>
                <w:sz w:val="20"/>
                <w:szCs w:val="20"/>
              </w:rPr>
              <w:t>page display without errors</w:t>
            </w:r>
            <w:r>
              <w:rPr>
                <w:sz w:val="20"/>
                <w:szCs w:val="20"/>
              </w:rPr>
              <w:t>:</w:t>
            </w:r>
          </w:p>
          <w:p w14:paraId="334424A6" w14:textId="77777777" w:rsidR="00F9773B" w:rsidRPr="005A6C2B" w:rsidRDefault="00F9773B" w:rsidP="00521D24">
            <w:pPr>
              <w:pStyle w:val="ListParagraph"/>
              <w:numPr>
                <w:ilvl w:val="0"/>
                <w:numId w:val="11"/>
              </w:numPr>
              <w:ind w:left="166" w:hanging="180"/>
              <w:rPr>
                <w:sz w:val="20"/>
                <w:szCs w:val="20"/>
              </w:rPr>
            </w:pPr>
            <w:r w:rsidRPr="005A6C2B">
              <w:rPr>
                <w:sz w:val="20"/>
                <w:szCs w:val="20"/>
              </w:rPr>
              <w:t>The page shows without errors</w:t>
            </w:r>
          </w:p>
          <w:p w14:paraId="583EC24E" w14:textId="77777777" w:rsidR="00F9773B" w:rsidRPr="005A6C2B" w:rsidRDefault="00F9773B" w:rsidP="00521D24">
            <w:pPr>
              <w:pStyle w:val="ListParagraph"/>
              <w:numPr>
                <w:ilvl w:val="0"/>
                <w:numId w:val="11"/>
              </w:numPr>
              <w:ind w:left="166" w:hanging="180"/>
              <w:rPr>
                <w:sz w:val="20"/>
                <w:szCs w:val="20"/>
              </w:rPr>
            </w:pPr>
            <w:r w:rsidRPr="005A6C2B">
              <w:rPr>
                <w:sz w:val="20"/>
                <w:szCs w:val="20"/>
              </w:rPr>
              <w:t>The page elements seem reasonable in style and formatting</w:t>
            </w:r>
          </w:p>
          <w:p w14:paraId="7AB1078B" w14:textId="77777777" w:rsidR="00F9773B" w:rsidRPr="005A6C2B" w:rsidRDefault="00F9773B" w:rsidP="00521D24">
            <w:pPr>
              <w:pStyle w:val="ListParagraph"/>
              <w:numPr>
                <w:ilvl w:val="0"/>
                <w:numId w:val="11"/>
              </w:numPr>
              <w:ind w:left="166" w:hanging="180"/>
              <w:rPr>
                <w:sz w:val="20"/>
                <w:szCs w:val="20"/>
              </w:rPr>
            </w:pPr>
            <w:r w:rsidRPr="005A6C2B">
              <w:rPr>
                <w:sz w:val="20"/>
                <w:szCs w:val="20"/>
              </w:rPr>
              <w:t>The page elements don’t overlap</w:t>
            </w:r>
          </w:p>
          <w:p w14:paraId="747B5E32" w14:textId="77777777" w:rsidR="00F9773B" w:rsidRPr="005A6C2B" w:rsidRDefault="00F9773B" w:rsidP="00521D24">
            <w:pPr>
              <w:pStyle w:val="ListParagraph"/>
              <w:numPr>
                <w:ilvl w:val="0"/>
                <w:numId w:val="11"/>
              </w:numPr>
              <w:ind w:left="166" w:hanging="180"/>
              <w:rPr>
                <w:sz w:val="20"/>
                <w:szCs w:val="20"/>
              </w:rPr>
            </w:pPr>
            <w:r w:rsidRPr="005A6C2B">
              <w:rPr>
                <w:sz w:val="20"/>
                <w:szCs w:val="20"/>
              </w:rPr>
              <w:t>The page elements are not misaligned</w:t>
            </w:r>
          </w:p>
          <w:p w14:paraId="3BD9AA5C" w14:textId="77777777" w:rsidR="00F9773B" w:rsidRPr="005A6C2B" w:rsidRDefault="00F9773B" w:rsidP="00521D24">
            <w:pPr>
              <w:pStyle w:val="ListParagraph"/>
              <w:numPr>
                <w:ilvl w:val="0"/>
                <w:numId w:val="11"/>
              </w:numPr>
              <w:ind w:left="166" w:hanging="180"/>
              <w:rPr>
                <w:sz w:val="20"/>
                <w:szCs w:val="20"/>
              </w:rPr>
            </w:pPr>
            <w:r w:rsidRPr="005A6C2B">
              <w:rPr>
                <w:sz w:val="20"/>
                <w:szCs w:val="20"/>
              </w:rPr>
              <w:t>The page elements expand/contract as expected</w:t>
            </w:r>
          </w:p>
          <w:p w14:paraId="2869718D" w14:textId="77777777" w:rsidR="00F9773B" w:rsidRPr="005A6C2B" w:rsidRDefault="00F9773B" w:rsidP="00521D24">
            <w:pPr>
              <w:pStyle w:val="ListParagraph"/>
              <w:numPr>
                <w:ilvl w:val="0"/>
                <w:numId w:val="11"/>
              </w:numPr>
              <w:ind w:left="166" w:hanging="180"/>
              <w:rPr>
                <w:sz w:val="20"/>
                <w:szCs w:val="20"/>
              </w:rPr>
            </w:pPr>
            <w:r w:rsidRPr="005A6C2B">
              <w:rPr>
                <w:sz w:val="20"/>
                <w:szCs w:val="20"/>
              </w:rPr>
              <w:t>The answer buttons show answers</w:t>
            </w:r>
          </w:p>
          <w:p w14:paraId="7035F7CD" w14:textId="77777777" w:rsidR="00F9773B" w:rsidRPr="00ED3D84" w:rsidRDefault="00F9773B"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05B8C" w14:textId="77777777" w:rsidR="00F9773B" w:rsidRPr="00F97795" w:rsidRDefault="00F9773B" w:rsidP="00224F60">
            <w:pPr>
              <w:rPr>
                <w:rFonts w:ascii="Times New Roman" w:eastAsia="Times New Roman" w:hAnsi="Times New Roman" w:cs="Times New Roman"/>
                <w:sz w:val="24"/>
                <w:szCs w:val="24"/>
                <w:lang w:val="en-US"/>
              </w:rPr>
            </w:pPr>
          </w:p>
        </w:tc>
      </w:tr>
    </w:tbl>
    <w:p w14:paraId="570AC7C8" w14:textId="77777777" w:rsidR="00F9773B" w:rsidRPr="00F97795" w:rsidRDefault="00F9773B" w:rsidP="00F9773B">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F9773B" w:rsidRPr="00F97795" w14:paraId="2A00C7A9"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9F2E94" w14:textId="77777777" w:rsidR="00F9773B" w:rsidRPr="009A6334" w:rsidRDefault="00F9773B"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C553" w14:textId="77777777" w:rsidR="00F9773B" w:rsidRPr="009A6334" w:rsidRDefault="00F9773B" w:rsidP="00224F60">
            <w:pPr>
              <w:rPr>
                <w:sz w:val="20"/>
                <w:szCs w:val="20"/>
              </w:rPr>
            </w:pPr>
          </w:p>
        </w:tc>
      </w:tr>
      <w:tr w:rsidR="00F9773B" w:rsidRPr="00F97795" w14:paraId="67B91E52"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F8754F" w14:textId="77777777" w:rsidR="00F9773B" w:rsidRPr="009A6334" w:rsidRDefault="00F9773B"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4C84" w14:textId="77777777" w:rsidR="00F9773B" w:rsidRPr="009A6334" w:rsidRDefault="00F9773B" w:rsidP="00224F60">
            <w:pPr>
              <w:rPr>
                <w:sz w:val="20"/>
                <w:szCs w:val="20"/>
              </w:rPr>
            </w:pPr>
            <w:r w:rsidRPr="009A6334">
              <w:rPr>
                <w:sz w:val="20"/>
                <w:szCs w:val="20"/>
              </w:rPr>
              <w:t>Pass / Fail ?</w:t>
            </w:r>
          </w:p>
        </w:tc>
      </w:tr>
    </w:tbl>
    <w:p w14:paraId="7A00F24B" w14:textId="4BD2568F" w:rsidR="00C93830" w:rsidRDefault="00C93830">
      <w:pPr>
        <w:rPr>
          <w:color w:val="434343"/>
          <w:sz w:val="24"/>
          <w:szCs w:val="28"/>
        </w:rPr>
      </w:pPr>
      <w:r>
        <w:br w:type="page"/>
      </w:r>
    </w:p>
    <w:p w14:paraId="2515CCB7" w14:textId="1C9E302F" w:rsidR="00C93830" w:rsidRDefault="003C0AAB" w:rsidP="0030718F">
      <w:pPr>
        <w:pStyle w:val="Heading2"/>
      </w:pPr>
      <w:bookmarkStart w:id="62" w:name="_Toc89716002"/>
      <w:bookmarkStart w:id="63" w:name="_Toc89716060"/>
      <w:bookmarkStart w:id="64" w:name="_Toc89718123"/>
      <w:bookmarkStart w:id="65" w:name="_Toc89890971"/>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11</w:t>
      </w:r>
      <w:r w:rsidR="00E94CD8">
        <w:rPr>
          <w:noProof/>
        </w:rPr>
        <w:fldChar w:fldCharType="end"/>
      </w:r>
      <w:r>
        <w:t xml:space="preserve">: </w:t>
      </w:r>
      <w:r w:rsidR="00C93830" w:rsidRPr="0091708D">
        <w:t>Check</w:t>
      </w:r>
      <w:r w:rsidR="00C93830">
        <w:t xml:space="preserve"> the application displays properly on a computer using Microsoft Edge browser</w:t>
      </w:r>
      <w:bookmarkEnd w:id="62"/>
      <w:bookmarkEnd w:id="63"/>
      <w:bookmarkEnd w:id="64"/>
      <w:bookmarkEnd w:id="65"/>
    </w:p>
    <w:p w14:paraId="37B060B9" w14:textId="77777777" w:rsidR="00085C69" w:rsidRDefault="00085C69" w:rsidP="00521D24">
      <w:pPr>
        <w:pStyle w:val="ListParagraph"/>
        <w:numPr>
          <w:ilvl w:val="0"/>
          <w:numId w:val="8"/>
        </w:numPr>
        <w:ind w:left="360"/>
      </w:pPr>
      <w:r w:rsidRPr="007B7C3D">
        <w:t>Requirement reference: GR</w:t>
      </w:r>
      <w:r>
        <w:t>3, GR4</w:t>
      </w:r>
    </w:p>
    <w:p w14:paraId="047B7A8B" w14:textId="77777777" w:rsidR="00085C69" w:rsidRPr="00ED3D84" w:rsidRDefault="00085C69"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1018D81A" w14:textId="77777777" w:rsidR="00085C69" w:rsidRDefault="00085C69" w:rsidP="00521D24">
      <w:pPr>
        <w:pStyle w:val="ListParagraph"/>
        <w:numPr>
          <w:ilvl w:val="0"/>
          <w:numId w:val="12"/>
        </w:numPr>
      </w:pPr>
      <w:r>
        <w:t>Use a computer with 1280px display width (emulation is acceptable)</w:t>
      </w:r>
    </w:p>
    <w:p w14:paraId="24271A5D" w14:textId="77777777" w:rsidR="00085C69" w:rsidRPr="00ED3D84" w:rsidRDefault="00085C69" w:rsidP="00521D24">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0B2B2F1D" w14:textId="53E15CAB" w:rsidR="00085C69" w:rsidRPr="00ED3D84" w:rsidRDefault="00085C69" w:rsidP="00521D24">
      <w:pPr>
        <w:pStyle w:val="ListParagraph"/>
        <w:numPr>
          <w:ilvl w:val="0"/>
          <w:numId w:val="12"/>
        </w:numPr>
        <w:rPr>
          <w:rFonts w:ascii="Times New Roman" w:eastAsia="Times New Roman" w:hAnsi="Times New Roman" w:cs="Times New Roman"/>
          <w:sz w:val="24"/>
          <w:szCs w:val="24"/>
          <w:lang w:val="en-US"/>
        </w:rPr>
      </w:pPr>
      <w:r>
        <w:t>Use Microsoft Edge browser for this test</w:t>
      </w:r>
    </w:p>
    <w:p w14:paraId="12BB3066" w14:textId="77777777" w:rsidR="00085C69" w:rsidRDefault="00085C69" w:rsidP="00085C69">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085C69" w:rsidRPr="009A6334" w14:paraId="603602C1"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3C69C2" w14:textId="77777777" w:rsidR="00085C69" w:rsidRPr="009A6334" w:rsidRDefault="00085C69"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B213DD" w14:textId="77777777" w:rsidR="00085C69" w:rsidRPr="009A6334" w:rsidRDefault="00085C69"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B0DDB4" w14:textId="77777777" w:rsidR="00085C69" w:rsidRPr="009A6334" w:rsidRDefault="00085C69" w:rsidP="00224F60">
            <w:pPr>
              <w:rPr>
                <w:sz w:val="20"/>
                <w:szCs w:val="20"/>
              </w:rPr>
            </w:pPr>
            <w:r w:rsidRPr="009A6334">
              <w:rPr>
                <w:sz w:val="20"/>
                <w:szCs w:val="20"/>
              </w:rPr>
              <w:t>P/F</w:t>
            </w:r>
          </w:p>
        </w:tc>
      </w:tr>
      <w:tr w:rsidR="00085C69" w:rsidRPr="00F97795" w14:paraId="2F788F70"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8114" w14:textId="77777777" w:rsidR="00085C69" w:rsidRPr="00DD4814" w:rsidRDefault="00085C69" w:rsidP="00224F60">
            <w:pPr>
              <w:rPr>
                <w:sz w:val="20"/>
                <w:szCs w:val="20"/>
              </w:rPr>
            </w:pPr>
            <w:r w:rsidRPr="00DD4814">
              <w:rPr>
                <w:sz w:val="20"/>
                <w:szCs w:val="20"/>
              </w:rPr>
              <w:t>Navigate to the application’s web address</w:t>
            </w:r>
          </w:p>
          <w:p w14:paraId="14A8A360" w14:textId="77777777" w:rsidR="00085C69" w:rsidRPr="00DD4814" w:rsidRDefault="00085C69" w:rsidP="00224F60">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5BD0" w14:textId="77777777" w:rsidR="00085C69" w:rsidRPr="00DD4814" w:rsidRDefault="00085C69"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0E68" w14:textId="77777777" w:rsidR="00085C69" w:rsidRPr="00F97795" w:rsidRDefault="00085C69" w:rsidP="00224F60">
            <w:pPr>
              <w:rPr>
                <w:rFonts w:ascii="Times New Roman" w:eastAsia="Times New Roman" w:hAnsi="Times New Roman" w:cs="Times New Roman"/>
                <w:sz w:val="24"/>
                <w:szCs w:val="24"/>
                <w:lang w:val="en-US"/>
              </w:rPr>
            </w:pPr>
          </w:p>
        </w:tc>
      </w:tr>
      <w:tr w:rsidR="00085C69" w:rsidRPr="00F97795" w14:paraId="2F2A93D9"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857E" w14:textId="77777777" w:rsidR="00085C69" w:rsidRPr="00DD4814" w:rsidRDefault="00085C69" w:rsidP="00224F60">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0964" w14:textId="77777777" w:rsidR="00085C69" w:rsidRPr="00DD4814" w:rsidRDefault="00085C69"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1A45" w14:textId="77777777" w:rsidR="00085C69" w:rsidRPr="00F97795" w:rsidRDefault="00085C69" w:rsidP="00224F60">
            <w:pPr>
              <w:rPr>
                <w:rFonts w:ascii="Times New Roman" w:eastAsia="Times New Roman" w:hAnsi="Times New Roman" w:cs="Times New Roman"/>
                <w:sz w:val="24"/>
                <w:szCs w:val="24"/>
                <w:lang w:val="en-US"/>
              </w:rPr>
            </w:pPr>
          </w:p>
        </w:tc>
      </w:tr>
      <w:tr w:rsidR="00085C69" w:rsidRPr="00F97795" w14:paraId="4A9691DB"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A9F3" w14:textId="77777777" w:rsidR="00085C69" w:rsidRDefault="00085C69" w:rsidP="00224F60">
            <w:pPr>
              <w:rPr>
                <w:sz w:val="20"/>
                <w:szCs w:val="20"/>
              </w:rPr>
            </w:pPr>
            <w:r w:rsidRPr="00DD4814">
              <w:rPr>
                <w:sz w:val="20"/>
                <w:szCs w:val="20"/>
              </w:rPr>
              <w:t>Login to the application</w:t>
            </w:r>
          </w:p>
          <w:p w14:paraId="56629901" w14:textId="77777777" w:rsidR="00085C69" w:rsidRPr="00DD4814" w:rsidRDefault="00085C69" w:rsidP="00521D24">
            <w:pPr>
              <w:pStyle w:val="ListParagraph"/>
              <w:numPr>
                <w:ilvl w:val="0"/>
                <w:numId w:val="8"/>
              </w:numPr>
              <w:ind w:left="165" w:hanging="180"/>
              <w:rPr>
                <w:sz w:val="20"/>
                <w:szCs w:val="20"/>
              </w:rPr>
            </w:pPr>
            <w:r>
              <w:rPr>
                <w:sz w:val="20"/>
                <w:szCs w:val="20"/>
              </w:rPr>
              <w:t>Use</w:t>
            </w:r>
            <w:r w:rsidRPr="00DD4814">
              <w:rPr>
                <w:sz w:val="20"/>
                <w:szCs w:val="20"/>
              </w:rPr>
              <w:t xml:space="preserve"> email and password</w:t>
            </w:r>
            <w:r>
              <w:rPr>
                <w:sz w:val="20"/>
                <w:szCs w:val="20"/>
              </w:rP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B161" w14:textId="77777777" w:rsidR="00085C69" w:rsidRPr="00DD4814" w:rsidRDefault="00085C69" w:rsidP="00224F60">
            <w:pPr>
              <w:rPr>
                <w:sz w:val="20"/>
                <w:szCs w:val="20"/>
              </w:rPr>
            </w:pPr>
            <w:r w:rsidRPr="00DD4814">
              <w:rPr>
                <w:sz w:val="20"/>
                <w:szCs w:val="20"/>
              </w:rPr>
              <w:t>Verify the user is logged in</w:t>
            </w:r>
          </w:p>
          <w:p w14:paraId="26658CF0" w14:textId="77777777" w:rsidR="00085C69" w:rsidRPr="00DD4814" w:rsidRDefault="00085C69"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9D98" w14:textId="77777777" w:rsidR="00085C69" w:rsidRPr="00F97795" w:rsidRDefault="00085C69" w:rsidP="00224F60">
            <w:pPr>
              <w:rPr>
                <w:rFonts w:ascii="Times New Roman" w:eastAsia="Times New Roman" w:hAnsi="Times New Roman" w:cs="Times New Roman"/>
                <w:sz w:val="24"/>
                <w:szCs w:val="24"/>
                <w:lang w:val="en-US"/>
              </w:rPr>
            </w:pPr>
          </w:p>
        </w:tc>
      </w:tr>
      <w:tr w:rsidR="00085C69" w:rsidRPr="00F97795" w14:paraId="783171C1"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65CE6" w14:textId="77777777" w:rsidR="00085C69" w:rsidRPr="00DD4814" w:rsidRDefault="00085C69" w:rsidP="00224F60">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8AF8" w14:textId="77777777" w:rsidR="00085C69" w:rsidRPr="00DD4814" w:rsidRDefault="00085C69"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1467" w14:textId="77777777" w:rsidR="00085C69" w:rsidRPr="00F97795" w:rsidRDefault="00085C69" w:rsidP="00224F60">
            <w:pPr>
              <w:rPr>
                <w:rFonts w:ascii="Times New Roman" w:eastAsia="Times New Roman" w:hAnsi="Times New Roman" w:cs="Times New Roman"/>
                <w:sz w:val="24"/>
                <w:szCs w:val="24"/>
                <w:lang w:val="en-US"/>
              </w:rPr>
            </w:pPr>
          </w:p>
        </w:tc>
      </w:tr>
      <w:tr w:rsidR="00085C69" w:rsidRPr="00F97795" w14:paraId="40F7D17C"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FE1D" w14:textId="77777777" w:rsidR="00085C69" w:rsidRPr="00ED3D84" w:rsidRDefault="00085C69" w:rsidP="00224F60">
            <w:pPr>
              <w:rPr>
                <w:sz w:val="20"/>
                <w:szCs w:val="20"/>
              </w:rPr>
            </w:pPr>
            <w:r w:rsidRPr="00ED3D84">
              <w:rPr>
                <w:sz w:val="20"/>
                <w:szCs w:val="20"/>
              </w:rPr>
              <w:t xml:space="preserve">Navigate </w:t>
            </w:r>
            <w:r>
              <w:rPr>
                <w:sz w:val="20"/>
                <w:szCs w:val="20"/>
              </w:rPr>
              <w:t xml:space="preserve">to </w:t>
            </w:r>
            <w:r w:rsidRPr="00ED3D84">
              <w:rPr>
                <w:sz w:val="20"/>
                <w:szCs w:val="20"/>
              </w:rPr>
              <w:t>all pages of the application</w:t>
            </w:r>
          </w:p>
          <w:p w14:paraId="615261E5" w14:textId="77777777" w:rsidR="00085C69" w:rsidRPr="00ED3D84" w:rsidRDefault="00085C69" w:rsidP="00521D24">
            <w:pPr>
              <w:pStyle w:val="ListParagraph"/>
              <w:numPr>
                <w:ilvl w:val="0"/>
                <w:numId w:val="8"/>
              </w:numPr>
              <w:ind w:left="165" w:hanging="180"/>
              <w:rPr>
                <w:sz w:val="20"/>
                <w:szCs w:val="20"/>
              </w:rPr>
            </w:pPr>
            <w:r w:rsidRPr="00ED3D84">
              <w:rPr>
                <w:sz w:val="20"/>
                <w:szCs w:val="20"/>
              </w:rPr>
              <w:t>Main page</w:t>
            </w:r>
          </w:p>
          <w:p w14:paraId="30827359" w14:textId="77777777" w:rsidR="00085C69" w:rsidRPr="00ED3D84" w:rsidRDefault="00085C69" w:rsidP="00521D24">
            <w:pPr>
              <w:pStyle w:val="ListParagraph"/>
              <w:numPr>
                <w:ilvl w:val="0"/>
                <w:numId w:val="8"/>
              </w:numPr>
              <w:ind w:left="165" w:hanging="180"/>
              <w:rPr>
                <w:sz w:val="20"/>
                <w:szCs w:val="20"/>
              </w:rPr>
            </w:pPr>
            <w:r w:rsidRPr="00ED3D84">
              <w:rPr>
                <w:sz w:val="20"/>
                <w:szCs w:val="20"/>
              </w:rPr>
              <w:t>Login page</w:t>
            </w:r>
          </w:p>
          <w:p w14:paraId="178FD90D" w14:textId="77777777" w:rsidR="00085C69" w:rsidRPr="00ED3D84" w:rsidRDefault="00085C69" w:rsidP="00521D24">
            <w:pPr>
              <w:pStyle w:val="ListParagraph"/>
              <w:numPr>
                <w:ilvl w:val="0"/>
                <w:numId w:val="8"/>
              </w:numPr>
              <w:ind w:left="165" w:hanging="180"/>
              <w:rPr>
                <w:sz w:val="20"/>
                <w:szCs w:val="20"/>
              </w:rPr>
            </w:pPr>
            <w:r w:rsidRPr="00ED3D84">
              <w:rPr>
                <w:sz w:val="20"/>
                <w:szCs w:val="20"/>
              </w:rPr>
              <w:t>About Application page</w:t>
            </w:r>
          </w:p>
          <w:p w14:paraId="048698A6" w14:textId="77777777" w:rsidR="00085C69" w:rsidRPr="00ED3D84" w:rsidRDefault="00085C69" w:rsidP="00521D24">
            <w:pPr>
              <w:pStyle w:val="ListParagraph"/>
              <w:numPr>
                <w:ilvl w:val="0"/>
                <w:numId w:val="8"/>
              </w:numPr>
              <w:ind w:left="165" w:hanging="180"/>
              <w:rPr>
                <w:sz w:val="20"/>
                <w:szCs w:val="20"/>
              </w:rPr>
            </w:pPr>
            <w:r w:rsidRPr="00ED3D84">
              <w:rPr>
                <w:sz w:val="20"/>
                <w:szCs w:val="20"/>
              </w:rPr>
              <w:t>About RSRAFVP page</w:t>
            </w:r>
          </w:p>
          <w:p w14:paraId="3A9AD260" w14:textId="77777777" w:rsidR="00085C69" w:rsidRPr="00ED3D84" w:rsidRDefault="00085C69" w:rsidP="00521D24">
            <w:pPr>
              <w:pStyle w:val="ListParagraph"/>
              <w:numPr>
                <w:ilvl w:val="0"/>
                <w:numId w:val="8"/>
              </w:numPr>
              <w:ind w:left="165" w:hanging="180"/>
              <w:rPr>
                <w:sz w:val="20"/>
                <w:szCs w:val="20"/>
              </w:rPr>
            </w:pPr>
            <w:r w:rsidRPr="00ED3D84">
              <w:rPr>
                <w:sz w:val="20"/>
                <w:szCs w:val="20"/>
              </w:rPr>
              <w:t>About Security Rule page</w:t>
            </w:r>
          </w:p>
          <w:p w14:paraId="60857DF2" w14:textId="77777777" w:rsidR="00085C69" w:rsidRPr="00ED3D84" w:rsidRDefault="00085C69" w:rsidP="00521D24">
            <w:pPr>
              <w:pStyle w:val="ListParagraph"/>
              <w:numPr>
                <w:ilvl w:val="0"/>
                <w:numId w:val="8"/>
              </w:numPr>
              <w:ind w:left="165" w:hanging="180"/>
              <w:rPr>
                <w:sz w:val="20"/>
                <w:szCs w:val="20"/>
              </w:rPr>
            </w:pPr>
            <w:r w:rsidRPr="00ED3D84">
              <w:rPr>
                <w:sz w:val="20"/>
                <w:szCs w:val="20"/>
              </w:rPr>
              <w:t>About Privacy Rule page</w:t>
            </w:r>
          </w:p>
          <w:p w14:paraId="7C3D9B48" w14:textId="77777777" w:rsidR="00085C69" w:rsidRPr="00ED3D84" w:rsidRDefault="00085C69" w:rsidP="00521D24">
            <w:pPr>
              <w:pStyle w:val="ListParagraph"/>
              <w:numPr>
                <w:ilvl w:val="0"/>
                <w:numId w:val="8"/>
              </w:numPr>
              <w:ind w:left="165" w:hanging="180"/>
              <w:rPr>
                <w:sz w:val="20"/>
                <w:szCs w:val="20"/>
              </w:rPr>
            </w:pPr>
            <w:r w:rsidRPr="00ED3D84">
              <w:rPr>
                <w:sz w:val="20"/>
                <w:szCs w:val="20"/>
              </w:rPr>
              <w:t>Contact Us page</w:t>
            </w:r>
          </w:p>
          <w:p w14:paraId="627B0859" w14:textId="77777777" w:rsidR="00085C69" w:rsidRPr="00ED3D84" w:rsidRDefault="00085C69" w:rsidP="00521D24">
            <w:pPr>
              <w:pStyle w:val="ListParagraph"/>
              <w:numPr>
                <w:ilvl w:val="0"/>
                <w:numId w:val="8"/>
              </w:numPr>
              <w:ind w:left="165" w:hanging="180"/>
              <w:rPr>
                <w:sz w:val="20"/>
                <w:szCs w:val="20"/>
              </w:rPr>
            </w:pPr>
            <w:r w:rsidRPr="00ED3D84">
              <w:rPr>
                <w:sz w:val="20"/>
                <w:szCs w:val="20"/>
              </w:rPr>
              <w:t>Active Assessments page</w:t>
            </w:r>
          </w:p>
          <w:p w14:paraId="24FC2D74" w14:textId="77777777" w:rsidR="00085C69" w:rsidRPr="00ED3D84" w:rsidRDefault="00085C69" w:rsidP="00521D24">
            <w:pPr>
              <w:pStyle w:val="ListParagraph"/>
              <w:numPr>
                <w:ilvl w:val="0"/>
                <w:numId w:val="8"/>
              </w:numPr>
              <w:ind w:left="165" w:hanging="180"/>
              <w:rPr>
                <w:sz w:val="20"/>
                <w:szCs w:val="20"/>
              </w:rPr>
            </w:pPr>
            <w:r w:rsidRPr="00ED3D84">
              <w:rPr>
                <w:sz w:val="20"/>
                <w:szCs w:val="20"/>
              </w:rPr>
              <w:t>Assessments Help page</w:t>
            </w:r>
          </w:p>
          <w:p w14:paraId="79687CED" w14:textId="77777777" w:rsidR="00085C69" w:rsidRPr="00ED3D84" w:rsidRDefault="00085C69" w:rsidP="00521D24">
            <w:pPr>
              <w:pStyle w:val="ListParagraph"/>
              <w:numPr>
                <w:ilvl w:val="0"/>
                <w:numId w:val="8"/>
              </w:numPr>
              <w:ind w:left="165" w:hanging="180"/>
              <w:rPr>
                <w:sz w:val="20"/>
                <w:szCs w:val="20"/>
              </w:rPr>
            </w:pPr>
            <w:r w:rsidRPr="00ED3D84">
              <w:rPr>
                <w:sz w:val="20"/>
                <w:szCs w:val="20"/>
              </w:rPr>
              <w:t>My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7C5F" w14:textId="77777777" w:rsidR="00085C69" w:rsidRPr="00ED3D84" w:rsidRDefault="00085C69" w:rsidP="00224F60">
            <w:pPr>
              <w:rPr>
                <w:sz w:val="20"/>
                <w:szCs w:val="20"/>
              </w:rPr>
            </w:pPr>
            <w:r w:rsidRPr="00ED3D84">
              <w:rPr>
                <w:sz w:val="20"/>
                <w:szCs w:val="20"/>
              </w:rPr>
              <w:t xml:space="preserve">Verify </w:t>
            </w:r>
            <w:r>
              <w:rPr>
                <w:sz w:val="20"/>
                <w:szCs w:val="20"/>
              </w:rPr>
              <w:t xml:space="preserve">each </w:t>
            </w:r>
            <w:r w:rsidRPr="00ED3D84">
              <w:rPr>
                <w:sz w:val="20"/>
                <w:szCs w:val="20"/>
              </w:rPr>
              <w:t>page display without errors</w:t>
            </w:r>
            <w:r>
              <w:rPr>
                <w:sz w:val="20"/>
                <w:szCs w:val="20"/>
              </w:rPr>
              <w:t>:</w:t>
            </w:r>
          </w:p>
          <w:p w14:paraId="26E90E1F" w14:textId="77777777" w:rsidR="00085C69" w:rsidRPr="005A6C2B" w:rsidRDefault="00085C69" w:rsidP="00521D24">
            <w:pPr>
              <w:pStyle w:val="ListParagraph"/>
              <w:numPr>
                <w:ilvl w:val="0"/>
                <w:numId w:val="11"/>
              </w:numPr>
              <w:ind w:left="166" w:hanging="180"/>
              <w:rPr>
                <w:sz w:val="20"/>
                <w:szCs w:val="20"/>
              </w:rPr>
            </w:pPr>
            <w:r w:rsidRPr="005A6C2B">
              <w:rPr>
                <w:sz w:val="20"/>
                <w:szCs w:val="20"/>
              </w:rPr>
              <w:t>The page shows without errors</w:t>
            </w:r>
          </w:p>
          <w:p w14:paraId="55CF8B49" w14:textId="77777777" w:rsidR="00085C69" w:rsidRPr="005A6C2B" w:rsidRDefault="00085C69" w:rsidP="00521D24">
            <w:pPr>
              <w:pStyle w:val="ListParagraph"/>
              <w:numPr>
                <w:ilvl w:val="0"/>
                <w:numId w:val="11"/>
              </w:numPr>
              <w:ind w:left="166" w:hanging="180"/>
              <w:rPr>
                <w:sz w:val="20"/>
                <w:szCs w:val="20"/>
              </w:rPr>
            </w:pPr>
            <w:r w:rsidRPr="005A6C2B">
              <w:rPr>
                <w:sz w:val="20"/>
                <w:szCs w:val="20"/>
              </w:rPr>
              <w:t>The page elements seem reasonable in style and formatting</w:t>
            </w:r>
          </w:p>
          <w:p w14:paraId="161F4910" w14:textId="77777777" w:rsidR="00085C69" w:rsidRPr="005A6C2B" w:rsidRDefault="00085C69" w:rsidP="00521D24">
            <w:pPr>
              <w:pStyle w:val="ListParagraph"/>
              <w:numPr>
                <w:ilvl w:val="0"/>
                <w:numId w:val="11"/>
              </w:numPr>
              <w:ind w:left="166" w:hanging="180"/>
              <w:rPr>
                <w:sz w:val="20"/>
                <w:szCs w:val="20"/>
              </w:rPr>
            </w:pPr>
            <w:r w:rsidRPr="005A6C2B">
              <w:rPr>
                <w:sz w:val="20"/>
                <w:szCs w:val="20"/>
              </w:rPr>
              <w:t>The page elements don’t overlap</w:t>
            </w:r>
          </w:p>
          <w:p w14:paraId="4942A09C" w14:textId="77777777" w:rsidR="00085C69" w:rsidRPr="005A6C2B" w:rsidRDefault="00085C69" w:rsidP="00521D24">
            <w:pPr>
              <w:pStyle w:val="ListParagraph"/>
              <w:numPr>
                <w:ilvl w:val="0"/>
                <w:numId w:val="11"/>
              </w:numPr>
              <w:ind w:left="166" w:hanging="180"/>
              <w:rPr>
                <w:sz w:val="20"/>
                <w:szCs w:val="20"/>
              </w:rPr>
            </w:pPr>
            <w:r w:rsidRPr="005A6C2B">
              <w:rPr>
                <w:sz w:val="20"/>
                <w:szCs w:val="20"/>
              </w:rPr>
              <w:t>The page elements are not misaligned</w:t>
            </w:r>
          </w:p>
          <w:p w14:paraId="1C186A8C" w14:textId="77777777" w:rsidR="00085C69" w:rsidRPr="005A6C2B" w:rsidRDefault="00085C69" w:rsidP="00521D24">
            <w:pPr>
              <w:pStyle w:val="ListParagraph"/>
              <w:numPr>
                <w:ilvl w:val="0"/>
                <w:numId w:val="11"/>
              </w:numPr>
              <w:ind w:left="166" w:hanging="180"/>
              <w:rPr>
                <w:sz w:val="20"/>
                <w:szCs w:val="20"/>
              </w:rPr>
            </w:pPr>
            <w:r w:rsidRPr="005A6C2B">
              <w:rPr>
                <w:sz w:val="20"/>
                <w:szCs w:val="20"/>
              </w:rPr>
              <w:t>The page elements expand/contract as expected</w:t>
            </w:r>
          </w:p>
          <w:p w14:paraId="6FBC4995" w14:textId="77777777" w:rsidR="00085C69" w:rsidRPr="005A6C2B" w:rsidRDefault="00085C69" w:rsidP="00521D24">
            <w:pPr>
              <w:pStyle w:val="ListParagraph"/>
              <w:numPr>
                <w:ilvl w:val="0"/>
                <w:numId w:val="11"/>
              </w:numPr>
              <w:ind w:left="166" w:hanging="180"/>
              <w:rPr>
                <w:sz w:val="20"/>
                <w:szCs w:val="20"/>
              </w:rPr>
            </w:pPr>
            <w:r w:rsidRPr="005A6C2B">
              <w:rPr>
                <w:sz w:val="20"/>
                <w:szCs w:val="20"/>
              </w:rPr>
              <w:t>The answer buttons show answers</w:t>
            </w:r>
          </w:p>
          <w:p w14:paraId="255FD955" w14:textId="77777777" w:rsidR="00085C69" w:rsidRPr="00ED3D84" w:rsidRDefault="00085C69"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163A0" w14:textId="77777777" w:rsidR="00085C69" w:rsidRPr="00F97795" w:rsidRDefault="00085C69" w:rsidP="00224F60">
            <w:pPr>
              <w:rPr>
                <w:rFonts w:ascii="Times New Roman" w:eastAsia="Times New Roman" w:hAnsi="Times New Roman" w:cs="Times New Roman"/>
                <w:sz w:val="24"/>
                <w:szCs w:val="24"/>
                <w:lang w:val="en-US"/>
              </w:rPr>
            </w:pPr>
          </w:p>
        </w:tc>
      </w:tr>
    </w:tbl>
    <w:p w14:paraId="7E2C4C26" w14:textId="77777777" w:rsidR="00085C69" w:rsidRPr="00F97795" w:rsidRDefault="00085C69" w:rsidP="00085C69">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085C69" w:rsidRPr="00F97795" w14:paraId="20539474"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72404D" w14:textId="77777777" w:rsidR="00085C69" w:rsidRPr="009A6334" w:rsidRDefault="00085C69"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6C11" w14:textId="77777777" w:rsidR="00085C69" w:rsidRPr="009A6334" w:rsidRDefault="00085C69" w:rsidP="00224F60">
            <w:pPr>
              <w:rPr>
                <w:sz w:val="20"/>
                <w:szCs w:val="20"/>
              </w:rPr>
            </w:pPr>
          </w:p>
        </w:tc>
      </w:tr>
      <w:tr w:rsidR="00085C69" w:rsidRPr="00F97795" w14:paraId="32B9D0FB"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72FC88" w14:textId="77777777" w:rsidR="00085C69" w:rsidRPr="009A6334" w:rsidRDefault="00085C69"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D7CD" w14:textId="77777777" w:rsidR="00085C69" w:rsidRPr="009A6334" w:rsidRDefault="00085C69" w:rsidP="00224F60">
            <w:pPr>
              <w:rPr>
                <w:sz w:val="20"/>
                <w:szCs w:val="20"/>
              </w:rPr>
            </w:pPr>
            <w:r w:rsidRPr="009A6334">
              <w:rPr>
                <w:sz w:val="20"/>
                <w:szCs w:val="20"/>
              </w:rPr>
              <w:t>Pass / Fail ?</w:t>
            </w:r>
          </w:p>
        </w:tc>
      </w:tr>
    </w:tbl>
    <w:p w14:paraId="39EF1C19" w14:textId="66671657" w:rsidR="00C93830" w:rsidRDefault="00C93830">
      <w:pPr>
        <w:rPr>
          <w:color w:val="434343"/>
          <w:sz w:val="24"/>
          <w:szCs w:val="28"/>
        </w:rPr>
      </w:pPr>
      <w:r>
        <w:br w:type="page"/>
      </w:r>
    </w:p>
    <w:p w14:paraId="06EC3EF2" w14:textId="746183A5" w:rsidR="00C93830" w:rsidRDefault="003C0AAB" w:rsidP="0030718F">
      <w:pPr>
        <w:pStyle w:val="Heading2"/>
      </w:pPr>
      <w:bookmarkStart w:id="66" w:name="_Toc89716003"/>
      <w:bookmarkStart w:id="67" w:name="_Toc89716061"/>
      <w:bookmarkStart w:id="68" w:name="_Toc89718124"/>
      <w:bookmarkStart w:id="69" w:name="_Toc89890972"/>
      <w:r>
        <w:lastRenderedPageBreak/>
        <w:t>Test Case</w:t>
      </w:r>
      <w:r w:rsidR="00B85C67">
        <w:t xml:space="preserve"> </w:t>
      </w:r>
      <w:r w:rsidR="00E94CD8">
        <w:fldChar w:fldCharType="begin"/>
      </w:r>
      <w:r w:rsidR="00E94CD8">
        <w:instrText xml:space="preserve"> seq NumList </w:instrText>
      </w:r>
      <w:r w:rsidR="00E94CD8">
        <w:fldChar w:fldCharType="separate"/>
      </w:r>
      <w:r w:rsidR="00B85C67">
        <w:rPr>
          <w:noProof/>
        </w:rPr>
        <w:t>12</w:t>
      </w:r>
      <w:r w:rsidR="00E94CD8">
        <w:rPr>
          <w:noProof/>
        </w:rPr>
        <w:fldChar w:fldCharType="end"/>
      </w:r>
      <w:r>
        <w:t xml:space="preserve">: </w:t>
      </w:r>
      <w:r w:rsidR="00C93830" w:rsidRPr="0091708D">
        <w:t>Check</w:t>
      </w:r>
      <w:r w:rsidR="00C93830">
        <w:t xml:space="preserve"> the application displays properly on a computer using Apple Safari browser</w:t>
      </w:r>
      <w:bookmarkEnd w:id="66"/>
      <w:bookmarkEnd w:id="67"/>
      <w:bookmarkEnd w:id="68"/>
      <w:bookmarkEnd w:id="69"/>
    </w:p>
    <w:p w14:paraId="63CE8298" w14:textId="77777777" w:rsidR="007179D3" w:rsidRDefault="007179D3" w:rsidP="00521D24">
      <w:pPr>
        <w:pStyle w:val="ListParagraph"/>
        <w:numPr>
          <w:ilvl w:val="0"/>
          <w:numId w:val="8"/>
        </w:numPr>
        <w:ind w:left="360"/>
      </w:pPr>
      <w:r w:rsidRPr="007B7C3D">
        <w:t>Requirement reference: GR</w:t>
      </w:r>
      <w:r>
        <w:t>3, GR4</w:t>
      </w:r>
    </w:p>
    <w:p w14:paraId="0474E746" w14:textId="77777777" w:rsidR="007179D3" w:rsidRPr="00ED3D84" w:rsidRDefault="007179D3"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13D92B0B" w14:textId="5C288504" w:rsidR="007179D3" w:rsidRDefault="007179D3" w:rsidP="00521D24">
      <w:pPr>
        <w:pStyle w:val="ListParagraph"/>
        <w:numPr>
          <w:ilvl w:val="0"/>
          <w:numId w:val="12"/>
        </w:numPr>
      </w:pPr>
      <w:r>
        <w:t>Use a computer with 1280px display width (emulation is acceptable)</w:t>
      </w:r>
    </w:p>
    <w:p w14:paraId="0D550AD5" w14:textId="77777777" w:rsidR="007179D3" w:rsidRPr="00ED3D84" w:rsidRDefault="007179D3" w:rsidP="00521D24">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128D4BF2" w14:textId="77777777" w:rsidR="007179D3" w:rsidRPr="00ED3D84" w:rsidRDefault="007179D3" w:rsidP="00521D24">
      <w:pPr>
        <w:pStyle w:val="ListParagraph"/>
        <w:numPr>
          <w:ilvl w:val="0"/>
          <w:numId w:val="12"/>
        </w:numPr>
        <w:rPr>
          <w:rFonts w:ascii="Times New Roman" w:eastAsia="Times New Roman" w:hAnsi="Times New Roman" w:cs="Times New Roman"/>
          <w:sz w:val="24"/>
          <w:szCs w:val="24"/>
          <w:lang w:val="en-US"/>
        </w:rPr>
      </w:pPr>
      <w:r>
        <w:t>Use Apple Safari browser for this test</w:t>
      </w:r>
    </w:p>
    <w:p w14:paraId="51A75017" w14:textId="77777777" w:rsidR="007179D3" w:rsidRDefault="007179D3" w:rsidP="007179D3">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7179D3" w:rsidRPr="009A6334" w14:paraId="50BA81E7"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B85FA5" w14:textId="77777777" w:rsidR="007179D3" w:rsidRPr="009A6334" w:rsidRDefault="007179D3"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39F5E3" w14:textId="77777777" w:rsidR="007179D3" w:rsidRPr="009A6334" w:rsidRDefault="007179D3"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09AE11B" w14:textId="77777777" w:rsidR="007179D3" w:rsidRPr="009A6334" w:rsidRDefault="007179D3" w:rsidP="00224F60">
            <w:pPr>
              <w:rPr>
                <w:sz w:val="20"/>
                <w:szCs w:val="20"/>
              </w:rPr>
            </w:pPr>
            <w:r w:rsidRPr="009A6334">
              <w:rPr>
                <w:sz w:val="20"/>
                <w:szCs w:val="20"/>
              </w:rPr>
              <w:t>P/F</w:t>
            </w:r>
          </w:p>
        </w:tc>
      </w:tr>
      <w:tr w:rsidR="007179D3" w:rsidRPr="00F97795" w14:paraId="3E7629AB"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647F" w14:textId="77777777" w:rsidR="007179D3" w:rsidRPr="00DD4814" w:rsidRDefault="007179D3" w:rsidP="00224F60">
            <w:pPr>
              <w:rPr>
                <w:sz w:val="20"/>
                <w:szCs w:val="20"/>
              </w:rPr>
            </w:pPr>
            <w:r w:rsidRPr="00DD4814">
              <w:rPr>
                <w:sz w:val="20"/>
                <w:szCs w:val="20"/>
              </w:rPr>
              <w:t>Navigate to the application’s web address</w:t>
            </w:r>
          </w:p>
          <w:p w14:paraId="5C1A1874" w14:textId="77777777" w:rsidR="007179D3" w:rsidRPr="00DD4814" w:rsidRDefault="007179D3" w:rsidP="00224F60">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FC72" w14:textId="77777777" w:rsidR="007179D3" w:rsidRPr="00DD4814" w:rsidRDefault="007179D3"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9873D" w14:textId="77777777" w:rsidR="007179D3" w:rsidRPr="00F97795" w:rsidRDefault="007179D3" w:rsidP="00224F60">
            <w:pPr>
              <w:rPr>
                <w:rFonts w:ascii="Times New Roman" w:eastAsia="Times New Roman" w:hAnsi="Times New Roman" w:cs="Times New Roman"/>
                <w:sz w:val="24"/>
                <w:szCs w:val="24"/>
                <w:lang w:val="en-US"/>
              </w:rPr>
            </w:pPr>
          </w:p>
        </w:tc>
      </w:tr>
      <w:tr w:rsidR="007179D3" w:rsidRPr="00F97795" w14:paraId="098BC4C9"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5E5C" w14:textId="77777777" w:rsidR="007179D3" w:rsidRPr="00DD4814" w:rsidRDefault="007179D3" w:rsidP="00224F60">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5D614" w14:textId="77777777" w:rsidR="007179D3" w:rsidRPr="00DD4814" w:rsidRDefault="007179D3"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6AE6" w14:textId="77777777" w:rsidR="007179D3" w:rsidRPr="00F97795" w:rsidRDefault="007179D3" w:rsidP="00224F60">
            <w:pPr>
              <w:rPr>
                <w:rFonts w:ascii="Times New Roman" w:eastAsia="Times New Roman" w:hAnsi="Times New Roman" w:cs="Times New Roman"/>
                <w:sz w:val="24"/>
                <w:szCs w:val="24"/>
                <w:lang w:val="en-US"/>
              </w:rPr>
            </w:pPr>
          </w:p>
        </w:tc>
      </w:tr>
      <w:tr w:rsidR="007179D3" w:rsidRPr="00F97795" w14:paraId="44E75EF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1495" w14:textId="77777777" w:rsidR="007179D3" w:rsidRDefault="007179D3" w:rsidP="00224F60">
            <w:pPr>
              <w:rPr>
                <w:sz w:val="20"/>
                <w:szCs w:val="20"/>
              </w:rPr>
            </w:pPr>
            <w:r w:rsidRPr="00DD4814">
              <w:rPr>
                <w:sz w:val="20"/>
                <w:szCs w:val="20"/>
              </w:rPr>
              <w:t>Login to the application</w:t>
            </w:r>
          </w:p>
          <w:p w14:paraId="41676F7F" w14:textId="77777777" w:rsidR="007179D3" w:rsidRPr="00DD4814" w:rsidRDefault="007179D3" w:rsidP="00521D24">
            <w:pPr>
              <w:pStyle w:val="ListParagraph"/>
              <w:numPr>
                <w:ilvl w:val="0"/>
                <w:numId w:val="8"/>
              </w:numPr>
              <w:ind w:left="165" w:hanging="180"/>
              <w:rPr>
                <w:sz w:val="20"/>
                <w:szCs w:val="20"/>
              </w:rPr>
            </w:pPr>
            <w:r>
              <w:rPr>
                <w:sz w:val="20"/>
                <w:szCs w:val="20"/>
              </w:rPr>
              <w:t>Use</w:t>
            </w:r>
            <w:r w:rsidRPr="00DD4814">
              <w:rPr>
                <w:sz w:val="20"/>
                <w:szCs w:val="20"/>
              </w:rPr>
              <w:t xml:space="preserve"> email and password</w:t>
            </w:r>
            <w:r>
              <w:rPr>
                <w:sz w:val="20"/>
                <w:szCs w:val="20"/>
              </w:rP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D2D09" w14:textId="77777777" w:rsidR="007179D3" w:rsidRPr="00DD4814" w:rsidRDefault="007179D3" w:rsidP="00224F60">
            <w:pPr>
              <w:rPr>
                <w:sz w:val="20"/>
                <w:szCs w:val="20"/>
              </w:rPr>
            </w:pPr>
            <w:r w:rsidRPr="00DD4814">
              <w:rPr>
                <w:sz w:val="20"/>
                <w:szCs w:val="20"/>
              </w:rPr>
              <w:t>Verify the user is logged in</w:t>
            </w:r>
          </w:p>
          <w:p w14:paraId="38257A34" w14:textId="77777777" w:rsidR="007179D3" w:rsidRPr="00DD4814" w:rsidRDefault="007179D3"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DEC1" w14:textId="77777777" w:rsidR="007179D3" w:rsidRPr="00F97795" w:rsidRDefault="007179D3" w:rsidP="00224F60">
            <w:pPr>
              <w:rPr>
                <w:rFonts w:ascii="Times New Roman" w:eastAsia="Times New Roman" w:hAnsi="Times New Roman" w:cs="Times New Roman"/>
                <w:sz w:val="24"/>
                <w:szCs w:val="24"/>
                <w:lang w:val="en-US"/>
              </w:rPr>
            </w:pPr>
          </w:p>
        </w:tc>
      </w:tr>
      <w:tr w:rsidR="007179D3" w:rsidRPr="00F97795" w14:paraId="5B811210"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3F7AF" w14:textId="77777777" w:rsidR="007179D3" w:rsidRPr="00DD4814" w:rsidRDefault="007179D3" w:rsidP="00224F60">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45F" w14:textId="77777777" w:rsidR="007179D3" w:rsidRPr="00DD4814" w:rsidRDefault="007179D3"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2C44A" w14:textId="77777777" w:rsidR="007179D3" w:rsidRPr="00F97795" w:rsidRDefault="007179D3" w:rsidP="00224F60">
            <w:pPr>
              <w:rPr>
                <w:rFonts w:ascii="Times New Roman" w:eastAsia="Times New Roman" w:hAnsi="Times New Roman" w:cs="Times New Roman"/>
                <w:sz w:val="24"/>
                <w:szCs w:val="24"/>
                <w:lang w:val="en-US"/>
              </w:rPr>
            </w:pPr>
          </w:p>
        </w:tc>
      </w:tr>
      <w:tr w:rsidR="007179D3" w:rsidRPr="00F97795" w14:paraId="519EEB07"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EDF16" w14:textId="77777777" w:rsidR="007179D3" w:rsidRPr="00ED3D84" w:rsidRDefault="007179D3" w:rsidP="00224F60">
            <w:pPr>
              <w:rPr>
                <w:sz w:val="20"/>
                <w:szCs w:val="20"/>
              </w:rPr>
            </w:pPr>
            <w:r w:rsidRPr="00ED3D84">
              <w:rPr>
                <w:sz w:val="20"/>
                <w:szCs w:val="20"/>
              </w:rPr>
              <w:t xml:space="preserve">Navigate </w:t>
            </w:r>
            <w:r>
              <w:rPr>
                <w:sz w:val="20"/>
                <w:szCs w:val="20"/>
              </w:rPr>
              <w:t xml:space="preserve">to </w:t>
            </w:r>
            <w:r w:rsidRPr="00ED3D84">
              <w:rPr>
                <w:sz w:val="20"/>
                <w:szCs w:val="20"/>
              </w:rPr>
              <w:t>all pages of the application</w:t>
            </w:r>
          </w:p>
          <w:p w14:paraId="46E0F85A" w14:textId="77777777" w:rsidR="007179D3" w:rsidRPr="00ED3D84" w:rsidRDefault="007179D3" w:rsidP="00521D24">
            <w:pPr>
              <w:pStyle w:val="ListParagraph"/>
              <w:numPr>
                <w:ilvl w:val="0"/>
                <w:numId w:val="8"/>
              </w:numPr>
              <w:ind w:left="165" w:hanging="180"/>
              <w:rPr>
                <w:sz w:val="20"/>
                <w:szCs w:val="20"/>
              </w:rPr>
            </w:pPr>
            <w:r w:rsidRPr="00ED3D84">
              <w:rPr>
                <w:sz w:val="20"/>
                <w:szCs w:val="20"/>
              </w:rPr>
              <w:t>Main page</w:t>
            </w:r>
          </w:p>
          <w:p w14:paraId="3FA478BA" w14:textId="77777777" w:rsidR="007179D3" w:rsidRPr="00ED3D84" w:rsidRDefault="007179D3" w:rsidP="00521D24">
            <w:pPr>
              <w:pStyle w:val="ListParagraph"/>
              <w:numPr>
                <w:ilvl w:val="0"/>
                <w:numId w:val="8"/>
              </w:numPr>
              <w:ind w:left="165" w:hanging="180"/>
              <w:rPr>
                <w:sz w:val="20"/>
                <w:szCs w:val="20"/>
              </w:rPr>
            </w:pPr>
            <w:r w:rsidRPr="00ED3D84">
              <w:rPr>
                <w:sz w:val="20"/>
                <w:szCs w:val="20"/>
              </w:rPr>
              <w:t>Login page</w:t>
            </w:r>
          </w:p>
          <w:p w14:paraId="23B84952" w14:textId="77777777" w:rsidR="007179D3" w:rsidRPr="00ED3D84" w:rsidRDefault="007179D3" w:rsidP="00521D24">
            <w:pPr>
              <w:pStyle w:val="ListParagraph"/>
              <w:numPr>
                <w:ilvl w:val="0"/>
                <w:numId w:val="8"/>
              </w:numPr>
              <w:ind w:left="165" w:hanging="180"/>
              <w:rPr>
                <w:sz w:val="20"/>
                <w:szCs w:val="20"/>
              </w:rPr>
            </w:pPr>
            <w:r w:rsidRPr="00ED3D84">
              <w:rPr>
                <w:sz w:val="20"/>
                <w:szCs w:val="20"/>
              </w:rPr>
              <w:t>About Application page</w:t>
            </w:r>
          </w:p>
          <w:p w14:paraId="6FE188C8" w14:textId="77777777" w:rsidR="007179D3" w:rsidRPr="00ED3D84" w:rsidRDefault="007179D3" w:rsidP="00521D24">
            <w:pPr>
              <w:pStyle w:val="ListParagraph"/>
              <w:numPr>
                <w:ilvl w:val="0"/>
                <w:numId w:val="8"/>
              </w:numPr>
              <w:ind w:left="165" w:hanging="180"/>
              <w:rPr>
                <w:sz w:val="20"/>
                <w:szCs w:val="20"/>
              </w:rPr>
            </w:pPr>
            <w:r w:rsidRPr="00ED3D84">
              <w:rPr>
                <w:sz w:val="20"/>
                <w:szCs w:val="20"/>
              </w:rPr>
              <w:t>About RSRAFVP page</w:t>
            </w:r>
          </w:p>
          <w:p w14:paraId="3A495120" w14:textId="77777777" w:rsidR="007179D3" w:rsidRPr="00ED3D84" w:rsidRDefault="007179D3" w:rsidP="00521D24">
            <w:pPr>
              <w:pStyle w:val="ListParagraph"/>
              <w:numPr>
                <w:ilvl w:val="0"/>
                <w:numId w:val="8"/>
              </w:numPr>
              <w:ind w:left="165" w:hanging="180"/>
              <w:rPr>
                <w:sz w:val="20"/>
                <w:szCs w:val="20"/>
              </w:rPr>
            </w:pPr>
            <w:r w:rsidRPr="00ED3D84">
              <w:rPr>
                <w:sz w:val="20"/>
                <w:szCs w:val="20"/>
              </w:rPr>
              <w:t>About Security Rule page</w:t>
            </w:r>
          </w:p>
          <w:p w14:paraId="29BA04D4" w14:textId="77777777" w:rsidR="007179D3" w:rsidRPr="00ED3D84" w:rsidRDefault="007179D3" w:rsidP="00521D24">
            <w:pPr>
              <w:pStyle w:val="ListParagraph"/>
              <w:numPr>
                <w:ilvl w:val="0"/>
                <w:numId w:val="8"/>
              </w:numPr>
              <w:ind w:left="165" w:hanging="180"/>
              <w:rPr>
                <w:sz w:val="20"/>
                <w:szCs w:val="20"/>
              </w:rPr>
            </w:pPr>
            <w:r w:rsidRPr="00ED3D84">
              <w:rPr>
                <w:sz w:val="20"/>
                <w:szCs w:val="20"/>
              </w:rPr>
              <w:t>About Privacy Rule page</w:t>
            </w:r>
          </w:p>
          <w:p w14:paraId="60580870" w14:textId="77777777" w:rsidR="007179D3" w:rsidRPr="00ED3D84" w:rsidRDefault="007179D3" w:rsidP="00521D24">
            <w:pPr>
              <w:pStyle w:val="ListParagraph"/>
              <w:numPr>
                <w:ilvl w:val="0"/>
                <w:numId w:val="8"/>
              </w:numPr>
              <w:ind w:left="165" w:hanging="180"/>
              <w:rPr>
                <w:sz w:val="20"/>
                <w:szCs w:val="20"/>
              </w:rPr>
            </w:pPr>
            <w:r w:rsidRPr="00ED3D84">
              <w:rPr>
                <w:sz w:val="20"/>
                <w:szCs w:val="20"/>
              </w:rPr>
              <w:t>Contact Us page</w:t>
            </w:r>
          </w:p>
          <w:p w14:paraId="2C489F35" w14:textId="77777777" w:rsidR="007179D3" w:rsidRPr="00ED3D84" w:rsidRDefault="007179D3" w:rsidP="00521D24">
            <w:pPr>
              <w:pStyle w:val="ListParagraph"/>
              <w:numPr>
                <w:ilvl w:val="0"/>
                <w:numId w:val="8"/>
              </w:numPr>
              <w:ind w:left="165" w:hanging="180"/>
              <w:rPr>
                <w:sz w:val="20"/>
                <w:szCs w:val="20"/>
              </w:rPr>
            </w:pPr>
            <w:r w:rsidRPr="00ED3D84">
              <w:rPr>
                <w:sz w:val="20"/>
                <w:szCs w:val="20"/>
              </w:rPr>
              <w:t>Active Assessments page</w:t>
            </w:r>
          </w:p>
          <w:p w14:paraId="79108B05" w14:textId="77777777" w:rsidR="007179D3" w:rsidRPr="00ED3D84" w:rsidRDefault="007179D3" w:rsidP="00521D24">
            <w:pPr>
              <w:pStyle w:val="ListParagraph"/>
              <w:numPr>
                <w:ilvl w:val="0"/>
                <w:numId w:val="8"/>
              </w:numPr>
              <w:ind w:left="165" w:hanging="180"/>
              <w:rPr>
                <w:sz w:val="20"/>
                <w:szCs w:val="20"/>
              </w:rPr>
            </w:pPr>
            <w:r w:rsidRPr="00ED3D84">
              <w:rPr>
                <w:sz w:val="20"/>
                <w:szCs w:val="20"/>
              </w:rPr>
              <w:t>Assessments Help page</w:t>
            </w:r>
          </w:p>
          <w:p w14:paraId="0AB225B2" w14:textId="77777777" w:rsidR="007179D3" w:rsidRPr="00ED3D84" w:rsidRDefault="007179D3" w:rsidP="00521D24">
            <w:pPr>
              <w:pStyle w:val="ListParagraph"/>
              <w:numPr>
                <w:ilvl w:val="0"/>
                <w:numId w:val="8"/>
              </w:numPr>
              <w:ind w:left="165" w:hanging="180"/>
              <w:rPr>
                <w:sz w:val="20"/>
                <w:szCs w:val="20"/>
              </w:rPr>
            </w:pPr>
            <w:r w:rsidRPr="00ED3D84">
              <w:rPr>
                <w:sz w:val="20"/>
                <w:szCs w:val="20"/>
              </w:rPr>
              <w:t>My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E046" w14:textId="77777777" w:rsidR="007179D3" w:rsidRPr="00ED3D84" w:rsidRDefault="007179D3" w:rsidP="00224F60">
            <w:pPr>
              <w:rPr>
                <w:sz w:val="20"/>
                <w:szCs w:val="20"/>
              </w:rPr>
            </w:pPr>
            <w:r w:rsidRPr="00ED3D84">
              <w:rPr>
                <w:sz w:val="20"/>
                <w:szCs w:val="20"/>
              </w:rPr>
              <w:t xml:space="preserve">Verify </w:t>
            </w:r>
            <w:r>
              <w:rPr>
                <w:sz w:val="20"/>
                <w:szCs w:val="20"/>
              </w:rPr>
              <w:t xml:space="preserve">each </w:t>
            </w:r>
            <w:r w:rsidRPr="00ED3D84">
              <w:rPr>
                <w:sz w:val="20"/>
                <w:szCs w:val="20"/>
              </w:rPr>
              <w:t>page display without errors</w:t>
            </w:r>
            <w:r>
              <w:rPr>
                <w:sz w:val="20"/>
                <w:szCs w:val="20"/>
              </w:rPr>
              <w:t>:</w:t>
            </w:r>
          </w:p>
          <w:p w14:paraId="5914C9A0" w14:textId="77777777" w:rsidR="007179D3" w:rsidRPr="005A6C2B" w:rsidRDefault="007179D3" w:rsidP="00521D24">
            <w:pPr>
              <w:pStyle w:val="ListParagraph"/>
              <w:numPr>
                <w:ilvl w:val="0"/>
                <w:numId w:val="11"/>
              </w:numPr>
              <w:ind w:left="166" w:hanging="180"/>
              <w:rPr>
                <w:sz w:val="20"/>
                <w:szCs w:val="20"/>
              </w:rPr>
            </w:pPr>
            <w:r w:rsidRPr="005A6C2B">
              <w:rPr>
                <w:sz w:val="20"/>
                <w:szCs w:val="20"/>
              </w:rPr>
              <w:t>The page shows without errors</w:t>
            </w:r>
          </w:p>
          <w:p w14:paraId="0D87E40F" w14:textId="77777777" w:rsidR="007179D3" w:rsidRPr="005A6C2B" w:rsidRDefault="007179D3" w:rsidP="00521D24">
            <w:pPr>
              <w:pStyle w:val="ListParagraph"/>
              <w:numPr>
                <w:ilvl w:val="0"/>
                <w:numId w:val="11"/>
              </w:numPr>
              <w:ind w:left="166" w:hanging="180"/>
              <w:rPr>
                <w:sz w:val="20"/>
                <w:szCs w:val="20"/>
              </w:rPr>
            </w:pPr>
            <w:r w:rsidRPr="005A6C2B">
              <w:rPr>
                <w:sz w:val="20"/>
                <w:szCs w:val="20"/>
              </w:rPr>
              <w:t>The page elements seem reasonable in style and formatting</w:t>
            </w:r>
          </w:p>
          <w:p w14:paraId="3144BA43" w14:textId="77777777" w:rsidR="007179D3" w:rsidRPr="005A6C2B" w:rsidRDefault="007179D3" w:rsidP="00521D24">
            <w:pPr>
              <w:pStyle w:val="ListParagraph"/>
              <w:numPr>
                <w:ilvl w:val="0"/>
                <w:numId w:val="11"/>
              </w:numPr>
              <w:ind w:left="166" w:hanging="180"/>
              <w:rPr>
                <w:sz w:val="20"/>
                <w:szCs w:val="20"/>
              </w:rPr>
            </w:pPr>
            <w:r w:rsidRPr="005A6C2B">
              <w:rPr>
                <w:sz w:val="20"/>
                <w:szCs w:val="20"/>
              </w:rPr>
              <w:t>The page elements don’t overlap</w:t>
            </w:r>
          </w:p>
          <w:p w14:paraId="34AA79A0" w14:textId="77777777" w:rsidR="007179D3" w:rsidRPr="005A6C2B" w:rsidRDefault="007179D3" w:rsidP="00521D24">
            <w:pPr>
              <w:pStyle w:val="ListParagraph"/>
              <w:numPr>
                <w:ilvl w:val="0"/>
                <w:numId w:val="11"/>
              </w:numPr>
              <w:ind w:left="166" w:hanging="180"/>
              <w:rPr>
                <w:sz w:val="20"/>
                <w:szCs w:val="20"/>
              </w:rPr>
            </w:pPr>
            <w:r w:rsidRPr="005A6C2B">
              <w:rPr>
                <w:sz w:val="20"/>
                <w:szCs w:val="20"/>
              </w:rPr>
              <w:t>The page elements are not misaligned</w:t>
            </w:r>
          </w:p>
          <w:p w14:paraId="0B08CE70" w14:textId="77777777" w:rsidR="007179D3" w:rsidRPr="005A6C2B" w:rsidRDefault="007179D3" w:rsidP="00521D24">
            <w:pPr>
              <w:pStyle w:val="ListParagraph"/>
              <w:numPr>
                <w:ilvl w:val="0"/>
                <w:numId w:val="11"/>
              </w:numPr>
              <w:ind w:left="166" w:hanging="180"/>
              <w:rPr>
                <w:sz w:val="20"/>
                <w:szCs w:val="20"/>
              </w:rPr>
            </w:pPr>
            <w:r w:rsidRPr="005A6C2B">
              <w:rPr>
                <w:sz w:val="20"/>
                <w:szCs w:val="20"/>
              </w:rPr>
              <w:t>The page elements expand/contract as expected</w:t>
            </w:r>
          </w:p>
          <w:p w14:paraId="6BE453F6" w14:textId="77777777" w:rsidR="007179D3" w:rsidRPr="005A6C2B" w:rsidRDefault="007179D3" w:rsidP="00521D24">
            <w:pPr>
              <w:pStyle w:val="ListParagraph"/>
              <w:numPr>
                <w:ilvl w:val="0"/>
                <w:numId w:val="11"/>
              </w:numPr>
              <w:ind w:left="166" w:hanging="180"/>
              <w:rPr>
                <w:sz w:val="20"/>
                <w:szCs w:val="20"/>
              </w:rPr>
            </w:pPr>
            <w:r w:rsidRPr="005A6C2B">
              <w:rPr>
                <w:sz w:val="20"/>
                <w:szCs w:val="20"/>
              </w:rPr>
              <w:t>The answer buttons show answers</w:t>
            </w:r>
          </w:p>
          <w:p w14:paraId="3175E3D4" w14:textId="77777777" w:rsidR="007179D3" w:rsidRPr="00ED3D84" w:rsidRDefault="007179D3"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1FF61" w14:textId="77777777" w:rsidR="007179D3" w:rsidRPr="00F97795" w:rsidRDefault="007179D3" w:rsidP="00224F60">
            <w:pPr>
              <w:rPr>
                <w:rFonts w:ascii="Times New Roman" w:eastAsia="Times New Roman" w:hAnsi="Times New Roman" w:cs="Times New Roman"/>
                <w:sz w:val="24"/>
                <w:szCs w:val="24"/>
                <w:lang w:val="en-US"/>
              </w:rPr>
            </w:pPr>
          </w:p>
        </w:tc>
      </w:tr>
    </w:tbl>
    <w:p w14:paraId="58AB4D9F" w14:textId="77777777" w:rsidR="007179D3" w:rsidRPr="00F97795" w:rsidRDefault="007179D3" w:rsidP="007179D3">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7179D3" w:rsidRPr="00F97795" w14:paraId="124A9CD2"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CDC40C" w14:textId="77777777" w:rsidR="007179D3" w:rsidRPr="009A6334" w:rsidRDefault="007179D3"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6E0CA" w14:textId="77777777" w:rsidR="007179D3" w:rsidRPr="009A6334" w:rsidRDefault="007179D3" w:rsidP="00224F60">
            <w:pPr>
              <w:rPr>
                <w:sz w:val="20"/>
                <w:szCs w:val="20"/>
              </w:rPr>
            </w:pPr>
          </w:p>
        </w:tc>
      </w:tr>
      <w:tr w:rsidR="007179D3" w:rsidRPr="00F97795" w14:paraId="604DD396"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6EEC72" w14:textId="77777777" w:rsidR="007179D3" w:rsidRPr="009A6334" w:rsidRDefault="007179D3"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A82E" w14:textId="77777777" w:rsidR="007179D3" w:rsidRPr="009A6334" w:rsidRDefault="007179D3" w:rsidP="00224F60">
            <w:pPr>
              <w:rPr>
                <w:sz w:val="20"/>
                <w:szCs w:val="20"/>
              </w:rPr>
            </w:pPr>
            <w:r w:rsidRPr="009A6334">
              <w:rPr>
                <w:sz w:val="20"/>
                <w:szCs w:val="20"/>
              </w:rPr>
              <w:t>Pass / Fail ?</w:t>
            </w:r>
          </w:p>
        </w:tc>
      </w:tr>
    </w:tbl>
    <w:p w14:paraId="11361BA0" w14:textId="77777777" w:rsidR="007179D3" w:rsidRDefault="007179D3"/>
    <w:p w14:paraId="77522DAD" w14:textId="77777777" w:rsidR="007179D3" w:rsidRDefault="007179D3">
      <w:pPr>
        <w:rPr>
          <w:sz w:val="40"/>
          <w:szCs w:val="40"/>
        </w:rPr>
      </w:pPr>
      <w:r>
        <w:br w:type="page"/>
      </w:r>
    </w:p>
    <w:p w14:paraId="7D5A5E79" w14:textId="63A62123" w:rsidR="00085C69" w:rsidRDefault="00085C69" w:rsidP="00085C69">
      <w:pPr>
        <w:pStyle w:val="Heading1"/>
      </w:pPr>
      <w:bookmarkStart w:id="70" w:name="_Toc89716062"/>
      <w:bookmarkStart w:id="71" w:name="_Toc89718125"/>
      <w:bookmarkStart w:id="72" w:name="_Toc89890973"/>
      <w:r>
        <w:lastRenderedPageBreak/>
        <w:t>Functional Testing – Functional Requirements</w:t>
      </w:r>
      <w:bookmarkEnd w:id="70"/>
      <w:bookmarkEnd w:id="71"/>
      <w:bookmarkEnd w:id="72"/>
    </w:p>
    <w:p w14:paraId="3DC2A67F" w14:textId="4B26C9F7" w:rsidR="00C614FD" w:rsidRDefault="00C614FD" w:rsidP="00C614FD">
      <w:pPr>
        <w:pStyle w:val="Heading2"/>
      </w:pPr>
      <w:bookmarkStart w:id="73" w:name="_Toc89718126"/>
      <w:bookmarkStart w:id="74" w:name="_Toc89890974"/>
      <w:r>
        <w:t xml:space="preserve">Test Case </w:t>
      </w:r>
      <w:r w:rsidR="00E94CD8">
        <w:fldChar w:fldCharType="begin"/>
      </w:r>
      <w:r w:rsidR="00E94CD8">
        <w:instrText xml:space="preserve"> seq NumList </w:instrText>
      </w:r>
      <w:r w:rsidR="00E94CD8">
        <w:fldChar w:fldCharType="separate"/>
      </w:r>
      <w:r w:rsidR="004B34B7">
        <w:rPr>
          <w:noProof/>
        </w:rPr>
        <w:t>13</w:t>
      </w:r>
      <w:r w:rsidR="00E94CD8">
        <w:rPr>
          <w:noProof/>
        </w:rPr>
        <w:fldChar w:fldCharType="end"/>
      </w:r>
      <w:r>
        <w:t>: C</w:t>
      </w:r>
      <w:r w:rsidRPr="0091708D">
        <w:t>heck</w:t>
      </w:r>
      <w:r>
        <w:t xml:space="preserve"> data is clear on startup and cleared on shutdown for a Guest user</w:t>
      </w:r>
      <w:bookmarkEnd w:id="73"/>
      <w:bookmarkEnd w:id="74"/>
    </w:p>
    <w:p w14:paraId="7721FFAE" w14:textId="579F4C37" w:rsidR="009315EA" w:rsidRDefault="009315EA" w:rsidP="00521D24">
      <w:pPr>
        <w:pStyle w:val="ListParagraph"/>
        <w:numPr>
          <w:ilvl w:val="0"/>
          <w:numId w:val="8"/>
        </w:numPr>
        <w:ind w:left="360"/>
      </w:pPr>
      <w:r w:rsidRPr="007B7C3D">
        <w:t xml:space="preserve">Requirement reference: </w:t>
      </w:r>
      <w:r w:rsidR="00C614FD">
        <w:t>FR1, FR2</w:t>
      </w:r>
      <w:r w:rsidR="00BB0896">
        <w:t xml:space="preserve">, FR4, </w:t>
      </w:r>
      <w:r w:rsidR="0008126A">
        <w:t xml:space="preserve">FR6, </w:t>
      </w:r>
      <w:r w:rsidR="00BB0896">
        <w:t>FR7</w:t>
      </w:r>
    </w:p>
    <w:p w14:paraId="5D75C5A0" w14:textId="77777777" w:rsidR="00C614FD" w:rsidRPr="00C614FD" w:rsidRDefault="009315EA"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6E5ABF1A" w14:textId="0A2B63B2" w:rsidR="009315EA" w:rsidRPr="00F86B50" w:rsidRDefault="009315EA" w:rsidP="00521D24">
      <w:pPr>
        <w:pStyle w:val="ListParagraph"/>
        <w:numPr>
          <w:ilvl w:val="0"/>
          <w:numId w:val="15"/>
        </w:numPr>
        <w:rPr>
          <w:rFonts w:ascii="Times New Roman" w:eastAsia="Times New Roman" w:hAnsi="Times New Roman" w:cs="Times New Roman"/>
          <w:sz w:val="24"/>
          <w:szCs w:val="24"/>
          <w:lang w:val="en-US"/>
        </w:rPr>
      </w:pPr>
      <w:r>
        <w:t>The user’s device has access to the internet and is online</w:t>
      </w:r>
    </w:p>
    <w:p w14:paraId="3D9C4B9A" w14:textId="72633524" w:rsidR="00C614FD" w:rsidRPr="00F86B50" w:rsidRDefault="00C614FD" w:rsidP="00521D24">
      <w:pPr>
        <w:pStyle w:val="ListParagraph"/>
        <w:numPr>
          <w:ilvl w:val="0"/>
          <w:numId w:val="15"/>
        </w:numPr>
        <w:rPr>
          <w:rFonts w:ascii="Times New Roman" w:eastAsia="Times New Roman" w:hAnsi="Times New Roman" w:cs="Times New Roman"/>
          <w:sz w:val="24"/>
          <w:szCs w:val="24"/>
          <w:lang w:val="en-US"/>
        </w:rPr>
      </w:pPr>
      <w:r>
        <w:t>The application is not running on the device</w:t>
      </w:r>
    </w:p>
    <w:p w14:paraId="62FA96D8" w14:textId="7CA3873A" w:rsidR="00C614FD" w:rsidRPr="00F86B50" w:rsidRDefault="00C614FD" w:rsidP="00521D24">
      <w:pPr>
        <w:pStyle w:val="ListParagraph"/>
        <w:numPr>
          <w:ilvl w:val="0"/>
          <w:numId w:val="15"/>
        </w:numPr>
        <w:rPr>
          <w:rFonts w:ascii="Times New Roman" w:eastAsia="Times New Roman" w:hAnsi="Times New Roman" w:cs="Times New Roman"/>
          <w:sz w:val="24"/>
          <w:szCs w:val="24"/>
          <w:lang w:val="en-US"/>
        </w:rPr>
      </w:pPr>
      <w:r>
        <w:t>The browser history has been cleared for the website cache</w:t>
      </w:r>
    </w:p>
    <w:p w14:paraId="2A624341" w14:textId="77777777" w:rsidR="009315EA" w:rsidRPr="009315EA" w:rsidRDefault="009315EA" w:rsidP="009315E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9315EA" w:rsidRPr="00F97795" w14:paraId="639C25DB"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6BAE35E" w14:textId="77777777" w:rsidR="009315EA" w:rsidRPr="009A6334" w:rsidRDefault="009315EA"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B13CF5" w14:textId="77777777" w:rsidR="009315EA" w:rsidRPr="009A6334" w:rsidRDefault="009315EA"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C7C3223" w14:textId="77777777" w:rsidR="009315EA" w:rsidRPr="009A6334" w:rsidRDefault="009315EA" w:rsidP="00224F60">
            <w:pPr>
              <w:rPr>
                <w:sz w:val="20"/>
                <w:szCs w:val="20"/>
              </w:rPr>
            </w:pPr>
            <w:r w:rsidRPr="009A6334">
              <w:rPr>
                <w:sz w:val="20"/>
                <w:szCs w:val="20"/>
              </w:rPr>
              <w:t>P/F</w:t>
            </w:r>
          </w:p>
        </w:tc>
      </w:tr>
      <w:tr w:rsidR="00C614FD" w:rsidRPr="00F97795" w14:paraId="2BF8953B"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F6A4" w14:textId="77777777" w:rsidR="00C614FD" w:rsidRPr="00BB0896" w:rsidRDefault="00C614FD" w:rsidP="00BB0896">
            <w:pPr>
              <w:rPr>
                <w:sz w:val="20"/>
                <w:szCs w:val="20"/>
              </w:rPr>
            </w:pPr>
            <w:r w:rsidRPr="00BB0896">
              <w:rPr>
                <w:sz w:val="20"/>
                <w:szCs w:val="20"/>
              </w:rPr>
              <w:t>Navigate to the application’s web address</w:t>
            </w:r>
          </w:p>
          <w:p w14:paraId="5B41383E" w14:textId="77777777" w:rsidR="00C614FD" w:rsidRPr="00BB0896" w:rsidRDefault="00C614FD" w:rsidP="00BB0896">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7ADC" w14:textId="39C6C772" w:rsidR="00C614FD" w:rsidRPr="00BB0896" w:rsidRDefault="00C614FD" w:rsidP="00BB0896">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500B" w14:textId="77777777" w:rsidR="00C614FD" w:rsidRPr="00F97795" w:rsidRDefault="00C614FD" w:rsidP="00C614FD">
            <w:pPr>
              <w:rPr>
                <w:rFonts w:ascii="Times New Roman" w:eastAsia="Times New Roman" w:hAnsi="Times New Roman" w:cs="Times New Roman"/>
                <w:sz w:val="24"/>
                <w:szCs w:val="24"/>
                <w:lang w:val="en-US"/>
              </w:rPr>
            </w:pPr>
          </w:p>
        </w:tc>
      </w:tr>
      <w:tr w:rsidR="00C614FD" w:rsidRPr="00F97795" w14:paraId="7DC07DCA"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D19" w14:textId="7E5956AD" w:rsidR="00C614FD" w:rsidRPr="00BB0896" w:rsidRDefault="00C614FD" w:rsidP="00BB0896">
            <w:pPr>
              <w:rPr>
                <w:sz w:val="20"/>
                <w:szCs w:val="20"/>
              </w:rPr>
            </w:pPr>
            <w:r w:rsidRPr="00BB0896">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2E8F8" w14:textId="77777777" w:rsidR="00C614FD" w:rsidRDefault="004E18B0" w:rsidP="00E140CF">
            <w:pPr>
              <w:pStyle w:val="TightDashListing"/>
            </w:pPr>
            <w:r w:rsidRPr="00BB0896">
              <w:t>Verify the session storage for the website is clear</w:t>
            </w:r>
            <w:r w:rsidR="00BB0896">
              <w:t xml:space="preserve"> (does not exist)</w:t>
            </w:r>
          </w:p>
          <w:p w14:paraId="00978148" w14:textId="2932C10D" w:rsidR="00BB0896" w:rsidRPr="00BB0896" w:rsidRDefault="00BB0896" w:rsidP="00E140CF">
            <w:pPr>
              <w:pStyle w:val="TightDashListing"/>
            </w:pPr>
            <w:r>
              <w:t>Verify the Assessment object does not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4F78" w14:textId="77777777" w:rsidR="00C614FD" w:rsidRPr="00F97795" w:rsidRDefault="00C614FD" w:rsidP="00C614FD">
            <w:pPr>
              <w:rPr>
                <w:rFonts w:ascii="Times New Roman" w:eastAsia="Times New Roman" w:hAnsi="Times New Roman" w:cs="Times New Roman"/>
                <w:sz w:val="24"/>
                <w:szCs w:val="24"/>
                <w:lang w:val="en-US"/>
              </w:rPr>
            </w:pPr>
          </w:p>
        </w:tc>
      </w:tr>
      <w:tr w:rsidR="004E18B0" w:rsidRPr="00F97795" w14:paraId="5F49D35C"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3E947" w14:textId="040B4B36" w:rsidR="004E18B0" w:rsidRPr="00BB0896" w:rsidRDefault="004E18B0" w:rsidP="00BB0896">
            <w:pPr>
              <w:rPr>
                <w:sz w:val="20"/>
                <w:szCs w:val="20"/>
              </w:rPr>
            </w:pPr>
            <w:r w:rsidRPr="00BB0896">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F6BA9" w14:textId="77777777" w:rsidR="004E18B0" w:rsidRPr="00BB0896" w:rsidRDefault="004E18B0" w:rsidP="00521D24">
            <w:pPr>
              <w:pStyle w:val="ListParagraph"/>
              <w:numPr>
                <w:ilvl w:val="0"/>
                <w:numId w:val="13"/>
              </w:numPr>
              <w:ind w:left="166" w:hanging="180"/>
              <w:rPr>
                <w:sz w:val="20"/>
                <w:szCs w:val="20"/>
              </w:rPr>
            </w:pPr>
            <w:r w:rsidRPr="00BB0896">
              <w:rPr>
                <w:sz w:val="20"/>
                <w:szCs w:val="20"/>
              </w:rPr>
              <w:t>Verify the session storage has been initialized</w:t>
            </w:r>
          </w:p>
          <w:p w14:paraId="3B393391" w14:textId="15533390" w:rsidR="004E18B0" w:rsidRPr="00BB0896" w:rsidRDefault="004E18B0" w:rsidP="00521D24">
            <w:pPr>
              <w:pStyle w:val="ListParagraph"/>
              <w:numPr>
                <w:ilvl w:val="0"/>
                <w:numId w:val="13"/>
              </w:numPr>
              <w:ind w:left="166" w:hanging="180"/>
              <w:rPr>
                <w:sz w:val="20"/>
                <w:szCs w:val="20"/>
              </w:rPr>
            </w:pPr>
            <w:r w:rsidRPr="00BB0896">
              <w:rPr>
                <w:sz w:val="20"/>
                <w:szCs w:val="20"/>
              </w:rPr>
              <w:t>Verify the Assessment object has been creat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154C" w14:textId="77777777" w:rsidR="004E18B0" w:rsidRPr="00F97795" w:rsidRDefault="004E18B0" w:rsidP="00C614FD">
            <w:pPr>
              <w:rPr>
                <w:rFonts w:ascii="Times New Roman" w:eastAsia="Times New Roman" w:hAnsi="Times New Roman" w:cs="Times New Roman"/>
                <w:sz w:val="24"/>
                <w:szCs w:val="24"/>
                <w:lang w:val="en-US"/>
              </w:rPr>
            </w:pPr>
          </w:p>
        </w:tc>
      </w:tr>
      <w:tr w:rsidR="004E18B0" w:rsidRPr="00F97795" w14:paraId="7F7118E3"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D8862" w14:textId="535D2AF5" w:rsidR="004E18B0" w:rsidRPr="00BB0896" w:rsidRDefault="004E18B0" w:rsidP="00BB0896">
            <w:pPr>
              <w:rPr>
                <w:sz w:val="20"/>
                <w:szCs w:val="20"/>
              </w:rPr>
            </w:pPr>
            <w:r w:rsidRPr="00BB0896">
              <w:rPr>
                <w:sz w:val="20"/>
                <w:szCs w:val="20"/>
              </w:rPr>
              <w:t>Change some of the assessment fields and score the assessment</w:t>
            </w:r>
          </w:p>
          <w:p w14:paraId="60394051" w14:textId="77777777" w:rsidR="004E18B0" w:rsidRPr="00BB0896" w:rsidRDefault="004E18B0" w:rsidP="00E140CF">
            <w:pPr>
              <w:pStyle w:val="TightDashListing"/>
            </w:pPr>
            <w:r w:rsidRPr="00BB0896">
              <w:t>Enter a few answers</w:t>
            </w:r>
          </w:p>
          <w:p w14:paraId="2966513F" w14:textId="77777777" w:rsidR="004E18B0" w:rsidRPr="00BB0896" w:rsidRDefault="004E18B0" w:rsidP="00E140CF">
            <w:pPr>
              <w:pStyle w:val="TightDashListing"/>
            </w:pPr>
            <w:r w:rsidRPr="00BB0896">
              <w:t>Enter a few comments</w:t>
            </w:r>
          </w:p>
          <w:p w14:paraId="74C7E420" w14:textId="6CDBA0B3" w:rsidR="004E18B0" w:rsidRPr="00BB0896" w:rsidRDefault="004E18B0" w:rsidP="00E140CF">
            <w:pPr>
              <w:pStyle w:val="TightDashListing"/>
            </w:pPr>
            <w:r w:rsidRPr="00BB0896">
              <w:t>Navigate to the score tab</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4E055" w14:textId="77777777" w:rsidR="002558BC" w:rsidRPr="00042E92" w:rsidRDefault="002558BC" w:rsidP="00E140CF">
            <w:pPr>
              <w:pStyle w:val="TightDashListing"/>
            </w:pPr>
            <w:r w:rsidRPr="00042E92">
              <w:t>Verify the session storage has been updated</w:t>
            </w:r>
            <w:r>
              <w:t xml:space="preserve"> for answers, comments and scores</w:t>
            </w:r>
          </w:p>
          <w:p w14:paraId="33878408" w14:textId="04EEF79F" w:rsidR="004E18B0" w:rsidRPr="00BB0896" w:rsidRDefault="002558BC" w:rsidP="00E140CF">
            <w:pPr>
              <w:pStyle w:val="TightDashListing"/>
            </w:pPr>
            <w:r w:rsidRPr="00042E92">
              <w:t>Verify the Assessment object has been updated</w:t>
            </w:r>
            <w:r>
              <w:t xml:space="preserve"> for answers, comments and scor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E9AA" w14:textId="77777777" w:rsidR="004E18B0" w:rsidRPr="00F97795" w:rsidRDefault="004E18B0" w:rsidP="00C614FD">
            <w:pPr>
              <w:rPr>
                <w:rFonts w:ascii="Times New Roman" w:eastAsia="Times New Roman" w:hAnsi="Times New Roman" w:cs="Times New Roman"/>
                <w:sz w:val="24"/>
                <w:szCs w:val="24"/>
                <w:lang w:val="en-US"/>
              </w:rPr>
            </w:pPr>
          </w:p>
        </w:tc>
      </w:tr>
      <w:tr w:rsidR="004E18B0" w:rsidRPr="00F97795" w14:paraId="42C3A139"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74B09" w14:textId="77777777" w:rsidR="004E18B0" w:rsidRDefault="004E18B0" w:rsidP="00BB0896">
            <w:pPr>
              <w:rPr>
                <w:sz w:val="20"/>
                <w:szCs w:val="20"/>
              </w:rPr>
            </w:pPr>
            <w:r w:rsidRPr="00BB0896">
              <w:rPr>
                <w:sz w:val="20"/>
                <w:szCs w:val="20"/>
              </w:rPr>
              <w:t xml:space="preserve">Exit the </w:t>
            </w:r>
            <w:r w:rsidR="00BB0896">
              <w:rPr>
                <w:sz w:val="20"/>
                <w:szCs w:val="20"/>
              </w:rPr>
              <w:t>application, website and browser</w:t>
            </w:r>
          </w:p>
          <w:p w14:paraId="4FC4EB54" w14:textId="64A1DCDA" w:rsidR="00042E92" w:rsidRPr="00042E92" w:rsidRDefault="00042E92" w:rsidP="00E140CF">
            <w:pPr>
              <w:pStyle w:val="TightDashListing"/>
            </w:pPr>
            <w:r w:rsidRPr="00042E92">
              <w:t>DO NOT CLEAR WEB CACH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C8B0" w14:textId="77777777" w:rsidR="004E18B0" w:rsidRPr="00BB0896" w:rsidRDefault="004E18B0" w:rsidP="00BB0896">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3E1A1" w14:textId="77777777" w:rsidR="004E18B0" w:rsidRPr="00F97795" w:rsidRDefault="004E18B0" w:rsidP="00C614FD">
            <w:pPr>
              <w:rPr>
                <w:rFonts w:ascii="Times New Roman" w:eastAsia="Times New Roman" w:hAnsi="Times New Roman" w:cs="Times New Roman"/>
                <w:sz w:val="24"/>
                <w:szCs w:val="24"/>
                <w:lang w:val="en-US"/>
              </w:rPr>
            </w:pPr>
          </w:p>
        </w:tc>
      </w:tr>
      <w:tr w:rsidR="004E18B0" w:rsidRPr="00F97795" w14:paraId="59ECB17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8809" w14:textId="77777777" w:rsidR="004B34B7" w:rsidRPr="004B34B7" w:rsidRDefault="00BB0896" w:rsidP="00E140CF">
            <w:pPr>
              <w:pStyle w:val="TightDashListing"/>
            </w:pPr>
            <w:r>
              <w:t>Open the</w:t>
            </w:r>
            <w:r w:rsidRPr="004B34B7">
              <w:t xml:space="preserve"> browser</w:t>
            </w:r>
          </w:p>
          <w:p w14:paraId="028DF157" w14:textId="58B1C875" w:rsidR="004E18B0" w:rsidRDefault="004B34B7" w:rsidP="00E140CF">
            <w:pPr>
              <w:pStyle w:val="TightDashListing"/>
            </w:pPr>
            <w:r w:rsidRPr="004B34B7">
              <w:t>N</w:t>
            </w:r>
            <w:r w:rsidR="00BB0896" w:rsidRPr="004B34B7">
              <w:t>avigate t</w:t>
            </w:r>
            <w:r w:rsidR="00BB0896" w:rsidRPr="00BB0896">
              <w:t>o the application’s web address</w:t>
            </w:r>
            <w:r>
              <w:t xml:space="preserve">, </w:t>
            </w:r>
            <w:r w:rsidR="00BB0896" w:rsidRPr="00BB0896">
              <w:t xml:space="preserve"> </w:t>
            </w:r>
          </w:p>
          <w:p w14:paraId="7A43C825" w14:textId="32F0DE73" w:rsidR="00BB0896" w:rsidRPr="00BB0896" w:rsidRDefault="00BB0896" w:rsidP="00E140CF">
            <w:pPr>
              <w:pStyle w:val="TightDashListing"/>
            </w:pPr>
            <w:r w:rsidRPr="00BB0896">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DFA4" w14:textId="77777777" w:rsidR="004B34B7" w:rsidRDefault="004B34B7" w:rsidP="00E140CF">
            <w:pPr>
              <w:pStyle w:val="TightDashListing"/>
            </w:pPr>
            <w:r w:rsidRPr="00BB0896">
              <w:t>Verify the session storage for the website is clear</w:t>
            </w:r>
            <w:r>
              <w:t xml:space="preserve"> (does not exist)</w:t>
            </w:r>
          </w:p>
          <w:p w14:paraId="15621A3F" w14:textId="64895CEF" w:rsidR="004E18B0" w:rsidRPr="00BB0896" w:rsidRDefault="004B34B7" w:rsidP="00E140CF">
            <w:pPr>
              <w:pStyle w:val="TightDashListing"/>
            </w:pPr>
            <w:r>
              <w:t>Verify the Assessment object does not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59E74" w14:textId="77777777" w:rsidR="004E18B0" w:rsidRPr="00F97795" w:rsidRDefault="004E18B0" w:rsidP="004E18B0">
            <w:pPr>
              <w:rPr>
                <w:rFonts w:ascii="Times New Roman" w:eastAsia="Times New Roman" w:hAnsi="Times New Roman" w:cs="Times New Roman"/>
                <w:sz w:val="24"/>
                <w:szCs w:val="24"/>
                <w:lang w:val="en-US"/>
              </w:rPr>
            </w:pPr>
          </w:p>
        </w:tc>
      </w:tr>
      <w:tr w:rsidR="004E18B0" w:rsidRPr="00F97795" w14:paraId="10415F5F"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D2092" w14:textId="36F470D1" w:rsidR="004E18B0" w:rsidRPr="00BB0896" w:rsidRDefault="004E18B0" w:rsidP="00BB0896">
            <w:pPr>
              <w:rPr>
                <w:sz w:val="20"/>
                <w:szCs w:val="20"/>
              </w:rPr>
            </w:pPr>
            <w:r w:rsidRPr="00BB0896">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41B7F" w14:textId="77777777" w:rsidR="00042E92" w:rsidRDefault="00042E92" w:rsidP="00E140CF">
            <w:pPr>
              <w:pStyle w:val="TightDashListing"/>
            </w:pPr>
            <w:r w:rsidRPr="00BB0896">
              <w:t>Verify the session storage for the website is clear</w:t>
            </w:r>
            <w:r>
              <w:t xml:space="preserve"> (does not exist)</w:t>
            </w:r>
          </w:p>
          <w:p w14:paraId="434745C0" w14:textId="2D3FAB95" w:rsidR="004E18B0" w:rsidRPr="00BB0896" w:rsidRDefault="00042E92" w:rsidP="00E140CF">
            <w:pPr>
              <w:pStyle w:val="TightDashListing"/>
            </w:pPr>
            <w:r>
              <w:t>Verify the Assessment object does not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B9FE2" w14:textId="77777777" w:rsidR="004E18B0" w:rsidRPr="00F97795" w:rsidRDefault="004E18B0" w:rsidP="004E18B0">
            <w:pPr>
              <w:rPr>
                <w:rFonts w:ascii="Times New Roman" w:eastAsia="Times New Roman" w:hAnsi="Times New Roman" w:cs="Times New Roman"/>
                <w:sz w:val="24"/>
                <w:szCs w:val="24"/>
                <w:lang w:val="en-US"/>
              </w:rPr>
            </w:pPr>
          </w:p>
        </w:tc>
      </w:tr>
      <w:tr w:rsidR="004E18B0" w:rsidRPr="00F97795" w14:paraId="4E331864"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948D" w14:textId="193B8567" w:rsidR="004E18B0" w:rsidRPr="00BB0896" w:rsidRDefault="004E18B0" w:rsidP="00BB0896">
            <w:pPr>
              <w:rPr>
                <w:sz w:val="20"/>
                <w:szCs w:val="20"/>
              </w:rPr>
            </w:pPr>
            <w:r w:rsidRPr="00BB0896">
              <w:rPr>
                <w:sz w:val="20"/>
                <w:szCs w:val="20"/>
              </w:rPr>
              <w:lastRenderedPageBreak/>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FDF39" w14:textId="77777777" w:rsidR="00042E92" w:rsidRPr="00BB0896" w:rsidRDefault="00042E92" w:rsidP="00E140CF">
            <w:pPr>
              <w:pStyle w:val="TightDashListing"/>
            </w:pPr>
            <w:r w:rsidRPr="00BB0896">
              <w:t>Verify the session storage has been initialized</w:t>
            </w:r>
          </w:p>
          <w:p w14:paraId="4F9362FA" w14:textId="77777777" w:rsidR="00042E92" w:rsidRDefault="00042E92" w:rsidP="00E140CF">
            <w:pPr>
              <w:pStyle w:val="TightDashListing"/>
            </w:pPr>
            <w:r w:rsidRPr="00BB0896">
              <w:t xml:space="preserve">Verify the Assessment object has been created </w:t>
            </w:r>
          </w:p>
          <w:p w14:paraId="6448DF6B" w14:textId="77777777" w:rsidR="00042E92" w:rsidRPr="00BB0896" w:rsidRDefault="00042E92" w:rsidP="00E140CF">
            <w:pPr>
              <w:pStyle w:val="TightDashListing"/>
            </w:pPr>
            <w:r w:rsidRPr="00BB0896">
              <w:t>Verify session storage has NOT been duplicated</w:t>
            </w:r>
          </w:p>
          <w:p w14:paraId="737CA0F0" w14:textId="5AAFFA77" w:rsidR="004E18B0" w:rsidRPr="00BB0896" w:rsidRDefault="00042E92" w:rsidP="00E140CF">
            <w:pPr>
              <w:pStyle w:val="TightDashListing"/>
            </w:pPr>
            <w:r w:rsidRPr="00BB0896">
              <w:t>Verify the Assessment object has NOT been duplicat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0E7A" w14:textId="77777777" w:rsidR="004E18B0" w:rsidRPr="00F97795" w:rsidRDefault="004E18B0" w:rsidP="004E18B0">
            <w:pPr>
              <w:rPr>
                <w:rFonts w:ascii="Times New Roman" w:eastAsia="Times New Roman" w:hAnsi="Times New Roman" w:cs="Times New Roman"/>
                <w:sz w:val="24"/>
                <w:szCs w:val="24"/>
                <w:lang w:val="en-US"/>
              </w:rPr>
            </w:pPr>
          </w:p>
        </w:tc>
      </w:tr>
    </w:tbl>
    <w:p w14:paraId="5CA6B9D3" w14:textId="77777777" w:rsidR="009315EA" w:rsidRPr="00F97795" w:rsidRDefault="009315EA" w:rsidP="009315E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9315EA" w:rsidRPr="00F97795" w14:paraId="28733CD7"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333AED8" w14:textId="77777777" w:rsidR="009315EA" w:rsidRPr="009A6334" w:rsidRDefault="009315EA"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4A1D" w14:textId="77777777" w:rsidR="009315EA" w:rsidRPr="009A6334" w:rsidRDefault="009315EA" w:rsidP="00224F60">
            <w:pPr>
              <w:rPr>
                <w:sz w:val="20"/>
                <w:szCs w:val="20"/>
              </w:rPr>
            </w:pPr>
          </w:p>
        </w:tc>
      </w:tr>
      <w:tr w:rsidR="009315EA" w:rsidRPr="00F97795" w14:paraId="06E1CB68"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7F1C9B6" w14:textId="77777777" w:rsidR="009315EA" w:rsidRPr="009A6334" w:rsidRDefault="009315EA"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4181" w14:textId="77777777" w:rsidR="009315EA" w:rsidRPr="009A6334" w:rsidRDefault="009315EA" w:rsidP="00224F60">
            <w:pPr>
              <w:rPr>
                <w:sz w:val="20"/>
                <w:szCs w:val="20"/>
              </w:rPr>
            </w:pPr>
            <w:r w:rsidRPr="009A6334">
              <w:rPr>
                <w:sz w:val="20"/>
                <w:szCs w:val="20"/>
              </w:rPr>
              <w:t>Pass / Fail ?</w:t>
            </w:r>
          </w:p>
        </w:tc>
      </w:tr>
    </w:tbl>
    <w:p w14:paraId="717380D3" w14:textId="77777777" w:rsidR="009315EA" w:rsidRPr="009315EA" w:rsidRDefault="009315EA" w:rsidP="009315EA">
      <w:pPr>
        <w:rPr>
          <w:color w:val="FF0000"/>
        </w:rPr>
      </w:pPr>
    </w:p>
    <w:p w14:paraId="1ED59E0A" w14:textId="77777777" w:rsidR="004B34B7" w:rsidRDefault="004B34B7">
      <w:pPr>
        <w:rPr>
          <w:sz w:val="28"/>
          <w:szCs w:val="32"/>
        </w:rPr>
      </w:pPr>
      <w:r>
        <w:br w:type="page"/>
      </w:r>
    </w:p>
    <w:p w14:paraId="1C565DF9" w14:textId="11EF27C6" w:rsidR="00C614FD" w:rsidRDefault="00C614FD" w:rsidP="00C614FD">
      <w:pPr>
        <w:pStyle w:val="Heading2"/>
      </w:pPr>
      <w:bookmarkStart w:id="75" w:name="_Toc89718127"/>
      <w:bookmarkStart w:id="76" w:name="_Toc89890975"/>
      <w:r>
        <w:lastRenderedPageBreak/>
        <w:t xml:space="preserve">Test Case </w:t>
      </w:r>
      <w:r w:rsidR="00E94CD8">
        <w:fldChar w:fldCharType="begin"/>
      </w:r>
      <w:r w:rsidR="00E94CD8">
        <w:instrText xml:space="preserve"> seq NumList </w:instrText>
      </w:r>
      <w:r w:rsidR="00E94CD8">
        <w:fldChar w:fldCharType="separate"/>
      </w:r>
      <w:r w:rsidR="004B34B7">
        <w:rPr>
          <w:noProof/>
        </w:rPr>
        <w:t>14</w:t>
      </w:r>
      <w:r w:rsidR="00E94CD8">
        <w:rPr>
          <w:noProof/>
        </w:rPr>
        <w:fldChar w:fldCharType="end"/>
      </w:r>
      <w:r>
        <w:t>: C</w:t>
      </w:r>
      <w:r w:rsidRPr="0091708D">
        <w:t>heck</w:t>
      </w:r>
      <w:r>
        <w:t xml:space="preserve"> data is clear on startup and cleared on </w:t>
      </w:r>
      <w:proofErr w:type="spellStart"/>
      <w:r>
        <w:t>shutdown</w:t>
      </w:r>
      <w:proofErr w:type="spellEnd"/>
      <w:r>
        <w:t xml:space="preserve"> for a logged in user</w:t>
      </w:r>
      <w:bookmarkEnd w:id="75"/>
      <w:bookmarkEnd w:id="76"/>
    </w:p>
    <w:p w14:paraId="53A69D42" w14:textId="688B95D2" w:rsidR="004B34B7" w:rsidRPr="004B34B7" w:rsidRDefault="004B34B7" w:rsidP="00521D24">
      <w:pPr>
        <w:pStyle w:val="ListParagraph"/>
        <w:numPr>
          <w:ilvl w:val="0"/>
          <w:numId w:val="8"/>
        </w:numPr>
        <w:ind w:left="360"/>
      </w:pPr>
      <w:r w:rsidRPr="007B7C3D">
        <w:t>Requirement refer</w:t>
      </w:r>
      <w:r w:rsidRPr="004B34B7">
        <w:t xml:space="preserve">ence: FR1, FR2, </w:t>
      </w:r>
      <w:r w:rsidR="00827418">
        <w:t xml:space="preserve">FR3, </w:t>
      </w:r>
      <w:r w:rsidRPr="004B34B7">
        <w:t>FR4</w:t>
      </w:r>
      <w:r w:rsidR="0008126A">
        <w:t xml:space="preserve">, </w:t>
      </w:r>
      <w:r w:rsidR="002558BC">
        <w:t xml:space="preserve">FR5, </w:t>
      </w:r>
      <w:r w:rsidR="0008126A">
        <w:t>FR6, FR7</w:t>
      </w:r>
    </w:p>
    <w:p w14:paraId="39EBC937" w14:textId="77777777" w:rsidR="004B34B7" w:rsidRPr="00C614FD" w:rsidRDefault="004B34B7"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25930D76" w14:textId="77777777" w:rsidR="004B34B7" w:rsidRPr="00F86B50" w:rsidRDefault="004B34B7" w:rsidP="00521D24">
      <w:pPr>
        <w:pStyle w:val="ListParagraph"/>
        <w:numPr>
          <w:ilvl w:val="0"/>
          <w:numId w:val="16"/>
        </w:numPr>
        <w:rPr>
          <w:rFonts w:ascii="Times New Roman" w:eastAsia="Times New Roman" w:hAnsi="Times New Roman" w:cs="Times New Roman"/>
          <w:sz w:val="24"/>
          <w:szCs w:val="24"/>
          <w:lang w:val="en-US"/>
        </w:rPr>
      </w:pPr>
      <w:r>
        <w:t>The user’s device has access to the internet and is online</w:t>
      </w:r>
    </w:p>
    <w:p w14:paraId="1578307A" w14:textId="77777777" w:rsidR="004B34B7" w:rsidRPr="00F86B50" w:rsidRDefault="004B34B7" w:rsidP="00521D24">
      <w:pPr>
        <w:pStyle w:val="ListParagraph"/>
        <w:numPr>
          <w:ilvl w:val="0"/>
          <w:numId w:val="16"/>
        </w:numPr>
        <w:rPr>
          <w:rFonts w:ascii="Times New Roman" w:eastAsia="Times New Roman" w:hAnsi="Times New Roman" w:cs="Times New Roman"/>
          <w:sz w:val="24"/>
          <w:szCs w:val="24"/>
          <w:lang w:val="en-US"/>
        </w:rPr>
      </w:pPr>
      <w:r>
        <w:t>The application is not running on the device</w:t>
      </w:r>
    </w:p>
    <w:p w14:paraId="3EE86C2C" w14:textId="77777777" w:rsidR="004B34B7" w:rsidRPr="00F86B50" w:rsidRDefault="004B34B7" w:rsidP="00521D24">
      <w:pPr>
        <w:pStyle w:val="ListParagraph"/>
        <w:numPr>
          <w:ilvl w:val="0"/>
          <w:numId w:val="16"/>
        </w:numPr>
        <w:rPr>
          <w:rFonts w:ascii="Times New Roman" w:eastAsia="Times New Roman" w:hAnsi="Times New Roman" w:cs="Times New Roman"/>
          <w:sz w:val="24"/>
          <w:szCs w:val="24"/>
          <w:lang w:val="en-US"/>
        </w:rPr>
      </w:pPr>
      <w:r>
        <w:t>The browser history has been cleared for the website cache</w:t>
      </w:r>
    </w:p>
    <w:p w14:paraId="758AA222" w14:textId="77777777" w:rsidR="004B34B7" w:rsidRPr="009315EA" w:rsidRDefault="004B34B7" w:rsidP="004B34B7">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4B34B7" w:rsidRPr="00F97795" w14:paraId="20E5B32E" w14:textId="77777777" w:rsidTr="00224F60">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7ADD7F" w14:textId="77777777" w:rsidR="004B34B7" w:rsidRPr="009A6334" w:rsidRDefault="004B34B7" w:rsidP="00224F60">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E9047C0" w14:textId="77777777" w:rsidR="004B34B7" w:rsidRPr="009A6334" w:rsidRDefault="004B34B7" w:rsidP="00224F60">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1D58D5" w14:textId="77777777" w:rsidR="004B34B7" w:rsidRPr="009A6334" w:rsidRDefault="004B34B7" w:rsidP="00224F60">
            <w:pPr>
              <w:rPr>
                <w:sz w:val="20"/>
                <w:szCs w:val="20"/>
              </w:rPr>
            </w:pPr>
            <w:r w:rsidRPr="009A6334">
              <w:rPr>
                <w:sz w:val="20"/>
                <w:szCs w:val="20"/>
              </w:rPr>
              <w:t>P/F</w:t>
            </w:r>
          </w:p>
        </w:tc>
      </w:tr>
      <w:tr w:rsidR="004B34B7" w:rsidRPr="00F97795" w14:paraId="778A3C62"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B059" w14:textId="77777777" w:rsidR="004B34B7" w:rsidRPr="00042E92" w:rsidRDefault="004B34B7" w:rsidP="00224F60">
            <w:pPr>
              <w:rPr>
                <w:sz w:val="20"/>
                <w:szCs w:val="20"/>
              </w:rPr>
            </w:pPr>
            <w:r w:rsidRPr="00042E92">
              <w:rPr>
                <w:sz w:val="20"/>
                <w:szCs w:val="20"/>
              </w:rPr>
              <w:t>Navigate to the application’s web address</w:t>
            </w:r>
          </w:p>
          <w:p w14:paraId="52D5087E" w14:textId="77777777" w:rsidR="004B34B7" w:rsidRPr="00042E92" w:rsidRDefault="004B34B7" w:rsidP="00224F60">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B286" w14:textId="77777777" w:rsidR="004B34B7" w:rsidRPr="00042E92" w:rsidRDefault="004B34B7" w:rsidP="00224F60">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95F8" w14:textId="77777777" w:rsidR="004B34B7" w:rsidRPr="00F97795" w:rsidRDefault="004B34B7" w:rsidP="00224F60">
            <w:pPr>
              <w:rPr>
                <w:rFonts w:ascii="Times New Roman" w:eastAsia="Times New Roman" w:hAnsi="Times New Roman" w:cs="Times New Roman"/>
                <w:sz w:val="24"/>
                <w:szCs w:val="24"/>
                <w:lang w:val="en-US"/>
              </w:rPr>
            </w:pPr>
          </w:p>
        </w:tc>
      </w:tr>
      <w:tr w:rsidR="004B34B7" w:rsidRPr="00F97795" w14:paraId="4D25C82F"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B6E05" w14:textId="77777777" w:rsidR="004B34B7" w:rsidRPr="00042E92" w:rsidRDefault="004B34B7" w:rsidP="00224F60">
            <w:pPr>
              <w:rPr>
                <w:sz w:val="20"/>
                <w:szCs w:val="20"/>
              </w:rPr>
            </w:pPr>
            <w:r w:rsidRPr="00042E92">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9B9B" w14:textId="2A1EE352" w:rsidR="004B34B7" w:rsidRPr="00042E92" w:rsidRDefault="004B34B7" w:rsidP="00E140CF">
            <w:pPr>
              <w:pStyle w:val="TightDashListing"/>
              <w:numPr>
                <w:ilvl w:val="0"/>
                <w:numId w:val="0"/>
              </w:numPr>
              <w:ind w:left="165"/>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65B34" w14:textId="77777777" w:rsidR="004B34B7" w:rsidRPr="00F97795" w:rsidRDefault="004B34B7" w:rsidP="00224F60">
            <w:pPr>
              <w:rPr>
                <w:rFonts w:ascii="Times New Roman" w:eastAsia="Times New Roman" w:hAnsi="Times New Roman" w:cs="Times New Roman"/>
                <w:sz w:val="24"/>
                <w:szCs w:val="24"/>
                <w:lang w:val="en-US"/>
              </w:rPr>
            </w:pPr>
          </w:p>
        </w:tc>
      </w:tr>
      <w:tr w:rsidR="00042E92" w:rsidRPr="00F97795" w14:paraId="753599CA"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2DB5D" w14:textId="77777777" w:rsidR="00042E92" w:rsidRDefault="00042E92" w:rsidP="00042E92">
            <w:pPr>
              <w:rPr>
                <w:sz w:val="20"/>
                <w:szCs w:val="20"/>
              </w:rPr>
            </w:pPr>
            <w:r w:rsidRPr="00DD4814">
              <w:rPr>
                <w:sz w:val="20"/>
                <w:szCs w:val="20"/>
              </w:rPr>
              <w:t>Login to the application</w:t>
            </w:r>
          </w:p>
          <w:p w14:paraId="40F69048" w14:textId="12B67DB7" w:rsidR="00042E92" w:rsidRPr="004B34B7" w:rsidRDefault="00042E92" w:rsidP="00E140CF">
            <w:pPr>
              <w:pStyle w:val="TightDashListing"/>
              <w:rPr>
                <w:color w:val="FF0000"/>
              </w:rPr>
            </w:pPr>
            <w:r>
              <w:t>Use</w:t>
            </w:r>
            <w:r w:rsidRPr="00DD4814">
              <w:t xml:space="preserve"> email and password</w:t>
            </w:r>
            <w: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F0C6" w14:textId="1FFAC21F" w:rsidR="00042E92" w:rsidRPr="004B34B7" w:rsidRDefault="00042E92" w:rsidP="00042E92">
            <w:pPr>
              <w:rPr>
                <w:color w:val="FF0000"/>
                <w:sz w:val="20"/>
                <w:szCs w:val="20"/>
              </w:rPr>
            </w:pPr>
            <w:r w:rsidRPr="00DD4814">
              <w:rPr>
                <w:sz w:val="20"/>
                <w:szCs w:val="20"/>
              </w:rPr>
              <w:t>Verify the user is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6B4DE" w14:textId="77777777" w:rsidR="00042E92" w:rsidRPr="00F97795" w:rsidRDefault="00042E92" w:rsidP="00042E92">
            <w:pPr>
              <w:rPr>
                <w:rFonts w:ascii="Times New Roman" w:eastAsia="Times New Roman" w:hAnsi="Times New Roman" w:cs="Times New Roman"/>
                <w:sz w:val="24"/>
                <w:szCs w:val="24"/>
                <w:lang w:val="en-US"/>
              </w:rPr>
            </w:pPr>
          </w:p>
        </w:tc>
      </w:tr>
      <w:tr w:rsidR="004B34B7" w:rsidRPr="00F97795" w14:paraId="52680695"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D9B4D" w14:textId="77777777" w:rsidR="004B34B7" w:rsidRPr="00042E92" w:rsidRDefault="004B34B7" w:rsidP="00224F60">
            <w:pPr>
              <w:rPr>
                <w:sz w:val="20"/>
                <w:szCs w:val="20"/>
              </w:rPr>
            </w:pPr>
            <w:r w:rsidRPr="00042E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A5DA" w14:textId="77777777" w:rsidR="004B34B7" w:rsidRPr="00042E92" w:rsidRDefault="004B34B7" w:rsidP="00521D24">
            <w:pPr>
              <w:pStyle w:val="ListParagraph"/>
              <w:numPr>
                <w:ilvl w:val="0"/>
                <w:numId w:val="13"/>
              </w:numPr>
              <w:ind w:left="166" w:hanging="180"/>
              <w:rPr>
                <w:sz w:val="20"/>
                <w:szCs w:val="20"/>
              </w:rPr>
            </w:pPr>
            <w:r w:rsidRPr="00042E92">
              <w:rPr>
                <w:sz w:val="20"/>
                <w:szCs w:val="20"/>
              </w:rPr>
              <w:t>Verify the session storage has been initialized</w:t>
            </w:r>
          </w:p>
          <w:p w14:paraId="37D65D9C" w14:textId="77777777" w:rsidR="004B34B7" w:rsidRPr="00042E92" w:rsidRDefault="004B34B7" w:rsidP="00521D24">
            <w:pPr>
              <w:pStyle w:val="ListParagraph"/>
              <w:numPr>
                <w:ilvl w:val="0"/>
                <w:numId w:val="13"/>
              </w:numPr>
              <w:ind w:left="166" w:hanging="180"/>
              <w:rPr>
                <w:sz w:val="20"/>
                <w:szCs w:val="20"/>
              </w:rPr>
            </w:pPr>
            <w:r w:rsidRPr="00042E92">
              <w:rPr>
                <w:sz w:val="20"/>
                <w:szCs w:val="20"/>
              </w:rPr>
              <w:t>Verify the Assessment object has been creat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F31A" w14:textId="77777777" w:rsidR="004B34B7" w:rsidRPr="00F97795" w:rsidRDefault="004B34B7" w:rsidP="00224F60">
            <w:pPr>
              <w:rPr>
                <w:rFonts w:ascii="Times New Roman" w:eastAsia="Times New Roman" w:hAnsi="Times New Roman" w:cs="Times New Roman"/>
                <w:sz w:val="24"/>
                <w:szCs w:val="24"/>
                <w:lang w:val="en-US"/>
              </w:rPr>
            </w:pPr>
          </w:p>
        </w:tc>
      </w:tr>
      <w:tr w:rsidR="004B34B7" w:rsidRPr="00F97795" w14:paraId="3704EA2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6FAC" w14:textId="77777777" w:rsidR="004B34B7" w:rsidRPr="00042E92" w:rsidRDefault="004B34B7" w:rsidP="00224F60">
            <w:pPr>
              <w:rPr>
                <w:sz w:val="20"/>
                <w:szCs w:val="20"/>
              </w:rPr>
            </w:pPr>
            <w:r w:rsidRPr="00042E92">
              <w:rPr>
                <w:sz w:val="20"/>
                <w:szCs w:val="20"/>
              </w:rPr>
              <w:t>Change some of the assessment fields and score the assessment</w:t>
            </w:r>
          </w:p>
          <w:p w14:paraId="2CB608C1" w14:textId="77777777" w:rsidR="004B34B7" w:rsidRPr="00042E92" w:rsidRDefault="004B34B7" w:rsidP="00E140CF">
            <w:pPr>
              <w:pStyle w:val="TightDashListing"/>
            </w:pPr>
            <w:r w:rsidRPr="00042E92">
              <w:t>Enter a few answers</w:t>
            </w:r>
          </w:p>
          <w:p w14:paraId="5E7AA3E9" w14:textId="77777777" w:rsidR="004B34B7" w:rsidRPr="00042E92" w:rsidRDefault="004B34B7" w:rsidP="00E140CF">
            <w:pPr>
              <w:pStyle w:val="TightDashListing"/>
            </w:pPr>
            <w:r w:rsidRPr="00042E92">
              <w:t>Enter a few comments</w:t>
            </w:r>
          </w:p>
          <w:p w14:paraId="21EF0CA5" w14:textId="77777777" w:rsidR="004B34B7" w:rsidRPr="00042E92" w:rsidRDefault="004B34B7" w:rsidP="00E140CF">
            <w:pPr>
              <w:pStyle w:val="TightDashListing"/>
            </w:pPr>
            <w:r w:rsidRPr="00042E92">
              <w:t>Navigate to the score tab</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F1207" w14:textId="77777777" w:rsidR="002558BC" w:rsidRPr="00042E92" w:rsidRDefault="002558BC" w:rsidP="00E140CF">
            <w:pPr>
              <w:pStyle w:val="TightDashListing"/>
            </w:pPr>
            <w:r w:rsidRPr="00042E92">
              <w:t>Verify the session storage has been updated</w:t>
            </w:r>
            <w:r>
              <w:t xml:space="preserve"> for answers, comments and scores</w:t>
            </w:r>
          </w:p>
          <w:p w14:paraId="1CA34633" w14:textId="40D38FA1" w:rsidR="004B34B7" w:rsidRPr="00042E92" w:rsidRDefault="002558BC" w:rsidP="00E140CF">
            <w:pPr>
              <w:pStyle w:val="TightDashListing"/>
            </w:pPr>
            <w:r w:rsidRPr="00042E92">
              <w:t>Verify the Assessment object has been updated</w:t>
            </w:r>
            <w:r>
              <w:t xml:space="preserve"> for answers, comments and scor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8C39B" w14:textId="77777777" w:rsidR="004B34B7" w:rsidRPr="00F97795" w:rsidRDefault="004B34B7" w:rsidP="00224F60">
            <w:pPr>
              <w:rPr>
                <w:rFonts w:ascii="Times New Roman" w:eastAsia="Times New Roman" w:hAnsi="Times New Roman" w:cs="Times New Roman"/>
                <w:sz w:val="24"/>
                <w:szCs w:val="24"/>
                <w:lang w:val="en-US"/>
              </w:rPr>
            </w:pPr>
          </w:p>
        </w:tc>
      </w:tr>
      <w:tr w:rsidR="00042E92" w:rsidRPr="00F97795" w14:paraId="3789A2ED"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24603" w14:textId="77777777" w:rsidR="00042E92" w:rsidRDefault="00042E92" w:rsidP="00042E92">
            <w:pPr>
              <w:rPr>
                <w:sz w:val="20"/>
                <w:szCs w:val="20"/>
              </w:rPr>
            </w:pPr>
            <w:r w:rsidRPr="00BB0896">
              <w:rPr>
                <w:sz w:val="20"/>
                <w:szCs w:val="20"/>
              </w:rPr>
              <w:t xml:space="preserve">Exit the </w:t>
            </w:r>
            <w:r>
              <w:rPr>
                <w:sz w:val="20"/>
                <w:szCs w:val="20"/>
              </w:rPr>
              <w:t>application, website and browser</w:t>
            </w:r>
          </w:p>
          <w:p w14:paraId="52988428" w14:textId="08049F49" w:rsidR="00042E92" w:rsidRPr="00042E92" w:rsidRDefault="00042E92" w:rsidP="00E140CF">
            <w:pPr>
              <w:pStyle w:val="TightDashListing"/>
              <w:rPr>
                <w:color w:val="FF0000"/>
              </w:rPr>
            </w:pPr>
            <w:r w:rsidRPr="00042E92">
              <w:t>DO NOT CLEAR WEB CACH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2DB22" w14:textId="77777777" w:rsidR="00042E92" w:rsidRPr="004B34B7" w:rsidRDefault="00042E92" w:rsidP="00042E92">
            <w:pPr>
              <w:rPr>
                <w:color w:val="FF0000"/>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D70B5" w14:textId="77777777" w:rsidR="00042E92" w:rsidRPr="00F97795" w:rsidRDefault="00042E92" w:rsidP="00042E92">
            <w:pPr>
              <w:rPr>
                <w:rFonts w:ascii="Times New Roman" w:eastAsia="Times New Roman" w:hAnsi="Times New Roman" w:cs="Times New Roman"/>
                <w:sz w:val="24"/>
                <w:szCs w:val="24"/>
                <w:lang w:val="en-US"/>
              </w:rPr>
            </w:pPr>
          </w:p>
        </w:tc>
      </w:tr>
      <w:tr w:rsidR="00042E92" w:rsidRPr="00F97795" w14:paraId="6F1DE0B7"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06616" w14:textId="77777777" w:rsidR="00042E92" w:rsidRPr="004B34B7" w:rsidRDefault="00042E92" w:rsidP="00E140CF">
            <w:pPr>
              <w:pStyle w:val="TightDashListing"/>
            </w:pPr>
            <w:r>
              <w:t>Open the</w:t>
            </w:r>
            <w:r w:rsidRPr="004B34B7">
              <w:t xml:space="preserve"> browser</w:t>
            </w:r>
          </w:p>
          <w:p w14:paraId="2979376E" w14:textId="77777777" w:rsidR="00042E92" w:rsidRDefault="00042E92" w:rsidP="00E140CF">
            <w:pPr>
              <w:pStyle w:val="TightDashListing"/>
            </w:pPr>
            <w:r w:rsidRPr="004B34B7">
              <w:t>Navigate t</w:t>
            </w:r>
            <w:r w:rsidRPr="00BB0896">
              <w:t>o the application’s web address</w:t>
            </w:r>
            <w:r>
              <w:t xml:space="preserve">, </w:t>
            </w:r>
            <w:r w:rsidRPr="00BB0896">
              <w:t xml:space="preserve"> </w:t>
            </w:r>
          </w:p>
          <w:p w14:paraId="3B1C6986" w14:textId="2A503DD8" w:rsidR="00042E92" w:rsidRPr="004B34B7" w:rsidRDefault="00042E92" w:rsidP="00E140CF">
            <w:pPr>
              <w:pStyle w:val="TightDashListing"/>
              <w:rPr>
                <w:color w:val="FF0000"/>
              </w:rPr>
            </w:pPr>
            <w:r w:rsidRPr="00BB0896">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7B07F" w14:textId="77777777" w:rsidR="00042E92" w:rsidRDefault="00042E92" w:rsidP="00E140CF">
            <w:pPr>
              <w:pStyle w:val="TightDashListing"/>
            </w:pPr>
            <w:r w:rsidRPr="00BB0896">
              <w:t>Verify the session storage for the website is clear</w:t>
            </w:r>
            <w:r>
              <w:t xml:space="preserve"> (does not exist)</w:t>
            </w:r>
          </w:p>
          <w:p w14:paraId="121C540E" w14:textId="5B6AB44E" w:rsidR="00042E92" w:rsidRPr="004B34B7" w:rsidRDefault="00042E92" w:rsidP="00E140CF">
            <w:pPr>
              <w:pStyle w:val="TightDashListing"/>
              <w:rPr>
                <w:color w:val="FF0000"/>
              </w:rPr>
            </w:pPr>
            <w:r>
              <w:t>Verify the Assessment object does not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4A57" w14:textId="77777777" w:rsidR="00042E92" w:rsidRPr="00F97795" w:rsidRDefault="00042E92" w:rsidP="00042E92">
            <w:pPr>
              <w:rPr>
                <w:rFonts w:ascii="Times New Roman" w:eastAsia="Times New Roman" w:hAnsi="Times New Roman" w:cs="Times New Roman"/>
                <w:sz w:val="24"/>
                <w:szCs w:val="24"/>
                <w:lang w:val="en-US"/>
              </w:rPr>
            </w:pPr>
          </w:p>
        </w:tc>
      </w:tr>
      <w:tr w:rsidR="00042E92" w:rsidRPr="00F97795" w14:paraId="6D65F394"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C902" w14:textId="70532F75" w:rsidR="00042E92" w:rsidRPr="004B34B7" w:rsidRDefault="00042E92" w:rsidP="00042E92">
            <w:pPr>
              <w:rPr>
                <w:color w:val="FF0000"/>
                <w:sz w:val="20"/>
                <w:szCs w:val="20"/>
              </w:rPr>
            </w:pPr>
            <w:r w:rsidRPr="00BB0896">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FAEE2" w14:textId="706E5EFE" w:rsidR="00827418" w:rsidRDefault="00827418" w:rsidP="00E140CF">
            <w:pPr>
              <w:pStyle w:val="TightDashListing"/>
            </w:pPr>
            <w:r w:rsidRPr="00DD4814">
              <w:t xml:space="preserve">Verify the user is </w:t>
            </w:r>
            <w:r>
              <w:t xml:space="preserve">NOT </w:t>
            </w:r>
            <w:r w:rsidRPr="00DD4814">
              <w:t>logged in</w:t>
            </w:r>
          </w:p>
          <w:p w14:paraId="28782BAE" w14:textId="58B04123" w:rsidR="00042E92" w:rsidRDefault="00042E92" w:rsidP="00E140CF">
            <w:pPr>
              <w:pStyle w:val="TightDashListing"/>
            </w:pPr>
            <w:r w:rsidRPr="00BB0896">
              <w:t>Verify the session storage for the website is clear</w:t>
            </w:r>
            <w:r>
              <w:t xml:space="preserve"> (does not exist)</w:t>
            </w:r>
          </w:p>
          <w:p w14:paraId="366739E5" w14:textId="25307280" w:rsidR="00042E92" w:rsidRPr="004B34B7" w:rsidRDefault="00042E92" w:rsidP="00E140CF">
            <w:pPr>
              <w:pStyle w:val="TightDashListing"/>
              <w:rPr>
                <w:color w:val="FF0000"/>
              </w:rPr>
            </w:pPr>
            <w:r>
              <w:t>Verify the Assessment object does not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4D757" w14:textId="77777777" w:rsidR="00042E92" w:rsidRPr="00F97795" w:rsidRDefault="00042E92" w:rsidP="00042E92">
            <w:pPr>
              <w:rPr>
                <w:rFonts w:ascii="Times New Roman" w:eastAsia="Times New Roman" w:hAnsi="Times New Roman" w:cs="Times New Roman"/>
                <w:sz w:val="24"/>
                <w:szCs w:val="24"/>
                <w:lang w:val="en-US"/>
              </w:rPr>
            </w:pPr>
          </w:p>
        </w:tc>
      </w:tr>
      <w:tr w:rsidR="00042E92" w:rsidRPr="00F97795" w14:paraId="5E683506"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5FD6" w14:textId="3B400F5E" w:rsidR="00042E92" w:rsidRPr="004B34B7" w:rsidRDefault="00042E92" w:rsidP="00042E92">
            <w:pPr>
              <w:rPr>
                <w:color w:val="FF0000"/>
                <w:sz w:val="20"/>
                <w:szCs w:val="20"/>
              </w:rPr>
            </w:pPr>
            <w:r w:rsidRPr="00BB0896">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A4AB6" w14:textId="77777777" w:rsidR="00042E92" w:rsidRPr="00BB0896" w:rsidRDefault="00042E92" w:rsidP="00E140CF">
            <w:pPr>
              <w:pStyle w:val="TightDashListing"/>
            </w:pPr>
            <w:r w:rsidRPr="00BB0896">
              <w:t>Verify the session storage has been initialized</w:t>
            </w:r>
          </w:p>
          <w:p w14:paraId="7130FF7B" w14:textId="77777777" w:rsidR="00042E92" w:rsidRDefault="00042E92" w:rsidP="00E140CF">
            <w:pPr>
              <w:pStyle w:val="TightDashListing"/>
            </w:pPr>
            <w:r w:rsidRPr="00BB0896">
              <w:t xml:space="preserve">Verify the Assessment object has been created </w:t>
            </w:r>
          </w:p>
          <w:p w14:paraId="7FC609F1" w14:textId="77777777" w:rsidR="00042E92" w:rsidRPr="00BB0896" w:rsidRDefault="00042E92" w:rsidP="00E140CF">
            <w:pPr>
              <w:pStyle w:val="TightDashListing"/>
            </w:pPr>
            <w:r w:rsidRPr="00BB0896">
              <w:lastRenderedPageBreak/>
              <w:t>Verify session storage has NOT been duplicated</w:t>
            </w:r>
          </w:p>
          <w:p w14:paraId="22EF8450" w14:textId="6B7850EB" w:rsidR="00042E92" w:rsidRPr="004B34B7" w:rsidRDefault="00042E92" w:rsidP="00E140CF">
            <w:pPr>
              <w:pStyle w:val="TightDashListing"/>
              <w:rPr>
                <w:color w:val="FF0000"/>
              </w:rPr>
            </w:pPr>
            <w:r w:rsidRPr="00BB0896">
              <w:t>Verify the Assessment object has NOT been duplicat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B65F" w14:textId="77777777" w:rsidR="00042E92" w:rsidRPr="00F97795" w:rsidRDefault="00042E92" w:rsidP="00042E92">
            <w:pPr>
              <w:rPr>
                <w:rFonts w:ascii="Times New Roman" w:eastAsia="Times New Roman" w:hAnsi="Times New Roman" w:cs="Times New Roman"/>
                <w:sz w:val="24"/>
                <w:szCs w:val="24"/>
                <w:lang w:val="en-US"/>
              </w:rPr>
            </w:pPr>
          </w:p>
        </w:tc>
      </w:tr>
      <w:tr w:rsidR="00042E92" w:rsidRPr="00F97795" w14:paraId="1072521E"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1FD95" w14:textId="77777777" w:rsidR="00042E92" w:rsidRDefault="00042E92" w:rsidP="00042E92">
            <w:pPr>
              <w:rPr>
                <w:sz w:val="20"/>
                <w:szCs w:val="20"/>
              </w:rPr>
            </w:pPr>
            <w:r w:rsidRPr="00DD4814">
              <w:rPr>
                <w:sz w:val="20"/>
                <w:szCs w:val="20"/>
              </w:rPr>
              <w:t>Login to the application</w:t>
            </w:r>
          </w:p>
          <w:p w14:paraId="66032C87" w14:textId="04FA02D1" w:rsidR="00042E92" w:rsidRPr="00BB0896" w:rsidRDefault="00042E92" w:rsidP="00042E92">
            <w:pPr>
              <w:rPr>
                <w:sz w:val="20"/>
                <w:szCs w:val="20"/>
              </w:rPr>
            </w:pPr>
            <w:r>
              <w:t>Use</w:t>
            </w:r>
            <w:r w:rsidRPr="00DD4814">
              <w:t xml:space="preserve"> email and password</w:t>
            </w:r>
            <w:r>
              <w:t xml:space="preserve"> log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02DCE" w14:textId="064AC80F" w:rsidR="00042E92" w:rsidRPr="00042E92" w:rsidRDefault="00042E92" w:rsidP="00E140CF">
            <w:pPr>
              <w:pStyle w:val="TightDashListing"/>
              <w:numPr>
                <w:ilvl w:val="0"/>
                <w:numId w:val="0"/>
              </w:numPr>
              <w:ind w:left="-15"/>
            </w:pPr>
            <w:r w:rsidRPr="00DD4814">
              <w:t>Verify the user is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A0DDB" w14:textId="77777777" w:rsidR="00042E92" w:rsidRPr="00F97795" w:rsidRDefault="00042E92" w:rsidP="00042E92">
            <w:pPr>
              <w:rPr>
                <w:rFonts w:ascii="Times New Roman" w:eastAsia="Times New Roman" w:hAnsi="Times New Roman" w:cs="Times New Roman"/>
                <w:sz w:val="24"/>
                <w:szCs w:val="24"/>
                <w:lang w:val="en-US"/>
              </w:rPr>
            </w:pPr>
          </w:p>
        </w:tc>
      </w:tr>
      <w:tr w:rsidR="00042E92" w:rsidRPr="00F97795" w14:paraId="7E5D1288"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C7CD2" w14:textId="77777777" w:rsidR="00042E92" w:rsidRPr="00042E92" w:rsidRDefault="00042E92" w:rsidP="00042E92">
            <w:pPr>
              <w:rPr>
                <w:sz w:val="20"/>
                <w:szCs w:val="20"/>
              </w:rPr>
            </w:pPr>
            <w:r w:rsidRPr="00042E92">
              <w:rPr>
                <w:sz w:val="20"/>
                <w:szCs w:val="20"/>
              </w:rPr>
              <w:t>Change some of the assessment fields and score the assessment</w:t>
            </w:r>
          </w:p>
          <w:p w14:paraId="727D2FBF" w14:textId="77777777" w:rsidR="00042E92" w:rsidRPr="00042E92" w:rsidRDefault="00042E92" w:rsidP="00E140CF">
            <w:pPr>
              <w:pStyle w:val="TightDashListing"/>
            </w:pPr>
            <w:r w:rsidRPr="00042E92">
              <w:t>Enter a few answers</w:t>
            </w:r>
          </w:p>
          <w:p w14:paraId="479D99B6" w14:textId="77777777" w:rsidR="00042E92" w:rsidRPr="00042E92" w:rsidRDefault="00042E92" w:rsidP="00E140CF">
            <w:pPr>
              <w:pStyle w:val="TightDashListing"/>
            </w:pPr>
            <w:r w:rsidRPr="00042E92">
              <w:t>Enter a few comments</w:t>
            </w:r>
          </w:p>
          <w:p w14:paraId="129009F0" w14:textId="041EC78B" w:rsidR="00042E92" w:rsidRPr="00BB0896" w:rsidRDefault="00042E92" w:rsidP="00E140CF">
            <w:pPr>
              <w:pStyle w:val="TightDashListing"/>
            </w:pPr>
            <w:r w:rsidRPr="00042E92">
              <w:t>Navigate to the score tab</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A03A" w14:textId="77777777" w:rsidR="002558BC" w:rsidRPr="00042E92" w:rsidRDefault="002558BC" w:rsidP="00E140CF">
            <w:pPr>
              <w:pStyle w:val="TightDashListing"/>
            </w:pPr>
            <w:r w:rsidRPr="00042E92">
              <w:t>Verify the session storage has been updated</w:t>
            </w:r>
            <w:r>
              <w:t xml:space="preserve"> for answers, comments and scores</w:t>
            </w:r>
          </w:p>
          <w:p w14:paraId="3ADA0A43" w14:textId="622FA211" w:rsidR="00042E92" w:rsidRPr="00042E92" w:rsidRDefault="002558BC" w:rsidP="00E140CF">
            <w:pPr>
              <w:pStyle w:val="TightDashListing"/>
            </w:pPr>
            <w:r w:rsidRPr="00042E92">
              <w:t>Verify the Assessment object has been updated</w:t>
            </w:r>
            <w:r>
              <w:t xml:space="preserve"> for answers, comments and scor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89085" w14:textId="77777777" w:rsidR="00042E92" w:rsidRPr="00F97795" w:rsidRDefault="00042E92" w:rsidP="00042E92">
            <w:pPr>
              <w:rPr>
                <w:rFonts w:ascii="Times New Roman" w:eastAsia="Times New Roman" w:hAnsi="Times New Roman" w:cs="Times New Roman"/>
                <w:sz w:val="24"/>
                <w:szCs w:val="24"/>
                <w:lang w:val="en-US"/>
              </w:rPr>
            </w:pPr>
          </w:p>
        </w:tc>
      </w:tr>
      <w:tr w:rsidR="00042E92" w:rsidRPr="00F97795" w14:paraId="34C349B6"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CEA7B" w14:textId="7B2B8C3A" w:rsidR="00042E92" w:rsidRPr="00042E92" w:rsidRDefault="00042E92" w:rsidP="00827418">
            <w:pPr>
              <w:rPr>
                <w:sz w:val="20"/>
                <w:szCs w:val="20"/>
              </w:rPr>
            </w:pPr>
            <w:r w:rsidRPr="00DD4814">
              <w:rPr>
                <w:sz w:val="20"/>
                <w:szCs w:val="20"/>
              </w:rPr>
              <w:t>Log</w:t>
            </w:r>
            <w:r>
              <w:rPr>
                <w:sz w:val="20"/>
                <w:szCs w:val="20"/>
              </w:rPr>
              <w:t>out</w:t>
            </w:r>
            <w:r w:rsidRPr="00DD4814">
              <w:rPr>
                <w:sz w:val="20"/>
                <w:szCs w:val="20"/>
              </w:rPr>
              <w:t xml:space="preserve"> </w:t>
            </w:r>
            <w:r>
              <w:rPr>
                <w:sz w:val="20"/>
                <w:szCs w:val="20"/>
              </w:rPr>
              <w:t>of</w:t>
            </w:r>
            <w:r w:rsidRPr="00DD4814">
              <w:rPr>
                <w:sz w:val="20"/>
                <w:szCs w:val="20"/>
              </w:rPr>
              <w:t xml:space="preserve">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2570" w14:textId="6F460E67" w:rsidR="00042E92" w:rsidRPr="00827418" w:rsidRDefault="00042E92" w:rsidP="00827418">
            <w:pPr>
              <w:ind w:left="-14"/>
              <w:rPr>
                <w:sz w:val="20"/>
                <w:szCs w:val="20"/>
              </w:rPr>
            </w:pPr>
            <w:r w:rsidRPr="00827418">
              <w:rPr>
                <w:sz w:val="20"/>
                <w:szCs w:val="20"/>
              </w:rPr>
              <w:t xml:space="preserve">Verify the user is logged </w:t>
            </w:r>
            <w:r w:rsidR="00827418" w:rsidRPr="00827418">
              <w:rPr>
                <w:sz w:val="20"/>
                <w:szCs w:val="20"/>
              </w:rPr>
              <w:t>ou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E85F" w14:textId="77777777" w:rsidR="00042E92" w:rsidRPr="00F97795" w:rsidRDefault="00042E92" w:rsidP="00042E92">
            <w:pPr>
              <w:rPr>
                <w:rFonts w:ascii="Times New Roman" w:eastAsia="Times New Roman" w:hAnsi="Times New Roman" w:cs="Times New Roman"/>
                <w:sz w:val="24"/>
                <w:szCs w:val="24"/>
                <w:lang w:val="en-US"/>
              </w:rPr>
            </w:pPr>
          </w:p>
        </w:tc>
      </w:tr>
      <w:tr w:rsidR="00827418" w:rsidRPr="00F97795" w14:paraId="04DB6852"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25A3" w14:textId="50C10D16" w:rsidR="00827418" w:rsidRPr="00DD4814" w:rsidRDefault="00827418" w:rsidP="00827418">
            <w:pPr>
              <w:rPr>
                <w:sz w:val="20"/>
                <w:szCs w:val="20"/>
              </w:rPr>
            </w:pPr>
            <w:r w:rsidRPr="00042E92">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FD95D" w14:textId="77777777" w:rsidR="00827418" w:rsidRPr="00042E92" w:rsidRDefault="00827418" w:rsidP="00E140CF">
            <w:pPr>
              <w:pStyle w:val="TightDashListing"/>
            </w:pPr>
            <w:r w:rsidRPr="00042E92">
              <w:t>Verify the session storage for the website is clear (does not exist)</w:t>
            </w:r>
          </w:p>
          <w:p w14:paraId="583C92BD" w14:textId="75E28C7D" w:rsidR="00827418" w:rsidRPr="00DD4814" w:rsidRDefault="00827418" w:rsidP="00E140CF">
            <w:pPr>
              <w:pStyle w:val="TightDashListing"/>
            </w:pPr>
            <w:r w:rsidRPr="00042E92">
              <w:t>Verify the Assessment object does not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6432A" w14:textId="77777777" w:rsidR="00827418" w:rsidRPr="00F97795" w:rsidRDefault="00827418" w:rsidP="00827418">
            <w:pPr>
              <w:rPr>
                <w:rFonts w:ascii="Times New Roman" w:eastAsia="Times New Roman" w:hAnsi="Times New Roman" w:cs="Times New Roman"/>
                <w:sz w:val="24"/>
                <w:szCs w:val="24"/>
                <w:lang w:val="en-US"/>
              </w:rPr>
            </w:pPr>
          </w:p>
        </w:tc>
      </w:tr>
      <w:tr w:rsidR="00827418" w:rsidRPr="00F97795" w14:paraId="53CC4A2A" w14:textId="77777777" w:rsidTr="00224F60">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CC81" w14:textId="51ED7361" w:rsidR="00827418" w:rsidRPr="00042E92" w:rsidRDefault="00827418" w:rsidP="00827418">
            <w:pPr>
              <w:rPr>
                <w:sz w:val="20"/>
                <w:szCs w:val="20"/>
              </w:rPr>
            </w:pPr>
            <w:r w:rsidRPr="00BB0896">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02835" w14:textId="77777777" w:rsidR="00827418" w:rsidRPr="00827418" w:rsidRDefault="00827418" w:rsidP="00E140CF">
            <w:pPr>
              <w:pStyle w:val="TightDashListing"/>
            </w:pPr>
            <w:r w:rsidRPr="00BB0896">
              <w:t>Ve</w:t>
            </w:r>
            <w:r w:rsidRPr="00827418">
              <w:t>rify the session storage has been initialized</w:t>
            </w:r>
          </w:p>
          <w:p w14:paraId="72C3362B" w14:textId="77777777" w:rsidR="00827418" w:rsidRPr="00827418" w:rsidRDefault="00827418" w:rsidP="00E140CF">
            <w:pPr>
              <w:pStyle w:val="TightDashListing"/>
            </w:pPr>
            <w:r w:rsidRPr="00827418">
              <w:t xml:space="preserve">Verify the Assessment object has been created </w:t>
            </w:r>
          </w:p>
          <w:p w14:paraId="4602034F" w14:textId="77777777" w:rsidR="00827418" w:rsidRPr="00827418" w:rsidRDefault="00827418" w:rsidP="00E140CF">
            <w:pPr>
              <w:pStyle w:val="TightDashListing"/>
            </w:pPr>
            <w:r w:rsidRPr="00827418">
              <w:t>Verify session storage has NOT been duplicated</w:t>
            </w:r>
          </w:p>
          <w:p w14:paraId="2F9B60A8" w14:textId="5645D8EC" w:rsidR="00827418" w:rsidRPr="00042E92" w:rsidRDefault="00827418" w:rsidP="00E140CF">
            <w:pPr>
              <w:pStyle w:val="TightDashListing"/>
            </w:pPr>
            <w:r w:rsidRPr="00827418">
              <w:t>Verify the Assessment object has NOT been duplicat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7E72B" w14:textId="77777777" w:rsidR="00827418" w:rsidRPr="00F97795" w:rsidRDefault="00827418" w:rsidP="00827418">
            <w:pPr>
              <w:rPr>
                <w:rFonts w:ascii="Times New Roman" w:eastAsia="Times New Roman" w:hAnsi="Times New Roman" w:cs="Times New Roman"/>
                <w:sz w:val="24"/>
                <w:szCs w:val="24"/>
                <w:lang w:val="en-US"/>
              </w:rPr>
            </w:pPr>
          </w:p>
        </w:tc>
      </w:tr>
    </w:tbl>
    <w:p w14:paraId="5EC71134" w14:textId="77777777" w:rsidR="004B34B7" w:rsidRPr="00F97795" w:rsidRDefault="004B34B7" w:rsidP="004B34B7">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4B34B7" w:rsidRPr="00F97795" w14:paraId="045ED480"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EBD28F" w14:textId="77777777" w:rsidR="004B34B7" w:rsidRPr="009A6334" w:rsidRDefault="004B34B7" w:rsidP="00224F60">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6330" w14:textId="77777777" w:rsidR="004B34B7" w:rsidRPr="009A6334" w:rsidRDefault="004B34B7" w:rsidP="00224F60">
            <w:pPr>
              <w:rPr>
                <w:sz w:val="20"/>
                <w:szCs w:val="20"/>
              </w:rPr>
            </w:pPr>
          </w:p>
        </w:tc>
      </w:tr>
      <w:tr w:rsidR="004B34B7" w:rsidRPr="00F97795" w14:paraId="7B315318" w14:textId="77777777" w:rsidTr="00224F60">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0ADE7C" w14:textId="77777777" w:rsidR="004B34B7" w:rsidRPr="009A6334" w:rsidRDefault="004B34B7" w:rsidP="00224F60">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066D" w14:textId="77777777" w:rsidR="004B34B7" w:rsidRPr="009A6334" w:rsidRDefault="004B34B7" w:rsidP="00224F60">
            <w:pPr>
              <w:rPr>
                <w:sz w:val="20"/>
                <w:szCs w:val="20"/>
              </w:rPr>
            </w:pPr>
            <w:r w:rsidRPr="009A6334">
              <w:rPr>
                <w:sz w:val="20"/>
                <w:szCs w:val="20"/>
              </w:rPr>
              <w:t>Pass / Fail ?</w:t>
            </w:r>
          </w:p>
        </w:tc>
      </w:tr>
    </w:tbl>
    <w:p w14:paraId="55E7979A" w14:textId="77777777" w:rsidR="00C614FD" w:rsidRDefault="00C614FD">
      <w:pPr>
        <w:rPr>
          <w:color w:val="FF0000"/>
        </w:rPr>
      </w:pPr>
    </w:p>
    <w:p w14:paraId="77627788" w14:textId="17909D83" w:rsidR="00C614FD" w:rsidRDefault="00C614FD">
      <w:pPr>
        <w:rPr>
          <w:color w:val="FF0000"/>
        </w:rPr>
      </w:pPr>
    </w:p>
    <w:p w14:paraId="21F75CDE" w14:textId="77777777" w:rsidR="00C614FD" w:rsidRDefault="00C614FD">
      <w:pPr>
        <w:rPr>
          <w:color w:val="FF0000"/>
        </w:rPr>
      </w:pPr>
    </w:p>
    <w:p w14:paraId="16C792E1" w14:textId="77777777" w:rsidR="00827418" w:rsidRDefault="00827418" w:rsidP="003104BE"/>
    <w:p w14:paraId="09B3A999" w14:textId="77777777" w:rsidR="00827418" w:rsidRDefault="00827418" w:rsidP="003104BE"/>
    <w:p w14:paraId="1CE0266A" w14:textId="77777777" w:rsidR="00827418" w:rsidRDefault="00827418">
      <w:r>
        <w:br w:type="page"/>
      </w:r>
    </w:p>
    <w:p w14:paraId="54B567D3" w14:textId="70ED04EF" w:rsidR="0008126A" w:rsidRDefault="0008126A" w:rsidP="0008126A">
      <w:pPr>
        <w:pStyle w:val="Heading2"/>
      </w:pPr>
      <w:bookmarkStart w:id="77" w:name="_Toc89890976"/>
      <w:r>
        <w:lastRenderedPageBreak/>
        <w:t xml:space="preserve">Test Case </w:t>
      </w:r>
      <w:fldSimple w:instr=" seq NumList ">
        <w:r w:rsidR="008570B9">
          <w:rPr>
            <w:noProof/>
          </w:rPr>
          <w:t>15</w:t>
        </w:r>
      </w:fldSimple>
      <w:r>
        <w:t>: C</w:t>
      </w:r>
      <w:r w:rsidRPr="0091708D">
        <w:t>heck</w:t>
      </w:r>
      <w:r>
        <w:t xml:space="preserve"> resetting the active assessment</w:t>
      </w:r>
      <w:bookmarkEnd w:id="77"/>
    </w:p>
    <w:p w14:paraId="4E5CDC26" w14:textId="22909457" w:rsidR="0008126A" w:rsidRPr="004B34B7" w:rsidRDefault="0008126A" w:rsidP="00521D24">
      <w:pPr>
        <w:pStyle w:val="ListParagraph"/>
        <w:numPr>
          <w:ilvl w:val="0"/>
          <w:numId w:val="8"/>
        </w:numPr>
        <w:ind w:left="360"/>
      </w:pPr>
      <w:r w:rsidRPr="007B7C3D">
        <w:t>Requirement refer</w:t>
      </w:r>
      <w:r w:rsidRPr="004B34B7">
        <w:t>ence: FR</w:t>
      </w:r>
      <w:r>
        <w:t>5</w:t>
      </w:r>
      <w:r w:rsidR="002558BC">
        <w:t>, FR8</w:t>
      </w:r>
      <w:r w:rsidR="00F86B50">
        <w:t>, FR10</w:t>
      </w:r>
    </w:p>
    <w:p w14:paraId="5B76771E" w14:textId="77777777" w:rsidR="0008126A" w:rsidRPr="00C614FD" w:rsidRDefault="0008126A"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6AC4A784" w14:textId="77777777" w:rsidR="0008126A" w:rsidRPr="00C614FD" w:rsidRDefault="0008126A" w:rsidP="00521D24">
      <w:pPr>
        <w:pStyle w:val="ListParagraph"/>
        <w:numPr>
          <w:ilvl w:val="0"/>
          <w:numId w:val="17"/>
        </w:numPr>
        <w:rPr>
          <w:rFonts w:ascii="Times New Roman" w:eastAsia="Times New Roman" w:hAnsi="Times New Roman" w:cs="Times New Roman"/>
          <w:sz w:val="24"/>
          <w:szCs w:val="24"/>
          <w:lang w:val="en-US"/>
        </w:rPr>
      </w:pPr>
      <w:r>
        <w:t>The user’s device has access to the internet and is online</w:t>
      </w:r>
    </w:p>
    <w:p w14:paraId="155B6931" w14:textId="77777777" w:rsidR="0008126A" w:rsidRPr="00C614FD" w:rsidRDefault="0008126A" w:rsidP="00521D24">
      <w:pPr>
        <w:pStyle w:val="ListParagraph"/>
        <w:numPr>
          <w:ilvl w:val="0"/>
          <w:numId w:val="17"/>
        </w:numPr>
        <w:rPr>
          <w:rFonts w:ascii="Times New Roman" w:eastAsia="Times New Roman" w:hAnsi="Times New Roman" w:cs="Times New Roman"/>
          <w:sz w:val="24"/>
          <w:szCs w:val="24"/>
          <w:lang w:val="en-US"/>
        </w:rPr>
      </w:pPr>
      <w:r>
        <w:t>The application is not running on the device</w:t>
      </w:r>
    </w:p>
    <w:p w14:paraId="6EDF4867" w14:textId="77777777" w:rsidR="0008126A" w:rsidRPr="00C614FD" w:rsidRDefault="0008126A" w:rsidP="00521D24">
      <w:pPr>
        <w:pStyle w:val="ListParagraph"/>
        <w:numPr>
          <w:ilvl w:val="0"/>
          <w:numId w:val="17"/>
        </w:numPr>
        <w:rPr>
          <w:rFonts w:ascii="Times New Roman" w:eastAsia="Times New Roman" w:hAnsi="Times New Roman" w:cs="Times New Roman"/>
          <w:sz w:val="24"/>
          <w:szCs w:val="24"/>
          <w:lang w:val="en-US"/>
        </w:rPr>
      </w:pPr>
      <w:r>
        <w:t>The browser history has been cleared for the website cache</w:t>
      </w:r>
    </w:p>
    <w:p w14:paraId="1214D9E9" w14:textId="77777777" w:rsidR="0008126A" w:rsidRPr="009315EA" w:rsidRDefault="0008126A" w:rsidP="0008126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08126A" w:rsidRPr="00F97795" w14:paraId="3463CB93"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F887F3" w14:textId="77777777" w:rsidR="0008126A" w:rsidRPr="009A6334" w:rsidRDefault="0008126A"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8459FC" w14:textId="77777777" w:rsidR="0008126A" w:rsidRPr="009A6334" w:rsidRDefault="0008126A"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CD0D2" w14:textId="77777777" w:rsidR="0008126A" w:rsidRPr="009A6334" w:rsidRDefault="0008126A" w:rsidP="00026907">
            <w:pPr>
              <w:rPr>
                <w:sz w:val="20"/>
                <w:szCs w:val="20"/>
              </w:rPr>
            </w:pPr>
            <w:r w:rsidRPr="009A6334">
              <w:rPr>
                <w:sz w:val="20"/>
                <w:szCs w:val="20"/>
              </w:rPr>
              <w:t>P/F</w:t>
            </w:r>
          </w:p>
        </w:tc>
      </w:tr>
      <w:tr w:rsidR="0008126A" w:rsidRPr="00F97795" w14:paraId="2B15DEDE"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A496" w14:textId="77777777" w:rsidR="0008126A" w:rsidRPr="00BB0896" w:rsidRDefault="0008126A" w:rsidP="00026907">
            <w:pPr>
              <w:rPr>
                <w:sz w:val="20"/>
                <w:szCs w:val="20"/>
              </w:rPr>
            </w:pPr>
            <w:r w:rsidRPr="00BB0896">
              <w:rPr>
                <w:sz w:val="20"/>
                <w:szCs w:val="20"/>
              </w:rPr>
              <w:t>Navigate to the application’s web address</w:t>
            </w:r>
          </w:p>
          <w:p w14:paraId="6907F4B1" w14:textId="77777777" w:rsidR="0008126A" w:rsidRPr="00BB0896" w:rsidRDefault="0008126A"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2136" w14:textId="77777777" w:rsidR="0008126A" w:rsidRPr="00BB0896" w:rsidRDefault="0008126A"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F893" w14:textId="77777777" w:rsidR="0008126A" w:rsidRPr="00F97795" w:rsidRDefault="0008126A" w:rsidP="00026907">
            <w:pPr>
              <w:rPr>
                <w:rFonts w:ascii="Times New Roman" w:eastAsia="Times New Roman" w:hAnsi="Times New Roman" w:cs="Times New Roman"/>
                <w:sz w:val="24"/>
                <w:szCs w:val="24"/>
                <w:lang w:val="en-US"/>
              </w:rPr>
            </w:pPr>
          </w:p>
        </w:tc>
      </w:tr>
      <w:tr w:rsidR="0008126A" w:rsidRPr="00F97795" w14:paraId="7EFFE86B"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3BEB9" w14:textId="77777777" w:rsidR="0008126A" w:rsidRPr="00BB0896" w:rsidRDefault="0008126A" w:rsidP="00026907">
            <w:pPr>
              <w:rPr>
                <w:sz w:val="20"/>
                <w:szCs w:val="20"/>
              </w:rPr>
            </w:pPr>
            <w:r w:rsidRPr="00BB0896">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86B0A" w14:textId="77777777" w:rsidR="0008126A" w:rsidRDefault="0008126A" w:rsidP="00E140CF">
            <w:pPr>
              <w:pStyle w:val="TightDashListing"/>
            </w:pPr>
            <w:r w:rsidRPr="00BB0896">
              <w:t>Verify the session storage for the website is clear</w:t>
            </w:r>
            <w:r>
              <w:t xml:space="preserve"> (does not exist)</w:t>
            </w:r>
          </w:p>
          <w:p w14:paraId="257F4271" w14:textId="77777777" w:rsidR="0008126A" w:rsidRPr="00BB0896" w:rsidRDefault="0008126A" w:rsidP="00E140CF">
            <w:pPr>
              <w:pStyle w:val="TightDashListing"/>
            </w:pPr>
            <w:r>
              <w:t>Verify the Assessment object does not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A5F8" w14:textId="77777777" w:rsidR="0008126A" w:rsidRPr="00F97795" w:rsidRDefault="0008126A" w:rsidP="00026907">
            <w:pPr>
              <w:rPr>
                <w:rFonts w:ascii="Times New Roman" w:eastAsia="Times New Roman" w:hAnsi="Times New Roman" w:cs="Times New Roman"/>
                <w:sz w:val="24"/>
                <w:szCs w:val="24"/>
                <w:lang w:val="en-US"/>
              </w:rPr>
            </w:pPr>
          </w:p>
        </w:tc>
      </w:tr>
      <w:tr w:rsidR="0008126A" w:rsidRPr="00F97795" w14:paraId="5A3FA4D5"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43C18" w14:textId="41CD57D1" w:rsidR="0008126A" w:rsidRPr="00BB0896" w:rsidRDefault="0008126A" w:rsidP="0008126A">
            <w:r w:rsidRPr="00042E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B8F9" w14:textId="77777777" w:rsidR="0008126A" w:rsidRPr="00042E92" w:rsidRDefault="0008126A" w:rsidP="00521D24">
            <w:pPr>
              <w:pStyle w:val="ListParagraph"/>
              <w:numPr>
                <w:ilvl w:val="0"/>
                <w:numId w:val="13"/>
              </w:numPr>
              <w:ind w:left="166" w:hanging="180"/>
              <w:rPr>
                <w:sz w:val="20"/>
                <w:szCs w:val="20"/>
              </w:rPr>
            </w:pPr>
            <w:r w:rsidRPr="00042E92">
              <w:rPr>
                <w:sz w:val="20"/>
                <w:szCs w:val="20"/>
              </w:rPr>
              <w:t>Verify the session storage has been initialized</w:t>
            </w:r>
          </w:p>
          <w:p w14:paraId="36BF4A47" w14:textId="32FB36AC" w:rsidR="0008126A" w:rsidRPr="00BB0896" w:rsidRDefault="0008126A" w:rsidP="00E140CF">
            <w:pPr>
              <w:pStyle w:val="TightDashListing"/>
            </w:pPr>
            <w:r w:rsidRPr="00042E92">
              <w:t>Verify the Assessment object has been create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15A3C" w14:textId="77777777" w:rsidR="0008126A" w:rsidRPr="00F97795" w:rsidRDefault="0008126A" w:rsidP="0008126A">
            <w:pPr>
              <w:rPr>
                <w:rFonts w:ascii="Times New Roman" w:eastAsia="Times New Roman" w:hAnsi="Times New Roman" w:cs="Times New Roman"/>
                <w:sz w:val="24"/>
                <w:szCs w:val="24"/>
                <w:lang w:val="en-US"/>
              </w:rPr>
            </w:pPr>
          </w:p>
        </w:tc>
      </w:tr>
      <w:tr w:rsidR="0008126A" w:rsidRPr="00F97795" w14:paraId="751F54F3"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D3508" w14:textId="77777777" w:rsidR="0008126A" w:rsidRPr="00042E92" w:rsidRDefault="0008126A" w:rsidP="0008126A">
            <w:pPr>
              <w:rPr>
                <w:sz w:val="20"/>
                <w:szCs w:val="20"/>
              </w:rPr>
            </w:pPr>
            <w:r w:rsidRPr="00042E92">
              <w:rPr>
                <w:sz w:val="20"/>
                <w:szCs w:val="20"/>
              </w:rPr>
              <w:t>Change some of the assessment fields and score the assessment</w:t>
            </w:r>
          </w:p>
          <w:p w14:paraId="7A9857DB" w14:textId="77777777" w:rsidR="0008126A" w:rsidRPr="00042E92" w:rsidRDefault="0008126A" w:rsidP="00E140CF">
            <w:pPr>
              <w:pStyle w:val="TightDashListing"/>
            </w:pPr>
            <w:r w:rsidRPr="00042E92">
              <w:t>Enter a few answers</w:t>
            </w:r>
          </w:p>
          <w:p w14:paraId="416F789A" w14:textId="77777777" w:rsidR="0008126A" w:rsidRPr="00042E92" w:rsidRDefault="0008126A" w:rsidP="00E140CF">
            <w:pPr>
              <w:pStyle w:val="TightDashListing"/>
            </w:pPr>
            <w:r w:rsidRPr="00042E92">
              <w:t>Enter a few comments</w:t>
            </w:r>
          </w:p>
          <w:p w14:paraId="1285A4B8" w14:textId="6C727227" w:rsidR="0008126A" w:rsidRPr="00BB0896" w:rsidRDefault="0008126A" w:rsidP="00E140CF">
            <w:pPr>
              <w:pStyle w:val="TightDashListing"/>
            </w:pPr>
            <w:r w:rsidRPr="00042E92">
              <w:t>Navigate to the score tab</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2392" w14:textId="1F24CC51" w:rsidR="0008126A" w:rsidRPr="00042E92" w:rsidRDefault="0008126A" w:rsidP="00E140CF">
            <w:pPr>
              <w:pStyle w:val="TightDashListing"/>
            </w:pPr>
            <w:r w:rsidRPr="00042E92">
              <w:t>Verify the session storage has been updated</w:t>
            </w:r>
            <w:r w:rsidR="002558BC">
              <w:t xml:space="preserve"> for answers, comments, and scores</w:t>
            </w:r>
          </w:p>
          <w:p w14:paraId="07FD20FA" w14:textId="29C369FC" w:rsidR="0008126A" w:rsidRPr="00BB0896" w:rsidRDefault="0008126A" w:rsidP="00E140CF">
            <w:pPr>
              <w:pStyle w:val="TightDashListing"/>
            </w:pPr>
            <w:r w:rsidRPr="00042E92">
              <w:t>Verify the Assessment object has been updated</w:t>
            </w:r>
            <w:r w:rsidR="002558BC">
              <w:t xml:space="preserve"> for answers, comments, and scor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6CBA6" w14:textId="77777777" w:rsidR="0008126A" w:rsidRPr="00F97795" w:rsidRDefault="0008126A" w:rsidP="0008126A">
            <w:pPr>
              <w:rPr>
                <w:rFonts w:ascii="Times New Roman" w:eastAsia="Times New Roman" w:hAnsi="Times New Roman" w:cs="Times New Roman"/>
                <w:sz w:val="24"/>
                <w:szCs w:val="24"/>
                <w:lang w:val="en-US"/>
              </w:rPr>
            </w:pPr>
          </w:p>
        </w:tc>
      </w:tr>
      <w:tr w:rsidR="0008126A" w:rsidRPr="00F97795" w14:paraId="0EF85CA7"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32D0" w14:textId="5ABDE0E4" w:rsidR="0008126A" w:rsidRPr="00042E92" w:rsidRDefault="0008126A" w:rsidP="0008126A">
            <w:pPr>
              <w:rPr>
                <w:b/>
                <w:bCs/>
              </w:rPr>
            </w:pPr>
            <w:r>
              <w:rPr>
                <w:sz w:val="20"/>
                <w:szCs w:val="20"/>
              </w:rPr>
              <w:t>Reset the Activ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70B04" w14:textId="77777777" w:rsidR="0008126A" w:rsidRPr="00042E92" w:rsidRDefault="0008126A" w:rsidP="00521D24">
            <w:pPr>
              <w:pStyle w:val="ListParagraph"/>
              <w:numPr>
                <w:ilvl w:val="0"/>
                <w:numId w:val="13"/>
              </w:numPr>
              <w:ind w:left="166" w:hanging="180"/>
              <w:rPr>
                <w:sz w:val="20"/>
                <w:szCs w:val="20"/>
              </w:rPr>
            </w:pPr>
            <w:r w:rsidRPr="00042E92">
              <w:rPr>
                <w:sz w:val="20"/>
                <w:szCs w:val="20"/>
              </w:rPr>
              <w:t>Verify the session storage has been initialized</w:t>
            </w:r>
          </w:p>
          <w:p w14:paraId="5313C961" w14:textId="77777777" w:rsidR="0008126A" w:rsidRDefault="0008126A" w:rsidP="00E140CF">
            <w:pPr>
              <w:pStyle w:val="TightDashListing"/>
            </w:pPr>
            <w:r w:rsidRPr="00042E92">
              <w:t>Verify the Assessment object has been created</w:t>
            </w:r>
          </w:p>
          <w:p w14:paraId="12F60F43" w14:textId="05011494" w:rsidR="0008126A" w:rsidRPr="00BB0896" w:rsidRDefault="0008126A" w:rsidP="00E140CF">
            <w:pPr>
              <w:pStyle w:val="TightDashListing"/>
            </w:pPr>
            <w:r>
              <w:t>Verify any previously updated fields are now initialized with default answer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2B93" w14:textId="77777777" w:rsidR="0008126A" w:rsidRPr="00F97795" w:rsidRDefault="0008126A" w:rsidP="0008126A">
            <w:pPr>
              <w:rPr>
                <w:rFonts w:ascii="Times New Roman" w:eastAsia="Times New Roman" w:hAnsi="Times New Roman" w:cs="Times New Roman"/>
                <w:sz w:val="24"/>
                <w:szCs w:val="24"/>
                <w:lang w:val="en-US"/>
              </w:rPr>
            </w:pPr>
          </w:p>
        </w:tc>
      </w:tr>
    </w:tbl>
    <w:p w14:paraId="064DF60F" w14:textId="77777777" w:rsidR="0008126A" w:rsidRPr="00F97795" w:rsidRDefault="0008126A" w:rsidP="0008126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08126A" w:rsidRPr="00F97795" w14:paraId="1839341C"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7E54F80" w14:textId="77777777" w:rsidR="0008126A" w:rsidRPr="009A6334" w:rsidRDefault="0008126A"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C83A" w14:textId="77777777" w:rsidR="0008126A" w:rsidRPr="009A6334" w:rsidRDefault="0008126A" w:rsidP="00026907">
            <w:pPr>
              <w:rPr>
                <w:sz w:val="20"/>
                <w:szCs w:val="20"/>
              </w:rPr>
            </w:pPr>
          </w:p>
        </w:tc>
      </w:tr>
      <w:tr w:rsidR="0008126A" w:rsidRPr="00F97795" w14:paraId="15E14566"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90E43F" w14:textId="77777777" w:rsidR="0008126A" w:rsidRPr="009A6334" w:rsidRDefault="0008126A"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2912" w14:textId="77777777" w:rsidR="0008126A" w:rsidRPr="009A6334" w:rsidRDefault="0008126A" w:rsidP="00026907">
            <w:pPr>
              <w:rPr>
                <w:sz w:val="20"/>
                <w:szCs w:val="20"/>
              </w:rPr>
            </w:pPr>
            <w:r w:rsidRPr="009A6334">
              <w:rPr>
                <w:sz w:val="20"/>
                <w:szCs w:val="20"/>
              </w:rPr>
              <w:t>Pass / Fail ?</w:t>
            </w:r>
          </w:p>
        </w:tc>
      </w:tr>
    </w:tbl>
    <w:p w14:paraId="76A0FE54" w14:textId="77777777" w:rsidR="0008126A" w:rsidRDefault="0008126A" w:rsidP="003104BE"/>
    <w:p w14:paraId="3E2E8887" w14:textId="42099C96" w:rsidR="002558BC" w:rsidRDefault="002558BC">
      <w:r>
        <w:br w:type="page"/>
      </w:r>
    </w:p>
    <w:p w14:paraId="098940CA" w14:textId="5CF5CE0D" w:rsidR="002558BC" w:rsidRDefault="002558BC" w:rsidP="002558BC">
      <w:pPr>
        <w:pStyle w:val="Heading2"/>
      </w:pPr>
      <w:bookmarkStart w:id="78" w:name="_Toc89890977"/>
      <w:r>
        <w:lastRenderedPageBreak/>
        <w:t xml:space="preserve">Test Case </w:t>
      </w:r>
      <w:fldSimple w:instr=" seq NumList ">
        <w:r w:rsidR="008570B9">
          <w:rPr>
            <w:noProof/>
          </w:rPr>
          <w:t>16</w:t>
        </w:r>
      </w:fldSimple>
      <w:r>
        <w:t>: C</w:t>
      </w:r>
      <w:r w:rsidRPr="0091708D">
        <w:t>heck</w:t>
      </w:r>
      <w:r>
        <w:t xml:space="preserve"> exporting the active assessment</w:t>
      </w:r>
      <w:bookmarkEnd w:id="78"/>
    </w:p>
    <w:p w14:paraId="71873E07" w14:textId="547D337B" w:rsidR="002558BC" w:rsidRPr="004B34B7" w:rsidRDefault="002558BC" w:rsidP="00521D24">
      <w:pPr>
        <w:pStyle w:val="ListParagraph"/>
        <w:numPr>
          <w:ilvl w:val="0"/>
          <w:numId w:val="8"/>
        </w:numPr>
        <w:ind w:left="360"/>
      </w:pPr>
      <w:r w:rsidRPr="007B7C3D">
        <w:t>Requirement refer</w:t>
      </w:r>
      <w:r w:rsidRPr="004B34B7">
        <w:t>ence: FR</w:t>
      </w:r>
      <w:r w:rsidR="00F86B50">
        <w:t>9</w:t>
      </w:r>
    </w:p>
    <w:p w14:paraId="6C6378AB" w14:textId="77777777" w:rsidR="002558BC" w:rsidRPr="00C614FD" w:rsidRDefault="002558BC"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3F192824" w14:textId="77777777" w:rsidR="002558BC" w:rsidRPr="00C614FD" w:rsidRDefault="002558BC" w:rsidP="00521D24">
      <w:pPr>
        <w:pStyle w:val="ListParagraph"/>
        <w:numPr>
          <w:ilvl w:val="0"/>
          <w:numId w:val="18"/>
        </w:numPr>
        <w:rPr>
          <w:rFonts w:ascii="Times New Roman" w:eastAsia="Times New Roman" w:hAnsi="Times New Roman" w:cs="Times New Roman"/>
          <w:sz w:val="24"/>
          <w:szCs w:val="24"/>
          <w:lang w:val="en-US"/>
        </w:rPr>
      </w:pPr>
      <w:r>
        <w:t>The user’s device has access to the internet and is online</w:t>
      </w:r>
    </w:p>
    <w:p w14:paraId="4325B5D5" w14:textId="77777777" w:rsidR="002558BC" w:rsidRPr="00C614FD" w:rsidRDefault="002558BC" w:rsidP="00521D24">
      <w:pPr>
        <w:pStyle w:val="ListParagraph"/>
        <w:numPr>
          <w:ilvl w:val="0"/>
          <w:numId w:val="18"/>
        </w:numPr>
        <w:rPr>
          <w:rFonts w:ascii="Times New Roman" w:eastAsia="Times New Roman" w:hAnsi="Times New Roman" w:cs="Times New Roman"/>
          <w:sz w:val="24"/>
          <w:szCs w:val="24"/>
          <w:lang w:val="en-US"/>
        </w:rPr>
      </w:pPr>
      <w:r>
        <w:t>The application is not running on the device</w:t>
      </w:r>
    </w:p>
    <w:p w14:paraId="18BD9488" w14:textId="77777777" w:rsidR="002558BC" w:rsidRPr="00C614FD" w:rsidRDefault="002558BC" w:rsidP="00521D24">
      <w:pPr>
        <w:pStyle w:val="ListParagraph"/>
        <w:numPr>
          <w:ilvl w:val="0"/>
          <w:numId w:val="18"/>
        </w:numPr>
        <w:rPr>
          <w:rFonts w:ascii="Times New Roman" w:eastAsia="Times New Roman" w:hAnsi="Times New Roman" w:cs="Times New Roman"/>
          <w:sz w:val="24"/>
          <w:szCs w:val="24"/>
          <w:lang w:val="en-US"/>
        </w:rPr>
      </w:pPr>
      <w:r>
        <w:t>The browser history has been cleared for the website cache</w:t>
      </w:r>
    </w:p>
    <w:p w14:paraId="3BF7EB51" w14:textId="77777777" w:rsidR="002558BC" w:rsidRPr="009315EA" w:rsidRDefault="002558BC" w:rsidP="002558BC">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2558BC" w:rsidRPr="00F97795" w14:paraId="69BE41FA"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10B47F6" w14:textId="77777777" w:rsidR="002558BC" w:rsidRPr="009A6334" w:rsidRDefault="002558BC"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8D4716D" w14:textId="77777777" w:rsidR="002558BC" w:rsidRPr="009A6334" w:rsidRDefault="002558BC"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1019E5" w14:textId="77777777" w:rsidR="002558BC" w:rsidRPr="009A6334" w:rsidRDefault="002558BC" w:rsidP="00026907">
            <w:pPr>
              <w:rPr>
                <w:sz w:val="20"/>
                <w:szCs w:val="20"/>
              </w:rPr>
            </w:pPr>
            <w:r w:rsidRPr="009A6334">
              <w:rPr>
                <w:sz w:val="20"/>
                <w:szCs w:val="20"/>
              </w:rPr>
              <w:t>P/F</w:t>
            </w:r>
          </w:p>
        </w:tc>
      </w:tr>
      <w:tr w:rsidR="002558BC" w:rsidRPr="00F97795" w14:paraId="615BA7B8"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0137" w14:textId="77777777" w:rsidR="002558BC" w:rsidRPr="00BB0896" w:rsidRDefault="002558BC" w:rsidP="00026907">
            <w:pPr>
              <w:rPr>
                <w:sz w:val="20"/>
                <w:szCs w:val="20"/>
              </w:rPr>
            </w:pPr>
            <w:r w:rsidRPr="00BB0896">
              <w:rPr>
                <w:sz w:val="20"/>
                <w:szCs w:val="20"/>
              </w:rPr>
              <w:t>Navigate to the application’s web address</w:t>
            </w:r>
          </w:p>
          <w:p w14:paraId="72997C4F" w14:textId="77777777" w:rsidR="002558BC" w:rsidRPr="00BB0896" w:rsidRDefault="002558BC"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E108" w14:textId="77777777" w:rsidR="002558BC" w:rsidRPr="00BB0896" w:rsidRDefault="002558BC"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ACF8" w14:textId="77777777" w:rsidR="002558BC" w:rsidRPr="00F97795" w:rsidRDefault="002558BC" w:rsidP="00026907">
            <w:pPr>
              <w:rPr>
                <w:rFonts w:ascii="Times New Roman" w:eastAsia="Times New Roman" w:hAnsi="Times New Roman" w:cs="Times New Roman"/>
                <w:sz w:val="24"/>
                <w:szCs w:val="24"/>
                <w:lang w:val="en-US"/>
              </w:rPr>
            </w:pPr>
          </w:p>
        </w:tc>
      </w:tr>
      <w:tr w:rsidR="002558BC" w:rsidRPr="00F97795" w14:paraId="0DD55F54"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E20FA" w14:textId="77777777" w:rsidR="002558BC" w:rsidRPr="00BB0896" w:rsidRDefault="002558BC" w:rsidP="00026907">
            <w:pPr>
              <w:rPr>
                <w:sz w:val="20"/>
                <w:szCs w:val="20"/>
              </w:rPr>
            </w:pPr>
            <w:r w:rsidRPr="00BB0896">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DA2B9" w14:textId="39B31966" w:rsidR="002558BC" w:rsidRPr="00BB0896" w:rsidRDefault="002558BC" w:rsidP="00A86AB6"/>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432A" w14:textId="77777777" w:rsidR="002558BC" w:rsidRPr="00F97795" w:rsidRDefault="002558BC" w:rsidP="00026907">
            <w:pPr>
              <w:rPr>
                <w:rFonts w:ascii="Times New Roman" w:eastAsia="Times New Roman" w:hAnsi="Times New Roman" w:cs="Times New Roman"/>
                <w:sz w:val="24"/>
                <w:szCs w:val="24"/>
                <w:lang w:val="en-US"/>
              </w:rPr>
            </w:pPr>
          </w:p>
        </w:tc>
      </w:tr>
      <w:tr w:rsidR="002558BC" w:rsidRPr="00F97795" w14:paraId="0BBBD814"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6CE6A" w14:textId="77777777" w:rsidR="002558BC" w:rsidRPr="00BB0896" w:rsidRDefault="002558BC" w:rsidP="00026907">
            <w:r w:rsidRPr="00042E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E239" w14:textId="121E9126" w:rsidR="002558BC" w:rsidRPr="00BB0896" w:rsidRDefault="002558BC" w:rsidP="00A86AB6"/>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9A06A" w14:textId="77777777" w:rsidR="002558BC" w:rsidRPr="00F97795" w:rsidRDefault="002558BC" w:rsidP="00026907">
            <w:pPr>
              <w:rPr>
                <w:rFonts w:ascii="Times New Roman" w:eastAsia="Times New Roman" w:hAnsi="Times New Roman" w:cs="Times New Roman"/>
                <w:sz w:val="24"/>
                <w:szCs w:val="24"/>
                <w:lang w:val="en-US"/>
              </w:rPr>
            </w:pPr>
          </w:p>
        </w:tc>
      </w:tr>
      <w:tr w:rsidR="00A86AB6" w:rsidRPr="00F97795" w14:paraId="7147CD69"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31433" w14:textId="64545AA4" w:rsidR="00A86AB6" w:rsidRPr="00042E92" w:rsidRDefault="00A86AB6" w:rsidP="00A86AB6">
            <w:pPr>
              <w:pStyle w:val="NormalList"/>
            </w:pPr>
            <w:r>
              <w:t>Export the Active Assessment as a PDF</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E163" w14:textId="3AAC4DDD" w:rsidR="00A86AB6" w:rsidRPr="00042E92" w:rsidRDefault="00A86AB6" w:rsidP="00A86AB6">
            <w:pPr>
              <w:pStyle w:val="NormalList"/>
            </w:pPr>
            <w:r w:rsidRPr="00042E92">
              <w:t>Verify</w:t>
            </w:r>
            <w:r>
              <w:t xml:space="preserve"> all data in the PDF matches the assessment on scree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6C47" w14:textId="77777777" w:rsidR="00A86AB6" w:rsidRPr="00F97795" w:rsidRDefault="00A86AB6" w:rsidP="00A86AB6">
            <w:pPr>
              <w:rPr>
                <w:rFonts w:ascii="Times New Roman" w:eastAsia="Times New Roman" w:hAnsi="Times New Roman" w:cs="Times New Roman"/>
                <w:sz w:val="24"/>
                <w:szCs w:val="24"/>
                <w:lang w:val="en-US"/>
              </w:rPr>
            </w:pPr>
          </w:p>
        </w:tc>
      </w:tr>
      <w:tr w:rsidR="00A86AB6" w:rsidRPr="00F97795" w14:paraId="400115CF"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C61E0" w14:textId="5B4F128E" w:rsidR="00A86AB6" w:rsidRDefault="00A86AB6" w:rsidP="00A86AB6">
            <w:pPr>
              <w:pStyle w:val="NormalList"/>
            </w:pPr>
            <w:r>
              <w:t>Export the Active Assessment as a CSV</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3ABCF" w14:textId="474A2EDE" w:rsidR="00A86AB6" w:rsidRPr="00042E92" w:rsidRDefault="00A86AB6" w:rsidP="00A86AB6">
            <w:pPr>
              <w:pStyle w:val="NormalList"/>
            </w:pPr>
            <w:r w:rsidRPr="00042E92">
              <w:t>Verify</w:t>
            </w:r>
            <w:r>
              <w:t xml:space="preserve"> all data in the CSV matches the assessment on scree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1171" w14:textId="77777777" w:rsidR="00A86AB6" w:rsidRPr="00F97795" w:rsidRDefault="00A86AB6" w:rsidP="00A86AB6">
            <w:pPr>
              <w:rPr>
                <w:rFonts w:ascii="Times New Roman" w:eastAsia="Times New Roman" w:hAnsi="Times New Roman" w:cs="Times New Roman"/>
                <w:sz w:val="24"/>
                <w:szCs w:val="24"/>
                <w:lang w:val="en-US"/>
              </w:rPr>
            </w:pPr>
          </w:p>
        </w:tc>
      </w:tr>
      <w:tr w:rsidR="00A86AB6" w:rsidRPr="00F97795" w14:paraId="6F9D218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8B867" w14:textId="1D8E4097" w:rsidR="00A86AB6" w:rsidRPr="00042E92" w:rsidRDefault="00A86AB6" w:rsidP="00A86AB6">
            <w:pPr>
              <w:rPr>
                <w:sz w:val="20"/>
                <w:szCs w:val="20"/>
              </w:rPr>
            </w:pPr>
            <w:r>
              <w:rPr>
                <w:sz w:val="20"/>
                <w:szCs w:val="20"/>
              </w:rPr>
              <w:t>Make minimal changes to the Active Assessment</w:t>
            </w:r>
          </w:p>
          <w:p w14:paraId="523A5AFA" w14:textId="3BE97C62" w:rsidR="00A86AB6" w:rsidRDefault="00A86AB6" w:rsidP="00E140CF">
            <w:pPr>
              <w:pStyle w:val="TightDashListing"/>
            </w:pPr>
            <w:r>
              <w:t>Enter one header field</w:t>
            </w:r>
          </w:p>
          <w:p w14:paraId="27C74380" w14:textId="3494F9A7" w:rsidR="00A86AB6" w:rsidRDefault="00A86AB6" w:rsidP="00E140CF">
            <w:pPr>
              <w:pStyle w:val="TightDashListing"/>
            </w:pPr>
            <w:r w:rsidRPr="00042E92">
              <w:t xml:space="preserve">Enter </w:t>
            </w:r>
            <w:r>
              <w:t xml:space="preserve">one </w:t>
            </w:r>
            <w:r w:rsidRPr="00042E92">
              <w:t>answer</w:t>
            </w:r>
          </w:p>
          <w:p w14:paraId="324E3069" w14:textId="7FF0EA6D" w:rsidR="00A86AB6" w:rsidRDefault="00A86AB6" w:rsidP="00E140CF">
            <w:pPr>
              <w:pStyle w:val="TightDashListing"/>
            </w:pPr>
            <w:r>
              <w:t>Enter one comment</w:t>
            </w:r>
          </w:p>
          <w:p w14:paraId="26F6BEEF" w14:textId="0AAC6BBB" w:rsidR="00A86AB6" w:rsidRPr="00042E92" w:rsidRDefault="00A86AB6" w:rsidP="00E140CF">
            <w:pPr>
              <w:pStyle w:val="TightDashListing"/>
            </w:pPr>
            <w:r w:rsidRPr="00042E92">
              <w:t>Navigate to the score tab</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9730" w14:textId="62765D99" w:rsidR="00A86AB6" w:rsidRPr="00042E92" w:rsidRDefault="00A86AB6" w:rsidP="00A86AB6">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FE767" w14:textId="77777777" w:rsidR="00A86AB6" w:rsidRPr="00F97795" w:rsidRDefault="00A86AB6" w:rsidP="00A86AB6">
            <w:pPr>
              <w:rPr>
                <w:rFonts w:ascii="Times New Roman" w:eastAsia="Times New Roman" w:hAnsi="Times New Roman" w:cs="Times New Roman"/>
                <w:sz w:val="24"/>
                <w:szCs w:val="24"/>
                <w:lang w:val="en-US"/>
              </w:rPr>
            </w:pPr>
          </w:p>
        </w:tc>
      </w:tr>
      <w:tr w:rsidR="00A86AB6" w:rsidRPr="00F97795" w14:paraId="70F174B0"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8EE8" w14:textId="7AFBD524" w:rsidR="00A86AB6" w:rsidRPr="00042E92" w:rsidRDefault="00A86AB6" w:rsidP="00A86AB6">
            <w:pPr>
              <w:rPr>
                <w:sz w:val="20"/>
                <w:szCs w:val="20"/>
              </w:rPr>
            </w:pPr>
            <w:r>
              <w:rPr>
                <w:sz w:val="20"/>
                <w:szCs w:val="20"/>
              </w:rPr>
              <w:t>Export the Active Assessment as a PDF</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42776" w14:textId="2A2CC216" w:rsidR="00A86AB6" w:rsidRPr="00042E92" w:rsidRDefault="00A86AB6" w:rsidP="00F86B50">
            <w:pPr>
              <w:pStyle w:val="NormalList"/>
            </w:pPr>
            <w:r w:rsidRPr="00042E92">
              <w:t>Verify</w:t>
            </w:r>
            <w:r>
              <w:t xml:space="preserve"> all data in the PDF matches the assessment on scree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90CB" w14:textId="77777777" w:rsidR="00A86AB6" w:rsidRPr="00F97795" w:rsidRDefault="00A86AB6" w:rsidP="00A86AB6">
            <w:pPr>
              <w:rPr>
                <w:rFonts w:ascii="Times New Roman" w:eastAsia="Times New Roman" w:hAnsi="Times New Roman" w:cs="Times New Roman"/>
                <w:sz w:val="24"/>
                <w:szCs w:val="24"/>
                <w:lang w:val="en-US"/>
              </w:rPr>
            </w:pPr>
          </w:p>
        </w:tc>
      </w:tr>
      <w:tr w:rsidR="00F86B50" w:rsidRPr="00F97795" w14:paraId="465D45FF"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E53" w14:textId="5776998D" w:rsidR="00F86B50" w:rsidRPr="00BB0896" w:rsidRDefault="00F86B50" w:rsidP="00905674">
            <w:pPr>
              <w:pStyle w:val="NormalList"/>
            </w:pPr>
            <w:r>
              <w:t>Export the Active Assessment as a CSV</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21421" w14:textId="7BEDAC75" w:rsidR="00F86B50" w:rsidRPr="00BB0896" w:rsidRDefault="00F86B50" w:rsidP="00F86B50">
            <w:pPr>
              <w:pStyle w:val="NormalList"/>
            </w:pPr>
            <w:r w:rsidRPr="00042E92">
              <w:t>Verify</w:t>
            </w:r>
            <w:r>
              <w:t xml:space="preserve"> all data in the CSV matches the assessment on scree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B3718" w14:textId="77777777" w:rsidR="00F86B50" w:rsidRPr="00F97795" w:rsidRDefault="00F86B50" w:rsidP="00F86B50">
            <w:pPr>
              <w:rPr>
                <w:rFonts w:ascii="Times New Roman" w:eastAsia="Times New Roman" w:hAnsi="Times New Roman" w:cs="Times New Roman"/>
                <w:sz w:val="24"/>
                <w:szCs w:val="24"/>
                <w:lang w:val="en-US"/>
              </w:rPr>
            </w:pPr>
          </w:p>
        </w:tc>
      </w:tr>
    </w:tbl>
    <w:p w14:paraId="13CB0007" w14:textId="77777777" w:rsidR="002558BC" w:rsidRPr="00F97795" w:rsidRDefault="002558BC" w:rsidP="002558B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2558BC" w:rsidRPr="00F97795" w14:paraId="33832CEC"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DCCC20A" w14:textId="77777777" w:rsidR="002558BC" w:rsidRPr="009A6334" w:rsidRDefault="002558BC"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EDFF" w14:textId="77777777" w:rsidR="002558BC" w:rsidRPr="009A6334" w:rsidRDefault="002558BC" w:rsidP="00026907">
            <w:pPr>
              <w:rPr>
                <w:sz w:val="20"/>
                <w:szCs w:val="20"/>
              </w:rPr>
            </w:pPr>
          </w:p>
        </w:tc>
      </w:tr>
      <w:tr w:rsidR="002558BC" w:rsidRPr="00F97795" w14:paraId="4F68C44F"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A5F390B" w14:textId="77777777" w:rsidR="002558BC" w:rsidRPr="009A6334" w:rsidRDefault="002558BC"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36A2" w14:textId="77777777" w:rsidR="002558BC" w:rsidRPr="009A6334" w:rsidRDefault="002558BC" w:rsidP="00026907">
            <w:pPr>
              <w:rPr>
                <w:sz w:val="20"/>
                <w:szCs w:val="20"/>
              </w:rPr>
            </w:pPr>
            <w:r w:rsidRPr="009A6334">
              <w:rPr>
                <w:sz w:val="20"/>
                <w:szCs w:val="20"/>
              </w:rPr>
              <w:t>Pass / Fail ?</w:t>
            </w:r>
          </w:p>
        </w:tc>
      </w:tr>
    </w:tbl>
    <w:p w14:paraId="05C8F5C5" w14:textId="77777777" w:rsidR="0008126A" w:rsidRDefault="0008126A" w:rsidP="003104BE"/>
    <w:p w14:paraId="4BFE57DE" w14:textId="77777777" w:rsidR="00F86B50" w:rsidRDefault="00F86B50">
      <w:r>
        <w:br w:type="page"/>
      </w:r>
    </w:p>
    <w:p w14:paraId="3EAE8CD6" w14:textId="7B7C2E5F" w:rsidR="00F86B50" w:rsidRDefault="00F86B50" w:rsidP="00F86B50">
      <w:pPr>
        <w:pStyle w:val="Heading2"/>
      </w:pPr>
      <w:bookmarkStart w:id="79" w:name="_Toc89890978"/>
      <w:r>
        <w:lastRenderedPageBreak/>
        <w:t xml:space="preserve">Test Case </w:t>
      </w:r>
      <w:fldSimple w:instr=" seq NumList ">
        <w:r w:rsidR="008570B9">
          <w:rPr>
            <w:noProof/>
          </w:rPr>
          <w:t>17</w:t>
        </w:r>
      </w:fldSimple>
      <w:r>
        <w:t>: C</w:t>
      </w:r>
      <w:r w:rsidRPr="0091708D">
        <w:t>heck</w:t>
      </w:r>
      <w:r>
        <w:t xml:space="preserve"> saving the active assessment as a logged in user</w:t>
      </w:r>
      <w:bookmarkEnd w:id="79"/>
    </w:p>
    <w:p w14:paraId="495DB4C6" w14:textId="005FC1B9" w:rsidR="00F86B50" w:rsidRPr="004B34B7" w:rsidRDefault="00F86B50" w:rsidP="00521D24">
      <w:pPr>
        <w:pStyle w:val="ListParagraph"/>
        <w:numPr>
          <w:ilvl w:val="0"/>
          <w:numId w:val="8"/>
        </w:numPr>
        <w:ind w:left="360"/>
      </w:pPr>
      <w:r w:rsidRPr="007B7C3D">
        <w:t>Requirement refer</w:t>
      </w:r>
      <w:r w:rsidRPr="004B34B7">
        <w:t>ence: FR</w:t>
      </w:r>
      <w:r>
        <w:t>11</w:t>
      </w:r>
      <w:r w:rsidR="004B0787">
        <w:t>, FR19</w:t>
      </w:r>
      <w:r w:rsidR="00BC0875">
        <w:t>, DR1</w:t>
      </w:r>
    </w:p>
    <w:p w14:paraId="2AECF143" w14:textId="77777777" w:rsidR="00F86B50" w:rsidRPr="00C614FD" w:rsidRDefault="00F86B50"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366CC5E3" w14:textId="6ADB9068" w:rsidR="00F86B50" w:rsidRPr="00F86B50" w:rsidRDefault="00F86B50" w:rsidP="00521D24">
      <w:pPr>
        <w:pStyle w:val="ListParagraph"/>
        <w:numPr>
          <w:ilvl w:val="0"/>
          <w:numId w:val="19"/>
        </w:numPr>
        <w:rPr>
          <w:lang w:val="en-US"/>
        </w:rPr>
      </w:pPr>
      <w:r w:rsidRPr="00F86B50">
        <w:rPr>
          <w:lang w:val="en-US"/>
        </w:rPr>
        <w:t>Two test accounts are available in the system</w:t>
      </w:r>
      <w:r w:rsidR="00905674">
        <w:rPr>
          <w:lang w:val="en-US"/>
        </w:rPr>
        <w:t xml:space="preserve"> (Test Account 1 = TstAcct1, Test Account 2 = TstAcct2)</w:t>
      </w:r>
    </w:p>
    <w:p w14:paraId="5EF06F4E" w14:textId="2AF28F36" w:rsidR="00F86B50" w:rsidRPr="00F86B50" w:rsidRDefault="00F86B50" w:rsidP="00521D2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48EAE69E" w14:textId="77777777" w:rsidR="00F86B50" w:rsidRPr="00F86B50" w:rsidRDefault="00F86B50" w:rsidP="00521D2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442BF55F" w14:textId="08C1E1F4" w:rsidR="00905674" w:rsidRPr="00905674" w:rsidRDefault="00F86B50" w:rsidP="00521D2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27C18C6E" w14:textId="77777777" w:rsidR="00F86B50" w:rsidRPr="009315EA" w:rsidRDefault="00F86B50" w:rsidP="00F86B50">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F86B50" w:rsidRPr="00F97795" w14:paraId="7A5B154D"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352F1A" w14:textId="77777777" w:rsidR="00F86B50" w:rsidRPr="009A6334" w:rsidRDefault="00F86B50"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E5CDBCC" w14:textId="77777777" w:rsidR="00F86B50" w:rsidRPr="009A6334" w:rsidRDefault="00F86B50"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B691BC5" w14:textId="77777777" w:rsidR="00F86B50" w:rsidRPr="009A6334" w:rsidRDefault="00F86B50" w:rsidP="00026907">
            <w:pPr>
              <w:rPr>
                <w:sz w:val="20"/>
                <w:szCs w:val="20"/>
              </w:rPr>
            </w:pPr>
            <w:r w:rsidRPr="009A6334">
              <w:rPr>
                <w:sz w:val="20"/>
                <w:szCs w:val="20"/>
              </w:rPr>
              <w:t>P/F</w:t>
            </w:r>
          </w:p>
        </w:tc>
      </w:tr>
      <w:tr w:rsidR="00F86B50" w:rsidRPr="00F97795" w14:paraId="52050DD5"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28C8" w14:textId="77777777" w:rsidR="00F86B50" w:rsidRPr="00BB0896" w:rsidRDefault="00F86B50" w:rsidP="00026907">
            <w:pPr>
              <w:rPr>
                <w:sz w:val="20"/>
                <w:szCs w:val="20"/>
              </w:rPr>
            </w:pPr>
            <w:r w:rsidRPr="00BB0896">
              <w:rPr>
                <w:sz w:val="20"/>
                <w:szCs w:val="20"/>
              </w:rPr>
              <w:t>Navigate to the application’s web address</w:t>
            </w:r>
          </w:p>
          <w:p w14:paraId="1222333C" w14:textId="77777777" w:rsidR="00F86B50" w:rsidRPr="00BB0896" w:rsidRDefault="00F86B50"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4F93" w14:textId="77777777" w:rsidR="00F86B50" w:rsidRPr="00BB0896" w:rsidRDefault="00F86B50"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9EE2" w14:textId="77777777" w:rsidR="00F86B50" w:rsidRPr="00F97795" w:rsidRDefault="00F86B50" w:rsidP="00026907">
            <w:pPr>
              <w:rPr>
                <w:rFonts w:ascii="Times New Roman" w:eastAsia="Times New Roman" w:hAnsi="Times New Roman" w:cs="Times New Roman"/>
                <w:sz w:val="24"/>
                <w:szCs w:val="24"/>
                <w:lang w:val="en-US"/>
              </w:rPr>
            </w:pPr>
          </w:p>
        </w:tc>
      </w:tr>
      <w:tr w:rsidR="00905674" w:rsidRPr="00F97795" w14:paraId="3A5D57CB"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B894A" w14:textId="4D9B610B" w:rsidR="00905674" w:rsidRDefault="00905674" w:rsidP="00905674">
            <w:pPr>
              <w:rPr>
                <w:sz w:val="20"/>
                <w:szCs w:val="20"/>
              </w:rPr>
            </w:pPr>
            <w:r w:rsidRPr="00042E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EDB9A" w14:textId="6BCC2015" w:rsidR="00905674" w:rsidRDefault="00905674" w:rsidP="00905674">
            <w:pPr>
              <w:pStyle w:val="NormalList"/>
            </w:pPr>
            <w:r>
              <w:t>Verify the SAVE button is inactive because the user is not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5A8A" w14:textId="77777777" w:rsidR="00905674" w:rsidRPr="00F97795" w:rsidRDefault="00905674" w:rsidP="00905674">
            <w:pPr>
              <w:rPr>
                <w:rFonts w:ascii="Times New Roman" w:eastAsia="Times New Roman" w:hAnsi="Times New Roman" w:cs="Times New Roman"/>
                <w:sz w:val="24"/>
                <w:szCs w:val="24"/>
                <w:lang w:val="en-US"/>
              </w:rPr>
            </w:pPr>
          </w:p>
        </w:tc>
      </w:tr>
      <w:tr w:rsidR="00F86B50" w:rsidRPr="00F97795" w14:paraId="4B04581A"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07408" w14:textId="46DFF1E3" w:rsidR="00F86B50" w:rsidRPr="00BB0896" w:rsidRDefault="00905674" w:rsidP="00026907">
            <w:pPr>
              <w:rPr>
                <w:sz w:val="20"/>
                <w:szCs w:val="20"/>
              </w:rPr>
            </w:pPr>
            <w:r>
              <w:rPr>
                <w:sz w:val="20"/>
                <w:szCs w:val="20"/>
              </w:rPr>
              <w:t>Login to the application with &lt;TstAcct1&g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BDB7" w14:textId="3946BD71" w:rsidR="00F86B50" w:rsidRPr="00BB0896" w:rsidRDefault="00905674" w:rsidP="00905674">
            <w:pPr>
              <w:pStyle w:val="NormalList"/>
            </w:pPr>
            <w:r>
              <w:t>Verify the user is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D731" w14:textId="77777777" w:rsidR="00F86B50" w:rsidRPr="00F97795" w:rsidRDefault="00F86B50" w:rsidP="00026907">
            <w:pPr>
              <w:rPr>
                <w:rFonts w:ascii="Times New Roman" w:eastAsia="Times New Roman" w:hAnsi="Times New Roman" w:cs="Times New Roman"/>
                <w:sz w:val="24"/>
                <w:szCs w:val="24"/>
                <w:lang w:val="en-US"/>
              </w:rPr>
            </w:pPr>
          </w:p>
        </w:tc>
      </w:tr>
      <w:tr w:rsidR="00905674" w:rsidRPr="00F97795" w14:paraId="15DDF6C3"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63AD0" w14:textId="4D71A978" w:rsidR="00905674" w:rsidRPr="00042E92" w:rsidRDefault="00905674" w:rsidP="00905674">
            <w:pPr>
              <w:rPr>
                <w:sz w:val="20"/>
                <w:szCs w:val="20"/>
              </w:rPr>
            </w:pPr>
            <w:r w:rsidRPr="00042E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F89A" w14:textId="7578C476" w:rsidR="00905674" w:rsidRPr="00042E92" w:rsidRDefault="00905674" w:rsidP="00905674">
            <w:pPr>
              <w:pStyle w:val="NormalList"/>
            </w:pPr>
            <w:r>
              <w:t>Verify the SAVE button is ac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0313F" w14:textId="77777777" w:rsidR="00905674" w:rsidRPr="00F97795" w:rsidRDefault="00905674" w:rsidP="00905674">
            <w:pPr>
              <w:rPr>
                <w:rFonts w:ascii="Times New Roman" w:eastAsia="Times New Roman" w:hAnsi="Times New Roman" w:cs="Times New Roman"/>
                <w:sz w:val="24"/>
                <w:szCs w:val="24"/>
                <w:lang w:val="en-US"/>
              </w:rPr>
            </w:pPr>
          </w:p>
        </w:tc>
      </w:tr>
      <w:tr w:rsidR="00905674" w:rsidRPr="00F97795" w14:paraId="46E7E7B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5D051" w14:textId="36E3DBD5" w:rsidR="00905674" w:rsidRPr="00042E92" w:rsidRDefault="00905674" w:rsidP="00026907">
            <w:pPr>
              <w:rPr>
                <w:sz w:val="20"/>
                <w:szCs w:val="20"/>
              </w:rPr>
            </w:pPr>
            <w:r>
              <w:rPr>
                <w:sz w:val="20"/>
                <w:szCs w:val="20"/>
              </w:rPr>
              <w:t>Save the Activ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28F8" w14:textId="77777777" w:rsidR="00905674" w:rsidRDefault="00905674" w:rsidP="00521D24">
            <w:pPr>
              <w:pStyle w:val="ListParagraph"/>
              <w:numPr>
                <w:ilvl w:val="0"/>
                <w:numId w:val="13"/>
              </w:numPr>
              <w:ind w:left="166" w:hanging="180"/>
              <w:rPr>
                <w:sz w:val="20"/>
                <w:szCs w:val="20"/>
              </w:rPr>
            </w:pPr>
            <w:r>
              <w:rPr>
                <w:sz w:val="20"/>
                <w:szCs w:val="20"/>
              </w:rPr>
              <w:t>Verify the assessment was saved to the database</w:t>
            </w:r>
          </w:p>
          <w:p w14:paraId="5965A025" w14:textId="731578D6" w:rsidR="00905674" w:rsidRPr="00042E92" w:rsidRDefault="00905674" w:rsidP="00521D24">
            <w:pPr>
              <w:pStyle w:val="ListParagraph"/>
              <w:numPr>
                <w:ilvl w:val="0"/>
                <w:numId w:val="13"/>
              </w:numPr>
              <w:ind w:left="166" w:hanging="180"/>
              <w:rPr>
                <w:sz w:val="20"/>
                <w:szCs w:val="20"/>
              </w:rPr>
            </w:pPr>
            <w:r>
              <w:rPr>
                <w:sz w:val="20"/>
                <w:szCs w:val="20"/>
              </w:rPr>
              <w:t>Verify the data in the database matches the assessment on scree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9AC9" w14:textId="77777777" w:rsidR="00905674" w:rsidRPr="00F97795" w:rsidRDefault="00905674" w:rsidP="00026907">
            <w:pPr>
              <w:rPr>
                <w:rFonts w:ascii="Times New Roman" w:eastAsia="Times New Roman" w:hAnsi="Times New Roman" w:cs="Times New Roman"/>
                <w:sz w:val="24"/>
                <w:szCs w:val="24"/>
                <w:lang w:val="en-US"/>
              </w:rPr>
            </w:pPr>
          </w:p>
        </w:tc>
      </w:tr>
      <w:tr w:rsidR="008570B9" w:rsidRPr="00F97795" w14:paraId="40A85454"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BA38" w14:textId="6DE172DA" w:rsidR="008570B9" w:rsidRDefault="008570B9" w:rsidP="00905674">
            <w:pPr>
              <w:rPr>
                <w:sz w:val="20"/>
                <w:szCs w:val="20"/>
              </w:rPr>
            </w:pPr>
            <w:r>
              <w:rPr>
                <w:sz w:val="20"/>
                <w:szCs w:val="20"/>
              </w:rPr>
              <w:t>Navigate to the My Assessments Listing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BEB9" w14:textId="00539E96" w:rsidR="008570B9" w:rsidRDefault="008570B9" w:rsidP="00905674">
            <w:pPr>
              <w:pStyle w:val="NormalList"/>
            </w:pPr>
            <w:r>
              <w:t>Verify the saved assessment is listed on the pag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0AAE0" w14:textId="77777777" w:rsidR="008570B9" w:rsidRPr="00F97795" w:rsidRDefault="008570B9" w:rsidP="00905674">
            <w:pPr>
              <w:rPr>
                <w:rFonts w:ascii="Times New Roman" w:eastAsia="Times New Roman" w:hAnsi="Times New Roman" w:cs="Times New Roman"/>
                <w:sz w:val="24"/>
                <w:szCs w:val="24"/>
                <w:lang w:val="en-US"/>
              </w:rPr>
            </w:pPr>
          </w:p>
        </w:tc>
      </w:tr>
      <w:tr w:rsidR="00905674" w:rsidRPr="00F97795" w14:paraId="2B43A062"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FE35" w14:textId="762B9ED6" w:rsidR="00905674" w:rsidRPr="00042E92" w:rsidRDefault="00905674" w:rsidP="00905674">
            <w:pPr>
              <w:rPr>
                <w:sz w:val="20"/>
                <w:szCs w:val="20"/>
              </w:rPr>
            </w:pPr>
            <w:r>
              <w:rPr>
                <w:sz w:val="20"/>
                <w:szCs w:val="20"/>
              </w:rPr>
              <w:t>Logout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21F07" w14:textId="4843A746" w:rsidR="00905674" w:rsidRPr="00042E92" w:rsidRDefault="00905674" w:rsidP="00905674">
            <w:pPr>
              <w:pStyle w:val="NormalList"/>
            </w:pPr>
            <w:r>
              <w:t>Verify the user is logged ou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D3F57" w14:textId="77777777" w:rsidR="00905674" w:rsidRPr="00F97795" w:rsidRDefault="00905674" w:rsidP="00905674">
            <w:pPr>
              <w:rPr>
                <w:rFonts w:ascii="Times New Roman" w:eastAsia="Times New Roman" w:hAnsi="Times New Roman" w:cs="Times New Roman"/>
                <w:sz w:val="24"/>
                <w:szCs w:val="24"/>
                <w:lang w:val="en-US"/>
              </w:rPr>
            </w:pPr>
          </w:p>
        </w:tc>
      </w:tr>
      <w:tr w:rsidR="00905674" w:rsidRPr="00F97795" w14:paraId="66A8A13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1B3E" w14:textId="54870951" w:rsidR="00905674" w:rsidRPr="00042E92" w:rsidRDefault="00905674" w:rsidP="00905674">
            <w:pPr>
              <w:rPr>
                <w:sz w:val="20"/>
                <w:szCs w:val="20"/>
              </w:rPr>
            </w:pPr>
            <w:r w:rsidRPr="00042E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1E4C0" w14:textId="5B7D4496" w:rsidR="00905674" w:rsidRPr="00042E92" w:rsidRDefault="00905674" w:rsidP="00905674">
            <w:pPr>
              <w:pStyle w:val="NormalList"/>
            </w:pPr>
            <w:r>
              <w:t>Verify the SAVE button is inactive because the user is not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181AE" w14:textId="77777777" w:rsidR="00905674" w:rsidRPr="00F97795" w:rsidRDefault="00905674" w:rsidP="00905674">
            <w:pPr>
              <w:rPr>
                <w:rFonts w:ascii="Times New Roman" w:eastAsia="Times New Roman" w:hAnsi="Times New Roman" w:cs="Times New Roman"/>
                <w:sz w:val="24"/>
                <w:szCs w:val="24"/>
                <w:lang w:val="en-US"/>
              </w:rPr>
            </w:pPr>
          </w:p>
        </w:tc>
      </w:tr>
      <w:tr w:rsidR="008570B9" w:rsidRPr="00F97795" w14:paraId="6EE91C5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4EF9" w14:textId="5DC4B9B5" w:rsidR="008570B9" w:rsidRPr="00042E92" w:rsidRDefault="008570B9" w:rsidP="008570B9">
            <w:pPr>
              <w:rPr>
                <w:sz w:val="20"/>
                <w:szCs w:val="20"/>
              </w:rPr>
            </w:pPr>
            <w:r>
              <w:rPr>
                <w:sz w:val="20"/>
                <w:szCs w:val="20"/>
              </w:rPr>
              <w:t>Login to the application with &lt;TstAcct2&g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593A0" w14:textId="6024F36D" w:rsidR="008570B9" w:rsidRPr="00042E92" w:rsidRDefault="008570B9" w:rsidP="008570B9">
            <w:pPr>
              <w:pStyle w:val="NormalList"/>
            </w:pPr>
            <w:r>
              <w:t>Verify the user is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53EA" w14:textId="77777777" w:rsidR="008570B9" w:rsidRPr="00F97795" w:rsidRDefault="008570B9" w:rsidP="008570B9">
            <w:pPr>
              <w:rPr>
                <w:rFonts w:ascii="Times New Roman" w:eastAsia="Times New Roman" w:hAnsi="Times New Roman" w:cs="Times New Roman"/>
                <w:sz w:val="24"/>
                <w:szCs w:val="24"/>
                <w:lang w:val="en-US"/>
              </w:rPr>
            </w:pPr>
          </w:p>
        </w:tc>
      </w:tr>
      <w:tr w:rsidR="008570B9" w:rsidRPr="00F97795" w14:paraId="51639225"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D51A" w14:textId="7EDC953A" w:rsidR="008570B9" w:rsidRPr="00042E92" w:rsidRDefault="008570B9" w:rsidP="008570B9">
            <w:pPr>
              <w:rPr>
                <w:sz w:val="20"/>
                <w:szCs w:val="20"/>
              </w:rPr>
            </w:pPr>
            <w:r w:rsidRPr="00042E92">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27DB" w14:textId="6F55C9BA" w:rsidR="008570B9" w:rsidRPr="00042E92" w:rsidRDefault="008570B9" w:rsidP="008570B9">
            <w:pPr>
              <w:pStyle w:val="NormalList"/>
            </w:pPr>
            <w:r>
              <w:t>Verify the SAVE button is activ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B521" w14:textId="77777777" w:rsidR="008570B9" w:rsidRPr="00F97795" w:rsidRDefault="008570B9" w:rsidP="008570B9">
            <w:pPr>
              <w:rPr>
                <w:rFonts w:ascii="Times New Roman" w:eastAsia="Times New Roman" w:hAnsi="Times New Roman" w:cs="Times New Roman"/>
                <w:sz w:val="24"/>
                <w:szCs w:val="24"/>
                <w:lang w:val="en-US"/>
              </w:rPr>
            </w:pPr>
          </w:p>
        </w:tc>
      </w:tr>
      <w:tr w:rsidR="00905674" w:rsidRPr="00F97795" w14:paraId="5A032B11"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3DEBB" w14:textId="761DAB7F" w:rsidR="00905674" w:rsidRPr="00042E92" w:rsidRDefault="008570B9" w:rsidP="00026907">
            <w:pPr>
              <w:rPr>
                <w:sz w:val="20"/>
                <w:szCs w:val="20"/>
              </w:rPr>
            </w:pPr>
            <w:r>
              <w:rPr>
                <w:sz w:val="20"/>
                <w:szCs w:val="20"/>
              </w:rPr>
              <w:t>Navigate to the My Assessments Listing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6939" w14:textId="7B076C37" w:rsidR="00905674" w:rsidRPr="00042E92" w:rsidRDefault="008570B9" w:rsidP="008570B9">
            <w:pPr>
              <w:pStyle w:val="NormalList"/>
            </w:pPr>
            <w:r>
              <w:t>Verify the saved assessment is NOT listed on the pag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9FE0" w14:textId="77777777" w:rsidR="00905674" w:rsidRPr="00F97795" w:rsidRDefault="00905674" w:rsidP="00026907">
            <w:pPr>
              <w:rPr>
                <w:rFonts w:ascii="Times New Roman" w:eastAsia="Times New Roman" w:hAnsi="Times New Roman" w:cs="Times New Roman"/>
                <w:sz w:val="24"/>
                <w:szCs w:val="24"/>
                <w:lang w:val="en-US"/>
              </w:rPr>
            </w:pPr>
          </w:p>
        </w:tc>
      </w:tr>
    </w:tbl>
    <w:p w14:paraId="022D7E8A" w14:textId="77777777" w:rsidR="00F86B50" w:rsidRPr="00F97795" w:rsidRDefault="00F86B50" w:rsidP="00F86B50">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F86B50" w:rsidRPr="00F97795" w14:paraId="0CF21DB9"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65C28BC" w14:textId="77777777" w:rsidR="00F86B50" w:rsidRPr="009A6334" w:rsidRDefault="00F86B50"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7B68" w14:textId="77777777" w:rsidR="00F86B50" w:rsidRPr="009A6334" w:rsidRDefault="00F86B50" w:rsidP="00026907">
            <w:pPr>
              <w:rPr>
                <w:sz w:val="20"/>
                <w:szCs w:val="20"/>
              </w:rPr>
            </w:pPr>
          </w:p>
        </w:tc>
      </w:tr>
      <w:tr w:rsidR="00F86B50" w:rsidRPr="00F97795" w14:paraId="484D4A46"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6B0CFC" w14:textId="77777777" w:rsidR="00F86B50" w:rsidRPr="009A6334" w:rsidRDefault="00F86B50"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0408" w14:textId="77777777" w:rsidR="00F86B50" w:rsidRPr="009A6334" w:rsidRDefault="00F86B50" w:rsidP="00026907">
            <w:pPr>
              <w:rPr>
                <w:sz w:val="20"/>
                <w:szCs w:val="20"/>
              </w:rPr>
            </w:pPr>
            <w:r w:rsidRPr="009A6334">
              <w:rPr>
                <w:sz w:val="20"/>
                <w:szCs w:val="20"/>
              </w:rPr>
              <w:t>Pass / Fail ?</w:t>
            </w:r>
          </w:p>
        </w:tc>
      </w:tr>
    </w:tbl>
    <w:p w14:paraId="2F21CC7C" w14:textId="77777777" w:rsidR="00F86B50" w:rsidRDefault="00F86B50" w:rsidP="006760FC"/>
    <w:p w14:paraId="49FEDE90" w14:textId="77777777" w:rsidR="008570B9" w:rsidRDefault="008570B9">
      <w:r>
        <w:br w:type="page"/>
      </w:r>
    </w:p>
    <w:p w14:paraId="2AC782DF" w14:textId="327BF381" w:rsidR="008570B9" w:rsidRDefault="008570B9" w:rsidP="008570B9">
      <w:pPr>
        <w:pStyle w:val="Heading2"/>
      </w:pPr>
      <w:bookmarkStart w:id="80" w:name="_Toc89890979"/>
      <w:r>
        <w:lastRenderedPageBreak/>
        <w:t xml:space="preserve">Test Case </w:t>
      </w:r>
      <w:fldSimple w:instr=" seq NumList ">
        <w:r w:rsidR="00BC16F9">
          <w:rPr>
            <w:noProof/>
          </w:rPr>
          <w:t>18</w:t>
        </w:r>
      </w:fldSimple>
      <w:r>
        <w:t>: C</w:t>
      </w:r>
      <w:r w:rsidRPr="0091708D">
        <w:t>heck</w:t>
      </w:r>
      <w:r>
        <w:t xml:space="preserve"> recalling a saved assessment as the active assessment</w:t>
      </w:r>
      <w:bookmarkEnd w:id="80"/>
    </w:p>
    <w:p w14:paraId="42F47AE1" w14:textId="6BAAB3C2" w:rsidR="008570B9" w:rsidRPr="004B34B7" w:rsidRDefault="008570B9" w:rsidP="00521D24">
      <w:pPr>
        <w:pStyle w:val="ListParagraph"/>
        <w:numPr>
          <w:ilvl w:val="0"/>
          <w:numId w:val="8"/>
        </w:numPr>
        <w:ind w:left="360"/>
      </w:pPr>
      <w:r w:rsidRPr="007B7C3D">
        <w:t>Requirement refer</w:t>
      </w:r>
      <w:r w:rsidRPr="004B34B7">
        <w:t>ence: FR</w:t>
      </w:r>
      <w:r>
        <w:t>12</w:t>
      </w:r>
      <w:r w:rsidR="00BC0875">
        <w:t>, DR4</w:t>
      </w:r>
    </w:p>
    <w:p w14:paraId="381AE9B9" w14:textId="77777777" w:rsidR="008570B9" w:rsidRPr="00C614FD" w:rsidRDefault="008570B9"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7B852BD4" w14:textId="77777777" w:rsidR="008570B9" w:rsidRPr="00F86B50" w:rsidRDefault="008570B9" w:rsidP="00521D24">
      <w:pPr>
        <w:pStyle w:val="ListParagraph"/>
        <w:numPr>
          <w:ilvl w:val="0"/>
          <w:numId w:val="19"/>
        </w:numPr>
        <w:rPr>
          <w:lang w:val="en-US"/>
        </w:rPr>
      </w:pPr>
      <w:r w:rsidRPr="00F86B50">
        <w:rPr>
          <w:lang w:val="en-US"/>
        </w:rPr>
        <w:t>Two test accounts are available in the system</w:t>
      </w:r>
      <w:r>
        <w:rPr>
          <w:lang w:val="en-US"/>
        </w:rPr>
        <w:t xml:space="preserve"> (Test Account 1 = TstAcct1, Test Account 2 = TstAcct2)</w:t>
      </w:r>
    </w:p>
    <w:p w14:paraId="3EEF6B1D" w14:textId="77777777" w:rsidR="008570B9" w:rsidRPr="00F86B50" w:rsidRDefault="008570B9" w:rsidP="00521D2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01ECFE32" w14:textId="77777777" w:rsidR="008570B9" w:rsidRPr="00F86B50" w:rsidRDefault="008570B9" w:rsidP="00521D2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7BE082A7" w14:textId="39F9930F" w:rsidR="008570B9" w:rsidRPr="008570B9" w:rsidRDefault="008570B9" w:rsidP="00521D2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368B7580" w14:textId="07DCB3B1" w:rsidR="008570B9" w:rsidRPr="00905674" w:rsidRDefault="008570B9" w:rsidP="00521D24">
      <w:pPr>
        <w:pStyle w:val="ListParagraph"/>
        <w:numPr>
          <w:ilvl w:val="0"/>
          <w:numId w:val="19"/>
        </w:numPr>
        <w:rPr>
          <w:rFonts w:ascii="Times New Roman" w:eastAsia="Times New Roman" w:hAnsi="Times New Roman" w:cs="Times New Roman"/>
          <w:sz w:val="24"/>
          <w:szCs w:val="24"/>
          <w:lang w:val="en-US"/>
        </w:rPr>
      </w:pPr>
      <w:r>
        <w:t xml:space="preserve">TstAcct1 has </w:t>
      </w:r>
      <w:r w:rsidR="00B9607F">
        <w:t xml:space="preserve">two </w:t>
      </w:r>
      <w:r>
        <w:t>saved assessment</w:t>
      </w:r>
      <w:r w:rsidR="00B9607F">
        <w:t>s</w:t>
      </w:r>
      <w:r>
        <w:t xml:space="preserve"> available for recall</w:t>
      </w:r>
      <w:r w:rsidR="00B9607F">
        <w:t>, both must be different (answers, comments, scores, etc.)</w:t>
      </w:r>
    </w:p>
    <w:p w14:paraId="6F012D3D" w14:textId="77777777" w:rsidR="008570B9" w:rsidRPr="009315EA" w:rsidRDefault="008570B9" w:rsidP="008570B9">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8570B9" w:rsidRPr="00F97795" w14:paraId="4F022B38"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B317593" w14:textId="77777777" w:rsidR="008570B9" w:rsidRPr="009A6334" w:rsidRDefault="008570B9"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7837FB" w14:textId="77777777" w:rsidR="008570B9" w:rsidRPr="009A6334" w:rsidRDefault="008570B9"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087F23" w14:textId="77777777" w:rsidR="008570B9" w:rsidRPr="009A6334" w:rsidRDefault="008570B9" w:rsidP="00026907">
            <w:pPr>
              <w:rPr>
                <w:sz w:val="20"/>
                <w:szCs w:val="20"/>
              </w:rPr>
            </w:pPr>
            <w:r w:rsidRPr="009A6334">
              <w:rPr>
                <w:sz w:val="20"/>
                <w:szCs w:val="20"/>
              </w:rPr>
              <w:t>P/F</w:t>
            </w:r>
          </w:p>
        </w:tc>
      </w:tr>
      <w:tr w:rsidR="008570B9" w:rsidRPr="00F97795" w14:paraId="079865DE"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E474" w14:textId="77777777" w:rsidR="008570B9" w:rsidRPr="00BB0896" w:rsidRDefault="008570B9" w:rsidP="00026907">
            <w:pPr>
              <w:rPr>
                <w:sz w:val="20"/>
                <w:szCs w:val="20"/>
              </w:rPr>
            </w:pPr>
            <w:r w:rsidRPr="00BB0896">
              <w:rPr>
                <w:sz w:val="20"/>
                <w:szCs w:val="20"/>
              </w:rPr>
              <w:t>Navigate to the application’s web address</w:t>
            </w:r>
          </w:p>
          <w:p w14:paraId="5188F933" w14:textId="77777777" w:rsidR="008570B9" w:rsidRPr="00BB0896" w:rsidRDefault="008570B9"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092C" w14:textId="77777777" w:rsidR="008570B9" w:rsidRPr="00BB0896" w:rsidRDefault="008570B9"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A92F" w14:textId="77777777" w:rsidR="008570B9" w:rsidRPr="00F97795" w:rsidRDefault="008570B9" w:rsidP="00026907">
            <w:pPr>
              <w:rPr>
                <w:rFonts w:ascii="Times New Roman" w:eastAsia="Times New Roman" w:hAnsi="Times New Roman" w:cs="Times New Roman"/>
                <w:sz w:val="24"/>
                <w:szCs w:val="24"/>
                <w:lang w:val="en-US"/>
              </w:rPr>
            </w:pPr>
          </w:p>
        </w:tc>
      </w:tr>
      <w:tr w:rsidR="008570B9" w:rsidRPr="00F97795" w14:paraId="4BB008FE"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88A86" w14:textId="77777777" w:rsidR="008570B9" w:rsidRPr="00BB0896" w:rsidRDefault="008570B9" w:rsidP="00026907">
            <w:pPr>
              <w:rPr>
                <w:sz w:val="20"/>
                <w:szCs w:val="20"/>
              </w:rPr>
            </w:pPr>
            <w:r>
              <w:rPr>
                <w:sz w:val="20"/>
                <w:szCs w:val="20"/>
              </w:rPr>
              <w:t>Login to the application with &lt;TstAcct1&g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FA1D" w14:textId="77777777" w:rsidR="008570B9" w:rsidRPr="00BB0896" w:rsidRDefault="008570B9" w:rsidP="00026907">
            <w:pPr>
              <w:pStyle w:val="NormalList"/>
            </w:pPr>
            <w:r>
              <w:t>Verify the user is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16A8" w14:textId="77777777" w:rsidR="008570B9" w:rsidRPr="00F97795" w:rsidRDefault="008570B9" w:rsidP="00026907">
            <w:pPr>
              <w:rPr>
                <w:rFonts w:ascii="Times New Roman" w:eastAsia="Times New Roman" w:hAnsi="Times New Roman" w:cs="Times New Roman"/>
                <w:sz w:val="24"/>
                <w:szCs w:val="24"/>
                <w:lang w:val="en-US"/>
              </w:rPr>
            </w:pPr>
          </w:p>
        </w:tc>
      </w:tr>
      <w:tr w:rsidR="008570B9" w:rsidRPr="00F97795" w14:paraId="52440D03"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C0FA" w14:textId="24152ABA" w:rsidR="008570B9" w:rsidRDefault="008570B9" w:rsidP="008570B9">
            <w:pPr>
              <w:rPr>
                <w:sz w:val="20"/>
                <w:szCs w:val="20"/>
              </w:rPr>
            </w:pPr>
            <w:r>
              <w:rPr>
                <w:sz w:val="20"/>
                <w:szCs w:val="20"/>
              </w:rPr>
              <w:t>Navigate to the My Assessments Listing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2A6" w14:textId="09094165" w:rsidR="008570B9" w:rsidRDefault="008570B9" w:rsidP="008570B9">
            <w:pPr>
              <w:pStyle w:val="NormalList"/>
            </w:pPr>
            <w:r>
              <w:t>Verify the saved assessment is listed on the pag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86D41" w14:textId="77777777" w:rsidR="008570B9" w:rsidRPr="00F97795" w:rsidRDefault="008570B9" w:rsidP="008570B9">
            <w:pPr>
              <w:rPr>
                <w:rFonts w:ascii="Times New Roman" w:eastAsia="Times New Roman" w:hAnsi="Times New Roman" w:cs="Times New Roman"/>
                <w:sz w:val="24"/>
                <w:szCs w:val="24"/>
                <w:lang w:val="en-US"/>
              </w:rPr>
            </w:pPr>
          </w:p>
        </w:tc>
      </w:tr>
      <w:tr w:rsidR="008570B9" w:rsidRPr="00F97795" w14:paraId="585C5345"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33EE" w14:textId="095614D6" w:rsidR="008570B9" w:rsidRDefault="008570B9" w:rsidP="00026907">
            <w:pPr>
              <w:rPr>
                <w:sz w:val="20"/>
                <w:szCs w:val="20"/>
              </w:rPr>
            </w:pPr>
            <w:r>
              <w:rPr>
                <w:sz w:val="20"/>
                <w:szCs w:val="20"/>
              </w:rPr>
              <w:t xml:space="preserve">Recall </w:t>
            </w:r>
            <w:r w:rsidR="00B9607F">
              <w:rPr>
                <w:sz w:val="20"/>
                <w:szCs w:val="20"/>
              </w:rPr>
              <w:t xml:space="preserve">a </w:t>
            </w:r>
            <w:r>
              <w:rPr>
                <w:sz w:val="20"/>
                <w:szCs w:val="20"/>
              </w:rPr>
              <w:t>saved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61231" w14:textId="40B6DD43" w:rsidR="008570B9" w:rsidRDefault="008570B9" w:rsidP="008570B9">
            <w:pPr>
              <w:pStyle w:val="ListParagraph"/>
              <w:ind w:left="166"/>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4CEC0" w14:textId="77777777" w:rsidR="008570B9" w:rsidRPr="00F97795" w:rsidRDefault="008570B9" w:rsidP="00026907">
            <w:pPr>
              <w:rPr>
                <w:rFonts w:ascii="Times New Roman" w:eastAsia="Times New Roman" w:hAnsi="Times New Roman" w:cs="Times New Roman"/>
                <w:sz w:val="24"/>
                <w:szCs w:val="24"/>
                <w:lang w:val="en-US"/>
              </w:rPr>
            </w:pPr>
          </w:p>
        </w:tc>
      </w:tr>
      <w:tr w:rsidR="008570B9" w:rsidRPr="00F97795" w14:paraId="5BC7C907"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96EB9" w14:textId="2D357D20" w:rsidR="008570B9" w:rsidRDefault="008570B9" w:rsidP="00026907">
            <w:pPr>
              <w:rPr>
                <w:sz w:val="20"/>
                <w:szCs w:val="20"/>
              </w:rPr>
            </w:pPr>
            <w:r>
              <w:rPr>
                <w:sz w:val="20"/>
                <w:szCs w:val="20"/>
              </w:rPr>
              <w:t xml:space="preserve">Navigate to the </w:t>
            </w:r>
            <w:r w:rsidR="00B9607F">
              <w:rPr>
                <w:sz w:val="20"/>
                <w:szCs w:val="20"/>
              </w:rPr>
              <w:t xml:space="preserve">Active </w:t>
            </w:r>
            <w:r>
              <w:rPr>
                <w:sz w:val="20"/>
                <w:szCs w:val="20"/>
              </w:rPr>
              <w:t>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BCA8C" w14:textId="77777777" w:rsidR="00B9607F" w:rsidRDefault="008570B9" w:rsidP="00E140CF">
            <w:pPr>
              <w:pStyle w:val="TightDashListing"/>
            </w:pPr>
            <w:r>
              <w:t xml:space="preserve">Verify the saved assessment </w:t>
            </w:r>
            <w:r w:rsidR="00B9607F">
              <w:t>has been made active</w:t>
            </w:r>
          </w:p>
          <w:p w14:paraId="3F595B0D" w14:textId="4313183E" w:rsidR="00B9607F" w:rsidRPr="00042E92" w:rsidRDefault="00B9607F" w:rsidP="00E140CF">
            <w:pPr>
              <w:pStyle w:val="TightDashListing"/>
            </w:pPr>
            <w:r w:rsidRPr="00042E92">
              <w:t>Verify the session storage has been updated</w:t>
            </w:r>
            <w:r>
              <w:t xml:space="preserve"> with the saved answers, comments and scores</w:t>
            </w:r>
          </w:p>
          <w:p w14:paraId="5B99A345" w14:textId="15699E42" w:rsidR="00B9607F" w:rsidRDefault="00B9607F" w:rsidP="00E140CF">
            <w:pPr>
              <w:pStyle w:val="TightDashListing"/>
            </w:pPr>
            <w:r w:rsidRPr="00042E92">
              <w:t>Verify the Assessment object has been updated</w:t>
            </w:r>
            <w:r>
              <w:t xml:space="preserve"> with the saved answers, comments and scor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975C5" w14:textId="77777777" w:rsidR="008570B9" w:rsidRPr="00F97795" w:rsidRDefault="008570B9" w:rsidP="00026907">
            <w:pPr>
              <w:rPr>
                <w:rFonts w:ascii="Times New Roman" w:eastAsia="Times New Roman" w:hAnsi="Times New Roman" w:cs="Times New Roman"/>
                <w:sz w:val="24"/>
                <w:szCs w:val="24"/>
                <w:lang w:val="en-US"/>
              </w:rPr>
            </w:pPr>
          </w:p>
        </w:tc>
      </w:tr>
    </w:tbl>
    <w:p w14:paraId="0373D147" w14:textId="77777777" w:rsidR="008570B9" w:rsidRPr="00F97795" w:rsidRDefault="008570B9" w:rsidP="008570B9">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8570B9" w:rsidRPr="00F97795" w14:paraId="7C732862"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303656" w14:textId="77777777" w:rsidR="008570B9" w:rsidRPr="009A6334" w:rsidRDefault="008570B9"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34CC" w14:textId="77777777" w:rsidR="008570B9" w:rsidRPr="009A6334" w:rsidRDefault="008570B9" w:rsidP="00026907">
            <w:pPr>
              <w:rPr>
                <w:sz w:val="20"/>
                <w:szCs w:val="20"/>
              </w:rPr>
            </w:pPr>
          </w:p>
        </w:tc>
      </w:tr>
      <w:tr w:rsidR="008570B9" w:rsidRPr="00F97795" w14:paraId="56CCF807"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E1333B" w14:textId="77777777" w:rsidR="008570B9" w:rsidRPr="009A6334" w:rsidRDefault="008570B9"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538C" w14:textId="77777777" w:rsidR="008570B9" w:rsidRPr="009A6334" w:rsidRDefault="008570B9" w:rsidP="00026907">
            <w:pPr>
              <w:rPr>
                <w:sz w:val="20"/>
                <w:szCs w:val="20"/>
              </w:rPr>
            </w:pPr>
            <w:r w:rsidRPr="009A6334">
              <w:rPr>
                <w:sz w:val="20"/>
                <w:szCs w:val="20"/>
              </w:rPr>
              <w:t>Pass / Fail ?</w:t>
            </w:r>
          </w:p>
        </w:tc>
      </w:tr>
    </w:tbl>
    <w:p w14:paraId="0AC460F0" w14:textId="77777777" w:rsidR="008570B9" w:rsidRDefault="008570B9" w:rsidP="006760FC"/>
    <w:p w14:paraId="040437C6" w14:textId="77777777" w:rsidR="00B9607F" w:rsidRDefault="00B9607F">
      <w:r>
        <w:br w:type="page"/>
      </w:r>
    </w:p>
    <w:p w14:paraId="2A45C997" w14:textId="0DC02227" w:rsidR="00B9607F" w:rsidRDefault="00B9607F" w:rsidP="00B9607F">
      <w:pPr>
        <w:pStyle w:val="Heading2"/>
      </w:pPr>
      <w:bookmarkStart w:id="81" w:name="_Toc89890980"/>
      <w:r>
        <w:lastRenderedPageBreak/>
        <w:t xml:space="preserve">Test Case </w:t>
      </w:r>
      <w:fldSimple w:instr=" seq NumList ">
        <w:r w:rsidR="00BC16F9">
          <w:rPr>
            <w:noProof/>
          </w:rPr>
          <w:t>19</w:t>
        </w:r>
      </w:fldSimple>
      <w:r>
        <w:t>: C</w:t>
      </w:r>
      <w:r w:rsidRPr="0091708D">
        <w:t>heck</w:t>
      </w:r>
      <w:r>
        <w:t xml:space="preserve"> updating a saved assessment</w:t>
      </w:r>
      <w:bookmarkEnd w:id="81"/>
    </w:p>
    <w:p w14:paraId="52536000" w14:textId="445EA639" w:rsidR="00B9607F" w:rsidRPr="004B34B7" w:rsidRDefault="00B9607F" w:rsidP="00521D24">
      <w:pPr>
        <w:pStyle w:val="ListParagraph"/>
        <w:numPr>
          <w:ilvl w:val="0"/>
          <w:numId w:val="8"/>
        </w:numPr>
        <w:ind w:left="360"/>
      </w:pPr>
      <w:r w:rsidRPr="007B7C3D">
        <w:t>Requirement refer</w:t>
      </w:r>
      <w:r w:rsidRPr="004B34B7">
        <w:t>ence: FR</w:t>
      </w:r>
      <w:r>
        <w:t>13</w:t>
      </w:r>
    </w:p>
    <w:p w14:paraId="6396B80A" w14:textId="77777777" w:rsidR="00B9607F" w:rsidRPr="00C614FD" w:rsidRDefault="00B9607F"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281F41E2" w14:textId="77777777" w:rsidR="00B9607F" w:rsidRPr="00F86B50" w:rsidRDefault="00B9607F" w:rsidP="00521D24">
      <w:pPr>
        <w:pStyle w:val="ListParagraph"/>
        <w:numPr>
          <w:ilvl w:val="0"/>
          <w:numId w:val="19"/>
        </w:numPr>
        <w:rPr>
          <w:lang w:val="en-US"/>
        </w:rPr>
      </w:pPr>
      <w:r w:rsidRPr="00F86B50">
        <w:rPr>
          <w:lang w:val="en-US"/>
        </w:rPr>
        <w:t>Two test accounts are available in the system</w:t>
      </w:r>
      <w:r>
        <w:rPr>
          <w:lang w:val="en-US"/>
        </w:rPr>
        <w:t xml:space="preserve"> (Test Account 1 = TstAcct1, Test Account 2 = TstAcct2)</w:t>
      </w:r>
    </w:p>
    <w:p w14:paraId="522F444E" w14:textId="77777777" w:rsidR="00B9607F" w:rsidRPr="00F86B50" w:rsidRDefault="00B9607F" w:rsidP="00521D2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7A5C4FEE" w14:textId="77777777" w:rsidR="00B9607F" w:rsidRPr="00F86B50" w:rsidRDefault="00B9607F" w:rsidP="00521D2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4273575F" w14:textId="77777777" w:rsidR="00B9607F" w:rsidRPr="008570B9" w:rsidRDefault="00B9607F" w:rsidP="00521D2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5DEB9F5E" w14:textId="192DBB01" w:rsidR="00B9607F" w:rsidRPr="00905674" w:rsidRDefault="00B9607F" w:rsidP="00521D24">
      <w:pPr>
        <w:pStyle w:val="ListParagraph"/>
        <w:numPr>
          <w:ilvl w:val="0"/>
          <w:numId w:val="19"/>
        </w:numPr>
        <w:rPr>
          <w:rFonts w:ascii="Times New Roman" w:eastAsia="Times New Roman" w:hAnsi="Times New Roman" w:cs="Times New Roman"/>
          <w:sz w:val="24"/>
          <w:szCs w:val="24"/>
          <w:lang w:val="en-US"/>
        </w:rPr>
      </w:pPr>
      <w:r>
        <w:t>TstAcct1 has two saved assessments available for recall, one is an</w:t>
      </w:r>
      <w:r w:rsidR="00BC16F9">
        <w:t xml:space="preserve"> INITIAL</w:t>
      </w:r>
      <w:r>
        <w:t xml:space="preserve"> assessment, one is a </w:t>
      </w:r>
      <w:r w:rsidR="00BC16F9">
        <w:t>PROGRESS</w:t>
      </w:r>
      <w:r>
        <w:t xml:space="preserve"> assessment, both must be different (answers, comments, scores, etc.)</w:t>
      </w:r>
    </w:p>
    <w:p w14:paraId="334DBA68" w14:textId="77777777" w:rsidR="00B9607F" w:rsidRPr="009315EA" w:rsidRDefault="00B9607F" w:rsidP="00B9607F">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B9607F" w:rsidRPr="00F97795" w14:paraId="6C1A83C7"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F4F8C7" w14:textId="77777777" w:rsidR="00B9607F" w:rsidRPr="009A6334" w:rsidRDefault="00B9607F"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BF8D1B2" w14:textId="77777777" w:rsidR="00B9607F" w:rsidRPr="009A6334" w:rsidRDefault="00B9607F"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391669E" w14:textId="77777777" w:rsidR="00B9607F" w:rsidRPr="009A6334" w:rsidRDefault="00B9607F" w:rsidP="00026907">
            <w:pPr>
              <w:rPr>
                <w:sz w:val="20"/>
                <w:szCs w:val="20"/>
              </w:rPr>
            </w:pPr>
            <w:r w:rsidRPr="009A6334">
              <w:rPr>
                <w:sz w:val="20"/>
                <w:szCs w:val="20"/>
              </w:rPr>
              <w:t>P/F</w:t>
            </w:r>
          </w:p>
        </w:tc>
      </w:tr>
      <w:tr w:rsidR="00B9607F" w:rsidRPr="00F97795" w14:paraId="02406C7D"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54F7" w14:textId="77777777" w:rsidR="00B9607F" w:rsidRPr="00BB0896" w:rsidRDefault="00B9607F" w:rsidP="00026907">
            <w:pPr>
              <w:rPr>
                <w:sz w:val="20"/>
                <w:szCs w:val="20"/>
              </w:rPr>
            </w:pPr>
            <w:r w:rsidRPr="00BB0896">
              <w:rPr>
                <w:sz w:val="20"/>
                <w:szCs w:val="20"/>
              </w:rPr>
              <w:t>Navigate to the application’s web address</w:t>
            </w:r>
          </w:p>
          <w:p w14:paraId="024E6253" w14:textId="77777777" w:rsidR="00B9607F" w:rsidRPr="00BB0896" w:rsidRDefault="00B9607F"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AE6C" w14:textId="77777777" w:rsidR="00B9607F" w:rsidRPr="00BB0896" w:rsidRDefault="00B9607F"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6156A" w14:textId="77777777" w:rsidR="00B9607F" w:rsidRPr="00F97795" w:rsidRDefault="00B9607F" w:rsidP="00026907">
            <w:pPr>
              <w:rPr>
                <w:rFonts w:ascii="Times New Roman" w:eastAsia="Times New Roman" w:hAnsi="Times New Roman" w:cs="Times New Roman"/>
                <w:sz w:val="24"/>
                <w:szCs w:val="24"/>
                <w:lang w:val="en-US"/>
              </w:rPr>
            </w:pPr>
          </w:p>
        </w:tc>
      </w:tr>
      <w:tr w:rsidR="00B9607F" w:rsidRPr="00F97795" w14:paraId="4DBAEC44"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E96F4" w14:textId="77777777" w:rsidR="00B9607F" w:rsidRPr="00BB0896" w:rsidRDefault="00B9607F" w:rsidP="00026907">
            <w:pPr>
              <w:rPr>
                <w:sz w:val="20"/>
                <w:szCs w:val="20"/>
              </w:rPr>
            </w:pPr>
            <w:r>
              <w:rPr>
                <w:sz w:val="20"/>
                <w:szCs w:val="20"/>
              </w:rPr>
              <w:t>Login to the application with &lt;TstAcct1&g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FA8B" w14:textId="77777777" w:rsidR="00B9607F" w:rsidRPr="00BB0896" w:rsidRDefault="00B9607F" w:rsidP="00026907">
            <w:pPr>
              <w:pStyle w:val="NormalList"/>
            </w:pPr>
            <w:r>
              <w:t>Verify the user is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6044" w14:textId="77777777" w:rsidR="00B9607F" w:rsidRPr="00F97795" w:rsidRDefault="00B9607F" w:rsidP="00026907">
            <w:pPr>
              <w:rPr>
                <w:rFonts w:ascii="Times New Roman" w:eastAsia="Times New Roman" w:hAnsi="Times New Roman" w:cs="Times New Roman"/>
                <w:sz w:val="24"/>
                <w:szCs w:val="24"/>
                <w:lang w:val="en-US"/>
              </w:rPr>
            </w:pPr>
          </w:p>
        </w:tc>
      </w:tr>
      <w:tr w:rsidR="00B9607F" w:rsidRPr="00F97795" w14:paraId="019F10BF"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6C532" w14:textId="77777777" w:rsidR="00B9607F" w:rsidRDefault="00B9607F" w:rsidP="00026907">
            <w:pPr>
              <w:rPr>
                <w:sz w:val="20"/>
                <w:szCs w:val="20"/>
              </w:rPr>
            </w:pPr>
            <w:r>
              <w:rPr>
                <w:sz w:val="20"/>
                <w:szCs w:val="20"/>
              </w:rPr>
              <w:t>Navigate to the My Assessments Listing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D67E" w14:textId="77777777" w:rsidR="00B9607F" w:rsidRDefault="00B9607F" w:rsidP="00026907">
            <w:pPr>
              <w:pStyle w:val="NormalList"/>
            </w:pPr>
            <w:r>
              <w:t>Verify the saved assessment is listed on the pag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9CFC" w14:textId="77777777" w:rsidR="00B9607F" w:rsidRPr="00F97795" w:rsidRDefault="00B9607F" w:rsidP="00026907">
            <w:pPr>
              <w:rPr>
                <w:rFonts w:ascii="Times New Roman" w:eastAsia="Times New Roman" w:hAnsi="Times New Roman" w:cs="Times New Roman"/>
                <w:sz w:val="24"/>
                <w:szCs w:val="24"/>
                <w:lang w:val="en-US"/>
              </w:rPr>
            </w:pPr>
          </w:p>
        </w:tc>
      </w:tr>
      <w:tr w:rsidR="00B9607F" w:rsidRPr="00F97795" w14:paraId="3E4EA597"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4414" w14:textId="7865D839" w:rsidR="00B9607F" w:rsidRDefault="00B9607F" w:rsidP="00B9607F">
            <w:pPr>
              <w:rPr>
                <w:sz w:val="20"/>
                <w:szCs w:val="20"/>
              </w:rPr>
            </w:pPr>
            <w:r>
              <w:rPr>
                <w:sz w:val="20"/>
                <w:szCs w:val="20"/>
              </w:rPr>
              <w:t>Update the INITIAL saved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26F49" w14:textId="77777777" w:rsidR="00B9607F" w:rsidRDefault="00B9607F" w:rsidP="00B9607F">
            <w:pPr>
              <w:pStyle w:val="ListParagraph"/>
              <w:ind w:left="166"/>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409F5" w14:textId="77777777" w:rsidR="00B9607F" w:rsidRPr="00F97795" w:rsidRDefault="00B9607F" w:rsidP="00B9607F">
            <w:pPr>
              <w:rPr>
                <w:rFonts w:ascii="Times New Roman" w:eastAsia="Times New Roman" w:hAnsi="Times New Roman" w:cs="Times New Roman"/>
                <w:sz w:val="24"/>
                <w:szCs w:val="24"/>
                <w:lang w:val="en-US"/>
              </w:rPr>
            </w:pPr>
          </w:p>
        </w:tc>
      </w:tr>
      <w:tr w:rsidR="00B9607F" w:rsidRPr="00F97795" w14:paraId="536EC74A"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D55FC" w14:textId="0FB6464F" w:rsidR="00B9607F" w:rsidRDefault="00B9607F" w:rsidP="00B9607F">
            <w:pPr>
              <w:rPr>
                <w:sz w:val="20"/>
                <w:szCs w:val="20"/>
              </w:rPr>
            </w:pPr>
            <w:r>
              <w:rPr>
                <w:sz w:val="20"/>
                <w:szCs w:val="20"/>
              </w:rPr>
              <w:t>Navigate to the Active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3F95F" w14:textId="77777777" w:rsidR="00B9607F" w:rsidRDefault="00B9607F" w:rsidP="00E140CF">
            <w:pPr>
              <w:pStyle w:val="TightDashListing"/>
            </w:pPr>
            <w:r>
              <w:t>Verify the saved assessment has been made active</w:t>
            </w:r>
          </w:p>
          <w:p w14:paraId="3972A5F3" w14:textId="77777777" w:rsidR="00B9607F" w:rsidRPr="00042E92" w:rsidRDefault="00B9607F" w:rsidP="00E140CF">
            <w:pPr>
              <w:pStyle w:val="TightDashListing"/>
            </w:pPr>
            <w:r w:rsidRPr="00042E92">
              <w:t>Verify the session storage has been updated</w:t>
            </w:r>
            <w:r>
              <w:t xml:space="preserve"> with the saved answers, comments and scores</w:t>
            </w:r>
          </w:p>
          <w:p w14:paraId="18497C58" w14:textId="77777777" w:rsidR="00B9607F" w:rsidRDefault="00B9607F" w:rsidP="00E140CF">
            <w:pPr>
              <w:pStyle w:val="TightDashListing"/>
            </w:pPr>
            <w:r w:rsidRPr="00042E92">
              <w:t>Verify the Assessment object has been updated</w:t>
            </w:r>
            <w:r>
              <w:t xml:space="preserve"> with the saved answers, comments and scores</w:t>
            </w:r>
          </w:p>
          <w:p w14:paraId="61585998" w14:textId="2366544C" w:rsidR="00B9607F" w:rsidRDefault="00B9607F" w:rsidP="00E140CF">
            <w:pPr>
              <w:pStyle w:val="TightDashListing"/>
            </w:pPr>
            <w:r>
              <w:t xml:space="preserve">Verify the </w:t>
            </w:r>
            <w:r w:rsidR="00BC16F9">
              <w:t>Type field is defaulted to PROGRES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0D23" w14:textId="77777777" w:rsidR="00B9607F" w:rsidRPr="00F97795" w:rsidRDefault="00B9607F" w:rsidP="00B9607F">
            <w:pPr>
              <w:rPr>
                <w:rFonts w:ascii="Times New Roman" w:eastAsia="Times New Roman" w:hAnsi="Times New Roman" w:cs="Times New Roman"/>
                <w:sz w:val="24"/>
                <w:szCs w:val="24"/>
                <w:lang w:val="en-US"/>
              </w:rPr>
            </w:pPr>
          </w:p>
        </w:tc>
      </w:tr>
      <w:tr w:rsidR="00B9607F" w:rsidRPr="00F97795" w14:paraId="46688272"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4484" w14:textId="60F9E2F9" w:rsidR="00B9607F" w:rsidRDefault="00BC16F9" w:rsidP="00B9607F">
            <w:pPr>
              <w:rPr>
                <w:sz w:val="20"/>
                <w:szCs w:val="20"/>
              </w:rPr>
            </w:pPr>
            <w:r>
              <w:rPr>
                <w:sz w:val="20"/>
                <w:szCs w:val="20"/>
              </w:rPr>
              <w:t>Save the active assessment as a new recor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4EF03" w14:textId="1BAABDE0" w:rsidR="00BC16F9" w:rsidRDefault="00BC16F9" w:rsidP="00E140CF">
            <w:pPr>
              <w:pStyle w:val="TightDashListing"/>
            </w:pPr>
            <w:r>
              <w:t>Verify the initial saved record exists</w:t>
            </w:r>
          </w:p>
          <w:p w14:paraId="2F13BBC5" w14:textId="26ABA720" w:rsidR="00BC16F9" w:rsidRDefault="00BC16F9" w:rsidP="00E140CF">
            <w:pPr>
              <w:pStyle w:val="TightDashListing"/>
            </w:pPr>
            <w:r>
              <w:t>Verify the active assessment was saved to the database</w:t>
            </w:r>
          </w:p>
          <w:p w14:paraId="4B5D544B" w14:textId="23174B56" w:rsidR="00B9607F" w:rsidRDefault="00BC16F9" w:rsidP="00E140CF">
            <w:pPr>
              <w:pStyle w:val="TightDashListing"/>
            </w:pPr>
            <w:r>
              <w:t>Verify the data in the database matches the assessment on scree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A101" w14:textId="77777777" w:rsidR="00B9607F" w:rsidRPr="00F97795" w:rsidRDefault="00B9607F" w:rsidP="00B9607F">
            <w:pPr>
              <w:rPr>
                <w:rFonts w:ascii="Times New Roman" w:eastAsia="Times New Roman" w:hAnsi="Times New Roman" w:cs="Times New Roman"/>
                <w:sz w:val="24"/>
                <w:szCs w:val="24"/>
                <w:lang w:val="en-US"/>
              </w:rPr>
            </w:pPr>
          </w:p>
        </w:tc>
      </w:tr>
      <w:tr w:rsidR="00BC16F9" w:rsidRPr="00F97795" w14:paraId="529E4A30"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20E69" w14:textId="4105473D" w:rsidR="00BC16F9" w:rsidRDefault="00BC16F9" w:rsidP="00BC16F9">
            <w:pPr>
              <w:rPr>
                <w:sz w:val="20"/>
                <w:szCs w:val="20"/>
              </w:rPr>
            </w:pPr>
            <w:r>
              <w:rPr>
                <w:sz w:val="20"/>
                <w:szCs w:val="20"/>
              </w:rPr>
              <w:t>Update the PROGRESS saved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A443" w14:textId="77777777" w:rsidR="00BC16F9" w:rsidRDefault="00BC16F9" w:rsidP="00BC16F9">
            <w:pPr>
              <w:pStyle w:val="ListParagraph"/>
              <w:ind w:left="166"/>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6812" w14:textId="77777777" w:rsidR="00BC16F9" w:rsidRPr="00F97795" w:rsidRDefault="00BC16F9" w:rsidP="00BC16F9">
            <w:pPr>
              <w:rPr>
                <w:rFonts w:ascii="Times New Roman" w:eastAsia="Times New Roman" w:hAnsi="Times New Roman" w:cs="Times New Roman"/>
                <w:sz w:val="24"/>
                <w:szCs w:val="24"/>
                <w:lang w:val="en-US"/>
              </w:rPr>
            </w:pPr>
          </w:p>
        </w:tc>
      </w:tr>
      <w:tr w:rsidR="00BC16F9" w:rsidRPr="00F97795" w14:paraId="2139E09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0F080" w14:textId="69C87E1B" w:rsidR="00BC16F9" w:rsidRDefault="00BC16F9" w:rsidP="00BC16F9">
            <w:pPr>
              <w:rPr>
                <w:sz w:val="20"/>
                <w:szCs w:val="20"/>
              </w:rPr>
            </w:pPr>
            <w:r>
              <w:rPr>
                <w:sz w:val="20"/>
                <w:szCs w:val="20"/>
              </w:rPr>
              <w:t>Navigate to the Active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AD216" w14:textId="77777777" w:rsidR="00BC16F9" w:rsidRDefault="00BC16F9" w:rsidP="00E140CF">
            <w:pPr>
              <w:pStyle w:val="TightDashListing"/>
            </w:pPr>
            <w:r>
              <w:t>Verify the saved assessment has been made active</w:t>
            </w:r>
          </w:p>
          <w:p w14:paraId="0D7A6EA3" w14:textId="77777777" w:rsidR="00BC16F9" w:rsidRPr="00042E92" w:rsidRDefault="00BC16F9" w:rsidP="00E140CF">
            <w:pPr>
              <w:pStyle w:val="TightDashListing"/>
            </w:pPr>
            <w:r w:rsidRPr="00042E92">
              <w:lastRenderedPageBreak/>
              <w:t>Verify the session storage has been updated</w:t>
            </w:r>
            <w:r>
              <w:t xml:space="preserve"> with the saved answers, comments and scores</w:t>
            </w:r>
          </w:p>
          <w:p w14:paraId="2CF3121F" w14:textId="77777777" w:rsidR="00BC16F9" w:rsidRDefault="00BC16F9" w:rsidP="00E140CF">
            <w:pPr>
              <w:pStyle w:val="TightDashListing"/>
            </w:pPr>
            <w:r w:rsidRPr="00042E92">
              <w:t>Verify the Assessment object has been updated</w:t>
            </w:r>
            <w:r>
              <w:t xml:space="preserve"> with the saved answers, comments and scores</w:t>
            </w:r>
          </w:p>
          <w:p w14:paraId="16B7CEB5" w14:textId="60E7E947" w:rsidR="00BC16F9" w:rsidRDefault="00BC16F9" w:rsidP="00E140CF">
            <w:pPr>
              <w:pStyle w:val="TightDashListing"/>
            </w:pPr>
            <w:r>
              <w:t>Verify the Type field is defaulted to DISCHARG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C39B" w14:textId="77777777" w:rsidR="00BC16F9" w:rsidRPr="00F97795" w:rsidRDefault="00BC16F9" w:rsidP="00BC16F9">
            <w:pPr>
              <w:rPr>
                <w:rFonts w:ascii="Times New Roman" w:eastAsia="Times New Roman" w:hAnsi="Times New Roman" w:cs="Times New Roman"/>
                <w:sz w:val="24"/>
                <w:szCs w:val="24"/>
                <w:lang w:val="en-US"/>
              </w:rPr>
            </w:pPr>
          </w:p>
        </w:tc>
      </w:tr>
      <w:tr w:rsidR="00BC16F9" w:rsidRPr="00F97795" w14:paraId="5277A013"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0194" w14:textId="5244C81A" w:rsidR="00BC16F9" w:rsidRDefault="00BC16F9" w:rsidP="00BC16F9">
            <w:pPr>
              <w:rPr>
                <w:sz w:val="20"/>
                <w:szCs w:val="20"/>
              </w:rPr>
            </w:pPr>
            <w:r>
              <w:rPr>
                <w:sz w:val="20"/>
                <w:szCs w:val="20"/>
              </w:rPr>
              <w:t>Save the active assessment as a new recor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6710" w14:textId="77777777" w:rsidR="00BC16F9" w:rsidRDefault="00BC16F9" w:rsidP="00E140CF">
            <w:pPr>
              <w:pStyle w:val="TightDashListing"/>
            </w:pPr>
            <w:r>
              <w:t>Verify the initial saved record exists</w:t>
            </w:r>
          </w:p>
          <w:p w14:paraId="04278D95" w14:textId="77777777" w:rsidR="00BC16F9" w:rsidRDefault="00BC16F9" w:rsidP="00E140CF">
            <w:pPr>
              <w:pStyle w:val="TightDashListing"/>
            </w:pPr>
            <w:r>
              <w:t>Verify the active assessment was saved to the database</w:t>
            </w:r>
          </w:p>
          <w:p w14:paraId="1403461D" w14:textId="7C6F4C84" w:rsidR="00BC16F9" w:rsidRDefault="00BC16F9" w:rsidP="00E140CF">
            <w:pPr>
              <w:pStyle w:val="TightDashListing"/>
            </w:pPr>
            <w:r>
              <w:t>Verify the data in the database matches the assessment on scree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749D" w14:textId="77777777" w:rsidR="00BC16F9" w:rsidRPr="00F97795" w:rsidRDefault="00BC16F9" w:rsidP="00BC16F9">
            <w:pPr>
              <w:rPr>
                <w:rFonts w:ascii="Times New Roman" w:eastAsia="Times New Roman" w:hAnsi="Times New Roman" w:cs="Times New Roman"/>
                <w:sz w:val="24"/>
                <w:szCs w:val="24"/>
                <w:lang w:val="en-US"/>
              </w:rPr>
            </w:pPr>
          </w:p>
        </w:tc>
      </w:tr>
    </w:tbl>
    <w:p w14:paraId="446994B6" w14:textId="77777777" w:rsidR="00B9607F" w:rsidRPr="00F97795" w:rsidRDefault="00B9607F" w:rsidP="00B9607F">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B9607F" w:rsidRPr="00F97795" w14:paraId="6F62F3B1"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17AE921" w14:textId="77777777" w:rsidR="00B9607F" w:rsidRPr="009A6334" w:rsidRDefault="00B9607F"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56C2" w14:textId="77777777" w:rsidR="00B9607F" w:rsidRPr="009A6334" w:rsidRDefault="00B9607F" w:rsidP="00026907">
            <w:pPr>
              <w:rPr>
                <w:sz w:val="20"/>
                <w:szCs w:val="20"/>
              </w:rPr>
            </w:pPr>
          </w:p>
        </w:tc>
      </w:tr>
      <w:tr w:rsidR="00B9607F" w:rsidRPr="00F97795" w14:paraId="48116BAA"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2BB561" w14:textId="77777777" w:rsidR="00B9607F" w:rsidRPr="009A6334" w:rsidRDefault="00B9607F"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A202F" w14:textId="77777777" w:rsidR="00B9607F" w:rsidRPr="009A6334" w:rsidRDefault="00B9607F" w:rsidP="00026907">
            <w:pPr>
              <w:rPr>
                <w:sz w:val="20"/>
                <w:szCs w:val="20"/>
              </w:rPr>
            </w:pPr>
            <w:r w:rsidRPr="009A6334">
              <w:rPr>
                <w:sz w:val="20"/>
                <w:szCs w:val="20"/>
              </w:rPr>
              <w:t>Pass / Fail ?</w:t>
            </w:r>
          </w:p>
        </w:tc>
      </w:tr>
    </w:tbl>
    <w:p w14:paraId="0EC4ADA2" w14:textId="77777777" w:rsidR="00B9607F" w:rsidRDefault="00B9607F" w:rsidP="003104BE"/>
    <w:p w14:paraId="1683EDED" w14:textId="77777777" w:rsidR="00BC16F9" w:rsidRDefault="00BC16F9">
      <w:r>
        <w:br w:type="page"/>
      </w:r>
    </w:p>
    <w:p w14:paraId="6ED8239D" w14:textId="3B2B7D37" w:rsidR="004B0787" w:rsidRDefault="004B0787" w:rsidP="004B0787">
      <w:pPr>
        <w:pStyle w:val="Heading1"/>
      </w:pPr>
      <w:bookmarkStart w:id="82" w:name="_Toc89890981"/>
      <w:r>
        <w:lastRenderedPageBreak/>
        <w:t>Functional Testing – Assessment</w:t>
      </w:r>
      <w:r w:rsidR="00970D7E">
        <w:t xml:space="preserve"> &amp; Scoring</w:t>
      </w:r>
      <w:r w:rsidR="00377D22">
        <w:t xml:space="preserve"> </w:t>
      </w:r>
      <w:r>
        <w:t>Requirements</w:t>
      </w:r>
      <w:bookmarkEnd w:id="82"/>
    </w:p>
    <w:p w14:paraId="736AA397" w14:textId="40F51CC5" w:rsidR="00BC16F9" w:rsidRDefault="00BC16F9" w:rsidP="00BC16F9">
      <w:pPr>
        <w:pStyle w:val="Heading2"/>
      </w:pPr>
      <w:bookmarkStart w:id="83" w:name="_Toc89890982"/>
      <w:r>
        <w:t xml:space="preserve">Test Case </w:t>
      </w:r>
      <w:fldSimple w:instr=" seq NumList ">
        <w:r w:rsidR="004B0787">
          <w:rPr>
            <w:noProof/>
          </w:rPr>
          <w:t>20</w:t>
        </w:r>
      </w:fldSimple>
      <w:r>
        <w:t>: C</w:t>
      </w:r>
      <w:r w:rsidRPr="0091708D">
        <w:t>heck</w:t>
      </w:r>
      <w:r>
        <w:t xml:space="preserve"> </w:t>
      </w:r>
      <w:r w:rsidR="0056629E">
        <w:t>the</w:t>
      </w:r>
      <w:r w:rsidR="009840A5">
        <w:t xml:space="preserve"> active</w:t>
      </w:r>
      <w:r w:rsidR="0056629E">
        <w:t xml:space="preserve"> assessment </w:t>
      </w:r>
      <w:r w:rsidR="009840A5">
        <w:t>for content</w:t>
      </w:r>
      <w:bookmarkEnd w:id="83"/>
    </w:p>
    <w:p w14:paraId="5D12BBA9" w14:textId="2ABFA660" w:rsidR="00BC16F9" w:rsidRPr="004B34B7" w:rsidRDefault="00BC16F9" w:rsidP="00521D24">
      <w:pPr>
        <w:pStyle w:val="ListParagraph"/>
        <w:numPr>
          <w:ilvl w:val="0"/>
          <w:numId w:val="8"/>
        </w:numPr>
        <w:ind w:left="360"/>
      </w:pPr>
      <w:r w:rsidRPr="007B7C3D">
        <w:t>Requirement refer</w:t>
      </w:r>
      <w:r w:rsidRPr="004B34B7">
        <w:t xml:space="preserve">ence: </w:t>
      </w:r>
      <w:r w:rsidR="004B0787">
        <w:t>A</w:t>
      </w:r>
      <w:r w:rsidRPr="004B34B7">
        <w:t>R</w:t>
      </w:r>
      <w:r w:rsidR="004B0787">
        <w:t>1</w:t>
      </w:r>
      <w:r w:rsidR="00C81871">
        <w:t>, AR2, AR3, AR4</w:t>
      </w:r>
      <w:r w:rsidR="00D84951">
        <w:t>, AR5</w:t>
      </w:r>
    </w:p>
    <w:p w14:paraId="32B61A23" w14:textId="77777777" w:rsidR="00BC16F9" w:rsidRPr="00C614FD" w:rsidRDefault="00BC16F9"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46B96F0B" w14:textId="77777777" w:rsidR="00BC16F9" w:rsidRPr="00F86B50" w:rsidRDefault="00BC16F9" w:rsidP="00521D2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52E5E318" w14:textId="77777777" w:rsidR="00BC16F9" w:rsidRPr="00F86B50" w:rsidRDefault="00BC16F9" w:rsidP="00521D2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5845F159" w14:textId="79FD8066" w:rsidR="00BC16F9" w:rsidRPr="00C81871" w:rsidRDefault="00BC16F9" w:rsidP="00521D2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0D33B4A8" w14:textId="6F0AFAEF" w:rsidR="00C81871" w:rsidRPr="008570B9" w:rsidRDefault="00C81871" w:rsidP="00521D24">
      <w:pPr>
        <w:pStyle w:val="ListParagraph"/>
        <w:numPr>
          <w:ilvl w:val="0"/>
          <w:numId w:val="19"/>
        </w:numPr>
        <w:rPr>
          <w:rFonts w:ascii="Times New Roman" w:eastAsia="Times New Roman" w:hAnsi="Times New Roman" w:cs="Times New Roman"/>
          <w:sz w:val="24"/>
          <w:szCs w:val="24"/>
          <w:lang w:val="en-US"/>
        </w:rPr>
      </w:pPr>
      <w:r>
        <w:t xml:space="preserve">For </w:t>
      </w:r>
      <w:r w:rsidR="00D84951">
        <w:t xml:space="preserve">Fields, </w:t>
      </w:r>
      <w:r>
        <w:t xml:space="preserve">Headings, Questions and Answers, the R-SRAFVP </w:t>
      </w:r>
      <w:r w:rsidR="0056629E">
        <w:t>Microsoft Word document will be used as a reference</w:t>
      </w:r>
    </w:p>
    <w:p w14:paraId="1B7385C8" w14:textId="77777777" w:rsidR="00BC16F9" w:rsidRPr="009315EA" w:rsidRDefault="00BC16F9" w:rsidP="00BC16F9">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BC16F9" w:rsidRPr="00F97795" w14:paraId="64241746"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9E0187B" w14:textId="77777777" w:rsidR="00BC16F9" w:rsidRPr="009A6334" w:rsidRDefault="00BC16F9"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1803D1" w14:textId="77777777" w:rsidR="00BC16F9" w:rsidRPr="009A6334" w:rsidRDefault="00BC16F9"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5760A9" w14:textId="77777777" w:rsidR="00BC16F9" w:rsidRPr="009A6334" w:rsidRDefault="00BC16F9" w:rsidP="00026907">
            <w:pPr>
              <w:rPr>
                <w:sz w:val="20"/>
                <w:szCs w:val="20"/>
              </w:rPr>
            </w:pPr>
            <w:r w:rsidRPr="009A6334">
              <w:rPr>
                <w:sz w:val="20"/>
                <w:szCs w:val="20"/>
              </w:rPr>
              <w:t>P/F</w:t>
            </w:r>
          </w:p>
        </w:tc>
      </w:tr>
      <w:tr w:rsidR="00BC16F9" w:rsidRPr="00F97795" w14:paraId="2CC34B04"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B723" w14:textId="77777777" w:rsidR="00BC16F9" w:rsidRPr="00BB0896" w:rsidRDefault="00BC16F9" w:rsidP="00026907">
            <w:pPr>
              <w:rPr>
                <w:sz w:val="20"/>
                <w:szCs w:val="20"/>
              </w:rPr>
            </w:pPr>
            <w:r w:rsidRPr="00BB0896">
              <w:rPr>
                <w:sz w:val="20"/>
                <w:szCs w:val="20"/>
              </w:rPr>
              <w:t>Navigate to the application’s web address</w:t>
            </w:r>
          </w:p>
          <w:p w14:paraId="5887AA55" w14:textId="77777777" w:rsidR="00BC16F9" w:rsidRPr="00BB0896" w:rsidRDefault="00BC16F9"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58F1" w14:textId="77777777" w:rsidR="00BC16F9" w:rsidRPr="00BB0896" w:rsidRDefault="00BC16F9"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FC21" w14:textId="77777777" w:rsidR="00BC16F9" w:rsidRPr="00F97795" w:rsidRDefault="00BC16F9" w:rsidP="00026907">
            <w:pPr>
              <w:rPr>
                <w:rFonts w:ascii="Times New Roman" w:eastAsia="Times New Roman" w:hAnsi="Times New Roman" w:cs="Times New Roman"/>
                <w:sz w:val="24"/>
                <w:szCs w:val="24"/>
                <w:lang w:val="en-US"/>
              </w:rPr>
            </w:pPr>
          </w:p>
        </w:tc>
      </w:tr>
      <w:tr w:rsidR="00BC16F9" w:rsidRPr="00F97795" w14:paraId="55AC2110"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4344" w14:textId="4837CC9F" w:rsidR="00BC16F9" w:rsidRDefault="00BC16F9" w:rsidP="00026907">
            <w:pPr>
              <w:rPr>
                <w:sz w:val="20"/>
                <w:szCs w:val="20"/>
              </w:rPr>
            </w:pPr>
            <w:r>
              <w:rPr>
                <w:sz w:val="20"/>
                <w:szCs w:val="20"/>
              </w:rPr>
              <w:t xml:space="preserve">Navigate to the </w:t>
            </w:r>
            <w:r w:rsidR="00C77B9C">
              <w:rPr>
                <w:sz w:val="20"/>
                <w:szCs w:val="20"/>
              </w:rPr>
              <w:t xml:space="preserve">Active </w:t>
            </w:r>
            <w:r>
              <w:rPr>
                <w:sz w:val="20"/>
                <w:szCs w:val="20"/>
              </w:rPr>
              <w:t>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A818A" w14:textId="29411919" w:rsidR="00BC16F9" w:rsidRDefault="00BC16F9" w:rsidP="00026907">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4C19" w14:textId="77777777" w:rsidR="00BC16F9" w:rsidRPr="00F97795" w:rsidRDefault="00BC16F9" w:rsidP="00026907">
            <w:pPr>
              <w:rPr>
                <w:rFonts w:ascii="Times New Roman" w:eastAsia="Times New Roman" w:hAnsi="Times New Roman" w:cs="Times New Roman"/>
                <w:sz w:val="24"/>
                <w:szCs w:val="24"/>
                <w:lang w:val="en-US"/>
              </w:rPr>
            </w:pPr>
          </w:p>
        </w:tc>
      </w:tr>
      <w:tr w:rsidR="00BC16F9" w:rsidRPr="00F97795" w14:paraId="3237869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6FFB" w14:textId="0DFDC3EB" w:rsidR="00BC16F9" w:rsidRDefault="00C77B9C" w:rsidP="00026907">
            <w:pPr>
              <w:rPr>
                <w:sz w:val="20"/>
                <w:szCs w:val="20"/>
              </w:rPr>
            </w:pPr>
            <w:r>
              <w:rPr>
                <w:sz w:val="20"/>
                <w:szCs w:val="20"/>
              </w:rPr>
              <w:t>Check the assessment for Header fields:</w:t>
            </w:r>
          </w:p>
          <w:p w14:paraId="4CEA8CC1" w14:textId="77777777" w:rsidR="00C77B9C" w:rsidRDefault="00C77B9C" w:rsidP="00E140CF">
            <w:pPr>
              <w:pStyle w:val="TightDashListing"/>
            </w:pPr>
            <w:r>
              <w:t>Therapist</w:t>
            </w:r>
          </w:p>
          <w:p w14:paraId="477D55AD" w14:textId="2F185673" w:rsidR="00C77B9C" w:rsidRDefault="00C77B9C" w:rsidP="00E140CF">
            <w:pPr>
              <w:pStyle w:val="TightDashListing"/>
            </w:pPr>
            <w:r>
              <w:t>Client Referenc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CB925" w14:textId="083E392D" w:rsidR="00BC16F9" w:rsidRDefault="00C77B9C" w:rsidP="00C81871">
            <w:pPr>
              <w:pStyle w:val="NormalList"/>
            </w:pPr>
            <w:r>
              <w:t>Verify the fields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9E7A" w14:textId="77777777" w:rsidR="00BC16F9" w:rsidRPr="00F97795" w:rsidRDefault="00BC16F9" w:rsidP="00026907">
            <w:pPr>
              <w:rPr>
                <w:rFonts w:ascii="Times New Roman" w:eastAsia="Times New Roman" w:hAnsi="Times New Roman" w:cs="Times New Roman"/>
                <w:sz w:val="24"/>
                <w:szCs w:val="24"/>
                <w:lang w:val="en-US"/>
              </w:rPr>
            </w:pPr>
          </w:p>
        </w:tc>
      </w:tr>
      <w:tr w:rsidR="00C77B9C" w:rsidRPr="00F97795" w14:paraId="06D1D73D"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A1F84" w14:textId="50B89AAC" w:rsidR="00C77B9C" w:rsidRDefault="00C77B9C" w:rsidP="00C77B9C">
            <w:pPr>
              <w:rPr>
                <w:sz w:val="20"/>
                <w:szCs w:val="20"/>
              </w:rPr>
            </w:pPr>
            <w:r>
              <w:rPr>
                <w:sz w:val="20"/>
                <w:szCs w:val="20"/>
              </w:rPr>
              <w:t>Check the assessment for Body fields:</w:t>
            </w:r>
          </w:p>
          <w:p w14:paraId="1594D481" w14:textId="77777777" w:rsidR="00C77B9C" w:rsidRDefault="00C77B9C" w:rsidP="00E140CF">
            <w:pPr>
              <w:pStyle w:val="TightDashListing"/>
            </w:pPr>
            <w:r>
              <w:t>Location info (ex: state)</w:t>
            </w:r>
          </w:p>
          <w:p w14:paraId="09A921C6" w14:textId="77777777" w:rsidR="00C77B9C" w:rsidRDefault="00C77B9C" w:rsidP="00E140CF">
            <w:pPr>
              <w:pStyle w:val="TightDashListing"/>
            </w:pPr>
            <w:r>
              <w:t>Patient’s Sex (Male/Female)</w:t>
            </w:r>
          </w:p>
          <w:p w14:paraId="3881694B" w14:textId="77777777" w:rsidR="00C77B9C" w:rsidRDefault="00C77B9C" w:rsidP="00E140CF">
            <w:pPr>
              <w:pStyle w:val="TightDashListing"/>
            </w:pPr>
            <w:r>
              <w:t>Patient’s Age</w:t>
            </w:r>
          </w:p>
          <w:p w14:paraId="57B13D35" w14:textId="71261BF1" w:rsidR="00C77B9C" w:rsidRDefault="00C77B9C" w:rsidP="00E140CF">
            <w:pPr>
              <w:pStyle w:val="TightDashListing"/>
            </w:pPr>
            <w:r>
              <w:t>Patient’s Eye Diagnosis</w:t>
            </w:r>
          </w:p>
          <w:p w14:paraId="458607B9" w14:textId="5E0ADD51" w:rsidR="00C77B9C" w:rsidRDefault="00C77B9C" w:rsidP="00E140CF">
            <w:pPr>
              <w:pStyle w:val="TightDashListing"/>
            </w:pPr>
            <w:r>
              <w:t>Patient’s Co-Morbid Conditions</w:t>
            </w:r>
          </w:p>
          <w:p w14:paraId="41E32C82" w14:textId="77777777" w:rsidR="00C77B9C" w:rsidRDefault="00C77B9C" w:rsidP="00E140CF">
            <w:pPr>
              <w:pStyle w:val="TightDashListing"/>
            </w:pPr>
            <w:r>
              <w:t>Assessment date</w:t>
            </w:r>
          </w:p>
          <w:p w14:paraId="7976148F" w14:textId="2237DA57" w:rsidR="00C77B9C" w:rsidRDefault="00C77B9C" w:rsidP="00E140CF">
            <w:pPr>
              <w:pStyle w:val="TightDashListing"/>
            </w:pPr>
            <w:r>
              <w:t>Assessment type: Initial, Progress, Dischar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FA7F6" w14:textId="5124E68E" w:rsidR="00C77B9C" w:rsidRDefault="00C77B9C" w:rsidP="00C77B9C">
            <w:pPr>
              <w:pStyle w:val="NormalList"/>
            </w:pPr>
            <w:r>
              <w:t>Verify the fields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B6582" w14:textId="77777777" w:rsidR="00C77B9C" w:rsidRPr="00F97795" w:rsidRDefault="00C77B9C" w:rsidP="00C77B9C">
            <w:pPr>
              <w:rPr>
                <w:rFonts w:ascii="Times New Roman" w:eastAsia="Times New Roman" w:hAnsi="Times New Roman" w:cs="Times New Roman"/>
                <w:sz w:val="24"/>
                <w:szCs w:val="24"/>
                <w:lang w:val="en-US"/>
              </w:rPr>
            </w:pPr>
          </w:p>
        </w:tc>
      </w:tr>
      <w:tr w:rsidR="00763FF9" w:rsidRPr="00F97795" w14:paraId="62E73A69"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E1B4" w14:textId="638B9BBA" w:rsidR="00D84951" w:rsidRDefault="00D84951" w:rsidP="00D84951">
            <w:pPr>
              <w:rPr>
                <w:sz w:val="20"/>
                <w:szCs w:val="20"/>
              </w:rPr>
            </w:pPr>
            <w:r>
              <w:rPr>
                <w:sz w:val="20"/>
                <w:szCs w:val="20"/>
              </w:rPr>
              <w:t>Check the assessment for Body for correct section headings:</w:t>
            </w:r>
          </w:p>
          <w:p w14:paraId="71AC31B9" w14:textId="77777777" w:rsidR="00D84951" w:rsidRDefault="00D84951" w:rsidP="00E140CF">
            <w:pPr>
              <w:pStyle w:val="TightDashListing"/>
            </w:pPr>
            <w:r w:rsidRPr="00D84951">
              <w:t>HEALTH MANAGEMENT</w:t>
            </w:r>
          </w:p>
          <w:p w14:paraId="3CDC0DB6" w14:textId="77777777" w:rsidR="00D84951" w:rsidRDefault="00D84951" w:rsidP="00E140CF">
            <w:pPr>
              <w:pStyle w:val="TightDashListing"/>
            </w:pPr>
            <w:r w:rsidRPr="00D84951">
              <w:t>PERSONAL GROOMING</w:t>
            </w:r>
          </w:p>
          <w:p w14:paraId="5D31F388" w14:textId="77777777" w:rsidR="00D84951" w:rsidRDefault="00D84951" w:rsidP="00E140CF">
            <w:pPr>
              <w:pStyle w:val="TightDashListing"/>
            </w:pPr>
            <w:r w:rsidRPr="00D84951">
              <w:t>MEAL / LAUNDRY PREPARATION</w:t>
            </w:r>
          </w:p>
          <w:p w14:paraId="12BA6404" w14:textId="77777777" w:rsidR="00D84951" w:rsidRDefault="00D84951" w:rsidP="00E140CF">
            <w:pPr>
              <w:pStyle w:val="TightDashListing"/>
            </w:pPr>
            <w:r w:rsidRPr="00D84951">
              <w:t>FINANCIAL MANAGEMENT</w:t>
            </w:r>
          </w:p>
          <w:p w14:paraId="32C8574F" w14:textId="52F2ADB8" w:rsidR="00D84951" w:rsidRDefault="00D84951" w:rsidP="00E140CF">
            <w:pPr>
              <w:pStyle w:val="TightDashListing"/>
            </w:pPr>
            <w:r w:rsidRPr="00D84951">
              <w:t>USING THE TELEPHONE</w:t>
            </w:r>
          </w:p>
          <w:p w14:paraId="1F7008D2" w14:textId="77777777" w:rsidR="00D84951" w:rsidRDefault="00D84951" w:rsidP="00E140CF">
            <w:pPr>
              <w:pStyle w:val="TightDashListing"/>
            </w:pPr>
            <w:r w:rsidRPr="00D84951">
              <w:t>READING</w:t>
            </w:r>
          </w:p>
          <w:p w14:paraId="69670A7B" w14:textId="77777777" w:rsidR="00D84951" w:rsidRDefault="00D84951" w:rsidP="00E140CF">
            <w:pPr>
              <w:pStyle w:val="TightDashListing"/>
            </w:pPr>
            <w:r w:rsidRPr="00D84951">
              <w:t>WRITING</w:t>
            </w:r>
          </w:p>
          <w:p w14:paraId="6617B599" w14:textId="77777777" w:rsidR="00D84951" w:rsidRDefault="00D84951" w:rsidP="00E140CF">
            <w:pPr>
              <w:pStyle w:val="TightDashListing"/>
            </w:pPr>
            <w:r w:rsidRPr="00D84951">
              <w:t>FUNCTIONAL MOBILITY</w:t>
            </w:r>
          </w:p>
          <w:p w14:paraId="293C4CF6" w14:textId="08E87352" w:rsidR="00763FF9" w:rsidRDefault="00D84951" w:rsidP="00E140CF">
            <w:pPr>
              <w:pStyle w:val="TightDashListing"/>
            </w:pPr>
            <w:r w:rsidRPr="00D84951">
              <w:t>PERSONAL PREFERENCE ACTIVITIE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3D55" w14:textId="5F2F6425" w:rsidR="00763FF9" w:rsidRDefault="00D84951" w:rsidP="00D84951">
            <w:pPr>
              <w:pStyle w:val="NormalList"/>
            </w:pPr>
            <w:r>
              <w:t>Verify the sections exis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A8FB0" w14:textId="77777777" w:rsidR="00763FF9" w:rsidRPr="00F97795" w:rsidRDefault="00763FF9" w:rsidP="00C77B9C">
            <w:pPr>
              <w:rPr>
                <w:rFonts w:ascii="Times New Roman" w:eastAsia="Times New Roman" w:hAnsi="Times New Roman" w:cs="Times New Roman"/>
                <w:sz w:val="24"/>
                <w:szCs w:val="24"/>
                <w:lang w:val="en-US"/>
              </w:rPr>
            </w:pPr>
          </w:p>
        </w:tc>
      </w:tr>
      <w:tr w:rsidR="00C77B9C" w:rsidRPr="00F97795" w14:paraId="60466398"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E890E" w14:textId="77777777" w:rsidR="00C77B9C" w:rsidRDefault="00C77B9C" w:rsidP="00C77B9C">
            <w:pPr>
              <w:rPr>
                <w:sz w:val="20"/>
                <w:szCs w:val="20"/>
              </w:rPr>
            </w:pPr>
            <w:r>
              <w:rPr>
                <w:sz w:val="20"/>
                <w:szCs w:val="20"/>
              </w:rPr>
              <w:t>Check the assessment for Body fields:</w:t>
            </w:r>
          </w:p>
          <w:p w14:paraId="5EAC8712" w14:textId="229BC156" w:rsidR="00C77B9C" w:rsidRDefault="00286BD8" w:rsidP="00E140CF">
            <w:pPr>
              <w:pStyle w:val="TightDashListing"/>
            </w:pPr>
            <w:r>
              <w:t>Questions</w:t>
            </w:r>
          </w:p>
          <w:p w14:paraId="50BA7DA5" w14:textId="01012C8A" w:rsidR="00286BD8" w:rsidRDefault="00286BD8" w:rsidP="00E140CF">
            <w:pPr>
              <w:pStyle w:val="TightDashListing"/>
            </w:pPr>
            <w:r>
              <w:lastRenderedPageBreak/>
              <w:t>Answers</w:t>
            </w:r>
          </w:p>
          <w:p w14:paraId="21C951BF" w14:textId="64A4EBC4" w:rsidR="00C77B9C" w:rsidRDefault="00286BD8" w:rsidP="00E140CF">
            <w:pPr>
              <w:pStyle w:val="TightDashListing"/>
            </w:pPr>
            <w:r>
              <w:t>Section Comments (one for each heading)</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AA1F" w14:textId="3821C618" w:rsidR="0056629E" w:rsidRDefault="00C81871" w:rsidP="00E140CF">
            <w:pPr>
              <w:pStyle w:val="TightDashListing"/>
            </w:pPr>
            <w:r>
              <w:lastRenderedPageBreak/>
              <w:t>Verify all 33 questions from the R-SRAFVP are shown</w:t>
            </w:r>
          </w:p>
          <w:p w14:paraId="0BB80D04" w14:textId="77777777" w:rsidR="00D84951" w:rsidRDefault="00D84951" w:rsidP="00E140CF">
            <w:pPr>
              <w:pStyle w:val="TightDashListing"/>
            </w:pPr>
            <w:r>
              <w:lastRenderedPageBreak/>
              <w:t>Verify all questions are correct</w:t>
            </w:r>
          </w:p>
          <w:p w14:paraId="02B95AB8" w14:textId="5C0BDA77" w:rsidR="00D84951" w:rsidRDefault="00D84951" w:rsidP="00E140CF">
            <w:pPr>
              <w:pStyle w:val="TightDashListing"/>
            </w:pPr>
            <w:r>
              <w:t>Verify all questions are grouped under their correct section heading</w:t>
            </w:r>
          </w:p>
          <w:p w14:paraId="6BC97850" w14:textId="141F53A7" w:rsidR="0056629E" w:rsidRDefault="0056629E" w:rsidP="00E140CF">
            <w:pPr>
              <w:pStyle w:val="TightDashListing"/>
            </w:pPr>
            <w:r>
              <w:t>Verify all 33 questions have answers shown</w:t>
            </w:r>
          </w:p>
          <w:p w14:paraId="4351DFEF" w14:textId="5374A55A" w:rsidR="0056629E" w:rsidRDefault="0056629E" w:rsidP="00E140CF">
            <w:pPr>
              <w:pStyle w:val="TightDashListing"/>
            </w:pPr>
            <w:r>
              <w:t>Verify all 9 headings have a section comments fiel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9B9B" w14:textId="77777777" w:rsidR="00C77B9C" w:rsidRPr="00F97795" w:rsidRDefault="00C77B9C" w:rsidP="00C77B9C">
            <w:pPr>
              <w:rPr>
                <w:rFonts w:ascii="Times New Roman" w:eastAsia="Times New Roman" w:hAnsi="Times New Roman" w:cs="Times New Roman"/>
                <w:sz w:val="24"/>
                <w:szCs w:val="24"/>
                <w:lang w:val="en-US"/>
              </w:rPr>
            </w:pPr>
          </w:p>
        </w:tc>
      </w:tr>
      <w:tr w:rsidR="00763FF9" w:rsidRPr="00F97795" w14:paraId="1625FF68"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6BA0" w14:textId="5DF6F950" w:rsidR="00763FF9" w:rsidRDefault="00763FF9" w:rsidP="00763FF9">
            <w:pPr>
              <w:rPr>
                <w:sz w:val="20"/>
                <w:szCs w:val="20"/>
              </w:rPr>
            </w:pPr>
            <w:r>
              <w:rPr>
                <w:sz w:val="20"/>
                <w:szCs w:val="20"/>
              </w:rPr>
              <w:t>Check the assessment for Summary fields:</w:t>
            </w:r>
          </w:p>
          <w:p w14:paraId="3608B3A8" w14:textId="77777777" w:rsidR="00763FF9" w:rsidRDefault="00763FF9" w:rsidP="00E140CF">
            <w:pPr>
              <w:pStyle w:val="TightDashListing"/>
            </w:pPr>
            <w:r>
              <w:t>Total questions marked not applicable (NA)</w:t>
            </w:r>
          </w:p>
          <w:p w14:paraId="06E1069B" w14:textId="77777777" w:rsidR="00763FF9" w:rsidRDefault="00763FF9" w:rsidP="00E140CF">
            <w:pPr>
              <w:pStyle w:val="TightDashListing"/>
            </w:pPr>
            <w:r>
              <w:t>Total uncalculated points</w:t>
            </w:r>
          </w:p>
          <w:p w14:paraId="01C7223B" w14:textId="77777777" w:rsidR="00763FF9" w:rsidRDefault="00763FF9" w:rsidP="00E140CF">
            <w:pPr>
              <w:pStyle w:val="TightDashListing"/>
            </w:pPr>
            <w:r>
              <w:t>Adjusted total points</w:t>
            </w:r>
          </w:p>
          <w:p w14:paraId="4F78F492" w14:textId="77777777" w:rsidR="00763FF9" w:rsidRDefault="00763FF9" w:rsidP="00E140CF">
            <w:pPr>
              <w:pStyle w:val="TightDashListing"/>
            </w:pPr>
            <w:r>
              <w:t>Client’s total score</w:t>
            </w:r>
          </w:p>
          <w:p w14:paraId="6E4B5549" w14:textId="77777777" w:rsidR="00763FF9" w:rsidRDefault="00763FF9" w:rsidP="00E140CF">
            <w:pPr>
              <w:pStyle w:val="TightDashListing"/>
            </w:pPr>
            <w:r>
              <w:t>R-SRAFVP score</w:t>
            </w:r>
          </w:p>
          <w:p w14:paraId="5B13D6F7" w14:textId="77777777" w:rsidR="00763FF9" w:rsidRDefault="00763FF9" w:rsidP="00E140CF">
            <w:pPr>
              <w:pStyle w:val="TightDashListing"/>
            </w:pPr>
            <w:r>
              <w:t>Impairment percentage</w:t>
            </w:r>
          </w:p>
          <w:p w14:paraId="232AAEE7" w14:textId="77777777" w:rsidR="00763FF9" w:rsidRDefault="00763FF9" w:rsidP="00E140CF">
            <w:pPr>
              <w:pStyle w:val="TightDashListing"/>
            </w:pPr>
            <w:r>
              <w:t>Medicare G-Code modifier</w:t>
            </w:r>
          </w:p>
          <w:p w14:paraId="1ACA294A" w14:textId="3784A058" w:rsidR="00763FF9" w:rsidRDefault="00763FF9" w:rsidP="00E140CF">
            <w:pPr>
              <w:pStyle w:val="TightDashListing"/>
            </w:pPr>
            <w:r>
              <w:t>Assessment comment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AA86" w14:textId="77777777" w:rsidR="00763FF9" w:rsidRDefault="00763FF9" w:rsidP="00E140CF">
            <w:pPr>
              <w:pStyle w:val="TightDashListing"/>
            </w:pPr>
            <w:r>
              <w:t>Verify the fields exist</w:t>
            </w:r>
          </w:p>
          <w:p w14:paraId="589EA8FD" w14:textId="5BBBF607" w:rsidR="00763FF9" w:rsidRDefault="00763FF9" w:rsidP="00E140CF">
            <w:pPr>
              <w:pStyle w:val="TightDashListing"/>
            </w:pPr>
            <w:r>
              <w:t>Verify all fields are read onl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5D916" w14:textId="77777777" w:rsidR="00763FF9" w:rsidRPr="00F97795" w:rsidRDefault="00763FF9" w:rsidP="00763FF9">
            <w:pPr>
              <w:rPr>
                <w:rFonts w:ascii="Times New Roman" w:eastAsia="Times New Roman" w:hAnsi="Times New Roman" w:cs="Times New Roman"/>
                <w:sz w:val="24"/>
                <w:szCs w:val="24"/>
                <w:lang w:val="en-US"/>
              </w:rPr>
            </w:pPr>
          </w:p>
        </w:tc>
      </w:tr>
    </w:tbl>
    <w:p w14:paraId="18B9D063" w14:textId="77777777" w:rsidR="00BC16F9" w:rsidRPr="00F97795" w:rsidRDefault="00BC16F9" w:rsidP="00BC16F9">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BC16F9" w:rsidRPr="00F97795" w14:paraId="1F3D39D3"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B7C2475" w14:textId="77777777" w:rsidR="00BC16F9" w:rsidRPr="009A6334" w:rsidRDefault="00BC16F9"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F79B7" w14:textId="77777777" w:rsidR="00BC16F9" w:rsidRPr="009A6334" w:rsidRDefault="00BC16F9" w:rsidP="00026907">
            <w:pPr>
              <w:rPr>
                <w:sz w:val="20"/>
                <w:szCs w:val="20"/>
              </w:rPr>
            </w:pPr>
          </w:p>
        </w:tc>
      </w:tr>
      <w:tr w:rsidR="00BC16F9" w:rsidRPr="00F97795" w14:paraId="43573026"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E00D0D" w14:textId="77777777" w:rsidR="00BC16F9" w:rsidRPr="009A6334" w:rsidRDefault="00BC16F9"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6471" w14:textId="77777777" w:rsidR="00BC16F9" w:rsidRPr="009A6334" w:rsidRDefault="00BC16F9" w:rsidP="00026907">
            <w:pPr>
              <w:rPr>
                <w:sz w:val="20"/>
                <w:szCs w:val="20"/>
              </w:rPr>
            </w:pPr>
            <w:r w:rsidRPr="009A6334">
              <w:rPr>
                <w:sz w:val="20"/>
                <w:szCs w:val="20"/>
              </w:rPr>
              <w:t>Pass / Fail ?</w:t>
            </w:r>
          </w:p>
        </w:tc>
      </w:tr>
    </w:tbl>
    <w:p w14:paraId="585296A9" w14:textId="77777777" w:rsidR="00BC16F9" w:rsidRDefault="00BC16F9" w:rsidP="00E516F8"/>
    <w:p w14:paraId="152B13CD" w14:textId="77777777" w:rsidR="00763FF9" w:rsidRDefault="00763FF9">
      <w:pPr>
        <w:rPr>
          <w:sz w:val="28"/>
          <w:szCs w:val="32"/>
        </w:rPr>
      </w:pPr>
      <w:r>
        <w:br w:type="page"/>
      </w:r>
    </w:p>
    <w:p w14:paraId="66ED5B55" w14:textId="3E392813" w:rsidR="00763FF9" w:rsidRDefault="00763FF9" w:rsidP="00763FF9">
      <w:pPr>
        <w:pStyle w:val="Heading2"/>
      </w:pPr>
      <w:bookmarkStart w:id="84" w:name="_Toc89890983"/>
      <w:r>
        <w:lastRenderedPageBreak/>
        <w:t xml:space="preserve">Test Case </w:t>
      </w:r>
      <w:fldSimple w:instr=" seq NumList ">
        <w:r w:rsidR="00651201">
          <w:rPr>
            <w:noProof/>
          </w:rPr>
          <w:t>21</w:t>
        </w:r>
      </w:fldSimple>
      <w:r>
        <w:t>: C</w:t>
      </w:r>
      <w:r w:rsidRPr="0091708D">
        <w:t>heck</w:t>
      </w:r>
      <w:r>
        <w:t xml:space="preserve"> the active assessment </w:t>
      </w:r>
      <w:r w:rsidR="009840A5">
        <w:t>for data entry</w:t>
      </w:r>
      <w:bookmarkEnd w:id="84"/>
    </w:p>
    <w:p w14:paraId="3AD5AF89" w14:textId="1711978C" w:rsidR="00763FF9" w:rsidRPr="004B34B7" w:rsidRDefault="00763FF9" w:rsidP="00521D24">
      <w:pPr>
        <w:pStyle w:val="ListParagraph"/>
        <w:numPr>
          <w:ilvl w:val="0"/>
          <w:numId w:val="8"/>
        </w:numPr>
        <w:ind w:left="360"/>
      </w:pPr>
      <w:r w:rsidRPr="007B7C3D">
        <w:t>Requirement refer</w:t>
      </w:r>
      <w:r w:rsidRPr="004B34B7">
        <w:t xml:space="preserve">ence: </w:t>
      </w:r>
      <w:r>
        <w:t>A</w:t>
      </w:r>
      <w:r w:rsidRPr="004B34B7">
        <w:t>R</w:t>
      </w:r>
      <w:r w:rsidR="00446CE6">
        <w:t>6, AR7, AR8, AR10, AR11</w:t>
      </w:r>
    </w:p>
    <w:p w14:paraId="32BBE493" w14:textId="77777777" w:rsidR="00763FF9" w:rsidRPr="00C614FD" w:rsidRDefault="00763FF9"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6D3CB204" w14:textId="77777777" w:rsidR="00763FF9" w:rsidRPr="00F86B50" w:rsidRDefault="00763FF9" w:rsidP="00521D2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4C8642C1" w14:textId="77777777" w:rsidR="00763FF9" w:rsidRPr="00F86B50" w:rsidRDefault="00763FF9" w:rsidP="00521D2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55BBD754" w14:textId="77777777" w:rsidR="00763FF9" w:rsidRPr="00C81871" w:rsidRDefault="00763FF9" w:rsidP="00521D2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22409CF7" w14:textId="77777777" w:rsidR="00763FF9" w:rsidRPr="008570B9" w:rsidRDefault="00763FF9" w:rsidP="00521D24">
      <w:pPr>
        <w:pStyle w:val="ListParagraph"/>
        <w:numPr>
          <w:ilvl w:val="0"/>
          <w:numId w:val="19"/>
        </w:numPr>
        <w:rPr>
          <w:rFonts w:ascii="Times New Roman" w:eastAsia="Times New Roman" w:hAnsi="Times New Roman" w:cs="Times New Roman"/>
          <w:sz w:val="24"/>
          <w:szCs w:val="24"/>
          <w:lang w:val="en-US"/>
        </w:rPr>
      </w:pPr>
      <w:r>
        <w:t>For Headings, Questions and Answers, the R-SRAFVP Microsoft Word document will be used as a reference</w:t>
      </w:r>
    </w:p>
    <w:p w14:paraId="23D27557" w14:textId="77777777" w:rsidR="00763FF9" w:rsidRPr="009315EA" w:rsidRDefault="00763FF9" w:rsidP="00763FF9">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763FF9" w:rsidRPr="00F97795" w14:paraId="422D3744"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EC5AA1" w14:textId="77777777" w:rsidR="00763FF9" w:rsidRPr="009A6334" w:rsidRDefault="00763FF9"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5DAC08" w14:textId="77777777" w:rsidR="00763FF9" w:rsidRPr="009A6334" w:rsidRDefault="00763FF9"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9D64B4" w14:textId="77777777" w:rsidR="00763FF9" w:rsidRPr="009A6334" w:rsidRDefault="00763FF9" w:rsidP="00026907">
            <w:pPr>
              <w:rPr>
                <w:sz w:val="20"/>
                <w:szCs w:val="20"/>
              </w:rPr>
            </w:pPr>
            <w:r w:rsidRPr="009A6334">
              <w:rPr>
                <w:sz w:val="20"/>
                <w:szCs w:val="20"/>
              </w:rPr>
              <w:t>P/F</w:t>
            </w:r>
          </w:p>
        </w:tc>
      </w:tr>
      <w:tr w:rsidR="00763FF9" w:rsidRPr="00F97795" w14:paraId="748E889A"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F86E" w14:textId="77777777" w:rsidR="00763FF9" w:rsidRPr="00BB0896" w:rsidRDefault="00763FF9" w:rsidP="00026907">
            <w:pPr>
              <w:rPr>
                <w:sz w:val="20"/>
                <w:szCs w:val="20"/>
              </w:rPr>
            </w:pPr>
            <w:r w:rsidRPr="00BB0896">
              <w:rPr>
                <w:sz w:val="20"/>
                <w:szCs w:val="20"/>
              </w:rPr>
              <w:t>Navigate to the application’s web address</w:t>
            </w:r>
          </w:p>
          <w:p w14:paraId="3C206DCD" w14:textId="77777777" w:rsidR="00763FF9" w:rsidRPr="00BB0896" w:rsidRDefault="00763FF9"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2325" w14:textId="77777777" w:rsidR="00763FF9" w:rsidRPr="00BB0896" w:rsidRDefault="00763FF9"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1BD4" w14:textId="77777777" w:rsidR="00763FF9" w:rsidRPr="00F97795" w:rsidRDefault="00763FF9" w:rsidP="00026907">
            <w:pPr>
              <w:rPr>
                <w:rFonts w:ascii="Times New Roman" w:eastAsia="Times New Roman" w:hAnsi="Times New Roman" w:cs="Times New Roman"/>
                <w:sz w:val="24"/>
                <w:szCs w:val="24"/>
                <w:lang w:val="en-US"/>
              </w:rPr>
            </w:pPr>
          </w:p>
        </w:tc>
      </w:tr>
      <w:tr w:rsidR="00763FF9" w:rsidRPr="00F97795" w14:paraId="7441DC1C"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B6E10" w14:textId="77777777" w:rsidR="00763FF9" w:rsidRDefault="00763FF9" w:rsidP="00026907">
            <w:pPr>
              <w:rPr>
                <w:sz w:val="20"/>
                <w:szCs w:val="20"/>
              </w:rPr>
            </w:pPr>
            <w:r>
              <w:rPr>
                <w:sz w:val="20"/>
                <w:szCs w:val="20"/>
              </w:rPr>
              <w:t>Navigate to the Active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A27DE" w14:textId="77777777" w:rsidR="00763FF9" w:rsidRDefault="00763FF9" w:rsidP="00026907">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3123" w14:textId="77777777" w:rsidR="00763FF9" w:rsidRPr="00F97795" w:rsidRDefault="00763FF9" w:rsidP="00026907">
            <w:pPr>
              <w:rPr>
                <w:rFonts w:ascii="Times New Roman" w:eastAsia="Times New Roman" w:hAnsi="Times New Roman" w:cs="Times New Roman"/>
                <w:sz w:val="24"/>
                <w:szCs w:val="24"/>
                <w:lang w:val="en-US"/>
              </w:rPr>
            </w:pPr>
          </w:p>
        </w:tc>
      </w:tr>
      <w:tr w:rsidR="00763FF9" w:rsidRPr="00F97795" w14:paraId="67553FA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61A8E" w14:textId="13730D7F" w:rsidR="00763FF9" w:rsidRDefault="00763FF9" w:rsidP="00026907">
            <w:pPr>
              <w:rPr>
                <w:sz w:val="20"/>
                <w:szCs w:val="20"/>
              </w:rPr>
            </w:pPr>
            <w:r>
              <w:rPr>
                <w:sz w:val="20"/>
                <w:szCs w:val="20"/>
              </w:rPr>
              <w:t xml:space="preserve">Check </w:t>
            </w:r>
            <w:r w:rsidR="00D84951">
              <w:rPr>
                <w:sz w:val="20"/>
                <w:szCs w:val="20"/>
              </w:rPr>
              <w:t xml:space="preserve">entering data into the </w:t>
            </w:r>
            <w:r>
              <w:rPr>
                <w:sz w:val="20"/>
                <w:szCs w:val="20"/>
              </w:rPr>
              <w:t>Header fields:</w:t>
            </w:r>
          </w:p>
          <w:p w14:paraId="08558125" w14:textId="77777777" w:rsidR="00763FF9" w:rsidRDefault="00763FF9" w:rsidP="00E140CF">
            <w:pPr>
              <w:pStyle w:val="TightDashListing"/>
            </w:pPr>
            <w:r>
              <w:t>Therapist</w:t>
            </w:r>
          </w:p>
          <w:p w14:paraId="53482DD3" w14:textId="77777777" w:rsidR="00763FF9" w:rsidRDefault="00763FF9" w:rsidP="00E140CF">
            <w:pPr>
              <w:pStyle w:val="TightDashListing"/>
            </w:pPr>
            <w:r>
              <w:t>Client Referenc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D923" w14:textId="68254E7C" w:rsidR="00763FF9" w:rsidRDefault="00D84951" w:rsidP="00026907">
            <w:pPr>
              <w:pStyle w:val="NormalList"/>
            </w:pPr>
            <w:r>
              <w:t>Verify the fields will accept any tex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0D341" w14:textId="77777777" w:rsidR="00763FF9" w:rsidRPr="00F97795" w:rsidRDefault="00763FF9" w:rsidP="00026907">
            <w:pPr>
              <w:rPr>
                <w:rFonts w:ascii="Times New Roman" w:eastAsia="Times New Roman" w:hAnsi="Times New Roman" w:cs="Times New Roman"/>
                <w:sz w:val="24"/>
                <w:szCs w:val="24"/>
                <w:lang w:val="en-US"/>
              </w:rPr>
            </w:pPr>
          </w:p>
        </w:tc>
      </w:tr>
      <w:tr w:rsidR="00763FF9" w:rsidRPr="00F97795" w14:paraId="4A0C0A14"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9DC21" w14:textId="77777777" w:rsidR="00763FF9" w:rsidRDefault="00763FF9" w:rsidP="00026907">
            <w:pPr>
              <w:rPr>
                <w:sz w:val="20"/>
                <w:szCs w:val="20"/>
              </w:rPr>
            </w:pPr>
            <w:r>
              <w:rPr>
                <w:sz w:val="20"/>
                <w:szCs w:val="20"/>
              </w:rPr>
              <w:t>Check entering data into the Body fields:</w:t>
            </w:r>
          </w:p>
          <w:p w14:paraId="0B2EB0A3" w14:textId="77777777" w:rsidR="00763FF9" w:rsidRDefault="00763FF9" w:rsidP="00E140CF">
            <w:pPr>
              <w:pStyle w:val="TightDashListing"/>
            </w:pPr>
            <w:r>
              <w:t>Location info (ex: state)</w:t>
            </w:r>
          </w:p>
          <w:p w14:paraId="193B1E1B" w14:textId="77777777" w:rsidR="00763FF9" w:rsidRDefault="00763FF9" w:rsidP="00E140CF">
            <w:pPr>
              <w:pStyle w:val="TightDashListing"/>
            </w:pPr>
            <w:r>
              <w:t>Patient’s Sex (Male/Female)</w:t>
            </w:r>
          </w:p>
          <w:p w14:paraId="0BFEB0D4" w14:textId="77777777" w:rsidR="00763FF9" w:rsidRDefault="00763FF9" w:rsidP="00E140CF">
            <w:pPr>
              <w:pStyle w:val="TightDashListing"/>
            </w:pPr>
            <w:r>
              <w:t>Patient’s Age</w:t>
            </w:r>
          </w:p>
          <w:p w14:paraId="44D25F46" w14:textId="77777777" w:rsidR="00763FF9" w:rsidRDefault="00763FF9" w:rsidP="00E140CF">
            <w:pPr>
              <w:pStyle w:val="TightDashListing"/>
            </w:pPr>
            <w:r>
              <w:t>Patient’s Eye Diagnosis</w:t>
            </w:r>
          </w:p>
          <w:p w14:paraId="559DEB5A" w14:textId="77777777" w:rsidR="00763FF9" w:rsidRDefault="00763FF9" w:rsidP="00E140CF">
            <w:pPr>
              <w:pStyle w:val="TightDashListing"/>
            </w:pPr>
            <w:r>
              <w:t>Patient’s Co-Morbid Conditions</w:t>
            </w:r>
          </w:p>
          <w:p w14:paraId="265ABD41" w14:textId="77777777" w:rsidR="00763FF9" w:rsidRDefault="00763FF9" w:rsidP="00E140CF">
            <w:pPr>
              <w:pStyle w:val="TightDashListing"/>
            </w:pPr>
            <w:r>
              <w:t>Assessment date</w:t>
            </w:r>
          </w:p>
          <w:p w14:paraId="021B2D20" w14:textId="77777777" w:rsidR="00763FF9" w:rsidRDefault="00763FF9" w:rsidP="00E140CF">
            <w:pPr>
              <w:pStyle w:val="TightDashListing"/>
            </w:pPr>
            <w:r>
              <w:t>Assessment type: Initial, Progress, Dischar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ED52D" w14:textId="77777777" w:rsidR="00763FF9" w:rsidRDefault="00763FF9" w:rsidP="00E140CF">
            <w:pPr>
              <w:pStyle w:val="TightDashListing"/>
            </w:pPr>
            <w:r>
              <w:t>Verify Location only accept characters a-z, A-Z</w:t>
            </w:r>
          </w:p>
          <w:p w14:paraId="5365142A" w14:textId="77777777" w:rsidR="00763FF9" w:rsidRDefault="00763FF9" w:rsidP="00E140CF">
            <w:pPr>
              <w:pStyle w:val="TightDashListing"/>
            </w:pPr>
            <w:r>
              <w:t>Verify Patients Sex only allows one selection</w:t>
            </w:r>
          </w:p>
          <w:p w14:paraId="67C3608E" w14:textId="77777777" w:rsidR="00763FF9" w:rsidRDefault="00763FF9" w:rsidP="00E140CF">
            <w:pPr>
              <w:pStyle w:val="TightDashListing"/>
            </w:pPr>
            <w:r>
              <w:t>Verify patients age only accepts digits 0-9 and limits to 3 digits total</w:t>
            </w:r>
          </w:p>
          <w:p w14:paraId="4D5C047F" w14:textId="77777777" w:rsidR="00763FF9" w:rsidRDefault="00763FF9" w:rsidP="00E140CF">
            <w:pPr>
              <w:pStyle w:val="TightDashListing"/>
            </w:pPr>
            <w:r>
              <w:t>Verify the eye diagnosis field will accept any text</w:t>
            </w:r>
          </w:p>
          <w:p w14:paraId="5E255EF7" w14:textId="77777777" w:rsidR="00763FF9" w:rsidRDefault="00763FF9" w:rsidP="00E140CF">
            <w:pPr>
              <w:pStyle w:val="TightDashListing"/>
            </w:pPr>
            <w:r>
              <w:t>Verify the co-morbid conditions field will accept any text</w:t>
            </w:r>
          </w:p>
          <w:p w14:paraId="5AB919F9" w14:textId="77777777" w:rsidR="00763FF9" w:rsidRDefault="00763FF9" w:rsidP="00E140CF">
            <w:pPr>
              <w:pStyle w:val="TightDashListing"/>
            </w:pPr>
            <w:r>
              <w:t>Verify assessment data only accepts a date</w:t>
            </w:r>
          </w:p>
          <w:p w14:paraId="0A26430C" w14:textId="77777777" w:rsidR="00763FF9" w:rsidRDefault="00763FF9" w:rsidP="00E140CF">
            <w:pPr>
              <w:pStyle w:val="TightDashListing"/>
            </w:pPr>
            <w:r>
              <w:t>Verify assessment type only shows Initial, Progress and Discharge and only allows one selecti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6D1D0" w14:textId="77777777" w:rsidR="00763FF9" w:rsidRPr="00F97795" w:rsidRDefault="00763FF9" w:rsidP="00026907">
            <w:pPr>
              <w:rPr>
                <w:rFonts w:ascii="Times New Roman" w:eastAsia="Times New Roman" w:hAnsi="Times New Roman" w:cs="Times New Roman"/>
                <w:sz w:val="24"/>
                <w:szCs w:val="24"/>
                <w:lang w:val="en-US"/>
              </w:rPr>
            </w:pPr>
          </w:p>
        </w:tc>
      </w:tr>
      <w:tr w:rsidR="00763FF9" w:rsidRPr="00F97795" w14:paraId="6691EF20"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586A6" w14:textId="77777777" w:rsidR="00763FF9" w:rsidRDefault="00763FF9" w:rsidP="00026907">
            <w:pPr>
              <w:rPr>
                <w:sz w:val="20"/>
                <w:szCs w:val="20"/>
              </w:rPr>
            </w:pPr>
            <w:r>
              <w:rPr>
                <w:sz w:val="20"/>
                <w:szCs w:val="20"/>
              </w:rPr>
              <w:t>Check entering data into the Body fields:</w:t>
            </w:r>
          </w:p>
          <w:p w14:paraId="1F2B4D06" w14:textId="77777777" w:rsidR="00763FF9" w:rsidRDefault="00763FF9" w:rsidP="00E140CF">
            <w:pPr>
              <w:pStyle w:val="TightDashListing"/>
            </w:pPr>
            <w:r>
              <w:t>Answers</w:t>
            </w:r>
          </w:p>
          <w:p w14:paraId="5B3693EE" w14:textId="77777777" w:rsidR="00763FF9" w:rsidRDefault="00763FF9" w:rsidP="00E140CF">
            <w:pPr>
              <w:pStyle w:val="TightDashListing"/>
            </w:pPr>
            <w:r>
              <w:t>Section Comments (one for each heading)</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94040" w14:textId="77777777" w:rsidR="00446CE6" w:rsidRDefault="00446CE6" w:rsidP="00E140CF">
            <w:pPr>
              <w:pStyle w:val="TightDashListing"/>
            </w:pPr>
            <w:r>
              <w:t>Verify all 33 answers only show 0-4 or NA as an answer</w:t>
            </w:r>
          </w:p>
          <w:p w14:paraId="12F878BC" w14:textId="77777777" w:rsidR="00446CE6" w:rsidRDefault="00763FF9" w:rsidP="00E140CF">
            <w:pPr>
              <w:pStyle w:val="TightDashListing"/>
            </w:pPr>
            <w:r>
              <w:t xml:space="preserve">Verify all 33 answers only allow </w:t>
            </w:r>
            <w:r w:rsidR="00446CE6">
              <w:t>1 selection</w:t>
            </w:r>
          </w:p>
          <w:p w14:paraId="43F8C2EC" w14:textId="77777777" w:rsidR="00763FF9" w:rsidRDefault="00763FF9" w:rsidP="00E140CF">
            <w:pPr>
              <w:pStyle w:val="TightDashListing"/>
            </w:pPr>
            <w:r>
              <w:t>Verify all section comments fields will accept any tex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AC54" w14:textId="77777777" w:rsidR="00763FF9" w:rsidRPr="00F97795" w:rsidRDefault="00763FF9" w:rsidP="00026907">
            <w:pPr>
              <w:rPr>
                <w:rFonts w:ascii="Times New Roman" w:eastAsia="Times New Roman" w:hAnsi="Times New Roman" w:cs="Times New Roman"/>
                <w:sz w:val="24"/>
                <w:szCs w:val="24"/>
                <w:lang w:val="en-US"/>
              </w:rPr>
            </w:pPr>
          </w:p>
        </w:tc>
      </w:tr>
      <w:tr w:rsidR="00763FF9" w:rsidRPr="00F97795" w14:paraId="4383975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8BF3" w14:textId="2FD7400D" w:rsidR="00763FF9" w:rsidRDefault="00763FF9" w:rsidP="00026907">
            <w:pPr>
              <w:rPr>
                <w:sz w:val="20"/>
                <w:szCs w:val="20"/>
              </w:rPr>
            </w:pPr>
            <w:r>
              <w:rPr>
                <w:sz w:val="20"/>
                <w:szCs w:val="20"/>
              </w:rPr>
              <w:t xml:space="preserve">Check </w:t>
            </w:r>
            <w:r w:rsidR="00651201">
              <w:rPr>
                <w:sz w:val="20"/>
                <w:szCs w:val="20"/>
              </w:rPr>
              <w:t xml:space="preserve">entering data into the </w:t>
            </w:r>
            <w:r>
              <w:rPr>
                <w:sz w:val="20"/>
                <w:szCs w:val="20"/>
              </w:rPr>
              <w:t>Summary fields:</w:t>
            </w:r>
          </w:p>
          <w:p w14:paraId="28F89D48" w14:textId="77777777" w:rsidR="00763FF9" w:rsidRDefault="00763FF9" w:rsidP="00E140CF">
            <w:pPr>
              <w:pStyle w:val="TightDashListing"/>
            </w:pPr>
            <w:r>
              <w:t>Total questions marked not applicable (NA)</w:t>
            </w:r>
          </w:p>
          <w:p w14:paraId="64B688E1" w14:textId="77777777" w:rsidR="00763FF9" w:rsidRDefault="00763FF9" w:rsidP="00E140CF">
            <w:pPr>
              <w:pStyle w:val="TightDashListing"/>
            </w:pPr>
            <w:r>
              <w:t>Total uncalculated points</w:t>
            </w:r>
          </w:p>
          <w:p w14:paraId="49AE02A5" w14:textId="77777777" w:rsidR="00763FF9" w:rsidRDefault="00763FF9" w:rsidP="00E140CF">
            <w:pPr>
              <w:pStyle w:val="TightDashListing"/>
            </w:pPr>
            <w:r>
              <w:t>Adjusted total points</w:t>
            </w:r>
          </w:p>
          <w:p w14:paraId="33A844CA" w14:textId="77777777" w:rsidR="00763FF9" w:rsidRDefault="00763FF9" w:rsidP="00E140CF">
            <w:pPr>
              <w:pStyle w:val="TightDashListing"/>
            </w:pPr>
            <w:r>
              <w:t>Client’s total score</w:t>
            </w:r>
          </w:p>
          <w:p w14:paraId="5963D2D9" w14:textId="77777777" w:rsidR="00763FF9" w:rsidRDefault="00763FF9" w:rsidP="00E140CF">
            <w:pPr>
              <w:pStyle w:val="TightDashListing"/>
            </w:pPr>
            <w:r>
              <w:t>R-SRAFVP score</w:t>
            </w:r>
          </w:p>
          <w:p w14:paraId="659CA406" w14:textId="77777777" w:rsidR="00763FF9" w:rsidRDefault="00763FF9" w:rsidP="00E140CF">
            <w:pPr>
              <w:pStyle w:val="TightDashListing"/>
            </w:pPr>
            <w:r>
              <w:lastRenderedPageBreak/>
              <w:t>Impairment percentage</w:t>
            </w:r>
          </w:p>
          <w:p w14:paraId="454D682D" w14:textId="77777777" w:rsidR="00763FF9" w:rsidRDefault="00763FF9" w:rsidP="00E140CF">
            <w:pPr>
              <w:pStyle w:val="TightDashListing"/>
            </w:pPr>
            <w:r>
              <w:t>Medicare G-Code modifier</w:t>
            </w:r>
          </w:p>
          <w:p w14:paraId="45A252B3" w14:textId="77777777" w:rsidR="00763FF9" w:rsidRDefault="00763FF9" w:rsidP="00E140CF">
            <w:pPr>
              <w:pStyle w:val="TightDashListing"/>
            </w:pPr>
            <w:r>
              <w:t>Assessment comment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2BD5" w14:textId="77777777" w:rsidR="00763FF9" w:rsidRDefault="00763FF9" w:rsidP="00E140CF">
            <w:pPr>
              <w:pStyle w:val="TightDashListing"/>
            </w:pPr>
            <w:r>
              <w:lastRenderedPageBreak/>
              <w:t xml:space="preserve">Verify all </w:t>
            </w:r>
            <w:r w:rsidR="00651201">
              <w:t xml:space="preserve">scoring </w:t>
            </w:r>
            <w:r>
              <w:t>fields are read only</w:t>
            </w:r>
          </w:p>
          <w:p w14:paraId="0DA30E3F" w14:textId="13AD6291" w:rsidR="00651201" w:rsidRDefault="00651201" w:rsidP="00E140CF">
            <w:pPr>
              <w:pStyle w:val="TightDashListing"/>
            </w:pPr>
            <w:r>
              <w:t>Verify the assessment comments field will accept any tex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6381D" w14:textId="77777777" w:rsidR="00763FF9" w:rsidRPr="00F97795" w:rsidRDefault="00763FF9" w:rsidP="00026907">
            <w:pPr>
              <w:rPr>
                <w:rFonts w:ascii="Times New Roman" w:eastAsia="Times New Roman" w:hAnsi="Times New Roman" w:cs="Times New Roman"/>
                <w:sz w:val="24"/>
                <w:szCs w:val="24"/>
                <w:lang w:val="en-US"/>
              </w:rPr>
            </w:pPr>
          </w:p>
        </w:tc>
      </w:tr>
    </w:tbl>
    <w:p w14:paraId="2A51A02D" w14:textId="77777777" w:rsidR="00763FF9" w:rsidRPr="00F97795" w:rsidRDefault="00763FF9" w:rsidP="00763FF9">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763FF9" w:rsidRPr="00F97795" w14:paraId="221671E9"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87AA156" w14:textId="77777777" w:rsidR="00763FF9" w:rsidRPr="009A6334" w:rsidRDefault="00763FF9"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228E" w14:textId="77777777" w:rsidR="00763FF9" w:rsidRPr="009A6334" w:rsidRDefault="00763FF9" w:rsidP="00026907">
            <w:pPr>
              <w:rPr>
                <w:sz w:val="20"/>
                <w:szCs w:val="20"/>
              </w:rPr>
            </w:pPr>
          </w:p>
        </w:tc>
      </w:tr>
      <w:tr w:rsidR="00763FF9" w:rsidRPr="00F97795" w14:paraId="450602FA"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1CC6B1" w14:textId="77777777" w:rsidR="00763FF9" w:rsidRPr="009A6334" w:rsidRDefault="00763FF9"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6658" w14:textId="77777777" w:rsidR="00763FF9" w:rsidRPr="009A6334" w:rsidRDefault="00763FF9" w:rsidP="00026907">
            <w:pPr>
              <w:rPr>
                <w:sz w:val="20"/>
                <w:szCs w:val="20"/>
              </w:rPr>
            </w:pPr>
            <w:r w:rsidRPr="009A6334">
              <w:rPr>
                <w:sz w:val="20"/>
                <w:szCs w:val="20"/>
              </w:rPr>
              <w:t>Pass / Fail ?</w:t>
            </w:r>
          </w:p>
        </w:tc>
      </w:tr>
    </w:tbl>
    <w:p w14:paraId="2B4768E4" w14:textId="2B07801B" w:rsidR="00763FF9" w:rsidRDefault="00763FF9" w:rsidP="00C03958"/>
    <w:p w14:paraId="59CA6233" w14:textId="4426346D" w:rsidR="00A56052" w:rsidRDefault="00A56052">
      <w:r>
        <w:br w:type="page"/>
      </w:r>
    </w:p>
    <w:p w14:paraId="4DDD8CCC" w14:textId="312DFF33" w:rsidR="00A56052" w:rsidRDefault="00A56052" w:rsidP="00A56052">
      <w:pPr>
        <w:pStyle w:val="Heading2"/>
      </w:pPr>
      <w:bookmarkStart w:id="85" w:name="_Toc89890984"/>
      <w:r>
        <w:lastRenderedPageBreak/>
        <w:t xml:space="preserve">Test Case </w:t>
      </w:r>
      <w:fldSimple w:instr=" seq NumList ">
        <w:r>
          <w:rPr>
            <w:noProof/>
          </w:rPr>
          <w:t>22</w:t>
        </w:r>
      </w:fldSimple>
      <w:r>
        <w:t>: C</w:t>
      </w:r>
      <w:r w:rsidRPr="0091708D">
        <w:t>heck</w:t>
      </w:r>
      <w:r>
        <w:t xml:space="preserve"> the active assessment for required fields</w:t>
      </w:r>
      <w:bookmarkEnd w:id="85"/>
    </w:p>
    <w:p w14:paraId="476F446D" w14:textId="77777777" w:rsidR="00A56052" w:rsidRPr="004B34B7" w:rsidRDefault="00A56052" w:rsidP="00521D24">
      <w:pPr>
        <w:pStyle w:val="ListParagraph"/>
        <w:numPr>
          <w:ilvl w:val="0"/>
          <w:numId w:val="8"/>
        </w:numPr>
        <w:ind w:left="360"/>
      </w:pPr>
      <w:r w:rsidRPr="007B7C3D">
        <w:t>Requirement refer</w:t>
      </w:r>
      <w:r w:rsidRPr="004B34B7">
        <w:t xml:space="preserve">ence: </w:t>
      </w:r>
      <w:r>
        <w:t>A</w:t>
      </w:r>
      <w:r w:rsidRPr="004B34B7">
        <w:t>R</w:t>
      </w:r>
      <w:r>
        <w:t>14</w:t>
      </w:r>
    </w:p>
    <w:p w14:paraId="12A0ED08" w14:textId="77777777" w:rsidR="00A56052" w:rsidRPr="00C614FD" w:rsidRDefault="00A56052"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42B200CE" w14:textId="77777777" w:rsidR="00A56052" w:rsidRPr="00F86B50" w:rsidRDefault="00A56052" w:rsidP="00521D2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41D5C1D1" w14:textId="77777777" w:rsidR="00A56052" w:rsidRPr="00F86B50" w:rsidRDefault="00A56052" w:rsidP="00521D2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407946BE" w14:textId="77777777" w:rsidR="00A56052" w:rsidRPr="00C81871" w:rsidRDefault="00A56052" w:rsidP="00521D2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079BBC5F" w14:textId="77777777" w:rsidR="00A56052" w:rsidRPr="008570B9" w:rsidRDefault="00A56052" w:rsidP="00521D24">
      <w:pPr>
        <w:pStyle w:val="ListParagraph"/>
        <w:numPr>
          <w:ilvl w:val="0"/>
          <w:numId w:val="19"/>
        </w:numPr>
        <w:rPr>
          <w:rFonts w:ascii="Times New Roman" w:eastAsia="Times New Roman" w:hAnsi="Times New Roman" w:cs="Times New Roman"/>
          <w:sz w:val="24"/>
          <w:szCs w:val="24"/>
          <w:lang w:val="en-US"/>
        </w:rPr>
      </w:pPr>
      <w:r>
        <w:t>For Scoring, the R-SRAFVP Microsoft Excel document will be used as a reference</w:t>
      </w:r>
    </w:p>
    <w:p w14:paraId="7C9637B7" w14:textId="77777777" w:rsidR="00A56052" w:rsidRPr="009315EA" w:rsidRDefault="00A56052" w:rsidP="00A56052">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A56052" w:rsidRPr="00F97795" w14:paraId="73B4891B"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E451F5" w14:textId="77777777" w:rsidR="00A56052" w:rsidRPr="009A6334" w:rsidRDefault="00A56052"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28DBD4" w14:textId="77777777" w:rsidR="00A56052" w:rsidRPr="009A6334" w:rsidRDefault="00A56052"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8613DB" w14:textId="77777777" w:rsidR="00A56052" w:rsidRPr="009A6334" w:rsidRDefault="00A56052" w:rsidP="00026907">
            <w:pPr>
              <w:rPr>
                <w:sz w:val="20"/>
                <w:szCs w:val="20"/>
              </w:rPr>
            </w:pPr>
            <w:r w:rsidRPr="009A6334">
              <w:rPr>
                <w:sz w:val="20"/>
                <w:szCs w:val="20"/>
              </w:rPr>
              <w:t>P/F</w:t>
            </w:r>
          </w:p>
        </w:tc>
      </w:tr>
      <w:tr w:rsidR="00A56052" w:rsidRPr="00F97795" w14:paraId="61B50755"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B4C3" w14:textId="77777777" w:rsidR="00A56052" w:rsidRPr="00BB0896" w:rsidRDefault="00A56052" w:rsidP="00026907">
            <w:pPr>
              <w:rPr>
                <w:sz w:val="20"/>
                <w:szCs w:val="20"/>
              </w:rPr>
            </w:pPr>
            <w:r w:rsidRPr="00BB0896">
              <w:rPr>
                <w:sz w:val="20"/>
                <w:szCs w:val="20"/>
              </w:rPr>
              <w:t>Navigate to the application’s web address</w:t>
            </w:r>
          </w:p>
          <w:p w14:paraId="4CAF82AB" w14:textId="77777777" w:rsidR="00A56052" w:rsidRPr="00BB0896" w:rsidRDefault="00A56052"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AE45" w14:textId="77777777" w:rsidR="00A56052" w:rsidRPr="00BB0896" w:rsidRDefault="00A56052"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3FDD" w14:textId="77777777" w:rsidR="00A56052" w:rsidRPr="00F97795" w:rsidRDefault="00A56052" w:rsidP="00026907">
            <w:pPr>
              <w:rPr>
                <w:rFonts w:ascii="Times New Roman" w:eastAsia="Times New Roman" w:hAnsi="Times New Roman" w:cs="Times New Roman"/>
                <w:sz w:val="24"/>
                <w:szCs w:val="24"/>
                <w:lang w:val="en-US"/>
              </w:rPr>
            </w:pPr>
          </w:p>
        </w:tc>
      </w:tr>
      <w:tr w:rsidR="00A56052" w:rsidRPr="00F97795" w14:paraId="6721BFBB"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72011" w14:textId="77777777" w:rsidR="00A56052" w:rsidRDefault="00A56052" w:rsidP="00026907">
            <w:pPr>
              <w:rPr>
                <w:sz w:val="20"/>
                <w:szCs w:val="20"/>
              </w:rPr>
            </w:pPr>
            <w:r>
              <w:rPr>
                <w:sz w:val="20"/>
                <w:szCs w:val="20"/>
              </w:rPr>
              <w:t>Navigate to the Active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6245C" w14:textId="77777777" w:rsidR="00A56052" w:rsidRDefault="00A56052" w:rsidP="00026907">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DC4C0" w14:textId="77777777" w:rsidR="00A56052" w:rsidRPr="00F97795" w:rsidRDefault="00A56052" w:rsidP="00026907">
            <w:pPr>
              <w:rPr>
                <w:rFonts w:ascii="Times New Roman" w:eastAsia="Times New Roman" w:hAnsi="Times New Roman" w:cs="Times New Roman"/>
                <w:sz w:val="24"/>
                <w:szCs w:val="24"/>
                <w:lang w:val="en-US"/>
              </w:rPr>
            </w:pPr>
          </w:p>
        </w:tc>
      </w:tr>
      <w:tr w:rsidR="00A56052" w:rsidRPr="00F97795" w14:paraId="0149E31B"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2D240" w14:textId="2A856ADD" w:rsidR="00A56052" w:rsidRDefault="00D221C5" w:rsidP="00026907">
            <w:pPr>
              <w:pStyle w:val="NormalList"/>
            </w:pPr>
            <w:r>
              <w:t>Enter no data in any of the required fields:</w:t>
            </w:r>
          </w:p>
          <w:p w14:paraId="1B991AF0" w14:textId="77777777" w:rsidR="00D221C5" w:rsidRPr="00E140CF" w:rsidRDefault="00D221C5" w:rsidP="00E140CF">
            <w:pPr>
              <w:pStyle w:val="TightDashListing"/>
            </w:pPr>
            <w:r>
              <w:t>T</w:t>
            </w:r>
            <w:r w:rsidRPr="00E140CF">
              <w:t>herapist</w:t>
            </w:r>
          </w:p>
          <w:p w14:paraId="5BAB21E8" w14:textId="77777777" w:rsidR="00D221C5" w:rsidRPr="00E140CF" w:rsidRDefault="00D221C5" w:rsidP="00E140CF">
            <w:pPr>
              <w:pStyle w:val="TightDashListing"/>
            </w:pPr>
            <w:r w:rsidRPr="00E140CF">
              <w:t>Patient’s Sex (Male/Female)</w:t>
            </w:r>
          </w:p>
          <w:p w14:paraId="4F40AE60" w14:textId="77777777" w:rsidR="00D221C5" w:rsidRPr="00E140CF" w:rsidRDefault="00D221C5" w:rsidP="00E140CF">
            <w:pPr>
              <w:pStyle w:val="TightDashListing"/>
            </w:pPr>
            <w:r w:rsidRPr="00E140CF">
              <w:t>Patient’s Age</w:t>
            </w:r>
          </w:p>
          <w:p w14:paraId="7F6E84B1" w14:textId="77777777" w:rsidR="00D221C5" w:rsidRPr="00E140CF" w:rsidRDefault="00D221C5" w:rsidP="00E140CF">
            <w:pPr>
              <w:pStyle w:val="TightDashListing"/>
            </w:pPr>
            <w:r w:rsidRPr="00E140CF">
              <w:t>Assessment date</w:t>
            </w:r>
          </w:p>
          <w:p w14:paraId="4DE5891D" w14:textId="77777777" w:rsidR="00D221C5" w:rsidRPr="00E140CF" w:rsidRDefault="00D221C5" w:rsidP="00E140CF">
            <w:pPr>
              <w:pStyle w:val="TightDashListing"/>
            </w:pPr>
            <w:r w:rsidRPr="00E140CF">
              <w:t>Assessment type: Initial, Progress, Discharge</w:t>
            </w:r>
          </w:p>
          <w:p w14:paraId="14C55BCD" w14:textId="79C9FF77" w:rsidR="00D221C5" w:rsidRDefault="00D221C5" w:rsidP="00E140CF">
            <w:pPr>
              <w:pStyle w:val="TightDashListing"/>
            </w:pPr>
            <w:r w:rsidRPr="00E140CF">
              <w:t>Quest</w:t>
            </w:r>
            <w:r w:rsidRPr="00D221C5">
              <w:t>ion answers (leave as default NA)</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4DD43" w14:textId="0FAE5B0C" w:rsidR="00A56052" w:rsidRDefault="00A56052" w:rsidP="00D221C5">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95976" w14:textId="77777777" w:rsidR="00A56052" w:rsidRPr="00F97795" w:rsidRDefault="00A56052" w:rsidP="00026907">
            <w:pPr>
              <w:rPr>
                <w:rFonts w:ascii="Times New Roman" w:eastAsia="Times New Roman" w:hAnsi="Times New Roman" w:cs="Times New Roman"/>
                <w:sz w:val="24"/>
                <w:szCs w:val="24"/>
                <w:lang w:val="en-US"/>
              </w:rPr>
            </w:pPr>
          </w:p>
        </w:tc>
      </w:tr>
      <w:tr w:rsidR="00A56052" w:rsidRPr="00F97795" w14:paraId="0B814E6B"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A311E" w14:textId="464635CF" w:rsidR="00D221C5" w:rsidRDefault="00D221C5" w:rsidP="00D221C5">
            <w:pPr>
              <w:pStyle w:val="NormalList"/>
            </w:pPr>
            <w:r>
              <w:t>Navigate to the scoring tab on the activ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A3A5" w14:textId="27814AD2" w:rsidR="00A56052" w:rsidRDefault="00D221C5" w:rsidP="00D221C5">
            <w:pPr>
              <w:pStyle w:val="NormalList"/>
            </w:pPr>
            <w:r>
              <w:t>Verify the application displays a message to the user that they must enter data in the required field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6A47E" w14:textId="77777777" w:rsidR="00A56052" w:rsidRPr="00F97795" w:rsidRDefault="00A56052" w:rsidP="00026907">
            <w:pPr>
              <w:rPr>
                <w:rFonts w:ascii="Times New Roman" w:eastAsia="Times New Roman" w:hAnsi="Times New Roman" w:cs="Times New Roman"/>
                <w:sz w:val="24"/>
                <w:szCs w:val="24"/>
                <w:lang w:val="en-US"/>
              </w:rPr>
            </w:pPr>
          </w:p>
        </w:tc>
      </w:tr>
      <w:tr w:rsidR="00D221C5" w:rsidRPr="00F97795" w14:paraId="7DD3FACB"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4FE76" w14:textId="6D7C53B8" w:rsidR="00D221C5" w:rsidRDefault="00D221C5" w:rsidP="00D221C5">
            <w:pPr>
              <w:pStyle w:val="NormalList"/>
            </w:pPr>
            <w:r>
              <w:t>Enter data in all the required fields:</w:t>
            </w:r>
          </w:p>
          <w:p w14:paraId="14229BAF" w14:textId="77777777" w:rsidR="00D221C5" w:rsidRDefault="00D221C5" w:rsidP="00E140CF">
            <w:pPr>
              <w:pStyle w:val="TightDashListing"/>
            </w:pPr>
            <w:r>
              <w:t>Therapist</w:t>
            </w:r>
          </w:p>
          <w:p w14:paraId="0EBB3F80" w14:textId="77777777" w:rsidR="00D221C5" w:rsidRDefault="00D221C5" w:rsidP="00E140CF">
            <w:pPr>
              <w:pStyle w:val="TightDashListing"/>
            </w:pPr>
            <w:r>
              <w:t>Patient’s Sex (Male/Female)</w:t>
            </w:r>
          </w:p>
          <w:p w14:paraId="407FCA72" w14:textId="77777777" w:rsidR="00D221C5" w:rsidRDefault="00D221C5" w:rsidP="00E140CF">
            <w:pPr>
              <w:pStyle w:val="TightDashListing"/>
            </w:pPr>
            <w:r>
              <w:t>Patient’s Age</w:t>
            </w:r>
          </w:p>
          <w:p w14:paraId="0186530E" w14:textId="77777777" w:rsidR="00D221C5" w:rsidRDefault="00D221C5" w:rsidP="00E140CF">
            <w:pPr>
              <w:pStyle w:val="TightDashListing"/>
            </w:pPr>
            <w:r>
              <w:t>Assessment date</w:t>
            </w:r>
          </w:p>
          <w:p w14:paraId="192CF92F" w14:textId="77777777" w:rsidR="00D221C5" w:rsidRDefault="00D221C5" w:rsidP="00E140CF">
            <w:pPr>
              <w:pStyle w:val="TightDashListing"/>
            </w:pPr>
            <w:r>
              <w:t>Assessment type: Initial, Progress, Discharge</w:t>
            </w:r>
          </w:p>
          <w:p w14:paraId="5C14331A" w14:textId="6D604349" w:rsidR="00D221C5" w:rsidRDefault="00D221C5" w:rsidP="00E140CF">
            <w:pPr>
              <w:pStyle w:val="TightDashListing"/>
            </w:pPr>
            <w:r>
              <w:t>Question answers (leave as default NA)</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943D1" w14:textId="12EB140C" w:rsidR="00D221C5" w:rsidRDefault="00E140CF" w:rsidP="00D221C5">
            <w:pPr>
              <w:pStyle w:val="NormalList"/>
            </w:pPr>
            <w:r>
              <w:t>Verify NO message is displayed to the us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B5476" w14:textId="77777777" w:rsidR="00D221C5" w:rsidRPr="00F97795" w:rsidRDefault="00D221C5" w:rsidP="00D221C5">
            <w:pPr>
              <w:rPr>
                <w:rFonts w:ascii="Times New Roman" w:eastAsia="Times New Roman" w:hAnsi="Times New Roman" w:cs="Times New Roman"/>
                <w:sz w:val="24"/>
                <w:szCs w:val="24"/>
                <w:lang w:val="en-US"/>
              </w:rPr>
            </w:pPr>
          </w:p>
        </w:tc>
      </w:tr>
    </w:tbl>
    <w:p w14:paraId="7AAA0DC6" w14:textId="77777777" w:rsidR="00A56052" w:rsidRPr="00F97795" w:rsidRDefault="00A56052" w:rsidP="00A56052">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A56052" w:rsidRPr="00F97795" w14:paraId="1C03E2D8"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DF59E4" w14:textId="77777777" w:rsidR="00A56052" w:rsidRPr="009A6334" w:rsidRDefault="00A56052"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6E7F" w14:textId="77777777" w:rsidR="00A56052" w:rsidRPr="009A6334" w:rsidRDefault="00A56052" w:rsidP="00026907">
            <w:pPr>
              <w:rPr>
                <w:sz w:val="20"/>
                <w:szCs w:val="20"/>
              </w:rPr>
            </w:pPr>
          </w:p>
        </w:tc>
      </w:tr>
      <w:tr w:rsidR="00A56052" w:rsidRPr="00F97795" w14:paraId="7C4330E1"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2230BD" w14:textId="77777777" w:rsidR="00A56052" w:rsidRPr="009A6334" w:rsidRDefault="00A56052"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AC50" w14:textId="77777777" w:rsidR="00A56052" w:rsidRPr="009A6334" w:rsidRDefault="00A56052" w:rsidP="00026907">
            <w:pPr>
              <w:rPr>
                <w:sz w:val="20"/>
                <w:szCs w:val="20"/>
              </w:rPr>
            </w:pPr>
            <w:r w:rsidRPr="009A6334">
              <w:rPr>
                <w:sz w:val="20"/>
                <w:szCs w:val="20"/>
              </w:rPr>
              <w:t>Pass / Fail ?</w:t>
            </w:r>
          </w:p>
        </w:tc>
      </w:tr>
    </w:tbl>
    <w:p w14:paraId="08B61F5B" w14:textId="77777777" w:rsidR="00A56052" w:rsidRDefault="00A56052" w:rsidP="00C03958"/>
    <w:p w14:paraId="3F723BE4" w14:textId="1C706821" w:rsidR="00763FF9" w:rsidRDefault="00763FF9" w:rsidP="00C03958"/>
    <w:p w14:paraId="1F578CB6" w14:textId="372A2935" w:rsidR="00651201" w:rsidRDefault="00651201">
      <w:r>
        <w:br w:type="page"/>
      </w:r>
    </w:p>
    <w:p w14:paraId="0FB4D3AB" w14:textId="6B14B53D" w:rsidR="00651201" w:rsidRDefault="00651201" w:rsidP="00651201">
      <w:pPr>
        <w:pStyle w:val="Heading2"/>
      </w:pPr>
      <w:bookmarkStart w:id="86" w:name="_Toc89890985"/>
      <w:r>
        <w:lastRenderedPageBreak/>
        <w:t xml:space="preserve">Test Case </w:t>
      </w:r>
      <w:fldSimple w:instr=" seq NumList ">
        <w:r w:rsidR="00E140CF">
          <w:rPr>
            <w:noProof/>
          </w:rPr>
          <w:t>23</w:t>
        </w:r>
      </w:fldSimple>
      <w:r>
        <w:t>: C</w:t>
      </w:r>
      <w:r w:rsidRPr="0091708D">
        <w:t>heck</w:t>
      </w:r>
      <w:r>
        <w:t xml:space="preserve"> the active assessment help information</w:t>
      </w:r>
      <w:bookmarkEnd w:id="86"/>
    </w:p>
    <w:p w14:paraId="27290A09" w14:textId="4814DD96" w:rsidR="00651201" w:rsidRPr="004B34B7" w:rsidRDefault="00651201" w:rsidP="00521D24">
      <w:pPr>
        <w:pStyle w:val="ListParagraph"/>
        <w:numPr>
          <w:ilvl w:val="0"/>
          <w:numId w:val="8"/>
        </w:numPr>
        <w:ind w:left="360"/>
      </w:pPr>
      <w:r w:rsidRPr="007B7C3D">
        <w:t>Requirement refer</w:t>
      </w:r>
      <w:r w:rsidRPr="004B34B7">
        <w:t xml:space="preserve">ence: </w:t>
      </w:r>
      <w:r>
        <w:t>A</w:t>
      </w:r>
      <w:r w:rsidRPr="004B34B7">
        <w:t>R</w:t>
      </w:r>
      <w:r>
        <w:t>14</w:t>
      </w:r>
    </w:p>
    <w:p w14:paraId="6C72B69C" w14:textId="77777777" w:rsidR="00651201" w:rsidRPr="00C614FD" w:rsidRDefault="00651201"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07D4797C" w14:textId="77777777" w:rsidR="00651201" w:rsidRPr="00F86B50" w:rsidRDefault="00651201" w:rsidP="00521D2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7D45326E" w14:textId="77777777" w:rsidR="00651201" w:rsidRPr="00F86B50" w:rsidRDefault="00651201" w:rsidP="00521D2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62ACA27D" w14:textId="77777777" w:rsidR="00651201" w:rsidRPr="00C81871" w:rsidRDefault="00651201" w:rsidP="00521D2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13E2916B" w14:textId="1D6D1858" w:rsidR="00651201" w:rsidRPr="008570B9" w:rsidRDefault="00651201" w:rsidP="00521D24">
      <w:pPr>
        <w:pStyle w:val="ListParagraph"/>
        <w:numPr>
          <w:ilvl w:val="0"/>
          <w:numId w:val="19"/>
        </w:numPr>
        <w:rPr>
          <w:rFonts w:ascii="Times New Roman" w:eastAsia="Times New Roman" w:hAnsi="Times New Roman" w:cs="Times New Roman"/>
          <w:sz w:val="24"/>
          <w:szCs w:val="24"/>
          <w:lang w:val="en-US"/>
        </w:rPr>
      </w:pPr>
      <w:r>
        <w:t>For Scoring, the R-SRAFVP Microsoft Excel document</w:t>
      </w:r>
      <w:r w:rsidR="00A56052">
        <w:t xml:space="preserve"> </w:t>
      </w:r>
      <w:r>
        <w:t>will be used as</w:t>
      </w:r>
      <w:r w:rsidR="00A56052">
        <w:t xml:space="preserve"> a</w:t>
      </w:r>
      <w:r>
        <w:t xml:space="preserve"> reference</w:t>
      </w:r>
    </w:p>
    <w:p w14:paraId="75F180F2" w14:textId="77777777" w:rsidR="00651201" w:rsidRPr="009315EA" w:rsidRDefault="00651201" w:rsidP="00651201">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651201" w:rsidRPr="00F97795" w14:paraId="519D8A7B"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ECC444" w14:textId="77777777" w:rsidR="00651201" w:rsidRPr="009A6334" w:rsidRDefault="00651201"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324463" w14:textId="77777777" w:rsidR="00651201" w:rsidRPr="009A6334" w:rsidRDefault="00651201"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D766214" w14:textId="77777777" w:rsidR="00651201" w:rsidRPr="009A6334" w:rsidRDefault="00651201" w:rsidP="00026907">
            <w:pPr>
              <w:rPr>
                <w:sz w:val="20"/>
                <w:szCs w:val="20"/>
              </w:rPr>
            </w:pPr>
            <w:r w:rsidRPr="009A6334">
              <w:rPr>
                <w:sz w:val="20"/>
                <w:szCs w:val="20"/>
              </w:rPr>
              <w:t>P/F</w:t>
            </w:r>
          </w:p>
        </w:tc>
      </w:tr>
      <w:tr w:rsidR="00651201" w:rsidRPr="00F97795" w14:paraId="60A2E3CF"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7C22" w14:textId="77777777" w:rsidR="00651201" w:rsidRPr="00BB0896" w:rsidRDefault="00651201" w:rsidP="00026907">
            <w:pPr>
              <w:rPr>
                <w:sz w:val="20"/>
                <w:szCs w:val="20"/>
              </w:rPr>
            </w:pPr>
            <w:r w:rsidRPr="00BB0896">
              <w:rPr>
                <w:sz w:val="20"/>
                <w:szCs w:val="20"/>
              </w:rPr>
              <w:t>Navigate to the application’s web address</w:t>
            </w:r>
          </w:p>
          <w:p w14:paraId="7664E9F5" w14:textId="77777777" w:rsidR="00651201" w:rsidRPr="00BB0896" w:rsidRDefault="00651201"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5265" w14:textId="77777777" w:rsidR="00651201" w:rsidRPr="00BB0896" w:rsidRDefault="00651201"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9FDF" w14:textId="77777777" w:rsidR="00651201" w:rsidRPr="00F97795" w:rsidRDefault="00651201" w:rsidP="00026907">
            <w:pPr>
              <w:rPr>
                <w:rFonts w:ascii="Times New Roman" w:eastAsia="Times New Roman" w:hAnsi="Times New Roman" w:cs="Times New Roman"/>
                <w:sz w:val="24"/>
                <w:szCs w:val="24"/>
                <w:lang w:val="en-US"/>
              </w:rPr>
            </w:pPr>
          </w:p>
        </w:tc>
      </w:tr>
      <w:tr w:rsidR="00651201" w:rsidRPr="00F97795" w14:paraId="01A1C544"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A6612" w14:textId="77777777" w:rsidR="00651201" w:rsidRDefault="00651201" w:rsidP="00026907">
            <w:pPr>
              <w:rPr>
                <w:sz w:val="20"/>
                <w:szCs w:val="20"/>
              </w:rPr>
            </w:pPr>
            <w:r>
              <w:rPr>
                <w:sz w:val="20"/>
                <w:szCs w:val="20"/>
              </w:rPr>
              <w:t>Navigate to the Active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AB3A0" w14:textId="77777777" w:rsidR="00651201" w:rsidRDefault="00651201" w:rsidP="00026907">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A0155" w14:textId="77777777" w:rsidR="00651201" w:rsidRPr="00F97795" w:rsidRDefault="00651201" w:rsidP="00026907">
            <w:pPr>
              <w:rPr>
                <w:rFonts w:ascii="Times New Roman" w:eastAsia="Times New Roman" w:hAnsi="Times New Roman" w:cs="Times New Roman"/>
                <w:sz w:val="24"/>
                <w:szCs w:val="24"/>
                <w:lang w:val="en-US"/>
              </w:rPr>
            </w:pPr>
          </w:p>
        </w:tc>
      </w:tr>
      <w:tr w:rsidR="00651201" w:rsidRPr="00F97795" w14:paraId="0B9BE47A"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8BF1" w14:textId="07A7E886" w:rsidR="00651201" w:rsidRDefault="00651201" w:rsidP="00651201">
            <w:pPr>
              <w:pStyle w:val="NormalList"/>
            </w:pPr>
            <w:r>
              <w:t xml:space="preserve">Check the assessment for </w:t>
            </w:r>
            <w:r w:rsidR="00A56052">
              <w:t xml:space="preserve">a </w:t>
            </w:r>
            <w:r>
              <w:t>scoring help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2BDDD" w14:textId="77777777" w:rsidR="00651201" w:rsidRDefault="00651201" w:rsidP="00E140CF">
            <w:pPr>
              <w:pStyle w:val="TightDashListing"/>
            </w:pPr>
            <w:r>
              <w:t>Verify the help page exists</w:t>
            </w:r>
          </w:p>
          <w:p w14:paraId="307F7DF9" w14:textId="77777777" w:rsidR="00A56052" w:rsidRDefault="00651201" w:rsidP="00E140CF">
            <w:pPr>
              <w:pStyle w:val="TightDashListing"/>
            </w:pPr>
            <w:r>
              <w:t>Verify the help page provides help for each answer (0, 1, 2, 3, 4 and NA)</w:t>
            </w:r>
          </w:p>
          <w:p w14:paraId="25C9835B" w14:textId="0A4D4D56" w:rsidR="00651201" w:rsidRDefault="00A56052" w:rsidP="00E140CF">
            <w:pPr>
              <w:pStyle w:val="TightDashListing"/>
            </w:pPr>
            <w:r>
              <w:t>Verify the help information is like the Excel R-SRAFVP docume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0F5A1" w14:textId="77777777" w:rsidR="00651201" w:rsidRPr="00F97795" w:rsidRDefault="00651201" w:rsidP="00026907">
            <w:pPr>
              <w:rPr>
                <w:rFonts w:ascii="Times New Roman" w:eastAsia="Times New Roman" w:hAnsi="Times New Roman" w:cs="Times New Roman"/>
                <w:sz w:val="24"/>
                <w:szCs w:val="24"/>
                <w:lang w:val="en-US"/>
              </w:rPr>
            </w:pPr>
          </w:p>
        </w:tc>
      </w:tr>
      <w:tr w:rsidR="00A56052" w:rsidRPr="00F97795" w14:paraId="4A934E74"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F55CE" w14:textId="4194F62D" w:rsidR="00A56052" w:rsidRDefault="00A56052" w:rsidP="00970D7E">
            <w:pPr>
              <w:pStyle w:val="NormalList"/>
            </w:pPr>
            <w:r>
              <w:t xml:space="preserve">Check the assessment for a </w:t>
            </w:r>
            <w:proofErr w:type="spellStart"/>
            <w:r>
              <w:t>medicare</w:t>
            </w:r>
            <w:proofErr w:type="spellEnd"/>
            <w:r>
              <w:t xml:space="preserve"> help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C7433" w14:textId="77777777" w:rsidR="00A56052" w:rsidRDefault="00A56052" w:rsidP="00E140CF">
            <w:pPr>
              <w:pStyle w:val="TightDashListing"/>
            </w:pPr>
            <w:r>
              <w:t>Verify the help page exists</w:t>
            </w:r>
          </w:p>
          <w:p w14:paraId="639C8C41" w14:textId="77777777" w:rsidR="00A56052" w:rsidRDefault="00A56052" w:rsidP="00E140CF">
            <w:pPr>
              <w:pStyle w:val="TightDashListing"/>
            </w:pPr>
            <w:r>
              <w:t xml:space="preserve">Verify the help page provides help for each </w:t>
            </w:r>
            <w:proofErr w:type="spellStart"/>
            <w:r>
              <w:t>medicare</w:t>
            </w:r>
            <w:proofErr w:type="spellEnd"/>
            <w:r>
              <w:t xml:space="preserve"> grade:</w:t>
            </w:r>
          </w:p>
          <w:p w14:paraId="2F3A4D88" w14:textId="77777777" w:rsidR="00A56052" w:rsidRDefault="00A56052" w:rsidP="00970D7E">
            <w:pPr>
              <w:pStyle w:val="TightDashListing"/>
              <w:ind w:left="526"/>
            </w:pPr>
            <w:r>
              <w:t>0%</w:t>
            </w:r>
          </w:p>
          <w:p w14:paraId="1A3E8318" w14:textId="77777777" w:rsidR="00A56052" w:rsidRDefault="00A56052" w:rsidP="00970D7E">
            <w:pPr>
              <w:pStyle w:val="TightDashListing"/>
              <w:ind w:left="526"/>
            </w:pPr>
            <w:r>
              <w:t>1-19%</w:t>
            </w:r>
          </w:p>
          <w:p w14:paraId="5579C49D" w14:textId="77777777" w:rsidR="00A56052" w:rsidRDefault="00A56052" w:rsidP="00970D7E">
            <w:pPr>
              <w:pStyle w:val="TightDashListing"/>
              <w:ind w:left="526"/>
            </w:pPr>
            <w:r>
              <w:t>20-39%</w:t>
            </w:r>
          </w:p>
          <w:p w14:paraId="43F47151" w14:textId="77777777" w:rsidR="00A56052" w:rsidRDefault="00A56052" w:rsidP="00970D7E">
            <w:pPr>
              <w:pStyle w:val="TightDashListing"/>
              <w:ind w:left="526"/>
            </w:pPr>
            <w:r>
              <w:t>40-59%</w:t>
            </w:r>
          </w:p>
          <w:p w14:paraId="7F914238" w14:textId="77777777" w:rsidR="00A56052" w:rsidRDefault="00A56052" w:rsidP="00970D7E">
            <w:pPr>
              <w:pStyle w:val="TightDashListing"/>
              <w:ind w:left="526"/>
            </w:pPr>
            <w:r>
              <w:t>60-79%</w:t>
            </w:r>
          </w:p>
          <w:p w14:paraId="2D36F952" w14:textId="77777777" w:rsidR="00A56052" w:rsidRDefault="00A56052" w:rsidP="00970D7E">
            <w:pPr>
              <w:pStyle w:val="TightDashListing"/>
              <w:ind w:left="526"/>
            </w:pPr>
            <w:r>
              <w:t>80-99%</w:t>
            </w:r>
          </w:p>
          <w:p w14:paraId="0F3E6F89" w14:textId="77777777" w:rsidR="00A56052" w:rsidRDefault="00A56052" w:rsidP="00970D7E">
            <w:pPr>
              <w:pStyle w:val="TightDashListing"/>
              <w:ind w:left="526"/>
            </w:pPr>
            <w:r>
              <w:t>100%</w:t>
            </w:r>
          </w:p>
          <w:p w14:paraId="00ECF55A" w14:textId="1219D65D" w:rsidR="00A56052" w:rsidRDefault="00A56052" w:rsidP="00E140CF">
            <w:pPr>
              <w:pStyle w:val="TightDashListing"/>
            </w:pPr>
            <w:r>
              <w:t>Verify the grades are like the Excel R-SRAFVP docume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D2363" w14:textId="77777777" w:rsidR="00A56052" w:rsidRPr="00F97795" w:rsidRDefault="00A56052" w:rsidP="00A56052">
            <w:pPr>
              <w:rPr>
                <w:rFonts w:ascii="Times New Roman" w:eastAsia="Times New Roman" w:hAnsi="Times New Roman" w:cs="Times New Roman"/>
                <w:sz w:val="24"/>
                <w:szCs w:val="24"/>
                <w:lang w:val="en-US"/>
              </w:rPr>
            </w:pPr>
          </w:p>
        </w:tc>
      </w:tr>
    </w:tbl>
    <w:p w14:paraId="798C566E" w14:textId="77777777" w:rsidR="00651201" w:rsidRPr="00F97795" w:rsidRDefault="00651201" w:rsidP="00651201">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651201" w:rsidRPr="00F97795" w14:paraId="6890E68F"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7DCAEA1" w14:textId="77777777" w:rsidR="00651201" w:rsidRPr="009A6334" w:rsidRDefault="00651201"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402ED" w14:textId="77777777" w:rsidR="00651201" w:rsidRPr="009A6334" w:rsidRDefault="00651201" w:rsidP="00026907">
            <w:pPr>
              <w:rPr>
                <w:sz w:val="20"/>
                <w:szCs w:val="20"/>
              </w:rPr>
            </w:pPr>
          </w:p>
        </w:tc>
      </w:tr>
      <w:tr w:rsidR="00651201" w:rsidRPr="00F97795" w14:paraId="3913BDAA"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9E9D916" w14:textId="77777777" w:rsidR="00651201" w:rsidRPr="009A6334" w:rsidRDefault="00651201"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9F25D" w14:textId="77777777" w:rsidR="00651201" w:rsidRPr="009A6334" w:rsidRDefault="00651201" w:rsidP="00026907">
            <w:pPr>
              <w:rPr>
                <w:sz w:val="20"/>
                <w:szCs w:val="20"/>
              </w:rPr>
            </w:pPr>
            <w:r w:rsidRPr="009A6334">
              <w:rPr>
                <w:sz w:val="20"/>
                <w:szCs w:val="20"/>
              </w:rPr>
              <w:t>Pass / Fail ?</w:t>
            </w:r>
          </w:p>
        </w:tc>
      </w:tr>
    </w:tbl>
    <w:p w14:paraId="677BB3FD" w14:textId="77777777" w:rsidR="00763FF9" w:rsidRDefault="00763FF9" w:rsidP="00C03958"/>
    <w:p w14:paraId="1CC5D6B7" w14:textId="6CCAFBA0" w:rsidR="00763FF9" w:rsidRDefault="00763FF9" w:rsidP="00C03958"/>
    <w:p w14:paraId="42241E77" w14:textId="7EB18016" w:rsidR="00763FF9" w:rsidRDefault="00763FF9" w:rsidP="00C03958"/>
    <w:p w14:paraId="7A8BC96B" w14:textId="5FBB10C5" w:rsidR="00763FF9" w:rsidRDefault="00763FF9" w:rsidP="00C03958"/>
    <w:p w14:paraId="267F3BFF" w14:textId="7A2D64B9" w:rsidR="00763FF9" w:rsidRDefault="00763FF9" w:rsidP="00C03958"/>
    <w:p w14:paraId="3A7E0B2A" w14:textId="107F0AC6" w:rsidR="00763FF9" w:rsidRDefault="00763FF9" w:rsidP="00C03958"/>
    <w:p w14:paraId="74CD1077" w14:textId="79FD8A75" w:rsidR="00763FF9" w:rsidRDefault="00763FF9" w:rsidP="00C03958"/>
    <w:p w14:paraId="0EB593A2" w14:textId="77777777" w:rsidR="00763FF9" w:rsidRDefault="00763FF9" w:rsidP="00C03958"/>
    <w:p w14:paraId="240B5F15" w14:textId="7F596F6D" w:rsidR="00970D7E" w:rsidRDefault="00970D7E" w:rsidP="00970D7E">
      <w:pPr>
        <w:pStyle w:val="Heading2"/>
      </w:pPr>
      <w:bookmarkStart w:id="87" w:name="_Toc89890986"/>
      <w:r>
        <w:lastRenderedPageBreak/>
        <w:t xml:space="preserve">Test Case </w:t>
      </w:r>
      <w:fldSimple w:instr=" seq NumList ">
        <w:r w:rsidR="00377D22">
          <w:rPr>
            <w:noProof/>
          </w:rPr>
          <w:t>24</w:t>
        </w:r>
      </w:fldSimple>
      <w:r>
        <w:t>: C</w:t>
      </w:r>
      <w:r w:rsidRPr="0091708D">
        <w:t>heck</w:t>
      </w:r>
      <w:r>
        <w:t xml:space="preserve"> </w:t>
      </w:r>
      <w:r w:rsidR="00546F32">
        <w:t>the active a</w:t>
      </w:r>
      <w:r>
        <w:t xml:space="preserve">ssessment </w:t>
      </w:r>
      <w:r w:rsidR="00546F32">
        <w:t>scoring</w:t>
      </w:r>
      <w:bookmarkEnd w:id="87"/>
    </w:p>
    <w:p w14:paraId="634B77D4" w14:textId="2DE56793" w:rsidR="00970D7E" w:rsidRPr="004B34B7" w:rsidRDefault="00970D7E" w:rsidP="00521D24">
      <w:pPr>
        <w:pStyle w:val="ListParagraph"/>
        <w:numPr>
          <w:ilvl w:val="0"/>
          <w:numId w:val="8"/>
        </w:numPr>
        <w:ind w:left="360"/>
      </w:pPr>
      <w:r w:rsidRPr="007B7C3D">
        <w:t>Requirement refer</w:t>
      </w:r>
      <w:r w:rsidRPr="004B34B7">
        <w:t xml:space="preserve">ence: </w:t>
      </w:r>
      <w:r>
        <w:t>AC1, AC2, AC3, AC4, AC5, AC6</w:t>
      </w:r>
      <w:r w:rsidR="004C06EB">
        <w:t>, AC7</w:t>
      </w:r>
    </w:p>
    <w:p w14:paraId="6140F0A2" w14:textId="77777777" w:rsidR="00970D7E" w:rsidRPr="00C614FD" w:rsidRDefault="00970D7E" w:rsidP="00521D2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135C50EB" w14:textId="77777777" w:rsidR="00970D7E" w:rsidRPr="00F86B50" w:rsidRDefault="00970D7E" w:rsidP="00521D2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57990795" w14:textId="77777777" w:rsidR="00970D7E" w:rsidRPr="00F86B50" w:rsidRDefault="00970D7E" w:rsidP="00521D2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24C4D285" w14:textId="77777777" w:rsidR="00970D7E" w:rsidRPr="00C81871" w:rsidRDefault="00970D7E" w:rsidP="00521D2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2DCD07AB" w14:textId="77777777" w:rsidR="00970D7E" w:rsidRPr="008570B9" w:rsidRDefault="00970D7E" w:rsidP="00521D24">
      <w:pPr>
        <w:pStyle w:val="ListParagraph"/>
        <w:numPr>
          <w:ilvl w:val="0"/>
          <w:numId w:val="19"/>
        </w:numPr>
        <w:rPr>
          <w:rFonts w:ascii="Times New Roman" w:eastAsia="Times New Roman" w:hAnsi="Times New Roman" w:cs="Times New Roman"/>
          <w:sz w:val="24"/>
          <w:szCs w:val="24"/>
          <w:lang w:val="en-US"/>
        </w:rPr>
      </w:pPr>
      <w:r>
        <w:t>For Scoring, the R-SRAFVP Microsoft Excel document will be used as a reference</w:t>
      </w:r>
    </w:p>
    <w:p w14:paraId="2DABEC4F" w14:textId="77777777" w:rsidR="00970D7E" w:rsidRPr="009315EA" w:rsidRDefault="00970D7E" w:rsidP="00970D7E">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970D7E" w:rsidRPr="00F97795" w14:paraId="44CE8D36" w14:textId="77777777" w:rsidTr="00026907">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956D97" w14:textId="77777777" w:rsidR="00970D7E" w:rsidRPr="009A6334" w:rsidRDefault="00970D7E" w:rsidP="00026907">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99F9FE" w14:textId="77777777" w:rsidR="00970D7E" w:rsidRPr="009A6334" w:rsidRDefault="00970D7E" w:rsidP="00026907">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01871B3" w14:textId="77777777" w:rsidR="00970D7E" w:rsidRPr="009A6334" w:rsidRDefault="00970D7E" w:rsidP="00026907">
            <w:pPr>
              <w:rPr>
                <w:sz w:val="20"/>
                <w:szCs w:val="20"/>
              </w:rPr>
            </w:pPr>
            <w:r w:rsidRPr="009A6334">
              <w:rPr>
                <w:sz w:val="20"/>
                <w:szCs w:val="20"/>
              </w:rPr>
              <w:t>P/F</w:t>
            </w:r>
          </w:p>
        </w:tc>
      </w:tr>
      <w:tr w:rsidR="00970D7E" w:rsidRPr="00F97795" w14:paraId="5E4E5031"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1866" w14:textId="77777777" w:rsidR="00970D7E" w:rsidRPr="00BB0896" w:rsidRDefault="00970D7E" w:rsidP="00026907">
            <w:pPr>
              <w:rPr>
                <w:sz w:val="20"/>
                <w:szCs w:val="20"/>
              </w:rPr>
            </w:pPr>
            <w:r w:rsidRPr="00BB0896">
              <w:rPr>
                <w:sz w:val="20"/>
                <w:szCs w:val="20"/>
              </w:rPr>
              <w:t>Navigate to the application’s web address</w:t>
            </w:r>
          </w:p>
          <w:p w14:paraId="4210E8FB" w14:textId="77777777" w:rsidR="00970D7E" w:rsidRPr="00BB0896" w:rsidRDefault="00970D7E" w:rsidP="00026907">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BC8D" w14:textId="77777777" w:rsidR="00970D7E" w:rsidRPr="00BB0896" w:rsidRDefault="00970D7E" w:rsidP="00026907">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3F1E" w14:textId="77777777" w:rsidR="00970D7E" w:rsidRPr="00F97795" w:rsidRDefault="00970D7E" w:rsidP="00026907">
            <w:pPr>
              <w:rPr>
                <w:rFonts w:ascii="Times New Roman" w:eastAsia="Times New Roman" w:hAnsi="Times New Roman" w:cs="Times New Roman"/>
                <w:sz w:val="24"/>
                <w:szCs w:val="24"/>
                <w:lang w:val="en-US"/>
              </w:rPr>
            </w:pPr>
          </w:p>
        </w:tc>
      </w:tr>
      <w:tr w:rsidR="00970D7E" w:rsidRPr="00F97795" w14:paraId="37E78A8D"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75006" w14:textId="77777777" w:rsidR="00970D7E" w:rsidRDefault="00970D7E" w:rsidP="00026907">
            <w:pPr>
              <w:rPr>
                <w:sz w:val="20"/>
                <w:szCs w:val="20"/>
              </w:rPr>
            </w:pPr>
            <w:r>
              <w:rPr>
                <w:sz w:val="20"/>
                <w:szCs w:val="20"/>
              </w:rPr>
              <w:t>Navigate to the Active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5E96A" w14:textId="77777777" w:rsidR="00970D7E" w:rsidRDefault="00970D7E" w:rsidP="00026907">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95CB" w14:textId="77777777" w:rsidR="00970D7E" w:rsidRPr="00F97795" w:rsidRDefault="00970D7E" w:rsidP="00026907">
            <w:pPr>
              <w:rPr>
                <w:rFonts w:ascii="Times New Roman" w:eastAsia="Times New Roman" w:hAnsi="Times New Roman" w:cs="Times New Roman"/>
                <w:sz w:val="24"/>
                <w:szCs w:val="24"/>
                <w:lang w:val="en-US"/>
              </w:rPr>
            </w:pPr>
          </w:p>
        </w:tc>
      </w:tr>
      <w:tr w:rsidR="00970D7E" w:rsidRPr="00F97795" w14:paraId="3F9F16FB"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B1C16" w14:textId="5FB38CB6" w:rsidR="00970D7E" w:rsidRDefault="00970D7E" w:rsidP="00970D7E">
            <w:pPr>
              <w:pStyle w:val="NormalList"/>
            </w:pPr>
            <w:r>
              <w:t>Navigate to the scoring tab</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3A46" w14:textId="062A009B" w:rsidR="00970D7E" w:rsidRDefault="00970D7E" w:rsidP="00970D7E">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890A" w14:textId="77777777" w:rsidR="00970D7E" w:rsidRPr="00F97795" w:rsidRDefault="00970D7E" w:rsidP="00970D7E">
            <w:pPr>
              <w:rPr>
                <w:rFonts w:ascii="Times New Roman" w:eastAsia="Times New Roman" w:hAnsi="Times New Roman" w:cs="Times New Roman"/>
                <w:sz w:val="24"/>
                <w:szCs w:val="24"/>
                <w:lang w:val="en-US"/>
              </w:rPr>
            </w:pPr>
          </w:p>
        </w:tc>
      </w:tr>
      <w:tr w:rsidR="00970D7E" w:rsidRPr="00F97795" w14:paraId="7EC40BC6"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668F" w14:textId="4EE083B7" w:rsidR="00970D7E" w:rsidRDefault="00970D7E" w:rsidP="00970D7E">
            <w:pPr>
              <w:pStyle w:val="NormalList"/>
            </w:pPr>
            <w:r>
              <w:t>Check the assessment for a default scor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60D97" w14:textId="31D08535" w:rsidR="00970D7E" w:rsidRDefault="00546F32" w:rsidP="00546F32">
            <w:pPr>
              <w:pStyle w:val="NormalList"/>
            </w:pPr>
            <w:r>
              <w:t>Verify t</w:t>
            </w:r>
            <w:r w:rsidR="00970D7E">
              <w:t xml:space="preserve">he default </w:t>
            </w:r>
            <w:r>
              <w:t>score is as follows:</w:t>
            </w:r>
          </w:p>
          <w:p w14:paraId="661D47D2" w14:textId="606AF000" w:rsidR="00970D7E" w:rsidRDefault="00970D7E" w:rsidP="00026907">
            <w:pPr>
              <w:pStyle w:val="TightDashListing"/>
            </w:pPr>
            <w:r>
              <w:t>Total NA = 33</w:t>
            </w:r>
          </w:p>
          <w:p w14:paraId="1D6EA1CF" w14:textId="27930D55" w:rsidR="00970D7E" w:rsidRDefault="00970D7E" w:rsidP="00026907">
            <w:pPr>
              <w:pStyle w:val="TightDashListing"/>
            </w:pPr>
            <w:r>
              <w:t>Total uncalculated points = 132</w:t>
            </w:r>
          </w:p>
          <w:p w14:paraId="4F734FDE" w14:textId="5463350B" w:rsidR="00546F32" w:rsidRDefault="00546F32" w:rsidP="00026907">
            <w:pPr>
              <w:pStyle w:val="TightDashListing"/>
            </w:pPr>
            <w:r>
              <w:t>Total adjusted points = 0</w:t>
            </w:r>
          </w:p>
          <w:p w14:paraId="7CF6B884" w14:textId="7FDA1FE7" w:rsidR="00546F32" w:rsidRDefault="00546F32" w:rsidP="00026907">
            <w:pPr>
              <w:pStyle w:val="TightDashListing"/>
            </w:pPr>
            <w:r>
              <w:t>Client total points = 0</w:t>
            </w:r>
          </w:p>
          <w:p w14:paraId="6E06E8D6" w14:textId="48C93A57" w:rsidR="00546F32" w:rsidRDefault="00546F32" w:rsidP="00026907">
            <w:pPr>
              <w:pStyle w:val="TightDashListing"/>
            </w:pPr>
            <w:r>
              <w:t>R-SRAFVP score = 0%</w:t>
            </w:r>
          </w:p>
          <w:p w14:paraId="6AD00507" w14:textId="5FACCC54" w:rsidR="00546F32" w:rsidRDefault="00546F32" w:rsidP="00026907">
            <w:pPr>
              <w:pStyle w:val="TightDashListing"/>
            </w:pPr>
            <w:r>
              <w:t>Impairment % = 100%</w:t>
            </w:r>
          </w:p>
          <w:p w14:paraId="1CB42BE0" w14:textId="739D27DE" w:rsidR="00970D7E" w:rsidRDefault="00546F32" w:rsidP="00546F32">
            <w:pPr>
              <w:pStyle w:val="TightDashListing"/>
            </w:pPr>
            <w:r>
              <w:t>Medicare G-Code = C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B14" w14:textId="77777777" w:rsidR="00970D7E" w:rsidRPr="00F97795" w:rsidRDefault="00970D7E" w:rsidP="00026907">
            <w:pPr>
              <w:rPr>
                <w:rFonts w:ascii="Times New Roman" w:eastAsia="Times New Roman" w:hAnsi="Times New Roman" w:cs="Times New Roman"/>
                <w:sz w:val="24"/>
                <w:szCs w:val="24"/>
                <w:lang w:val="en-US"/>
              </w:rPr>
            </w:pPr>
          </w:p>
        </w:tc>
      </w:tr>
      <w:tr w:rsidR="00546F32" w:rsidRPr="00F97795" w14:paraId="622231C0"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03C" w14:textId="03226AE7" w:rsidR="00546F32" w:rsidRDefault="00546F32" w:rsidP="00970D7E">
            <w:pPr>
              <w:pStyle w:val="NormalList"/>
            </w:pPr>
            <w:r>
              <w:t>Change all assessment answers to 4’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71C7" w14:textId="018BEA29" w:rsidR="00546F32" w:rsidRDefault="00546F32" w:rsidP="00546F32">
            <w:pPr>
              <w:pStyle w:val="NormalList"/>
            </w:pPr>
            <w:r>
              <w:t>Verify the updated score is as follows:</w:t>
            </w:r>
          </w:p>
          <w:p w14:paraId="53F0B0D0" w14:textId="0E14554F" w:rsidR="00546F32" w:rsidRDefault="00546F32" w:rsidP="00546F32">
            <w:pPr>
              <w:pStyle w:val="TightDashListing"/>
            </w:pPr>
            <w:r>
              <w:t>Total NA = 0</w:t>
            </w:r>
          </w:p>
          <w:p w14:paraId="53BC0D61" w14:textId="2E8AF0F5" w:rsidR="00546F32" w:rsidRDefault="00546F32" w:rsidP="00546F32">
            <w:pPr>
              <w:pStyle w:val="TightDashListing"/>
            </w:pPr>
            <w:r>
              <w:t>Total uncalculated points = 0</w:t>
            </w:r>
          </w:p>
          <w:p w14:paraId="705A18B4" w14:textId="6B401805" w:rsidR="00546F32" w:rsidRDefault="00546F32" w:rsidP="00546F32">
            <w:pPr>
              <w:pStyle w:val="TightDashListing"/>
            </w:pPr>
            <w:r>
              <w:t>Total adjusted points = 132</w:t>
            </w:r>
          </w:p>
          <w:p w14:paraId="4B72A2C2" w14:textId="45F38456" w:rsidR="00546F32" w:rsidRDefault="00546F32" w:rsidP="00546F32">
            <w:pPr>
              <w:pStyle w:val="TightDashListing"/>
            </w:pPr>
            <w:r>
              <w:t>Client total points = 132</w:t>
            </w:r>
          </w:p>
          <w:p w14:paraId="07DABF93" w14:textId="7460B858" w:rsidR="00546F32" w:rsidRDefault="00546F32" w:rsidP="00546F32">
            <w:pPr>
              <w:pStyle w:val="TightDashListing"/>
            </w:pPr>
            <w:r>
              <w:t>R-SRAFVP score = 100%</w:t>
            </w:r>
          </w:p>
          <w:p w14:paraId="6DF42EBC" w14:textId="646B89BB" w:rsidR="00546F32" w:rsidRDefault="00546F32" w:rsidP="00546F32">
            <w:pPr>
              <w:pStyle w:val="TightDashListing"/>
            </w:pPr>
            <w:r>
              <w:t>Impairment % = 0%</w:t>
            </w:r>
          </w:p>
          <w:p w14:paraId="6A708534" w14:textId="7EFBA2BA" w:rsidR="00546F32" w:rsidRDefault="00546F32" w:rsidP="00546F32">
            <w:pPr>
              <w:pStyle w:val="TightDashListing"/>
            </w:pPr>
            <w:r>
              <w:t>Medicare G-Code = CH</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2F9B3" w14:textId="77777777" w:rsidR="00546F32" w:rsidRPr="00F97795" w:rsidRDefault="00546F32" w:rsidP="00026907">
            <w:pPr>
              <w:rPr>
                <w:rFonts w:ascii="Times New Roman" w:eastAsia="Times New Roman" w:hAnsi="Times New Roman" w:cs="Times New Roman"/>
                <w:sz w:val="24"/>
                <w:szCs w:val="24"/>
                <w:lang w:val="en-US"/>
              </w:rPr>
            </w:pPr>
          </w:p>
        </w:tc>
      </w:tr>
      <w:tr w:rsidR="00546F32" w:rsidRPr="00F97795" w14:paraId="0CBD2EB0"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AB37" w14:textId="1C7F5A1A" w:rsidR="00546F32" w:rsidRDefault="00546F32" w:rsidP="00970D7E">
            <w:pPr>
              <w:pStyle w:val="NormalList"/>
            </w:pPr>
            <w:r>
              <w:t>Reset th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B2728" w14:textId="77777777" w:rsidR="00546F32" w:rsidRDefault="00546F32" w:rsidP="00546F32">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22FE" w14:textId="77777777" w:rsidR="00546F32" w:rsidRPr="00F97795" w:rsidRDefault="00546F32" w:rsidP="00026907">
            <w:pPr>
              <w:rPr>
                <w:rFonts w:ascii="Times New Roman" w:eastAsia="Times New Roman" w:hAnsi="Times New Roman" w:cs="Times New Roman"/>
                <w:sz w:val="24"/>
                <w:szCs w:val="24"/>
                <w:lang w:val="en-US"/>
              </w:rPr>
            </w:pPr>
          </w:p>
        </w:tc>
      </w:tr>
      <w:tr w:rsidR="00546F32" w:rsidRPr="00F97795" w14:paraId="51E6F58F"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E3242" w14:textId="0C2AC93E" w:rsidR="00546F32" w:rsidRDefault="00546F32" w:rsidP="00546F32">
            <w:pPr>
              <w:pStyle w:val="NormalList"/>
            </w:pPr>
            <w:r>
              <w:t>Check the assessment for a reset scor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1DBAB" w14:textId="77777777" w:rsidR="00546F32" w:rsidRDefault="00546F32" w:rsidP="00546F32">
            <w:pPr>
              <w:pStyle w:val="NormalList"/>
            </w:pPr>
            <w:r>
              <w:t>Verify the default score is as follows:</w:t>
            </w:r>
          </w:p>
          <w:p w14:paraId="5484F5A1" w14:textId="77777777" w:rsidR="00546F32" w:rsidRDefault="00546F32" w:rsidP="00546F32">
            <w:pPr>
              <w:pStyle w:val="TightDashListing"/>
            </w:pPr>
            <w:r>
              <w:t>Total NA = 33</w:t>
            </w:r>
          </w:p>
          <w:p w14:paraId="0BCFF869" w14:textId="77777777" w:rsidR="00546F32" w:rsidRDefault="00546F32" w:rsidP="00546F32">
            <w:pPr>
              <w:pStyle w:val="TightDashListing"/>
            </w:pPr>
            <w:r>
              <w:t>Total uncalculated points = 132</w:t>
            </w:r>
          </w:p>
          <w:p w14:paraId="44797C3B" w14:textId="77777777" w:rsidR="00546F32" w:rsidRDefault="00546F32" w:rsidP="00546F32">
            <w:pPr>
              <w:pStyle w:val="TightDashListing"/>
            </w:pPr>
            <w:r>
              <w:t>Total adjusted points = 0</w:t>
            </w:r>
          </w:p>
          <w:p w14:paraId="039FC418" w14:textId="77777777" w:rsidR="00546F32" w:rsidRDefault="00546F32" w:rsidP="00546F32">
            <w:pPr>
              <w:pStyle w:val="TightDashListing"/>
            </w:pPr>
            <w:r>
              <w:t>Client total points = 0</w:t>
            </w:r>
          </w:p>
          <w:p w14:paraId="23328C56" w14:textId="77777777" w:rsidR="00546F32" w:rsidRDefault="00546F32" w:rsidP="00546F32">
            <w:pPr>
              <w:pStyle w:val="TightDashListing"/>
            </w:pPr>
            <w:r>
              <w:t>R-SRAFVP score = 0%</w:t>
            </w:r>
          </w:p>
          <w:p w14:paraId="653E7AE2" w14:textId="77777777" w:rsidR="00546F32" w:rsidRDefault="00546F32" w:rsidP="00546F32">
            <w:pPr>
              <w:pStyle w:val="TightDashListing"/>
            </w:pPr>
            <w:r>
              <w:t>Impairment % = 100%</w:t>
            </w:r>
          </w:p>
          <w:p w14:paraId="5A7ABA2F" w14:textId="28FD206C" w:rsidR="00546F32" w:rsidRDefault="00546F32" w:rsidP="00546F32">
            <w:pPr>
              <w:pStyle w:val="TightDashListing"/>
            </w:pPr>
            <w:r>
              <w:t>Medicare G-Code = C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7D5C" w14:textId="77777777" w:rsidR="00546F32" w:rsidRPr="00F97795" w:rsidRDefault="00546F32" w:rsidP="00546F32">
            <w:pPr>
              <w:rPr>
                <w:rFonts w:ascii="Times New Roman" w:eastAsia="Times New Roman" w:hAnsi="Times New Roman" w:cs="Times New Roman"/>
                <w:sz w:val="24"/>
                <w:szCs w:val="24"/>
                <w:lang w:val="en-US"/>
              </w:rPr>
            </w:pPr>
          </w:p>
        </w:tc>
      </w:tr>
      <w:tr w:rsidR="003A6ACF" w:rsidRPr="00F97795" w14:paraId="0A851815" w14:textId="77777777" w:rsidTr="0002690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F99FB" w14:textId="17FD367C" w:rsidR="003A6ACF" w:rsidRDefault="003A6ACF" w:rsidP="003A6ACF">
            <w:pPr>
              <w:pStyle w:val="NormalList"/>
            </w:pPr>
            <w:r>
              <w:lastRenderedPageBreak/>
              <w:t xml:space="preserve">Change assessment answers to follow the pattern </w:t>
            </w:r>
            <w:proofErr w:type="spellStart"/>
            <w:r>
              <w:t>na</w:t>
            </w:r>
            <w:proofErr w:type="spellEnd"/>
            <w:r>
              <w:t>, 0, 1, 2, 3, 4.</w:t>
            </w:r>
          </w:p>
          <w:p w14:paraId="12C3BD19" w14:textId="592E4C56" w:rsidR="003A6ACF" w:rsidRDefault="003A6ACF" w:rsidP="003A6ACF">
            <w:pPr>
              <w:pStyle w:val="TightDashListing"/>
            </w:pPr>
            <w:r>
              <w:t xml:space="preserve">6 questions will be answered </w:t>
            </w:r>
            <w:proofErr w:type="spellStart"/>
            <w:r>
              <w:t>na</w:t>
            </w:r>
            <w:proofErr w:type="spellEnd"/>
          </w:p>
          <w:p w14:paraId="63D0A68E" w14:textId="2C0D1664" w:rsidR="003A6ACF" w:rsidRDefault="003A6ACF" w:rsidP="003A6ACF">
            <w:pPr>
              <w:pStyle w:val="TightDashListing"/>
            </w:pPr>
            <w:r>
              <w:t>6 questions will be answered 0</w:t>
            </w:r>
          </w:p>
          <w:p w14:paraId="47BCA499" w14:textId="0D20BBE5" w:rsidR="003A6ACF" w:rsidRDefault="003A6ACF" w:rsidP="003A6ACF">
            <w:pPr>
              <w:pStyle w:val="TightDashListing"/>
            </w:pPr>
            <w:r>
              <w:t>6 questions will be answered 1</w:t>
            </w:r>
          </w:p>
          <w:p w14:paraId="60760129" w14:textId="3BD4F132" w:rsidR="003A6ACF" w:rsidRDefault="003A6ACF" w:rsidP="003A6ACF">
            <w:pPr>
              <w:pStyle w:val="TightDashListing"/>
            </w:pPr>
            <w:r>
              <w:t>5 questions will be answered 2</w:t>
            </w:r>
          </w:p>
          <w:p w14:paraId="5EBF3A9A" w14:textId="7335DD0F" w:rsidR="003A6ACF" w:rsidRDefault="003A6ACF" w:rsidP="003A6ACF">
            <w:pPr>
              <w:pStyle w:val="TightDashListing"/>
            </w:pPr>
            <w:r>
              <w:t>5 questions will be answered 3</w:t>
            </w:r>
          </w:p>
          <w:p w14:paraId="34919AE9" w14:textId="746E76BE" w:rsidR="003A6ACF" w:rsidRDefault="003A6ACF" w:rsidP="003A6ACF">
            <w:pPr>
              <w:pStyle w:val="TightDashListing"/>
            </w:pPr>
            <w:r>
              <w:t>5 questions will be answered 4</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C44BB" w14:textId="77777777" w:rsidR="003A6ACF" w:rsidRDefault="003A6ACF" w:rsidP="003A6ACF">
            <w:pPr>
              <w:pStyle w:val="NormalList"/>
            </w:pPr>
            <w:r>
              <w:t>Verify the updated score is as follows:</w:t>
            </w:r>
          </w:p>
          <w:p w14:paraId="42F5694A" w14:textId="1F5D4734" w:rsidR="003A6ACF" w:rsidRDefault="003A6ACF" w:rsidP="003A6ACF">
            <w:pPr>
              <w:pStyle w:val="TightDashListing"/>
            </w:pPr>
            <w:r>
              <w:t>Total NA = 6</w:t>
            </w:r>
          </w:p>
          <w:p w14:paraId="5BD50DEE" w14:textId="0860F52D" w:rsidR="003A6ACF" w:rsidRDefault="003A6ACF" w:rsidP="003A6ACF">
            <w:pPr>
              <w:pStyle w:val="TightDashListing"/>
            </w:pPr>
            <w:r>
              <w:t>Total uncalculated points = 24</w:t>
            </w:r>
          </w:p>
          <w:p w14:paraId="17845056" w14:textId="0582FD86" w:rsidR="003A6ACF" w:rsidRDefault="003A6ACF" w:rsidP="003A6ACF">
            <w:pPr>
              <w:pStyle w:val="TightDashListing"/>
            </w:pPr>
            <w:r>
              <w:t>Total adjusted points = 108</w:t>
            </w:r>
          </w:p>
          <w:p w14:paraId="4A0AA3CC" w14:textId="7ADBE774" w:rsidR="003A6ACF" w:rsidRDefault="003A6ACF" w:rsidP="003A6ACF">
            <w:pPr>
              <w:pStyle w:val="TightDashListing"/>
            </w:pPr>
            <w:r>
              <w:t>Client total points = 51</w:t>
            </w:r>
          </w:p>
          <w:p w14:paraId="153A9790" w14:textId="56FA145F" w:rsidR="003A6ACF" w:rsidRDefault="003A6ACF" w:rsidP="003A6ACF">
            <w:pPr>
              <w:pStyle w:val="TightDashListing"/>
            </w:pPr>
            <w:r>
              <w:t xml:space="preserve">R-SRAFVP score = </w:t>
            </w:r>
            <w:r w:rsidR="004C06EB">
              <w:t>47</w:t>
            </w:r>
            <w:r>
              <w:t>%</w:t>
            </w:r>
          </w:p>
          <w:p w14:paraId="03D5299C" w14:textId="1D47F0B6" w:rsidR="003A6ACF" w:rsidRDefault="003A6ACF" w:rsidP="003A6ACF">
            <w:pPr>
              <w:pStyle w:val="TightDashListing"/>
            </w:pPr>
            <w:r>
              <w:t xml:space="preserve">Impairment % = </w:t>
            </w:r>
            <w:r w:rsidR="004C06EB">
              <w:t>53</w:t>
            </w:r>
            <w:r>
              <w:t>%</w:t>
            </w:r>
          </w:p>
          <w:p w14:paraId="50F0B955" w14:textId="13ABE27A" w:rsidR="003A6ACF" w:rsidRDefault="003A6ACF" w:rsidP="004C06EB">
            <w:pPr>
              <w:pStyle w:val="TightDashListing"/>
            </w:pPr>
            <w:r>
              <w:t>Medicare G-Code = C</w:t>
            </w:r>
            <w:r w:rsidR="004C06EB">
              <w:t>K</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2BFCE" w14:textId="77777777" w:rsidR="003A6ACF" w:rsidRPr="00F97795" w:rsidRDefault="003A6ACF" w:rsidP="003A6ACF">
            <w:pPr>
              <w:rPr>
                <w:rFonts w:ascii="Times New Roman" w:eastAsia="Times New Roman" w:hAnsi="Times New Roman" w:cs="Times New Roman"/>
                <w:sz w:val="24"/>
                <w:szCs w:val="24"/>
                <w:lang w:val="en-US"/>
              </w:rPr>
            </w:pPr>
          </w:p>
        </w:tc>
      </w:tr>
    </w:tbl>
    <w:p w14:paraId="42049F25" w14:textId="77777777" w:rsidR="00970D7E" w:rsidRPr="00F97795" w:rsidRDefault="00970D7E" w:rsidP="00970D7E">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970D7E" w:rsidRPr="00F97795" w14:paraId="49916CB6"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5A1DCA" w14:textId="77777777" w:rsidR="00970D7E" w:rsidRPr="009A6334" w:rsidRDefault="00970D7E" w:rsidP="00026907">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B5F0" w14:textId="77777777" w:rsidR="00970D7E" w:rsidRPr="009A6334" w:rsidRDefault="00970D7E" w:rsidP="00026907">
            <w:pPr>
              <w:rPr>
                <w:sz w:val="20"/>
                <w:szCs w:val="20"/>
              </w:rPr>
            </w:pPr>
          </w:p>
        </w:tc>
      </w:tr>
      <w:tr w:rsidR="00970D7E" w:rsidRPr="00F97795" w14:paraId="456B88D6" w14:textId="77777777" w:rsidTr="00026907">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B04689E" w14:textId="77777777" w:rsidR="00970D7E" w:rsidRPr="009A6334" w:rsidRDefault="00970D7E" w:rsidP="00026907">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61D2" w14:textId="77777777" w:rsidR="00970D7E" w:rsidRPr="009A6334" w:rsidRDefault="00970D7E" w:rsidP="00026907">
            <w:pPr>
              <w:rPr>
                <w:sz w:val="20"/>
                <w:szCs w:val="20"/>
              </w:rPr>
            </w:pPr>
            <w:r w:rsidRPr="009A6334">
              <w:rPr>
                <w:sz w:val="20"/>
                <w:szCs w:val="20"/>
              </w:rPr>
              <w:t>Pass / Fail ?</w:t>
            </w:r>
          </w:p>
        </w:tc>
      </w:tr>
    </w:tbl>
    <w:p w14:paraId="7F778BF7" w14:textId="77777777" w:rsidR="00970D7E" w:rsidRDefault="00970D7E" w:rsidP="00C03958"/>
    <w:p w14:paraId="261CD28B" w14:textId="707C61DD" w:rsidR="00E55B57" w:rsidRDefault="00E55B57" w:rsidP="00CD6ED9"/>
    <w:p w14:paraId="5C970A66" w14:textId="54C33862" w:rsidR="004C06EB" w:rsidRDefault="004C06EB">
      <w:r>
        <w:br w:type="page"/>
      </w:r>
    </w:p>
    <w:p w14:paraId="6056FA77" w14:textId="16FAB675" w:rsidR="00E55B57" w:rsidRDefault="00377D22" w:rsidP="00377D22">
      <w:pPr>
        <w:pStyle w:val="Heading1"/>
      </w:pPr>
      <w:bookmarkStart w:id="88" w:name="_Toc89890987"/>
      <w:r>
        <w:lastRenderedPageBreak/>
        <w:t>Functional Testing – Assessment Output Requirements</w:t>
      </w:r>
      <w:bookmarkEnd w:id="88"/>
    </w:p>
    <w:p w14:paraId="457E8538" w14:textId="234159CD" w:rsidR="0026379E" w:rsidRDefault="0026379E" w:rsidP="0026379E">
      <w:pPr>
        <w:pStyle w:val="Heading2"/>
      </w:pPr>
      <w:bookmarkStart w:id="89" w:name="_Toc89890988"/>
      <w:r>
        <w:t xml:space="preserve">Test Case </w:t>
      </w:r>
      <w:r w:rsidR="00E94CD8">
        <w:fldChar w:fldCharType="begin"/>
      </w:r>
      <w:r w:rsidR="00E94CD8">
        <w:instrText xml:space="preserve"> seq NumList </w:instrText>
      </w:r>
      <w:r w:rsidR="00E94CD8">
        <w:fldChar w:fldCharType="separate"/>
      </w:r>
      <w:r w:rsidR="000074AE">
        <w:rPr>
          <w:noProof/>
        </w:rPr>
        <w:t>25</w:t>
      </w:r>
      <w:r w:rsidR="00E94CD8">
        <w:rPr>
          <w:noProof/>
        </w:rPr>
        <w:fldChar w:fldCharType="end"/>
      </w:r>
      <w:r>
        <w:t>: C</w:t>
      </w:r>
      <w:r w:rsidRPr="0091708D">
        <w:t>heck</w:t>
      </w:r>
      <w:r>
        <w:t xml:space="preserve"> exporting the active assessment as a PDF for data correctness</w:t>
      </w:r>
      <w:bookmarkEnd w:id="89"/>
    </w:p>
    <w:p w14:paraId="21C99900" w14:textId="5FEA30E5" w:rsidR="0026379E" w:rsidRPr="004B34B7" w:rsidRDefault="0026379E" w:rsidP="0026379E">
      <w:pPr>
        <w:pStyle w:val="ListParagraph"/>
        <w:numPr>
          <w:ilvl w:val="0"/>
          <w:numId w:val="8"/>
        </w:numPr>
        <w:ind w:left="360"/>
      </w:pPr>
      <w:r w:rsidRPr="007B7C3D">
        <w:t>Requirement refer</w:t>
      </w:r>
      <w:r w:rsidRPr="004B34B7">
        <w:t xml:space="preserve">ence: </w:t>
      </w:r>
      <w:r>
        <w:t>AO1, AO2, AO3</w:t>
      </w:r>
    </w:p>
    <w:p w14:paraId="4DFF5ECE" w14:textId="77777777" w:rsidR="0026379E" w:rsidRPr="00C614FD" w:rsidRDefault="0026379E" w:rsidP="0026379E">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03F2E4C4" w14:textId="44A9C5D9" w:rsidR="0026379E" w:rsidRPr="00F86B50" w:rsidRDefault="0026379E" w:rsidP="0026379E">
      <w:pPr>
        <w:pStyle w:val="ListParagraph"/>
        <w:numPr>
          <w:ilvl w:val="0"/>
          <w:numId w:val="19"/>
        </w:numPr>
        <w:rPr>
          <w:lang w:val="en-US"/>
        </w:rPr>
      </w:pPr>
      <w:r>
        <w:rPr>
          <w:lang w:val="en-US"/>
        </w:rPr>
        <w:t>A</w:t>
      </w:r>
      <w:r w:rsidRPr="00F86B50">
        <w:rPr>
          <w:lang w:val="en-US"/>
        </w:rPr>
        <w:t xml:space="preserve"> test account </w:t>
      </w:r>
      <w:r>
        <w:rPr>
          <w:lang w:val="en-US"/>
        </w:rPr>
        <w:t xml:space="preserve">is </w:t>
      </w:r>
      <w:r w:rsidRPr="00F86B50">
        <w:rPr>
          <w:lang w:val="en-US"/>
        </w:rPr>
        <w:t>available in the system</w:t>
      </w:r>
      <w:r>
        <w:rPr>
          <w:lang w:val="en-US"/>
        </w:rPr>
        <w:t xml:space="preserve"> (Test Account 1 = TstAcct1)</w:t>
      </w:r>
    </w:p>
    <w:p w14:paraId="58E4DB74" w14:textId="77777777" w:rsidR="0026379E" w:rsidRPr="00F86B50" w:rsidRDefault="0026379E" w:rsidP="0026379E">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5EC3CA14" w14:textId="77777777" w:rsidR="0026379E" w:rsidRPr="00F86B50" w:rsidRDefault="0026379E" w:rsidP="0026379E">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182C5269" w14:textId="77777777" w:rsidR="0026379E" w:rsidRPr="00C81871" w:rsidRDefault="0026379E" w:rsidP="0026379E">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77624442" w14:textId="77777777" w:rsidR="0026379E" w:rsidRPr="008570B9" w:rsidRDefault="0026379E" w:rsidP="0026379E">
      <w:pPr>
        <w:pStyle w:val="ListParagraph"/>
        <w:numPr>
          <w:ilvl w:val="0"/>
          <w:numId w:val="19"/>
        </w:numPr>
        <w:rPr>
          <w:rFonts w:ascii="Times New Roman" w:eastAsia="Times New Roman" w:hAnsi="Times New Roman" w:cs="Times New Roman"/>
          <w:sz w:val="24"/>
          <w:szCs w:val="24"/>
          <w:lang w:val="en-US"/>
        </w:rPr>
      </w:pPr>
      <w:r>
        <w:t>For Headings, Questions and Answers, the R-SRAFVP Microsoft Word document will be used as a reference</w:t>
      </w:r>
    </w:p>
    <w:p w14:paraId="0FE18813" w14:textId="77777777" w:rsidR="0026379E" w:rsidRPr="009315EA" w:rsidRDefault="0026379E" w:rsidP="0026379E">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26379E" w:rsidRPr="00F97795" w14:paraId="37672DEB"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2DEA30" w14:textId="77777777" w:rsidR="0026379E" w:rsidRPr="009A6334" w:rsidRDefault="0026379E"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7E1080" w14:textId="77777777" w:rsidR="0026379E" w:rsidRPr="009A6334" w:rsidRDefault="0026379E"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4BC8E8" w14:textId="77777777" w:rsidR="0026379E" w:rsidRPr="009A6334" w:rsidRDefault="0026379E" w:rsidP="00080224">
            <w:pPr>
              <w:rPr>
                <w:sz w:val="20"/>
                <w:szCs w:val="20"/>
              </w:rPr>
            </w:pPr>
            <w:r w:rsidRPr="009A6334">
              <w:rPr>
                <w:sz w:val="20"/>
                <w:szCs w:val="20"/>
              </w:rPr>
              <w:t>P/F</w:t>
            </w:r>
          </w:p>
        </w:tc>
      </w:tr>
      <w:tr w:rsidR="0026379E" w:rsidRPr="00F97795" w14:paraId="2E8238ED"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6EB6" w14:textId="77777777" w:rsidR="0026379E" w:rsidRPr="00BB0896" w:rsidRDefault="0026379E" w:rsidP="00080224">
            <w:pPr>
              <w:rPr>
                <w:sz w:val="20"/>
                <w:szCs w:val="20"/>
              </w:rPr>
            </w:pPr>
            <w:r w:rsidRPr="00BB0896">
              <w:rPr>
                <w:sz w:val="20"/>
                <w:szCs w:val="20"/>
              </w:rPr>
              <w:t>Navigate to the application’s web address</w:t>
            </w:r>
          </w:p>
          <w:p w14:paraId="5DF8E387" w14:textId="77777777" w:rsidR="0026379E" w:rsidRPr="00BB0896" w:rsidRDefault="0026379E"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A0B7" w14:textId="77777777" w:rsidR="0026379E" w:rsidRPr="00BB0896" w:rsidRDefault="0026379E"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4AD2" w14:textId="77777777" w:rsidR="0026379E" w:rsidRPr="00F97795" w:rsidRDefault="0026379E" w:rsidP="00080224">
            <w:pPr>
              <w:rPr>
                <w:rFonts w:ascii="Times New Roman" w:eastAsia="Times New Roman" w:hAnsi="Times New Roman" w:cs="Times New Roman"/>
                <w:sz w:val="24"/>
                <w:szCs w:val="24"/>
                <w:lang w:val="en-US"/>
              </w:rPr>
            </w:pPr>
          </w:p>
        </w:tc>
      </w:tr>
      <w:tr w:rsidR="0026379E" w:rsidRPr="00F97795" w14:paraId="506FFC41"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9F62" w14:textId="77777777" w:rsidR="0026379E" w:rsidRDefault="0026379E" w:rsidP="00080224">
            <w:pPr>
              <w:rPr>
                <w:sz w:val="20"/>
                <w:szCs w:val="20"/>
              </w:rPr>
            </w:pPr>
            <w:r>
              <w:rPr>
                <w:sz w:val="20"/>
                <w:szCs w:val="20"/>
              </w:rPr>
              <w:t>Navigate to the Active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550CA" w14:textId="77777777" w:rsidR="0026379E" w:rsidRDefault="0026379E"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91539" w14:textId="77777777" w:rsidR="0026379E" w:rsidRPr="00F97795" w:rsidRDefault="0026379E" w:rsidP="00080224">
            <w:pPr>
              <w:rPr>
                <w:rFonts w:ascii="Times New Roman" w:eastAsia="Times New Roman" w:hAnsi="Times New Roman" w:cs="Times New Roman"/>
                <w:sz w:val="24"/>
                <w:szCs w:val="24"/>
                <w:lang w:val="en-US"/>
              </w:rPr>
            </w:pPr>
          </w:p>
        </w:tc>
      </w:tr>
      <w:tr w:rsidR="0026379E" w:rsidRPr="00F97795" w14:paraId="1C120243"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C0AA0" w14:textId="1557A1F6" w:rsidR="0026379E" w:rsidRDefault="0026379E" w:rsidP="00080224">
            <w:pPr>
              <w:rPr>
                <w:sz w:val="20"/>
                <w:szCs w:val="20"/>
              </w:rPr>
            </w:pPr>
            <w:r>
              <w:rPr>
                <w:sz w:val="20"/>
                <w:szCs w:val="20"/>
              </w:rPr>
              <w:t>Navigate to the Scoring tab</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5573" w14:textId="77777777" w:rsidR="0026379E" w:rsidRDefault="0026379E"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ACE87" w14:textId="77777777" w:rsidR="0026379E" w:rsidRPr="00F97795" w:rsidRDefault="0026379E" w:rsidP="00080224">
            <w:pPr>
              <w:rPr>
                <w:rFonts w:ascii="Times New Roman" w:eastAsia="Times New Roman" w:hAnsi="Times New Roman" w:cs="Times New Roman"/>
                <w:sz w:val="24"/>
                <w:szCs w:val="24"/>
                <w:lang w:val="en-US"/>
              </w:rPr>
            </w:pPr>
          </w:p>
        </w:tc>
      </w:tr>
      <w:tr w:rsidR="0026379E" w:rsidRPr="00F97795" w14:paraId="5B664AEA"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2D43" w14:textId="42950D91" w:rsidR="0026379E" w:rsidRPr="0026379E" w:rsidRDefault="005942DF" w:rsidP="005942DF">
            <w:pPr>
              <w:rPr>
                <w:sz w:val="20"/>
                <w:szCs w:val="20"/>
              </w:rPr>
            </w:pPr>
            <w:r>
              <w:rPr>
                <w:sz w:val="20"/>
                <w:szCs w:val="20"/>
              </w:rPr>
              <w:t>E</w:t>
            </w:r>
            <w:r w:rsidR="0026379E">
              <w:rPr>
                <w:sz w:val="20"/>
                <w:szCs w:val="20"/>
              </w:rPr>
              <w:t>xport the Active Assessment</w:t>
            </w:r>
            <w:r>
              <w:rPr>
                <w:sz w:val="20"/>
                <w:szCs w:val="20"/>
              </w:rPr>
              <w:t xml:space="preserve"> (without any data entere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C305A" w14:textId="77777777" w:rsidR="0026379E" w:rsidRDefault="005942DF" w:rsidP="006830A5">
            <w:pPr>
              <w:pStyle w:val="TightDashListing"/>
            </w:pPr>
            <w:r>
              <w:t>Verify the active assessment was exported to a PDF</w:t>
            </w:r>
          </w:p>
          <w:p w14:paraId="3B543040" w14:textId="5456D136" w:rsidR="005942DF" w:rsidRDefault="005942DF" w:rsidP="00A734B2">
            <w:pPr>
              <w:pStyle w:val="TightDashListing"/>
            </w:pPr>
            <w:r>
              <w:t>Verify the active assessment data in the PDF matches the data shown on screen.</w:t>
            </w:r>
          </w:p>
          <w:p w14:paraId="2CE47F36" w14:textId="7D90AD49" w:rsidR="005942DF" w:rsidRDefault="005942DF" w:rsidP="005942DF">
            <w:pPr>
              <w:pStyle w:val="TightDashListing"/>
              <w:numPr>
                <w:ilvl w:val="1"/>
                <w:numId w:val="14"/>
              </w:numPr>
              <w:ind w:left="616"/>
            </w:pPr>
            <w:r>
              <w:t>Therapist is empty</w:t>
            </w:r>
          </w:p>
          <w:p w14:paraId="315F3534" w14:textId="66785C29" w:rsidR="005942DF" w:rsidRDefault="005942DF" w:rsidP="005942DF">
            <w:pPr>
              <w:pStyle w:val="TightDashListing"/>
              <w:numPr>
                <w:ilvl w:val="1"/>
                <w:numId w:val="14"/>
              </w:numPr>
              <w:ind w:left="616"/>
            </w:pPr>
            <w:r>
              <w:t>Client Reference is empty</w:t>
            </w:r>
          </w:p>
          <w:p w14:paraId="2D281025" w14:textId="77777777" w:rsidR="005942DF" w:rsidRPr="005942DF" w:rsidRDefault="005942DF" w:rsidP="005942DF">
            <w:pPr>
              <w:pStyle w:val="TightDashListing"/>
              <w:numPr>
                <w:ilvl w:val="1"/>
                <w:numId w:val="14"/>
              </w:numPr>
              <w:ind w:left="616"/>
            </w:pPr>
            <w:r>
              <w:t>Locati</w:t>
            </w:r>
            <w:r w:rsidRPr="005942DF">
              <w:t>on info values are empty</w:t>
            </w:r>
          </w:p>
          <w:p w14:paraId="553BE7FD" w14:textId="77777777" w:rsidR="005942DF" w:rsidRPr="005942DF" w:rsidRDefault="005942DF" w:rsidP="005942DF">
            <w:pPr>
              <w:pStyle w:val="TightDashListing"/>
              <w:numPr>
                <w:ilvl w:val="1"/>
                <w:numId w:val="14"/>
              </w:numPr>
              <w:ind w:left="616"/>
            </w:pPr>
            <w:r w:rsidRPr="005942DF">
              <w:t>Patient’s Sex is not set</w:t>
            </w:r>
          </w:p>
          <w:p w14:paraId="0FFBCFEB" w14:textId="49CEE727" w:rsidR="005942DF" w:rsidRPr="005942DF" w:rsidRDefault="005942DF" w:rsidP="005942DF">
            <w:pPr>
              <w:pStyle w:val="TightDashListing"/>
              <w:numPr>
                <w:ilvl w:val="1"/>
                <w:numId w:val="14"/>
              </w:numPr>
              <w:ind w:left="616"/>
            </w:pPr>
            <w:r w:rsidRPr="005942DF">
              <w:t>Patient’s Age is empty</w:t>
            </w:r>
          </w:p>
          <w:p w14:paraId="4A6435AC" w14:textId="1EE3CF42" w:rsidR="005942DF" w:rsidRPr="005942DF" w:rsidRDefault="005942DF" w:rsidP="005942DF">
            <w:pPr>
              <w:pStyle w:val="TightDashListing"/>
              <w:numPr>
                <w:ilvl w:val="1"/>
                <w:numId w:val="14"/>
              </w:numPr>
              <w:ind w:left="616"/>
            </w:pPr>
            <w:r w:rsidRPr="005942DF">
              <w:t>Patient’s Eye Diagnosis is empty</w:t>
            </w:r>
          </w:p>
          <w:p w14:paraId="016BF662" w14:textId="66B72A23" w:rsidR="005942DF" w:rsidRPr="005942DF" w:rsidRDefault="005942DF" w:rsidP="005942DF">
            <w:pPr>
              <w:pStyle w:val="TightDashListing"/>
              <w:numPr>
                <w:ilvl w:val="1"/>
                <w:numId w:val="14"/>
              </w:numPr>
              <w:ind w:left="616"/>
            </w:pPr>
            <w:r w:rsidRPr="005942DF">
              <w:t>Patient’s Co-Morbid Conditions is empty</w:t>
            </w:r>
          </w:p>
          <w:p w14:paraId="25D7BA7C" w14:textId="0F315892" w:rsidR="005942DF" w:rsidRPr="005942DF" w:rsidRDefault="005942DF" w:rsidP="005942DF">
            <w:pPr>
              <w:pStyle w:val="TightDashListing"/>
              <w:numPr>
                <w:ilvl w:val="1"/>
                <w:numId w:val="14"/>
              </w:numPr>
              <w:ind w:left="616"/>
            </w:pPr>
            <w:r w:rsidRPr="005942DF">
              <w:t>Assessment date is today’s date</w:t>
            </w:r>
          </w:p>
          <w:p w14:paraId="1D418B69" w14:textId="38D8BB30" w:rsidR="005942DF" w:rsidRPr="005942DF" w:rsidRDefault="005942DF" w:rsidP="005942DF">
            <w:pPr>
              <w:pStyle w:val="TightDashListing"/>
              <w:numPr>
                <w:ilvl w:val="1"/>
                <w:numId w:val="14"/>
              </w:numPr>
              <w:ind w:left="616"/>
            </w:pPr>
            <w:r w:rsidRPr="005942DF">
              <w:t>Assessment type is “Initial”</w:t>
            </w:r>
          </w:p>
          <w:p w14:paraId="25DC7FEE" w14:textId="4746BEE4" w:rsidR="005942DF" w:rsidRPr="005942DF" w:rsidRDefault="005942DF" w:rsidP="005942DF">
            <w:pPr>
              <w:pStyle w:val="TightDashListing"/>
              <w:numPr>
                <w:ilvl w:val="1"/>
                <w:numId w:val="14"/>
              </w:numPr>
              <w:ind w:left="616"/>
            </w:pPr>
            <w:r w:rsidRPr="005942DF">
              <w:t>Questions 1-33 are filled in and match the screen values</w:t>
            </w:r>
          </w:p>
          <w:p w14:paraId="4F7FC6F1" w14:textId="2D853CCB" w:rsidR="000074AE" w:rsidRPr="005942DF" w:rsidRDefault="005942DF" w:rsidP="00547495">
            <w:pPr>
              <w:pStyle w:val="TightDashListing"/>
              <w:numPr>
                <w:ilvl w:val="0"/>
                <w:numId w:val="0"/>
              </w:numPr>
              <w:ind w:left="616"/>
            </w:pPr>
            <w:r w:rsidRPr="005942DF">
              <w:t>Answers 1-33 are all set to “</w:t>
            </w:r>
            <w:proofErr w:type="spellStart"/>
            <w:r w:rsidRPr="005942DF">
              <w:t>na</w:t>
            </w:r>
            <w:proofErr w:type="spellEnd"/>
            <w:r w:rsidRPr="005942DF">
              <w:t>”</w:t>
            </w:r>
          </w:p>
          <w:p w14:paraId="18502282" w14:textId="6E6C433B" w:rsidR="005942DF" w:rsidRDefault="005942DF" w:rsidP="000D3A6C">
            <w:pPr>
              <w:pStyle w:val="TightDashListing"/>
              <w:numPr>
                <w:ilvl w:val="1"/>
                <w:numId w:val="14"/>
              </w:numPr>
              <w:ind w:left="616"/>
            </w:pPr>
            <w:r w:rsidRPr="005942DF">
              <w:t>All commen</w:t>
            </w:r>
            <w:r>
              <w:t>t values are empt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8D6C" w14:textId="77777777" w:rsidR="0026379E" w:rsidRPr="00F97795" w:rsidRDefault="0026379E" w:rsidP="00080224">
            <w:pPr>
              <w:rPr>
                <w:rFonts w:ascii="Times New Roman" w:eastAsia="Times New Roman" w:hAnsi="Times New Roman" w:cs="Times New Roman"/>
                <w:sz w:val="24"/>
                <w:szCs w:val="24"/>
                <w:lang w:val="en-US"/>
              </w:rPr>
            </w:pPr>
          </w:p>
        </w:tc>
      </w:tr>
      <w:tr w:rsidR="0026379E" w:rsidRPr="00F97795" w14:paraId="00892B1D"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FE34" w14:textId="0078ECE6" w:rsidR="0026379E" w:rsidRDefault="000D3A6C" w:rsidP="00080224">
            <w:pPr>
              <w:rPr>
                <w:sz w:val="20"/>
                <w:szCs w:val="20"/>
              </w:rPr>
            </w:pPr>
            <w:r>
              <w:rPr>
                <w:sz w:val="20"/>
                <w:szCs w:val="20"/>
              </w:rPr>
              <w:t xml:space="preserve">Compare the </w:t>
            </w:r>
            <w:r w:rsidRPr="000D3A6C">
              <w:rPr>
                <w:rStyle w:val="NormalListChar"/>
              </w:rPr>
              <w:t>formatting of the PDF to the R-SRAFVP Microsoft Word docu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D31E1" w14:textId="77777777" w:rsidR="0026379E" w:rsidRDefault="000D3A6C" w:rsidP="000D3A6C">
            <w:pPr>
              <w:pStyle w:val="NormalList"/>
            </w:pPr>
            <w:r>
              <w:t>Verify the formatting is similar.</w:t>
            </w:r>
          </w:p>
          <w:p w14:paraId="5E3F90D7" w14:textId="491EF436" w:rsidR="000D3A6C" w:rsidRDefault="000D3A6C" w:rsidP="000D3A6C">
            <w:pPr>
              <w:pStyle w:val="TightDashListing"/>
            </w:pPr>
            <w:r>
              <w:t>No major errors in the formatting</w:t>
            </w:r>
          </w:p>
          <w:p w14:paraId="0D658320" w14:textId="1BE5F9DE" w:rsidR="000D3A6C" w:rsidRDefault="000D3A6C" w:rsidP="000D3A6C">
            <w:pPr>
              <w:pStyle w:val="TightDashListing"/>
            </w:pPr>
            <w:r>
              <w:t>No spelling issues in the formatting</w:t>
            </w:r>
          </w:p>
          <w:p w14:paraId="1D2BD1C8" w14:textId="5F4A4025" w:rsidR="000D3A6C" w:rsidRDefault="000D3A6C" w:rsidP="000D3A6C">
            <w:pPr>
              <w:pStyle w:val="TightDashListing"/>
            </w:pPr>
            <w:r>
              <w:t>No punctuation issues in the formatt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BA4AC" w14:textId="77777777" w:rsidR="0026379E" w:rsidRPr="00F97795" w:rsidRDefault="0026379E" w:rsidP="00080224">
            <w:pPr>
              <w:rPr>
                <w:rFonts w:ascii="Times New Roman" w:eastAsia="Times New Roman" w:hAnsi="Times New Roman" w:cs="Times New Roman"/>
                <w:sz w:val="24"/>
                <w:szCs w:val="24"/>
                <w:lang w:val="en-US"/>
              </w:rPr>
            </w:pPr>
          </w:p>
        </w:tc>
      </w:tr>
      <w:tr w:rsidR="0026379E" w:rsidRPr="00F97795" w14:paraId="1B107339"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0A312" w14:textId="3322735F" w:rsidR="0026379E" w:rsidRDefault="000D3A6C" w:rsidP="00080224">
            <w:pPr>
              <w:rPr>
                <w:sz w:val="20"/>
                <w:szCs w:val="20"/>
              </w:rPr>
            </w:pPr>
            <w:r>
              <w:rPr>
                <w:sz w:val="20"/>
                <w:szCs w:val="20"/>
              </w:rPr>
              <w:lastRenderedPageBreak/>
              <w:t>Reset the activ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EC83" w14:textId="77777777" w:rsidR="0026379E" w:rsidRDefault="0026379E"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5660" w14:textId="77777777" w:rsidR="0026379E" w:rsidRPr="00F97795" w:rsidRDefault="0026379E" w:rsidP="00080224">
            <w:pPr>
              <w:rPr>
                <w:rFonts w:ascii="Times New Roman" w:eastAsia="Times New Roman" w:hAnsi="Times New Roman" w:cs="Times New Roman"/>
                <w:sz w:val="24"/>
                <w:szCs w:val="24"/>
                <w:lang w:val="en-US"/>
              </w:rPr>
            </w:pPr>
          </w:p>
        </w:tc>
      </w:tr>
      <w:tr w:rsidR="000D3A6C" w:rsidRPr="00F97795" w14:paraId="3FC051D8"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086C4" w14:textId="77777777" w:rsidR="006830A5" w:rsidRDefault="000D3A6C" w:rsidP="006830A5">
            <w:pPr>
              <w:pStyle w:val="NormalList"/>
            </w:pPr>
            <w:r>
              <w:t>Enter data into every field of the assessment.</w:t>
            </w:r>
          </w:p>
          <w:p w14:paraId="2387E4F2" w14:textId="0EE12E2D" w:rsidR="000D3A6C" w:rsidRDefault="000D3A6C" w:rsidP="006830A5">
            <w:pPr>
              <w:pStyle w:val="TightDashListing"/>
            </w:pPr>
            <w:r>
              <w:t>Make sure the data entered is unique to each field.</w:t>
            </w:r>
          </w:p>
          <w:p w14:paraId="6FB53FCC" w14:textId="2EEE1096" w:rsidR="006830A5" w:rsidRDefault="006830A5" w:rsidP="006830A5">
            <w:pPr>
              <w:pStyle w:val="TightDashListing"/>
            </w:pPr>
            <w:r>
              <w:t>Select a Date other than the current date</w:t>
            </w:r>
          </w:p>
          <w:p w14:paraId="15058B97" w14:textId="6AD93B25" w:rsidR="006830A5" w:rsidRDefault="006830A5" w:rsidP="006830A5">
            <w:pPr>
              <w:pStyle w:val="TightDashListing"/>
            </w:pPr>
            <w:r>
              <w:t>Select a Type other than Initial</w:t>
            </w:r>
          </w:p>
          <w:p w14:paraId="2F66CE17" w14:textId="77777777" w:rsidR="000D3A6C" w:rsidRDefault="000D3A6C" w:rsidP="006830A5">
            <w:pPr>
              <w:pStyle w:val="TightDashListing"/>
            </w:pPr>
            <w:r>
              <w:t xml:space="preserve">Change assessment answers to follow the pattern </w:t>
            </w:r>
            <w:proofErr w:type="spellStart"/>
            <w:r>
              <w:t>na</w:t>
            </w:r>
            <w:proofErr w:type="spellEnd"/>
            <w:r>
              <w:t>, 0, 1, 2, 3, 4.</w:t>
            </w:r>
          </w:p>
          <w:p w14:paraId="15FD0859" w14:textId="77777777" w:rsidR="000D3A6C" w:rsidRDefault="000D3A6C" w:rsidP="006830A5">
            <w:pPr>
              <w:pStyle w:val="TightDashListing"/>
            </w:pPr>
            <w:r>
              <w:t xml:space="preserve">6 questions will be answered </w:t>
            </w:r>
            <w:proofErr w:type="spellStart"/>
            <w:r>
              <w:t>na</w:t>
            </w:r>
            <w:proofErr w:type="spellEnd"/>
          </w:p>
          <w:p w14:paraId="2735F675" w14:textId="77777777" w:rsidR="000D3A6C" w:rsidRDefault="000D3A6C" w:rsidP="006830A5">
            <w:pPr>
              <w:pStyle w:val="TightDashListing"/>
            </w:pPr>
            <w:r>
              <w:t>6 questions will be answered 0</w:t>
            </w:r>
          </w:p>
          <w:p w14:paraId="5C3C9BDA" w14:textId="77777777" w:rsidR="000D3A6C" w:rsidRDefault="000D3A6C" w:rsidP="006830A5">
            <w:pPr>
              <w:pStyle w:val="TightDashListing"/>
            </w:pPr>
            <w:r>
              <w:t>6 questions will be answered 1</w:t>
            </w:r>
          </w:p>
          <w:p w14:paraId="1C33E0A0" w14:textId="77777777" w:rsidR="000D3A6C" w:rsidRDefault="000D3A6C" w:rsidP="006830A5">
            <w:pPr>
              <w:pStyle w:val="TightDashListing"/>
            </w:pPr>
            <w:r>
              <w:t>5 questions will be answered 2</w:t>
            </w:r>
          </w:p>
          <w:p w14:paraId="0D3D1938" w14:textId="77777777" w:rsidR="000D3A6C" w:rsidRDefault="000D3A6C" w:rsidP="006830A5">
            <w:pPr>
              <w:pStyle w:val="TightDashListing"/>
            </w:pPr>
            <w:r>
              <w:t>5 questions will be answered 3</w:t>
            </w:r>
          </w:p>
          <w:p w14:paraId="43311C4C" w14:textId="7BFD2A91" w:rsidR="000D3A6C" w:rsidRDefault="000D3A6C" w:rsidP="006830A5">
            <w:pPr>
              <w:pStyle w:val="TightDashListing"/>
            </w:pPr>
            <w:r>
              <w:t>5 questions will be answered 4</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4F1A" w14:textId="77777777" w:rsidR="006830A5" w:rsidRDefault="006830A5" w:rsidP="006830A5">
            <w:pPr>
              <w:pStyle w:val="TightDashListing"/>
            </w:pPr>
            <w:r>
              <w:t>Verify the active assessment was exported to a PDF</w:t>
            </w:r>
          </w:p>
          <w:p w14:paraId="6BF85FDA" w14:textId="77777777" w:rsidR="006830A5" w:rsidRDefault="006830A5" w:rsidP="006830A5">
            <w:pPr>
              <w:pStyle w:val="TightDashListing"/>
            </w:pPr>
            <w:r>
              <w:t>Verify the active assessment data in the PDF matches the data shown on screen.</w:t>
            </w:r>
          </w:p>
          <w:p w14:paraId="67221F0C" w14:textId="1E61D542" w:rsidR="006830A5" w:rsidRDefault="006830A5" w:rsidP="006830A5">
            <w:pPr>
              <w:pStyle w:val="TightDashListing"/>
              <w:numPr>
                <w:ilvl w:val="1"/>
                <w:numId w:val="14"/>
              </w:numPr>
              <w:ind w:left="616"/>
            </w:pPr>
            <w:r>
              <w:t>Therapist matches</w:t>
            </w:r>
          </w:p>
          <w:p w14:paraId="42136C16" w14:textId="067CDF54" w:rsidR="006830A5" w:rsidRDefault="006830A5" w:rsidP="006830A5">
            <w:pPr>
              <w:pStyle w:val="TightDashListing"/>
              <w:numPr>
                <w:ilvl w:val="1"/>
                <w:numId w:val="14"/>
              </w:numPr>
              <w:ind w:left="616"/>
            </w:pPr>
            <w:r>
              <w:t>Client Reference matches</w:t>
            </w:r>
          </w:p>
          <w:p w14:paraId="7E266D24" w14:textId="02089658" w:rsidR="006830A5" w:rsidRPr="005942DF" w:rsidRDefault="006830A5" w:rsidP="006830A5">
            <w:pPr>
              <w:pStyle w:val="TightDashListing"/>
              <w:numPr>
                <w:ilvl w:val="1"/>
                <w:numId w:val="14"/>
              </w:numPr>
              <w:ind w:left="616"/>
            </w:pPr>
            <w:r>
              <w:t>Locati</w:t>
            </w:r>
            <w:r w:rsidRPr="005942DF">
              <w:t xml:space="preserve">on info values </w:t>
            </w:r>
            <w:r>
              <w:t>match</w:t>
            </w:r>
          </w:p>
          <w:p w14:paraId="23360686" w14:textId="3A9BAF8F" w:rsidR="006830A5" w:rsidRPr="005942DF" w:rsidRDefault="006830A5" w:rsidP="006830A5">
            <w:pPr>
              <w:pStyle w:val="TightDashListing"/>
              <w:numPr>
                <w:ilvl w:val="1"/>
                <w:numId w:val="14"/>
              </w:numPr>
              <w:ind w:left="616"/>
            </w:pPr>
            <w:r w:rsidRPr="005942DF">
              <w:t xml:space="preserve">Patient’s Sex </w:t>
            </w:r>
            <w:r>
              <w:t>matches</w:t>
            </w:r>
          </w:p>
          <w:p w14:paraId="6AA513AD" w14:textId="6A2C3F75" w:rsidR="006830A5" w:rsidRPr="005942DF" w:rsidRDefault="006830A5" w:rsidP="006830A5">
            <w:pPr>
              <w:pStyle w:val="TightDashListing"/>
              <w:numPr>
                <w:ilvl w:val="1"/>
                <w:numId w:val="14"/>
              </w:numPr>
              <w:ind w:left="616"/>
            </w:pPr>
            <w:r w:rsidRPr="005942DF">
              <w:t xml:space="preserve">Patient’s Age </w:t>
            </w:r>
            <w:r>
              <w:t>matches</w:t>
            </w:r>
          </w:p>
          <w:p w14:paraId="59F0BB3F" w14:textId="2AC0604B" w:rsidR="006830A5" w:rsidRPr="005942DF" w:rsidRDefault="006830A5" w:rsidP="006830A5">
            <w:pPr>
              <w:pStyle w:val="TightDashListing"/>
              <w:numPr>
                <w:ilvl w:val="1"/>
                <w:numId w:val="14"/>
              </w:numPr>
              <w:ind w:left="616"/>
            </w:pPr>
            <w:r w:rsidRPr="005942DF">
              <w:t xml:space="preserve">Patient’s Eye Diagnosis </w:t>
            </w:r>
            <w:r>
              <w:t>matches</w:t>
            </w:r>
          </w:p>
          <w:p w14:paraId="034C5335" w14:textId="44573776" w:rsidR="006830A5" w:rsidRPr="005942DF" w:rsidRDefault="006830A5" w:rsidP="006830A5">
            <w:pPr>
              <w:pStyle w:val="TightDashListing"/>
              <w:numPr>
                <w:ilvl w:val="1"/>
                <w:numId w:val="14"/>
              </w:numPr>
              <w:ind w:left="616"/>
            </w:pPr>
            <w:r w:rsidRPr="005942DF">
              <w:t xml:space="preserve">Patient’s Co-Morbid Conditions </w:t>
            </w:r>
            <w:r>
              <w:t>matches</w:t>
            </w:r>
          </w:p>
          <w:p w14:paraId="2220BA46" w14:textId="14871CA0" w:rsidR="006830A5" w:rsidRPr="005942DF" w:rsidRDefault="006830A5" w:rsidP="006830A5">
            <w:pPr>
              <w:pStyle w:val="TightDashListing"/>
              <w:numPr>
                <w:ilvl w:val="1"/>
                <w:numId w:val="14"/>
              </w:numPr>
              <w:ind w:left="616"/>
            </w:pPr>
            <w:r w:rsidRPr="005942DF">
              <w:t xml:space="preserve">Assessment date </w:t>
            </w:r>
            <w:r>
              <w:t>matches</w:t>
            </w:r>
          </w:p>
          <w:p w14:paraId="5C96D4BD" w14:textId="6712A12A" w:rsidR="006830A5" w:rsidRPr="005942DF" w:rsidRDefault="006830A5" w:rsidP="006830A5">
            <w:pPr>
              <w:pStyle w:val="TightDashListing"/>
              <w:numPr>
                <w:ilvl w:val="1"/>
                <w:numId w:val="14"/>
              </w:numPr>
              <w:ind w:left="616"/>
            </w:pPr>
            <w:r w:rsidRPr="005942DF">
              <w:t xml:space="preserve">Assessment type </w:t>
            </w:r>
            <w:r>
              <w:t>matches</w:t>
            </w:r>
          </w:p>
          <w:p w14:paraId="216C482E" w14:textId="77777777" w:rsidR="006830A5" w:rsidRPr="005942DF" w:rsidRDefault="006830A5" w:rsidP="006830A5">
            <w:pPr>
              <w:pStyle w:val="TightDashListing"/>
              <w:numPr>
                <w:ilvl w:val="1"/>
                <w:numId w:val="14"/>
              </w:numPr>
              <w:ind w:left="616"/>
            </w:pPr>
            <w:r w:rsidRPr="005942DF">
              <w:t>Questions 1-33 are filled in and match the screen values</w:t>
            </w:r>
          </w:p>
          <w:p w14:paraId="5219C74E" w14:textId="6B7A054B" w:rsidR="006830A5" w:rsidRDefault="006830A5" w:rsidP="006830A5">
            <w:pPr>
              <w:pStyle w:val="TightDashListing"/>
              <w:numPr>
                <w:ilvl w:val="1"/>
                <w:numId w:val="14"/>
              </w:numPr>
              <w:ind w:left="616"/>
            </w:pPr>
            <w:r w:rsidRPr="005942DF">
              <w:t xml:space="preserve">Answers 1-33 </w:t>
            </w:r>
            <w:r>
              <w:t>match</w:t>
            </w:r>
          </w:p>
          <w:p w14:paraId="432A0E60" w14:textId="7CD18A20" w:rsidR="000074AE" w:rsidRPr="005942DF" w:rsidRDefault="000074AE" w:rsidP="006830A5">
            <w:pPr>
              <w:pStyle w:val="TightDashListing"/>
              <w:numPr>
                <w:ilvl w:val="1"/>
                <w:numId w:val="14"/>
              </w:numPr>
              <w:ind w:left="616"/>
            </w:pPr>
            <w:r>
              <w:t>Answers with 0, 1 or 2 are in red background</w:t>
            </w:r>
          </w:p>
          <w:p w14:paraId="4E17572A" w14:textId="14256B65" w:rsidR="000D3A6C" w:rsidRDefault="006830A5" w:rsidP="006830A5">
            <w:pPr>
              <w:pStyle w:val="TightDashListing"/>
              <w:numPr>
                <w:ilvl w:val="1"/>
                <w:numId w:val="14"/>
              </w:numPr>
              <w:ind w:left="616"/>
            </w:pPr>
            <w:r w:rsidRPr="005942DF">
              <w:t>All commen</w:t>
            </w:r>
            <w:r>
              <w:t>t values match</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D201" w14:textId="77777777" w:rsidR="000D3A6C" w:rsidRPr="00F97795" w:rsidRDefault="000D3A6C" w:rsidP="00080224">
            <w:pPr>
              <w:rPr>
                <w:rFonts w:ascii="Times New Roman" w:eastAsia="Times New Roman" w:hAnsi="Times New Roman" w:cs="Times New Roman"/>
                <w:sz w:val="24"/>
                <w:szCs w:val="24"/>
                <w:lang w:val="en-US"/>
              </w:rPr>
            </w:pPr>
          </w:p>
        </w:tc>
      </w:tr>
      <w:tr w:rsidR="000D3A6C" w:rsidRPr="00F97795" w14:paraId="097DE16F"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79E4E" w14:textId="237637B0" w:rsidR="000D3A6C" w:rsidRDefault="006830A5" w:rsidP="00080224">
            <w:pPr>
              <w:rPr>
                <w:sz w:val="20"/>
                <w:szCs w:val="20"/>
              </w:rPr>
            </w:pPr>
            <w:r>
              <w:rPr>
                <w:sz w:val="20"/>
                <w:szCs w:val="20"/>
              </w:rPr>
              <w:t>Reset the activ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0D8B9" w14:textId="77777777" w:rsidR="000D3A6C" w:rsidRDefault="000D3A6C"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70880" w14:textId="77777777" w:rsidR="000D3A6C" w:rsidRPr="00F97795" w:rsidRDefault="000D3A6C" w:rsidP="00080224">
            <w:pPr>
              <w:rPr>
                <w:rFonts w:ascii="Times New Roman" w:eastAsia="Times New Roman" w:hAnsi="Times New Roman" w:cs="Times New Roman"/>
                <w:sz w:val="24"/>
                <w:szCs w:val="24"/>
                <w:lang w:val="en-US"/>
              </w:rPr>
            </w:pPr>
          </w:p>
        </w:tc>
      </w:tr>
      <w:tr w:rsidR="006830A5" w:rsidRPr="00F97795" w14:paraId="5D2C479C"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FFA0" w14:textId="0E43F463" w:rsidR="006830A5" w:rsidRDefault="006830A5" w:rsidP="00080224">
            <w:pPr>
              <w:rPr>
                <w:sz w:val="20"/>
                <w:szCs w:val="20"/>
              </w:rPr>
            </w:pPr>
            <w:r>
              <w:rPr>
                <w:sz w:val="20"/>
                <w:szCs w:val="20"/>
              </w:rPr>
              <w:t>Login to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F862C" w14:textId="126DDD1E" w:rsidR="006830A5" w:rsidRDefault="006830A5" w:rsidP="00080224">
            <w:pPr>
              <w:pStyle w:val="NormalList"/>
            </w:pPr>
            <w:r>
              <w:t>Verify the user is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3927" w14:textId="77777777" w:rsidR="006830A5" w:rsidRPr="00F97795" w:rsidRDefault="006830A5" w:rsidP="00080224">
            <w:pPr>
              <w:rPr>
                <w:rFonts w:ascii="Times New Roman" w:eastAsia="Times New Roman" w:hAnsi="Times New Roman" w:cs="Times New Roman"/>
                <w:sz w:val="24"/>
                <w:szCs w:val="24"/>
                <w:lang w:val="en-US"/>
              </w:rPr>
            </w:pPr>
          </w:p>
        </w:tc>
      </w:tr>
      <w:tr w:rsidR="006830A5" w:rsidRPr="00F97795" w14:paraId="6FA83A41"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0A85" w14:textId="77777777" w:rsidR="006830A5" w:rsidRDefault="006830A5" w:rsidP="006830A5">
            <w:pPr>
              <w:pStyle w:val="NormalList"/>
            </w:pPr>
            <w:r>
              <w:t>Enter data into every field of the assessment.</w:t>
            </w:r>
          </w:p>
          <w:p w14:paraId="5FD70968" w14:textId="422963FB" w:rsidR="000074AE" w:rsidRDefault="000074AE" w:rsidP="006830A5">
            <w:pPr>
              <w:pStyle w:val="TightDashListing"/>
            </w:pPr>
            <w:r>
              <w:t>Skip the therapist field (should be filled in with therapist’s name or Therapist)</w:t>
            </w:r>
          </w:p>
          <w:p w14:paraId="392558FF" w14:textId="4B0A2916" w:rsidR="006830A5" w:rsidRDefault="006830A5" w:rsidP="006830A5">
            <w:pPr>
              <w:pStyle w:val="TightDashListing"/>
            </w:pPr>
            <w:r>
              <w:t>Make sure the data entered is unique to each field.</w:t>
            </w:r>
          </w:p>
          <w:p w14:paraId="68D40FD1" w14:textId="77777777" w:rsidR="006830A5" w:rsidRDefault="006830A5" w:rsidP="006830A5">
            <w:pPr>
              <w:pStyle w:val="TightDashListing"/>
            </w:pPr>
            <w:r>
              <w:t>Select a Date other than the current date</w:t>
            </w:r>
          </w:p>
          <w:p w14:paraId="2A6FB552" w14:textId="77777777" w:rsidR="006830A5" w:rsidRDefault="006830A5" w:rsidP="006830A5">
            <w:pPr>
              <w:pStyle w:val="TightDashListing"/>
            </w:pPr>
            <w:r>
              <w:t>Select a Type other than Initial</w:t>
            </w:r>
          </w:p>
          <w:p w14:paraId="1A8BCFF3" w14:textId="3BC763F7" w:rsidR="006830A5" w:rsidRDefault="006830A5" w:rsidP="006830A5">
            <w:pPr>
              <w:pStyle w:val="TightDashListing"/>
            </w:pPr>
            <w:r>
              <w:t xml:space="preserve">Change assessment answers to follow the pattern </w:t>
            </w:r>
            <w:r w:rsidR="000074AE">
              <w:t>4</w:t>
            </w:r>
            <w:r>
              <w:t xml:space="preserve">, </w:t>
            </w:r>
            <w:r w:rsidR="000074AE">
              <w:t>3</w:t>
            </w:r>
            <w:r>
              <w:t xml:space="preserve">, </w:t>
            </w:r>
            <w:r w:rsidR="000074AE">
              <w:t>2</w:t>
            </w:r>
            <w:r>
              <w:t xml:space="preserve">, </w:t>
            </w:r>
            <w:r w:rsidR="000074AE">
              <w:t>1</w:t>
            </w:r>
            <w:r>
              <w:t xml:space="preserve">, </w:t>
            </w:r>
            <w:r w:rsidR="000074AE">
              <w:t>0</w:t>
            </w:r>
            <w:r>
              <w:t xml:space="preserve">, </w:t>
            </w:r>
            <w:proofErr w:type="spellStart"/>
            <w:r w:rsidR="000074AE">
              <w:t>na</w:t>
            </w:r>
            <w:r>
              <w:t>.</w:t>
            </w:r>
            <w:proofErr w:type="spellEnd"/>
          </w:p>
          <w:p w14:paraId="00B569DC" w14:textId="04240A6B" w:rsidR="006830A5" w:rsidRDefault="006830A5" w:rsidP="006830A5">
            <w:pPr>
              <w:pStyle w:val="TightDashListing"/>
            </w:pPr>
            <w:r>
              <w:t xml:space="preserve">6 questions will be answered </w:t>
            </w:r>
            <w:r w:rsidR="000074AE">
              <w:t>4</w:t>
            </w:r>
          </w:p>
          <w:p w14:paraId="4AAAC276" w14:textId="08DB7C9F" w:rsidR="006830A5" w:rsidRDefault="006830A5" w:rsidP="006830A5">
            <w:pPr>
              <w:pStyle w:val="TightDashListing"/>
            </w:pPr>
            <w:r>
              <w:t xml:space="preserve">6 questions will be answered </w:t>
            </w:r>
            <w:r w:rsidR="000074AE">
              <w:t>3</w:t>
            </w:r>
          </w:p>
          <w:p w14:paraId="13F302C9" w14:textId="6703144B" w:rsidR="006830A5" w:rsidRDefault="006830A5" w:rsidP="006830A5">
            <w:pPr>
              <w:pStyle w:val="TightDashListing"/>
            </w:pPr>
            <w:r>
              <w:t xml:space="preserve">6 questions will be answered </w:t>
            </w:r>
            <w:r w:rsidR="000074AE">
              <w:t>2</w:t>
            </w:r>
          </w:p>
          <w:p w14:paraId="6CBE96C2" w14:textId="1E93712D" w:rsidR="006830A5" w:rsidRDefault="006830A5" w:rsidP="006830A5">
            <w:pPr>
              <w:pStyle w:val="TightDashListing"/>
            </w:pPr>
            <w:r>
              <w:t xml:space="preserve">5 questions will be answered </w:t>
            </w:r>
            <w:r w:rsidR="000074AE">
              <w:t>1</w:t>
            </w:r>
          </w:p>
          <w:p w14:paraId="66AA8417" w14:textId="0286100C" w:rsidR="006830A5" w:rsidRDefault="006830A5" w:rsidP="006830A5">
            <w:pPr>
              <w:pStyle w:val="TightDashListing"/>
            </w:pPr>
            <w:r>
              <w:t xml:space="preserve">5 questions will be answered </w:t>
            </w:r>
            <w:r w:rsidR="000074AE">
              <w:t>0</w:t>
            </w:r>
          </w:p>
          <w:p w14:paraId="0DF19766" w14:textId="0754DA44" w:rsidR="006830A5" w:rsidRDefault="006830A5" w:rsidP="006830A5">
            <w:pPr>
              <w:pStyle w:val="TightDashListing"/>
            </w:pPr>
            <w:r>
              <w:t xml:space="preserve">5 questions will be answered </w:t>
            </w:r>
            <w:proofErr w:type="spellStart"/>
            <w:r w:rsidR="000074AE">
              <w:t>na</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FFDBB" w14:textId="77777777" w:rsidR="006830A5" w:rsidRDefault="006830A5" w:rsidP="006830A5">
            <w:pPr>
              <w:pStyle w:val="TightDashListing"/>
            </w:pPr>
            <w:r>
              <w:t>Verify the active assessment was exported to a PDF</w:t>
            </w:r>
          </w:p>
          <w:p w14:paraId="4425C6D3" w14:textId="77777777" w:rsidR="006830A5" w:rsidRDefault="006830A5" w:rsidP="006830A5">
            <w:pPr>
              <w:pStyle w:val="TightDashListing"/>
            </w:pPr>
            <w:r>
              <w:t>Verify the active assessment data in the PDF matches the data shown on screen.</w:t>
            </w:r>
          </w:p>
          <w:p w14:paraId="16CC82E4" w14:textId="77777777" w:rsidR="000074AE" w:rsidRDefault="006830A5" w:rsidP="006830A5">
            <w:pPr>
              <w:pStyle w:val="TightDashListing"/>
              <w:numPr>
                <w:ilvl w:val="1"/>
                <w:numId w:val="14"/>
              </w:numPr>
              <w:ind w:left="616"/>
            </w:pPr>
            <w:r>
              <w:t xml:space="preserve">Therapist </w:t>
            </w:r>
            <w:r w:rsidR="000074AE">
              <w:t>is the logged in user name (for Firebase it is Therapist)</w:t>
            </w:r>
          </w:p>
          <w:p w14:paraId="334C9D2E" w14:textId="77777777" w:rsidR="006830A5" w:rsidRDefault="006830A5" w:rsidP="006830A5">
            <w:pPr>
              <w:pStyle w:val="TightDashListing"/>
              <w:numPr>
                <w:ilvl w:val="1"/>
                <w:numId w:val="14"/>
              </w:numPr>
              <w:ind w:left="616"/>
            </w:pPr>
            <w:r>
              <w:t>Client Reference matches</w:t>
            </w:r>
          </w:p>
          <w:p w14:paraId="1D36B246" w14:textId="77777777" w:rsidR="006830A5" w:rsidRPr="005942DF" w:rsidRDefault="006830A5" w:rsidP="006830A5">
            <w:pPr>
              <w:pStyle w:val="TightDashListing"/>
              <w:numPr>
                <w:ilvl w:val="1"/>
                <w:numId w:val="14"/>
              </w:numPr>
              <w:ind w:left="616"/>
            </w:pPr>
            <w:r>
              <w:t>Locati</w:t>
            </w:r>
            <w:r w:rsidRPr="005942DF">
              <w:t xml:space="preserve">on info values </w:t>
            </w:r>
            <w:r>
              <w:t>match</w:t>
            </w:r>
          </w:p>
          <w:p w14:paraId="5661E29F" w14:textId="77777777" w:rsidR="006830A5" w:rsidRPr="005942DF" w:rsidRDefault="006830A5" w:rsidP="006830A5">
            <w:pPr>
              <w:pStyle w:val="TightDashListing"/>
              <w:numPr>
                <w:ilvl w:val="1"/>
                <w:numId w:val="14"/>
              </w:numPr>
              <w:ind w:left="616"/>
            </w:pPr>
            <w:r w:rsidRPr="005942DF">
              <w:t xml:space="preserve">Patient’s Sex </w:t>
            </w:r>
            <w:r>
              <w:t>matches</w:t>
            </w:r>
          </w:p>
          <w:p w14:paraId="043FDAA3" w14:textId="77777777" w:rsidR="006830A5" w:rsidRPr="005942DF" w:rsidRDefault="006830A5" w:rsidP="006830A5">
            <w:pPr>
              <w:pStyle w:val="TightDashListing"/>
              <w:numPr>
                <w:ilvl w:val="1"/>
                <w:numId w:val="14"/>
              </w:numPr>
              <w:ind w:left="616"/>
            </w:pPr>
            <w:r w:rsidRPr="005942DF">
              <w:t xml:space="preserve">Patient’s Age </w:t>
            </w:r>
            <w:r>
              <w:t>matches</w:t>
            </w:r>
          </w:p>
          <w:p w14:paraId="20B34FC5" w14:textId="77777777" w:rsidR="006830A5" w:rsidRPr="005942DF" w:rsidRDefault="006830A5" w:rsidP="006830A5">
            <w:pPr>
              <w:pStyle w:val="TightDashListing"/>
              <w:numPr>
                <w:ilvl w:val="1"/>
                <w:numId w:val="14"/>
              </w:numPr>
              <w:ind w:left="616"/>
            </w:pPr>
            <w:r w:rsidRPr="005942DF">
              <w:t xml:space="preserve">Patient’s Eye Diagnosis </w:t>
            </w:r>
            <w:r>
              <w:t>matches</w:t>
            </w:r>
          </w:p>
          <w:p w14:paraId="1A080705" w14:textId="77777777" w:rsidR="006830A5" w:rsidRPr="005942DF" w:rsidRDefault="006830A5" w:rsidP="006830A5">
            <w:pPr>
              <w:pStyle w:val="TightDashListing"/>
              <w:numPr>
                <w:ilvl w:val="1"/>
                <w:numId w:val="14"/>
              </w:numPr>
              <w:ind w:left="616"/>
            </w:pPr>
            <w:r w:rsidRPr="005942DF">
              <w:t xml:space="preserve">Patient’s Co-Morbid Conditions </w:t>
            </w:r>
            <w:r>
              <w:t>matches</w:t>
            </w:r>
          </w:p>
          <w:p w14:paraId="4102051C" w14:textId="77777777" w:rsidR="006830A5" w:rsidRPr="005942DF" w:rsidRDefault="006830A5" w:rsidP="006830A5">
            <w:pPr>
              <w:pStyle w:val="TightDashListing"/>
              <w:numPr>
                <w:ilvl w:val="1"/>
                <w:numId w:val="14"/>
              </w:numPr>
              <w:ind w:left="616"/>
            </w:pPr>
            <w:r w:rsidRPr="005942DF">
              <w:t xml:space="preserve">Assessment date </w:t>
            </w:r>
            <w:r>
              <w:t>matches</w:t>
            </w:r>
          </w:p>
          <w:p w14:paraId="058AE927" w14:textId="77777777" w:rsidR="006830A5" w:rsidRPr="005942DF" w:rsidRDefault="006830A5" w:rsidP="006830A5">
            <w:pPr>
              <w:pStyle w:val="TightDashListing"/>
              <w:numPr>
                <w:ilvl w:val="1"/>
                <w:numId w:val="14"/>
              </w:numPr>
              <w:ind w:left="616"/>
            </w:pPr>
            <w:r w:rsidRPr="005942DF">
              <w:t xml:space="preserve">Assessment type </w:t>
            </w:r>
            <w:r>
              <w:t>matches</w:t>
            </w:r>
          </w:p>
          <w:p w14:paraId="3D1F38D0" w14:textId="77777777" w:rsidR="006830A5" w:rsidRPr="005942DF" w:rsidRDefault="006830A5" w:rsidP="006830A5">
            <w:pPr>
              <w:pStyle w:val="TightDashListing"/>
              <w:numPr>
                <w:ilvl w:val="1"/>
                <w:numId w:val="14"/>
              </w:numPr>
              <w:ind w:left="616"/>
            </w:pPr>
            <w:r w:rsidRPr="005942DF">
              <w:t>Questions 1-33 are filled in and match the screen values</w:t>
            </w:r>
          </w:p>
          <w:p w14:paraId="71D34D84" w14:textId="3F5A821C" w:rsidR="006830A5" w:rsidRDefault="006830A5" w:rsidP="006830A5">
            <w:pPr>
              <w:pStyle w:val="TightDashListing"/>
              <w:numPr>
                <w:ilvl w:val="1"/>
                <w:numId w:val="14"/>
              </w:numPr>
              <w:ind w:left="616"/>
            </w:pPr>
            <w:r w:rsidRPr="005942DF">
              <w:t xml:space="preserve">Answers 1-33 </w:t>
            </w:r>
            <w:r>
              <w:t>match</w:t>
            </w:r>
          </w:p>
          <w:p w14:paraId="04646609" w14:textId="77777777" w:rsidR="000074AE" w:rsidRPr="005942DF" w:rsidRDefault="000074AE" w:rsidP="000074AE">
            <w:pPr>
              <w:pStyle w:val="TightDashListing"/>
              <w:numPr>
                <w:ilvl w:val="1"/>
                <w:numId w:val="14"/>
              </w:numPr>
              <w:ind w:left="616"/>
            </w:pPr>
            <w:r>
              <w:t>Answers with 0, 1 or 2 are in red background</w:t>
            </w:r>
          </w:p>
          <w:p w14:paraId="0849E2C6" w14:textId="31254373" w:rsidR="006830A5" w:rsidRDefault="000074AE" w:rsidP="006830A5">
            <w:pPr>
              <w:pStyle w:val="TightDashListing"/>
              <w:numPr>
                <w:ilvl w:val="1"/>
                <w:numId w:val="14"/>
              </w:numPr>
              <w:ind w:left="616"/>
            </w:pPr>
            <w:r>
              <w:t>A</w:t>
            </w:r>
            <w:r w:rsidR="006830A5" w:rsidRPr="005942DF">
              <w:t>ll commen</w:t>
            </w:r>
            <w:r w:rsidR="006830A5">
              <w:t>t values match</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D7AAF" w14:textId="77777777" w:rsidR="006830A5" w:rsidRPr="00F97795" w:rsidRDefault="006830A5" w:rsidP="006830A5">
            <w:pPr>
              <w:rPr>
                <w:rFonts w:ascii="Times New Roman" w:eastAsia="Times New Roman" w:hAnsi="Times New Roman" w:cs="Times New Roman"/>
                <w:sz w:val="24"/>
                <w:szCs w:val="24"/>
                <w:lang w:val="en-US"/>
              </w:rPr>
            </w:pPr>
          </w:p>
        </w:tc>
      </w:tr>
    </w:tbl>
    <w:p w14:paraId="452FBF8F" w14:textId="77777777" w:rsidR="0026379E" w:rsidRPr="00F97795" w:rsidRDefault="0026379E" w:rsidP="0026379E">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26379E" w:rsidRPr="00F97795" w14:paraId="0A82AB8B"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D4AD7C" w14:textId="77777777" w:rsidR="0026379E" w:rsidRPr="009A6334" w:rsidRDefault="0026379E"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5467" w14:textId="77777777" w:rsidR="0026379E" w:rsidRPr="009A6334" w:rsidRDefault="0026379E" w:rsidP="00080224">
            <w:pPr>
              <w:rPr>
                <w:sz w:val="20"/>
                <w:szCs w:val="20"/>
              </w:rPr>
            </w:pPr>
          </w:p>
        </w:tc>
      </w:tr>
      <w:tr w:rsidR="0026379E" w:rsidRPr="00F97795" w14:paraId="3457D2A5"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1FBA8D8" w14:textId="77777777" w:rsidR="0026379E" w:rsidRPr="009A6334" w:rsidRDefault="0026379E"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4CE5" w14:textId="77777777" w:rsidR="0026379E" w:rsidRPr="009A6334" w:rsidRDefault="0026379E" w:rsidP="00080224">
            <w:pPr>
              <w:rPr>
                <w:sz w:val="20"/>
                <w:szCs w:val="20"/>
              </w:rPr>
            </w:pPr>
            <w:r w:rsidRPr="009A6334">
              <w:rPr>
                <w:sz w:val="20"/>
                <w:szCs w:val="20"/>
              </w:rPr>
              <w:t>Pass / Fail ?</w:t>
            </w:r>
          </w:p>
        </w:tc>
      </w:tr>
    </w:tbl>
    <w:p w14:paraId="454DE5A4" w14:textId="47A52272" w:rsidR="000074AE" w:rsidRDefault="000074AE" w:rsidP="00CD6ED9"/>
    <w:p w14:paraId="25274AE7" w14:textId="77777777" w:rsidR="000074AE" w:rsidRDefault="000074AE">
      <w:r>
        <w:br w:type="page"/>
      </w:r>
    </w:p>
    <w:p w14:paraId="6F715170" w14:textId="42E51908" w:rsidR="000074AE" w:rsidRDefault="000074AE" w:rsidP="000074AE">
      <w:pPr>
        <w:pStyle w:val="Heading2"/>
      </w:pPr>
      <w:bookmarkStart w:id="90" w:name="_Toc89890989"/>
      <w:r>
        <w:lastRenderedPageBreak/>
        <w:t xml:space="preserve">Test Case </w:t>
      </w:r>
      <w:r w:rsidR="00E94CD8">
        <w:fldChar w:fldCharType="begin"/>
      </w:r>
      <w:r w:rsidR="00E94CD8">
        <w:instrText xml:space="preserve"> seq NumList </w:instrText>
      </w:r>
      <w:r w:rsidR="00E94CD8">
        <w:fldChar w:fldCharType="separate"/>
      </w:r>
      <w:r>
        <w:rPr>
          <w:noProof/>
        </w:rPr>
        <w:t>26</w:t>
      </w:r>
      <w:r w:rsidR="00E94CD8">
        <w:rPr>
          <w:noProof/>
        </w:rPr>
        <w:fldChar w:fldCharType="end"/>
      </w:r>
      <w:r>
        <w:t>: C</w:t>
      </w:r>
      <w:r w:rsidRPr="0091708D">
        <w:t>heck</w:t>
      </w:r>
      <w:r>
        <w:t xml:space="preserve"> exporting the active assessment as a CSV for data correctness</w:t>
      </w:r>
      <w:bookmarkEnd w:id="90"/>
    </w:p>
    <w:p w14:paraId="694E2780" w14:textId="77777777" w:rsidR="000074AE" w:rsidRPr="004B34B7" w:rsidRDefault="000074AE" w:rsidP="000074AE">
      <w:pPr>
        <w:pStyle w:val="ListParagraph"/>
        <w:numPr>
          <w:ilvl w:val="0"/>
          <w:numId w:val="8"/>
        </w:numPr>
        <w:ind w:left="360"/>
      </w:pPr>
      <w:r w:rsidRPr="007B7C3D">
        <w:t>Requirement refer</w:t>
      </w:r>
      <w:r w:rsidRPr="004B34B7">
        <w:t xml:space="preserve">ence: </w:t>
      </w:r>
      <w:r>
        <w:t>AO1, AO2, AO3</w:t>
      </w:r>
    </w:p>
    <w:p w14:paraId="764E5667" w14:textId="77777777" w:rsidR="000074AE" w:rsidRPr="00C614FD" w:rsidRDefault="000074AE" w:rsidP="000074AE">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3655A5C1" w14:textId="77777777" w:rsidR="000074AE" w:rsidRPr="00F86B50" w:rsidRDefault="000074AE" w:rsidP="000074AE">
      <w:pPr>
        <w:pStyle w:val="ListParagraph"/>
        <w:numPr>
          <w:ilvl w:val="0"/>
          <w:numId w:val="19"/>
        </w:numPr>
        <w:rPr>
          <w:lang w:val="en-US"/>
        </w:rPr>
      </w:pPr>
      <w:r>
        <w:rPr>
          <w:lang w:val="en-US"/>
        </w:rPr>
        <w:t>A</w:t>
      </w:r>
      <w:r w:rsidRPr="00F86B50">
        <w:rPr>
          <w:lang w:val="en-US"/>
        </w:rPr>
        <w:t xml:space="preserve"> test account </w:t>
      </w:r>
      <w:r>
        <w:rPr>
          <w:lang w:val="en-US"/>
        </w:rPr>
        <w:t xml:space="preserve">is </w:t>
      </w:r>
      <w:r w:rsidRPr="00F86B50">
        <w:rPr>
          <w:lang w:val="en-US"/>
        </w:rPr>
        <w:t>available in the system</w:t>
      </w:r>
      <w:r>
        <w:rPr>
          <w:lang w:val="en-US"/>
        </w:rPr>
        <w:t xml:space="preserve"> (Test Account 1 = TstAcct1)</w:t>
      </w:r>
    </w:p>
    <w:p w14:paraId="0EC4AC2A" w14:textId="77777777" w:rsidR="000074AE" w:rsidRPr="00F86B50" w:rsidRDefault="000074AE" w:rsidP="000074AE">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2A0D92F0" w14:textId="77777777" w:rsidR="000074AE" w:rsidRPr="00F86B50" w:rsidRDefault="000074AE" w:rsidP="000074AE">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65CAC632" w14:textId="77777777" w:rsidR="000074AE" w:rsidRPr="00C81871" w:rsidRDefault="000074AE" w:rsidP="000074AE">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2F22512B" w14:textId="77777777" w:rsidR="000074AE" w:rsidRPr="008570B9" w:rsidRDefault="000074AE" w:rsidP="000074AE">
      <w:pPr>
        <w:pStyle w:val="ListParagraph"/>
        <w:numPr>
          <w:ilvl w:val="0"/>
          <w:numId w:val="19"/>
        </w:numPr>
        <w:rPr>
          <w:rFonts w:ascii="Times New Roman" w:eastAsia="Times New Roman" w:hAnsi="Times New Roman" w:cs="Times New Roman"/>
          <w:sz w:val="24"/>
          <w:szCs w:val="24"/>
          <w:lang w:val="en-US"/>
        </w:rPr>
      </w:pPr>
      <w:r>
        <w:t>For Headings, Questions and Answers, the R-SRAFVP Microsoft Word document will be used as a reference</w:t>
      </w:r>
    </w:p>
    <w:p w14:paraId="5290B2C4" w14:textId="77777777" w:rsidR="000074AE" w:rsidRPr="009315EA" w:rsidRDefault="000074AE" w:rsidP="000074AE">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0074AE" w:rsidRPr="00F97795" w14:paraId="24B270FE"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26E25F" w14:textId="77777777" w:rsidR="000074AE" w:rsidRPr="009A6334" w:rsidRDefault="000074AE"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C70FD5" w14:textId="77777777" w:rsidR="000074AE" w:rsidRPr="009A6334" w:rsidRDefault="000074AE"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9B7367F" w14:textId="77777777" w:rsidR="000074AE" w:rsidRPr="009A6334" w:rsidRDefault="000074AE" w:rsidP="00080224">
            <w:pPr>
              <w:rPr>
                <w:sz w:val="20"/>
                <w:szCs w:val="20"/>
              </w:rPr>
            </w:pPr>
            <w:r w:rsidRPr="009A6334">
              <w:rPr>
                <w:sz w:val="20"/>
                <w:szCs w:val="20"/>
              </w:rPr>
              <w:t>P/F</w:t>
            </w:r>
          </w:p>
        </w:tc>
      </w:tr>
      <w:tr w:rsidR="000074AE" w:rsidRPr="00F97795" w14:paraId="40E62C0D"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855B" w14:textId="77777777" w:rsidR="000074AE" w:rsidRPr="00BB0896" w:rsidRDefault="000074AE" w:rsidP="00080224">
            <w:pPr>
              <w:rPr>
                <w:sz w:val="20"/>
                <w:szCs w:val="20"/>
              </w:rPr>
            </w:pPr>
            <w:r w:rsidRPr="00BB0896">
              <w:rPr>
                <w:sz w:val="20"/>
                <w:szCs w:val="20"/>
              </w:rPr>
              <w:t>Navigate to the application’s web address</w:t>
            </w:r>
          </w:p>
          <w:p w14:paraId="24F9E008" w14:textId="77777777" w:rsidR="000074AE" w:rsidRPr="00BB0896" w:rsidRDefault="000074AE"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6302" w14:textId="77777777" w:rsidR="000074AE" w:rsidRPr="00BB0896" w:rsidRDefault="000074AE"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FDDF"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31DE42D2"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D8F8" w14:textId="77777777" w:rsidR="000074AE" w:rsidRDefault="000074AE" w:rsidP="00080224">
            <w:pPr>
              <w:rPr>
                <w:sz w:val="20"/>
                <w:szCs w:val="20"/>
              </w:rPr>
            </w:pPr>
            <w:r>
              <w:rPr>
                <w:sz w:val="20"/>
                <w:szCs w:val="20"/>
              </w:rPr>
              <w:t>Navigate to the Active Assessments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91A9" w14:textId="77777777" w:rsidR="000074AE" w:rsidRDefault="000074AE"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EBFE"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0391FF62"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63A12" w14:textId="77777777" w:rsidR="000074AE" w:rsidRDefault="000074AE" w:rsidP="00080224">
            <w:pPr>
              <w:rPr>
                <w:sz w:val="20"/>
                <w:szCs w:val="20"/>
              </w:rPr>
            </w:pPr>
            <w:r>
              <w:rPr>
                <w:sz w:val="20"/>
                <w:szCs w:val="20"/>
              </w:rPr>
              <w:t>Navigate to the Scoring tab</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E9ED5" w14:textId="77777777" w:rsidR="000074AE" w:rsidRDefault="000074AE"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0023"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45C84C00"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EFCB7" w14:textId="77777777" w:rsidR="000074AE" w:rsidRPr="0026379E" w:rsidRDefault="000074AE" w:rsidP="00080224">
            <w:pPr>
              <w:rPr>
                <w:sz w:val="20"/>
                <w:szCs w:val="20"/>
              </w:rPr>
            </w:pPr>
            <w:r>
              <w:rPr>
                <w:sz w:val="20"/>
                <w:szCs w:val="20"/>
              </w:rPr>
              <w:t>Export the Active Assessment (without any data entere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C618" w14:textId="510B8613" w:rsidR="000074AE" w:rsidRDefault="000074AE" w:rsidP="00080224">
            <w:pPr>
              <w:pStyle w:val="TightDashListing"/>
            </w:pPr>
            <w:r>
              <w:t>Verify the active assessment was exported to a CSV</w:t>
            </w:r>
          </w:p>
          <w:p w14:paraId="1F897E92" w14:textId="63122162" w:rsidR="000074AE" w:rsidRDefault="000074AE" w:rsidP="00080224">
            <w:pPr>
              <w:pStyle w:val="TightDashListing"/>
            </w:pPr>
            <w:r>
              <w:t>Verify the active assessment data in the CSV matches the data shown on screen.</w:t>
            </w:r>
          </w:p>
          <w:p w14:paraId="78C95BC9" w14:textId="77777777" w:rsidR="000074AE" w:rsidRDefault="000074AE" w:rsidP="00080224">
            <w:pPr>
              <w:pStyle w:val="TightDashListing"/>
              <w:numPr>
                <w:ilvl w:val="1"/>
                <w:numId w:val="14"/>
              </w:numPr>
              <w:ind w:left="616"/>
            </w:pPr>
            <w:r>
              <w:t>Therapist is empty</w:t>
            </w:r>
          </w:p>
          <w:p w14:paraId="5FD3296D" w14:textId="77777777" w:rsidR="000074AE" w:rsidRDefault="000074AE" w:rsidP="00080224">
            <w:pPr>
              <w:pStyle w:val="TightDashListing"/>
              <w:numPr>
                <w:ilvl w:val="1"/>
                <w:numId w:val="14"/>
              </w:numPr>
              <w:ind w:left="616"/>
            </w:pPr>
            <w:r>
              <w:t>Client Reference is empty</w:t>
            </w:r>
          </w:p>
          <w:p w14:paraId="42E91ABB" w14:textId="77777777" w:rsidR="000074AE" w:rsidRPr="005942DF" w:rsidRDefault="000074AE" w:rsidP="00080224">
            <w:pPr>
              <w:pStyle w:val="TightDashListing"/>
              <w:numPr>
                <w:ilvl w:val="1"/>
                <w:numId w:val="14"/>
              </w:numPr>
              <w:ind w:left="616"/>
            </w:pPr>
            <w:r>
              <w:t>Locati</w:t>
            </w:r>
            <w:r w:rsidRPr="005942DF">
              <w:t>on info values are empty</w:t>
            </w:r>
          </w:p>
          <w:p w14:paraId="03B35380" w14:textId="77777777" w:rsidR="000074AE" w:rsidRPr="005942DF" w:rsidRDefault="000074AE" w:rsidP="00080224">
            <w:pPr>
              <w:pStyle w:val="TightDashListing"/>
              <w:numPr>
                <w:ilvl w:val="1"/>
                <w:numId w:val="14"/>
              </w:numPr>
              <w:ind w:left="616"/>
            </w:pPr>
            <w:r w:rsidRPr="005942DF">
              <w:t>Patient’s Sex is not set</w:t>
            </w:r>
          </w:p>
          <w:p w14:paraId="119707A1" w14:textId="77777777" w:rsidR="000074AE" w:rsidRPr="005942DF" w:rsidRDefault="000074AE" w:rsidP="00080224">
            <w:pPr>
              <w:pStyle w:val="TightDashListing"/>
              <w:numPr>
                <w:ilvl w:val="1"/>
                <w:numId w:val="14"/>
              </w:numPr>
              <w:ind w:left="616"/>
            </w:pPr>
            <w:r w:rsidRPr="005942DF">
              <w:t>Patient’s Age is empty</w:t>
            </w:r>
          </w:p>
          <w:p w14:paraId="6A0C72D1" w14:textId="77777777" w:rsidR="000074AE" w:rsidRPr="005942DF" w:rsidRDefault="000074AE" w:rsidP="00080224">
            <w:pPr>
              <w:pStyle w:val="TightDashListing"/>
              <w:numPr>
                <w:ilvl w:val="1"/>
                <w:numId w:val="14"/>
              </w:numPr>
              <w:ind w:left="616"/>
            </w:pPr>
            <w:r w:rsidRPr="005942DF">
              <w:t>Patient’s Eye Diagnosis is empty</w:t>
            </w:r>
          </w:p>
          <w:p w14:paraId="7A9DB921" w14:textId="77777777" w:rsidR="000074AE" w:rsidRPr="005942DF" w:rsidRDefault="000074AE" w:rsidP="00080224">
            <w:pPr>
              <w:pStyle w:val="TightDashListing"/>
              <w:numPr>
                <w:ilvl w:val="1"/>
                <w:numId w:val="14"/>
              </w:numPr>
              <w:ind w:left="616"/>
            </w:pPr>
            <w:r w:rsidRPr="005942DF">
              <w:t>Patient’s Co-Morbid Conditions is empty</w:t>
            </w:r>
          </w:p>
          <w:p w14:paraId="0FD414D6" w14:textId="77777777" w:rsidR="000074AE" w:rsidRPr="005942DF" w:rsidRDefault="000074AE" w:rsidP="00080224">
            <w:pPr>
              <w:pStyle w:val="TightDashListing"/>
              <w:numPr>
                <w:ilvl w:val="1"/>
                <w:numId w:val="14"/>
              </w:numPr>
              <w:ind w:left="616"/>
            </w:pPr>
            <w:r w:rsidRPr="005942DF">
              <w:t>Assessment date is today’s date</w:t>
            </w:r>
          </w:p>
          <w:p w14:paraId="5630144E" w14:textId="77777777" w:rsidR="000074AE" w:rsidRPr="005942DF" w:rsidRDefault="000074AE" w:rsidP="00080224">
            <w:pPr>
              <w:pStyle w:val="TightDashListing"/>
              <w:numPr>
                <w:ilvl w:val="1"/>
                <w:numId w:val="14"/>
              </w:numPr>
              <w:ind w:left="616"/>
            </w:pPr>
            <w:r w:rsidRPr="005942DF">
              <w:t>Assessment type is “Initial”</w:t>
            </w:r>
          </w:p>
          <w:p w14:paraId="0D87E7E1" w14:textId="77777777" w:rsidR="000074AE" w:rsidRPr="005942DF" w:rsidRDefault="000074AE" w:rsidP="00080224">
            <w:pPr>
              <w:pStyle w:val="TightDashListing"/>
              <w:numPr>
                <w:ilvl w:val="1"/>
                <w:numId w:val="14"/>
              </w:numPr>
              <w:ind w:left="616"/>
            </w:pPr>
            <w:r w:rsidRPr="005942DF">
              <w:t>Questions 1-33 are filled in and match the screen values</w:t>
            </w:r>
          </w:p>
          <w:p w14:paraId="31D759A9" w14:textId="77777777" w:rsidR="000074AE" w:rsidRPr="005942DF" w:rsidRDefault="000074AE" w:rsidP="00080224">
            <w:pPr>
              <w:pStyle w:val="TightDashListing"/>
              <w:numPr>
                <w:ilvl w:val="0"/>
                <w:numId w:val="0"/>
              </w:numPr>
              <w:ind w:left="616"/>
            </w:pPr>
            <w:r w:rsidRPr="005942DF">
              <w:t>Answers 1-33 are all set to “</w:t>
            </w:r>
            <w:proofErr w:type="spellStart"/>
            <w:r w:rsidRPr="005942DF">
              <w:t>na</w:t>
            </w:r>
            <w:proofErr w:type="spellEnd"/>
            <w:r w:rsidRPr="005942DF">
              <w:t>”</w:t>
            </w:r>
          </w:p>
          <w:p w14:paraId="2D9787B4" w14:textId="77777777" w:rsidR="000074AE" w:rsidRDefault="000074AE" w:rsidP="00080224">
            <w:pPr>
              <w:pStyle w:val="TightDashListing"/>
              <w:numPr>
                <w:ilvl w:val="1"/>
                <w:numId w:val="14"/>
              </w:numPr>
              <w:ind w:left="616"/>
            </w:pPr>
            <w:r w:rsidRPr="005942DF">
              <w:t>All commen</w:t>
            </w:r>
            <w:r>
              <w:t>t values are empt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DE008"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41ADDAAE"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88593" w14:textId="56831DE9" w:rsidR="000074AE" w:rsidRDefault="000074AE" w:rsidP="00080224">
            <w:pPr>
              <w:rPr>
                <w:sz w:val="20"/>
                <w:szCs w:val="20"/>
              </w:rPr>
            </w:pPr>
            <w:r>
              <w:rPr>
                <w:sz w:val="20"/>
                <w:szCs w:val="20"/>
              </w:rPr>
              <w:t xml:space="preserve">Compare the </w:t>
            </w:r>
            <w:r w:rsidRPr="000D3A6C">
              <w:rPr>
                <w:rStyle w:val="NormalListChar"/>
              </w:rPr>
              <w:t xml:space="preserve">formatting of the </w:t>
            </w:r>
            <w:r>
              <w:rPr>
                <w:rStyle w:val="NormalListChar"/>
              </w:rPr>
              <w:t>CSV</w:t>
            </w:r>
            <w:r w:rsidRPr="000D3A6C">
              <w:rPr>
                <w:rStyle w:val="NormalListChar"/>
              </w:rPr>
              <w:t xml:space="preserve"> to the R-SRAFVP Microsoft Word docu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2F9F" w14:textId="77777777" w:rsidR="000074AE" w:rsidRDefault="000074AE" w:rsidP="00080224">
            <w:pPr>
              <w:pStyle w:val="NormalList"/>
            </w:pPr>
            <w:r>
              <w:t>Verify the formatting is similar.</w:t>
            </w:r>
          </w:p>
          <w:p w14:paraId="3C34AAB9" w14:textId="77777777" w:rsidR="000074AE" w:rsidRDefault="000074AE" w:rsidP="00080224">
            <w:pPr>
              <w:pStyle w:val="TightDashListing"/>
            </w:pPr>
            <w:r>
              <w:t>No major errors in the formatting</w:t>
            </w:r>
          </w:p>
          <w:p w14:paraId="4B864B61" w14:textId="77777777" w:rsidR="000074AE" w:rsidRDefault="000074AE" w:rsidP="00080224">
            <w:pPr>
              <w:pStyle w:val="TightDashListing"/>
            </w:pPr>
            <w:r>
              <w:t>No spelling issues in the formatting</w:t>
            </w:r>
          </w:p>
          <w:p w14:paraId="7A06AFB6" w14:textId="77777777" w:rsidR="000074AE" w:rsidRDefault="000074AE" w:rsidP="00080224">
            <w:pPr>
              <w:pStyle w:val="TightDashListing"/>
            </w:pPr>
            <w:r>
              <w:t>No punctuation issues in the formatting</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D366"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229A0884"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B0AF8" w14:textId="77777777" w:rsidR="000074AE" w:rsidRDefault="000074AE" w:rsidP="00080224">
            <w:pPr>
              <w:rPr>
                <w:sz w:val="20"/>
                <w:szCs w:val="20"/>
              </w:rPr>
            </w:pPr>
            <w:r>
              <w:rPr>
                <w:sz w:val="20"/>
                <w:szCs w:val="20"/>
              </w:rPr>
              <w:t>Reset the activ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0AA0E" w14:textId="77777777" w:rsidR="000074AE" w:rsidRDefault="000074AE"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AC62"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6992088D"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6C6D" w14:textId="77777777" w:rsidR="000074AE" w:rsidRDefault="000074AE" w:rsidP="00080224">
            <w:pPr>
              <w:pStyle w:val="NormalList"/>
            </w:pPr>
            <w:r>
              <w:lastRenderedPageBreak/>
              <w:t>Enter data into every field of the assessment.</w:t>
            </w:r>
          </w:p>
          <w:p w14:paraId="245D351E" w14:textId="77777777" w:rsidR="000074AE" w:rsidRDefault="000074AE" w:rsidP="00080224">
            <w:pPr>
              <w:pStyle w:val="TightDashListing"/>
            </w:pPr>
            <w:r>
              <w:t>Make sure the data entered is unique to each field.</w:t>
            </w:r>
          </w:p>
          <w:p w14:paraId="26CB771F" w14:textId="77777777" w:rsidR="000074AE" w:rsidRDefault="000074AE" w:rsidP="00080224">
            <w:pPr>
              <w:pStyle w:val="TightDashListing"/>
            </w:pPr>
            <w:r>
              <w:t>Select a Date other than the current date</w:t>
            </w:r>
          </w:p>
          <w:p w14:paraId="66A5B514" w14:textId="77777777" w:rsidR="000074AE" w:rsidRDefault="000074AE" w:rsidP="00080224">
            <w:pPr>
              <w:pStyle w:val="TightDashListing"/>
            </w:pPr>
            <w:r>
              <w:t>Select a Type other than Initial</w:t>
            </w:r>
          </w:p>
          <w:p w14:paraId="7E20B1C7" w14:textId="77777777" w:rsidR="000074AE" w:rsidRDefault="000074AE" w:rsidP="00080224">
            <w:pPr>
              <w:pStyle w:val="TightDashListing"/>
            </w:pPr>
            <w:r>
              <w:t xml:space="preserve">Change assessment answers to follow the pattern </w:t>
            </w:r>
            <w:proofErr w:type="spellStart"/>
            <w:r>
              <w:t>na</w:t>
            </w:r>
            <w:proofErr w:type="spellEnd"/>
            <w:r>
              <w:t>, 0, 1, 2, 3, 4.</w:t>
            </w:r>
          </w:p>
          <w:p w14:paraId="4751269D" w14:textId="77777777" w:rsidR="000074AE" w:rsidRDefault="000074AE" w:rsidP="00080224">
            <w:pPr>
              <w:pStyle w:val="TightDashListing"/>
            </w:pPr>
            <w:r>
              <w:t xml:space="preserve">6 questions will be answered </w:t>
            </w:r>
            <w:proofErr w:type="spellStart"/>
            <w:r>
              <w:t>na</w:t>
            </w:r>
            <w:proofErr w:type="spellEnd"/>
          </w:p>
          <w:p w14:paraId="0F4330AD" w14:textId="77777777" w:rsidR="000074AE" w:rsidRDefault="000074AE" w:rsidP="00080224">
            <w:pPr>
              <w:pStyle w:val="TightDashListing"/>
            </w:pPr>
            <w:r>
              <w:t>6 questions will be answered 0</w:t>
            </w:r>
          </w:p>
          <w:p w14:paraId="1FAF15F2" w14:textId="77777777" w:rsidR="000074AE" w:rsidRDefault="000074AE" w:rsidP="00080224">
            <w:pPr>
              <w:pStyle w:val="TightDashListing"/>
            </w:pPr>
            <w:r>
              <w:t>6 questions will be answered 1</w:t>
            </w:r>
          </w:p>
          <w:p w14:paraId="1AE9A821" w14:textId="77777777" w:rsidR="000074AE" w:rsidRDefault="000074AE" w:rsidP="00080224">
            <w:pPr>
              <w:pStyle w:val="TightDashListing"/>
            </w:pPr>
            <w:r>
              <w:t>5 questions will be answered 2</w:t>
            </w:r>
          </w:p>
          <w:p w14:paraId="10E3AAD8" w14:textId="77777777" w:rsidR="000074AE" w:rsidRDefault="000074AE" w:rsidP="00080224">
            <w:pPr>
              <w:pStyle w:val="TightDashListing"/>
            </w:pPr>
            <w:r>
              <w:t>5 questions will be answered 3</w:t>
            </w:r>
          </w:p>
          <w:p w14:paraId="091DE46F" w14:textId="77777777" w:rsidR="000074AE" w:rsidRDefault="000074AE" w:rsidP="00080224">
            <w:pPr>
              <w:pStyle w:val="TightDashListing"/>
            </w:pPr>
            <w:r>
              <w:t>5 questions will be answered 4</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12022" w14:textId="6F0EDE2A" w:rsidR="000074AE" w:rsidRDefault="000074AE" w:rsidP="00080224">
            <w:pPr>
              <w:pStyle w:val="TightDashListing"/>
            </w:pPr>
            <w:r>
              <w:t>Verify the active assessment was exported to a CSV</w:t>
            </w:r>
          </w:p>
          <w:p w14:paraId="23CA9FD4" w14:textId="1B202146" w:rsidR="000074AE" w:rsidRDefault="000074AE" w:rsidP="00080224">
            <w:pPr>
              <w:pStyle w:val="TightDashListing"/>
            </w:pPr>
            <w:r>
              <w:t>Verify the active assessment data in the CSV matches the data shown on screen.</w:t>
            </w:r>
          </w:p>
          <w:p w14:paraId="2F625BF0" w14:textId="77777777" w:rsidR="000074AE" w:rsidRDefault="000074AE" w:rsidP="00080224">
            <w:pPr>
              <w:pStyle w:val="TightDashListing"/>
              <w:numPr>
                <w:ilvl w:val="1"/>
                <w:numId w:val="14"/>
              </w:numPr>
              <w:ind w:left="616"/>
            </w:pPr>
            <w:r>
              <w:t>Therapist matches</w:t>
            </w:r>
          </w:p>
          <w:p w14:paraId="6B6DCA72" w14:textId="77777777" w:rsidR="000074AE" w:rsidRDefault="000074AE" w:rsidP="00080224">
            <w:pPr>
              <w:pStyle w:val="TightDashListing"/>
              <w:numPr>
                <w:ilvl w:val="1"/>
                <w:numId w:val="14"/>
              </w:numPr>
              <w:ind w:left="616"/>
            </w:pPr>
            <w:r>
              <w:t>Client Reference matches</w:t>
            </w:r>
          </w:p>
          <w:p w14:paraId="6DFC6375" w14:textId="77777777" w:rsidR="000074AE" w:rsidRPr="005942DF" w:rsidRDefault="000074AE" w:rsidP="00080224">
            <w:pPr>
              <w:pStyle w:val="TightDashListing"/>
              <w:numPr>
                <w:ilvl w:val="1"/>
                <w:numId w:val="14"/>
              </w:numPr>
              <w:ind w:left="616"/>
            </w:pPr>
            <w:r>
              <w:t>Locati</w:t>
            </w:r>
            <w:r w:rsidRPr="005942DF">
              <w:t xml:space="preserve">on info values </w:t>
            </w:r>
            <w:r>
              <w:t>match</w:t>
            </w:r>
          </w:p>
          <w:p w14:paraId="06807D03" w14:textId="77777777" w:rsidR="000074AE" w:rsidRPr="005942DF" w:rsidRDefault="000074AE" w:rsidP="00080224">
            <w:pPr>
              <w:pStyle w:val="TightDashListing"/>
              <w:numPr>
                <w:ilvl w:val="1"/>
                <w:numId w:val="14"/>
              </w:numPr>
              <w:ind w:left="616"/>
            </w:pPr>
            <w:r w:rsidRPr="005942DF">
              <w:t xml:space="preserve">Patient’s Sex </w:t>
            </w:r>
            <w:r>
              <w:t>matches</w:t>
            </w:r>
          </w:p>
          <w:p w14:paraId="0A489929" w14:textId="77777777" w:rsidR="000074AE" w:rsidRPr="005942DF" w:rsidRDefault="000074AE" w:rsidP="00080224">
            <w:pPr>
              <w:pStyle w:val="TightDashListing"/>
              <w:numPr>
                <w:ilvl w:val="1"/>
                <w:numId w:val="14"/>
              </w:numPr>
              <w:ind w:left="616"/>
            </w:pPr>
            <w:r w:rsidRPr="005942DF">
              <w:t xml:space="preserve">Patient’s Age </w:t>
            </w:r>
            <w:r>
              <w:t>matches</w:t>
            </w:r>
          </w:p>
          <w:p w14:paraId="1E286ECC" w14:textId="77777777" w:rsidR="000074AE" w:rsidRPr="005942DF" w:rsidRDefault="000074AE" w:rsidP="00080224">
            <w:pPr>
              <w:pStyle w:val="TightDashListing"/>
              <w:numPr>
                <w:ilvl w:val="1"/>
                <w:numId w:val="14"/>
              </w:numPr>
              <w:ind w:left="616"/>
            </w:pPr>
            <w:r w:rsidRPr="005942DF">
              <w:t xml:space="preserve">Patient’s Eye Diagnosis </w:t>
            </w:r>
            <w:r>
              <w:t>matches</w:t>
            </w:r>
          </w:p>
          <w:p w14:paraId="102F44BB" w14:textId="77777777" w:rsidR="000074AE" w:rsidRPr="005942DF" w:rsidRDefault="000074AE" w:rsidP="00080224">
            <w:pPr>
              <w:pStyle w:val="TightDashListing"/>
              <w:numPr>
                <w:ilvl w:val="1"/>
                <w:numId w:val="14"/>
              </w:numPr>
              <w:ind w:left="616"/>
            </w:pPr>
            <w:r w:rsidRPr="005942DF">
              <w:t xml:space="preserve">Patient’s Co-Morbid Conditions </w:t>
            </w:r>
            <w:r>
              <w:t>matches</w:t>
            </w:r>
          </w:p>
          <w:p w14:paraId="006C6B64" w14:textId="77777777" w:rsidR="000074AE" w:rsidRPr="005942DF" w:rsidRDefault="000074AE" w:rsidP="00080224">
            <w:pPr>
              <w:pStyle w:val="TightDashListing"/>
              <w:numPr>
                <w:ilvl w:val="1"/>
                <w:numId w:val="14"/>
              </w:numPr>
              <w:ind w:left="616"/>
            </w:pPr>
            <w:r w:rsidRPr="005942DF">
              <w:t xml:space="preserve">Assessment date </w:t>
            </w:r>
            <w:r>
              <w:t>matches</w:t>
            </w:r>
          </w:p>
          <w:p w14:paraId="5A608A4F" w14:textId="77777777" w:rsidR="000074AE" w:rsidRPr="005942DF" w:rsidRDefault="000074AE" w:rsidP="00080224">
            <w:pPr>
              <w:pStyle w:val="TightDashListing"/>
              <w:numPr>
                <w:ilvl w:val="1"/>
                <w:numId w:val="14"/>
              </w:numPr>
              <w:ind w:left="616"/>
            </w:pPr>
            <w:r w:rsidRPr="005942DF">
              <w:t xml:space="preserve">Assessment type </w:t>
            </w:r>
            <w:r>
              <w:t>matches</w:t>
            </w:r>
          </w:p>
          <w:p w14:paraId="44A6CE45" w14:textId="77777777" w:rsidR="000074AE" w:rsidRPr="005942DF" w:rsidRDefault="000074AE" w:rsidP="00080224">
            <w:pPr>
              <w:pStyle w:val="TightDashListing"/>
              <w:numPr>
                <w:ilvl w:val="1"/>
                <w:numId w:val="14"/>
              </w:numPr>
              <w:ind w:left="616"/>
            </w:pPr>
            <w:r w:rsidRPr="005942DF">
              <w:t>Questions 1-33 are filled in and match the screen values</w:t>
            </w:r>
          </w:p>
          <w:p w14:paraId="4E43FCA4" w14:textId="77777777" w:rsidR="000074AE" w:rsidRDefault="000074AE" w:rsidP="00080224">
            <w:pPr>
              <w:pStyle w:val="TightDashListing"/>
              <w:numPr>
                <w:ilvl w:val="1"/>
                <w:numId w:val="14"/>
              </w:numPr>
              <w:ind w:left="616"/>
            </w:pPr>
            <w:r w:rsidRPr="005942DF">
              <w:t xml:space="preserve">Answers 1-33 </w:t>
            </w:r>
            <w:r>
              <w:t>match</w:t>
            </w:r>
          </w:p>
          <w:p w14:paraId="213FF5AC" w14:textId="77777777" w:rsidR="000074AE" w:rsidRPr="005942DF" w:rsidRDefault="000074AE" w:rsidP="00080224">
            <w:pPr>
              <w:pStyle w:val="TightDashListing"/>
              <w:numPr>
                <w:ilvl w:val="1"/>
                <w:numId w:val="14"/>
              </w:numPr>
              <w:ind w:left="616"/>
            </w:pPr>
            <w:r>
              <w:t>Answers with 0, 1 or 2 are in red background</w:t>
            </w:r>
          </w:p>
          <w:p w14:paraId="2DC09603" w14:textId="77777777" w:rsidR="000074AE" w:rsidRDefault="000074AE" w:rsidP="00080224">
            <w:pPr>
              <w:pStyle w:val="TightDashListing"/>
              <w:numPr>
                <w:ilvl w:val="1"/>
                <w:numId w:val="14"/>
              </w:numPr>
              <w:ind w:left="616"/>
            </w:pPr>
            <w:r w:rsidRPr="005942DF">
              <w:t>All commen</w:t>
            </w:r>
            <w:r>
              <w:t>t values match</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B25A"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0197E208"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EB9B" w14:textId="77777777" w:rsidR="000074AE" w:rsidRDefault="000074AE" w:rsidP="00080224">
            <w:pPr>
              <w:rPr>
                <w:sz w:val="20"/>
                <w:szCs w:val="20"/>
              </w:rPr>
            </w:pPr>
            <w:r>
              <w:rPr>
                <w:sz w:val="20"/>
                <w:szCs w:val="20"/>
              </w:rPr>
              <w:t>Reset the active assess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5FBE" w14:textId="77777777" w:rsidR="000074AE" w:rsidRDefault="000074AE"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2CBF9"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7A7D8B2A"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706D4" w14:textId="77777777" w:rsidR="000074AE" w:rsidRDefault="000074AE" w:rsidP="00080224">
            <w:pPr>
              <w:rPr>
                <w:sz w:val="20"/>
                <w:szCs w:val="20"/>
              </w:rPr>
            </w:pPr>
            <w:r>
              <w:rPr>
                <w:sz w:val="20"/>
                <w:szCs w:val="20"/>
              </w:rPr>
              <w:t>Login to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DB628" w14:textId="77777777" w:rsidR="000074AE" w:rsidRDefault="000074AE" w:rsidP="00080224">
            <w:pPr>
              <w:pStyle w:val="NormalList"/>
            </w:pPr>
            <w:r>
              <w:t>Verify the user is logged i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1D1E2" w14:textId="77777777" w:rsidR="000074AE" w:rsidRPr="00F97795" w:rsidRDefault="000074AE" w:rsidP="00080224">
            <w:pPr>
              <w:rPr>
                <w:rFonts w:ascii="Times New Roman" w:eastAsia="Times New Roman" w:hAnsi="Times New Roman" w:cs="Times New Roman"/>
                <w:sz w:val="24"/>
                <w:szCs w:val="24"/>
                <w:lang w:val="en-US"/>
              </w:rPr>
            </w:pPr>
          </w:p>
        </w:tc>
      </w:tr>
      <w:tr w:rsidR="000074AE" w:rsidRPr="00F97795" w14:paraId="14B87594"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BE19" w14:textId="77777777" w:rsidR="000074AE" w:rsidRDefault="000074AE" w:rsidP="00080224">
            <w:pPr>
              <w:pStyle w:val="NormalList"/>
            </w:pPr>
            <w:r>
              <w:t>Enter data into every field of the assessment.</w:t>
            </w:r>
          </w:p>
          <w:p w14:paraId="5D999807" w14:textId="77777777" w:rsidR="000074AE" w:rsidRDefault="000074AE" w:rsidP="00080224">
            <w:pPr>
              <w:pStyle w:val="TightDashListing"/>
            </w:pPr>
            <w:r>
              <w:t>Skip the therapist field (should be filled in with therapist’s name or Therapist)</w:t>
            </w:r>
          </w:p>
          <w:p w14:paraId="686A214D" w14:textId="77777777" w:rsidR="000074AE" w:rsidRDefault="000074AE" w:rsidP="00080224">
            <w:pPr>
              <w:pStyle w:val="TightDashListing"/>
            </w:pPr>
            <w:r>
              <w:t>Make sure the data entered is unique to each field.</w:t>
            </w:r>
          </w:p>
          <w:p w14:paraId="4A8C823B" w14:textId="77777777" w:rsidR="000074AE" w:rsidRDefault="000074AE" w:rsidP="00080224">
            <w:pPr>
              <w:pStyle w:val="TightDashListing"/>
            </w:pPr>
            <w:r>
              <w:t>Select a Date other than the current date</w:t>
            </w:r>
          </w:p>
          <w:p w14:paraId="0B6CE38F" w14:textId="77777777" w:rsidR="000074AE" w:rsidRDefault="000074AE" w:rsidP="00080224">
            <w:pPr>
              <w:pStyle w:val="TightDashListing"/>
            </w:pPr>
            <w:r>
              <w:t>Select a Type other than Initial</w:t>
            </w:r>
          </w:p>
          <w:p w14:paraId="6B629B6B" w14:textId="77777777" w:rsidR="000074AE" w:rsidRDefault="000074AE" w:rsidP="00080224">
            <w:pPr>
              <w:pStyle w:val="TightDashListing"/>
            </w:pPr>
            <w:r>
              <w:t xml:space="preserve">Change assessment answers to follow the pattern 4, 3, 2, 1, 0, </w:t>
            </w:r>
            <w:proofErr w:type="spellStart"/>
            <w:r>
              <w:t>na.</w:t>
            </w:r>
            <w:proofErr w:type="spellEnd"/>
          </w:p>
          <w:p w14:paraId="40F15A19" w14:textId="77777777" w:rsidR="000074AE" w:rsidRDefault="000074AE" w:rsidP="00080224">
            <w:pPr>
              <w:pStyle w:val="TightDashListing"/>
            </w:pPr>
            <w:r>
              <w:t>6 questions will be answered 4</w:t>
            </w:r>
          </w:p>
          <w:p w14:paraId="061A3F3C" w14:textId="77777777" w:rsidR="000074AE" w:rsidRDefault="000074AE" w:rsidP="00080224">
            <w:pPr>
              <w:pStyle w:val="TightDashListing"/>
            </w:pPr>
            <w:r>
              <w:t>6 questions will be answered 3</w:t>
            </w:r>
          </w:p>
          <w:p w14:paraId="37F8A595" w14:textId="77777777" w:rsidR="000074AE" w:rsidRDefault="000074AE" w:rsidP="00080224">
            <w:pPr>
              <w:pStyle w:val="TightDashListing"/>
            </w:pPr>
            <w:r>
              <w:t>6 questions will be answered 2</w:t>
            </w:r>
          </w:p>
          <w:p w14:paraId="58F5153A" w14:textId="77777777" w:rsidR="000074AE" w:rsidRDefault="000074AE" w:rsidP="00080224">
            <w:pPr>
              <w:pStyle w:val="TightDashListing"/>
            </w:pPr>
            <w:r>
              <w:t>5 questions will be answered 1</w:t>
            </w:r>
          </w:p>
          <w:p w14:paraId="4D3C3294" w14:textId="77777777" w:rsidR="000074AE" w:rsidRDefault="000074AE" w:rsidP="00080224">
            <w:pPr>
              <w:pStyle w:val="TightDashListing"/>
            </w:pPr>
            <w:r>
              <w:t>5 questions will be answered 0</w:t>
            </w:r>
          </w:p>
          <w:p w14:paraId="196D2FCF" w14:textId="77777777" w:rsidR="000074AE" w:rsidRDefault="000074AE" w:rsidP="00080224">
            <w:pPr>
              <w:pStyle w:val="TightDashListing"/>
            </w:pPr>
            <w:r>
              <w:t xml:space="preserve">5 questions will be answered </w:t>
            </w:r>
            <w:proofErr w:type="spellStart"/>
            <w:r>
              <w:t>na</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FDC16" w14:textId="0A2FEDFB" w:rsidR="000074AE" w:rsidRDefault="000074AE" w:rsidP="00080224">
            <w:pPr>
              <w:pStyle w:val="TightDashListing"/>
            </w:pPr>
            <w:r>
              <w:t>Verify the active assessment was exported to a CSV</w:t>
            </w:r>
          </w:p>
          <w:p w14:paraId="1D3B0133" w14:textId="269444D7" w:rsidR="000074AE" w:rsidRDefault="000074AE" w:rsidP="00080224">
            <w:pPr>
              <w:pStyle w:val="TightDashListing"/>
            </w:pPr>
            <w:r>
              <w:t>Verify the active assessment data in the CSV matches the data shown on screen.</w:t>
            </w:r>
          </w:p>
          <w:p w14:paraId="7BA9C6C2" w14:textId="77777777" w:rsidR="000074AE" w:rsidRDefault="000074AE" w:rsidP="00080224">
            <w:pPr>
              <w:pStyle w:val="TightDashListing"/>
              <w:numPr>
                <w:ilvl w:val="1"/>
                <w:numId w:val="14"/>
              </w:numPr>
              <w:ind w:left="616"/>
            </w:pPr>
            <w:r>
              <w:t>Therapist is the logged in user name (for Firebase it is Therapist)</w:t>
            </w:r>
          </w:p>
          <w:p w14:paraId="3B3AFA63" w14:textId="77777777" w:rsidR="000074AE" w:rsidRDefault="000074AE" w:rsidP="00080224">
            <w:pPr>
              <w:pStyle w:val="TightDashListing"/>
              <w:numPr>
                <w:ilvl w:val="1"/>
                <w:numId w:val="14"/>
              </w:numPr>
              <w:ind w:left="616"/>
            </w:pPr>
            <w:r>
              <w:t>Client Reference matches</w:t>
            </w:r>
          </w:p>
          <w:p w14:paraId="60A46FD2" w14:textId="77777777" w:rsidR="000074AE" w:rsidRPr="005942DF" w:rsidRDefault="000074AE" w:rsidP="00080224">
            <w:pPr>
              <w:pStyle w:val="TightDashListing"/>
              <w:numPr>
                <w:ilvl w:val="1"/>
                <w:numId w:val="14"/>
              </w:numPr>
              <w:ind w:left="616"/>
            </w:pPr>
            <w:r>
              <w:t>Locati</w:t>
            </w:r>
            <w:r w:rsidRPr="005942DF">
              <w:t xml:space="preserve">on info values </w:t>
            </w:r>
            <w:r>
              <w:t>match</w:t>
            </w:r>
          </w:p>
          <w:p w14:paraId="1F62AC8C" w14:textId="77777777" w:rsidR="000074AE" w:rsidRPr="005942DF" w:rsidRDefault="000074AE" w:rsidP="00080224">
            <w:pPr>
              <w:pStyle w:val="TightDashListing"/>
              <w:numPr>
                <w:ilvl w:val="1"/>
                <w:numId w:val="14"/>
              </w:numPr>
              <w:ind w:left="616"/>
            </w:pPr>
            <w:r w:rsidRPr="005942DF">
              <w:t xml:space="preserve">Patient’s Sex </w:t>
            </w:r>
            <w:r>
              <w:t>matches</w:t>
            </w:r>
          </w:p>
          <w:p w14:paraId="278247DC" w14:textId="77777777" w:rsidR="000074AE" w:rsidRPr="005942DF" w:rsidRDefault="000074AE" w:rsidP="00080224">
            <w:pPr>
              <w:pStyle w:val="TightDashListing"/>
              <w:numPr>
                <w:ilvl w:val="1"/>
                <w:numId w:val="14"/>
              </w:numPr>
              <w:ind w:left="616"/>
            </w:pPr>
            <w:r w:rsidRPr="005942DF">
              <w:t xml:space="preserve">Patient’s Age </w:t>
            </w:r>
            <w:r>
              <w:t>matches</w:t>
            </w:r>
          </w:p>
          <w:p w14:paraId="4C0B83F6" w14:textId="77777777" w:rsidR="000074AE" w:rsidRPr="005942DF" w:rsidRDefault="000074AE" w:rsidP="00080224">
            <w:pPr>
              <w:pStyle w:val="TightDashListing"/>
              <w:numPr>
                <w:ilvl w:val="1"/>
                <w:numId w:val="14"/>
              </w:numPr>
              <w:ind w:left="616"/>
            </w:pPr>
            <w:r w:rsidRPr="005942DF">
              <w:t xml:space="preserve">Patient’s Eye Diagnosis </w:t>
            </w:r>
            <w:r>
              <w:t>matches</w:t>
            </w:r>
          </w:p>
          <w:p w14:paraId="70D24151" w14:textId="77777777" w:rsidR="000074AE" w:rsidRPr="005942DF" w:rsidRDefault="000074AE" w:rsidP="00080224">
            <w:pPr>
              <w:pStyle w:val="TightDashListing"/>
              <w:numPr>
                <w:ilvl w:val="1"/>
                <w:numId w:val="14"/>
              </w:numPr>
              <w:ind w:left="616"/>
            </w:pPr>
            <w:r w:rsidRPr="005942DF">
              <w:t xml:space="preserve">Patient’s Co-Morbid Conditions </w:t>
            </w:r>
            <w:r>
              <w:t>matches</w:t>
            </w:r>
          </w:p>
          <w:p w14:paraId="4D20AF2B" w14:textId="77777777" w:rsidR="000074AE" w:rsidRPr="005942DF" w:rsidRDefault="000074AE" w:rsidP="00080224">
            <w:pPr>
              <w:pStyle w:val="TightDashListing"/>
              <w:numPr>
                <w:ilvl w:val="1"/>
                <w:numId w:val="14"/>
              </w:numPr>
              <w:ind w:left="616"/>
            </w:pPr>
            <w:r w:rsidRPr="005942DF">
              <w:t xml:space="preserve">Assessment date </w:t>
            </w:r>
            <w:r>
              <w:t>matches</w:t>
            </w:r>
          </w:p>
          <w:p w14:paraId="79ECF071" w14:textId="77777777" w:rsidR="000074AE" w:rsidRPr="005942DF" w:rsidRDefault="000074AE" w:rsidP="00080224">
            <w:pPr>
              <w:pStyle w:val="TightDashListing"/>
              <w:numPr>
                <w:ilvl w:val="1"/>
                <w:numId w:val="14"/>
              </w:numPr>
              <w:ind w:left="616"/>
            </w:pPr>
            <w:r w:rsidRPr="005942DF">
              <w:t xml:space="preserve">Assessment type </w:t>
            </w:r>
            <w:r>
              <w:t>matches</w:t>
            </w:r>
          </w:p>
          <w:p w14:paraId="11D10781" w14:textId="77777777" w:rsidR="000074AE" w:rsidRPr="005942DF" w:rsidRDefault="000074AE" w:rsidP="00080224">
            <w:pPr>
              <w:pStyle w:val="TightDashListing"/>
              <w:numPr>
                <w:ilvl w:val="1"/>
                <w:numId w:val="14"/>
              </w:numPr>
              <w:ind w:left="616"/>
            </w:pPr>
            <w:r w:rsidRPr="005942DF">
              <w:t>Questions 1-33 are filled in and match the screen values</w:t>
            </w:r>
          </w:p>
          <w:p w14:paraId="1B199B6F" w14:textId="77777777" w:rsidR="000074AE" w:rsidRDefault="000074AE" w:rsidP="00080224">
            <w:pPr>
              <w:pStyle w:val="TightDashListing"/>
              <w:numPr>
                <w:ilvl w:val="1"/>
                <w:numId w:val="14"/>
              </w:numPr>
              <w:ind w:left="616"/>
            </w:pPr>
            <w:r w:rsidRPr="005942DF">
              <w:t xml:space="preserve">Answers 1-33 </w:t>
            </w:r>
            <w:r>
              <w:t>match</w:t>
            </w:r>
          </w:p>
          <w:p w14:paraId="406CB44F" w14:textId="77777777" w:rsidR="000074AE" w:rsidRPr="005942DF" w:rsidRDefault="000074AE" w:rsidP="00080224">
            <w:pPr>
              <w:pStyle w:val="TightDashListing"/>
              <w:numPr>
                <w:ilvl w:val="1"/>
                <w:numId w:val="14"/>
              </w:numPr>
              <w:ind w:left="616"/>
            </w:pPr>
            <w:r>
              <w:t>Answers with 0, 1 or 2 are in red background</w:t>
            </w:r>
          </w:p>
          <w:p w14:paraId="254E2360" w14:textId="77777777" w:rsidR="000074AE" w:rsidRDefault="000074AE" w:rsidP="00080224">
            <w:pPr>
              <w:pStyle w:val="TightDashListing"/>
              <w:numPr>
                <w:ilvl w:val="1"/>
                <w:numId w:val="14"/>
              </w:numPr>
              <w:ind w:left="616"/>
            </w:pPr>
            <w:r>
              <w:t>A</w:t>
            </w:r>
            <w:r w:rsidRPr="005942DF">
              <w:t>ll commen</w:t>
            </w:r>
            <w:r>
              <w:t>t values match</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EA33" w14:textId="77777777" w:rsidR="000074AE" w:rsidRPr="00F97795" w:rsidRDefault="000074AE" w:rsidP="00080224">
            <w:pPr>
              <w:rPr>
                <w:rFonts w:ascii="Times New Roman" w:eastAsia="Times New Roman" w:hAnsi="Times New Roman" w:cs="Times New Roman"/>
                <w:sz w:val="24"/>
                <w:szCs w:val="24"/>
                <w:lang w:val="en-US"/>
              </w:rPr>
            </w:pPr>
          </w:p>
        </w:tc>
      </w:tr>
    </w:tbl>
    <w:p w14:paraId="03837A72" w14:textId="77777777" w:rsidR="000074AE" w:rsidRPr="00F97795" w:rsidRDefault="000074AE" w:rsidP="000074AE">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0074AE" w:rsidRPr="00F97795" w14:paraId="16E1C84F"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FD2C6C" w14:textId="77777777" w:rsidR="000074AE" w:rsidRPr="009A6334" w:rsidRDefault="000074AE" w:rsidP="00080224">
            <w:pPr>
              <w:rPr>
                <w:sz w:val="20"/>
                <w:szCs w:val="20"/>
              </w:rPr>
            </w:pPr>
            <w:r>
              <w:rPr>
                <w:sz w:val="20"/>
                <w:szCs w:val="20"/>
              </w:rPr>
              <w:lastRenderedPageBreak/>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103D" w14:textId="77777777" w:rsidR="000074AE" w:rsidRPr="009A6334" w:rsidRDefault="000074AE" w:rsidP="00080224">
            <w:pPr>
              <w:rPr>
                <w:sz w:val="20"/>
                <w:szCs w:val="20"/>
              </w:rPr>
            </w:pPr>
          </w:p>
        </w:tc>
      </w:tr>
      <w:tr w:rsidR="000074AE" w:rsidRPr="00F97795" w14:paraId="00DE7245"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ECE3180" w14:textId="77777777" w:rsidR="000074AE" w:rsidRPr="009A6334" w:rsidRDefault="000074AE"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DB2E" w14:textId="77777777" w:rsidR="000074AE" w:rsidRPr="009A6334" w:rsidRDefault="000074AE" w:rsidP="00080224">
            <w:pPr>
              <w:rPr>
                <w:sz w:val="20"/>
                <w:szCs w:val="20"/>
              </w:rPr>
            </w:pPr>
            <w:r w:rsidRPr="009A6334">
              <w:rPr>
                <w:sz w:val="20"/>
                <w:szCs w:val="20"/>
              </w:rPr>
              <w:t>Pass / Fail ?</w:t>
            </w:r>
          </w:p>
        </w:tc>
      </w:tr>
    </w:tbl>
    <w:p w14:paraId="341C95A1" w14:textId="77777777" w:rsidR="0026379E" w:rsidRDefault="0026379E" w:rsidP="00CD6ED9"/>
    <w:p w14:paraId="589A06DB" w14:textId="69FE2125" w:rsidR="000074AE" w:rsidRDefault="000074AE">
      <w:r>
        <w:br w:type="page"/>
      </w:r>
    </w:p>
    <w:p w14:paraId="554A6F18" w14:textId="04DE2BE6" w:rsidR="0026379E" w:rsidRDefault="000074AE" w:rsidP="000074AE">
      <w:pPr>
        <w:pStyle w:val="Heading1"/>
      </w:pPr>
      <w:bookmarkStart w:id="91" w:name="_Toc89890990"/>
      <w:r>
        <w:lastRenderedPageBreak/>
        <w:t>Functional Testing – Help Requirements</w:t>
      </w:r>
      <w:bookmarkEnd w:id="91"/>
    </w:p>
    <w:p w14:paraId="7D8CF448" w14:textId="357095CF" w:rsidR="00ED7E03" w:rsidRDefault="00ED7E03" w:rsidP="00ED7E03">
      <w:pPr>
        <w:pStyle w:val="Heading2"/>
      </w:pPr>
      <w:bookmarkStart w:id="92" w:name="_Toc89890991"/>
      <w:r>
        <w:t xml:space="preserve">Test Case </w:t>
      </w:r>
      <w:r w:rsidR="00E94CD8">
        <w:fldChar w:fldCharType="begin"/>
      </w:r>
      <w:r w:rsidR="00E94CD8">
        <w:instrText xml:space="preserve"> seq NumList </w:instrText>
      </w:r>
      <w:r w:rsidR="00E94CD8">
        <w:fldChar w:fldCharType="separate"/>
      </w:r>
      <w:r>
        <w:rPr>
          <w:noProof/>
        </w:rPr>
        <w:t>27</w:t>
      </w:r>
      <w:r w:rsidR="00E94CD8">
        <w:rPr>
          <w:noProof/>
        </w:rPr>
        <w:fldChar w:fldCharType="end"/>
      </w:r>
      <w:r>
        <w:t>: C</w:t>
      </w:r>
      <w:r w:rsidRPr="0091708D">
        <w:t>heck</w:t>
      </w:r>
      <w:r>
        <w:t xml:space="preserve"> Help pages are available to a Guest user</w:t>
      </w:r>
      <w:bookmarkEnd w:id="92"/>
    </w:p>
    <w:p w14:paraId="23845748" w14:textId="1D95C5C5" w:rsidR="00ED7E03" w:rsidRPr="004B34B7" w:rsidRDefault="00ED7E03" w:rsidP="00ED7E03">
      <w:pPr>
        <w:pStyle w:val="ListParagraph"/>
        <w:numPr>
          <w:ilvl w:val="0"/>
          <w:numId w:val="8"/>
        </w:numPr>
        <w:ind w:left="360"/>
      </w:pPr>
      <w:r w:rsidRPr="007B7C3D">
        <w:t>Requirement refer</w:t>
      </w:r>
      <w:r w:rsidRPr="004B34B7">
        <w:t xml:space="preserve">ence: </w:t>
      </w:r>
      <w:r>
        <w:t>HR1</w:t>
      </w:r>
    </w:p>
    <w:p w14:paraId="27153901" w14:textId="77777777" w:rsidR="00ED7E03" w:rsidRPr="00C614FD" w:rsidRDefault="00ED7E03" w:rsidP="00ED7E03">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3A452ED6" w14:textId="77777777" w:rsidR="00ED7E03" w:rsidRPr="00F86B50" w:rsidRDefault="00ED7E03" w:rsidP="00ED7E03">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0B229E70" w14:textId="77777777" w:rsidR="00ED7E03" w:rsidRPr="00F86B50" w:rsidRDefault="00ED7E03" w:rsidP="00ED7E03">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04EE0C75" w14:textId="4C4E7459" w:rsidR="00ED7E03" w:rsidRPr="00ED7E03" w:rsidRDefault="00ED7E03" w:rsidP="0093139E">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3B60A2FF" w14:textId="77777777" w:rsidR="00ED7E03" w:rsidRPr="009315EA" w:rsidRDefault="00ED7E03" w:rsidP="00ED7E03">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ED7E03" w:rsidRPr="00F97795" w14:paraId="4A920ADC"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59D6D9" w14:textId="77777777" w:rsidR="00ED7E03" w:rsidRPr="009A6334" w:rsidRDefault="00ED7E03"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93FDE0" w14:textId="77777777" w:rsidR="00ED7E03" w:rsidRPr="009A6334" w:rsidRDefault="00ED7E03"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7F594F" w14:textId="77777777" w:rsidR="00ED7E03" w:rsidRPr="009A6334" w:rsidRDefault="00ED7E03" w:rsidP="00080224">
            <w:pPr>
              <w:rPr>
                <w:sz w:val="20"/>
                <w:szCs w:val="20"/>
              </w:rPr>
            </w:pPr>
            <w:r w:rsidRPr="009A6334">
              <w:rPr>
                <w:sz w:val="20"/>
                <w:szCs w:val="20"/>
              </w:rPr>
              <w:t>P/F</w:t>
            </w:r>
          </w:p>
        </w:tc>
      </w:tr>
      <w:tr w:rsidR="00ED7E03" w:rsidRPr="00F97795" w14:paraId="04C4FC20"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679F" w14:textId="77777777" w:rsidR="00ED7E03" w:rsidRPr="00BB0896" w:rsidRDefault="00ED7E03" w:rsidP="00080224">
            <w:pPr>
              <w:rPr>
                <w:sz w:val="20"/>
                <w:szCs w:val="20"/>
              </w:rPr>
            </w:pPr>
            <w:r w:rsidRPr="00BB0896">
              <w:rPr>
                <w:sz w:val="20"/>
                <w:szCs w:val="20"/>
              </w:rPr>
              <w:t>Navigate to the application’s web address</w:t>
            </w:r>
          </w:p>
          <w:p w14:paraId="1A0F2677" w14:textId="77777777" w:rsidR="00ED7E03" w:rsidRPr="00BB0896" w:rsidRDefault="00ED7E03"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65B1" w14:textId="77777777" w:rsidR="00ED7E03" w:rsidRPr="00BB0896" w:rsidRDefault="00ED7E03"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158F" w14:textId="77777777" w:rsidR="00ED7E03" w:rsidRPr="00F97795" w:rsidRDefault="00ED7E03" w:rsidP="00080224">
            <w:pPr>
              <w:rPr>
                <w:rFonts w:ascii="Times New Roman" w:eastAsia="Times New Roman" w:hAnsi="Times New Roman" w:cs="Times New Roman"/>
                <w:sz w:val="24"/>
                <w:szCs w:val="24"/>
                <w:lang w:val="en-US"/>
              </w:rPr>
            </w:pPr>
          </w:p>
        </w:tc>
      </w:tr>
      <w:tr w:rsidR="00ED7E03" w:rsidRPr="00F97795" w14:paraId="5E64FF04"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8FDC4" w14:textId="5A4EDBA4" w:rsidR="00ED7E03" w:rsidRDefault="00ED7E03" w:rsidP="0008022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0D23" w14:textId="77777777" w:rsidR="00ED7E03" w:rsidRDefault="00ED7E03"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0D5C0" w14:textId="77777777" w:rsidR="00ED7E03" w:rsidRPr="00F97795" w:rsidRDefault="00ED7E03" w:rsidP="00080224">
            <w:pPr>
              <w:rPr>
                <w:rFonts w:ascii="Times New Roman" w:eastAsia="Times New Roman" w:hAnsi="Times New Roman" w:cs="Times New Roman"/>
                <w:sz w:val="24"/>
                <w:szCs w:val="24"/>
                <w:lang w:val="en-US"/>
              </w:rPr>
            </w:pPr>
          </w:p>
        </w:tc>
      </w:tr>
      <w:tr w:rsidR="00ED7E03" w:rsidRPr="00F97795" w14:paraId="4F34E03A"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7912" w14:textId="21FB61E9" w:rsidR="00ED7E03" w:rsidRDefault="00ED7E03" w:rsidP="00ED7E03">
            <w:pPr>
              <w:pStyle w:val="NormalList"/>
            </w:pPr>
            <w:r>
              <w:t>Check for the following R-SRAFVP help pages:</w:t>
            </w:r>
          </w:p>
          <w:p w14:paraId="1B484032" w14:textId="458B592E" w:rsidR="00ED7E03" w:rsidRDefault="00ED7E03" w:rsidP="00ED7E03">
            <w:pPr>
              <w:pStyle w:val="TightDashListing"/>
            </w:pPr>
            <w:r>
              <w:t>About the Application</w:t>
            </w:r>
            <w:r w:rsidR="00997803">
              <w:t xml:space="preserve"> help</w:t>
            </w:r>
          </w:p>
          <w:p w14:paraId="24759EEA" w14:textId="338BB9E3" w:rsidR="00ED7E03" w:rsidRDefault="00ED7E03" w:rsidP="00ED7E03">
            <w:pPr>
              <w:pStyle w:val="TightDashListing"/>
            </w:pPr>
            <w:r>
              <w:t>About the R-SRAFVP Toolkit</w:t>
            </w:r>
          </w:p>
          <w:p w14:paraId="4F5E331A" w14:textId="77777777" w:rsidR="00ED7E03" w:rsidRDefault="00ED7E03" w:rsidP="00ED7E03">
            <w:pPr>
              <w:pStyle w:val="TightDashListing"/>
            </w:pPr>
            <w:r>
              <w:t>About US HHS Privacy Rule</w:t>
            </w:r>
          </w:p>
          <w:p w14:paraId="6398153E" w14:textId="544705A9" w:rsidR="00ED7E03" w:rsidRDefault="00ED7E03" w:rsidP="00ED7E03">
            <w:pPr>
              <w:pStyle w:val="TightDashListing"/>
            </w:pPr>
            <w:r>
              <w:t>About US HHS Security Rul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B266" w14:textId="77777777" w:rsidR="00ED7E03" w:rsidRDefault="00ED7E03" w:rsidP="00ED7E03">
            <w:pPr>
              <w:pStyle w:val="TightDashListing"/>
            </w:pPr>
            <w:r>
              <w:t>Verify the pages are accessible</w:t>
            </w:r>
          </w:p>
          <w:p w14:paraId="5C73CEBA" w14:textId="722F8C91" w:rsidR="00ED7E03" w:rsidRDefault="00ED7E03" w:rsidP="00ED7E03">
            <w:pPr>
              <w:pStyle w:val="TightDashListing"/>
            </w:pPr>
            <w:r>
              <w:t>Verify the pages contain content pertinent to their topi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EA24A" w14:textId="77777777" w:rsidR="00ED7E03" w:rsidRPr="00F97795" w:rsidRDefault="00ED7E03" w:rsidP="00080224">
            <w:pPr>
              <w:rPr>
                <w:rFonts w:ascii="Times New Roman" w:eastAsia="Times New Roman" w:hAnsi="Times New Roman" w:cs="Times New Roman"/>
                <w:sz w:val="24"/>
                <w:szCs w:val="24"/>
                <w:lang w:val="en-US"/>
              </w:rPr>
            </w:pPr>
          </w:p>
        </w:tc>
      </w:tr>
      <w:tr w:rsidR="00ED7E03" w:rsidRPr="00F97795" w14:paraId="479F50B1"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4299D" w14:textId="554CC6AD" w:rsidR="00ED7E03" w:rsidRDefault="00ED7E03" w:rsidP="00080224">
            <w:pPr>
              <w:rPr>
                <w:sz w:val="20"/>
                <w:szCs w:val="20"/>
              </w:rPr>
            </w:pPr>
            <w:r>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5191" w14:textId="77777777" w:rsidR="00ED7E03" w:rsidRDefault="00ED7E03" w:rsidP="00997803">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DFDF" w14:textId="77777777" w:rsidR="00ED7E03" w:rsidRPr="00F97795" w:rsidRDefault="00ED7E03" w:rsidP="00080224">
            <w:pPr>
              <w:rPr>
                <w:rFonts w:ascii="Times New Roman" w:eastAsia="Times New Roman" w:hAnsi="Times New Roman" w:cs="Times New Roman"/>
                <w:sz w:val="24"/>
                <w:szCs w:val="24"/>
                <w:lang w:val="en-US"/>
              </w:rPr>
            </w:pPr>
          </w:p>
        </w:tc>
      </w:tr>
      <w:tr w:rsidR="00ED7E03" w:rsidRPr="00F97795" w14:paraId="3627A65D"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E7D93" w14:textId="77777777" w:rsidR="00997803" w:rsidRDefault="00997803" w:rsidP="00997803">
            <w:pPr>
              <w:pStyle w:val="NormalList"/>
            </w:pPr>
            <w:r>
              <w:t>Check for the following Assessment help pages:</w:t>
            </w:r>
          </w:p>
          <w:p w14:paraId="6E9418C9" w14:textId="77777777" w:rsidR="00997803" w:rsidRDefault="00997803" w:rsidP="00997803">
            <w:pPr>
              <w:pStyle w:val="TightDashListing"/>
            </w:pPr>
            <w:r>
              <w:t>Scoring Scale Help</w:t>
            </w:r>
          </w:p>
          <w:p w14:paraId="4287D38D" w14:textId="77777777" w:rsidR="00997803" w:rsidRDefault="00997803" w:rsidP="00997803">
            <w:pPr>
              <w:pStyle w:val="TightDashListing"/>
            </w:pPr>
            <w:r>
              <w:t>Medicare Scale Help</w:t>
            </w:r>
          </w:p>
          <w:p w14:paraId="736C9A56" w14:textId="6FCB9DDD" w:rsidR="00ED7E03" w:rsidRDefault="00997803" w:rsidP="00997803">
            <w:pPr>
              <w:pStyle w:val="TightDashListing"/>
            </w:pPr>
            <w:r>
              <w:t>Assessment Help</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5B950" w14:textId="77777777" w:rsidR="00997803" w:rsidRDefault="00997803" w:rsidP="00997803">
            <w:pPr>
              <w:pStyle w:val="TightDashListing"/>
            </w:pPr>
            <w:r>
              <w:t>Verify the pages are accessible</w:t>
            </w:r>
          </w:p>
          <w:p w14:paraId="2869B946" w14:textId="59B2EC0E" w:rsidR="00ED7E03" w:rsidRDefault="00997803" w:rsidP="00997803">
            <w:pPr>
              <w:pStyle w:val="TightDashListing"/>
            </w:pPr>
            <w:r>
              <w:t>Verify the pages contain content pertinent to their topi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578C9" w14:textId="77777777" w:rsidR="00ED7E03" w:rsidRPr="00F97795" w:rsidRDefault="00ED7E03" w:rsidP="00080224">
            <w:pPr>
              <w:rPr>
                <w:rFonts w:ascii="Times New Roman" w:eastAsia="Times New Roman" w:hAnsi="Times New Roman" w:cs="Times New Roman"/>
                <w:sz w:val="24"/>
                <w:szCs w:val="24"/>
                <w:lang w:val="en-US"/>
              </w:rPr>
            </w:pPr>
          </w:p>
        </w:tc>
      </w:tr>
    </w:tbl>
    <w:p w14:paraId="216D725B" w14:textId="77777777" w:rsidR="00B71B45" w:rsidRPr="00F97795" w:rsidRDefault="00B71B45" w:rsidP="00B71B45">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B71B45" w:rsidRPr="00F97795" w14:paraId="1D99475B"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EC8D117" w14:textId="77777777" w:rsidR="00B71B45" w:rsidRPr="009A6334" w:rsidRDefault="00B71B45"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5CDB" w14:textId="77777777" w:rsidR="00B71B45" w:rsidRPr="009A6334" w:rsidRDefault="00B71B45" w:rsidP="00080224">
            <w:pPr>
              <w:rPr>
                <w:sz w:val="20"/>
                <w:szCs w:val="20"/>
              </w:rPr>
            </w:pPr>
          </w:p>
        </w:tc>
      </w:tr>
      <w:tr w:rsidR="00B71B45" w:rsidRPr="00F97795" w14:paraId="42934C41"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C532309" w14:textId="77777777" w:rsidR="00B71B45" w:rsidRPr="009A6334" w:rsidRDefault="00B71B45"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D3DB" w14:textId="77777777" w:rsidR="00B71B45" w:rsidRPr="009A6334" w:rsidRDefault="00B71B45" w:rsidP="00080224">
            <w:pPr>
              <w:rPr>
                <w:sz w:val="20"/>
                <w:szCs w:val="20"/>
              </w:rPr>
            </w:pPr>
            <w:r w:rsidRPr="009A6334">
              <w:rPr>
                <w:sz w:val="20"/>
                <w:szCs w:val="20"/>
              </w:rPr>
              <w:t>Pass / Fail ?</w:t>
            </w:r>
          </w:p>
        </w:tc>
      </w:tr>
    </w:tbl>
    <w:p w14:paraId="1D565E11" w14:textId="66A58BE9" w:rsidR="00A02A18" w:rsidRDefault="00A02A18" w:rsidP="00ED7E03"/>
    <w:p w14:paraId="77F56785" w14:textId="1C915F84" w:rsidR="00ED7E03" w:rsidRDefault="00ED7E03" w:rsidP="000074AE">
      <w:pPr>
        <w:pStyle w:val="ListParagraph"/>
        <w:ind w:left="1440"/>
      </w:pPr>
    </w:p>
    <w:p w14:paraId="100A0AB8" w14:textId="509C2974" w:rsidR="00ED7E03" w:rsidRDefault="00ED7E03" w:rsidP="00B71B45"/>
    <w:p w14:paraId="11EF37C3" w14:textId="213AE78B" w:rsidR="00B71B45" w:rsidRDefault="00B71B45" w:rsidP="00B71B45"/>
    <w:p w14:paraId="6BD17FB5" w14:textId="5F1D3624" w:rsidR="00B71B45" w:rsidRDefault="00B71B45" w:rsidP="00B71B45"/>
    <w:p w14:paraId="7EB2F8C9" w14:textId="32FF44EF" w:rsidR="00B71B45" w:rsidRDefault="00B71B45" w:rsidP="00B71B45"/>
    <w:p w14:paraId="06045FDE" w14:textId="70DE6F5C" w:rsidR="00B71B45" w:rsidRDefault="00B71B45" w:rsidP="00B71B45"/>
    <w:p w14:paraId="111AE83E" w14:textId="5415B38C" w:rsidR="00B71B45" w:rsidRDefault="00B71B45" w:rsidP="00B71B45">
      <w:pPr>
        <w:pStyle w:val="Heading2"/>
      </w:pPr>
      <w:bookmarkStart w:id="93" w:name="_Toc89890992"/>
      <w:r>
        <w:lastRenderedPageBreak/>
        <w:t xml:space="preserve">Test Case </w:t>
      </w:r>
      <w:r w:rsidR="00E94CD8">
        <w:fldChar w:fldCharType="begin"/>
      </w:r>
      <w:r w:rsidR="00E94CD8">
        <w:instrText xml:space="preserve"> seq NumList </w:instrText>
      </w:r>
      <w:r w:rsidR="00E94CD8">
        <w:fldChar w:fldCharType="separate"/>
      </w:r>
      <w:r w:rsidR="00F57413">
        <w:rPr>
          <w:noProof/>
        </w:rPr>
        <w:t>28</w:t>
      </w:r>
      <w:r w:rsidR="00E94CD8">
        <w:rPr>
          <w:noProof/>
        </w:rPr>
        <w:fldChar w:fldCharType="end"/>
      </w:r>
      <w:r>
        <w:t>: C</w:t>
      </w:r>
      <w:r w:rsidRPr="0091708D">
        <w:t>heck</w:t>
      </w:r>
      <w:r>
        <w:t xml:space="preserve"> Help pages are available to a Guest user</w:t>
      </w:r>
      <w:bookmarkEnd w:id="93"/>
    </w:p>
    <w:p w14:paraId="504C5343" w14:textId="647A49B7" w:rsidR="00B71B45" w:rsidRPr="004B34B7" w:rsidRDefault="00B71B45" w:rsidP="00B71B45">
      <w:pPr>
        <w:pStyle w:val="ListParagraph"/>
        <w:numPr>
          <w:ilvl w:val="0"/>
          <w:numId w:val="8"/>
        </w:numPr>
        <w:ind w:left="360"/>
      </w:pPr>
      <w:r w:rsidRPr="007B7C3D">
        <w:t>Requirement refer</w:t>
      </w:r>
      <w:r w:rsidRPr="004B34B7">
        <w:t xml:space="preserve">ence: </w:t>
      </w:r>
      <w:r>
        <w:t>HR2</w:t>
      </w:r>
    </w:p>
    <w:p w14:paraId="1B2308C9" w14:textId="77777777" w:rsidR="00B71B45" w:rsidRPr="00C614FD" w:rsidRDefault="00B71B45" w:rsidP="00B71B45">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781E0D7D" w14:textId="77777777" w:rsidR="00B71B45" w:rsidRPr="00F86B50" w:rsidRDefault="00B71B45" w:rsidP="00B71B45">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33F85D03" w14:textId="77777777" w:rsidR="00B71B45" w:rsidRPr="00F86B50" w:rsidRDefault="00B71B45" w:rsidP="00B71B45">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5A150572" w14:textId="77777777" w:rsidR="00B71B45" w:rsidRPr="00ED7E03" w:rsidRDefault="00B71B45" w:rsidP="00B71B45">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737EB995" w14:textId="77777777" w:rsidR="00B71B45" w:rsidRPr="009315EA" w:rsidRDefault="00B71B45" w:rsidP="00B71B45">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B71B45" w:rsidRPr="00F97795" w14:paraId="4B24F4D0"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A27ACB" w14:textId="77777777" w:rsidR="00B71B45" w:rsidRPr="009A6334" w:rsidRDefault="00B71B45"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74DACB6" w14:textId="77777777" w:rsidR="00B71B45" w:rsidRPr="009A6334" w:rsidRDefault="00B71B45"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E7C2B1" w14:textId="77777777" w:rsidR="00B71B45" w:rsidRPr="009A6334" w:rsidRDefault="00B71B45" w:rsidP="00080224">
            <w:pPr>
              <w:rPr>
                <w:sz w:val="20"/>
                <w:szCs w:val="20"/>
              </w:rPr>
            </w:pPr>
            <w:r w:rsidRPr="009A6334">
              <w:rPr>
                <w:sz w:val="20"/>
                <w:szCs w:val="20"/>
              </w:rPr>
              <w:t>P/F</w:t>
            </w:r>
          </w:p>
        </w:tc>
      </w:tr>
      <w:tr w:rsidR="00B71B45" w:rsidRPr="00F97795" w14:paraId="1BFA3A66"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BAC8" w14:textId="77777777" w:rsidR="00B71B45" w:rsidRPr="00BB0896" w:rsidRDefault="00B71B45" w:rsidP="00080224">
            <w:pPr>
              <w:rPr>
                <w:sz w:val="20"/>
                <w:szCs w:val="20"/>
              </w:rPr>
            </w:pPr>
            <w:r w:rsidRPr="00BB0896">
              <w:rPr>
                <w:sz w:val="20"/>
                <w:szCs w:val="20"/>
              </w:rPr>
              <w:t>Navigate to the application’s web address</w:t>
            </w:r>
          </w:p>
          <w:p w14:paraId="599A8816" w14:textId="77777777" w:rsidR="00B71B45" w:rsidRPr="00BB0896" w:rsidRDefault="00B71B45"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9062" w14:textId="77777777" w:rsidR="00B71B45" w:rsidRPr="00BB0896" w:rsidRDefault="00B71B45"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B1A7" w14:textId="77777777" w:rsidR="00B71B45" w:rsidRPr="00F97795" w:rsidRDefault="00B71B45" w:rsidP="00080224">
            <w:pPr>
              <w:rPr>
                <w:rFonts w:ascii="Times New Roman" w:eastAsia="Times New Roman" w:hAnsi="Times New Roman" w:cs="Times New Roman"/>
                <w:sz w:val="24"/>
                <w:szCs w:val="24"/>
                <w:lang w:val="en-US"/>
              </w:rPr>
            </w:pPr>
          </w:p>
        </w:tc>
      </w:tr>
      <w:tr w:rsidR="00B71B45" w:rsidRPr="00F97795" w14:paraId="3533774D"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0FA7" w14:textId="77777777" w:rsidR="00B71B45" w:rsidRDefault="00B71B45" w:rsidP="0008022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86724" w14:textId="77777777" w:rsidR="00B71B45" w:rsidRDefault="00B71B45"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9204" w14:textId="77777777" w:rsidR="00B71B45" w:rsidRPr="00F97795" w:rsidRDefault="00B71B45" w:rsidP="00080224">
            <w:pPr>
              <w:rPr>
                <w:rFonts w:ascii="Times New Roman" w:eastAsia="Times New Roman" w:hAnsi="Times New Roman" w:cs="Times New Roman"/>
                <w:sz w:val="24"/>
                <w:szCs w:val="24"/>
                <w:lang w:val="en-US"/>
              </w:rPr>
            </w:pPr>
          </w:p>
        </w:tc>
      </w:tr>
      <w:tr w:rsidR="00B71B45" w:rsidRPr="00F97795" w14:paraId="3AB11ED3"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0B8B" w14:textId="77777777" w:rsidR="00B71B45" w:rsidRDefault="00B71B45" w:rsidP="00080224">
            <w:pPr>
              <w:rPr>
                <w:sz w:val="20"/>
                <w:szCs w:val="20"/>
              </w:rPr>
            </w:pPr>
            <w:r>
              <w:rPr>
                <w:sz w:val="20"/>
                <w:szCs w:val="20"/>
              </w:rPr>
              <w:t>Navigate to the Active Assessment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950F" w14:textId="77777777" w:rsidR="00B71B45" w:rsidRDefault="00B71B45"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37D2" w14:textId="77777777" w:rsidR="00B71B45" w:rsidRPr="00F97795" w:rsidRDefault="00B71B45" w:rsidP="00080224">
            <w:pPr>
              <w:rPr>
                <w:rFonts w:ascii="Times New Roman" w:eastAsia="Times New Roman" w:hAnsi="Times New Roman" w:cs="Times New Roman"/>
                <w:sz w:val="24"/>
                <w:szCs w:val="24"/>
                <w:lang w:val="en-US"/>
              </w:rPr>
            </w:pPr>
          </w:p>
        </w:tc>
      </w:tr>
      <w:tr w:rsidR="00B71B45" w:rsidRPr="00F97795" w14:paraId="286F0FFD"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8E110" w14:textId="77777777" w:rsidR="00B71B45" w:rsidRDefault="00B71B45" w:rsidP="00080224">
            <w:pPr>
              <w:pStyle w:val="NormalList"/>
            </w:pPr>
            <w:r>
              <w:t>Check Scoring Scale Help</w:t>
            </w:r>
          </w:p>
          <w:p w14:paraId="724EDB61" w14:textId="77777777" w:rsidR="00B71B45" w:rsidRDefault="00B71B45"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31DC2" w14:textId="77777777" w:rsidR="00B71B45" w:rsidRDefault="00B71B45" w:rsidP="00080224">
            <w:pPr>
              <w:pStyle w:val="TightDashListing"/>
            </w:pPr>
            <w:r>
              <w:t>Verify it shows all possible answers</w:t>
            </w:r>
          </w:p>
          <w:p w14:paraId="67D98FB0" w14:textId="77777777" w:rsidR="00B71B45" w:rsidRDefault="00B71B45" w:rsidP="00080224">
            <w:pPr>
              <w:pStyle w:val="TightDashListing"/>
            </w:pPr>
            <w:r>
              <w:t>Verify each score has some description of what the score mean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4894" w14:textId="77777777" w:rsidR="00B71B45" w:rsidRPr="00F97795" w:rsidRDefault="00B71B45" w:rsidP="00080224">
            <w:pPr>
              <w:rPr>
                <w:rFonts w:ascii="Times New Roman" w:eastAsia="Times New Roman" w:hAnsi="Times New Roman" w:cs="Times New Roman"/>
                <w:sz w:val="24"/>
                <w:szCs w:val="24"/>
                <w:lang w:val="en-US"/>
              </w:rPr>
            </w:pPr>
          </w:p>
        </w:tc>
      </w:tr>
      <w:tr w:rsidR="00B71B45" w:rsidRPr="00F97795" w14:paraId="2D3BB0FC"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5158E" w14:textId="77777777" w:rsidR="00B71B45" w:rsidRDefault="00B71B45" w:rsidP="00080224">
            <w:pPr>
              <w:pStyle w:val="NormalList"/>
            </w:pPr>
            <w:r>
              <w:t>Check Medicare Scale Help</w:t>
            </w:r>
          </w:p>
          <w:p w14:paraId="6ED8CEB6" w14:textId="77777777" w:rsidR="00B71B45" w:rsidRPr="0026379E" w:rsidRDefault="00B71B45"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0C10" w14:textId="77777777" w:rsidR="00B71B45" w:rsidRDefault="00B71B45" w:rsidP="00080224">
            <w:pPr>
              <w:pStyle w:val="TightDashListing"/>
            </w:pPr>
            <w:r>
              <w:t>Verify it shows all possible Medicare modifiers</w:t>
            </w:r>
          </w:p>
          <w:p w14:paraId="3AFE83AD" w14:textId="77777777" w:rsidR="00B71B45" w:rsidRDefault="00B71B45" w:rsidP="00080224">
            <w:pPr>
              <w:pStyle w:val="TightDashListing"/>
            </w:pPr>
            <w:r>
              <w:t>Verify each Medicare modifier has some description of what it mean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E50B9" w14:textId="77777777" w:rsidR="00B71B45" w:rsidRPr="00F97795" w:rsidRDefault="00B71B45" w:rsidP="00080224">
            <w:pPr>
              <w:rPr>
                <w:rFonts w:ascii="Times New Roman" w:eastAsia="Times New Roman" w:hAnsi="Times New Roman" w:cs="Times New Roman"/>
                <w:sz w:val="24"/>
                <w:szCs w:val="24"/>
                <w:lang w:val="en-US"/>
              </w:rPr>
            </w:pPr>
          </w:p>
        </w:tc>
      </w:tr>
      <w:tr w:rsidR="00B71B45" w:rsidRPr="00F97795" w14:paraId="7288E516"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17CF9" w14:textId="77777777" w:rsidR="00B71B45" w:rsidRDefault="00B71B45" w:rsidP="00080224">
            <w:pPr>
              <w:pStyle w:val="NormalList"/>
            </w:pPr>
            <w:r>
              <w:t>Check Assessment Help</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5CF5" w14:textId="77777777" w:rsidR="00B71B45" w:rsidRDefault="00B71B45" w:rsidP="00080224">
            <w:pPr>
              <w:pStyle w:val="TightDashListing"/>
            </w:pPr>
            <w:r>
              <w:t>Verify it describes how to fill in the assessment fields</w:t>
            </w:r>
          </w:p>
          <w:p w14:paraId="280F108D" w14:textId="77777777" w:rsidR="00B71B45" w:rsidRDefault="00B71B45" w:rsidP="00080224">
            <w:pPr>
              <w:pStyle w:val="TightDashListing"/>
            </w:pPr>
            <w:r>
              <w:t>Verify it describes how to answer the questions</w:t>
            </w:r>
          </w:p>
          <w:p w14:paraId="64FABA20" w14:textId="77777777" w:rsidR="00B71B45" w:rsidRDefault="00B71B45" w:rsidP="00080224">
            <w:pPr>
              <w:pStyle w:val="TightDashListing"/>
            </w:pPr>
            <w:r>
              <w:t>Verify it describes how scoring is done</w:t>
            </w:r>
          </w:p>
          <w:p w14:paraId="01C353B7" w14:textId="77777777" w:rsidR="00B71B45" w:rsidRDefault="00B71B45" w:rsidP="00080224">
            <w:pPr>
              <w:pStyle w:val="TightDashListing"/>
            </w:pPr>
            <w:r>
              <w:t>Verify it describes the major functions available to the user and how to use them (e.g. Reset, Export, Save, etc.)</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5126" w14:textId="77777777" w:rsidR="00B71B45" w:rsidRPr="00F97795" w:rsidRDefault="00B71B45" w:rsidP="00080224">
            <w:pPr>
              <w:rPr>
                <w:rFonts w:ascii="Times New Roman" w:eastAsia="Times New Roman" w:hAnsi="Times New Roman" w:cs="Times New Roman"/>
                <w:sz w:val="24"/>
                <w:szCs w:val="24"/>
                <w:lang w:val="en-US"/>
              </w:rPr>
            </w:pPr>
          </w:p>
        </w:tc>
      </w:tr>
    </w:tbl>
    <w:p w14:paraId="27E12F55" w14:textId="77777777" w:rsidR="00B71B45" w:rsidRPr="00F97795" w:rsidRDefault="00B71B45" w:rsidP="00B71B45">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B71B45" w:rsidRPr="00F97795" w14:paraId="30FCA1B7"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E1A1EE" w14:textId="77777777" w:rsidR="00B71B45" w:rsidRPr="009A6334" w:rsidRDefault="00B71B45"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D6F7" w14:textId="77777777" w:rsidR="00B71B45" w:rsidRPr="009A6334" w:rsidRDefault="00B71B45" w:rsidP="00080224">
            <w:pPr>
              <w:rPr>
                <w:sz w:val="20"/>
                <w:szCs w:val="20"/>
              </w:rPr>
            </w:pPr>
          </w:p>
        </w:tc>
      </w:tr>
      <w:tr w:rsidR="00B71B45" w:rsidRPr="00F97795" w14:paraId="446E0614"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D4B71B" w14:textId="77777777" w:rsidR="00B71B45" w:rsidRPr="009A6334" w:rsidRDefault="00B71B45"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1678B" w14:textId="77777777" w:rsidR="00B71B45" w:rsidRPr="009A6334" w:rsidRDefault="00B71B45" w:rsidP="00080224">
            <w:pPr>
              <w:rPr>
                <w:sz w:val="20"/>
                <w:szCs w:val="20"/>
              </w:rPr>
            </w:pPr>
            <w:r w:rsidRPr="009A6334">
              <w:rPr>
                <w:sz w:val="20"/>
                <w:szCs w:val="20"/>
              </w:rPr>
              <w:t>Pass / Fail ?</w:t>
            </w:r>
          </w:p>
        </w:tc>
      </w:tr>
    </w:tbl>
    <w:p w14:paraId="2063009A" w14:textId="32FCA2E6" w:rsidR="00F57413" w:rsidRDefault="00F57413" w:rsidP="00B71B45"/>
    <w:p w14:paraId="21020D33" w14:textId="77777777" w:rsidR="00F57413" w:rsidRDefault="00F57413">
      <w:r>
        <w:br w:type="page"/>
      </w:r>
    </w:p>
    <w:p w14:paraId="52671EB3" w14:textId="0166562E" w:rsidR="00F57413" w:rsidRDefault="00F57413" w:rsidP="00F57413">
      <w:pPr>
        <w:pStyle w:val="Heading2"/>
      </w:pPr>
      <w:bookmarkStart w:id="94" w:name="_Toc89890993"/>
      <w:r>
        <w:lastRenderedPageBreak/>
        <w:t xml:space="preserve">Test Case </w:t>
      </w:r>
      <w:r w:rsidR="00E94CD8">
        <w:fldChar w:fldCharType="begin"/>
      </w:r>
      <w:r w:rsidR="00E94CD8">
        <w:instrText xml:space="preserve"> seq NumList </w:instrText>
      </w:r>
      <w:r w:rsidR="00E94CD8">
        <w:fldChar w:fldCharType="separate"/>
      </w:r>
      <w:r>
        <w:rPr>
          <w:noProof/>
        </w:rPr>
        <w:t>29</w:t>
      </w:r>
      <w:r w:rsidR="00E94CD8">
        <w:rPr>
          <w:noProof/>
        </w:rPr>
        <w:fldChar w:fldCharType="end"/>
      </w:r>
      <w:r>
        <w:t>: C</w:t>
      </w:r>
      <w:r w:rsidRPr="0091708D">
        <w:t>heck</w:t>
      </w:r>
      <w:r>
        <w:t xml:space="preserve"> version information for the application</w:t>
      </w:r>
      <w:bookmarkEnd w:id="94"/>
    </w:p>
    <w:p w14:paraId="5911AD04" w14:textId="2C712BE7" w:rsidR="00F57413" w:rsidRPr="004B34B7" w:rsidRDefault="00F57413" w:rsidP="00F57413">
      <w:pPr>
        <w:pStyle w:val="ListParagraph"/>
        <w:numPr>
          <w:ilvl w:val="0"/>
          <w:numId w:val="8"/>
        </w:numPr>
        <w:ind w:left="360"/>
      </w:pPr>
      <w:r w:rsidRPr="007B7C3D">
        <w:t>Requirement refer</w:t>
      </w:r>
      <w:r w:rsidRPr="004B34B7">
        <w:t xml:space="preserve">ence: </w:t>
      </w:r>
      <w:r>
        <w:t>HR3</w:t>
      </w:r>
    </w:p>
    <w:p w14:paraId="16275330" w14:textId="77777777" w:rsidR="00F57413" w:rsidRPr="00C614FD" w:rsidRDefault="00F57413" w:rsidP="00F57413">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7DAF1F04" w14:textId="77777777" w:rsidR="00F57413" w:rsidRPr="00F86B50" w:rsidRDefault="00F57413" w:rsidP="00F57413">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4245E0B4" w14:textId="77777777" w:rsidR="00F57413" w:rsidRPr="00F86B50" w:rsidRDefault="00F57413" w:rsidP="00F57413">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0DCA23CC" w14:textId="77777777" w:rsidR="00F57413" w:rsidRPr="00ED7E03" w:rsidRDefault="00F57413" w:rsidP="00F57413">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1ECC0AC0" w14:textId="77777777" w:rsidR="00F57413" w:rsidRPr="009315EA" w:rsidRDefault="00F57413" w:rsidP="00F57413">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F57413" w:rsidRPr="00F97795" w14:paraId="29FCDFE7"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C51FB9" w14:textId="77777777" w:rsidR="00F57413" w:rsidRPr="009A6334" w:rsidRDefault="00F57413"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95EC9FB" w14:textId="77777777" w:rsidR="00F57413" w:rsidRPr="009A6334" w:rsidRDefault="00F57413"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47790DA" w14:textId="77777777" w:rsidR="00F57413" w:rsidRPr="009A6334" w:rsidRDefault="00F57413" w:rsidP="00080224">
            <w:pPr>
              <w:rPr>
                <w:sz w:val="20"/>
                <w:szCs w:val="20"/>
              </w:rPr>
            </w:pPr>
            <w:r w:rsidRPr="009A6334">
              <w:rPr>
                <w:sz w:val="20"/>
                <w:szCs w:val="20"/>
              </w:rPr>
              <w:t>P/F</w:t>
            </w:r>
          </w:p>
        </w:tc>
      </w:tr>
      <w:tr w:rsidR="00F57413" w:rsidRPr="00F97795" w14:paraId="7FE9AFC4"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5930" w14:textId="77777777" w:rsidR="00F57413" w:rsidRPr="00BB0896" w:rsidRDefault="00F57413" w:rsidP="00080224">
            <w:pPr>
              <w:rPr>
                <w:sz w:val="20"/>
                <w:szCs w:val="20"/>
              </w:rPr>
            </w:pPr>
            <w:r w:rsidRPr="00BB0896">
              <w:rPr>
                <w:sz w:val="20"/>
                <w:szCs w:val="20"/>
              </w:rPr>
              <w:t>Navigate to the application’s web address</w:t>
            </w:r>
          </w:p>
          <w:p w14:paraId="0B387017" w14:textId="77777777" w:rsidR="00F57413" w:rsidRPr="00BB0896" w:rsidRDefault="00F57413"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DA2E" w14:textId="77777777" w:rsidR="00F57413" w:rsidRPr="00BB0896" w:rsidRDefault="00F57413"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D68C" w14:textId="77777777" w:rsidR="00F57413" w:rsidRPr="00F97795" w:rsidRDefault="00F57413" w:rsidP="00080224">
            <w:pPr>
              <w:rPr>
                <w:rFonts w:ascii="Times New Roman" w:eastAsia="Times New Roman" w:hAnsi="Times New Roman" w:cs="Times New Roman"/>
                <w:sz w:val="24"/>
                <w:szCs w:val="24"/>
                <w:lang w:val="en-US"/>
              </w:rPr>
            </w:pPr>
          </w:p>
        </w:tc>
      </w:tr>
      <w:tr w:rsidR="00F57413" w:rsidRPr="00F97795" w14:paraId="683E56C9"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8FC85" w14:textId="77777777" w:rsidR="00F57413" w:rsidRDefault="00F57413" w:rsidP="0008022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6025" w14:textId="77777777" w:rsidR="00F57413" w:rsidRDefault="00F57413"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3F83" w14:textId="77777777" w:rsidR="00F57413" w:rsidRPr="00F97795" w:rsidRDefault="00F57413" w:rsidP="00080224">
            <w:pPr>
              <w:rPr>
                <w:rFonts w:ascii="Times New Roman" w:eastAsia="Times New Roman" w:hAnsi="Times New Roman" w:cs="Times New Roman"/>
                <w:sz w:val="24"/>
                <w:szCs w:val="24"/>
                <w:lang w:val="en-US"/>
              </w:rPr>
            </w:pPr>
          </w:p>
        </w:tc>
      </w:tr>
      <w:tr w:rsidR="00F57413" w:rsidRPr="00F97795" w14:paraId="03E7D8DE"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440D3" w14:textId="2BE60D63" w:rsidR="00F57413" w:rsidRDefault="00F57413" w:rsidP="00F57413">
            <w:pPr>
              <w:pStyle w:val="NormalList"/>
            </w:pPr>
            <w:r>
              <w:t>Navigate to the About Application help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B664" w14:textId="77777777" w:rsidR="00F57413" w:rsidRDefault="00F57413"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D0F11" w14:textId="77777777" w:rsidR="00F57413" w:rsidRPr="00F97795" w:rsidRDefault="00F57413" w:rsidP="00080224">
            <w:pPr>
              <w:rPr>
                <w:rFonts w:ascii="Times New Roman" w:eastAsia="Times New Roman" w:hAnsi="Times New Roman" w:cs="Times New Roman"/>
                <w:sz w:val="24"/>
                <w:szCs w:val="24"/>
                <w:lang w:val="en-US"/>
              </w:rPr>
            </w:pPr>
          </w:p>
        </w:tc>
      </w:tr>
      <w:tr w:rsidR="00F57413" w:rsidRPr="00F97795" w14:paraId="6A014987"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44E1B" w14:textId="029FE2C9" w:rsidR="00F57413" w:rsidRDefault="00F57413" w:rsidP="00F57413">
            <w:pPr>
              <w:pStyle w:val="NormalList"/>
            </w:pPr>
            <w:r>
              <w:t>Check the About Application help page for the following information:</w:t>
            </w:r>
          </w:p>
          <w:p w14:paraId="6910D7D6" w14:textId="77777777" w:rsidR="00F57413" w:rsidRDefault="00F57413" w:rsidP="00F57413">
            <w:pPr>
              <w:pStyle w:val="TightDashListing"/>
            </w:pPr>
            <w:r>
              <w:t>Application author</w:t>
            </w:r>
          </w:p>
          <w:p w14:paraId="736FC634" w14:textId="5ACDC4ED" w:rsidR="00F57413" w:rsidRDefault="00F57413" w:rsidP="00F57413">
            <w:pPr>
              <w:pStyle w:val="TightDashListing"/>
            </w:pPr>
            <w:r>
              <w:t>Permission of use</w:t>
            </w:r>
          </w:p>
          <w:p w14:paraId="2213A577" w14:textId="314EDD54" w:rsidR="00F57413" w:rsidRDefault="00F57413" w:rsidP="00F57413">
            <w:pPr>
              <w:pStyle w:val="TightDashListing"/>
            </w:pPr>
            <w:r>
              <w:t>Licensing information</w:t>
            </w:r>
          </w:p>
          <w:p w14:paraId="66BF8159" w14:textId="2777A7BA" w:rsidR="00F57413" w:rsidRDefault="00F57413" w:rsidP="00F57413">
            <w:pPr>
              <w:pStyle w:val="TightDashListing"/>
            </w:pPr>
            <w:r>
              <w:t>Contact information</w:t>
            </w:r>
          </w:p>
          <w:p w14:paraId="5BD2193C" w14:textId="17850952" w:rsidR="00F57413" w:rsidRDefault="00F57413" w:rsidP="00F57413">
            <w:pPr>
              <w:pStyle w:val="TightDashListing"/>
            </w:pPr>
            <w:r>
              <w:t>Versioning information</w:t>
            </w:r>
          </w:p>
          <w:p w14:paraId="3385113C" w14:textId="53F968BA" w:rsidR="00F57413" w:rsidRDefault="00F57413" w:rsidP="00F57413">
            <w:pPr>
              <w:pStyle w:val="TightDashListing"/>
            </w:pPr>
            <w:r>
              <w:t>Date of releas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95C1C" w14:textId="77777777" w:rsidR="00F57413" w:rsidRDefault="00F57413" w:rsidP="00F57413">
            <w:pPr>
              <w:pStyle w:val="NormalList"/>
            </w:pPr>
            <w:r>
              <w:t>Verify the help page shows the following:</w:t>
            </w:r>
          </w:p>
          <w:p w14:paraId="1E7F5E63" w14:textId="77777777" w:rsidR="00F57413" w:rsidRDefault="00F57413" w:rsidP="00F57413">
            <w:pPr>
              <w:pStyle w:val="TightDashListing"/>
            </w:pPr>
            <w:r>
              <w:t>Application author</w:t>
            </w:r>
          </w:p>
          <w:p w14:paraId="1754C8FE" w14:textId="77777777" w:rsidR="00F57413" w:rsidRDefault="00F57413" w:rsidP="00F57413">
            <w:pPr>
              <w:pStyle w:val="TightDashListing"/>
            </w:pPr>
            <w:r>
              <w:t>Permission of use</w:t>
            </w:r>
          </w:p>
          <w:p w14:paraId="2AAF87A0" w14:textId="77777777" w:rsidR="00F57413" w:rsidRDefault="00F57413" w:rsidP="00F57413">
            <w:pPr>
              <w:pStyle w:val="TightDashListing"/>
            </w:pPr>
            <w:r>
              <w:t>Licensing information</w:t>
            </w:r>
          </w:p>
          <w:p w14:paraId="2AF2C650" w14:textId="77777777" w:rsidR="00F57413" w:rsidRDefault="00F57413" w:rsidP="00F57413">
            <w:pPr>
              <w:pStyle w:val="TightDashListing"/>
            </w:pPr>
            <w:r>
              <w:t>Contact information</w:t>
            </w:r>
          </w:p>
          <w:p w14:paraId="3EAEC5F3" w14:textId="38C6AF6C" w:rsidR="00F57413" w:rsidRDefault="00F57413" w:rsidP="00F57413">
            <w:pPr>
              <w:pStyle w:val="TightDashListing"/>
            </w:pPr>
            <w:r>
              <w:t>Versioning information</w:t>
            </w:r>
          </w:p>
          <w:p w14:paraId="0E2E4819" w14:textId="51ECE1C7" w:rsidR="00F57413" w:rsidRDefault="00F57413" w:rsidP="00F57413">
            <w:pPr>
              <w:pStyle w:val="TightDashListing"/>
            </w:pPr>
            <w:r>
              <w:t>Date of releas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0B1CA" w14:textId="77777777" w:rsidR="00F57413" w:rsidRPr="00F97795" w:rsidRDefault="00F57413" w:rsidP="00080224">
            <w:pPr>
              <w:rPr>
                <w:rFonts w:ascii="Times New Roman" w:eastAsia="Times New Roman" w:hAnsi="Times New Roman" w:cs="Times New Roman"/>
                <w:sz w:val="24"/>
                <w:szCs w:val="24"/>
                <w:lang w:val="en-US"/>
              </w:rPr>
            </w:pPr>
          </w:p>
        </w:tc>
      </w:tr>
    </w:tbl>
    <w:p w14:paraId="18C64EA3" w14:textId="77777777" w:rsidR="00F57413" w:rsidRPr="00F97795" w:rsidRDefault="00F57413" w:rsidP="00F57413">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F57413" w:rsidRPr="00F97795" w14:paraId="0ACC617C"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C38814" w14:textId="77777777" w:rsidR="00F57413" w:rsidRPr="009A6334" w:rsidRDefault="00F57413"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17F9" w14:textId="77777777" w:rsidR="00F57413" w:rsidRPr="009A6334" w:rsidRDefault="00F57413" w:rsidP="00080224">
            <w:pPr>
              <w:rPr>
                <w:sz w:val="20"/>
                <w:szCs w:val="20"/>
              </w:rPr>
            </w:pPr>
          </w:p>
        </w:tc>
      </w:tr>
      <w:tr w:rsidR="00F57413" w:rsidRPr="00F97795" w14:paraId="1975752A"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DC48419" w14:textId="77777777" w:rsidR="00F57413" w:rsidRPr="009A6334" w:rsidRDefault="00F57413"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99CF" w14:textId="77777777" w:rsidR="00F57413" w:rsidRPr="009A6334" w:rsidRDefault="00F57413" w:rsidP="00080224">
            <w:pPr>
              <w:rPr>
                <w:sz w:val="20"/>
                <w:szCs w:val="20"/>
              </w:rPr>
            </w:pPr>
            <w:r w:rsidRPr="009A6334">
              <w:rPr>
                <w:sz w:val="20"/>
                <w:szCs w:val="20"/>
              </w:rPr>
              <w:t>Pass / Fail ?</w:t>
            </w:r>
          </w:p>
        </w:tc>
      </w:tr>
    </w:tbl>
    <w:p w14:paraId="1A11ABE8" w14:textId="77777777" w:rsidR="00B71B45" w:rsidRDefault="00B71B45" w:rsidP="00B71B45"/>
    <w:p w14:paraId="1848F46D" w14:textId="77DA1030" w:rsidR="00F57413" w:rsidRDefault="00F57413">
      <w:r>
        <w:br w:type="page"/>
      </w:r>
    </w:p>
    <w:p w14:paraId="758907C6" w14:textId="33BF9ACF" w:rsidR="00F57413" w:rsidRDefault="00F57413" w:rsidP="00F57413">
      <w:pPr>
        <w:pStyle w:val="Heading2"/>
      </w:pPr>
      <w:bookmarkStart w:id="95" w:name="_Toc89890994"/>
      <w:r>
        <w:lastRenderedPageBreak/>
        <w:t xml:space="preserve">Test Case </w:t>
      </w:r>
      <w:r w:rsidR="00E94CD8">
        <w:fldChar w:fldCharType="begin"/>
      </w:r>
      <w:r w:rsidR="00E94CD8">
        <w:instrText xml:space="preserve"> seq NumList </w:instrText>
      </w:r>
      <w:r w:rsidR="00E94CD8">
        <w:fldChar w:fldCharType="separate"/>
      </w:r>
      <w:r w:rsidR="007E3474">
        <w:rPr>
          <w:noProof/>
        </w:rPr>
        <w:t>30</w:t>
      </w:r>
      <w:r w:rsidR="00E94CD8">
        <w:rPr>
          <w:noProof/>
        </w:rPr>
        <w:fldChar w:fldCharType="end"/>
      </w:r>
      <w:r>
        <w:t>: C</w:t>
      </w:r>
      <w:r w:rsidRPr="0091708D">
        <w:t>heck</w:t>
      </w:r>
      <w:r>
        <w:t xml:space="preserve"> </w:t>
      </w:r>
      <w:r w:rsidR="007E3474">
        <w:t xml:space="preserve">US HHS Privacy Rule </w:t>
      </w:r>
      <w:r>
        <w:t>information for the application</w:t>
      </w:r>
      <w:bookmarkEnd w:id="95"/>
    </w:p>
    <w:p w14:paraId="24FC1FFB" w14:textId="7A009561" w:rsidR="00F57413" w:rsidRPr="004B34B7" w:rsidRDefault="00F57413" w:rsidP="00F57413">
      <w:pPr>
        <w:pStyle w:val="ListParagraph"/>
        <w:numPr>
          <w:ilvl w:val="0"/>
          <w:numId w:val="8"/>
        </w:numPr>
        <w:ind w:left="360"/>
      </w:pPr>
      <w:r w:rsidRPr="007B7C3D">
        <w:t>Requirement refer</w:t>
      </w:r>
      <w:r w:rsidRPr="004B34B7">
        <w:t xml:space="preserve">ence: </w:t>
      </w:r>
      <w:r>
        <w:t>HR</w:t>
      </w:r>
      <w:r w:rsidR="007E3474">
        <w:t>4</w:t>
      </w:r>
    </w:p>
    <w:p w14:paraId="7763AD22" w14:textId="77777777" w:rsidR="00F57413" w:rsidRPr="00C614FD" w:rsidRDefault="00F57413" w:rsidP="00F57413">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45F5E018" w14:textId="77777777" w:rsidR="00F57413" w:rsidRPr="00F86B50" w:rsidRDefault="00F57413" w:rsidP="00F57413">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04A2E48B" w14:textId="77777777" w:rsidR="00F57413" w:rsidRPr="00F86B50" w:rsidRDefault="00F57413" w:rsidP="00F57413">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78266A94" w14:textId="77777777" w:rsidR="00F57413" w:rsidRPr="00ED7E03" w:rsidRDefault="00F57413" w:rsidP="00F57413">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74D3B7E8" w14:textId="77777777" w:rsidR="00F57413" w:rsidRPr="009315EA" w:rsidRDefault="00F57413" w:rsidP="00F57413">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F57413" w:rsidRPr="00F97795" w14:paraId="1822873F"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434121" w14:textId="77777777" w:rsidR="00F57413" w:rsidRPr="009A6334" w:rsidRDefault="00F57413"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2686F3" w14:textId="77777777" w:rsidR="00F57413" w:rsidRPr="009A6334" w:rsidRDefault="00F57413"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513EAC5" w14:textId="77777777" w:rsidR="00F57413" w:rsidRPr="009A6334" w:rsidRDefault="00F57413" w:rsidP="00080224">
            <w:pPr>
              <w:rPr>
                <w:sz w:val="20"/>
                <w:szCs w:val="20"/>
              </w:rPr>
            </w:pPr>
            <w:r w:rsidRPr="009A6334">
              <w:rPr>
                <w:sz w:val="20"/>
                <w:szCs w:val="20"/>
              </w:rPr>
              <w:t>P/F</w:t>
            </w:r>
          </w:p>
        </w:tc>
      </w:tr>
      <w:tr w:rsidR="00F57413" w:rsidRPr="00F97795" w14:paraId="3FAF51D2"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4324" w14:textId="77777777" w:rsidR="00F57413" w:rsidRPr="00BB0896" w:rsidRDefault="00F57413" w:rsidP="00080224">
            <w:pPr>
              <w:rPr>
                <w:sz w:val="20"/>
                <w:szCs w:val="20"/>
              </w:rPr>
            </w:pPr>
            <w:r w:rsidRPr="00BB0896">
              <w:rPr>
                <w:sz w:val="20"/>
                <w:szCs w:val="20"/>
              </w:rPr>
              <w:t>Navigate to the application’s web address</w:t>
            </w:r>
          </w:p>
          <w:p w14:paraId="683BB250" w14:textId="77777777" w:rsidR="00F57413" w:rsidRPr="00BB0896" w:rsidRDefault="00F57413"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992D" w14:textId="77777777" w:rsidR="00F57413" w:rsidRPr="00BB0896" w:rsidRDefault="00F57413"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45B0" w14:textId="77777777" w:rsidR="00F57413" w:rsidRPr="00F97795" w:rsidRDefault="00F57413" w:rsidP="00080224">
            <w:pPr>
              <w:rPr>
                <w:rFonts w:ascii="Times New Roman" w:eastAsia="Times New Roman" w:hAnsi="Times New Roman" w:cs="Times New Roman"/>
                <w:sz w:val="24"/>
                <w:szCs w:val="24"/>
                <w:lang w:val="en-US"/>
              </w:rPr>
            </w:pPr>
          </w:p>
        </w:tc>
      </w:tr>
      <w:tr w:rsidR="00F57413" w:rsidRPr="00F97795" w14:paraId="78F580FF"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B9CF" w14:textId="77777777" w:rsidR="00F57413" w:rsidRDefault="00F57413" w:rsidP="0008022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0FD7" w14:textId="77777777" w:rsidR="00F57413" w:rsidRDefault="00F57413"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F9C8C" w14:textId="77777777" w:rsidR="00F57413" w:rsidRPr="00F97795" w:rsidRDefault="00F57413" w:rsidP="00080224">
            <w:pPr>
              <w:rPr>
                <w:rFonts w:ascii="Times New Roman" w:eastAsia="Times New Roman" w:hAnsi="Times New Roman" w:cs="Times New Roman"/>
                <w:sz w:val="24"/>
                <w:szCs w:val="24"/>
                <w:lang w:val="en-US"/>
              </w:rPr>
            </w:pPr>
          </w:p>
        </w:tc>
      </w:tr>
      <w:tr w:rsidR="00F57413" w:rsidRPr="00F97795" w14:paraId="567D76F6"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2A42E" w14:textId="144E8355" w:rsidR="00F57413" w:rsidRDefault="00F57413" w:rsidP="00080224">
            <w:pPr>
              <w:pStyle w:val="NormalList"/>
            </w:pPr>
            <w:r>
              <w:t xml:space="preserve">Navigate to the About </w:t>
            </w:r>
            <w:r w:rsidR="007E3474">
              <w:t xml:space="preserve">Privacy Rule </w:t>
            </w:r>
            <w:r>
              <w:t>help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16821" w14:textId="77777777" w:rsidR="00F57413" w:rsidRDefault="00F57413"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497BA" w14:textId="77777777" w:rsidR="00F57413" w:rsidRPr="00F97795" w:rsidRDefault="00F57413" w:rsidP="00080224">
            <w:pPr>
              <w:rPr>
                <w:rFonts w:ascii="Times New Roman" w:eastAsia="Times New Roman" w:hAnsi="Times New Roman" w:cs="Times New Roman"/>
                <w:sz w:val="24"/>
                <w:szCs w:val="24"/>
                <w:lang w:val="en-US"/>
              </w:rPr>
            </w:pPr>
          </w:p>
        </w:tc>
      </w:tr>
      <w:tr w:rsidR="00F57413" w:rsidRPr="00F97795" w14:paraId="08C878D9"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9A4A5" w14:textId="38544A74" w:rsidR="00F57413" w:rsidRDefault="00F57413" w:rsidP="00080224">
            <w:pPr>
              <w:pStyle w:val="NormalList"/>
            </w:pPr>
            <w:r>
              <w:t xml:space="preserve">Check the </w:t>
            </w:r>
            <w:r w:rsidR="007E3474">
              <w:t>About Privacy Rule help page</w:t>
            </w:r>
            <w:r>
              <w:t xml:space="preserve"> for the following information:</w:t>
            </w:r>
          </w:p>
          <w:p w14:paraId="2E13AAC3" w14:textId="77777777" w:rsidR="00F57413" w:rsidRDefault="007E3474" w:rsidP="007E3474">
            <w:pPr>
              <w:pStyle w:val="TightDashListing"/>
            </w:pPr>
            <w:r>
              <w:t>How the application complies with the Privacy rule</w:t>
            </w:r>
          </w:p>
          <w:p w14:paraId="00C59A72" w14:textId="659B7D7D" w:rsidR="007E3474" w:rsidRDefault="007E3474" w:rsidP="007E3474">
            <w:pPr>
              <w:pStyle w:val="TightDashListing"/>
            </w:pPr>
            <w:r>
              <w:t>Link to the US HHS Privacy Rule site for more inform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2C348" w14:textId="77777777" w:rsidR="00F57413" w:rsidRDefault="00F57413" w:rsidP="00080224">
            <w:pPr>
              <w:pStyle w:val="NormalList"/>
            </w:pPr>
            <w:r>
              <w:t>Verify the help page shows the following:</w:t>
            </w:r>
          </w:p>
          <w:p w14:paraId="1CCBE137" w14:textId="5228D3FB" w:rsidR="007E3474" w:rsidRDefault="007E3474" w:rsidP="007E3474">
            <w:pPr>
              <w:pStyle w:val="TightDashListing"/>
            </w:pPr>
            <w:r>
              <w:t>How the application complies with the Privacy rule</w:t>
            </w:r>
          </w:p>
          <w:p w14:paraId="035937E0" w14:textId="5DC6AB8E" w:rsidR="00C254CA" w:rsidRDefault="00C254CA" w:rsidP="007E3474">
            <w:pPr>
              <w:pStyle w:val="TightDashListing"/>
            </w:pPr>
            <w:r w:rsidRPr="00C254CA">
              <w:rPr>
                <w:color w:val="000000"/>
              </w:rPr>
              <w:t xml:space="preserve">A description of requirements </w:t>
            </w:r>
            <w:r w:rsidR="000041A5">
              <w:rPr>
                <w:color w:val="000000"/>
              </w:rPr>
              <w:t>FR1, FR2, FR3, DR1, DR2, DR3, DR4, DR5, FR19, FR20, FR21, FR22</w:t>
            </w:r>
            <w:r>
              <w:rPr>
                <w:color w:val="000000"/>
              </w:rPr>
              <w:t xml:space="preserve"> define </w:t>
            </w:r>
            <w:r w:rsidR="000041A5">
              <w:rPr>
                <w:color w:val="000000"/>
              </w:rPr>
              <w:t>privacy</w:t>
            </w:r>
            <w:r>
              <w:rPr>
                <w:color w:val="000000"/>
              </w:rPr>
              <w:t xml:space="preserve"> compliance</w:t>
            </w:r>
          </w:p>
          <w:p w14:paraId="6D595157" w14:textId="186D089D" w:rsidR="00F57413" w:rsidRDefault="007E3474" w:rsidP="007E3474">
            <w:pPr>
              <w:pStyle w:val="TightDashListing"/>
            </w:pPr>
            <w:r>
              <w:t xml:space="preserve">Link to the US HHS Privacy Rule site for more information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2620E" w14:textId="77777777" w:rsidR="00F57413" w:rsidRPr="00F97795" w:rsidRDefault="00F57413" w:rsidP="00080224">
            <w:pPr>
              <w:rPr>
                <w:rFonts w:ascii="Times New Roman" w:eastAsia="Times New Roman" w:hAnsi="Times New Roman" w:cs="Times New Roman"/>
                <w:sz w:val="24"/>
                <w:szCs w:val="24"/>
                <w:lang w:val="en-US"/>
              </w:rPr>
            </w:pPr>
          </w:p>
        </w:tc>
      </w:tr>
    </w:tbl>
    <w:p w14:paraId="0DD0D46F" w14:textId="77777777" w:rsidR="00F57413" w:rsidRPr="00F97795" w:rsidRDefault="00F57413" w:rsidP="00F57413">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F57413" w:rsidRPr="00F97795" w14:paraId="5881404B"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F725143" w14:textId="77777777" w:rsidR="00F57413" w:rsidRPr="009A6334" w:rsidRDefault="00F57413"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2DE2" w14:textId="77777777" w:rsidR="00F57413" w:rsidRPr="009A6334" w:rsidRDefault="00F57413" w:rsidP="00080224">
            <w:pPr>
              <w:rPr>
                <w:sz w:val="20"/>
                <w:szCs w:val="20"/>
              </w:rPr>
            </w:pPr>
          </w:p>
        </w:tc>
      </w:tr>
      <w:tr w:rsidR="00F57413" w:rsidRPr="00F97795" w14:paraId="3B3E427F"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18C6D90" w14:textId="77777777" w:rsidR="00F57413" w:rsidRPr="009A6334" w:rsidRDefault="00F57413"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11DE" w14:textId="77777777" w:rsidR="00F57413" w:rsidRPr="009A6334" w:rsidRDefault="00F57413" w:rsidP="00080224">
            <w:pPr>
              <w:rPr>
                <w:sz w:val="20"/>
                <w:szCs w:val="20"/>
              </w:rPr>
            </w:pPr>
            <w:r w:rsidRPr="009A6334">
              <w:rPr>
                <w:sz w:val="20"/>
                <w:szCs w:val="20"/>
              </w:rPr>
              <w:t>Pass / Fail ?</w:t>
            </w:r>
          </w:p>
        </w:tc>
      </w:tr>
    </w:tbl>
    <w:p w14:paraId="03ABEBFD" w14:textId="0A8F6F2F" w:rsidR="002C09A3" w:rsidRDefault="002C09A3" w:rsidP="002C09A3"/>
    <w:p w14:paraId="3BA91AFE" w14:textId="617D4F99" w:rsidR="007E3474" w:rsidRDefault="007E3474">
      <w:r>
        <w:br w:type="page"/>
      </w:r>
    </w:p>
    <w:p w14:paraId="48F734E7" w14:textId="08AE3403" w:rsidR="007E3474" w:rsidRDefault="007E3474" w:rsidP="007E3474">
      <w:pPr>
        <w:pStyle w:val="Heading2"/>
      </w:pPr>
      <w:bookmarkStart w:id="96" w:name="_Toc89890995"/>
      <w:r>
        <w:lastRenderedPageBreak/>
        <w:t xml:space="preserve">Test Case </w:t>
      </w:r>
      <w:r w:rsidR="00E94CD8">
        <w:fldChar w:fldCharType="begin"/>
      </w:r>
      <w:r w:rsidR="00E94CD8">
        <w:instrText xml:space="preserve"> seq NumList </w:instrText>
      </w:r>
      <w:r w:rsidR="00E94CD8">
        <w:fldChar w:fldCharType="separate"/>
      </w:r>
      <w:r>
        <w:rPr>
          <w:noProof/>
        </w:rPr>
        <w:t>31</w:t>
      </w:r>
      <w:r w:rsidR="00E94CD8">
        <w:rPr>
          <w:noProof/>
        </w:rPr>
        <w:fldChar w:fldCharType="end"/>
      </w:r>
      <w:r>
        <w:t>: C</w:t>
      </w:r>
      <w:r w:rsidRPr="0091708D">
        <w:t>heck</w:t>
      </w:r>
      <w:r>
        <w:t xml:space="preserve"> US HHS Security Rule information for the application</w:t>
      </w:r>
      <w:bookmarkEnd w:id="96"/>
    </w:p>
    <w:p w14:paraId="4EB55E4E" w14:textId="1DB4F776" w:rsidR="007E3474" w:rsidRPr="004B34B7" w:rsidRDefault="007E3474" w:rsidP="007E3474">
      <w:pPr>
        <w:pStyle w:val="ListParagraph"/>
        <w:numPr>
          <w:ilvl w:val="0"/>
          <w:numId w:val="8"/>
        </w:numPr>
        <w:ind w:left="360"/>
      </w:pPr>
      <w:r w:rsidRPr="007B7C3D">
        <w:t>Requirement refer</w:t>
      </w:r>
      <w:r w:rsidRPr="004B34B7">
        <w:t xml:space="preserve">ence: </w:t>
      </w:r>
      <w:r>
        <w:t>HR5</w:t>
      </w:r>
    </w:p>
    <w:p w14:paraId="1EEFAEC1" w14:textId="77777777" w:rsidR="007E3474" w:rsidRPr="00C614FD" w:rsidRDefault="007E3474" w:rsidP="007E3474">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6C0FE279" w14:textId="77777777" w:rsidR="007E3474" w:rsidRPr="00F86B50" w:rsidRDefault="007E3474" w:rsidP="007E3474">
      <w:pPr>
        <w:pStyle w:val="ListParagraph"/>
        <w:numPr>
          <w:ilvl w:val="0"/>
          <w:numId w:val="19"/>
        </w:numPr>
        <w:rPr>
          <w:rFonts w:ascii="Times New Roman" w:eastAsia="Times New Roman" w:hAnsi="Times New Roman" w:cs="Times New Roman"/>
          <w:sz w:val="24"/>
          <w:szCs w:val="24"/>
          <w:lang w:val="en-US"/>
        </w:rPr>
      </w:pPr>
      <w:r>
        <w:t>The user’s device has access to the internet and is online</w:t>
      </w:r>
    </w:p>
    <w:p w14:paraId="38703D49" w14:textId="77777777" w:rsidR="007E3474" w:rsidRPr="00F86B50" w:rsidRDefault="007E3474" w:rsidP="007E3474">
      <w:pPr>
        <w:pStyle w:val="ListParagraph"/>
        <w:numPr>
          <w:ilvl w:val="0"/>
          <w:numId w:val="19"/>
        </w:numPr>
        <w:rPr>
          <w:rFonts w:ascii="Times New Roman" w:eastAsia="Times New Roman" w:hAnsi="Times New Roman" w:cs="Times New Roman"/>
          <w:sz w:val="24"/>
          <w:szCs w:val="24"/>
          <w:lang w:val="en-US"/>
        </w:rPr>
      </w:pPr>
      <w:r>
        <w:t>The application is not running on the device</w:t>
      </w:r>
    </w:p>
    <w:p w14:paraId="44EBE0C7" w14:textId="77777777" w:rsidR="007E3474" w:rsidRPr="00ED7E03" w:rsidRDefault="007E3474" w:rsidP="007E3474">
      <w:pPr>
        <w:pStyle w:val="ListParagraph"/>
        <w:numPr>
          <w:ilvl w:val="0"/>
          <w:numId w:val="19"/>
        </w:numPr>
        <w:rPr>
          <w:rFonts w:ascii="Times New Roman" w:eastAsia="Times New Roman" w:hAnsi="Times New Roman" w:cs="Times New Roman"/>
          <w:sz w:val="24"/>
          <w:szCs w:val="24"/>
          <w:lang w:val="en-US"/>
        </w:rPr>
      </w:pPr>
      <w:r>
        <w:t>The browser history has been cleared for the website cache</w:t>
      </w:r>
    </w:p>
    <w:p w14:paraId="281B022B" w14:textId="77777777" w:rsidR="007E3474" w:rsidRPr="009315EA" w:rsidRDefault="007E3474" w:rsidP="007E3474">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7E3474" w:rsidRPr="00F97795" w14:paraId="13FB0062"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F2EF73A" w14:textId="77777777" w:rsidR="007E3474" w:rsidRPr="009A6334" w:rsidRDefault="007E3474"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CF2A1D" w14:textId="77777777" w:rsidR="007E3474" w:rsidRPr="009A6334" w:rsidRDefault="007E3474"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18F5D4C" w14:textId="77777777" w:rsidR="007E3474" w:rsidRPr="009A6334" w:rsidRDefault="007E3474" w:rsidP="00080224">
            <w:pPr>
              <w:rPr>
                <w:sz w:val="20"/>
                <w:szCs w:val="20"/>
              </w:rPr>
            </w:pPr>
            <w:r w:rsidRPr="009A6334">
              <w:rPr>
                <w:sz w:val="20"/>
                <w:szCs w:val="20"/>
              </w:rPr>
              <w:t>P/F</w:t>
            </w:r>
          </w:p>
        </w:tc>
      </w:tr>
      <w:tr w:rsidR="007E3474" w:rsidRPr="00F97795" w14:paraId="624C360C"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65ED" w14:textId="77777777" w:rsidR="007E3474" w:rsidRPr="00BB0896" w:rsidRDefault="007E3474" w:rsidP="00080224">
            <w:pPr>
              <w:rPr>
                <w:sz w:val="20"/>
                <w:szCs w:val="20"/>
              </w:rPr>
            </w:pPr>
            <w:r w:rsidRPr="00BB0896">
              <w:rPr>
                <w:sz w:val="20"/>
                <w:szCs w:val="20"/>
              </w:rPr>
              <w:t>Navigate to the application’s web address</w:t>
            </w:r>
          </w:p>
          <w:p w14:paraId="04350307" w14:textId="77777777" w:rsidR="007E3474" w:rsidRPr="00BB0896" w:rsidRDefault="007E3474"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D36D" w14:textId="77777777" w:rsidR="007E3474" w:rsidRPr="00BB0896" w:rsidRDefault="007E3474"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B2B3" w14:textId="77777777" w:rsidR="007E3474" w:rsidRPr="00F97795" w:rsidRDefault="007E3474" w:rsidP="00080224">
            <w:pPr>
              <w:rPr>
                <w:rFonts w:ascii="Times New Roman" w:eastAsia="Times New Roman" w:hAnsi="Times New Roman" w:cs="Times New Roman"/>
                <w:sz w:val="24"/>
                <w:szCs w:val="24"/>
                <w:lang w:val="en-US"/>
              </w:rPr>
            </w:pPr>
          </w:p>
        </w:tc>
      </w:tr>
      <w:tr w:rsidR="007E3474" w:rsidRPr="00F97795" w14:paraId="5E48F27F"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5878" w14:textId="77777777" w:rsidR="007E3474" w:rsidRDefault="007E3474" w:rsidP="0008022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B72E" w14:textId="77777777" w:rsidR="007E3474" w:rsidRDefault="007E3474"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3367" w14:textId="77777777" w:rsidR="007E3474" w:rsidRPr="00F97795" w:rsidRDefault="007E3474" w:rsidP="00080224">
            <w:pPr>
              <w:rPr>
                <w:rFonts w:ascii="Times New Roman" w:eastAsia="Times New Roman" w:hAnsi="Times New Roman" w:cs="Times New Roman"/>
                <w:sz w:val="24"/>
                <w:szCs w:val="24"/>
                <w:lang w:val="en-US"/>
              </w:rPr>
            </w:pPr>
          </w:p>
        </w:tc>
      </w:tr>
      <w:tr w:rsidR="007E3474" w:rsidRPr="00F97795" w14:paraId="13F15A37"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BEA8C" w14:textId="0C05CD66" w:rsidR="007E3474" w:rsidRDefault="007E3474" w:rsidP="00080224">
            <w:pPr>
              <w:pStyle w:val="NormalList"/>
            </w:pPr>
            <w:r>
              <w:t>Navigate to the About Security Rule help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1D2BB" w14:textId="77777777" w:rsidR="007E3474" w:rsidRDefault="007E3474" w:rsidP="00080224">
            <w:pPr>
              <w:pStyle w:val="NormalLis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E098E" w14:textId="77777777" w:rsidR="007E3474" w:rsidRPr="00F97795" w:rsidRDefault="007E3474" w:rsidP="00080224">
            <w:pPr>
              <w:rPr>
                <w:rFonts w:ascii="Times New Roman" w:eastAsia="Times New Roman" w:hAnsi="Times New Roman" w:cs="Times New Roman"/>
                <w:sz w:val="24"/>
                <w:szCs w:val="24"/>
                <w:lang w:val="en-US"/>
              </w:rPr>
            </w:pPr>
          </w:p>
        </w:tc>
      </w:tr>
      <w:tr w:rsidR="007E3474" w:rsidRPr="00F97795" w14:paraId="7306D600"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EAA5A" w14:textId="6F24B7F1" w:rsidR="007E3474" w:rsidRDefault="007E3474" w:rsidP="00080224">
            <w:pPr>
              <w:pStyle w:val="NormalList"/>
            </w:pPr>
            <w:r>
              <w:t>Check the About Security Rule help page for the following information:</w:t>
            </w:r>
          </w:p>
          <w:p w14:paraId="0C7A0548" w14:textId="6D035915" w:rsidR="007E3474" w:rsidRDefault="007E3474" w:rsidP="00080224">
            <w:pPr>
              <w:pStyle w:val="TightDashListing"/>
            </w:pPr>
            <w:r>
              <w:t>How the application complies with the Security rule</w:t>
            </w:r>
          </w:p>
          <w:p w14:paraId="402952AE" w14:textId="4D230C05" w:rsidR="007E3474" w:rsidRDefault="007E3474" w:rsidP="00080224">
            <w:pPr>
              <w:pStyle w:val="TightDashListing"/>
            </w:pPr>
            <w:r>
              <w:t>Link to the US HHS Security Rule site for more inform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A78B" w14:textId="77777777" w:rsidR="007E3474" w:rsidRDefault="007E3474" w:rsidP="00080224">
            <w:pPr>
              <w:pStyle w:val="NormalList"/>
            </w:pPr>
            <w:r>
              <w:t>Verify the help page shows the following:</w:t>
            </w:r>
          </w:p>
          <w:p w14:paraId="4D093A2A" w14:textId="1641F103" w:rsidR="007E3474" w:rsidRDefault="007E3474" w:rsidP="000041A5">
            <w:pPr>
              <w:pStyle w:val="TightDashListing"/>
            </w:pPr>
            <w:r>
              <w:t>How the application complies with the Security rule</w:t>
            </w:r>
          </w:p>
          <w:p w14:paraId="2297705F" w14:textId="286C18E1" w:rsidR="000041A5" w:rsidRDefault="000041A5" w:rsidP="000041A5">
            <w:pPr>
              <w:pStyle w:val="TightDashListing"/>
            </w:pPr>
            <w:r>
              <w:t>A description of requirements SP1, SP2, SP3, FR19, FR20, FR21, FR22 ensures confidentiality of data.</w:t>
            </w:r>
          </w:p>
          <w:p w14:paraId="26BEAE60" w14:textId="7523C0D1" w:rsidR="000041A5" w:rsidRDefault="000041A5" w:rsidP="000041A5">
            <w:pPr>
              <w:pStyle w:val="TightDashListing"/>
            </w:pPr>
            <w:r>
              <w:t>A description of requirements FR1, FR2, FR3, FR11, FR12, FR13, FR14, FR15 ensures integrity of data.</w:t>
            </w:r>
          </w:p>
          <w:p w14:paraId="7F380151" w14:textId="1B8EA4BA" w:rsidR="000041A5" w:rsidRPr="000041A5" w:rsidRDefault="000041A5" w:rsidP="001925C7">
            <w:pPr>
              <w:pStyle w:val="TightDashListing"/>
            </w:pPr>
            <w:r>
              <w:t>A description of requirements SP1, SP2, SP3, GR1 ensures availability of data.</w:t>
            </w:r>
          </w:p>
          <w:p w14:paraId="76093FB6" w14:textId="5B93F884" w:rsidR="007E3474" w:rsidRDefault="007E3474" w:rsidP="000041A5">
            <w:pPr>
              <w:pStyle w:val="TightDashListing"/>
            </w:pPr>
            <w:r>
              <w:t xml:space="preserve">Link to the US HHS Security Rule site for more information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E1CE1" w14:textId="77777777" w:rsidR="007E3474" w:rsidRPr="00F97795" w:rsidRDefault="007E3474" w:rsidP="00080224">
            <w:pPr>
              <w:rPr>
                <w:rFonts w:ascii="Times New Roman" w:eastAsia="Times New Roman" w:hAnsi="Times New Roman" w:cs="Times New Roman"/>
                <w:sz w:val="24"/>
                <w:szCs w:val="24"/>
                <w:lang w:val="en-US"/>
              </w:rPr>
            </w:pPr>
          </w:p>
        </w:tc>
      </w:tr>
    </w:tbl>
    <w:p w14:paraId="684CBE46" w14:textId="77777777" w:rsidR="007E3474" w:rsidRPr="00F97795" w:rsidRDefault="007E3474" w:rsidP="007E3474">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7E3474" w:rsidRPr="00F97795" w14:paraId="0C6DE2D2"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32C826E" w14:textId="77777777" w:rsidR="007E3474" w:rsidRPr="009A6334" w:rsidRDefault="007E3474"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4B198" w14:textId="77777777" w:rsidR="007E3474" w:rsidRPr="009A6334" w:rsidRDefault="007E3474" w:rsidP="00080224">
            <w:pPr>
              <w:rPr>
                <w:sz w:val="20"/>
                <w:szCs w:val="20"/>
              </w:rPr>
            </w:pPr>
          </w:p>
        </w:tc>
      </w:tr>
      <w:tr w:rsidR="007E3474" w:rsidRPr="00F97795" w14:paraId="71F49B8D"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EA35A84" w14:textId="77777777" w:rsidR="007E3474" w:rsidRPr="009A6334" w:rsidRDefault="007E3474"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7E0E" w14:textId="77777777" w:rsidR="007E3474" w:rsidRPr="009A6334" w:rsidRDefault="007E3474" w:rsidP="00080224">
            <w:pPr>
              <w:rPr>
                <w:sz w:val="20"/>
                <w:szCs w:val="20"/>
              </w:rPr>
            </w:pPr>
            <w:r w:rsidRPr="009A6334">
              <w:rPr>
                <w:sz w:val="20"/>
                <w:szCs w:val="20"/>
              </w:rPr>
              <w:t>Pass / Fail ?</w:t>
            </w:r>
          </w:p>
        </w:tc>
      </w:tr>
    </w:tbl>
    <w:p w14:paraId="1F638BCF" w14:textId="77777777" w:rsidR="007E3474" w:rsidRDefault="007E3474" w:rsidP="002C09A3"/>
    <w:p w14:paraId="385EC021" w14:textId="56B1CAA6" w:rsidR="005D7610" w:rsidRDefault="005D7610" w:rsidP="005D7610"/>
    <w:p w14:paraId="7A75A7F0" w14:textId="77777777" w:rsidR="005D7610" w:rsidRDefault="005D7610"/>
    <w:p w14:paraId="025D058C" w14:textId="04C0FB4F" w:rsidR="00581186" w:rsidRDefault="00581186">
      <w:r>
        <w:br w:type="page"/>
      </w:r>
    </w:p>
    <w:p w14:paraId="56A7B010" w14:textId="77777777" w:rsidR="00A02A18" w:rsidRPr="003104BE" w:rsidRDefault="00A02A18"/>
    <w:p w14:paraId="164A1A88" w14:textId="62B72650" w:rsidR="00BC0875" w:rsidRDefault="00BC0875" w:rsidP="0030718F">
      <w:pPr>
        <w:pStyle w:val="Heading1"/>
      </w:pPr>
      <w:bookmarkStart w:id="97" w:name="_Toc89890996"/>
      <w:bookmarkStart w:id="98" w:name="_Toc89716064"/>
      <w:bookmarkStart w:id="99" w:name="_Toc89718128"/>
      <w:r>
        <w:t>Functional Testing – Security/Privacy</w:t>
      </w:r>
      <w:bookmarkEnd w:id="97"/>
    </w:p>
    <w:p w14:paraId="3A96CCC2" w14:textId="408CE092" w:rsidR="00BC0875" w:rsidRDefault="00BC0875" w:rsidP="00BC0875">
      <w:pPr>
        <w:pStyle w:val="Heading2"/>
      </w:pPr>
      <w:bookmarkStart w:id="100" w:name="_Toc89890997"/>
      <w:r>
        <w:t xml:space="preserve">Test Case </w:t>
      </w:r>
      <w:r w:rsidR="00E94CD8">
        <w:fldChar w:fldCharType="begin"/>
      </w:r>
      <w:r w:rsidR="00E94CD8">
        <w:instrText xml:space="preserve"> seq NumList </w:instrText>
      </w:r>
      <w:r w:rsidR="00E94CD8">
        <w:fldChar w:fldCharType="separate"/>
      </w:r>
      <w:r>
        <w:rPr>
          <w:noProof/>
        </w:rPr>
        <w:t>32</w:t>
      </w:r>
      <w:r w:rsidR="00E94CD8">
        <w:rPr>
          <w:noProof/>
        </w:rPr>
        <w:fldChar w:fldCharType="end"/>
      </w:r>
      <w:r>
        <w:t xml:space="preserve">: </w:t>
      </w:r>
      <w:r w:rsidRPr="0091708D">
        <w:t>Check</w:t>
      </w:r>
      <w:r w:rsidR="00C254CA">
        <w:t xml:space="preserve"> Login using a Google account</w:t>
      </w:r>
      <w:bookmarkEnd w:id="100"/>
    </w:p>
    <w:p w14:paraId="4639F2E3" w14:textId="2931C680" w:rsidR="00BC0875" w:rsidRDefault="00BC0875" w:rsidP="00BC0875">
      <w:pPr>
        <w:pStyle w:val="ListParagraph"/>
        <w:numPr>
          <w:ilvl w:val="0"/>
          <w:numId w:val="8"/>
        </w:numPr>
        <w:ind w:left="360"/>
      </w:pPr>
      <w:r w:rsidRPr="007B7C3D">
        <w:t xml:space="preserve">Requirement reference: </w:t>
      </w:r>
      <w:r>
        <w:t>SP1</w:t>
      </w:r>
    </w:p>
    <w:p w14:paraId="3827C216" w14:textId="77777777" w:rsidR="00BC0875" w:rsidRPr="00ED3D84" w:rsidRDefault="00BC0875" w:rsidP="00BC0875">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5EFCADDB" w14:textId="30E053AA" w:rsidR="00BC0875" w:rsidRDefault="00BC0875" w:rsidP="00BC0875">
      <w:pPr>
        <w:pStyle w:val="ListParagraph"/>
        <w:numPr>
          <w:ilvl w:val="0"/>
          <w:numId w:val="12"/>
        </w:numPr>
      </w:pPr>
      <w:r>
        <w:t>The user has a valid, active Google account</w:t>
      </w:r>
    </w:p>
    <w:p w14:paraId="7D3F96BA" w14:textId="77777777" w:rsidR="00BC0875" w:rsidRPr="00F86B50" w:rsidRDefault="00BC0875" w:rsidP="00BC0875">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0B865E00" w14:textId="77777777" w:rsidR="00BC0875" w:rsidRPr="00F86B50" w:rsidRDefault="00BC0875" w:rsidP="00BC0875">
      <w:pPr>
        <w:pStyle w:val="ListParagraph"/>
        <w:numPr>
          <w:ilvl w:val="0"/>
          <w:numId w:val="12"/>
        </w:numPr>
        <w:rPr>
          <w:rFonts w:ascii="Times New Roman" w:eastAsia="Times New Roman" w:hAnsi="Times New Roman" w:cs="Times New Roman"/>
          <w:sz w:val="24"/>
          <w:szCs w:val="24"/>
          <w:lang w:val="en-US"/>
        </w:rPr>
      </w:pPr>
      <w:r>
        <w:t>The application is not running on the device</w:t>
      </w:r>
    </w:p>
    <w:p w14:paraId="3CD0E65D" w14:textId="77777777" w:rsidR="00BC0875" w:rsidRPr="00C81871" w:rsidRDefault="00BC0875" w:rsidP="00BC0875">
      <w:pPr>
        <w:pStyle w:val="ListParagraph"/>
        <w:numPr>
          <w:ilvl w:val="0"/>
          <w:numId w:val="12"/>
        </w:numPr>
        <w:rPr>
          <w:rFonts w:ascii="Times New Roman" w:eastAsia="Times New Roman" w:hAnsi="Times New Roman" w:cs="Times New Roman"/>
          <w:sz w:val="24"/>
          <w:szCs w:val="24"/>
          <w:lang w:val="en-US"/>
        </w:rPr>
      </w:pPr>
      <w:r>
        <w:t>The browser history has been cleared for the website cache</w:t>
      </w:r>
    </w:p>
    <w:p w14:paraId="550064C1" w14:textId="77777777" w:rsidR="00BC0875" w:rsidRDefault="00BC0875" w:rsidP="00BC0875">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BC0875" w:rsidRPr="009A6334" w14:paraId="73953A81"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B2612FD" w14:textId="77777777" w:rsidR="00BC0875" w:rsidRPr="009A6334" w:rsidRDefault="00BC0875"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EB32357" w14:textId="77777777" w:rsidR="00BC0875" w:rsidRPr="009A6334" w:rsidRDefault="00BC0875"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95F999F" w14:textId="77777777" w:rsidR="00BC0875" w:rsidRPr="009A6334" w:rsidRDefault="00BC0875" w:rsidP="00080224">
            <w:pPr>
              <w:rPr>
                <w:sz w:val="20"/>
                <w:szCs w:val="20"/>
              </w:rPr>
            </w:pPr>
            <w:r w:rsidRPr="009A6334">
              <w:rPr>
                <w:sz w:val="20"/>
                <w:szCs w:val="20"/>
              </w:rPr>
              <w:t>P/F</w:t>
            </w:r>
          </w:p>
        </w:tc>
      </w:tr>
      <w:tr w:rsidR="00BC0875" w:rsidRPr="00F97795" w14:paraId="5599DBE6"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6D96" w14:textId="77777777" w:rsidR="00BC0875" w:rsidRPr="00DD4814" w:rsidRDefault="00BC0875" w:rsidP="00080224">
            <w:pPr>
              <w:rPr>
                <w:sz w:val="20"/>
                <w:szCs w:val="20"/>
              </w:rPr>
            </w:pPr>
            <w:r w:rsidRPr="00DD4814">
              <w:rPr>
                <w:sz w:val="20"/>
                <w:szCs w:val="20"/>
              </w:rPr>
              <w:t>Navigate to the application’s web address</w:t>
            </w:r>
          </w:p>
          <w:p w14:paraId="7562DDBE" w14:textId="77777777" w:rsidR="00BC0875" w:rsidRPr="00DD4814" w:rsidRDefault="00BC0875"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C273" w14:textId="77777777" w:rsidR="00BC0875" w:rsidRPr="00DD4814" w:rsidRDefault="00BC0875"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9C81" w14:textId="77777777" w:rsidR="00BC0875" w:rsidRPr="00F97795" w:rsidRDefault="00BC0875" w:rsidP="00080224">
            <w:pPr>
              <w:rPr>
                <w:rFonts w:ascii="Times New Roman" w:eastAsia="Times New Roman" w:hAnsi="Times New Roman" w:cs="Times New Roman"/>
                <w:sz w:val="24"/>
                <w:szCs w:val="24"/>
                <w:lang w:val="en-US"/>
              </w:rPr>
            </w:pPr>
          </w:p>
        </w:tc>
      </w:tr>
      <w:tr w:rsidR="00BC0875" w:rsidRPr="00F97795" w14:paraId="647BBD8E"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5FAFF" w14:textId="77777777" w:rsidR="00BC0875" w:rsidRPr="00DD4814" w:rsidRDefault="00BC0875" w:rsidP="00080224">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AC674" w14:textId="77777777" w:rsidR="00BC0875" w:rsidRPr="00DD4814" w:rsidRDefault="00BC0875"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245D" w14:textId="77777777" w:rsidR="00BC0875" w:rsidRPr="00F97795" w:rsidRDefault="00BC0875" w:rsidP="00080224">
            <w:pPr>
              <w:rPr>
                <w:rFonts w:ascii="Times New Roman" w:eastAsia="Times New Roman" w:hAnsi="Times New Roman" w:cs="Times New Roman"/>
                <w:sz w:val="24"/>
                <w:szCs w:val="24"/>
                <w:lang w:val="en-US"/>
              </w:rPr>
            </w:pPr>
          </w:p>
        </w:tc>
      </w:tr>
      <w:tr w:rsidR="00BC0875" w:rsidRPr="00F97795" w14:paraId="00B8BB0B"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3CC25" w14:textId="77777777" w:rsidR="00BC0875" w:rsidRDefault="00BC0875" w:rsidP="00080224">
            <w:pPr>
              <w:rPr>
                <w:sz w:val="20"/>
                <w:szCs w:val="20"/>
              </w:rPr>
            </w:pPr>
            <w:r w:rsidRPr="00DD4814">
              <w:rPr>
                <w:sz w:val="20"/>
                <w:szCs w:val="20"/>
              </w:rPr>
              <w:t>Login to the application</w:t>
            </w:r>
          </w:p>
          <w:p w14:paraId="4A5BA64B" w14:textId="01889EA3" w:rsidR="00BC0875" w:rsidRPr="00DD4814" w:rsidRDefault="00BC0875" w:rsidP="00080224">
            <w:pPr>
              <w:pStyle w:val="ListParagraph"/>
              <w:numPr>
                <w:ilvl w:val="0"/>
                <w:numId w:val="8"/>
              </w:numPr>
              <w:ind w:left="165" w:hanging="180"/>
              <w:rPr>
                <w:sz w:val="20"/>
                <w:szCs w:val="20"/>
              </w:rPr>
            </w:pPr>
            <w:r>
              <w:rPr>
                <w:sz w:val="20"/>
                <w:szCs w:val="20"/>
              </w:rPr>
              <w:t>Use</w:t>
            </w:r>
            <w:r w:rsidRPr="00DD4814">
              <w:rPr>
                <w:sz w:val="20"/>
                <w:szCs w:val="20"/>
              </w:rPr>
              <w:t xml:space="preserve"> </w:t>
            </w:r>
            <w:r>
              <w:rPr>
                <w:sz w:val="20"/>
                <w:szCs w:val="20"/>
              </w:rPr>
              <w:t>the Google account credentia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7904" w14:textId="77777777" w:rsidR="00BC0875" w:rsidRPr="00DD4814" w:rsidRDefault="00BC0875" w:rsidP="00080224">
            <w:pPr>
              <w:rPr>
                <w:sz w:val="20"/>
                <w:szCs w:val="20"/>
              </w:rPr>
            </w:pPr>
            <w:r w:rsidRPr="00DD4814">
              <w:rPr>
                <w:sz w:val="20"/>
                <w:szCs w:val="20"/>
              </w:rPr>
              <w:t>Verify the user is logged in</w:t>
            </w:r>
          </w:p>
          <w:p w14:paraId="6EBA6C43" w14:textId="77777777" w:rsidR="00BC0875" w:rsidRPr="00DD4814" w:rsidRDefault="00BC0875"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83011" w14:textId="77777777" w:rsidR="00BC0875" w:rsidRPr="00F97795" w:rsidRDefault="00BC0875" w:rsidP="00080224">
            <w:pPr>
              <w:rPr>
                <w:rFonts w:ascii="Times New Roman" w:eastAsia="Times New Roman" w:hAnsi="Times New Roman" w:cs="Times New Roman"/>
                <w:sz w:val="24"/>
                <w:szCs w:val="24"/>
                <w:lang w:val="en-US"/>
              </w:rPr>
            </w:pPr>
          </w:p>
        </w:tc>
      </w:tr>
      <w:tr w:rsidR="00BC0875" w:rsidRPr="00F97795" w14:paraId="016F3CFC"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57AF" w14:textId="77777777" w:rsidR="00BC0875" w:rsidRPr="00DD4814" w:rsidRDefault="00BC0875" w:rsidP="0008022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CACE1" w14:textId="77777777" w:rsidR="00BC0875" w:rsidRPr="00DD4814" w:rsidRDefault="00BC0875"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0E5DE" w14:textId="77777777" w:rsidR="00BC0875" w:rsidRPr="00F97795" w:rsidRDefault="00BC0875" w:rsidP="00080224">
            <w:pPr>
              <w:rPr>
                <w:rFonts w:ascii="Times New Roman" w:eastAsia="Times New Roman" w:hAnsi="Times New Roman" w:cs="Times New Roman"/>
                <w:sz w:val="24"/>
                <w:szCs w:val="24"/>
                <w:lang w:val="en-US"/>
              </w:rPr>
            </w:pPr>
          </w:p>
        </w:tc>
      </w:tr>
      <w:tr w:rsidR="00BC0875" w:rsidRPr="00F97795" w14:paraId="1834B036"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96A4" w14:textId="2A85783A" w:rsidR="00BC0875" w:rsidRPr="00ED3D84" w:rsidRDefault="00BC0875" w:rsidP="00BC0875">
            <w:pPr>
              <w:pStyle w:val="NormalList"/>
            </w:pPr>
            <w:r>
              <w:t>Logout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E75EE" w14:textId="17DEDFD4" w:rsidR="00BC0875" w:rsidRPr="00ED3D84" w:rsidRDefault="00BC0875" w:rsidP="00080224">
            <w:pPr>
              <w:rPr>
                <w:sz w:val="20"/>
                <w:szCs w:val="20"/>
              </w:rPr>
            </w:pPr>
            <w:r>
              <w:rPr>
                <w:sz w:val="20"/>
                <w:szCs w:val="20"/>
              </w:rPr>
              <w:t>Verify the user is logged ou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EF0B2" w14:textId="77777777" w:rsidR="00BC0875" w:rsidRPr="00F97795" w:rsidRDefault="00BC0875" w:rsidP="00080224">
            <w:pPr>
              <w:rPr>
                <w:rFonts w:ascii="Times New Roman" w:eastAsia="Times New Roman" w:hAnsi="Times New Roman" w:cs="Times New Roman"/>
                <w:sz w:val="24"/>
                <w:szCs w:val="24"/>
                <w:lang w:val="en-US"/>
              </w:rPr>
            </w:pPr>
          </w:p>
        </w:tc>
      </w:tr>
    </w:tbl>
    <w:p w14:paraId="3858CF66" w14:textId="77777777" w:rsidR="00BC0875" w:rsidRPr="00F97795" w:rsidRDefault="00BC0875" w:rsidP="00BC0875">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BC0875" w:rsidRPr="00F97795" w14:paraId="14A48A06"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195658" w14:textId="77777777" w:rsidR="00BC0875" w:rsidRPr="009A6334" w:rsidRDefault="00BC0875"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4316" w14:textId="77777777" w:rsidR="00BC0875" w:rsidRPr="009A6334" w:rsidRDefault="00BC0875" w:rsidP="00080224">
            <w:pPr>
              <w:rPr>
                <w:sz w:val="20"/>
                <w:szCs w:val="20"/>
              </w:rPr>
            </w:pPr>
          </w:p>
        </w:tc>
      </w:tr>
      <w:tr w:rsidR="00BC0875" w:rsidRPr="00F97795" w14:paraId="62F03772"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4FB24B" w14:textId="77777777" w:rsidR="00BC0875" w:rsidRPr="009A6334" w:rsidRDefault="00BC0875"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9DDF" w14:textId="77777777" w:rsidR="00BC0875" w:rsidRPr="009A6334" w:rsidRDefault="00BC0875" w:rsidP="00080224">
            <w:pPr>
              <w:rPr>
                <w:sz w:val="20"/>
                <w:szCs w:val="20"/>
              </w:rPr>
            </w:pPr>
            <w:r w:rsidRPr="009A6334">
              <w:rPr>
                <w:sz w:val="20"/>
                <w:szCs w:val="20"/>
              </w:rPr>
              <w:t>Pass / Fail ?</w:t>
            </w:r>
          </w:p>
        </w:tc>
      </w:tr>
    </w:tbl>
    <w:p w14:paraId="2745C4AC" w14:textId="67E32EFC" w:rsidR="00C254CA" w:rsidRDefault="00C254CA" w:rsidP="00BC0875"/>
    <w:p w14:paraId="118E5D9E" w14:textId="77777777" w:rsidR="00C254CA" w:rsidRDefault="00C254CA">
      <w:r>
        <w:br w:type="page"/>
      </w:r>
    </w:p>
    <w:p w14:paraId="1DAA2CF3" w14:textId="6DD35D86" w:rsidR="00C254CA" w:rsidRDefault="00C254CA" w:rsidP="00C254CA">
      <w:pPr>
        <w:pStyle w:val="Heading2"/>
      </w:pPr>
      <w:bookmarkStart w:id="101" w:name="_Toc89890998"/>
      <w:r>
        <w:lastRenderedPageBreak/>
        <w:t xml:space="preserve">Test Case </w:t>
      </w:r>
      <w:r w:rsidR="00E94CD8">
        <w:fldChar w:fldCharType="begin"/>
      </w:r>
      <w:r w:rsidR="00E94CD8">
        <w:instrText xml:space="preserve"> seq NumList </w:instrText>
      </w:r>
      <w:r w:rsidR="00E94CD8">
        <w:fldChar w:fldCharType="separate"/>
      </w:r>
      <w:r>
        <w:rPr>
          <w:noProof/>
        </w:rPr>
        <w:t>33</w:t>
      </w:r>
      <w:r w:rsidR="00E94CD8">
        <w:rPr>
          <w:noProof/>
        </w:rPr>
        <w:fldChar w:fldCharType="end"/>
      </w:r>
      <w:r>
        <w:t xml:space="preserve">: </w:t>
      </w:r>
      <w:r w:rsidRPr="0091708D">
        <w:t>Check</w:t>
      </w:r>
      <w:r>
        <w:t xml:space="preserve"> Login using a Facebook account</w:t>
      </w:r>
      <w:bookmarkEnd w:id="101"/>
    </w:p>
    <w:p w14:paraId="248B22BF" w14:textId="6D88963D" w:rsidR="00C254CA" w:rsidRDefault="00C254CA" w:rsidP="00C254CA">
      <w:pPr>
        <w:pStyle w:val="ListParagraph"/>
        <w:numPr>
          <w:ilvl w:val="0"/>
          <w:numId w:val="8"/>
        </w:numPr>
        <w:ind w:left="360"/>
      </w:pPr>
      <w:r w:rsidRPr="007B7C3D">
        <w:t xml:space="preserve">Requirement reference: </w:t>
      </w:r>
      <w:r>
        <w:t>SP2</w:t>
      </w:r>
    </w:p>
    <w:p w14:paraId="08C0C345" w14:textId="77777777" w:rsidR="00C254CA" w:rsidRPr="00ED3D84" w:rsidRDefault="00C254CA" w:rsidP="00C254CA">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660FE549" w14:textId="462FCA2B" w:rsidR="00C254CA" w:rsidRDefault="00C254CA" w:rsidP="00C254CA">
      <w:pPr>
        <w:pStyle w:val="ListParagraph"/>
        <w:numPr>
          <w:ilvl w:val="0"/>
          <w:numId w:val="12"/>
        </w:numPr>
      </w:pPr>
      <w:r>
        <w:t>The user has a valid, active Facebook account</w:t>
      </w:r>
    </w:p>
    <w:p w14:paraId="0ADC1CB5" w14:textId="77777777" w:rsidR="00C254CA" w:rsidRPr="00F86B50" w:rsidRDefault="00C254CA" w:rsidP="00C254CA">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3945F08B" w14:textId="77777777" w:rsidR="00C254CA" w:rsidRPr="00F86B50" w:rsidRDefault="00C254CA" w:rsidP="00C254CA">
      <w:pPr>
        <w:pStyle w:val="ListParagraph"/>
        <w:numPr>
          <w:ilvl w:val="0"/>
          <w:numId w:val="12"/>
        </w:numPr>
        <w:rPr>
          <w:rFonts w:ascii="Times New Roman" w:eastAsia="Times New Roman" w:hAnsi="Times New Roman" w:cs="Times New Roman"/>
          <w:sz w:val="24"/>
          <w:szCs w:val="24"/>
          <w:lang w:val="en-US"/>
        </w:rPr>
      </w:pPr>
      <w:r>
        <w:t>The application is not running on the device</w:t>
      </w:r>
    </w:p>
    <w:p w14:paraId="4B29E574" w14:textId="77777777" w:rsidR="00C254CA" w:rsidRPr="00C81871" w:rsidRDefault="00C254CA" w:rsidP="00C254CA">
      <w:pPr>
        <w:pStyle w:val="ListParagraph"/>
        <w:numPr>
          <w:ilvl w:val="0"/>
          <w:numId w:val="12"/>
        </w:numPr>
        <w:rPr>
          <w:rFonts w:ascii="Times New Roman" w:eastAsia="Times New Roman" w:hAnsi="Times New Roman" w:cs="Times New Roman"/>
          <w:sz w:val="24"/>
          <w:szCs w:val="24"/>
          <w:lang w:val="en-US"/>
        </w:rPr>
      </w:pPr>
      <w:r>
        <w:t>The browser history has been cleared for the website cache</w:t>
      </w:r>
    </w:p>
    <w:p w14:paraId="21546EA1" w14:textId="77777777" w:rsidR="00C254CA" w:rsidRDefault="00C254CA" w:rsidP="00C254C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C254CA" w:rsidRPr="009A6334" w14:paraId="04CCC6BD"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24E803" w14:textId="77777777" w:rsidR="00C254CA" w:rsidRPr="009A6334" w:rsidRDefault="00C254CA"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E5868C" w14:textId="77777777" w:rsidR="00C254CA" w:rsidRPr="009A6334" w:rsidRDefault="00C254CA"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16758F6" w14:textId="77777777" w:rsidR="00C254CA" w:rsidRPr="009A6334" w:rsidRDefault="00C254CA" w:rsidP="00080224">
            <w:pPr>
              <w:rPr>
                <w:sz w:val="20"/>
                <w:szCs w:val="20"/>
              </w:rPr>
            </w:pPr>
            <w:r w:rsidRPr="009A6334">
              <w:rPr>
                <w:sz w:val="20"/>
                <w:szCs w:val="20"/>
              </w:rPr>
              <w:t>P/F</w:t>
            </w:r>
          </w:p>
        </w:tc>
      </w:tr>
      <w:tr w:rsidR="00C254CA" w:rsidRPr="00F97795" w14:paraId="77F925B1"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ED51" w14:textId="77777777" w:rsidR="00C254CA" w:rsidRPr="00DD4814" w:rsidRDefault="00C254CA" w:rsidP="00080224">
            <w:pPr>
              <w:rPr>
                <w:sz w:val="20"/>
                <w:szCs w:val="20"/>
              </w:rPr>
            </w:pPr>
            <w:r w:rsidRPr="00DD4814">
              <w:rPr>
                <w:sz w:val="20"/>
                <w:szCs w:val="20"/>
              </w:rPr>
              <w:t>Navigate to the application’s web address</w:t>
            </w:r>
          </w:p>
          <w:p w14:paraId="3BCD2028" w14:textId="77777777" w:rsidR="00C254CA" w:rsidRPr="00DD4814" w:rsidRDefault="00C254CA"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6F4E" w14:textId="77777777" w:rsidR="00C254CA" w:rsidRPr="00DD4814" w:rsidRDefault="00C254CA"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D5D6" w14:textId="77777777" w:rsidR="00C254CA" w:rsidRPr="00F97795" w:rsidRDefault="00C254CA" w:rsidP="00080224">
            <w:pPr>
              <w:rPr>
                <w:rFonts w:ascii="Times New Roman" w:eastAsia="Times New Roman" w:hAnsi="Times New Roman" w:cs="Times New Roman"/>
                <w:sz w:val="24"/>
                <w:szCs w:val="24"/>
                <w:lang w:val="en-US"/>
              </w:rPr>
            </w:pPr>
          </w:p>
        </w:tc>
      </w:tr>
      <w:tr w:rsidR="00C254CA" w:rsidRPr="00F97795" w14:paraId="68CCFBBB"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7E4ED" w14:textId="77777777" w:rsidR="00C254CA" w:rsidRPr="00DD4814" w:rsidRDefault="00C254CA" w:rsidP="00080224">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61012" w14:textId="77777777" w:rsidR="00C254CA" w:rsidRPr="00DD4814" w:rsidRDefault="00C254CA"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5050" w14:textId="77777777" w:rsidR="00C254CA" w:rsidRPr="00F97795" w:rsidRDefault="00C254CA" w:rsidP="00080224">
            <w:pPr>
              <w:rPr>
                <w:rFonts w:ascii="Times New Roman" w:eastAsia="Times New Roman" w:hAnsi="Times New Roman" w:cs="Times New Roman"/>
                <w:sz w:val="24"/>
                <w:szCs w:val="24"/>
                <w:lang w:val="en-US"/>
              </w:rPr>
            </w:pPr>
          </w:p>
        </w:tc>
      </w:tr>
      <w:tr w:rsidR="00C254CA" w:rsidRPr="00F97795" w14:paraId="7289C386"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19A4" w14:textId="77777777" w:rsidR="00C254CA" w:rsidRDefault="00C254CA" w:rsidP="00080224">
            <w:pPr>
              <w:rPr>
                <w:sz w:val="20"/>
                <w:szCs w:val="20"/>
              </w:rPr>
            </w:pPr>
            <w:r w:rsidRPr="00DD4814">
              <w:rPr>
                <w:sz w:val="20"/>
                <w:szCs w:val="20"/>
              </w:rPr>
              <w:t>Login to the application</w:t>
            </w:r>
          </w:p>
          <w:p w14:paraId="6EFE60D9" w14:textId="23FD6819" w:rsidR="00C254CA" w:rsidRPr="00DD4814" w:rsidRDefault="00C254CA" w:rsidP="00C254CA">
            <w:pPr>
              <w:pStyle w:val="TightDashListing"/>
            </w:pPr>
            <w:r>
              <w:t>Use</w:t>
            </w:r>
            <w:r w:rsidRPr="00DD4814">
              <w:t xml:space="preserve"> </w:t>
            </w:r>
            <w:r>
              <w:t>the Facebook account credential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64E7B" w14:textId="77777777" w:rsidR="00C254CA" w:rsidRPr="00DD4814" w:rsidRDefault="00C254CA" w:rsidP="00080224">
            <w:pPr>
              <w:rPr>
                <w:sz w:val="20"/>
                <w:szCs w:val="20"/>
              </w:rPr>
            </w:pPr>
            <w:r w:rsidRPr="00DD4814">
              <w:rPr>
                <w:sz w:val="20"/>
                <w:szCs w:val="20"/>
              </w:rPr>
              <w:t>Verify the user is logged in</w:t>
            </w:r>
          </w:p>
          <w:p w14:paraId="4B8DA305" w14:textId="77777777" w:rsidR="00C254CA" w:rsidRPr="00DD4814" w:rsidRDefault="00C254CA"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3C498" w14:textId="77777777" w:rsidR="00C254CA" w:rsidRPr="00F97795" w:rsidRDefault="00C254CA" w:rsidP="00080224">
            <w:pPr>
              <w:rPr>
                <w:rFonts w:ascii="Times New Roman" w:eastAsia="Times New Roman" w:hAnsi="Times New Roman" w:cs="Times New Roman"/>
                <w:sz w:val="24"/>
                <w:szCs w:val="24"/>
                <w:lang w:val="en-US"/>
              </w:rPr>
            </w:pPr>
          </w:p>
        </w:tc>
      </w:tr>
      <w:tr w:rsidR="00C254CA" w:rsidRPr="00F97795" w14:paraId="19EF6CC0"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D063" w14:textId="77777777" w:rsidR="00C254CA" w:rsidRPr="00DD4814" w:rsidRDefault="00C254CA" w:rsidP="0008022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1E3C" w14:textId="77777777" w:rsidR="00C254CA" w:rsidRPr="00DD4814" w:rsidRDefault="00C254CA"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DCD73" w14:textId="77777777" w:rsidR="00C254CA" w:rsidRPr="00F97795" w:rsidRDefault="00C254CA" w:rsidP="00080224">
            <w:pPr>
              <w:rPr>
                <w:rFonts w:ascii="Times New Roman" w:eastAsia="Times New Roman" w:hAnsi="Times New Roman" w:cs="Times New Roman"/>
                <w:sz w:val="24"/>
                <w:szCs w:val="24"/>
                <w:lang w:val="en-US"/>
              </w:rPr>
            </w:pPr>
          </w:p>
        </w:tc>
      </w:tr>
      <w:tr w:rsidR="00C254CA" w:rsidRPr="00F97795" w14:paraId="6E0D0CE7"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BCF87" w14:textId="77777777" w:rsidR="00C254CA" w:rsidRPr="00ED3D84" w:rsidRDefault="00C254CA" w:rsidP="00080224">
            <w:pPr>
              <w:pStyle w:val="NormalList"/>
            </w:pPr>
            <w:r>
              <w:t>Logout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53659" w14:textId="77777777" w:rsidR="00C254CA" w:rsidRPr="00ED3D84" w:rsidRDefault="00C254CA" w:rsidP="00080224">
            <w:pPr>
              <w:rPr>
                <w:sz w:val="20"/>
                <w:szCs w:val="20"/>
              </w:rPr>
            </w:pPr>
            <w:r>
              <w:rPr>
                <w:sz w:val="20"/>
                <w:szCs w:val="20"/>
              </w:rPr>
              <w:t>Verify the user is logged ou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D90A" w14:textId="77777777" w:rsidR="00C254CA" w:rsidRPr="00F97795" w:rsidRDefault="00C254CA" w:rsidP="00080224">
            <w:pPr>
              <w:rPr>
                <w:rFonts w:ascii="Times New Roman" w:eastAsia="Times New Roman" w:hAnsi="Times New Roman" w:cs="Times New Roman"/>
                <w:sz w:val="24"/>
                <w:szCs w:val="24"/>
                <w:lang w:val="en-US"/>
              </w:rPr>
            </w:pPr>
          </w:p>
        </w:tc>
      </w:tr>
    </w:tbl>
    <w:p w14:paraId="05B4E392" w14:textId="77777777" w:rsidR="00C254CA" w:rsidRPr="00F97795" w:rsidRDefault="00C254CA" w:rsidP="00C254C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C254CA" w:rsidRPr="00F97795" w14:paraId="6D7DDCF4"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8B1004" w14:textId="77777777" w:rsidR="00C254CA" w:rsidRPr="009A6334" w:rsidRDefault="00C254CA"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10DD" w14:textId="77777777" w:rsidR="00C254CA" w:rsidRPr="009A6334" w:rsidRDefault="00C254CA" w:rsidP="00080224">
            <w:pPr>
              <w:rPr>
                <w:sz w:val="20"/>
                <w:szCs w:val="20"/>
              </w:rPr>
            </w:pPr>
          </w:p>
        </w:tc>
      </w:tr>
      <w:tr w:rsidR="00C254CA" w:rsidRPr="00F97795" w14:paraId="3383865B"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092616C" w14:textId="77777777" w:rsidR="00C254CA" w:rsidRPr="009A6334" w:rsidRDefault="00C254CA"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2B8C" w14:textId="77777777" w:rsidR="00C254CA" w:rsidRPr="009A6334" w:rsidRDefault="00C254CA" w:rsidP="00080224">
            <w:pPr>
              <w:rPr>
                <w:sz w:val="20"/>
                <w:szCs w:val="20"/>
              </w:rPr>
            </w:pPr>
            <w:r w:rsidRPr="009A6334">
              <w:rPr>
                <w:sz w:val="20"/>
                <w:szCs w:val="20"/>
              </w:rPr>
              <w:t>Pass / Fail ?</w:t>
            </w:r>
          </w:p>
        </w:tc>
      </w:tr>
    </w:tbl>
    <w:p w14:paraId="1DDDFA97" w14:textId="795DD220" w:rsidR="00C254CA" w:rsidRDefault="00C254CA" w:rsidP="00BC0875"/>
    <w:p w14:paraId="1F53178E" w14:textId="77777777" w:rsidR="00C254CA" w:rsidRDefault="00C254CA">
      <w:r>
        <w:br w:type="page"/>
      </w:r>
    </w:p>
    <w:p w14:paraId="51BB6BCA" w14:textId="0AE5553E" w:rsidR="00C254CA" w:rsidRDefault="00C254CA" w:rsidP="00C254CA">
      <w:pPr>
        <w:pStyle w:val="Heading2"/>
      </w:pPr>
      <w:bookmarkStart w:id="102" w:name="_Toc89890999"/>
      <w:r>
        <w:lastRenderedPageBreak/>
        <w:t xml:space="preserve">Test Case </w:t>
      </w:r>
      <w:r w:rsidR="00E94CD8">
        <w:fldChar w:fldCharType="begin"/>
      </w:r>
      <w:r w:rsidR="00E94CD8">
        <w:instrText xml:space="preserve"> seq NumList </w:instrText>
      </w:r>
      <w:r w:rsidR="00E94CD8">
        <w:fldChar w:fldCharType="separate"/>
      </w:r>
      <w:r>
        <w:rPr>
          <w:noProof/>
        </w:rPr>
        <w:t>34</w:t>
      </w:r>
      <w:r w:rsidR="00E94CD8">
        <w:rPr>
          <w:noProof/>
        </w:rPr>
        <w:fldChar w:fldCharType="end"/>
      </w:r>
      <w:r>
        <w:t xml:space="preserve">: </w:t>
      </w:r>
      <w:r w:rsidRPr="0091708D">
        <w:t>Check</w:t>
      </w:r>
      <w:r>
        <w:t xml:space="preserve"> Login using a Firebase account</w:t>
      </w:r>
      <w:bookmarkEnd w:id="102"/>
    </w:p>
    <w:p w14:paraId="1E230FFB" w14:textId="7D38C40F" w:rsidR="00C254CA" w:rsidRDefault="00C254CA" w:rsidP="00C254CA">
      <w:pPr>
        <w:pStyle w:val="ListParagraph"/>
        <w:numPr>
          <w:ilvl w:val="0"/>
          <w:numId w:val="8"/>
        </w:numPr>
        <w:ind w:left="360"/>
      </w:pPr>
      <w:r w:rsidRPr="007B7C3D">
        <w:t xml:space="preserve">Requirement reference: </w:t>
      </w:r>
      <w:r>
        <w:t>SP3</w:t>
      </w:r>
    </w:p>
    <w:p w14:paraId="4228E3BB" w14:textId="77777777" w:rsidR="00C254CA" w:rsidRPr="00ED3D84" w:rsidRDefault="00C254CA" w:rsidP="00C254CA">
      <w:pPr>
        <w:pStyle w:val="ListParagraph"/>
        <w:numPr>
          <w:ilvl w:val="0"/>
          <w:numId w:val="8"/>
        </w:numPr>
        <w:ind w:left="360"/>
        <w:rPr>
          <w:rFonts w:ascii="Times New Roman" w:eastAsia="Times New Roman" w:hAnsi="Times New Roman" w:cs="Times New Roman"/>
          <w:sz w:val="24"/>
          <w:szCs w:val="24"/>
          <w:lang w:val="en-US"/>
        </w:rPr>
      </w:pPr>
      <w:r>
        <w:t xml:space="preserve">Precondition(s): </w:t>
      </w:r>
    </w:p>
    <w:p w14:paraId="7B47B77B" w14:textId="6E96B2CE" w:rsidR="00C254CA" w:rsidRPr="00F86B50" w:rsidRDefault="00C254CA" w:rsidP="00C254CA">
      <w:pPr>
        <w:pStyle w:val="ListParagraph"/>
        <w:numPr>
          <w:ilvl w:val="0"/>
          <w:numId w:val="8"/>
        </w:numPr>
        <w:rPr>
          <w:lang w:val="en-US"/>
        </w:rPr>
      </w:pPr>
      <w:r>
        <w:rPr>
          <w:lang w:val="en-US"/>
        </w:rPr>
        <w:t>A</w:t>
      </w:r>
      <w:r w:rsidRPr="00F86B50">
        <w:rPr>
          <w:lang w:val="en-US"/>
        </w:rPr>
        <w:t xml:space="preserve"> </w:t>
      </w:r>
      <w:r>
        <w:rPr>
          <w:lang w:val="en-US"/>
        </w:rPr>
        <w:t xml:space="preserve">Firebase </w:t>
      </w:r>
      <w:r w:rsidRPr="00F86B50">
        <w:rPr>
          <w:lang w:val="en-US"/>
        </w:rPr>
        <w:t xml:space="preserve">test account </w:t>
      </w:r>
      <w:r>
        <w:rPr>
          <w:lang w:val="en-US"/>
        </w:rPr>
        <w:t xml:space="preserve">is </w:t>
      </w:r>
      <w:r w:rsidRPr="00F86B50">
        <w:rPr>
          <w:lang w:val="en-US"/>
        </w:rPr>
        <w:t>available in the system</w:t>
      </w:r>
      <w:r>
        <w:rPr>
          <w:lang w:val="en-US"/>
        </w:rPr>
        <w:t xml:space="preserve"> (Test Account 1 = TstAcct1)</w:t>
      </w:r>
    </w:p>
    <w:p w14:paraId="0619FAC6" w14:textId="77777777" w:rsidR="00C254CA" w:rsidRPr="00F86B50" w:rsidRDefault="00C254CA" w:rsidP="00C254CA">
      <w:pPr>
        <w:pStyle w:val="ListParagraph"/>
        <w:numPr>
          <w:ilvl w:val="0"/>
          <w:numId w:val="12"/>
        </w:numPr>
        <w:rPr>
          <w:rFonts w:ascii="Times New Roman" w:eastAsia="Times New Roman" w:hAnsi="Times New Roman" w:cs="Times New Roman"/>
          <w:sz w:val="24"/>
          <w:szCs w:val="24"/>
          <w:lang w:val="en-US"/>
        </w:rPr>
      </w:pPr>
      <w:r>
        <w:t>The user’s device has access to the internet and is online</w:t>
      </w:r>
    </w:p>
    <w:p w14:paraId="2DB62CB0" w14:textId="77777777" w:rsidR="00C254CA" w:rsidRPr="00F86B50" w:rsidRDefault="00C254CA" w:rsidP="00C254CA">
      <w:pPr>
        <w:pStyle w:val="ListParagraph"/>
        <w:numPr>
          <w:ilvl w:val="0"/>
          <w:numId w:val="12"/>
        </w:numPr>
        <w:rPr>
          <w:rFonts w:ascii="Times New Roman" w:eastAsia="Times New Roman" w:hAnsi="Times New Roman" w:cs="Times New Roman"/>
          <w:sz w:val="24"/>
          <w:szCs w:val="24"/>
          <w:lang w:val="en-US"/>
        </w:rPr>
      </w:pPr>
      <w:r>
        <w:t>The application is not running on the device</w:t>
      </w:r>
    </w:p>
    <w:p w14:paraId="40DD1C9A" w14:textId="77777777" w:rsidR="00C254CA" w:rsidRPr="00C81871" w:rsidRDefault="00C254CA" w:rsidP="00C254CA">
      <w:pPr>
        <w:pStyle w:val="ListParagraph"/>
        <w:numPr>
          <w:ilvl w:val="0"/>
          <w:numId w:val="12"/>
        </w:numPr>
        <w:rPr>
          <w:rFonts w:ascii="Times New Roman" w:eastAsia="Times New Roman" w:hAnsi="Times New Roman" w:cs="Times New Roman"/>
          <w:sz w:val="24"/>
          <w:szCs w:val="24"/>
          <w:lang w:val="en-US"/>
        </w:rPr>
      </w:pPr>
      <w:r>
        <w:t>The browser history has been cleared for the website cache</w:t>
      </w:r>
    </w:p>
    <w:p w14:paraId="7D9F106A" w14:textId="77777777" w:rsidR="00C254CA" w:rsidRDefault="00C254CA" w:rsidP="00C254CA">
      <w:pPr>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4320"/>
        <w:gridCol w:w="720"/>
      </w:tblGrid>
      <w:tr w:rsidR="00C254CA" w:rsidRPr="009A6334" w14:paraId="59F57B8F" w14:textId="77777777" w:rsidTr="00080224">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45B5DB" w14:textId="77777777" w:rsidR="00C254CA" w:rsidRPr="009A6334" w:rsidRDefault="00C254CA" w:rsidP="00080224">
            <w:pPr>
              <w:rPr>
                <w:sz w:val="20"/>
                <w:szCs w:val="20"/>
              </w:rPr>
            </w:pPr>
            <w:r w:rsidRPr="009A6334">
              <w:rPr>
                <w:sz w:val="20"/>
                <w:szCs w:val="20"/>
              </w:rPr>
              <w:t>Steps</w:t>
            </w:r>
          </w:p>
        </w:tc>
        <w:tc>
          <w:tcPr>
            <w:tcW w:w="43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5E7C6F" w14:textId="77777777" w:rsidR="00C254CA" w:rsidRPr="009A6334" w:rsidRDefault="00C254CA" w:rsidP="00080224">
            <w:pPr>
              <w:rPr>
                <w:sz w:val="20"/>
                <w:szCs w:val="20"/>
              </w:rPr>
            </w:pPr>
            <w:r w:rsidRPr="009A6334">
              <w:rPr>
                <w:sz w:val="20"/>
                <w:szCs w:val="20"/>
              </w:rPr>
              <w:t>Expected results</w:t>
            </w:r>
          </w:p>
        </w:tc>
        <w:tc>
          <w:tcPr>
            <w:tcW w:w="7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6D87B0D" w14:textId="77777777" w:rsidR="00C254CA" w:rsidRPr="009A6334" w:rsidRDefault="00C254CA" w:rsidP="00080224">
            <w:pPr>
              <w:rPr>
                <w:sz w:val="20"/>
                <w:szCs w:val="20"/>
              </w:rPr>
            </w:pPr>
            <w:r w:rsidRPr="009A6334">
              <w:rPr>
                <w:sz w:val="20"/>
                <w:szCs w:val="20"/>
              </w:rPr>
              <w:t>P/F</w:t>
            </w:r>
          </w:p>
        </w:tc>
      </w:tr>
      <w:tr w:rsidR="00C254CA" w:rsidRPr="00F97795" w14:paraId="783D1964"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14FC" w14:textId="77777777" w:rsidR="00C254CA" w:rsidRPr="00DD4814" w:rsidRDefault="00C254CA" w:rsidP="00080224">
            <w:pPr>
              <w:rPr>
                <w:sz w:val="20"/>
                <w:szCs w:val="20"/>
              </w:rPr>
            </w:pPr>
            <w:r w:rsidRPr="00DD4814">
              <w:rPr>
                <w:sz w:val="20"/>
                <w:szCs w:val="20"/>
              </w:rPr>
              <w:t>Navigate to the application’s web address</w:t>
            </w:r>
          </w:p>
          <w:p w14:paraId="343BE0F0" w14:textId="77777777" w:rsidR="00C254CA" w:rsidRPr="00DD4814" w:rsidRDefault="00C254CA" w:rsidP="00080224">
            <w:pPr>
              <w:rPr>
                <w:sz w:val="20"/>
                <w:szCs w:val="20"/>
              </w:rPr>
            </w:pP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2569" w14:textId="77777777" w:rsidR="00C254CA" w:rsidRPr="00DD4814" w:rsidRDefault="00C254CA"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1F43" w14:textId="77777777" w:rsidR="00C254CA" w:rsidRPr="00F97795" w:rsidRDefault="00C254CA" w:rsidP="00080224">
            <w:pPr>
              <w:rPr>
                <w:rFonts w:ascii="Times New Roman" w:eastAsia="Times New Roman" w:hAnsi="Times New Roman" w:cs="Times New Roman"/>
                <w:sz w:val="24"/>
                <w:szCs w:val="24"/>
                <w:lang w:val="en-US"/>
              </w:rPr>
            </w:pPr>
          </w:p>
        </w:tc>
      </w:tr>
      <w:tr w:rsidR="00C254CA" w:rsidRPr="00F97795" w14:paraId="4AB6D523"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F92D" w14:textId="77777777" w:rsidR="00C254CA" w:rsidRPr="00DD4814" w:rsidRDefault="00C254CA" w:rsidP="00080224">
            <w:pPr>
              <w:rPr>
                <w:sz w:val="20"/>
                <w:szCs w:val="20"/>
              </w:rPr>
            </w:pPr>
            <w:r w:rsidRPr="00DD4814">
              <w:rPr>
                <w:sz w:val="20"/>
                <w:szCs w:val="20"/>
              </w:rPr>
              <w:t>Navigate to the main page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2A42" w14:textId="77777777" w:rsidR="00C254CA" w:rsidRPr="00DD4814" w:rsidRDefault="00C254CA"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09EF" w14:textId="77777777" w:rsidR="00C254CA" w:rsidRPr="00F97795" w:rsidRDefault="00C254CA" w:rsidP="00080224">
            <w:pPr>
              <w:rPr>
                <w:rFonts w:ascii="Times New Roman" w:eastAsia="Times New Roman" w:hAnsi="Times New Roman" w:cs="Times New Roman"/>
                <w:sz w:val="24"/>
                <w:szCs w:val="24"/>
                <w:lang w:val="en-US"/>
              </w:rPr>
            </w:pPr>
          </w:p>
        </w:tc>
      </w:tr>
      <w:tr w:rsidR="00C254CA" w:rsidRPr="00F97795" w14:paraId="630AD92B"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B8C36" w14:textId="77777777" w:rsidR="00C254CA" w:rsidRDefault="00C254CA" w:rsidP="00080224">
            <w:pPr>
              <w:rPr>
                <w:sz w:val="20"/>
                <w:szCs w:val="20"/>
              </w:rPr>
            </w:pPr>
            <w:r w:rsidRPr="00DD4814">
              <w:rPr>
                <w:sz w:val="20"/>
                <w:szCs w:val="20"/>
              </w:rPr>
              <w:t>Login to the application</w:t>
            </w:r>
          </w:p>
          <w:p w14:paraId="32DECE0F" w14:textId="141CDCB4" w:rsidR="00C254CA" w:rsidRPr="00DD4814" w:rsidRDefault="00C254CA" w:rsidP="00080224">
            <w:pPr>
              <w:pStyle w:val="TightDashListing"/>
            </w:pPr>
            <w:r>
              <w:t>Use</w:t>
            </w:r>
            <w:r w:rsidRPr="00DD4814">
              <w:t xml:space="preserve"> </w:t>
            </w:r>
            <w:r>
              <w:t>the Firebase account credentials (email/passwor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3D225" w14:textId="77777777" w:rsidR="00C254CA" w:rsidRPr="00DD4814" w:rsidRDefault="00C254CA" w:rsidP="00080224">
            <w:pPr>
              <w:rPr>
                <w:sz w:val="20"/>
                <w:szCs w:val="20"/>
              </w:rPr>
            </w:pPr>
            <w:r w:rsidRPr="00DD4814">
              <w:rPr>
                <w:sz w:val="20"/>
                <w:szCs w:val="20"/>
              </w:rPr>
              <w:t>Verify the user is logged in</w:t>
            </w:r>
          </w:p>
          <w:p w14:paraId="49F18DDD" w14:textId="77777777" w:rsidR="00C254CA" w:rsidRPr="00DD4814" w:rsidRDefault="00C254CA"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C2882" w14:textId="77777777" w:rsidR="00C254CA" w:rsidRPr="00F97795" w:rsidRDefault="00C254CA" w:rsidP="00080224">
            <w:pPr>
              <w:rPr>
                <w:rFonts w:ascii="Times New Roman" w:eastAsia="Times New Roman" w:hAnsi="Times New Roman" w:cs="Times New Roman"/>
                <w:sz w:val="24"/>
                <w:szCs w:val="24"/>
                <w:lang w:val="en-US"/>
              </w:rPr>
            </w:pPr>
          </w:p>
        </w:tc>
      </w:tr>
      <w:tr w:rsidR="00C254CA" w:rsidRPr="00F97795" w14:paraId="4518E164"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A2D93" w14:textId="77777777" w:rsidR="00C254CA" w:rsidRPr="00DD4814" w:rsidRDefault="00C254CA" w:rsidP="00080224">
            <w:pPr>
              <w:rPr>
                <w:sz w:val="20"/>
                <w:szCs w:val="20"/>
              </w:rPr>
            </w:pPr>
            <w:r>
              <w:rPr>
                <w:sz w:val="20"/>
                <w:szCs w:val="20"/>
              </w:rPr>
              <w:t>Navigate to the main p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329E7" w14:textId="77777777" w:rsidR="00C254CA" w:rsidRPr="00DD4814" w:rsidRDefault="00C254CA" w:rsidP="00080224">
            <w:pPr>
              <w:rPr>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8A64" w14:textId="77777777" w:rsidR="00C254CA" w:rsidRPr="00F97795" w:rsidRDefault="00C254CA" w:rsidP="00080224">
            <w:pPr>
              <w:rPr>
                <w:rFonts w:ascii="Times New Roman" w:eastAsia="Times New Roman" w:hAnsi="Times New Roman" w:cs="Times New Roman"/>
                <w:sz w:val="24"/>
                <w:szCs w:val="24"/>
                <w:lang w:val="en-US"/>
              </w:rPr>
            </w:pPr>
          </w:p>
        </w:tc>
      </w:tr>
      <w:tr w:rsidR="00C254CA" w:rsidRPr="00F97795" w14:paraId="597076A1" w14:textId="77777777" w:rsidTr="0008022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B829B" w14:textId="77777777" w:rsidR="00C254CA" w:rsidRPr="00ED3D84" w:rsidRDefault="00C254CA" w:rsidP="00080224">
            <w:pPr>
              <w:pStyle w:val="NormalList"/>
            </w:pPr>
            <w:r>
              <w:t>Logout of the appli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66E1" w14:textId="77777777" w:rsidR="00C254CA" w:rsidRPr="00ED3D84" w:rsidRDefault="00C254CA" w:rsidP="00080224">
            <w:pPr>
              <w:rPr>
                <w:sz w:val="20"/>
                <w:szCs w:val="20"/>
              </w:rPr>
            </w:pPr>
            <w:r>
              <w:rPr>
                <w:sz w:val="20"/>
                <w:szCs w:val="20"/>
              </w:rPr>
              <w:t>Verify the user is logged ou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D6ECC" w14:textId="77777777" w:rsidR="00C254CA" w:rsidRPr="00F97795" w:rsidRDefault="00C254CA" w:rsidP="00080224">
            <w:pPr>
              <w:rPr>
                <w:rFonts w:ascii="Times New Roman" w:eastAsia="Times New Roman" w:hAnsi="Times New Roman" w:cs="Times New Roman"/>
                <w:sz w:val="24"/>
                <w:szCs w:val="24"/>
                <w:lang w:val="en-US"/>
              </w:rPr>
            </w:pPr>
          </w:p>
        </w:tc>
      </w:tr>
    </w:tbl>
    <w:p w14:paraId="4A83D541" w14:textId="77777777" w:rsidR="00C254CA" w:rsidRPr="00F97795" w:rsidRDefault="00C254CA" w:rsidP="00C254CA">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1440"/>
        <w:gridCol w:w="7920"/>
      </w:tblGrid>
      <w:tr w:rsidR="00C254CA" w:rsidRPr="00F97795" w14:paraId="01C53CEE"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99057E" w14:textId="77777777" w:rsidR="00C254CA" w:rsidRPr="009A6334" w:rsidRDefault="00C254CA" w:rsidP="00080224">
            <w:pPr>
              <w:rPr>
                <w:sz w:val="20"/>
                <w:szCs w:val="20"/>
              </w:rPr>
            </w:pPr>
            <w:r>
              <w:rPr>
                <w:sz w:val="20"/>
                <w:szCs w:val="20"/>
              </w:rPr>
              <w:t>Comment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7550" w14:textId="77777777" w:rsidR="00C254CA" w:rsidRPr="009A6334" w:rsidRDefault="00C254CA" w:rsidP="00080224">
            <w:pPr>
              <w:rPr>
                <w:sz w:val="20"/>
                <w:szCs w:val="20"/>
              </w:rPr>
            </w:pPr>
          </w:p>
        </w:tc>
      </w:tr>
      <w:tr w:rsidR="00C254CA" w:rsidRPr="00F97795" w14:paraId="2FC8B91C" w14:textId="77777777" w:rsidTr="00080224">
        <w:tc>
          <w:tcPr>
            <w:tcW w:w="14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BF3927" w14:textId="77777777" w:rsidR="00C254CA" w:rsidRPr="009A6334" w:rsidRDefault="00C254CA" w:rsidP="00080224">
            <w:pPr>
              <w:rPr>
                <w:sz w:val="20"/>
                <w:szCs w:val="20"/>
              </w:rPr>
            </w:pPr>
            <w:r w:rsidRPr="009A6334">
              <w:rPr>
                <w:sz w:val="20"/>
                <w:szCs w:val="20"/>
              </w:rPr>
              <w:t>Status</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339B" w14:textId="77777777" w:rsidR="00C254CA" w:rsidRPr="009A6334" w:rsidRDefault="00C254CA" w:rsidP="00080224">
            <w:pPr>
              <w:rPr>
                <w:sz w:val="20"/>
                <w:szCs w:val="20"/>
              </w:rPr>
            </w:pPr>
            <w:r w:rsidRPr="009A6334">
              <w:rPr>
                <w:sz w:val="20"/>
                <w:szCs w:val="20"/>
              </w:rPr>
              <w:t>Pass / Fail ?</w:t>
            </w:r>
          </w:p>
        </w:tc>
      </w:tr>
    </w:tbl>
    <w:p w14:paraId="027FBC0C" w14:textId="77777777" w:rsidR="00BC0875" w:rsidRDefault="00BC0875" w:rsidP="00BC0875"/>
    <w:p w14:paraId="703B086B" w14:textId="23BEDAAC" w:rsidR="00BC0875" w:rsidRDefault="00BC0875">
      <w:r>
        <w:br w:type="page"/>
      </w:r>
    </w:p>
    <w:p w14:paraId="0394458A" w14:textId="5943BA2C" w:rsidR="004632B6" w:rsidRDefault="003C0AAB" w:rsidP="0030718F">
      <w:pPr>
        <w:pStyle w:val="Heading1"/>
      </w:pPr>
      <w:bookmarkStart w:id="103" w:name="_Toc89891000"/>
      <w:r>
        <w:lastRenderedPageBreak/>
        <w:t>User Acceptance Testing</w:t>
      </w:r>
      <w:bookmarkEnd w:id="98"/>
      <w:bookmarkEnd w:id="99"/>
      <w:bookmarkEnd w:id="103"/>
    </w:p>
    <w:p w14:paraId="29E0950C" w14:textId="1443AEAD" w:rsidR="004632B6" w:rsidRPr="004632B6" w:rsidRDefault="004632B6" w:rsidP="0030718F">
      <w:pPr>
        <w:pStyle w:val="Heading2"/>
      </w:pPr>
      <w:bookmarkStart w:id="104" w:name="_Toc89716005"/>
      <w:bookmarkStart w:id="105" w:name="_Toc89716065"/>
      <w:bookmarkStart w:id="106" w:name="_Toc89718129"/>
      <w:bookmarkStart w:id="107" w:name="_Toc89891001"/>
      <w:r>
        <w:t xml:space="preserve">Phone </w:t>
      </w:r>
      <w:r w:rsidR="0030718F">
        <w:t>W</w:t>
      </w:r>
      <w:r>
        <w:t>orkflow</w:t>
      </w:r>
      <w:r w:rsidR="0030718F">
        <w:t xml:space="preserve"> Scenario</w:t>
      </w:r>
      <w:bookmarkEnd w:id="104"/>
      <w:bookmarkEnd w:id="105"/>
      <w:bookmarkEnd w:id="106"/>
      <w:bookmarkEnd w:id="107"/>
    </w:p>
    <w:p w14:paraId="65609511" w14:textId="50AE09A3" w:rsidR="0030718F" w:rsidRDefault="0030718F" w:rsidP="003C0AAB">
      <w:r>
        <w:t>The following scenario should be tested with either an Android</w:t>
      </w:r>
      <w:r w:rsidR="00FE6EB4">
        <w:t xml:space="preserve"> phone using Google Chrome browser </w:t>
      </w:r>
      <w:r>
        <w:t>or iOS phone</w:t>
      </w:r>
      <w:r w:rsidR="00FE6EB4">
        <w:t xml:space="preserve"> using Apple Safari browser</w:t>
      </w:r>
      <w:r>
        <w:t>.</w:t>
      </w:r>
    </w:p>
    <w:tbl>
      <w:tblPr>
        <w:tblStyle w:val="TableGrid"/>
        <w:tblW w:w="9360" w:type="dxa"/>
        <w:tblLook w:val="04A0" w:firstRow="1" w:lastRow="0" w:firstColumn="1" w:lastColumn="0" w:noHBand="0" w:noVBand="1"/>
      </w:tblPr>
      <w:tblGrid>
        <w:gridCol w:w="840"/>
        <w:gridCol w:w="7087"/>
        <w:gridCol w:w="1433"/>
      </w:tblGrid>
      <w:tr w:rsidR="00555D62" w14:paraId="49968570" w14:textId="77777777" w:rsidTr="00555D62">
        <w:tc>
          <w:tcPr>
            <w:tcW w:w="720" w:type="dxa"/>
            <w:shd w:val="clear" w:color="auto" w:fill="D9D9D9" w:themeFill="background1" w:themeFillShade="D9"/>
          </w:tcPr>
          <w:p w14:paraId="1AD7B545" w14:textId="05316A1E" w:rsidR="00555D62" w:rsidRDefault="000714CE" w:rsidP="00B85C67">
            <w:pPr>
              <w:spacing w:before="60" w:after="60"/>
              <w:ind w:left="-27" w:firstLine="27"/>
            </w:pPr>
            <w:r>
              <w:t xml:space="preserve">Check </w:t>
            </w:r>
            <w:r w:rsidR="00555D62">
              <w:t>ID</w:t>
            </w:r>
          </w:p>
        </w:tc>
        <w:tc>
          <w:tcPr>
            <w:tcW w:w="7200" w:type="dxa"/>
            <w:shd w:val="clear" w:color="auto" w:fill="D9D9D9" w:themeFill="background1" w:themeFillShade="D9"/>
          </w:tcPr>
          <w:p w14:paraId="0F25CA21" w14:textId="239B60A7" w:rsidR="00555D62" w:rsidRDefault="00555D62" w:rsidP="00FE6EB4">
            <w:pPr>
              <w:spacing w:before="60" w:after="60"/>
            </w:pPr>
            <w:r>
              <w:t xml:space="preserve">Test Case </w:t>
            </w:r>
          </w:p>
        </w:tc>
        <w:tc>
          <w:tcPr>
            <w:tcW w:w="1440" w:type="dxa"/>
            <w:shd w:val="clear" w:color="auto" w:fill="D9D9D9" w:themeFill="background1" w:themeFillShade="D9"/>
          </w:tcPr>
          <w:p w14:paraId="37C811A8" w14:textId="3D00DB68" w:rsidR="00555D62" w:rsidRDefault="00555D62" w:rsidP="00FE6EB4">
            <w:pPr>
              <w:spacing w:before="60" w:after="60"/>
            </w:pPr>
            <w:r>
              <w:t>Pass/Fail</w:t>
            </w:r>
          </w:p>
        </w:tc>
      </w:tr>
      <w:tr w:rsidR="00555D62" w14:paraId="7F3E57D3" w14:textId="77777777" w:rsidTr="00555D62">
        <w:tc>
          <w:tcPr>
            <w:tcW w:w="720" w:type="dxa"/>
          </w:tcPr>
          <w:p w14:paraId="4016A158" w14:textId="479A0CC3" w:rsidR="00555D62" w:rsidRDefault="00E94CD8" w:rsidP="00B85C67">
            <w:pPr>
              <w:spacing w:before="60" w:after="60"/>
              <w:ind w:left="-27" w:firstLine="27"/>
              <w:jc w:val="center"/>
            </w:pPr>
            <w:r>
              <w:fldChar w:fldCharType="begin"/>
            </w:r>
            <w:r>
              <w:instrText xml:space="preserve"> seq Numlist \r1 </w:instrText>
            </w:r>
            <w:r>
              <w:fldChar w:fldCharType="separate"/>
            </w:r>
            <w:r w:rsidR="00F86E4B">
              <w:rPr>
                <w:noProof/>
              </w:rPr>
              <w:t>1</w:t>
            </w:r>
            <w:r>
              <w:rPr>
                <w:noProof/>
              </w:rPr>
              <w:fldChar w:fldCharType="end"/>
            </w:r>
          </w:p>
        </w:tc>
        <w:tc>
          <w:tcPr>
            <w:tcW w:w="7200" w:type="dxa"/>
          </w:tcPr>
          <w:p w14:paraId="3B29F0E7" w14:textId="6051E04C" w:rsidR="00555D62" w:rsidRDefault="00555D62" w:rsidP="00FE6EB4">
            <w:pPr>
              <w:spacing w:before="60" w:after="60"/>
            </w:pPr>
            <w:r>
              <w:t>Does the application have a title screen?</w:t>
            </w:r>
          </w:p>
        </w:tc>
        <w:tc>
          <w:tcPr>
            <w:tcW w:w="1440" w:type="dxa"/>
          </w:tcPr>
          <w:p w14:paraId="530B9D0B" w14:textId="77777777" w:rsidR="00555D62" w:rsidRDefault="00555D62" w:rsidP="00FE6EB4">
            <w:pPr>
              <w:spacing w:before="60" w:after="60"/>
            </w:pPr>
          </w:p>
        </w:tc>
      </w:tr>
      <w:tr w:rsidR="00555D62" w14:paraId="29287463" w14:textId="77777777" w:rsidTr="00555D62">
        <w:tc>
          <w:tcPr>
            <w:tcW w:w="720" w:type="dxa"/>
          </w:tcPr>
          <w:p w14:paraId="77EE957A" w14:textId="3149C441" w:rsidR="00555D62" w:rsidRDefault="00E94CD8" w:rsidP="00B85C67">
            <w:pPr>
              <w:spacing w:before="60" w:after="60"/>
              <w:ind w:left="-27" w:firstLine="27"/>
              <w:jc w:val="center"/>
            </w:pPr>
            <w:r>
              <w:fldChar w:fldCharType="begin"/>
            </w:r>
            <w:r>
              <w:instrText xml:space="preserve"> seq Numlist </w:instrText>
            </w:r>
            <w:r>
              <w:fldChar w:fldCharType="separate"/>
            </w:r>
            <w:r w:rsidR="00F86E4B">
              <w:rPr>
                <w:noProof/>
              </w:rPr>
              <w:t>2</w:t>
            </w:r>
            <w:r>
              <w:rPr>
                <w:noProof/>
              </w:rPr>
              <w:fldChar w:fldCharType="end"/>
            </w:r>
          </w:p>
        </w:tc>
        <w:tc>
          <w:tcPr>
            <w:tcW w:w="7200" w:type="dxa"/>
          </w:tcPr>
          <w:p w14:paraId="64711B7D" w14:textId="3F388FBA" w:rsidR="00555D62" w:rsidRDefault="00555D62" w:rsidP="00FE6EB4">
            <w:pPr>
              <w:spacing w:before="60" w:after="60"/>
            </w:pPr>
            <w:r>
              <w:t>Does the application install as a PWA?</w:t>
            </w:r>
          </w:p>
        </w:tc>
        <w:tc>
          <w:tcPr>
            <w:tcW w:w="1440" w:type="dxa"/>
          </w:tcPr>
          <w:p w14:paraId="62386931" w14:textId="77777777" w:rsidR="00555D62" w:rsidRDefault="00555D62" w:rsidP="00FE6EB4">
            <w:pPr>
              <w:spacing w:before="60" w:after="60"/>
            </w:pPr>
          </w:p>
        </w:tc>
      </w:tr>
      <w:tr w:rsidR="00F86E4B" w14:paraId="2B553E62" w14:textId="77777777" w:rsidTr="00555D62">
        <w:tc>
          <w:tcPr>
            <w:tcW w:w="720" w:type="dxa"/>
          </w:tcPr>
          <w:p w14:paraId="1BB2240C" w14:textId="2F900782" w:rsidR="00F86E4B" w:rsidRDefault="00F86E4B" w:rsidP="00B85C67">
            <w:pPr>
              <w:spacing w:before="60" w:after="60"/>
              <w:ind w:left="-27" w:firstLine="27"/>
              <w:jc w:val="center"/>
            </w:pPr>
            <w:fldSimple w:instr=" seq Numlist ">
              <w:r>
                <w:rPr>
                  <w:noProof/>
                </w:rPr>
                <w:t>3</w:t>
              </w:r>
            </w:fldSimple>
          </w:p>
        </w:tc>
        <w:tc>
          <w:tcPr>
            <w:tcW w:w="7200" w:type="dxa"/>
          </w:tcPr>
          <w:p w14:paraId="1C1DB1A9" w14:textId="4C47D482" w:rsidR="00F86E4B" w:rsidRDefault="00F86E4B" w:rsidP="00FE6EB4">
            <w:pPr>
              <w:spacing w:before="60" w:after="60"/>
            </w:pPr>
            <w:r>
              <w:t>When starting the application, is the assessment reset (default answers)?</w:t>
            </w:r>
          </w:p>
        </w:tc>
        <w:tc>
          <w:tcPr>
            <w:tcW w:w="1440" w:type="dxa"/>
          </w:tcPr>
          <w:p w14:paraId="3A3556F1" w14:textId="77777777" w:rsidR="00F86E4B" w:rsidRDefault="00F86E4B" w:rsidP="00FE6EB4">
            <w:pPr>
              <w:spacing w:before="60" w:after="60"/>
            </w:pPr>
          </w:p>
        </w:tc>
      </w:tr>
      <w:tr w:rsidR="00555D62" w14:paraId="416E1EDF" w14:textId="77777777" w:rsidTr="00555D62">
        <w:tc>
          <w:tcPr>
            <w:tcW w:w="720" w:type="dxa"/>
          </w:tcPr>
          <w:p w14:paraId="14AFDDC6" w14:textId="23F5742B" w:rsidR="00555D62" w:rsidRDefault="00F86E4B" w:rsidP="00B85C67">
            <w:pPr>
              <w:spacing w:before="60" w:after="60"/>
              <w:ind w:left="-27" w:firstLine="27"/>
              <w:jc w:val="center"/>
            </w:pPr>
            <w:fldSimple w:instr=" seq Numlist ">
              <w:r>
                <w:rPr>
                  <w:noProof/>
                </w:rPr>
                <w:t>4</w:t>
              </w:r>
            </w:fldSimple>
          </w:p>
        </w:tc>
        <w:tc>
          <w:tcPr>
            <w:tcW w:w="7200" w:type="dxa"/>
          </w:tcPr>
          <w:p w14:paraId="1D0983F6" w14:textId="4943EDCD" w:rsidR="00555D62" w:rsidRDefault="004632B6" w:rsidP="00FE6EB4">
            <w:pPr>
              <w:spacing w:before="60" w:after="60"/>
            </w:pPr>
            <w:r>
              <w:t>C</w:t>
            </w:r>
            <w:r w:rsidR="00555D62">
              <w:t>an a guest user create an assessment?</w:t>
            </w:r>
          </w:p>
          <w:p w14:paraId="2E8CB8E2" w14:textId="4CF93C9A" w:rsidR="00555D62" w:rsidRDefault="00555D62" w:rsidP="00521D24">
            <w:pPr>
              <w:pStyle w:val="ListParagraph"/>
              <w:numPr>
                <w:ilvl w:val="0"/>
                <w:numId w:val="1"/>
              </w:numPr>
              <w:spacing w:before="60" w:after="60"/>
            </w:pPr>
            <w:r>
              <w:t>Random number of questions answered</w:t>
            </w:r>
          </w:p>
          <w:p w14:paraId="19238EC0" w14:textId="2455798E" w:rsidR="00555D62" w:rsidRDefault="00555D62" w:rsidP="00521D24">
            <w:pPr>
              <w:pStyle w:val="ListParagraph"/>
              <w:numPr>
                <w:ilvl w:val="0"/>
                <w:numId w:val="1"/>
              </w:numPr>
              <w:spacing w:before="60" w:after="60"/>
            </w:pPr>
            <w:r>
              <w:t>Random number of comments entered</w:t>
            </w:r>
          </w:p>
          <w:p w14:paraId="2C37FD1A" w14:textId="77777777" w:rsidR="00555D62" w:rsidRDefault="00555D62" w:rsidP="00521D24">
            <w:pPr>
              <w:pStyle w:val="ListParagraph"/>
              <w:numPr>
                <w:ilvl w:val="0"/>
                <w:numId w:val="1"/>
              </w:numPr>
              <w:spacing w:before="60" w:after="60"/>
            </w:pPr>
            <w:r>
              <w:t>Do the fields reflect the data entered?</w:t>
            </w:r>
          </w:p>
          <w:p w14:paraId="4F8531CC" w14:textId="79574653" w:rsidR="00555D62" w:rsidRDefault="00555D62" w:rsidP="00521D24">
            <w:pPr>
              <w:pStyle w:val="ListParagraph"/>
              <w:numPr>
                <w:ilvl w:val="0"/>
                <w:numId w:val="1"/>
              </w:numPr>
              <w:spacing w:before="60" w:after="60"/>
            </w:pPr>
            <w:r>
              <w:t>Is the scoring correct for the data entered?</w:t>
            </w:r>
          </w:p>
        </w:tc>
        <w:tc>
          <w:tcPr>
            <w:tcW w:w="1440" w:type="dxa"/>
          </w:tcPr>
          <w:p w14:paraId="43D44529" w14:textId="77777777" w:rsidR="00555D62" w:rsidRDefault="00555D62" w:rsidP="00FE6EB4">
            <w:pPr>
              <w:spacing w:before="60" w:after="60"/>
            </w:pPr>
          </w:p>
        </w:tc>
      </w:tr>
      <w:tr w:rsidR="00555D62" w14:paraId="377FDF98" w14:textId="77777777" w:rsidTr="00555D62">
        <w:tc>
          <w:tcPr>
            <w:tcW w:w="720" w:type="dxa"/>
          </w:tcPr>
          <w:p w14:paraId="3EEBE082" w14:textId="477A4EC5" w:rsidR="00555D62" w:rsidRDefault="00E94CD8" w:rsidP="00B85C67">
            <w:pPr>
              <w:spacing w:before="60" w:after="60"/>
              <w:ind w:left="-27" w:firstLine="27"/>
              <w:jc w:val="center"/>
            </w:pPr>
            <w:r>
              <w:fldChar w:fldCharType="begin"/>
            </w:r>
            <w:r>
              <w:instrText xml:space="preserve"> seq Numlist </w:instrText>
            </w:r>
            <w:r>
              <w:fldChar w:fldCharType="separate"/>
            </w:r>
            <w:r w:rsidR="00F86E4B">
              <w:rPr>
                <w:noProof/>
              </w:rPr>
              <w:t>5</w:t>
            </w:r>
            <w:r>
              <w:rPr>
                <w:noProof/>
              </w:rPr>
              <w:fldChar w:fldCharType="end"/>
            </w:r>
          </w:p>
        </w:tc>
        <w:tc>
          <w:tcPr>
            <w:tcW w:w="7200" w:type="dxa"/>
          </w:tcPr>
          <w:p w14:paraId="4B3CA956" w14:textId="5D7EE4FA" w:rsidR="00555D62" w:rsidRDefault="004632B6" w:rsidP="00FE6EB4">
            <w:pPr>
              <w:spacing w:before="60" w:after="60"/>
            </w:pPr>
            <w:r>
              <w:t>C</w:t>
            </w:r>
            <w:r w:rsidR="00555D62">
              <w:t>an the assessment be exported to CSV?</w:t>
            </w:r>
          </w:p>
          <w:p w14:paraId="7139144B" w14:textId="77777777" w:rsidR="00555D62" w:rsidRDefault="00555D62" w:rsidP="00521D24">
            <w:pPr>
              <w:pStyle w:val="ListParagraph"/>
              <w:numPr>
                <w:ilvl w:val="0"/>
                <w:numId w:val="1"/>
              </w:numPr>
              <w:spacing w:before="60" w:after="60"/>
            </w:pPr>
            <w:r>
              <w:t>Random number of questions answered</w:t>
            </w:r>
          </w:p>
          <w:p w14:paraId="35CC6919" w14:textId="77777777" w:rsidR="00555D62" w:rsidRDefault="00555D62" w:rsidP="00521D24">
            <w:pPr>
              <w:pStyle w:val="ListParagraph"/>
              <w:numPr>
                <w:ilvl w:val="0"/>
                <w:numId w:val="1"/>
              </w:numPr>
              <w:spacing w:before="60" w:after="60"/>
            </w:pPr>
            <w:r>
              <w:t>Random number of comments entered</w:t>
            </w:r>
          </w:p>
          <w:p w14:paraId="7DE8B4A0" w14:textId="77777777" w:rsidR="00555D62" w:rsidRDefault="00555D62" w:rsidP="00521D24">
            <w:pPr>
              <w:pStyle w:val="ListParagraph"/>
              <w:numPr>
                <w:ilvl w:val="0"/>
                <w:numId w:val="1"/>
              </w:numPr>
              <w:spacing w:before="60" w:after="60"/>
            </w:pPr>
            <w:r>
              <w:t>Is the exported format correct (e.g., CSV is CSV)?</w:t>
            </w:r>
          </w:p>
          <w:p w14:paraId="28B258B7" w14:textId="57EF3E7E" w:rsidR="00555D62" w:rsidRDefault="00555D62" w:rsidP="00521D24">
            <w:pPr>
              <w:pStyle w:val="ListParagraph"/>
              <w:numPr>
                <w:ilvl w:val="0"/>
                <w:numId w:val="1"/>
              </w:numPr>
              <w:spacing w:before="60" w:after="60"/>
            </w:pPr>
            <w:r>
              <w:t>Does the exported data match the data entered?</w:t>
            </w:r>
          </w:p>
        </w:tc>
        <w:tc>
          <w:tcPr>
            <w:tcW w:w="1440" w:type="dxa"/>
          </w:tcPr>
          <w:p w14:paraId="5D022CDC" w14:textId="77777777" w:rsidR="00555D62" w:rsidRDefault="00555D62" w:rsidP="00FE6EB4">
            <w:pPr>
              <w:spacing w:before="60" w:after="60"/>
            </w:pPr>
          </w:p>
        </w:tc>
      </w:tr>
      <w:tr w:rsidR="00555D62" w14:paraId="408DC921" w14:textId="77777777" w:rsidTr="00555D62">
        <w:tc>
          <w:tcPr>
            <w:tcW w:w="720" w:type="dxa"/>
          </w:tcPr>
          <w:p w14:paraId="6DF67F3C" w14:textId="614C1C09" w:rsidR="00555D62" w:rsidRDefault="00E94CD8" w:rsidP="00B85C67">
            <w:pPr>
              <w:spacing w:before="60" w:after="60"/>
              <w:ind w:left="-27" w:firstLine="27"/>
              <w:jc w:val="center"/>
            </w:pPr>
            <w:r>
              <w:fldChar w:fldCharType="begin"/>
            </w:r>
            <w:r>
              <w:instrText xml:space="preserve"> seq Numlist </w:instrText>
            </w:r>
            <w:r>
              <w:fldChar w:fldCharType="separate"/>
            </w:r>
            <w:r w:rsidR="00F86E4B">
              <w:rPr>
                <w:noProof/>
              </w:rPr>
              <w:t>6</w:t>
            </w:r>
            <w:r>
              <w:rPr>
                <w:noProof/>
              </w:rPr>
              <w:fldChar w:fldCharType="end"/>
            </w:r>
          </w:p>
        </w:tc>
        <w:tc>
          <w:tcPr>
            <w:tcW w:w="7200" w:type="dxa"/>
          </w:tcPr>
          <w:p w14:paraId="1A69BB67" w14:textId="2A2D9771" w:rsidR="00555D62" w:rsidRDefault="004632B6" w:rsidP="00FE6EB4">
            <w:pPr>
              <w:spacing w:before="60" w:after="60"/>
            </w:pPr>
            <w:r>
              <w:t>C</w:t>
            </w:r>
            <w:r w:rsidR="00555D62">
              <w:t>an the assessment be exported to PDF?</w:t>
            </w:r>
          </w:p>
          <w:p w14:paraId="612F53F6" w14:textId="77777777" w:rsidR="00555D62" w:rsidRDefault="00555D62" w:rsidP="00521D24">
            <w:pPr>
              <w:pStyle w:val="ListParagraph"/>
              <w:numPr>
                <w:ilvl w:val="0"/>
                <w:numId w:val="1"/>
              </w:numPr>
              <w:spacing w:before="60" w:after="60"/>
            </w:pPr>
            <w:r>
              <w:t>Random number of questions answered</w:t>
            </w:r>
          </w:p>
          <w:p w14:paraId="6FB4FA9A" w14:textId="77777777" w:rsidR="00555D62" w:rsidRDefault="00555D62" w:rsidP="00521D24">
            <w:pPr>
              <w:pStyle w:val="ListParagraph"/>
              <w:numPr>
                <w:ilvl w:val="0"/>
                <w:numId w:val="1"/>
              </w:numPr>
              <w:spacing w:before="60" w:after="60"/>
            </w:pPr>
            <w:r>
              <w:t>Random number of comments entered</w:t>
            </w:r>
          </w:p>
          <w:p w14:paraId="0CFED7EA" w14:textId="77777777" w:rsidR="00555D62" w:rsidRDefault="00555D62" w:rsidP="00521D24">
            <w:pPr>
              <w:pStyle w:val="ListParagraph"/>
              <w:numPr>
                <w:ilvl w:val="0"/>
                <w:numId w:val="1"/>
              </w:numPr>
              <w:spacing w:before="60" w:after="60"/>
            </w:pPr>
            <w:r>
              <w:t>Is the exported format correct (e.g., CSV is CSV)?</w:t>
            </w:r>
          </w:p>
          <w:p w14:paraId="5FC20337" w14:textId="27ADEA20" w:rsidR="00555D62" w:rsidRDefault="00555D62" w:rsidP="00521D24">
            <w:pPr>
              <w:pStyle w:val="ListParagraph"/>
              <w:numPr>
                <w:ilvl w:val="0"/>
                <w:numId w:val="1"/>
              </w:numPr>
              <w:spacing w:before="60" w:after="60"/>
            </w:pPr>
            <w:r>
              <w:t>Does the exported data match the data entered?</w:t>
            </w:r>
          </w:p>
        </w:tc>
        <w:tc>
          <w:tcPr>
            <w:tcW w:w="1440" w:type="dxa"/>
          </w:tcPr>
          <w:p w14:paraId="31024E97" w14:textId="77777777" w:rsidR="00555D62" w:rsidRDefault="00555D62" w:rsidP="00FE6EB4">
            <w:pPr>
              <w:spacing w:before="60" w:after="60"/>
            </w:pPr>
          </w:p>
        </w:tc>
      </w:tr>
      <w:tr w:rsidR="00555D62" w14:paraId="35252B32" w14:textId="77777777" w:rsidTr="00555D62">
        <w:tc>
          <w:tcPr>
            <w:tcW w:w="720" w:type="dxa"/>
          </w:tcPr>
          <w:p w14:paraId="4516FC45" w14:textId="081C1A1A" w:rsidR="00555D62" w:rsidRDefault="00E94CD8" w:rsidP="00B85C67">
            <w:pPr>
              <w:spacing w:before="60" w:after="60"/>
              <w:ind w:left="-27" w:firstLine="27"/>
              <w:jc w:val="center"/>
            </w:pPr>
            <w:r>
              <w:fldChar w:fldCharType="begin"/>
            </w:r>
            <w:r>
              <w:instrText xml:space="preserve"> seq Numlist </w:instrText>
            </w:r>
            <w:r>
              <w:fldChar w:fldCharType="separate"/>
            </w:r>
            <w:r w:rsidR="00F86E4B">
              <w:rPr>
                <w:noProof/>
              </w:rPr>
              <w:t>7</w:t>
            </w:r>
            <w:r>
              <w:rPr>
                <w:noProof/>
              </w:rPr>
              <w:fldChar w:fldCharType="end"/>
            </w:r>
          </w:p>
        </w:tc>
        <w:tc>
          <w:tcPr>
            <w:tcW w:w="7200" w:type="dxa"/>
          </w:tcPr>
          <w:p w14:paraId="33CF62EA" w14:textId="247C06A0" w:rsidR="00555D62" w:rsidRDefault="00555D62" w:rsidP="00FE6EB4">
            <w:pPr>
              <w:spacing w:before="60" w:after="60"/>
            </w:pPr>
            <w:r>
              <w:t>Can the assessment be reset?</w:t>
            </w:r>
          </w:p>
          <w:p w14:paraId="36126B13" w14:textId="77777777" w:rsidR="00555D62" w:rsidRDefault="00555D62" w:rsidP="00521D24">
            <w:pPr>
              <w:pStyle w:val="ListParagraph"/>
              <w:numPr>
                <w:ilvl w:val="0"/>
                <w:numId w:val="1"/>
              </w:numPr>
              <w:spacing w:before="60" w:after="60"/>
            </w:pPr>
            <w:r>
              <w:t>Random number of questions answered</w:t>
            </w:r>
          </w:p>
          <w:p w14:paraId="7BA276FD" w14:textId="033D5B5B" w:rsidR="00555D62" w:rsidRDefault="00555D62" w:rsidP="00521D24">
            <w:pPr>
              <w:pStyle w:val="ListParagraph"/>
              <w:numPr>
                <w:ilvl w:val="0"/>
                <w:numId w:val="1"/>
              </w:numPr>
              <w:spacing w:before="60" w:after="60"/>
            </w:pPr>
            <w:r>
              <w:t>Random number of comments entered</w:t>
            </w:r>
          </w:p>
          <w:p w14:paraId="6F7AC505" w14:textId="77777777" w:rsidR="00555D62" w:rsidRDefault="00555D62" w:rsidP="00521D24">
            <w:pPr>
              <w:pStyle w:val="ListParagraph"/>
              <w:numPr>
                <w:ilvl w:val="0"/>
                <w:numId w:val="1"/>
              </w:numPr>
              <w:spacing w:before="60" w:after="60"/>
            </w:pPr>
            <w:r>
              <w:t>Reset the assessment</w:t>
            </w:r>
          </w:p>
          <w:p w14:paraId="688CF9C4" w14:textId="63649282" w:rsidR="00555D62" w:rsidRDefault="00555D62" w:rsidP="00521D24">
            <w:pPr>
              <w:pStyle w:val="ListParagraph"/>
              <w:numPr>
                <w:ilvl w:val="0"/>
                <w:numId w:val="1"/>
              </w:numPr>
              <w:spacing w:before="60" w:after="60"/>
            </w:pPr>
            <w:r>
              <w:t>Are all fields returned to default values?</w:t>
            </w:r>
          </w:p>
        </w:tc>
        <w:tc>
          <w:tcPr>
            <w:tcW w:w="1440" w:type="dxa"/>
          </w:tcPr>
          <w:p w14:paraId="0356D48F" w14:textId="77777777" w:rsidR="00555D62" w:rsidRDefault="00555D62" w:rsidP="00FE6EB4">
            <w:pPr>
              <w:spacing w:before="60" w:after="60"/>
            </w:pPr>
          </w:p>
        </w:tc>
      </w:tr>
      <w:tr w:rsidR="00555D62" w14:paraId="57F34312" w14:textId="77777777" w:rsidTr="00555D62">
        <w:tc>
          <w:tcPr>
            <w:tcW w:w="720" w:type="dxa"/>
          </w:tcPr>
          <w:p w14:paraId="2C7FC927" w14:textId="69015D4D" w:rsidR="00555D62" w:rsidRDefault="00E94CD8" w:rsidP="00B85C67">
            <w:pPr>
              <w:spacing w:before="60" w:after="60"/>
              <w:ind w:left="-27" w:firstLine="27"/>
              <w:jc w:val="center"/>
            </w:pPr>
            <w:r>
              <w:fldChar w:fldCharType="begin"/>
            </w:r>
            <w:r>
              <w:instrText xml:space="preserve"> seq Numlist </w:instrText>
            </w:r>
            <w:r>
              <w:fldChar w:fldCharType="separate"/>
            </w:r>
            <w:r w:rsidR="00F86E4B">
              <w:rPr>
                <w:noProof/>
              </w:rPr>
              <w:t>8</w:t>
            </w:r>
            <w:r>
              <w:rPr>
                <w:noProof/>
              </w:rPr>
              <w:fldChar w:fldCharType="end"/>
            </w:r>
          </w:p>
        </w:tc>
        <w:tc>
          <w:tcPr>
            <w:tcW w:w="7200" w:type="dxa"/>
          </w:tcPr>
          <w:p w14:paraId="22CB61FC" w14:textId="77777777" w:rsidR="00555D62" w:rsidRDefault="00555D62" w:rsidP="00FE6EB4">
            <w:pPr>
              <w:spacing w:before="60" w:after="60"/>
            </w:pPr>
            <w:r>
              <w:t>Can a user login with Firebase authentication?</w:t>
            </w:r>
          </w:p>
          <w:p w14:paraId="3D54BA01" w14:textId="546DD359" w:rsidR="00555D62" w:rsidRDefault="00555D62" w:rsidP="00521D24">
            <w:pPr>
              <w:pStyle w:val="ListParagraph"/>
              <w:numPr>
                <w:ilvl w:val="0"/>
                <w:numId w:val="2"/>
              </w:numPr>
              <w:spacing w:before="60" w:after="60"/>
            </w:pPr>
            <w:r>
              <w:t>Is the user identified as being logged in?</w:t>
            </w:r>
          </w:p>
        </w:tc>
        <w:tc>
          <w:tcPr>
            <w:tcW w:w="1440" w:type="dxa"/>
          </w:tcPr>
          <w:p w14:paraId="76709439" w14:textId="77777777" w:rsidR="00555D62" w:rsidRDefault="00555D62" w:rsidP="00FE6EB4">
            <w:pPr>
              <w:spacing w:before="60" w:after="60"/>
            </w:pPr>
          </w:p>
        </w:tc>
      </w:tr>
      <w:tr w:rsidR="00555D62" w14:paraId="23F3BDAC" w14:textId="77777777" w:rsidTr="00555D62">
        <w:tc>
          <w:tcPr>
            <w:tcW w:w="720" w:type="dxa"/>
          </w:tcPr>
          <w:p w14:paraId="452BEB09" w14:textId="6D76FF8D" w:rsidR="00555D62" w:rsidRDefault="00E94CD8" w:rsidP="00B85C67">
            <w:pPr>
              <w:spacing w:before="60" w:after="60"/>
              <w:ind w:left="-27" w:firstLine="27"/>
              <w:jc w:val="center"/>
            </w:pPr>
            <w:r>
              <w:fldChar w:fldCharType="begin"/>
            </w:r>
            <w:r>
              <w:instrText xml:space="preserve"> seq Numlist </w:instrText>
            </w:r>
            <w:r>
              <w:fldChar w:fldCharType="separate"/>
            </w:r>
            <w:r w:rsidR="00F86E4B">
              <w:rPr>
                <w:noProof/>
              </w:rPr>
              <w:t>9</w:t>
            </w:r>
            <w:r>
              <w:rPr>
                <w:noProof/>
              </w:rPr>
              <w:fldChar w:fldCharType="end"/>
            </w:r>
          </w:p>
        </w:tc>
        <w:tc>
          <w:tcPr>
            <w:tcW w:w="7200" w:type="dxa"/>
          </w:tcPr>
          <w:p w14:paraId="7F398461" w14:textId="77777777" w:rsidR="00555D62" w:rsidRDefault="00555D62" w:rsidP="00FE6EB4">
            <w:pPr>
              <w:spacing w:before="60" w:after="60"/>
            </w:pPr>
            <w:r>
              <w:t>Can a user login with Google authentication?</w:t>
            </w:r>
          </w:p>
          <w:p w14:paraId="40E48ED0" w14:textId="5C98835C" w:rsidR="00555D62" w:rsidRDefault="00555D62" w:rsidP="00521D24">
            <w:pPr>
              <w:pStyle w:val="ListParagraph"/>
              <w:numPr>
                <w:ilvl w:val="0"/>
                <w:numId w:val="2"/>
              </w:numPr>
              <w:spacing w:before="60" w:after="60"/>
            </w:pPr>
            <w:r>
              <w:t>Is the user identified as being logged in?</w:t>
            </w:r>
          </w:p>
        </w:tc>
        <w:tc>
          <w:tcPr>
            <w:tcW w:w="1440" w:type="dxa"/>
          </w:tcPr>
          <w:p w14:paraId="1B479389" w14:textId="77777777" w:rsidR="00555D62" w:rsidRDefault="00555D62" w:rsidP="00FE6EB4">
            <w:pPr>
              <w:spacing w:before="60" w:after="60"/>
            </w:pPr>
          </w:p>
        </w:tc>
      </w:tr>
      <w:tr w:rsidR="00555D62" w14:paraId="774B537B" w14:textId="77777777" w:rsidTr="00555D62">
        <w:tc>
          <w:tcPr>
            <w:tcW w:w="720" w:type="dxa"/>
          </w:tcPr>
          <w:p w14:paraId="56065207" w14:textId="158D562D" w:rsidR="00555D62" w:rsidRDefault="00E94CD8" w:rsidP="00B85C67">
            <w:pPr>
              <w:spacing w:before="60" w:after="60"/>
              <w:ind w:left="-27" w:firstLine="27"/>
              <w:jc w:val="center"/>
            </w:pPr>
            <w:r>
              <w:fldChar w:fldCharType="begin"/>
            </w:r>
            <w:r>
              <w:instrText xml:space="preserve"> seq Numlist </w:instrText>
            </w:r>
            <w:r>
              <w:fldChar w:fldCharType="separate"/>
            </w:r>
            <w:r w:rsidR="00F86E4B">
              <w:rPr>
                <w:noProof/>
              </w:rPr>
              <w:t>10</w:t>
            </w:r>
            <w:r>
              <w:rPr>
                <w:noProof/>
              </w:rPr>
              <w:fldChar w:fldCharType="end"/>
            </w:r>
          </w:p>
        </w:tc>
        <w:tc>
          <w:tcPr>
            <w:tcW w:w="7200" w:type="dxa"/>
          </w:tcPr>
          <w:p w14:paraId="4B85BE51" w14:textId="50B6448B" w:rsidR="00555D62" w:rsidRDefault="0030718F" w:rsidP="00FE6EB4">
            <w:pPr>
              <w:spacing w:before="60" w:after="60"/>
            </w:pPr>
            <w:r>
              <w:t>Save assessment?</w:t>
            </w:r>
          </w:p>
        </w:tc>
        <w:tc>
          <w:tcPr>
            <w:tcW w:w="1440" w:type="dxa"/>
          </w:tcPr>
          <w:p w14:paraId="64E31938" w14:textId="77777777" w:rsidR="00555D62" w:rsidRDefault="00555D62" w:rsidP="00FE6EB4">
            <w:pPr>
              <w:spacing w:before="60" w:after="60"/>
            </w:pPr>
          </w:p>
        </w:tc>
      </w:tr>
      <w:tr w:rsidR="00555D62" w14:paraId="1FAB8402" w14:textId="77777777" w:rsidTr="00555D62">
        <w:tc>
          <w:tcPr>
            <w:tcW w:w="720" w:type="dxa"/>
          </w:tcPr>
          <w:p w14:paraId="310F46C7" w14:textId="41BE2BBB" w:rsidR="00555D62" w:rsidRDefault="00E94CD8" w:rsidP="00B85C67">
            <w:pPr>
              <w:spacing w:before="60" w:after="60"/>
              <w:ind w:left="-27" w:firstLine="27"/>
              <w:jc w:val="center"/>
            </w:pPr>
            <w:r>
              <w:fldChar w:fldCharType="begin"/>
            </w:r>
            <w:r>
              <w:instrText xml:space="preserve"> seq Numlist </w:instrText>
            </w:r>
            <w:r>
              <w:fldChar w:fldCharType="separate"/>
            </w:r>
            <w:r w:rsidR="00F86E4B">
              <w:rPr>
                <w:noProof/>
              </w:rPr>
              <w:t>11</w:t>
            </w:r>
            <w:r>
              <w:rPr>
                <w:noProof/>
              </w:rPr>
              <w:fldChar w:fldCharType="end"/>
            </w:r>
          </w:p>
        </w:tc>
        <w:tc>
          <w:tcPr>
            <w:tcW w:w="7200" w:type="dxa"/>
          </w:tcPr>
          <w:p w14:paraId="321B19D5" w14:textId="00B8E859" w:rsidR="00555D62" w:rsidRDefault="0030718F" w:rsidP="00FE6EB4">
            <w:pPr>
              <w:spacing w:before="60" w:after="60"/>
            </w:pPr>
            <w:r>
              <w:t>Recall assessment?</w:t>
            </w:r>
          </w:p>
        </w:tc>
        <w:tc>
          <w:tcPr>
            <w:tcW w:w="1440" w:type="dxa"/>
          </w:tcPr>
          <w:p w14:paraId="54BADC8A" w14:textId="77777777" w:rsidR="00555D62" w:rsidRDefault="00555D62" w:rsidP="00FE6EB4">
            <w:pPr>
              <w:spacing w:before="60" w:after="60"/>
            </w:pPr>
          </w:p>
        </w:tc>
      </w:tr>
    </w:tbl>
    <w:p w14:paraId="657E9108" w14:textId="77777777" w:rsidR="00FE6EB4" w:rsidRDefault="00FE6EB4" w:rsidP="0006418F"/>
    <w:p w14:paraId="59DF735D" w14:textId="77777777" w:rsidR="00FE6EB4" w:rsidRDefault="00FE6EB4">
      <w:pPr>
        <w:rPr>
          <w:sz w:val="32"/>
          <w:szCs w:val="32"/>
        </w:rPr>
      </w:pPr>
      <w:r>
        <w:br w:type="page"/>
      </w:r>
    </w:p>
    <w:p w14:paraId="5C0AFA50" w14:textId="438ED71E" w:rsidR="0030718F" w:rsidRPr="004632B6" w:rsidRDefault="00FE6EB4" w:rsidP="0030718F">
      <w:pPr>
        <w:pStyle w:val="Heading2"/>
      </w:pPr>
      <w:bookmarkStart w:id="108" w:name="_Toc89716006"/>
      <w:bookmarkStart w:id="109" w:name="_Toc89716066"/>
      <w:bookmarkStart w:id="110" w:name="_Toc89718130"/>
      <w:bookmarkStart w:id="111" w:name="_Toc89891002"/>
      <w:r>
        <w:lastRenderedPageBreak/>
        <w:t>Tablet</w:t>
      </w:r>
      <w:r w:rsidR="0030718F">
        <w:t xml:space="preserve"> Workflow Scenario</w:t>
      </w:r>
      <w:bookmarkEnd w:id="108"/>
      <w:bookmarkEnd w:id="109"/>
      <w:bookmarkEnd w:id="110"/>
      <w:bookmarkEnd w:id="111"/>
    </w:p>
    <w:p w14:paraId="09B345E0" w14:textId="1973F470" w:rsidR="0030718F" w:rsidRDefault="00FE6EB4" w:rsidP="00FE6EB4">
      <w:r>
        <w:t>The following scenario should be tested with either an Android tablet using Google Chrome browser or iOS tablet using Apple Safari browser.</w:t>
      </w:r>
    </w:p>
    <w:tbl>
      <w:tblPr>
        <w:tblStyle w:val="TableGrid"/>
        <w:tblW w:w="9360" w:type="dxa"/>
        <w:tblLook w:val="04A0" w:firstRow="1" w:lastRow="0" w:firstColumn="1" w:lastColumn="0" w:noHBand="0" w:noVBand="1"/>
      </w:tblPr>
      <w:tblGrid>
        <w:gridCol w:w="720"/>
        <w:gridCol w:w="7200"/>
        <w:gridCol w:w="1440"/>
      </w:tblGrid>
      <w:tr w:rsidR="00FE6EB4" w14:paraId="721AC50A" w14:textId="77777777" w:rsidTr="00FE6EB4">
        <w:tc>
          <w:tcPr>
            <w:tcW w:w="720" w:type="dxa"/>
            <w:shd w:val="clear" w:color="auto" w:fill="D9D9D9" w:themeFill="background1" w:themeFillShade="D9"/>
          </w:tcPr>
          <w:p w14:paraId="3D8C6044" w14:textId="77777777" w:rsidR="0030718F" w:rsidRDefault="0030718F" w:rsidP="00B54F0C">
            <w:pPr>
              <w:spacing w:before="120" w:after="120"/>
            </w:pPr>
            <w:r>
              <w:t>ID</w:t>
            </w:r>
          </w:p>
        </w:tc>
        <w:tc>
          <w:tcPr>
            <w:tcW w:w="7200" w:type="dxa"/>
            <w:shd w:val="clear" w:color="auto" w:fill="D9D9D9" w:themeFill="background1" w:themeFillShade="D9"/>
          </w:tcPr>
          <w:p w14:paraId="4D55EBE4" w14:textId="77777777" w:rsidR="0030718F" w:rsidRDefault="0030718F" w:rsidP="00B54F0C">
            <w:pPr>
              <w:spacing w:before="120" w:after="120"/>
            </w:pPr>
            <w:r>
              <w:t xml:space="preserve">Test Case </w:t>
            </w:r>
          </w:p>
        </w:tc>
        <w:tc>
          <w:tcPr>
            <w:tcW w:w="1440" w:type="dxa"/>
            <w:shd w:val="clear" w:color="auto" w:fill="D9D9D9" w:themeFill="background1" w:themeFillShade="D9"/>
          </w:tcPr>
          <w:p w14:paraId="744765D6" w14:textId="77777777" w:rsidR="0030718F" w:rsidRDefault="0030718F" w:rsidP="00B54F0C">
            <w:pPr>
              <w:spacing w:before="120" w:after="120"/>
            </w:pPr>
            <w:r>
              <w:t>Pass/Fail</w:t>
            </w:r>
          </w:p>
        </w:tc>
      </w:tr>
      <w:tr w:rsidR="00FE6EB4" w14:paraId="3F071CD8" w14:textId="77777777" w:rsidTr="00FE6EB4">
        <w:tc>
          <w:tcPr>
            <w:tcW w:w="720" w:type="dxa"/>
          </w:tcPr>
          <w:p w14:paraId="08060C0B" w14:textId="41108CED" w:rsidR="0030718F" w:rsidRDefault="00E94CD8" w:rsidP="00B85C67">
            <w:pPr>
              <w:spacing w:before="120" w:after="120"/>
              <w:ind w:left="-117"/>
              <w:jc w:val="center"/>
            </w:pPr>
            <w:r>
              <w:fldChar w:fldCharType="begin"/>
            </w:r>
            <w:r>
              <w:instrText xml:space="preserve"> seq Numlist \r1 </w:instrText>
            </w:r>
            <w:r>
              <w:fldChar w:fldCharType="separate"/>
            </w:r>
            <w:r w:rsidR="003F2967">
              <w:rPr>
                <w:noProof/>
              </w:rPr>
              <w:t>1</w:t>
            </w:r>
            <w:r>
              <w:rPr>
                <w:noProof/>
              </w:rPr>
              <w:fldChar w:fldCharType="end"/>
            </w:r>
          </w:p>
        </w:tc>
        <w:tc>
          <w:tcPr>
            <w:tcW w:w="7200" w:type="dxa"/>
          </w:tcPr>
          <w:p w14:paraId="6B08BBC3" w14:textId="77777777" w:rsidR="0030718F" w:rsidRDefault="0030718F" w:rsidP="00B54F0C">
            <w:pPr>
              <w:spacing w:before="120" w:after="120"/>
            </w:pPr>
            <w:r>
              <w:t>Does the application have a title screen?</w:t>
            </w:r>
          </w:p>
        </w:tc>
        <w:tc>
          <w:tcPr>
            <w:tcW w:w="1440" w:type="dxa"/>
          </w:tcPr>
          <w:p w14:paraId="491829C4" w14:textId="77777777" w:rsidR="0030718F" w:rsidRDefault="0030718F" w:rsidP="00B54F0C">
            <w:pPr>
              <w:spacing w:before="120" w:after="120"/>
            </w:pPr>
          </w:p>
        </w:tc>
      </w:tr>
      <w:tr w:rsidR="00FE6EB4" w14:paraId="570CCCC6" w14:textId="77777777" w:rsidTr="00FE6EB4">
        <w:tc>
          <w:tcPr>
            <w:tcW w:w="720" w:type="dxa"/>
          </w:tcPr>
          <w:p w14:paraId="0EEA5FBE" w14:textId="6CD8E79D"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2</w:t>
            </w:r>
            <w:r>
              <w:rPr>
                <w:noProof/>
              </w:rPr>
              <w:fldChar w:fldCharType="end"/>
            </w:r>
          </w:p>
        </w:tc>
        <w:tc>
          <w:tcPr>
            <w:tcW w:w="7200" w:type="dxa"/>
          </w:tcPr>
          <w:p w14:paraId="5067A442" w14:textId="77777777" w:rsidR="0030718F" w:rsidRDefault="0030718F" w:rsidP="00B54F0C">
            <w:pPr>
              <w:spacing w:before="120" w:after="120"/>
            </w:pPr>
            <w:r>
              <w:t>Does the application install as a PWA?</w:t>
            </w:r>
          </w:p>
        </w:tc>
        <w:tc>
          <w:tcPr>
            <w:tcW w:w="1440" w:type="dxa"/>
          </w:tcPr>
          <w:p w14:paraId="33156692" w14:textId="77777777" w:rsidR="0030718F" w:rsidRDefault="0030718F" w:rsidP="00B54F0C">
            <w:pPr>
              <w:spacing w:before="120" w:after="120"/>
            </w:pPr>
          </w:p>
        </w:tc>
      </w:tr>
      <w:tr w:rsidR="00FE6EB4" w14:paraId="7EAA9F69" w14:textId="77777777" w:rsidTr="00FE6EB4">
        <w:tc>
          <w:tcPr>
            <w:tcW w:w="720" w:type="dxa"/>
          </w:tcPr>
          <w:p w14:paraId="2118AAB0" w14:textId="526EC03D"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3</w:t>
            </w:r>
            <w:r>
              <w:rPr>
                <w:noProof/>
              </w:rPr>
              <w:fldChar w:fldCharType="end"/>
            </w:r>
          </w:p>
        </w:tc>
        <w:tc>
          <w:tcPr>
            <w:tcW w:w="7200" w:type="dxa"/>
          </w:tcPr>
          <w:p w14:paraId="4A58E4D9" w14:textId="77777777" w:rsidR="0030718F" w:rsidRDefault="0030718F" w:rsidP="00B54F0C">
            <w:pPr>
              <w:spacing w:before="120" w:after="120"/>
            </w:pPr>
            <w:r>
              <w:t>Can a guest user create an assessment?</w:t>
            </w:r>
          </w:p>
          <w:p w14:paraId="4F503A8A" w14:textId="77777777" w:rsidR="0030718F" w:rsidRDefault="0030718F" w:rsidP="00521D24">
            <w:pPr>
              <w:pStyle w:val="ListParagraph"/>
              <w:numPr>
                <w:ilvl w:val="0"/>
                <w:numId w:val="1"/>
              </w:numPr>
              <w:spacing w:before="120" w:after="120"/>
            </w:pPr>
            <w:r>
              <w:t>Random number of questions answered</w:t>
            </w:r>
          </w:p>
          <w:p w14:paraId="53E29493" w14:textId="77777777" w:rsidR="0030718F" w:rsidRDefault="0030718F" w:rsidP="00521D24">
            <w:pPr>
              <w:pStyle w:val="ListParagraph"/>
              <w:numPr>
                <w:ilvl w:val="0"/>
                <w:numId w:val="1"/>
              </w:numPr>
              <w:spacing w:before="120" w:after="120"/>
            </w:pPr>
            <w:r>
              <w:t>Random number of comments entered</w:t>
            </w:r>
          </w:p>
          <w:p w14:paraId="366AC071" w14:textId="77777777" w:rsidR="0030718F" w:rsidRDefault="0030718F" w:rsidP="00521D24">
            <w:pPr>
              <w:pStyle w:val="ListParagraph"/>
              <w:numPr>
                <w:ilvl w:val="0"/>
                <w:numId w:val="1"/>
              </w:numPr>
              <w:spacing w:before="120" w:after="120"/>
            </w:pPr>
            <w:r>
              <w:t>Do the fields reflect the data entered?</w:t>
            </w:r>
          </w:p>
          <w:p w14:paraId="38657E40" w14:textId="77777777" w:rsidR="0030718F" w:rsidRDefault="0030718F" w:rsidP="00521D24">
            <w:pPr>
              <w:pStyle w:val="ListParagraph"/>
              <w:numPr>
                <w:ilvl w:val="0"/>
                <w:numId w:val="1"/>
              </w:numPr>
              <w:spacing w:before="120" w:after="120"/>
            </w:pPr>
            <w:r>
              <w:t>Is the scoring correct for the data entered?</w:t>
            </w:r>
          </w:p>
        </w:tc>
        <w:tc>
          <w:tcPr>
            <w:tcW w:w="1440" w:type="dxa"/>
          </w:tcPr>
          <w:p w14:paraId="28A936DE" w14:textId="77777777" w:rsidR="0030718F" w:rsidRDefault="0030718F" w:rsidP="00B54F0C">
            <w:pPr>
              <w:spacing w:before="120" w:after="120"/>
            </w:pPr>
          </w:p>
        </w:tc>
      </w:tr>
      <w:tr w:rsidR="00FE6EB4" w14:paraId="22AD40B3" w14:textId="77777777" w:rsidTr="00FE6EB4">
        <w:tc>
          <w:tcPr>
            <w:tcW w:w="720" w:type="dxa"/>
          </w:tcPr>
          <w:p w14:paraId="72B28B42" w14:textId="729835FD"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4</w:t>
            </w:r>
            <w:r>
              <w:rPr>
                <w:noProof/>
              </w:rPr>
              <w:fldChar w:fldCharType="end"/>
            </w:r>
          </w:p>
        </w:tc>
        <w:tc>
          <w:tcPr>
            <w:tcW w:w="7200" w:type="dxa"/>
          </w:tcPr>
          <w:p w14:paraId="46955697" w14:textId="77777777" w:rsidR="0030718F" w:rsidRDefault="0030718F" w:rsidP="00B54F0C">
            <w:pPr>
              <w:spacing w:before="120" w:after="120"/>
            </w:pPr>
            <w:r>
              <w:t>Can the assessment be exported to CSV?</w:t>
            </w:r>
          </w:p>
          <w:p w14:paraId="6A27C32F" w14:textId="77777777" w:rsidR="0030718F" w:rsidRDefault="0030718F" w:rsidP="00521D24">
            <w:pPr>
              <w:pStyle w:val="ListParagraph"/>
              <w:numPr>
                <w:ilvl w:val="0"/>
                <w:numId w:val="1"/>
              </w:numPr>
              <w:spacing w:before="120" w:after="120"/>
            </w:pPr>
            <w:r>
              <w:t>Random number of questions answered</w:t>
            </w:r>
          </w:p>
          <w:p w14:paraId="1277C43C" w14:textId="77777777" w:rsidR="0030718F" w:rsidRDefault="0030718F" w:rsidP="00521D24">
            <w:pPr>
              <w:pStyle w:val="ListParagraph"/>
              <w:numPr>
                <w:ilvl w:val="0"/>
                <w:numId w:val="1"/>
              </w:numPr>
              <w:spacing w:before="120" w:after="120"/>
            </w:pPr>
            <w:r>
              <w:t>Random number of comments entered</w:t>
            </w:r>
          </w:p>
          <w:p w14:paraId="17AFE354" w14:textId="77777777" w:rsidR="0030718F" w:rsidRDefault="0030718F" w:rsidP="00521D24">
            <w:pPr>
              <w:pStyle w:val="ListParagraph"/>
              <w:numPr>
                <w:ilvl w:val="0"/>
                <w:numId w:val="1"/>
              </w:numPr>
              <w:spacing w:before="120" w:after="120"/>
            </w:pPr>
            <w:r>
              <w:t>Is the exported format correct (e.g., CSV is CSV)?</w:t>
            </w:r>
          </w:p>
          <w:p w14:paraId="51B0C377" w14:textId="77777777" w:rsidR="0030718F" w:rsidRDefault="0030718F" w:rsidP="00521D24">
            <w:pPr>
              <w:pStyle w:val="ListParagraph"/>
              <w:numPr>
                <w:ilvl w:val="0"/>
                <w:numId w:val="1"/>
              </w:numPr>
              <w:spacing w:before="120" w:after="120"/>
            </w:pPr>
            <w:r>
              <w:t>Does the exported data match the data entered?</w:t>
            </w:r>
          </w:p>
        </w:tc>
        <w:tc>
          <w:tcPr>
            <w:tcW w:w="1440" w:type="dxa"/>
          </w:tcPr>
          <w:p w14:paraId="05477DAE" w14:textId="77777777" w:rsidR="0030718F" w:rsidRDefault="0030718F" w:rsidP="00B54F0C">
            <w:pPr>
              <w:spacing w:before="120" w:after="120"/>
            </w:pPr>
          </w:p>
        </w:tc>
      </w:tr>
      <w:tr w:rsidR="00FE6EB4" w14:paraId="5BC2064B" w14:textId="77777777" w:rsidTr="00FE6EB4">
        <w:tc>
          <w:tcPr>
            <w:tcW w:w="720" w:type="dxa"/>
          </w:tcPr>
          <w:p w14:paraId="6B97C740" w14:textId="6C98E42E"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5</w:t>
            </w:r>
            <w:r>
              <w:rPr>
                <w:noProof/>
              </w:rPr>
              <w:fldChar w:fldCharType="end"/>
            </w:r>
          </w:p>
        </w:tc>
        <w:tc>
          <w:tcPr>
            <w:tcW w:w="7200" w:type="dxa"/>
          </w:tcPr>
          <w:p w14:paraId="38C3D33E" w14:textId="77777777" w:rsidR="0030718F" w:rsidRDefault="0030718F" w:rsidP="00B54F0C">
            <w:pPr>
              <w:spacing w:before="120" w:after="120"/>
            </w:pPr>
            <w:r>
              <w:t>Can the assessment be exported to PDF?</w:t>
            </w:r>
          </w:p>
          <w:p w14:paraId="4B8BC811" w14:textId="77777777" w:rsidR="0030718F" w:rsidRDefault="0030718F" w:rsidP="00521D24">
            <w:pPr>
              <w:pStyle w:val="ListParagraph"/>
              <w:numPr>
                <w:ilvl w:val="0"/>
                <w:numId w:val="1"/>
              </w:numPr>
              <w:spacing w:before="120" w:after="120"/>
            </w:pPr>
            <w:r>
              <w:t>Random number of questions answered</w:t>
            </w:r>
          </w:p>
          <w:p w14:paraId="4C870626" w14:textId="77777777" w:rsidR="0030718F" w:rsidRDefault="0030718F" w:rsidP="00521D24">
            <w:pPr>
              <w:pStyle w:val="ListParagraph"/>
              <w:numPr>
                <w:ilvl w:val="0"/>
                <w:numId w:val="1"/>
              </w:numPr>
              <w:spacing w:before="120" w:after="120"/>
            </w:pPr>
            <w:r>
              <w:t>Random number of comments entered</w:t>
            </w:r>
          </w:p>
          <w:p w14:paraId="7303AEB4" w14:textId="77777777" w:rsidR="0030718F" w:rsidRDefault="0030718F" w:rsidP="00521D24">
            <w:pPr>
              <w:pStyle w:val="ListParagraph"/>
              <w:numPr>
                <w:ilvl w:val="0"/>
                <w:numId w:val="1"/>
              </w:numPr>
              <w:spacing w:before="120" w:after="120"/>
            </w:pPr>
            <w:r>
              <w:t>Is the exported format correct (e.g., CSV is CSV)?</w:t>
            </w:r>
          </w:p>
          <w:p w14:paraId="6F52137E" w14:textId="77777777" w:rsidR="0030718F" w:rsidRDefault="0030718F" w:rsidP="00521D24">
            <w:pPr>
              <w:pStyle w:val="ListParagraph"/>
              <w:numPr>
                <w:ilvl w:val="0"/>
                <w:numId w:val="1"/>
              </w:numPr>
              <w:spacing w:before="120" w:after="120"/>
            </w:pPr>
            <w:r>
              <w:t>Does the exported data match the data entered?</w:t>
            </w:r>
          </w:p>
        </w:tc>
        <w:tc>
          <w:tcPr>
            <w:tcW w:w="1440" w:type="dxa"/>
          </w:tcPr>
          <w:p w14:paraId="3AC2BC63" w14:textId="77777777" w:rsidR="0030718F" w:rsidRDefault="0030718F" w:rsidP="00B54F0C">
            <w:pPr>
              <w:spacing w:before="120" w:after="120"/>
            </w:pPr>
          </w:p>
        </w:tc>
      </w:tr>
      <w:tr w:rsidR="00FE6EB4" w14:paraId="1EEB9CAD" w14:textId="77777777" w:rsidTr="00FE6EB4">
        <w:tc>
          <w:tcPr>
            <w:tcW w:w="720" w:type="dxa"/>
          </w:tcPr>
          <w:p w14:paraId="3D784D67" w14:textId="22D4FB09"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6</w:t>
            </w:r>
            <w:r>
              <w:rPr>
                <w:noProof/>
              </w:rPr>
              <w:fldChar w:fldCharType="end"/>
            </w:r>
          </w:p>
        </w:tc>
        <w:tc>
          <w:tcPr>
            <w:tcW w:w="7200" w:type="dxa"/>
          </w:tcPr>
          <w:p w14:paraId="4B3E404F" w14:textId="77777777" w:rsidR="0030718F" w:rsidRDefault="0030718F" w:rsidP="00B54F0C">
            <w:pPr>
              <w:spacing w:before="120" w:after="120"/>
            </w:pPr>
            <w:r>
              <w:t>Can the assessment be reset?</w:t>
            </w:r>
          </w:p>
          <w:p w14:paraId="2E35F303" w14:textId="77777777" w:rsidR="0030718F" w:rsidRDefault="0030718F" w:rsidP="00521D24">
            <w:pPr>
              <w:pStyle w:val="ListParagraph"/>
              <w:numPr>
                <w:ilvl w:val="0"/>
                <w:numId w:val="1"/>
              </w:numPr>
              <w:spacing w:before="120" w:after="120"/>
            </w:pPr>
            <w:r>
              <w:t>Random number of questions answered</w:t>
            </w:r>
          </w:p>
          <w:p w14:paraId="66B88B89" w14:textId="77777777" w:rsidR="0030718F" w:rsidRDefault="0030718F" w:rsidP="00521D24">
            <w:pPr>
              <w:pStyle w:val="ListParagraph"/>
              <w:numPr>
                <w:ilvl w:val="0"/>
                <w:numId w:val="1"/>
              </w:numPr>
              <w:spacing w:before="120" w:after="120" w:line="276" w:lineRule="auto"/>
            </w:pPr>
            <w:r>
              <w:t>Random number of comments entered</w:t>
            </w:r>
          </w:p>
          <w:p w14:paraId="50CDF19E" w14:textId="77777777" w:rsidR="0030718F" w:rsidRDefault="0030718F" w:rsidP="00521D24">
            <w:pPr>
              <w:pStyle w:val="ListParagraph"/>
              <w:numPr>
                <w:ilvl w:val="0"/>
                <w:numId w:val="1"/>
              </w:numPr>
              <w:spacing w:before="120" w:after="120" w:line="276" w:lineRule="auto"/>
            </w:pPr>
            <w:r>
              <w:t>Reset the assessment</w:t>
            </w:r>
          </w:p>
          <w:p w14:paraId="07BB14FE" w14:textId="77777777" w:rsidR="0030718F" w:rsidRDefault="0030718F" w:rsidP="00521D24">
            <w:pPr>
              <w:pStyle w:val="ListParagraph"/>
              <w:numPr>
                <w:ilvl w:val="0"/>
                <w:numId w:val="1"/>
              </w:numPr>
              <w:spacing w:before="120" w:after="120" w:line="276" w:lineRule="auto"/>
            </w:pPr>
            <w:r>
              <w:t>Are all fields returned to default values?</w:t>
            </w:r>
          </w:p>
        </w:tc>
        <w:tc>
          <w:tcPr>
            <w:tcW w:w="1440" w:type="dxa"/>
          </w:tcPr>
          <w:p w14:paraId="2F20F88A" w14:textId="77777777" w:rsidR="0030718F" w:rsidRDefault="0030718F" w:rsidP="00B54F0C">
            <w:pPr>
              <w:spacing w:before="120" w:after="120"/>
            </w:pPr>
          </w:p>
        </w:tc>
      </w:tr>
      <w:tr w:rsidR="0030718F" w14:paraId="09A46AB8" w14:textId="77777777" w:rsidTr="00FE6EB4">
        <w:tc>
          <w:tcPr>
            <w:tcW w:w="720" w:type="dxa"/>
          </w:tcPr>
          <w:p w14:paraId="4FE66AD2" w14:textId="61267976"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7</w:t>
            </w:r>
            <w:r>
              <w:rPr>
                <w:noProof/>
              </w:rPr>
              <w:fldChar w:fldCharType="end"/>
            </w:r>
          </w:p>
        </w:tc>
        <w:tc>
          <w:tcPr>
            <w:tcW w:w="7200" w:type="dxa"/>
          </w:tcPr>
          <w:p w14:paraId="559CC930" w14:textId="77777777" w:rsidR="0030718F" w:rsidRDefault="0030718F" w:rsidP="00B54F0C">
            <w:pPr>
              <w:spacing w:before="120" w:after="120"/>
            </w:pPr>
            <w:r>
              <w:t>Can a user login with Firebase authentication?</w:t>
            </w:r>
          </w:p>
          <w:p w14:paraId="7ADF1A8A" w14:textId="77777777" w:rsidR="0030718F" w:rsidRDefault="0030718F" w:rsidP="00521D24">
            <w:pPr>
              <w:pStyle w:val="ListParagraph"/>
              <w:numPr>
                <w:ilvl w:val="0"/>
                <w:numId w:val="2"/>
              </w:numPr>
              <w:spacing w:before="120" w:after="120"/>
            </w:pPr>
            <w:r>
              <w:t>Is the user identified as being logged in?</w:t>
            </w:r>
          </w:p>
        </w:tc>
        <w:tc>
          <w:tcPr>
            <w:tcW w:w="1440" w:type="dxa"/>
          </w:tcPr>
          <w:p w14:paraId="5C0A13BF" w14:textId="77777777" w:rsidR="0030718F" w:rsidRDefault="0030718F" w:rsidP="00B54F0C">
            <w:pPr>
              <w:spacing w:before="120" w:after="120"/>
            </w:pPr>
          </w:p>
        </w:tc>
      </w:tr>
      <w:tr w:rsidR="0030718F" w14:paraId="3A8C399A" w14:textId="77777777" w:rsidTr="00FE6EB4">
        <w:tc>
          <w:tcPr>
            <w:tcW w:w="720" w:type="dxa"/>
          </w:tcPr>
          <w:p w14:paraId="039ED0A4" w14:textId="75E798AB"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8</w:t>
            </w:r>
            <w:r>
              <w:rPr>
                <w:noProof/>
              </w:rPr>
              <w:fldChar w:fldCharType="end"/>
            </w:r>
          </w:p>
        </w:tc>
        <w:tc>
          <w:tcPr>
            <w:tcW w:w="7200" w:type="dxa"/>
          </w:tcPr>
          <w:p w14:paraId="7EB6D51A" w14:textId="77777777" w:rsidR="0030718F" w:rsidRDefault="0030718F" w:rsidP="00B54F0C">
            <w:pPr>
              <w:spacing w:before="120" w:after="120"/>
            </w:pPr>
            <w:r>
              <w:t>Can a user login with Google authentication?</w:t>
            </w:r>
          </w:p>
          <w:p w14:paraId="471A491F" w14:textId="77777777" w:rsidR="0030718F" w:rsidRDefault="0030718F" w:rsidP="00521D24">
            <w:pPr>
              <w:pStyle w:val="ListParagraph"/>
              <w:numPr>
                <w:ilvl w:val="0"/>
                <w:numId w:val="2"/>
              </w:numPr>
              <w:spacing w:before="120" w:after="120"/>
            </w:pPr>
            <w:r>
              <w:t>Is the user identified as being logged in?</w:t>
            </w:r>
          </w:p>
        </w:tc>
        <w:tc>
          <w:tcPr>
            <w:tcW w:w="1440" w:type="dxa"/>
          </w:tcPr>
          <w:p w14:paraId="5673FBB5" w14:textId="77777777" w:rsidR="0030718F" w:rsidRDefault="0030718F" w:rsidP="00B54F0C">
            <w:pPr>
              <w:spacing w:before="120" w:after="120"/>
            </w:pPr>
          </w:p>
        </w:tc>
      </w:tr>
      <w:tr w:rsidR="0030718F" w14:paraId="50B5938E" w14:textId="77777777" w:rsidTr="00FE6EB4">
        <w:tc>
          <w:tcPr>
            <w:tcW w:w="720" w:type="dxa"/>
          </w:tcPr>
          <w:p w14:paraId="308AA389" w14:textId="29A7DD35"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9</w:t>
            </w:r>
            <w:r>
              <w:rPr>
                <w:noProof/>
              </w:rPr>
              <w:fldChar w:fldCharType="end"/>
            </w:r>
          </w:p>
        </w:tc>
        <w:tc>
          <w:tcPr>
            <w:tcW w:w="7200" w:type="dxa"/>
          </w:tcPr>
          <w:p w14:paraId="51B08966" w14:textId="77777777" w:rsidR="0030718F" w:rsidRDefault="0030718F" w:rsidP="00B54F0C">
            <w:pPr>
              <w:spacing w:before="120" w:after="120"/>
            </w:pPr>
            <w:r>
              <w:t>Save assessment?</w:t>
            </w:r>
          </w:p>
        </w:tc>
        <w:tc>
          <w:tcPr>
            <w:tcW w:w="1440" w:type="dxa"/>
          </w:tcPr>
          <w:p w14:paraId="7C93E498" w14:textId="77777777" w:rsidR="0030718F" w:rsidRDefault="0030718F" w:rsidP="00B54F0C">
            <w:pPr>
              <w:spacing w:before="120" w:after="120"/>
            </w:pPr>
          </w:p>
        </w:tc>
      </w:tr>
      <w:tr w:rsidR="0030718F" w14:paraId="2840F088" w14:textId="77777777" w:rsidTr="00FE6EB4">
        <w:tc>
          <w:tcPr>
            <w:tcW w:w="720" w:type="dxa"/>
          </w:tcPr>
          <w:p w14:paraId="60EA7DA2" w14:textId="0DEC4BF0" w:rsidR="0030718F" w:rsidRDefault="00E94CD8" w:rsidP="00B85C67">
            <w:pPr>
              <w:spacing w:before="120" w:after="120"/>
              <w:ind w:left="-117"/>
              <w:jc w:val="center"/>
            </w:pPr>
            <w:r>
              <w:fldChar w:fldCharType="begin"/>
            </w:r>
            <w:r>
              <w:instrText xml:space="preserve"> seq Numlist </w:instrText>
            </w:r>
            <w:r>
              <w:fldChar w:fldCharType="separate"/>
            </w:r>
            <w:r w:rsidR="003F2967">
              <w:rPr>
                <w:noProof/>
              </w:rPr>
              <w:t>10</w:t>
            </w:r>
            <w:r>
              <w:rPr>
                <w:noProof/>
              </w:rPr>
              <w:fldChar w:fldCharType="end"/>
            </w:r>
          </w:p>
        </w:tc>
        <w:tc>
          <w:tcPr>
            <w:tcW w:w="7200" w:type="dxa"/>
          </w:tcPr>
          <w:p w14:paraId="1EE2A1E5" w14:textId="77777777" w:rsidR="0030718F" w:rsidRDefault="0030718F" w:rsidP="00B54F0C">
            <w:pPr>
              <w:spacing w:before="120" w:after="120"/>
            </w:pPr>
            <w:r>
              <w:t>Recall assessment?</w:t>
            </w:r>
          </w:p>
        </w:tc>
        <w:tc>
          <w:tcPr>
            <w:tcW w:w="1440" w:type="dxa"/>
          </w:tcPr>
          <w:p w14:paraId="77699333" w14:textId="77777777" w:rsidR="0030718F" w:rsidRDefault="0030718F" w:rsidP="00B54F0C">
            <w:pPr>
              <w:spacing w:before="120" w:after="120"/>
            </w:pPr>
          </w:p>
        </w:tc>
      </w:tr>
    </w:tbl>
    <w:p w14:paraId="45DEABF1" w14:textId="77777777" w:rsidR="00FC421F" w:rsidRDefault="00FC421F" w:rsidP="003C0AAB"/>
    <w:p w14:paraId="158BCD0A" w14:textId="03BDC14D" w:rsidR="00FE6EB4" w:rsidRDefault="00FE6EB4">
      <w:r>
        <w:br w:type="page"/>
      </w:r>
    </w:p>
    <w:p w14:paraId="12D29B2F" w14:textId="32FFAA29" w:rsidR="00FE6EB4" w:rsidRPr="004632B6" w:rsidRDefault="00FE6EB4" w:rsidP="00FE6EB4">
      <w:pPr>
        <w:pStyle w:val="Heading2"/>
      </w:pPr>
      <w:bookmarkStart w:id="112" w:name="_Toc89716007"/>
      <w:bookmarkStart w:id="113" w:name="_Toc89716067"/>
      <w:bookmarkStart w:id="114" w:name="_Toc89718131"/>
      <w:bookmarkStart w:id="115" w:name="_Toc89891003"/>
      <w:r>
        <w:lastRenderedPageBreak/>
        <w:t>Computer Workflow Scenario</w:t>
      </w:r>
      <w:bookmarkEnd w:id="112"/>
      <w:bookmarkEnd w:id="113"/>
      <w:bookmarkEnd w:id="114"/>
      <w:bookmarkEnd w:id="115"/>
    </w:p>
    <w:p w14:paraId="34981E8F" w14:textId="2031903A" w:rsidR="00FE6EB4" w:rsidRDefault="00FE6EB4" w:rsidP="00FE6EB4">
      <w:r>
        <w:t>The following scenario should be tested with a computer using Google Chrome browser, Microsoft Edge browser or Apple Safari browser.</w:t>
      </w:r>
    </w:p>
    <w:tbl>
      <w:tblPr>
        <w:tblStyle w:val="TableGrid"/>
        <w:tblW w:w="9360" w:type="dxa"/>
        <w:tblLook w:val="04A0" w:firstRow="1" w:lastRow="0" w:firstColumn="1" w:lastColumn="0" w:noHBand="0" w:noVBand="1"/>
      </w:tblPr>
      <w:tblGrid>
        <w:gridCol w:w="720"/>
        <w:gridCol w:w="7200"/>
        <w:gridCol w:w="1440"/>
      </w:tblGrid>
      <w:tr w:rsidR="00FE6EB4" w14:paraId="4EAA1293" w14:textId="77777777" w:rsidTr="00B54F0C">
        <w:tc>
          <w:tcPr>
            <w:tcW w:w="720" w:type="dxa"/>
            <w:shd w:val="clear" w:color="auto" w:fill="D9D9D9" w:themeFill="background1" w:themeFillShade="D9"/>
          </w:tcPr>
          <w:p w14:paraId="4AD92E8A" w14:textId="77777777" w:rsidR="00FE6EB4" w:rsidRDefault="00FE6EB4" w:rsidP="00B54F0C">
            <w:pPr>
              <w:spacing w:before="120" w:after="120"/>
            </w:pPr>
            <w:r>
              <w:t>ID</w:t>
            </w:r>
          </w:p>
        </w:tc>
        <w:tc>
          <w:tcPr>
            <w:tcW w:w="7200" w:type="dxa"/>
            <w:shd w:val="clear" w:color="auto" w:fill="D9D9D9" w:themeFill="background1" w:themeFillShade="D9"/>
          </w:tcPr>
          <w:p w14:paraId="08DB2EC4" w14:textId="77777777" w:rsidR="00FE6EB4" w:rsidRDefault="00FE6EB4" w:rsidP="00B54F0C">
            <w:pPr>
              <w:spacing w:before="120" w:after="120"/>
            </w:pPr>
            <w:r>
              <w:t xml:space="preserve">Test Case </w:t>
            </w:r>
          </w:p>
        </w:tc>
        <w:tc>
          <w:tcPr>
            <w:tcW w:w="1440" w:type="dxa"/>
            <w:shd w:val="clear" w:color="auto" w:fill="D9D9D9" w:themeFill="background1" w:themeFillShade="D9"/>
          </w:tcPr>
          <w:p w14:paraId="5B9DC561" w14:textId="77777777" w:rsidR="00FE6EB4" w:rsidRDefault="00FE6EB4" w:rsidP="00B54F0C">
            <w:pPr>
              <w:spacing w:before="120" w:after="120"/>
            </w:pPr>
            <w:r>
              <w:t>Pass/Fail</w:t>
            </w:r>
          </w:p>
        </w:tc>
      </w:tr>
      <w:tr w:rsidR="00FE6EB4" w14:paraId="307F0635" w14:textId="77777777" w:rsidTr="00B54F0C">
        <w:tc>
          <w:tcPr>
            <w:tcW w:w="720" w:type="dxa"/>
          </w:tcPr>
          <w:p w14:paraId="6D97604D" w14:textId="5C261C66" w:rsidR="00FE6EB4" w:rsidRDefault="00E94CD8" w:rsidP="00B85C67">
            <w:pPr>
              <w:spacing w:before="120" w:after="120"/>
              <w:ind w:left="-117"/>
              <w:jc w:val="center"/>
            </w:pPr>
            <w:r>
              <w:fldChar w:fldCharType="begin"/>
            </w:r>
            <w:r>
              <w:instrText xml:space="preserve"> seq Numlist \r1 </w:instrText>
            </w:r>
            <w:r>
              <w:fldChar w:fldCharType="separate"/>
            </w:r>
            <w:r w:rsidR="003F2967">
              <w:rPr>
                <w:noProof/>
              </w:rPr>
              <w:t>1</w:t>
            </w:r>
            <w:r>
              <w:rPr>
                <w:noProof/>
              </w:rPr>
              <w:fldChar w:fldCharType="end"/>
            </w:r>
          </w:p>
        </w:tc>
        <w:tc>
          <w:tcPr>
            <w:tcW w:w="7200" w:type="dxa"/>
          </w:tcPr>
          <w:p w14:paraId="63564E13" w14:textId="77777777" w:rsidR="00FE6EB4" w:rsidRDefault="00FE6EB4" w:rsidP="00B54F0C">
            <w:pPr>
              <w:spacing w:before="120" w:after="120"/>
            </w:pPr>
            <w:r>
              <w:t>Does the application have a title screen?</w:t>
            </w:r>
          </w:p>
        </w:tc>
        <w:tc>
          <w:tcPr>
            <w:tcW w:w="1440" w:type="dxa"/>
          </w:tcPr>
          <w:p w14:paraId="00FE2285" w14:textId="77777777" w:rsidR="00FE6EB4" w:rsidRDefault="00FE6EB4" w:rsidP="00B54F0C">
            <w:pPr>
              <w:spacing w:before="120" w:after="120"/>
            </w:pPr>
          </w:p>
        </w:tc>
      </w:tr>
      <w:tr w:rsidR="00FE6EB4" w14:paraId="6EBBFAF8" w14:textId="77777777" w:rsidTr="00B54F0C">
        <w:tc>
          <w:tcPr>
            <w:tcW w:w="720" w:type="dxa"/>
          </w:tcPr>
          <w:p w14:paraId="141DFA72" w14:textId="03C34515"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2</w:t>
            </w:r>
            <w:r>
              <w:rPr>
                <w:noProof/>
              </w:rPr>
              <w:fldChar w:fldCharType="end"/>
            </w:r>
          </w:p>
        </w:tc>
        <w:tc>
          <w:tcPr>
            <w:tcW w:w="7200" w:type="dxa"/>
          </w:tcPr>
          <w:p w14:paraId="5D1DA890" w14:textId="77777777" w:rsidR="00FE6EB4" w:rsidRDefault="00FE6EB4" w:rsidP="00B54F0C">
            <w:pPr>
              <w:spacing w:before="120" w:after="120"/>
            </w:pPr>
            <w:r>
              <w:t>Does the application install as a PWA?</w:t>
            </w:r>
          </w:p>
        </w:tc>
        <w:tc>
          <w:tcPr>
            <w:tcW w:w="1440" w:type="dxa"/>
          </w:tcPr>
          <w:p w14:paraId="55D886E6" w14:textId="77777777" w:rsidR="00FE6EB4" w:rsidRDefault="00FE6EB4" w:rsidP="00B54F0C">
            <w:pPr>
              <w:spacing w:before="120" w:after="120"/>
            </w:pPr>
          </w:p>
        </w:tc>
      </w:tr>
      <w:tr w:rsidR="00FE6EB4" w14:paraId="148C7366" w14:textId="77777777" w:rsidTr="00B54F0C">
        <w:tc>
          <w:tcPr>
            <w:tcW w:w="720" w:type="dxa"/>
          </w:tcPr>
          <w:p w14:paraId="3C97FEFE" w14:textId="60B89D18"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3</w:t>
            </w:r>
            <w:r>
              <w:rPr>
                <w:noProof/>
              </w:rPr>
              <w:fldChar w:fldCharType="end"/>
            </w:r>
          </w:p>
        </w:tc>
        <w:tc>
          <w:tcPr>
            <w:tcW w:w="7200" w:type="dxa"/>
          </w:tcPr>
          <w:p w14:paraId="2E1E3CB4" w14:textId="77777777" w:rsidR="00FE6EB4" w:rsidRDefault="00FE6EB4" w:rsidP="00B54F0C">
            <w:pPr>
              <w:spacing w:before="120" w:after="120"/>
            </w:pPr>
            <w:r>
              <w:t>Can a guest user create an assessment?</w:t>
            </w:r>
          </w:p>
          <w:p w14:paraId="590B847B" w14:textId="77777777" w:rsidR="00FE6EB4" w:rsidRDefault="00FE6EB4" w:rsidP="00521D24">
            <w:pPr>
              <w:pStyle w:val="ListParagraph"/>
              <w:numPr>
                <w:ilvl w:val="0"/>
                <w:numId w:val="1"/>
              </w:numPr>
              <w:spacing w:before="120" w:after="120"/>
            </w:pPr>
            <w:r>
              <w:t>Random number of questions answered</w:t>
            </w:r>
          </w:p>
          <w:p w14:paraId="29E63A47" w14:textId="77777777" w:rsidR="00FE6EB4" w:rsidRDefault="00FE6EB4" w:rsidP="00521D24">
            <w:pPr>
              <w:pStyle w:val="ListParagraph"/>
              <w:numPr>
                <w:ilvl w:val="0"/>
                <w:numId w:val="1"/>
              </w:numPr>
              <w:spacing w:before="120" w:after="120"/>
            </w:pPr>
            <w:r>
              <w:t>Random number of comments entered</w:t>
            </w:r>
          </w:p>
          <w:p w14:paraId="0056763C" w14:textId="77777777" w:rsidR="00FE6EB4" w:rsidRDefault="00FE6EB4" w:rsidP="00521D24">
            <w:pPr>
              <w:pStyle w:val="ListParagraph"/>
              <w:numPr>
                <w:ilvl w:val="0"/>
                <w:numId w:val="1"/>
              </w:numPr>
              <w:spacing w:before="120" w:after="120"/>
            </w:pPr>
            <w:r>
              <w:t>Do the fields reflect the data entered?</w:t>
            </w:r>
          </w:p>
          <w:p w14:paraId="1002975E" w14:textId="77777777" w:rsidR="00FE6EB4" w:rsidRDefault="00FE6EB4" w:rsidP="00521D24">
            <w:pPr>
              <w:pStyle w:val="ListParagraph"/>
              <w:numPr>
                <w:ilvl w:val="0"/>
                <w:numId w:val="1"/>
              </w:numPr>
              <w:spacing w:before="120" w:after="120"/>
            </w:pPr>
            <w:r>
              <w:t>Is the scoring correct for the data entered?</w:t>
            </w:r>
          </w:p>
        </w:tc>
        <w:tc>
          <w:tcPr>
            <w:tcW w:w="1440" w:type="dxa"/>
          </w:tcPr>
          <w:p w14:paraId="4E75B423" w14:textId="77777777" w:rsidR="00FE6EB4" w:rsidRDefault="00FE6EB4" w:rsidP="00B54F0C">
            <w:pPr>
              <w:spacing w:before="120" w:after="120"/>
            </w:pPr>
          </w:p>
        </w:tc>
      </w:tr>
      <w:tr w:rsidR="00FE6EB4" w14:paraId="7342182C" w14:textId="77777777" w:rsidTr="00B54F0C">
        <w:tc>
          <w:tcPr>
            <w:tcW w:w="720" w:type="dxa"/>
          </w:tcPr>
          <w:p w14:paraId="6B33BD16" w14:textId="44480791"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4</w:t>
            </w:r>
            <w:r>
              <w:rPr>
                <w:noProof/>
              </w:rPr>
              <w:fldChar w:fldCharType="end"/>
            </w:r>
          </w:p>
        </w:tc>
        <w:tc>
          <w:tcPr>
            <w:tcW w:w="7200" w:type="dxa"/>
          </w:tcPr>
          <w:p w14:paraId="3AE9D533" w14:textId="77777777" w:rsidR="00FE6EB4" w:rsidRDefault="00FE6EB4" w:rsidP="00B54F0C">
            <w:pPr>
              <w:spacing w:before="120" w:after="120"/>
            </w:pPr>
            <w:r>
              <w:t>Can the assessment be exported to CSV?</w:t>
            </w:r>
          </w:p>
          <w:p w14:paraId="37A4E80F" w14:textId="77777777" w:rsidR="00FE6EB4" w:rsidRDefault="00FE6EB4" w:rsidP="00521D24">
            <w:pPr>
              <w:pStyle w:val="ListParagraph"/>
              <w:numPr>
                <w:ilvl w:val="0"/>
                <w:numId w:val="1"/>
              </w:numPr>
              <w:spacing w:before="120" w:after="120"/>
            </w:pPr>
            <w:r>
              <w:t>Random number of questions answered</w:t>
            </w:r>
          </w:p>
          <w:p w14:paraId="4C675BD1" w14:textId="77777777" w:rsidR="00FE6EB4" w:rsidRDefault="00FE6EB4" w:rsidP="00521D24">
            <w:pPr>
              <w:pStyle w:val="ListParagraph"/>
              <w:numPr>
                <w:ilvl w:val="0"/>
                <w:numId w:val="1"/>
              </w:numPr>
              <w:spacing w:before="120" w:after="120"/>
            </w:pPr>
            <w:r>
              <w:t>Random number of comments entered</w:t>
            </w:r>
          </w:p>
          <w:p w14:paraId="343A4EFF" w14:textId="77777777" w:rsidR="00FE6EB4" w:rsidRDefault="00FE6EB4" w:rsidP="00521D24">
            <w:pPr>
              <w:pStyle w:val="ListParagraph"/>
              <w:numPr>
                <w:ilvl w:val="0"/>
                <w:numId w:val="1"/>
              </w:numPr>
              <w:spacing w:before="120" w:after="120"/>
            </w:pPr>
            <w:r>
              <w:t>Is the exported format correct (e.g., CSV is CSV)?</w:t>
            </w:r>
          </w:p>
          <w:p w14:paraId="3BF55FF5" w14:textId="77777777" w:rsidR="00FE6EB4" w:rsidRDefault="00FE6EB4" w:rsidP="00521D24">
            <w:pPr>
              <w:pStyle w:val="ListParagraph"/>
              <w:numPr>
                <w:ilvl w:val="0"/>
                <w:numId w:val="1"/>
              </w:numPr>
              <w:spacing w:before="120" w:after="120"/>
            </w:pPr>
            <w:r>
              <w:t>Does the exported data match the data entered?</w:t>
            </w:r>
          </w:p>
        </w:tc>
        <w:tc>
          <w:tcPr>
            <w:tcW w:w="1440" w:type="dxa"/>
          </w:tcPr>
          <w:p w14:paraId="4F6F133E" w14:textId="77777777" w:rsidR="00FE6EB4" w:rsidRDefault="00FE6EB4" w:rsidP="00B54F0C">
            <w:pPr>
              <w:spacing w:before="120" w:after="120"/>
            </w:pPr>
          </w:p>
        </w:tc>
      </w:tr>
      <w:tr w:rsidR="00FE6EB4" w14:paraId="782E7546" w14:textId="77777777" w:rsidTr="00B54F0C">
        <w:tc>
          <w:tcPr>
            <w:tcW w:w="720" w:type="dxa"/>
          </w:tcPr>
          <w:p w14:paraId="49A64A58" w14:textId="18C5FAA2"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5</w:t>
            </w:r>
            <w:r>
              <w:rPr>
                <w:noProof/>
              </w:rPr>
              <w:fldChar w:fldCharType="end"/>
            </w:r>
          </w:p>
        </w:tc>
        <w:tc>
          <w:tcPr>
            <w:tcW w:w="7200" w:type="dxa"/>
          </w:tcPr>
          <w:p w14:paraId="0B7EDD46" w14:textId="77777777" w:rsidR="00FE6EB4" w:rsidRDefault="00FE6EB4" w:rsidP="00B54F0C">
            <w:pPr>
              <w:spacing w:before="120" w:after="120"/>
            </w:pPr>
            <w:r>
              <w:t>Can the assessment be exported to PDF?</w:t>
            </w:r>
          </w:p>
          <w:p w14:paraId="1CFB8EF6" w14:textId="77777777" w:rsidR="00FE6EB4" w:rsidRDefault="00FE6EB4" w:rsidP="00521D24">
            <w:pPr>
              <w:pStyle w:val="ListParagraph"/>
              <w:numPr>
                <w:ilvl w:val="0"/>
                <w:numId w:val="1"/>
              </w:numPr>
              <w:spacing w:before="120" w:after="120"/>
            </w:pPr>
            <w:r>
              <w:t>Random number of questions answered</w:t>
            </w:r>
          </w:p>
          <w:p w14:paraId="79A8469C" w14:textId="77777777" w:rsidR="00FE6EB4" w:rsidRDefault="00FE6EB4" w:rsidP="00521D24">
            <w:pPr>
              <w:pStyle w:val="ListParagraph"/>
              <w:numPr>
                <w:ilvl w:val="0"/>
                <w:numId w:val="1"/>
              </w:numPr>
              <w:spacing w:before="120" w:after="120"/>
            </w:pPr>
            <w:r>
              <w:t>Random number of comments entered</w:t>
            </w:r>
          </w:p>
          <w:p w14:paraId="47A9C74E" w14:textId="77777777" w:rsidR="00FE6EB4" w:rsidRDefault="00FE6EB4" w:rsidP="00521D24">
            <w:pPr>
              <w:pStyle w:val="ListParagraph"/>
              <w:numPr>
                <w:ilvl w:val="0"/>
                <w:numId w:val="1"/>
              </w:numPr>
              <w:spacing w:before="120" w:after="120"/>
            </w:pPr>
            <w:r>
              <w:t>Is the exported format correct (e.g., CSV is CSV)?</w:t>
            </w:r>
          </w:p>
          <w:p w14:paraId="574FE642" w14:textId="77777777" w:rsidR="00FE6EB4" w:rsidRDefault="00FE6EB4" w:rsidP="00521D24">
            <w:pPr>
              <w:pStyle w:val="ListParagraph"/>
              <w:numPr>
                <w:ilvl w:val="0"/>
                <w:numId w:val="1"/>
              </w:numPr>
              <w:spacing w:before="120" w:after="120"/>
            </w:pPr>
            <w:r>
              <w:t>Does the exported data match the data entered?</w:t>
            </w:r>
          </w:p>
        </w:tc>
        <w:tc>
          <w:tcPr>
            <w:tcW w:w="1440" w:type="dxa"/>
          </w:tcPr>
          <w:p w14:paraId="2F415389" w14:textId="77777777" w:rsidR="00FE6EB4" w:rsidRDefault="00FE6EB4" w:rsidP="00B54F0C">
            <w:pPr>
              <w:spacing w:before="120" w:after="120"/>
            </w:pPr>
          </w:p>
        </w:tc>
      </w:tr>
      <w:tr w:rsidR="00FE6EB4" w14:paraId="1B2EB6D9" w14:textId="77777777" w:rsidTr="00B54F0C">
        <w:tc>
          <w:tcPr>
            <w:tcW w:w="720" w:type="dxa"/>
          </w:tcPr>
          <w:p w14:paraId="2955FBB6" w14:textId="17234A24"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6</w:t>
            </w:r>
            <w:r>
              <w:rPr>
                <w:noProof/>
              </w:rPr>
              <w:fldChar w:fldCharType="end"/>
            </w:r>
          </w:p>
        </w:tc>
        <w:tc>
          <w:tcPr>
            <w:tcW w:w="7200" w:type="dxa"/>
          </w:tcPr>
          <w:p w14:paraId="62A64391" w14:textId="77777777" w:rsidR="00FE6EB4" w:rsidRDefault="00FE6EB4" w:rsidP="00B54F0C">
            <w:pPr>
              <w:spacing w:before="120" w:after="120"/>
            </w:pPr>
            <w:r>
              <w:t>Can the assessment be reset?</w:t>
            </w:r>
          </w:p>
          <w:p w14:paraId="1F7AF256" w14:textId="77777777" w:rsidR="00FE6EB4" w:rsidRDefault="00FE6EB4" w:rsidP="00521D24">
            <w:pPr>
              <w:pStyle w:val="ListParagraph"/>
              <w:numPr>
                <w:ilvl w:val="0"/>
                <w:numId w:val="1"/>
              </w:numPr>
              <w:spacing w:before="120" w:after="120"/>
            </w:pPr>
            <w:r>
              <w:t>Random number of questions answered</w:t>
            </w:r>
          </w:p>
          <w:p w14:paraId="4AAF8CDB" w14:textId="77777777" w:rsidR="00FE6EB4" w:rsidRDefault="00FE6EB4" w:rsidP="00521D24">
            <w:pPr>
              <w:pStyle w:val="ListParagraph"/>
              <w:numPr>
                <w:ilvl w:val="0"/>
                <w:numId w:val="1"/>
              </w:numPr>
              <w:spacing w:before="120" w:after="120" w:line="276" w:lineRule="auto"/>
            </w:pPr>
            <w:r>
              <w:t>Random number of comments entered</w:t>
            </w:r>
          </w:p>
          <w:p w14:paraId="4BBB8F90" w14:textId="77777777" w:rsidR="00FE6EB4" w:rsidRDefault="00FE6EB4" w:rsidP="00521D24">
            <w:pPr>
              <w:pStyle w:val="ListParagraph"/>
              <w:numPr>
                <w:ilvl w:val="0"/>
                <w:numId w:val="1"/>
              </w:numPr>
              <w:spacing w:before="120" w:after="120" w:line="276" w:lineRule="auto"/>
            </w:pPr>
            <w:r>
              <w:t>Reset the assessment</w:t>
            </w:r>
          </w:p>
          <w:p w14:paraId="757F77A1" w14:textId="77777777" w:rsidR="00FE6EB4" w:rsidRDefault="00FE6EB4" w:rsidP="00521D24">
            <w:pPr>
              <w:pStyle w:val="ListParagraph"/>
              <w:numPr>
                <w:ilvl w:val="0"/>
                <w:numId w:val="1"/>
              </w:numPr>
              <w:spacing w:before="120" w:after="120" w:line="276" w:lineRule="auto"/>
            </w:pPr>
            <w:r>
              <w:t>Are all fields returned to default values?</w:t>
            </w:r>
          </w:p>
        </w:tc>
        <w:tc>
          <w:tcPr>
            <w:tcW w:w="1440" w:type="dxa"/>
          </w:tcPr>
          <w:p w14:paraId="361D400B" w14:textId="77777777" w:rsidR="00FE6EB4" w:rsidRDefault="00FE6EB4" w:rsidP="00B54F0C">
            <w:pPr>
              <w:spacing w:before="120" w:after="120"/>
            </w:pPr>
          </w:p>
        </w:tc>
      </w:tr>
      <w:tr w:rsidR="00FE6EB4" w14:paraId="2609596D" w14:textId="77777777" w:rsidTr="00B54F0C">
        <w:tc>
          <w:tcPr>
            <w:tcW w:w="720" w:type="dxa"/>
          </w:tcPr>
          <w:p w14:paraId="6A2955EE" w14:textId="0E346FEB"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7</w:t>
            </w:r>
            <w:r>
              <w:rPr>
                <w:noProof/>
              </w:rPr>
              <w:fldChar w:fldCharType="end"/>
            </w:r>
          </w:p>
        </w:tc>
        <w:tc>
          <w:tcPr>
            <w:tcW w:w="7200" w:type="dxa"/>
          </w:tcPr>
          <w:p w14:paraId="4ED28704" w14:textId="77777777" w:rsidR="00FE6EB4" w:rsidRDefault="00FE6EB4" w:rsidP="00B54F0C">
            <w:pPr>
              <w:spacing w:before="120" w:after="120"/>
            </w:pPr>
            <w:r>
              <w:t>Can a user login with Firebase authentication?</w:t>
            </w:r>
          </w:p>
          <w:p w14:paraId="7D929272" w14:textId="77777777" w:rsidR="00FE6EB4" w:rsidRDefault="00FE6EB4" w:rsidP="00521D24">
            <w:pPr>
              <w:pStyle w:val="ListParagraph"/>
              <w:numPr>
                <w:ilvl w:val="0"/>
                <w:numId w:val="2"/>
              </w:numPr>
              <w:spacing w:before="120" w:after="120"/>
            </w:pPr>
            <w:r>
              <w:t>Is the user identified as being logged in?</w:t>
            </w:r>
          </w:p>
        </w:tc>
        <w:tc>
          <w:tcPr>
            <w:tcW w:w="1440" w:type="dxa"/>
          </w:tcPr>
          <w:p w14:paraId="7B091220" w14:textId="77777777" w:rsidR="00FE6EB4" w:rsidRDefault="00FE6EB4" w:rsidP="00B54F0C">
            <w:pPr>
              <w:spacing w:before="120" w:after="120"/>
            </w:pPr>
          </w:p>
        </w:tc>
      </w:tr>
      <w:tr w:rsidR="00FE6EB4" w14:paraId="32F05D05" w14:textId="77777777" w:rsidTr="00B54F0C">
        <w:tc>
          <w:tcPr>
            <w:tcW w:w="720" w:type="dxa"/>
          </w:tcPr>
          <w:p w14:paraId="4FB8718E" w14:textId="459AC913"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8</w:t>
            </w:r>
            <w:r>
              <w:rPr>
                <w:noProof/>
              </w:rPr>
              <w:fldChar w:fldCharType="end"/>
            </w:r>
          </w:p>
        </w:tc>
        <w:tc>
          <w:tcPr>
            <w:tcW w:w="7200" w:type="dxa"/>
          </w:tcPr>
          <w:p w14:paraId="71E92EF2" w14:textId="77777777" w:rsidR="00FE6EB4" w:rsidRDefault="00FE6EB4" w:rsidP="00B54F0C">
            <w:pPr>
              <w:spacing w:before="120" w:after="120"/>
            </w:pPr>
            <w:r>
              <w:t>Can a user login with Google authentication?</w:t>
            </w:r>
          </w:p>
          <w:p w14:paraId="19BAFC5E" w14:textId="77777777" w:rsidR="00FE6EB4" w:rsidRDefault="00FE6EB4" w:rsidP="00521D24">
            <w:pPr>
              <w:pStyle w:val="ListParagraph"/>
              <w:numPr>
                <w:ilvl w:val="0"/>
                <w:numId w:val="2"/>
              </w:numPr>
              <w:spacing w:before="120" w:after="120"/>
            </w:pPr>
            <w:r>
              <w:t>Is the user identified as being logged in?</w:t>
            </w:r>
          </w:p>
        </w:tc>
        <w:tc>
          <w:tcPr>
            <w:tcW w:w="1440" w:type="dxa"/>
          </w:tcPr>
          <w:p w14:paraId="35705EC4" w14:textId="77777777" w:rsidR="00FE6EB4" w:rsidRDefault="00FE6EB4" w:rsidP="00B54F0C">
            <w:pPr>
              <w:spacing w:before="120" w:after="120"/>
            </w:pPr>
          </w:p>
        </w:tc>
      </w:tr>
      <w:tr w:rsidR="00FE6EB4" w14:paraId="28B89CB8" w14:textId="77777777" w:rsidTr="00B54F0C">
        <w:tc>
          <w:tcPr>
            <w:tcW w:w="720" w:type="dxa"/>
          </w:tcPr>
          <w:p w14:paraId="4A2D5E29" w14:textId="27D9C9D6"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9</w:t>
            </w:r>
            <w:r>
              <w:rPr>
                <w:noProof/>
              </w:rPr>
              <w:fldChar w:fldCharType="end"/>
            </w:r>
          </w:p>
        </w:tc>
        <w:tc>
          <w:tcPr>
            <w:tcW w:w="7200" w:type="dxa"/>
          </w:tcPr>
          <w:p w14:paraId="49822076" w14:textId="77777777" w:rsidR="00FE6EB4" w:rsidRDefault="00FE6EB4" w:rsidP="00B54F0C">
            <w:pPr>
              <w:spacing w:before="120" w:after="120"/>
            </w:pPr>
            <w:r>
              <w:t>Save assessment?</w:t>
            </w:r>
          </w:p>
        </w:tc>
        <w:tc>
          <w:tcPr>
            <w:tcW w:w="1440" w:type="dxa"/>
          </w:tcPr>
          <w:p w14:paraId="20243958" w14:textId="77777777" w:rsidR="00FE6EB4" w:rsidRDefault="00FE6EB4" w:rsidP="00B54F0C">
            <w:pPr>
              <w:spacing w:before="120" w:after="120"/>
            </w:pPr>
          </w:p>
        </w:tc>
      </w:tr>
      <w:tr w:rsidR="00FE6EB4" w14:paraId="156E95CE" w14:textId="77777777" w:rsidTr="00B54F0C">
        <w:tc>
          <w:tcPr>
            <w:tcW w:w="720" w:type="dxa"/>
          </w:tcPr>
          <w:p w14:paraId="4D60F7B7" w14:textId="2C6D3BD3" w:rsidR="00FE6EB4" w:rsidRDefault="00E94CD8" w:rsidP="00B85C67">
            <w:pPr>
              <w:spacing w:before="120" w:after="120"/>
              <w:ind w:left="-117"/>
              <w:jc w:val="center"/>
            </w:pPr>
            <w:r>
              <w:fldChar w:fldCharType="begin"/>
            </w:r>
            <w:r>
              <w:instrText xml:space="preserve"> seq Numlist </w:instrText>
            </w:r>
            <w:r>
              <w:fldChar w:fldCharType="separate"/>
            </w:r>
            <w:r w:rsidR="003F2967">
              <w:rPr>
                <w:noProof/>
              </w:rPr>
              <w:t>10</w:t>
            </w:r>
            <w:r>
              <w:rPr>
                <w:noProof/>
              </w:rPr>
              <w:fldChar w:fldCharType="end"/>
            </w:r>
          </w:p>
        </w:tc>
        <w:tc>
          <w:tcPr>
            <w:tcW w:w="7200" w:type="dxa"/>
          </w:tcPr>
          <w:p w14:paraId="1C0BFC27" w14:textId="77777777" w:rsidR="00FE6EB4" w:rsidRDefault="00FE6EB4" w:rsidP="00B54F0C">
            <w:pPr>
              <w:spacing w:before="120" w:after="120"/>
            </w:pPr>
            <w:r>
              <w:t>Recall assessment?</w:t>
            </w:r>
          </w:p>
        </w:tc>
        <w:tc>
          <w:tcPr>
            <w:tcW w:w="1440" w:type="dxa"/>
          </w:tcPr>
          <w:p w14:paraId="12D52163" w14:textId="77777777" w:rsidR="00FE6EB4" w:rsidRDefault="00FE6EB4" w:rsidP="00B54F0C">
            <w:pPr>
              <w:spacing w:before="120" w:after="120"/>
            </w:pPr>
          </w:p>
        </w:tc>
      </w:tr>
    </w:tbl>
    <w:p w14:paraId="21AD5CEC" w14:textId="77777777" w:rsidR="00FC421F" w:rsidRDefault="00FC421F" w:rsidP="003C0AAB"/>
    <w:p w14:paraId="718E9180" w14:textId="77777777" w:rsidR="003C0AAB" w:rsidRPr="003C0AAB" w:rsidRDefault="003C0AAB" w:rsidP="003C0AAB"/>
    <w:sectPr w:rsidR="003C0AAB" w:rsidRPr="003C0AAB">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FF88" w14:textId="77777777" w:rsidR="00E94CD8" w:rsidRDefault="00E94CD8">
      <w:pPr>
        <w:spacing w:line="240" w:lineRule="auto"/>
      </w:pPr>
      <w:r>
        <w:separator/>
      </w:r>
    </w:p>
  </w:endnote>
  <w:endnote w:type="continuationSeparator" w:id="0">
    <w:p w14:paraId="6EA52E2D" w14:textId="77777777" w:rsidR="00E94CD8" w:rsidRDefault="00E94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AD9" w14:textId="77777777" w:rsidR="00473454" w:rsidRDefault="00204B86">
    <w:r>
      <w:fldChar w:fldCharType="begin"/>
    </w:r>
    <w:r>
      <w:instrText>PAGE</w:instrText>
    </w:r>
    <w:r>
      <w:fldChar w:fldCharType="separate"/>
    </w:r>
    <w:r w:rsidR="0097750D">
      <w:rPr>
        <w:noProof/>
      </w:rPr>
      <w:t>2</w:t>
    </w:r>
    <w:r>
      <w:fldChar w:fldCharType="end"/>
    </w:r>
  </w:p>
  <w:p w14:paraId="5270292C" w14:textId="77777777" w:rsidR="00473454" w:rsidRDefault="00473454">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E22A" w14:textId="77777777" w:rsidR="00473454" w:rsidRDefault="00204B86">
    <w:pPr>
      <w:jc w:val="right"/>
    </w:pPr>
    <w:r>
      <w:fldChar w:fldCharType="begin"/>
    </w:r>
    <w:r>
      <w:instrText>PAGE</w:instrText>
    </w:r>
    <w:r>
      <w:fldChar w:fldCharType="separate"/>
    </w:r>
    <w:r w:rsidR="0097750D">
      <w:rPr>
        <w:noProof/>
      </w:rPr>
      <w:t>3</w:t>
    </w:r>
    <w:r>
      <w:fldChar w:fldCharType="end"/>
    </w:r>
  </w:p>
  <w:p w14:paraId="03A26145" w14:textId="77777777" w:rsidR="00473454" w:rsidRDefault="00473454">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DE48" w14:textId="77777777" w:rsidR="00E94CD8" w:rsidRDefault="00E94CD8">
      <w:pPr>
        <w:spacing w:line="240" w:lineRule="auto"/>
      </w:pPr>
      <w:r>
        <w:separator/>
      </w:r>
    </w:p>
  </w:footnote>
  <w:footnote w:type="continuationSeparator" w:id="0">
    <w:p w14:paraId="19AD7CC2" w14:textId="77777777" w:rsidR="00E94CD8" w:rsidRDefault="00E94C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E027" w14:textId="1C9F6B02" w:rsidR="00473454" w:rsidRDefault="00204B86">
    <w:r>
      <w:t xml:space="preserve">R-SRAFVP </w:t>
    </w:r>
    <w:r w:rsidR="00572C37">
      <w:t>Test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F966" w14:textId="09041AC3" w:rsidR="00473454" w:rsidRDefault="00204B86">
    <w:pPr>
      <w:tabs>
        <w:tab w:val="right" w:pos="9360"/>
      </w:tabs>
    </w:pPr>
    <w:r>
      <w:tab/>
      <w:t xml:space="preserve">R-SRAFVP </w:t>
    </w:r>
    <w:r w:rsidR="00572C37">
      <w:t>Test Specification</w:t>
    </w:r>
  </w:p>
  <w:p w14:paraId="027B9A85" w14:textId="77777777" w:rsidR="00473454" w:rsidRDefault="00473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0C"/>
    <w:multiLevelType w:val="hybridMultilevel"/>
    <w:tmpl w:val="DEAE4AE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EB4FAF"/>
    <w:multiLevelType w:val="hybridMultilevel"/>
    <w:tmpl w:val="7B7E21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E1B84"/>
    <w:multiLevelType w:val="hybridMultilevel"/>
    <w:tmpl w:val="7EAAE3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07D26"/>
    <w:multiLevelType w:val="hybridMultilevel"/>
    <w:tmpl w:val="91E456AA"/>
    <w:lvl w:ilvl="0" w:tplc="92DCAB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3F5B"/>
    <w:multiLevelType w:val="hybridMultilevel"/>
    <w:tmpl w:val="2DCEA602"/>
    <w:lvl w:ilvl="0" w:tplc="2CF6581A">
      <w:numFmt w:val="bullet"/>
      <w:pStyle w:val="TightDashListing"/>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12211"/>
    <w:multiLevelType w:val="hybridMultilevel"/>
    <w:tmpl w:val="C3E6E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0712"/>
    <w:multiLevelType w:val="hybridMultilevel"/>
    <w:tmpl w:val="BD284210"/>
    <w:lvl w:ilvl="0" w:tplc="92DCAB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572D"/>
    <w:multiLevelType w:val="hybridMultilevel"/>
    <w:tmpl w:val="1F9ADF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741BDD"/>
    <w:multiLevelType w:val="hybridMultilevel"/>
    <w:tmpl w:val="4C66460C"/>
    <w:lvl w:ilvl="0" w:tplc="92DCAB1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7EB"/>
    <w:multiLevelType w:val="hybridMultilevel"/>
    <w:tmpl w:val="FCEC8A1E"/>
    <w:lvl w:ilvl="0" w:tplc="92DCAB1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F4FF7"/>
    <w:multiLevelType w:val="hybridMultilevel"/>
    <w:tmpl w:val="A9A82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15E9B"/>
    <w:multiLevelType w:val="hybridMultilevel"/>
    <w:tmpl w:val="C8D8B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32DE6"/>
    <w:multiLevelType w:val="hybridMultilevel"/>
    <w:tmpl w:val="B2B68CC2"/>
    <w:lvl w:ilvl="0" w:tplc="92DCAB1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56178"/>
    <w:multiLevelType w:val="hybridMultilevel"/>
    <w:tmpl w:val="F88C9D22"/>
    <w:lvl w:ilvl="0" w:tplc="92DCAB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5078C1"/>
    <w:multiLevelType w:val="hybridMultilevel"/>
    <w:tmpl w:val="AE383E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2C7497"/>
    <w:multiLevelType w:val="hybridMultilevel"/>
    <w:tmpl w:val="0CD822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3500E3"/>
    <w:multiLevelType w:val="hybridMultilevel"/>
    <w:tmpl w:val="888CD64A"/>
    <w:lvl w:ilvl="0" w:tplc="92DCAB12">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1D7B3F"/>
    <w:multiLevelType w:val="multilevel"/>
    <w:tmpl w:val="CAA6D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141D27"/>
    <w:multiLevelType w:val="hybridMultilevel"/>
    <w:tmpl w:val="44B06E9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7F6867"/>
    <w:multiLevelType w:val="hybridMultilevel"/>
    <w:tmpl w:val="B6EE3E2E"/>
    <w:lvl w:ilvl="0" w:tplc="92DCAB1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20F55"/>
    <w:multiLevelType w:val="multilevel"/>
    <w:tmpl w:val="DB56F076"/>
    <w:lvl w:ilvl="0">
      <w:start w:val="1"/>
      <w:numFmt w:val="decimal"/>
      <w:lvlText w:val="GR%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abstractNumId w:val="10"/>
  </w:num>
  <w:num w:numId="2">
    <w:abstractNumId w:val="5"/>
  </w:num>
  <w:num w:numId="3">
    <w:abstractNumId w:val="8"/>
  </w:num>
  <w:num w:numId="4">
    <w:abstractNumId w:val="9"/>
  </w:num>
  <w:num w:numId="5">
    <w:abstractNumId w:val="0"/>
  </w:num>
  <w:num w:numId="6">
    <w:abstractNumId w:val="11"/>
  </w:num>
  <w:num w:numId="7">
    <w:abstractNumId w:val="16"/>
  </w:num>
  <w:num w:numId="8">
    <w:abstractNumId w:val="12"/>
  </w:num>
  <w:num w:numId="9">
    <w:abstractNumId w:val="19"/>
  </w:num>
  <w:num w:numId="10">
    <w:abstractNumId w:val="3"/>
  </w:num>
  <w:num w:numId="11">
    <w:abstractNumId w:val="6"/>
  </w:num>
  <w:num w:numId="12">
    <w:abstractNumId w:val="18"/>
  </w:num>
  <w:num w:numId="13">
    <w:abstractNumId w:val="13"/>
  </w:num>
  <w:num w:numId="14">
    <w:abstractNumId w:val="4"/>
  </w:num>
  <w:num w:numId="15">
    <w:abstractNumId w:val="15"/>
  </w:num>
  <w:num w:numId="16">
    <w:abstractNumId w:val="7"/>
  </w:num>
  <w:num w:numId="17">
    <w:abstractNumId w:val="1"/>
  </w:num>
  <w:num w:numId="18">
    <w:abstractNumId w:val="14"/>
  </w:num>
  <w:num w:numId="19">
    <w:abstractNumId w:val="2"/>
  </w:num>
  <w:num w:numId="20">
    <w:abstractNumId w:val="17"/>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54"/>
    <w:rsid w:val="000041A5"/>
    <w:rsid w:val="000074AE"/>
    <w:rsid w:val="00042E92"/>
    <w:rsid w:val="0006418F"/>
    <w:rsid w:val="000714CE"/>
    <w:rsid w:val="0008126A"/>
    <w:rsid w:val="00085C69"/>
    <w:rsid w:val="000A0EAC"/>
    <w:rsid w:val="000D3A6C"/>
    <w:rsid w:val="00146DC4"/>
    <w:rsid w:val="0015522B"/>
    <w:rsid w:val="0020296F"/>
    <w:rsid w:val="00204B86"/>
    <w:rsid w:val="002558BC"/>
    <w:rsid w:val="0026379E"/>
    <w:rsid w:val="00286BD8"/>
    <w:rsid w:val="002A6772"/>
    <w:rsid w:val="002C0476"/>
    <w:rsid w:val="002C09A3"/>
    <w:rsid w:val="0030718F"/>
    <w:rsid w:val="003104BE"/>
    <w:rsid w:val="00377D22"/>
    <w:rsid w:val="003A6ACF"/>
    <w:rsid w:val="003A7092"/>
    <w:rsid w:val="003C0AAB"/>
    <w:rsid w:val="003F2967"/>
    <w:rsid w:val="00446CE6"/>
    <w:rsid w:val="004510F2"/>
    <w:rsid w:val="004632B6"/>
    <w:rsid w:val="00473454"/>
    <w:rsid w:val="004B0787"/>
    <w:rsid w:val="004B34B7"/>
    <w:rsid w:val="004C06EB"/>
    <w:rsid w:val="004D103D"/>
    <w:rsid w:val="004E18B0"/>
    <w:rsid w:val="0051616E"/>
    <w:rsid w:val="00521D24"/>
    <w:rsid w:val="00546F32"/>
    <w:rsid w:val="00555D62"/>
    <w:rsid w:val="0056629E"/>
    <w:rsid w:val="00572C37"/>
    <w:rsid w:val="00576BD1"/>
    <w:rsid w:val="00581186"/>
    <w:rsid w:val="005942DF"/>
    <w:rsid w:val="005A6C2B"/>
    <w:rsid w:val="005B1432"/>
    <w:rsid w:val="005D424D"/>
    <w:rsid w:val="005D7610"/>
    <w:rsid w:val="005E34CD"/>
    <w:rsid w:val="005F5DF3"/>
    <w:rsid w:val="00601295"/>
    <w:rsid w:val="00651201"/>
    <w:rsid w:val="006760FC"/>
    <w:rsid w:val="0067670D"/>
    <w:rsid w:val="006830A5"/>
    <w:rsid w:val="006F2C1B"/>
    <w:rsid w:val="007179D3"/>
    <w:rsid w:val="00763FF9"/>
    <w:rsid w:val="007B7C3D"/>
    <w:rsid w:val="007E3474"/>
    <w:rsid w:val="00827418"/>
    <w:rsid w:val="008570B9"/>
    <w:rsid w:val="00905674"/>
    <w:rsid w:val="00911BAB"/>
    <w:rsid w:val="0091708D"/>
    <w:rsid w:val="009315EA"/>
    <w:rsid w:val="00956200"/>
    <w:rsid w:val="00962685"/>
    <w:rsid w:val="009633BB"/>
    <w:rsid w:val="00970D7E"/>
    <w:rsid w:val="0097750D"/>
    <w:rsid w:val="009840A5"/>
    <w:rsid w:val="00997803"/>
    <w:rsid w:val="009A6334"/>
    <w:rsid w:val="00A02A18"/>
    <w:rsid w:val="00A25E6C"/>
    <w:rsid w:val="00A413CA"/>
    <w:rsid w:val="00A56052"/>
    <w:rsid w:val="00A617FA"/>
    <w:rsid w:val="00A86AB6"/>
    <w:rsid w:val="00B40A81"/>
    <w:rsid w:val="00B71B45"/>
    <w:rsid w:val="00B85C67"/>
    <w:rsid w:val="00B9607F"/>
    <w:rsid w:val="00BB0896"/>
    <w:rsid w:val="00BC0875"/>
    <w:rsid w:val="00BC16F9"/>
    <w:rsid w:val="00BC2592"/>
    <w:rsid w:val="00BF2864"/>
    <w:rsid w:val="00C0264C"/>
    <w:rsid w:val="00C03958"/>
    <w:rsid w:val="00C254CA"/>
    <w:rsid w:val="00C447E7"/>
    <w:rsid w:val="00C614FD"/>
    <w:rsid w:val="00C77B58"/>
    <w:rsid w:val="00C77B9C"/>
    <w:rsid w:val="00C81871"/>
    <w:rsid w:val="00C86C90"/>
    <w:rsid w:val="00C93830"/>
    <w:rsid w:val="00CB40DF"/>
    <w:rsid w:val="00CD6ED9"/>
    <w:rsid w:val="00D221C5"/>
    <w:rsid w:val="00D84951"/>
    <w:rsid w:val="00DD44E8"/>
    <w:rsid w:val="00DD4814"/>
    <w:rsid w:val="00E140CF"/>
    <w:rsid w:val="00E516F8"/>
    <w:rsid w:val="00E55B57"/>
    <w:rsid w:val="00E9299B"/>
    <w:rsid w:val="00E94CD8"/>
    <w:rsid w:val="00EB62A8"/>
    <w:rsid w:val="00ED3D84"/>
    <w:rsid w:val="00ED7E03"/>
    <w:rsid w:val="00F26402"/>
    <w:rsid w:val="00F31B4D"/>
    <w:rsid w:val="00F57413"/>
    <w:rsid w:val="00F755E7"/>
    <w:rsid w:val="00F82CF9"/>
    <w:rsid w:val="00F86B50"/>
    <w:rsid w:val="00F86E4B"/>
    <w:rsid w:val="00F9773B"/>
    <w:rsid w:val="00F97795"/>
    <w:rsid w:val="00FC421F"/>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6340"/>
  <w15:docId w15:val="{BE384FD6-6937-4DAA-ABCA-EB8DE159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77D22"/>
    <w:pPr>
      <w:keepNext/>
      <w:keepLines/>
      <w:spacing w:before="400" w:after="120"/>
      <w:outlineLvl w:val="0"/>
    </w:pPr>
    <w:rPr>
      <w:sz w:val="36"/>
      <w:szCs w:val="40"/>
    </w:rPr>
  </w:style>
  <w:style w:type="paragraph" w:styleId="Heading2">
    <w:name w:val="heading 2"/>
    <w:basedOn w:val="Normal"/>
    <w:next w:val="Normal"/>
    <w:uiPriority w:val="9"/>
    <w:unhideWhenUsed/>
    <w:qFormat/>
    <w:rsid w:val="00F97795"/>
    <w:pPr>
      <w:keepNext/>
      <w:keepLines/>
      <w:spacing w:before="360" w:after="120"/>
      <w:outlineLvl w:val="1"/>
    </w:pPr>
    <w:rPr>
      <w:sz w:val="28"/>
      <w:szCs w:val="32"/>
    </w:rPr>
  </w:style>
  <w:style w:type="paragraph" w:styleId="Heading3">
    <w:name w:val="heading 3"/>
    <w:basedOn w:val="Normal"/>
    <w:next w:val="Normal"/>
    <w:uiPriority w:val="9"/>
    <w:unhideWhenUsed/>
    <w:qFormat/>
    <w:rsid w:val="002A6772"/>
    <w:pPr>
      <w:keepNext/>
      <w:keepLines/>
      <w:spacing w:before="320" w:after="80"/>
      <w:outlineLvl w:val="2"/>
    </w:pPr>
    <w:rPr>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34"/>
    <w:qFormat/>
    <w:rsid w:val="0097750D"/>
    <w:pPr>
      <w:ind w:left="720"/>
      <w:contextualSpacing/>
    </w:pPr>
  </w:style>
  <w:style w:type="paragraph" w:styleId="TOC1">
    <w:name w:val="toc 1"/>
    <w:basedOn w:val="Normal"/>
    <w:next w:val="Normal"/>
    <w:autoRedefine/>
    <w:uiPriority w:val="39"/>
    <w:unhideWhenUsed/>
    <w:rsid w:val="00576BD1"/>
    <w:pPr>
      <w:spacing w:after="100"/>
    </w:pPr>
    <w:rPr>
      <w:sz w:val="18"/>
    </w:rPr>
  </w:style>
  <w:style w:type="paragraph" w:styleId="TOC2">
    <w:name w:val="toc 2"/>
    <w:basedOn w:val="Normal"/>
    <w:next w:val="Normal"/>
    <w:autoRedefine/>
    <w:uiPriority w:val="39"/>
    <w:unhideWhenUsed/>
    <w:rsid w:val="00576BD1"/>
    <w:pPr>
      <w:spacing w:after="100"/>
      <w:ind w:left="220"/>
    </w:pPr>
    <w:rPr>
      <w:sz w:val="18"/>
    </w:rPr>
  </w:style>
  <w:style w:type="character" w:styleId="Hyperlink">
    <w:name w:val="Hyperlink"/>
    <w:basedOn w:val="DefaultParagraphFont"/>
    <w:uiPriority w:val="99"/>
    <w:unhideWhenUsed/>
    <w:rsid w:val="00F82CF9"/>
    <w:rPr>
      <w:color w:val="0000FF" w:themeColor="hyperlink"/>
      <w:u w:val="single"/>
    </w:rPr>
  </w:style>
  <w:style w:type="table" w:styleId="TableGrid">
    <w:name w:val="Table Grid"/>
    <w:basedOn w:val="TableNormal"/>
    <w:uiPriority w:val="39"/>
    <w:rsid w:val="00FC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C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76BD1"/>
    <w:pPr>
      <w:spacing w:after="100" w:line="259" w:lineRule="auto"/>
      <w:ind w:left="440"/>
    </w:pPr>
    <w:rPr>
      <w:rFonts w:asciiTheme="minorHAnsi" w:eastAsiaTheme="minorEastAsia" w:hAnsiTheme="minorHAnsi" w:cs="Times New Roman"/>
      <w:sz w:val="18"/>
      <w:lang w:val="en-US"/>
    </w:rPr>
  </w:style>
  <w:style w:type="paragraph" w:styleId="NormalWeb">
    <w:name w:val="Normal (Web)"/>
    <w:basedOn w:val="Normal"/>
    <w:uiPriority w:val="99"/>
    <w:semiHidden/>
    <w:unhideWhenUsed/>
    <w:rsid w:val="00F977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ghtDashListing">
    <w:name w:val="Tight Dash Listing"/>
    <w:basedOn w:val="ListParagraph"/>
    <w:link w:val="TightDashListingChar"/>
    <w:qFormat/>
    <w:rsid w:val="00E140CF"/>
    <w:pPr>
      <w:numPr>
        <w:numId w:val="14"/>
      </w:numPr>
      <w:ind w:left="255" w:hanging="180"/>
    </w:pPr>
    <w:rPr>
      <w:sz w:val="20"/>
      <w:szCs w:val="20"/>
    </w:rPr>
  </w:style>
  <w:style w:type="character" w:customStyle="1" w:styleId="ListParagraphChar">
    <w:name w:val="List Paragraph Char"/>
    <w:basedOn w:val="DefaultParagraphFont"/>
    <w:link w:val="ListParagraph"/>
    <w:uiPriority w:val="34"/>
    <w:rsid w:val="00BB0896"/>
  </w:style>
  <w:style w:type="character" w:customStyle="1" w:styleId="TightDashListingChar">
    <w:name w:val="Tight Dash Listing Char"/>
    <w:basedOn w:val="ListParagraphChar"/>
    <w:link w:val="TightDashListing"/>
    <w:rsid w:val="00E140CF"/>
    <w:rPr>
      <w:sz w:val="20"/>
      <w:szCs w:val="20"/>
    </w:rPr>
  </w:style>
  <w:style w:type="paragraph" w:customStyle="1" w:styleId="NormalList">
    <w:name w:val="Normal List"/>
    <w:basedOn w:val="Normal"/>
    <w:link w:val="NormalListChar"/>
    <w:qFormat/>
    <w:rsid w:val="00A86AB6"/>
    <w:rPr>
      <w:sz w:val="20"/>
      <w:szCs w:val="20"/>
    </w:rPr>
  </w:style>
  <w:style w:type="character" w:customStyle="1" w:styleId="NormalListChar">
    <w:name w:val="Normal List Char"/>
    <w:basedOn w:val="DefaultParagraphFont"/>
    <w:link w:val="NormalList"/>
    <w:rsid w:val="00A86A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0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919255-0686-408C-8A1C-55F45AC0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0</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k hedlich</cp:lastModifiedBy>
  <cp:revision>25</cp:revision>
  <dcterms:created xsi:type="dcterms:W3CDTF">2021-10-31T00:41:00Z</dcterms:created>
  <dcterms:modified xsi:type="dcterms:W3CDTF">2021-12-10T01:14:00Z</dcterms:modified>
</cp:coreProperties>
</file>